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49BE" w14:textId="0D23D9E5" w:rsidR="00E71D4C" w:rsidRDefault="002D320D">
      <w:pPr>
        <w:spacing w:before="0" w:after="160"/>
        <w:ind w:left="0" w:right="0"/>
        <w:jc w:val="left"/>
        <w:rPr>
          <w:b/>
          <w:bCs/>
        </w:rPr>
      </w:pPr>
      <w:r>
        <w:rPr>
          <w:noProof/>
        </w:rPr>
        <mc:AlternateContent>
          <mc:Choice Requires="wps">
            <w:drawing>
              <wp:anchor distT="0" distB="0" distL="114300" distR="114300" simplePos="0" relativeHeight="251666432" behindDoc="0" locked="0" layoutInCell="1" allowOverlap="1" wp14:anchorId="2D0830D7" wp14:editId="31B75CFE">
                <wp:simplePos x="0" y="0"/>
                <wp:positionH relativeFrom="column">
                  <wp:posOffset>-707390</wp:posOffset>
                </wp:positionH>
                <wp:positionV relativeFrom="paragraph">
                  <wp:posOffset>-946150</wp:posOffset>
                </wp:positionV>
                <wp:extent cx="13030835" cy="107442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835" cy="1074420"/>
                        </a:xfrm>
                        <a:prstGeom prst="rect">
                          <a:avLst/>
                        </a:prstGeom>
                        <a:solidFill>
                          <a:srgbClr val="2E5558"/>
                        </a:solidFill>
                        <a:ln>
                          <a:noFill/>
                        </a:ln>
                        <a:effectLst/>
                      </wps:spPr>
                      <wps:txbx>
                        <w:txbxContent>
                          <w:p w14:paraId="07C0E7D0" w14:textId="77777777" w:rsidR="00E71D4C" w:rsidRDefault="00E71D4C" w:rsidP="00E71D4C">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830D7" id="Rectangle 6" o:spid="_x0000_s1026" style="position:absolute;margin-left:-55.7pt;margin-top:-74.5pt;width:1026.05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" fillcolor="#2e5558" stroked="f">
                <v:textbox>
                  <w:txbxContent>
                    <w:p w14:paraId="07C0E7D0" w14:textId="77777777" w:rsidR="00E71D4C" w:rsidRDefault="00E71D4C" w:rsidP="00E71D4C">
                      <w:pPr>
                        <w:ind w:left="0"/>
                        <w:jc w:val="center"/>
                      </w:pPr>
                    </w:p>
                  </w:txbxContent>
                </v:textbox>
              </v:rect>
            </w:pict>
          </mc:Fallback>
        </mc:AlternateContent>
      </w:r>
    </w:p>
    <w:p w14:paraId="1320F0FA" w14:textId="46CA4251" w:rsidR="00E71D4C" w:rsidRDefault="002D320D" w:rsidP="002D5162">
      <w:pPr>
        <w:spacing w:before="0" w:after="0"/>
        <w:ind w:left="-180" w:right="0"/>
        <w:jc w:val="left"/>
        <w:rPr>
          <w:b/>
          <w:bCs/>
        </w:rPr>
      </w:pPr>
      <w:r>
        <w:rPr>
          <w:b/>
          <w:bCs/>
          <w:noProof/>
        </w:rPr>
        <w:drawing>
          <wp:inline distT="0" distB="0" distL="0" distR="0" wp14:anchorId="2F300983" wp14:editId="00F8F863">
            <wp:extent cx="2286000" cy="793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4900"/>
                    <a:stretch/>
                  </pic:blipFill>
                  <pic:spPr bwMode="auto">
                    <a:xfrm>
                      <a:off x="0" y="0"/>
                      <a:ext cx="2286000" cy="793826"/>
                    </a:xfrm>
                    <a:prstGeom prst="rect">
                      <a:avLst/>
                    </a:prstGeom>
                    <a:noFill/>
                    <a:ln>
                      <a:noFill/>
                    </a:ln>
                    <a:extLst>
                      <a:ext uri="{53640926-AAD7-44D8-BBD7-CCE9431645EC}">
                        <a14:shadowObscured xmlns:a14="http://schemas.microsoft.com/office/drawing/2010/main"/>
                      </a:ext>
                    </a:extLst>
                  </pic:spPr>
                </pic:pic>
              </a:graphicData>
            </a:graphic>
          </wp:inline>
        </w:drawing>
      </w:r>
      <w:r w:rsidR="002D5162" w:rsidRPr="002D5162">
        <w:rPr>
          <w:noProof/>
        </w:rPr>
        <w:t xml:space="preserve"> </w:t>
      </w:r>
      <w:r w:rsidR="002D5162">
        <w:rPr>
          <w:noProof/>
        </w:rPr>
        <w:drawing>
          <wp:inline distT="0" distB="0" distL="0" distR="0" wp14:anchorId="5BFD9E89" wp14:editId="1AE87D6E">
            <wp:extent cx="6675120" cy="3748132"/>
            <wp:effectExtent l="19050" t="19050" r="1143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75120" cy="3748132"/>
                    </a:xfrm>
                    <a:prstGeom prst="rect">
                      <a:avLst/>
                    </a:prstGeom>
                    <a:ln>
                      <a:solidFill>
                        <a:schemeClr val="bg1">
                          <a:lumMod val="65000"/>
                        </a:schemeClr>
                      </a:solidFill>
                    </a:ln>
                  </pic:spPr>
                </pic:pic>
              </a:graphicData>
            </a:graphic>
          </wp:inline>
        </w:drawing>
      </w:r>
    </w:p>
    <w:p w14:paraId="26CAB59D" w14:textId="5EECE071" w:rsidR="00E71D4C" w:rsidRPr="00E71D4C" w:rsidRDefault="00E71D4C" w:rsidP="00E71D4C">
      <w:pPr>
        <w:tabs>
          <w:tab w:val="left" w:pos="4781"/>
          <w:tab w:val="center" w:pos="5580"/>
        </w:tabs>
        <w:spacing w:line="240" w:lineRule="auto"/>
        <w:ind w:left="720" w:right="360"/>
        <w:jc w:val="center"/>
        <w:rPr>
          <w:rFonts w:eastAsia="Times New Roman" w:cs="Times New Roman"/>
          <w:kern w:val="0"/>
          <w:szCs w:val="20"/>
          <w14:ligatures w14:val="none"/>
        </w:rPr>
      </w:pPr>
      <w:r w:rsidRPr="00E71D4C">
        <w:rPr>
          <w:rFonts w:eastAsia="Times New Roman" w:cs="Times New Roman"/>
          <w:kern w:val="0"/>
          <w:szCs w:val="20"/>
          <w14:ligatures w14:val="none"/>
        </w:rPr>
        <w:t>Developed by:</w:t>
      </w:r>
    </w:p>
    <w:p w14:paraId="49A60D32" w14:textId="27419159" w:rsidR="00E71D4C" w:rsidRPr="00E71D4C" w:rsidRDefault="00E71D4C" w:rsidP="00E71D4C">
      <w:pPr>
        <w:spacing w:line="240" w:lineRule="auto"/>
        <w:ind w:left="720" w:right="360"/>
        <w:jc w:val="center"/>
        <w:rPr>
          <w:rFonts w:ascii="Arial" w:eastAsia="Times New Roman" w:hAnsi="Arial" w:cs="Arial"/>
          <w:b/>
          <w:bCs/>
          <w:kern w:val="0"/>
          <w:szCs w:val="20"/>
          <w14:ligatures w14:val="none"/>
        </w:rPr>
      </w:pPr>
      <w:r w:rsidRPr="00E71D4C">
        <w:rPr>
          <w:rFonts w:ascii="Arial" w:eastAsia="Times New Roman" w:hAnsi="Arial" w:cs="Arial"/>
          <w:b/>
          <w:bCs/>
          <w:kern w:val="0"/>
          <w:szCs w:val="20"/>
          <w14:ligatures w14:val="none"/>
        </w:rPr>
        <w:t>Mark A. Anderson, MA, PT, CPE</w:t>
      </w:r>
    </w:p>
    <w:p w14:paraId="025503BF" w14:textId="77777777" w:rsidR="00E71D4C" w:rsidRPr="00E71D4C" w:rsidRDefault="00E71D4C" w:rsidP="00E71D4C">
      <w:pPr>
        <w:spacing w:line="240" w:lineRule="auto"/>
        <w:ind w:left="720" w:right="360"/>
        <w:contextualSpacing/>
        <w:jc w:val="center"/>
        <w:rPr>
          <w:rFonts w:eastAsia="Times New Roman" w:cs="Times New Roman"/>
          <w:kern w:val="0"/>
          <w:szCs w:val="20"/>
          <w14:ligatures w14:val="none"/>
        </w:rPr>
      </w:pPr>
      <w:r w:rsidRPr="00E71D4C">
        <w:rPr>
          <w:rFonts w:eastAsia="Times New Roman" w:cs="Times New Roman"/>
          <w:kern w:val="0"/>
          <w:szCs w:val="20"/>
          <w14:ligatures w14:val="none"/>
        </w:rPr>
        <w:t>Certified Professional Ergonomist</w:t>
      </w:r>
    </w:p>
    <w:p w14:paraId="127D5BEE" w14:textId="77777777" w:rsidR="00E71D4C" w:rsidRPr="00E71D4C" w:rsidRDefault="00E71D4C" w:rsidP="00E71D4C">
      <w:pPr>
        <w:spacing w:line="240" w:lineRule="auto"/>
        <w:ind w:left="720" w:right="360"/>
        <w:contextualSpacing/>
        <w:jc w:val="center"/>
        <w:rPr>
          <w:rFonts w:eastAsia="Times New Roman" w:cs="Times New Roman"/>
          <w:kern w:val="0"/>
          <w:szCs w:val="20"/>
          <w14:ligatures w14:val="none"/>
        </w:rPr>
      </w:pPr>
      <w:r w:rsidRPr="00E71D4C">
        <w:rPr>
          <w:rFonts w:eastAsia="Times New Roman" w:cs="Times New Roman"/>
          <w:kern w:val="0"/>
          <w:szCs w:val="20"/>
          <w14:ligatures w14:val="none"/>
        </w:rPr>
        <w:t>Physical Therapist</w:t>
      </w:r>
    </w:p>
    <w:p w14:paraId="6E3C6D03" w14:textId="77777777" w:rsidR="00E71D4C" w:rsidRPr="00E71D4C" w:rsidRDefault="00E71D4C" w:rsidP="00E71D4C">
      <w:pPr>
        <w:spacing w:line="240" w:lineRule="auto"/>
        <w:ind w:left="720" w:right="360"/>
        <w:contextualSpacing/>
        <w:jc w:val="center"/>
        <w:rPr>
          <w:rFonts w:eastAsia="Times New Roman" w:cs="Times New Roman"/>
          <w:kern w:val="0"/>
          <w:szCs w:val="20"/>
          <w14:ligatures w14:val="none"/>
        </w:rPr>
      </w:pPr>
      <w:r w:rsidRPr="00E71D4C">
        <w:rPr>
          <w:rFonts w:eastAsia="Times New Roman" w:cs="Times New Roman"/>
          <w:kern w:val="0"/>
          <w:szCs w:val="20"/>
          <w14:ligatures w14:val="none"/>
        </w:rPr>
        <w:t>ErgoSystems Consulting, LLC.</w:t>
      </w:r>
    </w:p>
    <w:p w14:paraId="1F2EFBBC" w14:textId="77777777" w:rsidR="00E71D4C" w:rsidRPr="00E71D4C" w:rsidRDefault="00E71D4C" w:rsidP="00E71D4C">
      <w:pPr>
        <w:spacing w:line="240" w:lineRule="auto"/>
        <w:ind w:left="720" w:right="360"/>
        <w:contextualSpacing/>
        <w:jc w:val="center"/>
        <w:rPr>
          <w:rFonts w:eastAsia="Times New Roman" w:cs="Times New Roman"/>
          <w:kern w:val="0"/>
          <w:szCs w:val="20"/>
          <w14:ligatures w14:val="none"/>
        </w:rPr>
      </w:pPr>
      <w:r w:rsidRPr="00E71D4C">
        <w:rPr>
          <w:rFonts w:eastAsia="Times New Roman" w:cs="Times New Roman"/>
          <w:kern w:val="0"/>
          <w:szCs w:val="20"/>
          <w14:ligatures w14:val="none"/>
        </w:rPr>
        <w:t>10205 28</w:t>
      </w:r>
      <w:r w:rsidRPr="00E71D4C">
        <w:rPr>
          <w:rFonts w:eastAsia="Times New Roman" w:cs="Times New Roman"/>
          <w:kern w:val="0"/>
          <w:szCs w:val="20"/>
          <w:vertAlign w:val="superscript"/>
          <w14:ligatures w14:val="none"/>
        </w:rPr>
        <w:t>th</w:t>
      </w:r>
      <w:r w:rsidRPr="00E71D4C">
        <w:rPr>
          <w:rFonts w:eastAsia="Times New Roman" w:cs="Times New Roman"/>
          <w:kern w:val="0"/>
          <w:szCs w:val="20"/>
          <w14:ligatures w14:val="none"/>
        </w:rPr>
        <w:t xml:space="preserve"> Avenue North</w:t>
      </w:r>
    </w:p>
    <w:p w14:paraId="687C27A6" w14:textId="77777777" w:rsidR="00E71D4C" w:rsidRPr="00E71D4C" w:rsidRDefault="00E71D4C" w:rsidP="00E71D4C">
      <w:pPr>
        <w:spacing w:line="240" w:lineRule="auto"/>
        <w:ind w:left="720" w:right="360"/>
        <w:contextualSpacing/>
        <w:jc w:val="center"/>
        <w:rPr>
          <w:rFonts w:eastAsia="Times New Roman" w:cs="Times New Roman"/>
          <w:kern w:val="0"/>
          <w:szCs w:val="20"/>
          <w14:ligatures w14:val="none"/>
        </w:rPr>
      </w:pPr>
      <w:r w:rsidRPr="00E71D4C">
        <w:rPr>
          <w:rFonts w:eastAsia="Times New Roman" w:cs="Times New Roman"/>
          <w:kern w:val="0"/>
          <w:szCs w:val="20"/>
          <w14:ligatures w14:val="none"/>
        </w:rPr>
        <w:t>Plymouth, MN 55441</w:t>
      </w:r>
    </w:p>
    <w:p w14:paraId="7E09E8A9" w14:textId="77777777" w:rsidR="00E71D4C" w:rsidRPr="00E71D4C" w:rsidRDefault="00E71D4C" w:rsidP="00E71D4C">
      <w:pPr>
        <w:spacing w:line="240" w:lineRule="auto"/>
        <w:ind w:left="720" w:right="360"/>
        <w:contextualSpacing/>
        <w:jc w:val="center"/>
        <w:rPr>
          <w:rFonts w:eastAsia="Times New Roman" w:cs="Times New Roman"/>
          <w:kern w:val="0"/>
          <w:szCs w:val="20"/>
          <w14:ligatures w14:val="none"/>
        </w:rPr>
      </w:pPr>
      <w:r w:rsidRPr="00E71D4C">
        <w:rPr>
          <w:rFonts w:eastAsia="Times New Roman" w:cs="Times New Roman"/>
          <w:kern w:val="0"/>
          <w:szCs w:val="20"/>
          <w14:ligatures w14:val="none"/>
        </w:rPr>
        <w:t>Voice: 952-401-9296</w:t>
      </w:r>
    </w:p>
    <w:p w14:paraId="5D2FA809" w14:textId="77777777" w:rsidR="00E71D4C" w:rsidRPr="00E71D4C" w:rsidRDefault="00000000" w:rsidP="00E71D4C">
      <w:pPr>
        <w:spacing w:line="240" w:lineRule="auto"/>
        <w:ind w:left="720" w:right="360"/>
        <w:contextualSpacing/>
        <w:jc w:val="center"/>
        <w:rPr>
          <w:rFonts w:eastAsia="Times New Roman" w:cs="Times New Roman"/>
          <w:kern w:val="0"/>
          <w:szCs w:val="20"/>
          <w14:ligatures w14:val="none"/>
        </w:rPr>
      </w:pPr>
      <w:hyperlink r:id="rId10" w:history="1">
        <w:r w:rsidR="00E71D4C" w:rsidRPr="00E71D4C">
          <w:rPr>
            <w:rFonts w:eastAsia="Times New Roman" w:cs="Times New Roman"/>
            <w:color w:val="0000FF"/>
            <w:kern w:val="0"/>
            <w:szCs w:val="20"/>
            <w:u w:val="single"/>
            <w14:ligatures w14:val="none"/>
          </w:rPr>
          <w:t>Mark.Anderson@ergosystemsconsulting.com</w:t>
        </w:r>
      </w:hyperlink>
    </w:p>
    <w:p w14:paraId="084E38DD" w14:textId="77777777" w:rsidR="00E71D4C" w:rsidRPr="00E71D4C" w:rsidRDefault="00000000" w:rsidP="00E71D4C">
      <w:pPr>
        <w:spacing w:line="240" w:lineRule="auto"/>
        <w:ind w:left="720" w:right="360"/>
        <w:contextualSpacing/>
        <w:jc w:val="center"/>
        <w:rPr>
          <w:rFonts w:eastAsia="Times New Roman" w:cs="Times New Roman"/>
          <w:kern w:val="0"/>
          <w:szCs w:val="20"/>
          <w14:ligatures w14:val="none"/>
        </w:rPr>
      </w:pPr>
      <w:hyperlink r:id="rId11" w:history="1">
        <w:r w:rsidR="00E71D4C" w:rsidRPr="00E71D4C">
          <w:rPr>
            <w:rFonts w:eastAsia="Times New Roman" w:cs="Times New Roman"/>
            <w:color w:val="0000FF"/>
            <w:kern w:val="0"/>
            <w:szCs w:val="20"/>
            <w:u w:val="single"/>
            <w14:ligatures w14:val="none"/>
          </w:rPr>
          <w:t>www.ergosystemsconsulting.com</w:t>
        </w:r>
      </w:hyperlink>
    </w:p>
    <w:p w14:paraId="3BE836B9" w14:textId="77777777" w:rsidR="00E71D4C" w:rsidRPr="00E71D4C" w:rsidRDefault="00E71D4C" w:rsidP="00E71D4C">
      <w:pPr>
        <w:spacing w:line="240" w:lineRule="auto"/>
        <w:ind w:left="720" w:right="360"/>
        <w:jc w:val="center"/>
        <w:rPr>
          <w:rFonts w:eastAsia="Times New Roman" w:cs="Times New Roman"/>
          <w:kern w:val="0"/>
          <w:sz w:val="20"/>
          <w:szCs w:val="18"/>
          <w14:ligatures w14:val="none"/>
        </w:rPr>
      </w:pPr>
    </w:p>
    <w:p w14:paraId="56883923" w14:textId="77777777" w:rsidR="00E71D4C" w:rsidRPr="00E71D4C" w:rsidRDefault="00E71D4C" w:rsidP="00A278F9">
      <w:pPr>
        <w:pBdr>
          <w:top w:val="single" w:sz="4" w:space="1" w:color="auto"/>
          <w:left w:val="single" w:sz="4" w:space="4" w:color="auto"/>
          <w:bottom w:val="single" w:sz="4" w:space="1" w:color="auto"/>
          <w:right w:val="single" w:sz="4" w:space="4" w:color="auto"/>
        </w:pBdr>
        <w:spacing w:line="240" w:lineRule="auto"/>
        <w:ind w:left="450" w:right="450"/>
        <w:rPr>
          <w:rFonts w:eastAsia="Times New Roman" w:cs="Times New Roman"/>
          <w:kern w:val="0"/>
          <w:sz w:val="22"/>
          <w:szCs w:val="20"/>
          <w14:ligatures w14:val="none"/>
        </w:rPr>
      </w:pPr>
      <w:r w:rsidRPr="00E71D4C">
        <w:rPr>
          <w:rFonts w:eastAsia="Times New Roman" w:cs="Times New Roman"/>
          <w:kern w:val="0"/>
          <w:sz w:val="22"/>
          <w:szCs w:val="20"/>
          <w14:ligatures w14:val="none"/>
        </w:rPr>
        <w:t>The information contained in this training workbook has been developed in good faith and is believed to present good ergonomics principles and practices. ErgoSystems Consulting, LLC and all other participating organizations make no representations or warranties as to the completeness or accuracy of the materials thereof. Persons using this information must make their own determination as to its suitability for their purposes. ErgoSystems Consulting, LLC and all other participating organizations are in no way responsible for damages of any nature resulting from the use of this information.</w:t>
      </w:r>
    </w:p>
    <w:p w14:paraId="2CA1977D" w14:textId="776EB210" w:rsidR="002D320D" w:rsidRDefault="00E71D4C" w:rsidP="00E71D4C">
      <w:pPr>
        <w:pBdr>
          <w:top w:val="single" w:sz="4" w:space="1" w:color="auto"/>
        </w:pBdr>
        <w:spacing w:line="240" w:lineRule="auto"/>
        <w:ind w:left="360" w:right="360"/>
        <w:jc w:val="center"/>
        <w:rPr>
          <w:rFonts w:eastAsia="Times New Roman" w:cs="Times New Roman"/>
          <w:kern w:val="0"/>
          <w:sz w:val="20"/>
          <w:szCs w:val="18"/>
          <w14:ligatures w14:val="none"/>
        </w:rPr>
      </w:pPr>
      <w:r w:rsidRPr="00E71D4C">
        <w:rPr>
          <w:rFonts w:eastAsia="Times New Roman" w:cs="Times New Roman"/>
          <w:kern w:val="0"/>
          <w:sz w:val="20"/>
          <w:szCs w:val="18"/>
          <w14:ligatures w14:val="none"/>
        </w:rPr>
        <w:t xml:space="preserve">Copyright 2024 ErgoSystems Consulting, LLC,  All Rights Reserved, Version </w:t>
      </w:r>
      <w:r w:rsidR="00475454">
        <w:rPr>
          <w:rFonts w:eastAsia="Times New Roman" w:cs="Times New Roman"/>
          <w:kern w:val="0"/>
          <w:sz w:val="20"/>
          <w:szCs w:val="18"/>
          <w14:ligatures w14:val="none"/>
        </w:rPr>
        <w:t>1.0</w:t>
      </w:r>
      <w:r w:rsidRPr="00E71D4C">
        <w:rPr>
          <w:rFonts w:eastAsia="Times New Roman" w:cs="Times New Roman"/>
          <w:kern w:val="0"/>
          <w:sz w:val="20"/>
          <w:szCs w:val="18"/>
          <w14:ligatures w14:val="none"/>
        </w:rPr>
        <w:t>_</w:t>
      </w:r>
      <w:r w:rsidR="00475454">
        <w:rPr>
          <w:rFonts w:eastAsia="Times New Roman" w:cs="Times New Roman"/>
          <w:kern w:val="0"/>
          <w:sz w:val="20"/>
          <w:szCs w:val="18"/>
          <w14:ligatures w14:val="none"/>
        </w:rPr>
        <w:t>031</w:t>
      </w:r>
      <w:r w:rsidR="00A278F9">
        <w:rPr>
          <w:rFonts w:eastAsia="Times New Roman" w:cs="Times New Roman"/>
          <w:kern w:val="0"/>
          <w:sz w:val="20"/>
          <w:szCs w:val="18"/>
          <w14:ligatures w14:val="none"/>
        </w:rPr>
        <w:t>3</w:t>
      </w:r>
      <w:r w:rsidR="00475454">
        <w:rPr>
          <w:rFonts w:eastAsia="Times New Roman" w:cs="Times New Roman"/>
          <w:kern w:val="0"/>
          <w:sz w:val="20"/>
          <w:szCs w:val="18"/>
          <w14:ligatures w14:val="none"/>
        </w:rPr>
        <w:t>2024</w:t>
      </w:r>
    </w:p>
    <w:p w14:paraId="4F3DAE75" w14:textId="77777777" w:rsidR="002D320D" w:rsidRDefault="002D320D">
      <w:pPr>
        <w:spacing w:before="0" w:after="160"/>
        <w:ind w:left="0" w:right="0"/>
        <w:jc w:val="left"/>
        <w:rPr>
          <w:rFonts w:eastAsia="Times New Roman" w:cs="Times New Roman"/>
          <w:kern w:val="0"/>
          <w:sz w:val="20"/>
          <w:szCs w:val="18"/>
          <w14:ligatures w14:val="none"/>
        </w:rPr>
      </w:pPr>
      <w:r>
        <w:rPr>
          <w:rFonts w:eastAsia="Times New Roman" w:cs="Times New Roman"/>
          <w:kern w:val="0"/>
          <w:sz w:val="20"/>
          <w:szCs w:val="18"/>
          <w14:ligatures w14:val="none"/>
        </w:rPr>
        <w:lastRenderedPageBreak/>
        <w:br w:type="page"/>
      </w:r>
    </w:p>
    <w:p w14:paraId="0D46EC1C" w14:textId="77777777" w:rsidR="00E71D4C" w:rsidRPr="00E71D4C" w:rsidRDefault="00E71D4C" w:rsidP="002D5162">
      <w:pPr>
        <w:spacing w:line="240" w:lineRule="auto"/>
        <w:ind w:left="360" w:right="360"/>
        <w:jc w:val="center"/>
        <w:rPr>
          <w:rFonts w:eastAsia="Times New Roman" w:cs="Times New Roman"/>
          <w:kern w:val="0"/>
          <w:sz w:val="20"/>
          <w:szCs w:val="18"/>
          <w14:ligatures w14:val="none"/>
        </w:rPr>
      </w:pPr>
    </w:p>
    <w:p w14:paraId="48660FD6" w14:textId="4E20761C" w:rsidR="00BE69C0" w:rsidRPr="00C178CD" w:rsidRDefault="004A3A91" w:rsidP="00C178CD">
      <w:pPr>
        <w:contextualSpacing/>
        <w:jc w:val="center"/>
        <w:rPr>
          <w:rFonts w:ascii="Arial" w:hAnsi="Arial" w:cs="Arial"/>
          <w:b/>
          <w:bCs/>
          <w:sz w:val="48"/>
          <w:szCs w:val="44"/>
        </w:rPr>
      </w:pPr>
      <w:r w:rsidRPr="00C178CD">
        <w:rPr>
          <w:rFonts w:ascii="Arial" w:hAnsi="Arial" w:cs="Arial"/>
          <w:b/>
          <w:bCs/>
          <w:sz w:val="48"/>
          <w:szCs w:val="44"/>
        </w:rPr>
        <w:t>Present Like a Pro!</w:t>
      </w:r>
    </w:p>
    <w:p w14:paraId="30CA4169" w14:textId="5F48B722" w:rsidR="004A3A91" w:rsidRPr="004A3A91" w:rsidRDefault="004A3A91" w:rsidP="00C178CD">
      <w:pPr>
        <w:ind w:left="360"/>
        <w:contextualSpacing/>
        <w:jc w:val="center"/>
        <w:rPr>
          <w:rFonts w:ascii="Arial" w:hAnsi="Arial" w:cs="Arial"/>
          <w:b/>
          <w:bCs/>
          <w:sz w:val="21"/>
          <w:szCs w:val="21"/>
        </w:rPr>
      </w:pPr>
      <w:r w:rsidRPr="004A3A91">
        <w:rPr>
          <w:rFonts w:ascii="Arial" w:hAnsi="Arial" w:cs="Arial"/>
          <w:b/>
          <w:bCs/>
          <w:sz w:val="21"/>
          <w:szCs w:val="21"/>
        </w:rPr>
        <w:t>Develop and Deliver Dynamic Presentations</w:t>
      </w:r>
    </w:p>
    <w:p w14:paraId="4DCA0445" w14:textId="5FDCD7F2" w:rsidR="00A67575" w:rsidRDefault="00131251" w:rsidP="00DA589A">
      <w:pPr>
        <w:pStyle w:val="Heading1"/>
      </w:pPr>
      <w:bookmarkStart w:id="0" w:name="_Toc159077606"/>
      <w:bookmarkStart w:id="1" w:name="_Toc161500904"/>
      <w:r>
        <w:t>Table of Contents</w:t>
      </w:r>
      <w:bookmarkEnd w:id="0"/>
      <w:bookmarkEnd w:id="1"/>
    </w:p>
    <w:p w14:paraId="4729CE5D" w14:textId="558C9658" w:rsidR="00DA589A" w:rsidRDefault="00DA589A">
      <w:pPr>
        <w:pStyle w:val="TOC1"/>
        <w:rPr>
          <w:rFonts w:asciiTheme="minorHAnsi" w:eastAsiaTheme="minorEastAsia" w:hAnsiTheme="minorHAnsi"/>
          <w:b w:val="0"/>
          <w:sz w:val="22"/>
        </w:rPr>
      </w:pPr>
      <w:r>
        <w:rPr>
          <w:b w:val="0"/>
        </w:rPr>
        <w:fldChar w:fldCharType="begin"/>
      </w:r>
      <w:r>
        <w:rPr>
          <w:b w:val="0"/>
        </w:rPr>
        <w:instrText xml:space="preserve"> TOC \o "1-4" \h \z \u </w:instrText>
      </w:r>
      <w:r>
        <w:rPr>
          <w:b w:val="0"/>
        </w:rPr>
        <w:fldChar w:fldCharType="separate"/>
      </w:r>
      <w:hyperlink w:anchor="_Toc161500904" w:history="1">
        <w:r w:rsidRPr="00725D99">
          <w:rPr>
            <w:rStyle w:val="Hyperlink"/>
          </w:rPr>
          <w:t>Table of Contents</w:t>
        </w:r>
        <w:r>
          <w:rPr>
            <w:webHidden/>
          </w:rPr>
          <w:tab/>
        </w:r>
        <w:r>
          <w:rPr>
            <w:webHidden/>
          </w:rPr>
          <w:fldChar w:fldCharType="begin"/>
        </w:r>
        <w:r>
          <w:rPr>
            <w:webHidden/>
          </w:rPr>
          <w:instrText xml:space="preserve"> PAGEREF _Toc161500904 \h </w:instrText>
        </w:r>
        <w:r>
          <w:rPr>
            <w:webHidden/>
          </w:rPr>
        </w:r>
        <w:r>
          <w:rPr>
            <w:webHidden/>
          </w:rPr>
          <w:fldChar w:fldCharType="separate"/>
        </w:r>
        <w:r>
          <w:rPr>
            <w:webHidden/>
          </w:rPr>
          <w:t>3</w:t>
        </w:r>
        <w:r>
          <w:rPr>
            <w:webHidden/>
          </w:rPr>
          <w:fldChar w:fldCharType="end"/>
        </w:r>
      </w:hyperlink>
    </w:p>
    <w:p w14:paraId="29DEB295" w14:textId="2465EA19" w:rsidR="00DA589A" w:rsidRDefault="00DA589A">
      <w:pPr>
        <w:pStyle w:val="TOC1"/>
        <w:rPr>
          <w:rFonts w:asciiTheme="minorHAnsi" w:eastAsiaTheme="minorEastAsia" w:hAnsiTheme="minorHAnsi"/>
          <w:b w:val="0"/>
          <w:sz w:val="22"/>
        </w:rPr>
      </w:pPr>
      <w:hyperlink w:anchor="_Toc161500905" w:history="1">
        <w:r w:rsidRPr="00725D99">
          <w:rPr>
            <w:rStyle w:val="Hyperlink"/>
          </w:rPr>
          <w:t>Have you had this question yet?</w:t>
        </w:r>
        <w:r>
          <w:rPr>
            <w:webHidden/>
          </w:rPr>
          <w:tab/>
        </w:r>
        <w:r>
          <w:rPr>
            <w:webHidden/>
          </w:rPr>
          <w:fldChar w:fldCharType="begin"/>
        </w:r>
        <w:r>
          <w:rPr>
            <w:webHidden/>
          </w:rPr>
          <w:instrText xml:space="preserve"> PAGEREF _Toc161500905 \h </w:instrText>
        </w:r>
        <w:r>
          <w:rPr>
            <w:webHidden/>
          </w:rPr>
        </w:r>
        <w:r>
          <w:rPr>
            <w:webHidden/>
          </w:rPr>
          <w:fldChar w:fldCharType="separate"/>
        </w:r>
        <w:r>
          <w:rPr>
            <w:webHidden/>
          </w:rPr>
          <w:t>7</w:t>
        </w:r>
        <w:r>
          <w:rPr>
            <w:webHidden/>
          </w:rPr>
          <w:fldChar w:fldCharType="end"/>
        </w:r>
      </w:hyperlink>
    </w:p>
    <w:p w14:paraId="5F75CE13" w14:textId="67E44A9E" w:rsidR="00DA589A" w:rsidRDefault="00DA589A">
      <w:pPr>
        <w:pStyle w:val="TOC1"/>
        <w:rPr>
          <w:rFonts w:asciiTheme="minorHAnsi" w:eastAsiaTheme="minorEastAsia" w:hAnsiTheme="minorHAnsi"/>
          <w:b w:val="0"/>
          <w:sz w:val="22"/>
        </w:rPr>
      </w:pPr>
      <w:hyperlink w:anchor="_Toc161500906" w:history="1">
        <w:r w:rsidRPr="00725D99">
          <w:rPr>
            <w:rStyle w:val="Hyperlink"/>
          </w:rPr>
          <w:t>Step-by Step Development Process</w:t>
        </w:r>
        <w:r>
          <w:rPr>
            <w:webHidden/>
          </w:rPr>
          <w:tab/>
        </w:r>
        <w:r>
          <w:rPr>
            <w:webHidden/>
          </w:rPr>
          <w:fldChar w:fldCharType="begin"/>
        </w:r>
        <w:r>
          <w:rPr>
            <w:webHidden/>
          </w:rPr>
          <w:instrText xml:space="preserve"> PAGEREF _Toc161500906 \h </w:instrText>
        </w:r>
        <w:r>
          <w:rPr>
            <w:webHidden/>
          </w:rPr>
        </w:r>
        <w:r>
          <w:rPr>
            <w:webHidden/>
          </w:rPr>
          <w:fldChar w:fldCharType="separate"/>
        </w:r>
        <w:r>
          <w:rPr>
            <w:webHidden/>
          </w:rPr>
          <w:t>7</w:t>
        </w:r>
        <w:r>
          <w:rPr>
            <w:webHidden/>
          </w:rPr>
          <w:fldChar w:fldCharType="end"/>
        </w:r>
      </w:hyperlink>
    </w:p>
    <w:p w14:paraId="456FA7D6" w14:textId="7277D181" w:rsidR="00DA589A" w:rsidRDefault="00DA589A">
      <w:pPr>
        <w:pStyle w:val="TOC2"/>
        <w:rPr>
          <w:rFonts w:asciiTheme="minorHAnsi" w:eastAsiaTheme="minorEastAsia" w:hAnsiTheme="minorHAnsi"/>
          <w:b w:val="0"/>
          <w:i w:val="0"/>
          <w:noProof/>
          <w:sz w:val="22"/>
        </w:rPr>
      </w:pPr>
      <w:hyperlink w:anchor="_Toc161500907" w:history="1">
        <w:r w:rsidRPr="00725D99">
          <w:rPr>
            <w:rStyle w:val="Hyperlink"/>
            <w:noProof/>
          </w:rPr>
          <w:t>Preparation</w:t>
        </w:r>
        <w:r>
          <w:rPr>
            <w:noProof/>
            <w:webHidden/>
          </w:rPr>
          <w:tab/>
        </w:r>
        <w:r>
          <w:rPr>
            <w:noProof/>
            <w:webHidden/>
          </w:rPr>
          <w:fldChar w:fldCharType="begin"/>
        </w:r>
        <w:r>
          <w:rPr>
            <w:noProof/>
            <w:webHidden/>
          </w:rPr>
          <w:instrText xml:space="preserve"> PAGEREF _Toc161500907 \h </w:instrText>
        </w:r>
        <w:r>
          <w:rPr>
            <w:noProof/>
            <w:webHidden/>
          </w:rPr>
        </w:r>
        <w:r>
          <w:rPr>
            <w:noProof/>
            <w:webHidden/>
          </w:rPr>
          <w:fldChar w:fldCharType="separate"/>
        </w:r>
        <w:r>
          <w:rPr>
            <w:noProof/>
            <w:webHidden/>
          </w:rPr>
          <w:t>8</w:t>
        </w:r>
        <w:r>
          <w:rPr>
            <w:noProof/>
            <w:webHidden/>
          </w:rPr>
          <w:fldChar w:fldCharType="end"/>
        </w:r>
      </w:hyperlink>
    </w:p>
    <w:p w14:paraId="67869D06" w14:textId="6E86F9C9" w:rsidR="00DA589A" w:rsidRDefault="00DA589A">
      <w:pPr>
        <w:pStyle w:val="TOC2"/>
        <w:rPr>
          <w:rFonts w:asciiTheme="minorHAnsi" w:eastAsiaTheme="minorEastAsia" w:hAnsiTheme="minorHAnsi"/>
          <w:b w:val="0"/>
          <w:i w:val="0"/>
          <w:noProof/>
          <w:sz w:val="22"/>
        </w:rPr>
      </w:pPr>
      <w:hyperlink w:anchor="_Toc161500908" w:history="1">
        <w:r w:rsidRPr="00725D99">
          <w:rPr>
            <w:rStyle w:val="Hyperlink"/>
            <w:noProof/>
          </w:rPr>
          <w:t>‘House Building’</w:t>
        </w:r>
        <w:r>
          <w:rPr>
            <w:noProof/>
            <w:webHidden/>
          </w:rPr>
          <w:tab/>
        </w:r>
        <w:r>
          <w:rPr>
            <w:noProof/>
            <w:webHidden/>
          </w:rPr>
          <w:fldChar w:fldCharType="begin"/>
        </w:r>
        <w:r>
          <w:rPr>
            <w:noProof/>
            <w:webHidden/>
          </w:rPr>
          <w:instrText xml:space="preserve"> PAGEREF _Toc161500908 \h </w:instrText>
        </w:r>
        <w:r>
          <w:rPr>
            <w:noProof/>
            <w:webHidden/>
          </w:rPr>
        </w:r>
        <w:r>
          <w:rPr>
            <w:noProof/>
            <w:webHidden/>
          </w:rPr>
          <w:fldChar w:fldCharType="separate"/>
        </w:r>
        <w:r>
          <w:rPr>
            <w:noProof/>
            <w:webHidden/>
          </w:rPr>
          <w:t>8</w:t>
        </w:r>
        <w:r>
          <w:rPr>
            <w:noProof/>
            <w:webHidden/>
          </w:rPr>
          <w:fldChar w:fldCharType="end"/>
        </w:r>
      </w:hyperlink>
    </w:p>
    <w:p w14:paraId="3242D8AE" w14:textId="050FC848" w:rsidR="00DA589A" w:rsidRDefault="00DA589A">
      <w:pPr>
        <w:pStyle w:val="TOC2"/>
        <w:rPr>
          <w:rFonts w:asciiTheme="minorHAnsi" w:eastAsiaTheme="minorEastAsia" w:hAnsiTheme="minorHAnsi"/>
          <w:b w:val="0"/>
          <w:i w:val="0"/>
          <w:noProof/>
          <w:sz w:val="22"/>
        </w:rPr>
      </w:pPr>
      <w:hyperlink w:anchor="_Toc161500909" w:history="1">
        <w:r w:rsidRPr="00725D99">
          <w:rPr>
            <w:rStyle w:val="Hyperlink"/>
            <w:noProof/>
          </w:rPr>
          <w:t>Presentation Skills</w:t>
        </w:r>
        <w:r>
          <w:rPr>
            <w:noProof/>
            <w:webHidden/>
          </w:rPr>
          <w:tab/>
        </w:r>
        <w:r>
          <w:rPr>
            <w:noProof/>
            <w:webHidden/>
          </w:rPr>
          <w:fldChar w:fldCharType="begin"/>
        </w:r>
        <w:r>
          <w:rPr>
            <w:noProof/>
            <w:webHidden/>
          </w:rPr>
          <w:instrText xml:space="preserve"> PAGEREF _Toc161500909 \h </w:instrText>
        </w:r>
        <w:r>
          <w:rPr>
            <w:noProof/>
            <w:webHidden/>
          </w:rPr>
        </w:r>
        <w:r>
          <w:rPr>
            <w:noProof/>
            <w:webHidden/>
          </w:rPr>
          <w:fldChar w:fldCharType="separate"/>
        </w:r>
        <w:r>
          <w:rPr>
            <w:noProof/>
            <w:webHidden/>
          </w:rPr>
          <w:t>8</w:t>
        </w:r>
        <w:r>
          <w:rPr>
            <w:noProof/>
            <w:webHidden/>
          </w:rPr>
          <w:fldChar w:fldCharType="end"/>
        </w:r>
      </w:hyperlink>
    </w:p>
    <w:p w14:paraId="497F5B75" w14:textId="06E653AA" w:rsidR="00DA589A" w:rsidRDefault="00DA589A">
      <w:pPr>
        <w:pStyle w:val="TOC2"/>
        <w:rPr>
          <w:rFonts w:asciiTheme="minorHAnsi" w:eastAsiaTheme="minorEastAsia" w:hAnsiTheme="minorHAnsi"/>
          <w:b w:val="0"/>
          <w:i w:val="0"/>
          <w:noProof/>
          <w:sz w:val="22"/>
        </w:rPr>
      </w:pPr>
      <w:hyperlink w:anchor="_Toc161500910" w:history="1">
        <w:r w:rsidRPr="00725D99">
          <w:rPr>
            <w:rStyle w:val="Hyperlink"/>
            <w:noProof/>
          </w:rPr>
          <w:t>Instructional Design Worksheet</w:t>
        </w:r>
        <w:r>
          <w:rPr>
            <w:noProof/>
            <w:webHidden/>
          </w:rPr>
          <w:tab/>
        </w:r>
        <w:r>
          <w:rPr>
            <w:noProof/>
            <w:webHidden/>
          </w:rPr>
          <w:fldChar w:fldCharType="begin"/>
        </w:r>
        <w:r>
          <w:rPr>
            <w:noProof/>
            <w:webHidden/>
          </w:rPr>
          <w:instrText xml:space="preserve"> PAGEREF _Toc161500910 \h </w:instrText>
        </w:r>
        <w:r>
          <w:rPr>
            <w:noProof/>
            <w:webHidden/>
          </w:rPr>
        </w:r>
        <w:r>
          <w:rPr>
            <w:noProof/>
            <w:webHidden/>
          </w:rPr>
          <w:fldChar w:fldCharType="separate"/>
        </w:r>
        <w:r>
          <w:rPr>
            <w:noProof/>
            <w:webHidden/>
          </w:rPr>
          <w:t>8</w:t>
        </w:r>
        <w:r>
          <w:rPr>
            <w:noProof/>
            <w:webHidden/>
          </w:rPr>
          <w:fldChar w:fldCharType="end"/>
        </w:r>
      </w:hyperlink>
    </w:p>
    <w:p w14:paraId="35E485F3" w14:textId="10BDC9EA" w:rsidR="00DA589A" w:rsidRDefault="00DA589A">
      <w:pPr>
        <w:pStyle w:val="TOC2"/>
        <w:rPr>
          <w:rFonts w:asciiTheme="minorHAnsi" w:eastAsiaTheme="minorEastAsia" w:hAnsiTheme="minorHAnsi"/>
          <w:b w:val="0"/>
          <w:i w:val="0"/>
          <w:noProof/>
          <w:sz w:val="22"/>
        </w:rPr>
      </w:pPr>
      <w:hyperlink w:anchor="_Toc161500911" w:history="1">
        <w:r w:rsidRPr="00725D99">
          <w:rPr>
            <w:rStyle w:val="Hyperlink"/>
            <w:noProof/>
          </w:rPr>
          <w:t>Generic or Custom Presentations</w:t>
        </w:r>
        <w:r>
          <w:rPr>
            <w:noProof/>
            <w:webHidden/>
          </w:rPr>
          <w:tab/>
        </w:r>
        <w:r>
          <w:rPr>
            <w:noProof/>
            <w:webHidden/>
          </w:rPr>
          <w:fldChar w:fldCharType="begin"/>
        </w:r>
        <w:r>
          <w:rPr>
            <w:noProof/>
            <w:webHidden/>
          </w:rPr>
          <w:instrText xml:space="preserve"> PAGEREF _Toc161500911 \h </w:instrText>
        </w:r>
        <w:r>
          <w:rPr>
            <w:noProof/>
            <w:webHidden/>
          </w:rPr>
        </w:r>
        <w:r>
          <w:rPr>
            <w:noProof/>
            <w:webHidden/>
          </w:rPr>
          <w:fldChar w:fldCharType="separate"/>
        </w:r>
        <w:r>
          <w:rPr>
            <w:noProof/>
            <w:webHidden/>
          </w:rPr>
          <w:t>8</w:t>
        </w:r>
        <w:r>
          <w:rPr>
            <w:noProof/>
            <w:webHidden/>
          </w:rPr>
          <w:fldChar w:fldCharType="end"/>
        </w:r>
      </w:hyperlink>
    </w:p>
    <w:p w14:paraId="1AF38B14" w14:textId="055A6BCD" w:rsidR="00DA589A" w:rsidRDefault="00DA589A">
      <w:pPr>
        <w:pStyle w:val="TOC3"/>
        <w:tabs>
          <w:tab w:val="right" w:leader="dot" w:pos="10070"/>
        </w:tabs>
        <w:rPr>
          <w:rFonts w:asciiTheme="minorHAnsi" w:eastAsiaTheme="minorEastAsia" w:hAnsiTheme="minorHAnsi"/>
          <w:noProof/>
          <w:sz w:val="22"/>
        </w:rPr>
      </w:pPr>
      <w:hyperlink w:anchor="_Toc161500912" w:history="1">
        <w:r w:rsidRPr="00725D99">
          <w:rPr>
            <w:rStyle w:val="Hyperlink"/>
            <w:noProof/>
          </w:rPr>
          <w:t>Generic Presentation</w:t>
        </w:r>
        <w:r>
          <w:rPr>
            <w:noProof/>
            <w:webHidden/>
          </w:rPr>
          <w:tab/>
        </w:r>
        <w:r>
          <w:rPr>
            <w:noProof/>
            <w:webHidden/>
          </w:rPr>
          <w:fldChar w:fldCharType="begin"/>
        </w:r>
        <w:r>
          <w:rPr>
            <w:noProof/>
            <w:webHidden/>
          </w:rPr>
          <w:instrText xml:space="preserve"> PAGEREF _Toc161500912 \h </w:instrText>
        </w:r>
        <w:r>
          <w:rPr>
            <w:noProof/>
            <w:webHidden/>
          </w:rPr>
        </w:r>
        <w:r>
          <w:rPr>
            <w:noProof/>
            <w:webHidden/>
          </w:rPr>
          <w:fldChar w:fldCharType="separate"/>
        </w:r>
        <w:r>
          <w:rPr>
            <w:noProof/>
            <w:webHidden/>
          </w:rPr>
          <w:t>8</w:t>
        </w:r>
        <w:r>
          <w:rPr>
            <w:noProof/>
            <w:webHidden/>
          </w:rPr>
          <w:fldChar w:fldCharType="end"/>
        </w:r>
      </w:hyperlink>
    </w:p>
    <w:p w14:paraId="0C2B42E7" w14:textId="232A5284" w:rsidR="00DA589A" w:rsidRDefault="00DA589A">
      <w:pPr>
        <w:pStyle w:val="TOC3"/>
        <w:tabs>
          <w:tab w:val="right" w:leader="dot" w:pos="10070"/>
        </w:tabs>
        <w:rPr>
          <w:rFonts w:asciiTheme="minorHAnsi" w:eastAsiaTheme="minorEastAsia" w:hAnsiTheme="minorHAnsi"/>
          <w:noProof/>
          <w:sz w:val="22"/>
        </w:rPr>
      </w:pPr>
      <w:hyperlink w:anchor="_Toc161500913" w:history="1">
        <w:r w:rsidRPr="00725D99">
          <w:rPr>
            <w:rStyle w:val="Hyperlink"/>
            <w:noProof/>
          </w:rPr>
          <w:t>Custom Presentation</w:t>
        </w:r>
        <w:r>
          <w:rPr>
            <w:noProof/>
            <w:webHidden/>
          </w:rPr>
          <w:tab/>
        </w:r>
        <w:r>
          <w:rPr>
            <w:noProof/>
            <w:webHidden/>
          </w:rPr>
          <w:fldChar w:fldCharType="begin"/>
        </w:r>
        <w:r>
          <w:rPr>
            <w:noProof/>
            <w:webHidden/>
          </w:rPr>
          <w:instrText xml:space="preserve"> PAGEREF _Toc161500913 \h </w:instrText>
        </w:r>
        <w:r>
          <w:rPr>
            <w:noProof/>
            <w:webHidden/>
          </w:rPr>
        </w:r>
        <w:r>
          <w:rPr>
            <w:noProof/>
            <w:webHidden/>
          </w:rPr>
          <w:fldChar w:fldCharType="separate"/>
        </w:r>
        <w:r>
          <w:rPr>
            <w:noProof/>
            <w:webHidden/>
          </w:rPr>
          <w:t>8</w:t>
        </w:r>
        <w:r>
          <w:rPr>
            <w:noProof/>
            <w:webHidden/>
          </w:rPr>
          <w:fldChar w:fldCharType="end"/>
        </w:r>
      </w:hyperlink>
    </w:p>
    <w:p w14:paraId="72B25A14" w14:textId="62F675DD" w:rsidR="00DA589A" w:rsidRDefault="00DA589A">
      <w:pPr>
        <w:pStyle w:val="TOC3"/>
        <w:tabs>
          <w:tab w:val="right" w:leader="dot" w:pos="10070"/>
        </w:tabs>
        <w:rPr>
          <w:rFonts w:asciiTheme="minorHAnsi" w:eastAsiaTheme="minorEastAsia" w:hAnsiTheme="minorHAnsi"/>
          <w:noProof/>
          <w:sz w:val="22"/>
        </w:rPr>
      </w:pPr>
      <w:hyperlink w:anchor="_Toc161500914" w:history="1">
        <w:r w:rsidRPr="00725D99">
          <w:rPr>
            <w:rStyle w:val="Hyperlink"/>
            <w:noProof/>
          </w:rPr>
          <w:t>Financial Perspective</w:t>
        </w:r>
        <w:r>
          <w:rPr>
            <w:noProof/>
            <w:webHidden/>
          </w:rPr>
          <w:tab/>
        </w:r>
        <w:r>
          <w:rPr>
            <w:noProof/>
            <w:webHidden/>
          </w:rPr>
          <w:fldChar w:fldCharType="begin"/>
        </w:r>
        <w:r>
          <w:rPr>
            <w:noProof/>
            <w:webHidden/>
          </w:rPr>
          <w:instrText xml:space="preserve"> PAGEREF _Toc161500914 \h </w:instrText>
        </w:r>
        <w:r>
          <w:rPr>
            <w:noProof/>
            <w:webHidden/>
          </w:rPr>
        </w:r>
        <w:r>
          <w:rPr>
            <w:noProof/>
            <w:webHidden/>
          </w:rPr>
          <w:fldChar w:fldCharType="separate"/>
        </w:r>
        <w:r>
          <w:rPr>
            <w:noProof/>
            <w:webHidden/>
          </w:rPr>
          <w:t>9</w:t>
        </w:r>
        <w:r>
          <w:rPr>
            <w:noProof/>
            <w:webHidden/>
          </w:rPr>
          <w:fldChar w:fldCharType="end"/>
        </w:r>
      </w:hyperlink>
    </w:p>
    <w:p w14:paraId="3F369A04" w14:textId="57CEC000" w:rsidR="00DA589A" w:rsidRDefault="00DA589A">
      <w:pPr>
        <w:pStyle w:val="TOC4"/>
        <w:tabs>
          <w:tab w:val="right" w:leader="dot" w:pos="10070"/>
        </w:tabs>
        <w:rPr>
          <w:rFonts w:asciiTheme="minorHAnsi" w:eastAsiaTheme="minorEastAsia" w:hAnsiTheme="minorHAnsi"/>
          <w:i w:val="0"/>
          <w:noProof/>
          <w:sz w:val="22"/>
        </w:rPr>
      </w:pPr>
      <w:hyperlink w:anchor="_Toc161500915" w:history="1">
        <w:r w:rsidRPr="00725D99">
          <w:rPr>
            <w:rStyle w:val="Hyperlink"/>
            <w:noProof/>
          </w:rPr>
          <w:t>What are the employee costs?</w:t>
        </w:r>
        <w:r>
          <w:rPr>
            <w:noProof/>
            <w:webHidden/>
          </w:rPr>
          <w:tab/>
        </w:r>
        <w:r>
          <w:rPr>
            <w:noProof/>
            <w:webHidden/>
          </w:rPr>
          <w:fldChar w:fldCharType="begin"/>
        </w:r>
        <w:r>
          <w:rPr>
            <w:noProof/>
            <w:webHidden/>
          </w:rPr>
          <w:instrText xml:space="preserve"> PAGEREF _Toc161500915 \h </w:instrText>
        </w:r>
        <w:r>
          <w:rPr>
            <w:noProof/>
            <w:webHidden/>
          </w:rPr>
        </w:r>
        <w:r>
          <w:rPr>
            <w:noProof/>
            <w:webHidden/>
          </w:rPr>
          <w:fldChar w:fldCharType="separate"/>
        </w:r>
        <w:r>
          <w:rPr>
            <w:noProof/>
            <w:webHidden/>
          </w:rPr>
          <w:t>9</w:t>
        </w:r>
        <w:r>
          <w:rPr>
            <w:noProof/>
            <w:webHidden/>
          </w:rPr>
          <w:fldChar w:fldCharType="end"/>
        </w:r>
      </w:hyperlink>
    </w:p>
    <w:p w14:paraId="2CBF62E5" w14:textId="5A9451A4" w:rsidR="00DA589A" w:rsidRDefault="00DA589A">
      <w:pPr>
        <w:pStyle w:val="TOC4"/>
        <w:tabs>
          <w:tab w:val="right" w:leader="dot" w:pos="10070"/>
        </w:tabs>
        <w:rPr>
          <w:rFonts w:asciiTheme="minorHAnsi" w:eastAsiaTheme="minorEastAsia" w:hAnsiTheme="minorHAnsi"/>
          <w:i w:val="0"/>
          <w:noProof/>
          <w:sz w:val="22"/>
        </w:rPr>
      </w:pPr>
      <w:hyperlink w:anchor="_Toc161500916" w:history="1">
        <w:r w:rsidRPr="00725D99">
          <w:rPr>
            <w:rStyle w:val="Hyperlink"/>
            <w:noProof/>
          </w:rPr>
          <w:t>What is the cost per attendee?</w:t>
        </w:r>
        <w:r>
          <w:rPr>
            <w:noProof/>
            <w:webHidden/>
          </w:rPr>
          <w:tab/>
        </w:r>
        <w:r>
          <w:rPr>
            <w:noProof/>
            <w:webHidden/>
          </w:rPr>
          <w:fldChar w:fldCharType="begin"/>
        </w:r>
        <w:r>
          <w:rPr>
            <w:noProof/>
            <w:webHidden/>
          </w:rPr>
          <w:instrText xml:space="preserve"> PAGEREF _Toc161500916 \h </w:instrText>
        </w:r>
        <w:r>
          <w:rPr>
            <w:noProof/>
            <w:webHidden/>
          </w:rPr>
        </w:r>
        <w:r>
          <w:rPr>
            <w:noProof/>
            <w:webHidden/>
          </w:rPr>
          <w:fldChar w:fldCharType="separate"/>
        </w:r>
        <w:r>
          <w:rPr>
            <w:noProof/>
            <w:webHidden/>
          </w:rPr>
          <w:t>9</w:t>
        </w:r>
        <w:r>
          <w:rPr>
            <w:noProof/>
            <w:webHidden/>
          </w:rPr>
          <w:fldChar w:fldCharType="end"/>
        </w:r>
      </w:hyperlink>
    </w:p>
    <w:p w14:paraId="4541C40E" w14:textId="7877649B" w:rsidR="00DA589A" w:rsidRDefault="00DA589A">
      <w:pPr>
        <w:pStyle w:val="TOC3"/>
        <w:tabs>
          <w:tab w:val="right" w:leader="dot" w:pos="10070"/>
        </w:tabs>
        <w:rPr>
          <w:rFonts w:asciiTheme="minorHAnsi" w:eastAsiaTheme="minorEastAsia" w:hAnsiTheme="minorHAnsi"/>
          <w:noProof/>
          <w:sz w:val="22"/>
        </w:rPr>
      </w:pPr>
      <w:hyperlink w:anchor="_Toc161500917" w:history="1">
        <w:r w:rsidRPr="00725D99">
          <w:rPr>
            <w:rStyle w:val="Hyperlink"/>
            <w:noProof/>
          </w:rPr>
          <w:t>Tree Trunks, Branches and Leaves</w:t>
        </w:r>
        <w:r>
          <w:rPr>
            <w:noProof/>
            <w:webHidden/>
          </w:rPr>
          <w:tab/>
        </w:r>
        <w:r>
          <w:rPr>
            <w:noProof/>
            <w:webHidden/>
          </w:rPr>
          <w:fldChar w:fldCharType="begin"/>
        </w:r>
        <w:r>
          <w:rPr>
            <w:noProof/>
            <w:webHidden/>
          </w:rPr>
          <w:instrText xml:space="preserve"> PAGEREF _Toc161500917 \h </w:instrText>
        </w:r>
        <w:r>
          <w:rPr>
            <w:noProof/>
            <w:webHidden/>
          </w:rPr>
        </w:r>
        <w:r>
          <w:rPr>
            <w:noProof/>
            <w:webHidden/>
          </w:rPr>
          <w:fldChar w:fldCharType="separate"/>
        </w:r>
        <w:r>
          <w:rPr>
            <w:noProof/>
            <w:webHidden/>
          </w:rPr>
          <w:t>9</w:t>
        </w:r>
        <w:r>
          <w:rPr>
            <w:noProof/>
            <w:webHidden/>
          </w:rPr>
          <w:fldChar w:fldCharType="end"/>
        </w:r>
      </w:hyperlink>
    </w:p>
    <w:p w14:paraId="070B3743" w14:textId="2385C906" w:rsidR="00DA589A" w:rsidRDefault="00DA589A">
      <w:pPr>
        <w:pStyle w:val="TOC2"/>
        <w:rPr>
          <w:rFonts w:asciiTheme="minorHAnsi" w:eastAsiaTheme="minorEastAsia" w:hAnsiTheme="minorHAnsi"/>
          <w:b w:val="0"/>
          <w:i w:val="0"/>
          <w:noProof/>
          <w:sz w:val="22"/>
        </w:rPr>
      </w:pPr>
      <w:hyperlink w:anchor="_Toc161500918" w:history="1">
        <w:r w:rsidRPr="00725D99">
          <w:rPr>
            <w:rStyle w:val="Hyperlink"/>
            <w:noProof/>
          </w:rPr>
          <w:t>Presentation Development Case Study</w:t>
        </w:r>
        <w:r>
          <w:rPr>
            <w:noProof/>
            <w:webHidden/>
          </w:rPr>
          <w:tab/>
        </w:r>
        <w:r>
          <w:rPr>
            <w:noProof/>
            <w:webHidden/>
          </w:rPr>
          <w:fldChar w:fldCharType="begin"/>
        </w:r>
        <w:r>
          <w:rPr>
            <w:noProof/>
            <w:webHidden/>
          </w:rPr>
          <w:instrText xml:space="preserve"> PAGEREF _Toc161500918 \h </w:instrText>
        </w:r>
        <w:r>
          <w:rPr>
            <w:noProof/>
            <w:webHidden/>
          </w:rPr>
        </w:r>
        <w:r>
          <w:rPr>
            <w:noProof/>
            <w:webHidden/>
          </w:rPr>
          <w:fldChar w:fldCharType="separate"/>
        </w:r>
        <w:r>
          <w:rPr>
            <w:noProof/>
            <w:webHidden/>
          </w:rPr>
          <w:t>9</w:t>
        </w:r>
        <w:r>
          <w:rPr>
            <w:noProof/>
            <w:webHidden/>
          </w:rPr>
          <w:fldChar w:fldCharType="end"/>
        </w:r>
      </w:hyperlink>
    </w:p>
    <w:p w14:paraId="5453C793" w14:textId="3034EC83" w:rsidR="00DA589A" w:rsidRDefault="00DA589A">
      <w:pPr>
        <w:pStyle w:val="TOC2"/>
        <w:rPr>
          <w:rFonts w:asciiTheme="minorHAnsi" w:eastAsiaTheme="minorEastAsia" w:hAnsiTheme="minorHAnsi"/>
          <w:b w:val="0"/>
          <w:i w:val="0"/>
          <w:noProof/>
          <w:sz w:val="22"/>
        </w:rPr>
      </w:pPr>
      <w:hyperlink w:anchor="_Toc161500919" w:history="1">
        <w:r w:rsidRPr="00725D99">
          <w:rPr>
            <w:rStyle w:val="Hyperlink"/>
            <w:noProof/>
          </w:rPr>
          <w:t>Understand your Audience</w:t>
        </w:r>
        <w:r>
          <w:rPr>
            <w:noProof/>
            <w:webHidden/>
          </w:rPr>
          <w:tab/>
        </w:r>
        <w:r>
          <w:rPr>
            <w:noProof/>
            <w:webHidden/>
          </w:rPr>
          <w:fldChar w:fldCharType="begin"/>
        </w:r>
        <w:r>
          <w:rPr>
            <w:noProof/>
            <w:webHidden/>
          </w:rPr>
          <w:instrText xml:space="preserve"> PAGEREF _Toc161500919 \h </w:instrText>
        </w:r>
        <w:r>
          <w:rPr>
            <w:noProof/>
            <w:webHidden/>
          </w:rPr>
        </w:r>
        <w:r>
          <w:rPr>
            <w:noProof/>
            <w:webHidden/>
          </w:rPr>
          <w:fldChar w:fldCharType="separate"/>
        </w:r>
        <w:r>
          <w:rPr>
            <w:noProof/>
            <w:webHidden/>
          </w:rPr>
          <w:t>10</w:t>
        </w:r>
        <w:r>
          <w:rPr>
            <w:noProof/>
            <w:webHidden/>
          </w:rPr>
          <w:fldChar w:fldCharType="end"/>
        </w:r>
      </w:hyperlink>
    </w:p>
    <w:p w14:paraId="2D1C421F" w14:textId="122AAFDE" w:rsidR="00DA589A" w:rsidRDefault="00DA589A">
      <w:pPr>
        <w:pStyle w:val="TOC2"/>
        <w:rPr>
          <w:rFonts w:asciiTheme="minorHAnsi" w:eastAsiaTheme="minorEastAsia" w:hAnsiTheme="minorHAnsi"/>
          <w:b w:val="0"/>
          <w:i w:val="0"/>
          <w:noProof/>
          <w:sz w:val="22"/>
        </w:rPr>
      </w:pPr>
      <w:hyperlink w:anchor="_Toc161500920" w:history="1">
        <w:r w:rsidRPr="00725D99">
          <w:rPr>
            <w:rStyle w:val="Hyperlink"/>
            <w:noProof/>
          </w:rPr>
          <w:t>Presentation Format</w:t>
        </w:r>
        <w:r>
          <w:rPr>
            <w:noProof/>
            <w:webHidden/>
          </w:rPr>
          <w:tab/>
        </w:r>
        <w:r>
          <w:rPr>
            <w:noProof/>
            <w:webHidden/>
          </w:rPr>
          <w:fldChar w:fldCharType="begin"/>
        </w:r>
        <w:r>
          <w:rPr>
            <w:noProof/>
            <w:webHidden/>
          </w:rPr>
          <w:instrText xml:space="preserve"> PAGEREF _Toc161500920 \h </w:instrText>
        </w:r>
        <w:r>
          <w:rPr>
            <w:noProof/>
            <w:webHidden/>
          </w:rPr>
        </w:r>
        <w:r>
          <w:rPr>
            <w:noProof/>
            <w:webHidden/>
          </w:rPr>
          <w:fldChar w:fldCharType="separate"/>
        </w:r>
        <w:r>
          <w:rPr>
            <w:noProof/>
            <w:webHidden/>
          </w:rPr>
          <w:t>10</w:t>
        </w:r>
        <w:r>
          <w:rPr>
            <w:noProof/>
            <w:webHidden/>
          </w:rPr>
          <w:fldChar w:fldCharType="end"/>
        </w:r>
      </w:hyperlink>
    </w:p>
    <w:p w14:paraId="3021726F" w14:textId="2B9FC986" w:rsidR="00DA589A" w:rsidRDefault="00DA589A">
      <w:pPr>
        <w:pStyle w:val="TOC3"/>
        <w:tabs>
          <w:tab w:val="right" w:leader="dot" w:pos="10070"/>
        </w:tabs>
        <w:rPr>
          <w:rFonts w:asciiTheme="minorHAnsi" w:eastAsiaTheme="minorEastAsia" w:hAnsiTheme="minorHAnsi"/>
          <w:noProof/>
          <w:sz w:val="22"/>
        </w:rPr>
      </w:pPr>
      <w:hyperlink w:anchor="_Toc161500921" w:history="1">
        <w:r w:rsidRPr="00725D99">
          <w:rPr>
            <w:rStyle w:val="Hyperlink"/>
            <w:noProof/>
          </w:rPr>
          <w:t>File Formats</w:t>
        </w:r>
        <w:r>
          <w:rPr>
            <w:noProof/>
            <w:webHidden/>
          </w:rPr>
          <w:tab/>
        </w:r>
        <w:r>
          <w:rPr>
            <w:noProof/>
            <w:webHidden/>
          </w:rPr>
          <w:fldChar w:fldCharType="begin"/>
        </w:r>
        <w:r>
          <w:rPr>
            <w:noProof/>
            <w:webHidden/>
          </w:rPr>
          <w:instrText xml:space="preserve"> PAGEREF _Toc161500921 \h </w:instrText>
        </w:r>
        <w:r>
          <w:rPr>
            <w:noProof/>
            <w:webHidden/>
          </w:rPr>
        </w:r>
        <w:r>
          <w:rPr>
            <w:noProof/>
            <w:webHidden/>
          </w:rPr>
          <w:fldChar w:fldCharType="separate"/>
        </w:r>
        <w:r>
          <w:rPr>
            <w:noProof/>
            <w:webHidden/>
          </w:rPr>
          <w:t>11</w:t>
        </w:r>
        <w:r>
          <w:rPr>
            <w:noProof/>
            <w:webHidden/>
          </w:rPr>
          <w:fldChar w:fldCharType="end"/>
        </w:r>
      </w:hyperlink>
    </w:p>
    <w:p w14:paraId="0E2FD7A1" w14:textId="535026D4" w:rsidR="00DA589A" w:rsidRDefault="00DA589A">
      <w:pPr>
        <w:pStyle w:val="TOC3"/>
        <w:tabs>
          <w:tab w:val="right" w:leader="dot" w:pos="10070"/>
        </w:tabs>
        <w:rPr>
          <w:rFonts w:asciiTheme="minorHAnsi" w:eastAsiaTheme="minorEastAsia" w:hAnsiTheme="minorHAnsi"/>
          <w:noProof/>
          <w:sz w:val="22"/>
        </w:rPr>
      </w:pPr>
      <w:hyperlink w:anchor="_Toc161500922" w:history="1">
        <w:r w:rsidRPr="00725D99">
          <w:rPr>
            <w:rStyle w:val="Hyperlink"/>
            <w:noProof/>
          </w:rPr>
          <w:t>Distribution Channels</w:t>
        </w:r>
        <w:r>
          <w:rPr>
            <w:noProof/>
            <w:webHidden/>
          </w:rPr>
          <w:tab/>
        </w:r>
        <w:r>
          <w:rPr>
            <w:noProof/>
            <w:webHidden/>
          </w:rPr>
          <w:fldChar w:fldCharType="begin"/>
        </w:r>
        <w:r>
          <w:rPr>
            <w:noProof/>
            <w:webHidden/>
          </w:rPr>
          <w:instrText xml:space="preserve"> PAGEREF _Toc161500922 \h </w:instrText>
        </w:r>
        <w:r>
          <w:rPr>
            <w:noProof/>
            <w:webHidden/>
          </w:rPr>
        </w:r>
        <w:r>
          <w:rPr>
            <w:noProof/>
            <w:webHidden/>
          </w:rPr>
          <w:fldChar w:fldCharType="separate"/>
        </w:r>
        <w:r>
          <w:rPr>
            <w:noProof/>
            <w:webHidden/>
          </w:rPr>
          <w:t>11</w:t>
        </w:r>
        <w:r>
          <w:rPr>
            <w:noProof/>
            <w:webHidden/>
          </w:rPr>
          <w:fldChar w:fldCharType="end"/>
        </w:r>
      </w:hyperlink>
    </w:p>
    <w:p w14:paraId="5C700404" w14:textId="1ABB6A72" w:rsidR="00DA589A" w:rsidRDefault="00DA589A">
      <w:pPr>
        <w:pStyle w:val="TOC3"/>
        <w:tabs>
          <w:tab w:val="right" w:leader="dot" w:pos="10070"/>
        </w:tabs>
        <w:rPr>
          <w:rFonts w:asciiTheme="minorHAnsi" w:eastAsiaTheme="minorEastAsia" w:hAnsiTheme="minorHAnsi"/>
          <w:noProof/>
          <w:sz w:val="22"/>
        </w:rPr>
      </w:pPr>
      <w:hyperlink w:anchor="_Toc161500923" w:history="1">
        <w:r w:rsidRPr="00725D99">
          <w:rPr>
            <w:rStyle w:val="Hyperlink"/>
            <w:noProof/>
          </w:rPr>
          <w:t>Version Control</w:t>
        </w:r>
        <w:r>
          <w:rPr>
            <w:noProof/>
            <w:webHidden/>
          </w:rPr>
          <w:tab/>
        </w:r>
        <w:r>
          <w:rPr>
            <w:noProof/>
            <w:webHidden/>
          </w:rPr>
          <w:fldChar w:fldCharType="begin"/>
        </w:r>
        <w:r>
          <w:rPr>
            <w:noProof/>
            <w:webHidden/>
          </w:rPr>
          <w:instrText xml:space="preserve"> PAGEREF _Toc161500923 \h </w:instrText>
        </w:r>
        <w:r>
          <w:rPr>
            <w:noProof/>
            <w:webHidden/>
          </w:rPr>
        </w:r>
        <w:r>
          <w:rPr>
            <w:noProof/>
            <w:webHidden/>
          </w:rPr>
          <w:fldChar w:fldCharType="separate"/>
        </w:r>
        <w:r>
          <w:rPr>
            <w:noProof/>
            <w:webHidden/>
          </w:rPr>
          <w:t>11</w:t>
        </w:r>
        <w:r>
          <w:rPr>
            <w:noProof/>
            <w:webHidden/>
          </w:rPr>
          <w:fldChar w:fldCharType="end"/>
        </w:r>
      </w:hyperlink>
    </w:p>
    <w:p w14:paraId="50570710" w14:textId="088691E7" w:rsidR="00DA589A" w:rsidRDefault="00DA589A">
      <w:pPr>
        <w:pStyle w:val="TOC3"/>
        <w:tabs>
          <w:tab w:val="right" w:leader="dot" w:pos="10070"/>
        </w:tabs>
        <w:rPr>
          <w:rFonts w:asciiTheme="minorHAnsi" w:eastAsiaTheme="minorEastAsia" w:hAnsiTheme="minorHAnsi"/>
          <w:noProof/>
          <w:sz w:val="22"/>
        </w:rPr>
      </w:pPr>
      <w:hyperlink w:anchor="_Toc161500924" w:history="1">
        <w:r w:rsidRPr="00725D99">
          <w:rPr>
            <w:rStyle w:val="Hyperlink"/>
            <w:noProof/>
          </w:rPr>
          <w:t>Accessibility</w:t>
        </w:r>
        <w:r>
          <w:rPr>
            <w:noProof/>
            <w:webHidden/>
          </w:rPr>
          <w:tab/>
        </w:r>
        <w:r>
          <w:rPr>
            <w:noProof/>
            <w:webHidden/>
          </w:rPr>
          <w:fldChar w:fldCharType="begin"/>
        </w:r>
        <w:r>
          <w:rPr>
            <w:noProof/>
            <w:webHidden/>
          </w:rPr>
          <w:instrText xml:space="preserve"> PAGEREF _Toc161500924 \h </w:instrText>
        </w:r>
        <w:r>
          <w:rPr>
            <w:noProof/>
            <w:webHidden/>
          </w:rPr>
        </w:r>
        <w:r>
          <w:rPr>
            <w:noProof/>
            <w:webHidden/>
          </w:rPr>
          <w:fldChar w:fldCharType="separate"/>
        </w:r>
        <w:r>
          <w:rPr>
            <w:noProof/>
            <w:webHidden/>
          </w:rPr>
          <w:t>11</w:t>
        </w:r>
        <w:r>
          <w:rPr>
            <w:noProof/>
            <w:webHidden/>
          </w:rPr>
          <w:fldChar w:fldCharType="end"/>
        </w:r>
      </w:hyperlink>
    </w:p>
    <w:p w14:paraId="35B6C316" w14:textId="211EA222" w:rsidR="00DA589A" w:rsidRDefault="00DA589A">
      <w:pPr>
        <w:pStyle w:val="TOC3"/>
        <w:tabs>
          <w:tab w:val="right" w:leader="dot" w:pos="10070"/>
        </w:tabs>
        <w:rPr>
          <w:rFonts w:asciiTheme="minorHAnsi" w:eastAsiaTheme="minorEastAsia" w:hAnsiTheme="minorHAnsi"/>
          <w:noProof/>
          <w:sz w:val="22"/>
        </w:rPr>
      </w:pPr>
      <w:hyperlink w:anchor="_Toc161500925" w:history="1">
        <w:r w:rsidRPr="00725D99">
          <w:rPr>
            <w:rStyle w:val="Hyperlink"/>
            <w:noProof/>
          </w:rPr>
          <w:t>Case Study Format</w:t>
        </w:r>
        <w:r>
          <w:rPr>
            <w:noProof/>
            <w:webHidden/>
          </w:rPr>
          <w:tab/>
        </w:r>
        <w:r>
          <w:rPr>
            <w:noProof/>
            <w:webHidden/>
          </w:rPr>
          <w:fldChar w:fldCharType="begin"/>
        </w:r>
        <w:r>
          <w:rPr>
            <w:noProof/>
            <w:webHidden/>
          </w:rPr>
          <w:instrText xml:space="preserve"> PAGEREF _Toc161500925 \h </w:instrText>
        </w:r>
        <w:r>
          <w:rPr>
            <w:noProof/>
            <w:webHidden/>
          </w:rPr>
        </w:r>
        <w:r>
          <w:rPr>
            <w:noProof/>
            <w:webHidden/>
          </w:rPr>
          <w:fldChar w:fldCharType="separate"/>
        </w:r>
        <w:r>
          <w:rPr>
            <w:noProof/>
            <w:webHidden/>
          </w:rPr>
          <w:t>11</w:t>
        </w:r>
        <w:r>
          <w:rPr>
            <w:noProof/>
            <w:webHidden/>
          </w:rPr>
          <w:fldChar w:fldCharType="end"/>
        </w:r>
      </w:hyperlink>
    </w:p>
    <w:p w14:paraId="3F66E767" w14:textId="4FE30A0F" w:rsidR="00DA589A" w:rsidRDefault="00DA589A">
      <w:pPr>
        <w:pStyle w:val="TOC2"/>
        <w:rPr>
          <w:rFonts w:asciiTheme="minorHAnsi" w:eastAsiaTheme="minorEastAsia" w:hAnsiTheme="minorHAnsi"/>
          <w:b w:val="0"/>
          <w:i w:val="0"/>
          <w:noProof/>
          <w:sz w:val="22"/>
        </w:rPr>
      </w:pPr>
      <w:hyperlink w:anchor="_Toc161500926" w:history="1">
        <w:r w:rsidRPr="00725D99">
          <w:rPr>
            <w:rStyle w:val="Hyperlink"/>
            <w:noProof/>
          </w:rPr>
          <w:t>‘Take Aways'</w:t>
        </w:r>
        <w:r>
          <w:rPr>
            <w:noProof/>
            <w:webHidden/>
          </w:rPr>
          <w:tab/>
        </w:r>
        <w:r>
          <w:rPr>
            <w:noProof/>
            <w:webHidden/>
          </w:rPr>
          <w:fldChar w:fldCharType="begin"/>
        </w:r>
        <w:r>
          <w:rPr>
            <w:noProof/>
            <w:webHidden/>
          </w:rPr>
          <w:instrText xml:space="preserve"> PAGEREF _Toc161500926 \h </w:instrText>
        </w:r>
        <w:r>
          <w:rPr>
            <w:noProof/>
            <w:webHidden/>
          </w:rPr>
        </w:r>
        <w:r>
          <w:rPr>
            <w:noProof/>
            <w:webHidden/>
          </w:rPr>
          <w:fldChar w:fldCharType="separate"/>
        </w:r>
        <w:r>
          <w:rPr>
            <w:noProof/>
            <w:webHidden/>
          </w:rPr>
          <w:t>11</w:t>
        </w:r>
        <w:r>
          <w:rPr>
            <w:noProof/>
            <w:webHidden/>
          </w:rPr>
          <w:fldChar w:fldCharType="end"/>
        </w:r>
      </w:hyperlink>
    </w:p>
    <w:p w14:paraId="69C82E09" w14:textId="220AA387" w:rsidR="00DA589A" w:rsidRDefault="00DA589A">
      <w:pPr>
        <w:pStyle w:val="TOC3"/>
        <w:tabs>
          <w:tab w:val="right" w:leader="dot" w:pos="10070"/>
        </w:tabs>
        <w:rPr>
          <w:rFonts w:asciiTheme="minorHAnsi" w:eastAsiaTheme="minorEastAsia" w:hAnsiTheme="minorHAnsi"/>
          <w:noProof/>
          <w:sz w:val="22"/>
        </w:rPr>
      </w:pPr>
      <w:hyperlink w:anchor="_Toc161500927" w:history="1">
        <w:r w:rsidRPr="00725D99">
          <w:rPr>
            <w:rStyle w:val="Hyperlink"/>
            <w:noProof/>
          </w:rPr>
          <w:t>Go to the End to get to the Beginning</w:t>
        </w:r>
        <w:r>
          <w:rPr>
            <w:noProof/>
            <w:webHidden/>
          </w:rPr>
          <w:tab/>
        </w:r>
        <w:r>
          <w:rPr>
            <w:noProof/>
            <w:webHidden/>
          </w:rPr>
          <w:fldChar w:fldCharType="begin"/>
        </w:r>
        <w:r>
          <w:rPr>
            <w:noProof/>
            <w:webHidden/>
          </w:rPr>
          <w:instrText xml:space="preserve"> PAGEREF _Toc161500927 \h </w:instrText>
        </w:r>
        <w:r>
          <w:rPr>
            <w:noProof/>
            <w:webHidden/>
          </w:rPr>
        </w:r>
        <w:r>
          <w:rPr>
            <w:noProof/>
            <w:webHidden/>
          </w:rPr>
          <w:fldChar w:fldCharType="separate"/>
        </w:r>
        <w:r>
          <w:rPr>
            <w:noProof/>
            <w:webHidden/>
          </w:rPr>
          <w:t>11</w:t>
        </w:r>
        <w:r>
          <w:rPr>
            <w:noProof/>
            <w:webHidden/>
          </w:rPr>
          <w:fldChar w:fldCharType="end"/>
        </w:r>
      </w:hyperlink>
    </w:p>
    <w:p w14:paraId="3F9B0462" w14:textId="22121BFF" w:rsidR="00DA589A" w:rsidRDefault="00DA589A">
      <w:pPr>
        <w:pStyle w:val="TOC3"/>
        <w:tabs>
          <w:tab w:val="right" w:leader="dot" w:pos="10070"/>
        </w:tabs>
        <w:rPr>
          <w:rFonts w:asciiTheme="minorHAnsi" w:eastAsiaTheme="minorEastAsia" w:hAnsiTheme="minorHAnsi"/>
          <w:noProof/>
          <w:sz w:val="22"/>
        </w:rPr>
      </w:pPr>
      <w:hyperlink w:anchor="_Toc161500928" w:history="1">
        <w:r w:rsidRPr="00725D99">
          <w:rPr>
            <w:rStyle w:val="Hyperlink"/>
            <w:noProof/>
          </w:rPr>
          <w:t>Case Study ‘Take Aways’</w:t>
        </w:r>
        <w:r>
          <w:rPr>
            <w:noProof/>
            <w:webHidden/>
          </w:rPr>
          <w:tab/>
        </w:r>
        <w:r>
          <w:rPr>
            <w:noProof/>
            <w:webHidden/>
          </w:rPr>
          <w:fldChar w:fldCharType="begin"/>
        </w:r>
        <w:r>
          <w:rPr>
            <w:noProof/>
            <w:webHidden/>
          </w:rPr>
          <w:instrText xml:space="preserve"> PAGEREF _Toc161500928 \h </w:instrText>
        </w:r>
        <w:r>
          <w:rPr>
            <w:noProof/>
            <w:webHidden/>
          </w:rPr>
        </w:r>
        <w:r>
          <w:rPr>
            <w:noProof/>
            <w:webHidden/>
          </w:rPr>
          <w:fldChar w:fldCharType="separate"/>
        </w:r>
        <w:r>
          <w:rPr>
            <w:noProof/>
            <w:webHidden/>
          </w:rPr>
          <w:t>12</w:t>
        </w:r>
        <w:r>
          <w:rPr>
            <w:noProof/>
            <w:webHidden/>
          </w:rPr>
          <w:fldChar w:fldCharType="end"/>
        </w:r>
      </w:hyperlink>
    </w:p>
    <w:p w14:paraId="3903F9C5" w14:textId="4BCEF409" w:rsidR="00DA589A" w:rsidRDefault="00DA589A">
      <w:pPr>
        <w:pStyle w:val="TOC3"/>
        <w:tabs>
          <w:tab w:val="right" w:leader="dot" w:pos="10070"/>
        </w:tabs>
        <w:rPr>
          <w:rFonts w:asciiTheme="minorHAnsi" w:eastAsiaTheme="minorEastAsia" w:hAnsiTheme="minorHAnsi"/>
          <w:noProof/>
          <w:sz w:val="22"/>
        </w:rPr>
      </w:pPr>
      <w:hyperlink w:anchor="_Toc161500929" w:history="1">
        <w:r w:rsidRPr="00725D99">
          <w:rPr>
            <w:rStyle w:val="Hyperlink"/>
            <w:noProof/>
          </w:rPr>
          <w:t>Mind Mapping</w:t>
        </w:r>
        <w:r>
          <w:rPr>
            <w:noProof/>
            <w:webHidden/>
          </w:rPr>
          <w:tab/>
        </w:r>
        <w:r>
          <w:rPr>
            <w:noProof/>
            <w:webHidden/>
          </w:rPr>
          <w:fldChar w:fldCharType="begin"/>
        </w:r>
        <w:r>
          <w:rPr>
            <w:noProof/>
            <w:webHidden/>
          </w:rPr>
          <w:instrText xml:space="preserve"> PAGEREF _Toc161500929 \h </w:instrText>
        </w:r>
        <w:r>
          <w:rPr>
            <w:noProof/>
            <w:webHidden/>
          </w:rPr>
        </w:r>
        <w:r>
          <w:rPr>
            <w:noProof/>
            <w:webHidden/>
          </w:rPr>
          <w:fldChar w:fldCharType="separate"/>
        </w:r>
        <w:r>
          <w:rPr>
            <w:noProof/>
            <w:webHidden/>
          </w:rPr>
          <w:t>12</w:t>
        </w:r>
        <w:r>
          <w:rPr>
            <w:noProof/>
            <w:webHidden/>
          </w:rPr>
          <w:fldChar w:fldCharType="end"/>
        </w:r>
      </w:hyperlink>
    </w:p>
    <w:p w14:paraId="6891D00F" w14:textId="520540C4" w:rsidR="00DA589A" w:rsidRDefault="00DA589A">
      <w:pPr>
        <w:pStyle w:val="TOC4"/>
        <w:tabs>
          <w:tab w:val="right" w:leader="dot" w:pos="10070"/>
        </w:tabs>
        <w:rPr>
          <w:rFonts w:asciiTheme="minorHAnsi" w:eastAsiaTheme="minorEastAsia" w:hAnsiTheme="minorHAnsi"/>
          <w:i w:val="0"/>
          <w:noProof/>
          <w:sz w:val="22"/>
        </w:rPr>
      </w:pPr>
      <w:hyperlink w:anchor="_Toc161500930" w:history="1">
        <w:r w:rsidRPr="00725D99">
          <w:rPr>
            <w:rStyle w:val="Hyperlink"/>
            <w:noProof/>
          </w:rPr>
          <w:t>Mind Mapping Basic Tutorial</w:t>
        </w:r>
        <w:r>
          <w:rPr>
            <w:noProof/>
            <w:webHidden/>
          </w:rPr>
          <w:tab/>
        </w:r>
        <w:r>
          <w:rPr>
            <w:noProof/>
            <w:webHidden/>
          </w:rPr>
          <w:fldChar w:fldCharType="begin"/>
        </w:r>
        <w:r>
          <w:rPr>
            <w:noProof/>
            <w:webHidden/>
          </w:rPr>
          <w:instrText xml:space="preserve"> PAGEREF _Toc161500930 \h </w:instrText>
        </w:r>
        <w:r>
          <w:rPr>
            <w:noProof/>
            <w:webHidden/>
          </w:rPr>
        </w:r>
        <w:r>
          <w:rPr>
            <w:noProof/>
            <w:webHidden/>
          </w:rPr>
          <w:fldChar w:fldCharType="separate"/>
        </w:r>
        <w:r>
          <w:rPr>
            <w:noProof/>
            <w:webHidden/>
          </w:rPr>
          <w:t>12</w:t>
        </w:r>
        <w:r>
          <w:rPr>
            <w:noProof/>
            <w:webHidden/>
          </w:rPr>
          <w:fldChar w:fldCharType="end"/>
        </w:r>
      </w:hyperlink>
    </w:p>
    <w:p w14:paraId="3CE7B2F4" w14:textId="558646FD" w:rsidR="00DA589A" w:rsidRDefault="00DA589A">
      <w:pPr>
        <w:pStyle w:val="TOC4"/>
        <w:tabs>
          <w:tab w:val="right" w:leader="dot" w:pos="10070"/>
        </w:tabs>
        <w:rPr>
          <w:rFonts w:asciiTheme="minorHAnsi" w:eastAsiaTheme="minorEastAsia" w:hAnsiTheme="minorHAnsi"/>
          <w:i w:val="0"/>
          <w:noProof/>
          <w:sz w:val="22"/>
        </w:rPr>
      </w:pPr>
      <w:hyperlink w:anchor="_Toc161500931" w:history="1">
        <w:r w:rsidRPr="00725D99">
          <w:rPr>
            <w:rStyle w:val="Hyperlink"/>
            <w:noProof/>
          </w:rPr>
          <w:t>Tree Trunk, Branches and Leaves</w:t>
        </w:r>
        <w:r>
          <w:rPr>
            <w:noProof/>
            <w:webHidden/>
          </w:rPr>
          <w:tab/>
        </w:r>
        <w:r>
          <w:rPr>
            <w:noProof/>
            <w:webHidden/>
          </w:rPr>
          <w:fldChar w:fldCharType="begin"/>
        </w:r>
        <w:r>
          <w:rPr>
            <w:noProof/>
            <w:webHidden/>
          </w:rPr>
          <w:instrText xml:space="preserve"> PAGEREF _Toc161500931 \h </w:instrText>
        </w:r>
        <w:r>
          <w:rPr>
            <w:noProof/>
            <w:webHidden/>
          </w:rPr>
        </w:r>
        <w:r>
          <w:rPr>
            <w:noProof/>
            <w:webHidden/>
          </w:rPr>
          <w:fldChar w:fldCharType="separate"/>
        </w:r>
        <w:r>
          <w:rPr>
            <w:noProof/>
            <w:webHidden/>
          </w:rPr>
          <w:t>13</w:t>
        </w:r>
        <w:r>
          <w:rPr>
            <w:noProof/>
            <w:webHidden/>
          </w:rPr>
          <w:fldChar w:fldCharType="end"/>
        </w:r>
      </w:hyperlink>
    </w:p>
    <w:p w14:paraId="1FC91CE0" w14:textId="6A62A702" w:rsidR="00DA589A" w:rsidRDefault="00DA589A">
      <w:pPr>
        <w:pStyle w:val="TOC3"/>
        <w:tabs>
          <w:tab w:val="right" w:leader="dot" w:pos="10070"/>
        </w:tabs>
        <w:rPr>
          <w:rFonts w:asciiTheme="minorHAnsi" w:eastAsiaTheme="minorEastAsia" w:hAnsiTheme="minorHAnsi"/>
          <w:noProof/>
          <w:sz w:val="22"/>
        </w:rPr>
      </w:pPr>
      <w:hyperlink w:anchor="_Toc161500932" w:history="1">
        <w:r w:rsidRPr="00725D99">
          <w:rPr>
            <w:rStyle w:val="Hyperlink"/>
            <w:noProof/>
          </w:rPr>
          <w:t>Title</w:t>
        </w:r>
        <w:r>
          <w:rPr>
            <w:noProof/>
            <w:webHidden/>
          </w:rPr>
          <w:tab/>
        </w:r>
        <w:r>
          <w:rPr>
            <w:noProof/>
            <w:webHidden/>
          </w:rPr>
          <w:fldChar w:fldCharType="begin"/>
        </w:r>
        <w:r>
          <w:rPr>
            <w:noProof/>
            <w:webHidden/>
          </w:rPr>
          <w:instrText xml:space="preserve"> PAGEREF _Toc161500932 \h </w:instrText>
        </w:r>
        <w:r>
          <w:rPr>
            <w:noProof/>
            <w:webHidden/>
          </w:rPr>
        </w:r>
        <w:r>
          <w:rPr>
            <w:noProof/>
            <w:webHidden/>
          </w:rPr>
          <w:fldChar w:fldCharType="separate"/>
        </w:r>
        <w:r>
          <w:rPr>
            <w:noProof/>
            <w:webHidden/>
          </w:rPr>
          <w:t>13</w:t>
        </w:r>
        <w:r>
          <w:rPr>
            <w:noProof/>
            <w:webHidden/>
          </w:rPr>
          <w:fldChar w:fldCharType="end"/>
        </w:r>
      </w:hyperlink>
    </w:p>
    <w:p w14:paraId="016575E0" w14:textId="3A02EB92" w:rsidR="00DA589A" w:rsidRDefault="00DA589A">
      <w:pPr>
        <w:pStyle w:val="TOC4"/>
        <w:tabs>
          <w:tab w:val="right" w:leader="dot" w:pos="10070"/>
        </w:tabs>
        <w:rPr>
          <w:rFonts w:asciiTheme="minorHAnsi" w:eastAsiaTheme="minorEastAsia" w:hAnsiTheme="minorHAnsi"/>
          <w:i w:val="0"/>
          <w:noProof/>
          <w:sz w:val="22"/>
        </w:rPr>
      </w:pPr>
      <w:hyperlink w:anchor="_Toc161500933" w:history="1">
        <w:r w:rsidRPr="00725D99">
          <w:rPr>
            <w:rStyle w:val="Hyperlink"/>
            <w:noProof/>
          </w:rPr>
          <w:t>General Guidelines</w:t>
        </w:r>
        <w:r>
          <w:rPr>
            <w:noProof/>
            <w:webHidden/>
          </w:rPr>
          <w:tab/>
        </w:r>
        <w:r>
          <w:rPr>
            <w:noProof/>
            <w:webHidden/>
          </w:rPr>
          <w:fldChar w:fldCharType="begin"/>
        </w:r>
        <w:r>
          <w:rPr>
            <w:noProof/>
            <w:webHidden/>
          </w:rPr>
          <w:instrText xml:space="preserve"> PAGEREF _Toc161500933 \h </w:instrText>
        </w:r>
        <w:r>
          <w:rPr>
            <w:noProof/>
            <w:webHidden/>
          </w:rPr>
        </w:r>
        <w:r>
          <w:rPr>
            <w:noProof/>
            <w:webHidden/>
          </w:rPr>
          <w:fldChar w:fldCharType="separate"/>
        </w:r>
        <w:r>
          <w:rPr>
            <w:noProof/>
            <w:webHidden/>
          </w:rPr>
          <w:t>13</w:t>
        </w:r>
        <w:r>
          <w:rPr>
            <w:noProof/>
            <w:webHidden/>
          </w:rPr>
          <w:fldChar w:fldCharType="end"/>
        </w:r>
      </w:hyperlink>
    </w:p>
    <w:p w14:paraId="2C67C434" w14:textId="66D6D8A0" w:rsidR="00DA589A" w:rsidRDefault="00DA589A">
      <w:pPr>
        <w:pStyle w:val="TOC3"/>
        <w:tabs>
          <w:tab w:val="right" w:leader="dot" w:pos="10070"/>
        </w:tabs>
        <w:rPr>
          <w:rFonts w:asciiTheme="minorHAnsi" w:eastAsiaTheme="minorEastAsia" w:hAnsiTheme="minorHAnsi"/>
          <w:noProof/>
          <w:sz w:val="22"/>
        </w:rPr>
      </w:pPr>
      <w:hyperlink w:anchor="_Toc161500934" w:history="1">
        <w:r w:rsidRPr="00725D99">
          <w:rPr>
            <w:rStyle w:val="Hyperlink"/>
            <w:noProof/>
          </w:rPr>
          <w:t>Five Basic Presentation Guidelines</w:t>
        </w:r>
        <w:r>
          <w:rPr>
            <w:noProof/>
            <w:webHidden/>
          </w:rPr>
          <w:tab/>
        </w:r>
        <w:r>
          <w:rPr>
            <w:noProof/>
            <w:webHidden/>
          </w:rPr>
          <w:fldChar w:fldCharType="begin"/>
        </w:r>
        <w:r>
          <w:rPr>
            <w:noProof/>
            <w:webHidden/>
          </w:rPr>
          <w:instrText xml:space="preserve"> PAGEREF _Toc161500934 \h </w:instrText>
        </w:r>
        <w:r>
          <w:rPr>
            <w:noProof/>
            <w:webHidden/>
          </w:rPr>
        </w:r>
        <w:r>
          <w:rPr>
            <w:noProof/>
            <w:webHidden/>
          </w:rPr>
          <w:fldChar w:fldCharType="separate"/>
        </w:r>
        <w:r>
          <w:rPr>
            <w:noProof/>
            <w:webHidden/>
          </w:rPr>
          <w:t>13</w:t>
        </w:r>
        <w:r>
          <w:rPr>
            <w:noProof/>
            <w:webHidden/>
          </w:rPr>
          <w:fldChar w:fldCharType="end"/>
        </w:r>
      </w:hyperlink>
    </w:p>
    <w:p w14:paraId="23DED0B7" w14:textId="6FE8893D" w:rsidR="00DA589A" w:rsidRDefault="00DA589A">
      <w:pPr>
        <w:pStyle w:val="TOC4"/>
        <w:tabs>
          <w:tab w:val="right" w:leader="dot" w:pos="10070"/>
        </w:tabs>
        <w:rPr>
          <w:rFonts w:asciiTheme="minorHAnsi" w:eastAsiaTheme="minorEastAsia" w:hAnsiTheme="minorHAnsi"/>
          <w:i w:val="0"/>
          <w:noProof/>
          <w:sz w:val="22"/>
        </w:rPr>
      </w:pPr>
      <w:hyperlink w:anchor="_Toc161500935" w:history="1">
        <w:r w:rsidRPr="00725D99">
          <w:rPr>
            <w:rStyle w:val="Hyperlink"/>
            <w:noProof/>
          </w:rPr>
          <w:t>Open Big</w:t>
        </w:r>
        <w:r>
          <w:rPr>
            <w:noProof/>
            <w:webHidden/>
          </w:rPr>
          <w:tab/>
        </w:r>
        <w:r>
          <w:rPr>
            <w:noProof/>
            <w:webHidden/>
          </w:rPr>
          <w:fldChar w:fldCharType="begin"/>
        </w:r>
        <w:r>
          <w:rPr>
            <w:noProof/>
            <w:webHidden/>
          </w:rPr>
          <w:instrText xml:space="preserve"> PAGEREF _Toc161500935 \h </w:instrText>
        </w:r>
        <w:r>
          <w:rPr>
            <w:noProof/>
            <w:webHidden/>
          </w:rPr>
        </w:r>
        <w:r>
          <w:rPr>
            <w:noProof/>
            <w:webHidden/>
          </w:rPr>
          <w:fldChar w:fldCharType="separate"/>
        </w:r>
        <w:r>
          <w:rPr>
            <w:noProof/>
            <w:webHidden/>
          </w:rPr>
          <w:t>14</w:t>
        </w:r>
        <w:r>
          <w:rPr>
            <w:noProof/>
            <w:webHidden/>
          </w:rPr>
          <w:fldChar w:fldCharType="end"/>
        </w:r>
      </w:hyperlink>
    </w:p>
    <w:p w14:paraId="35F9C8F2" w14:textId="781FC8D1" w:rsidR="00DA589A" w:rsidRDefault="00DA589A">
      <w:pPr>
        <w:pStyle w:val="TOC4"/>
        <w:tabs>
          <w:tab w:val="right" w:leader="dot" w:pos="10070"/>
        </w:tabs>
        <w:rPr>
          <w:rFonts w:asciiTheme="minorHAnsi" w:eastAsiaTheme="minorEastAsia" w:hAnsiTheme="minorHAnsi"/>
          <w:i w:val="0"/>
          <w:noProof/>
          <w:sz w:val="22"/>
        </w:rPr>
      </w:pPr>
      <w:hyperlink w:anchor="_Toc161500936" w:history="1">
        <w:r w:rsidRPr="00725D99">
          <w:rPr>
            <w:rStyle w:val="Hyperlink"/>
            <w:noProof/>
          </w:rPr>
          <w:t>Maximize Audience Involvement</w:t>
        </w:r>
        <w:r>
          <w:rPr>
            <w:noProof/>
            <w:webHidden/>
          </w:rPr>
          <w:tab/>
        </w:r>
        <w:r>
          <w:rPr>
            <w:noProof/>
            <w:webHidden/>
          </w:rPr>
          <w:fldChar w:fldCharType="begin"/>
        </w:r>
        <w:r>
          <w:rPr>
            <w:noProof/>
            <w:webHidden/>
          </w:rPr>
          <w:instrText xml:space="preserve"> PAGEREF _Toc161500936 \h </w:instrText>
        </w:r>
        <w:r>
          <w:rPr>
            <w:noProof/>
            <w:webHidden/>
          </w:rPr>
        </w:r>
        <w:r>
          <w:rPr>
            <w:noProof/>
            <w:webHidden/>
          </w:rPr>
          <w:fldChar w:fldCharType="separate"/>
        </w:r>
        <w:r>
          <w:rPr>
            <w:noProof/>
            <w:webHidden/>
          </w:rPr>
          <w:t>14</w:t>
        </w:r>
        <w:r>
          <w:rPr>
            <w:noProof/>
            <w:webHidden/>
          </w:rPr>
          <w:fldChar w:fldCharType="end"/>
        </w:r>
      </w:hyperlink>
    </w:p>
    <w:p w14:paraId="4A9EC08C" w14:textId="56AB11CB" w:rsidR="00DA589A" w:rsidRDefault="00DA589A">
      <w:pPr>
        <w:pStyle w:val="TOC4"/>
        <w:tabs>
          <w:tab w:val="right" w:leader="dot" w:pos="10070"/>
        </w:tabs>
        <w:rPr>
          <w:rFonts w:asciiTheme="minorHAnsi" w:eastAsiaTheme="minorEastAsia" w:hAnsiTheme="minorHAnsi"/>
          <w:i w:val="0"/>
          <w:noProof/>
          <w:sz w:val="22"/>
        </w:rPr>
      </w:pPr>
      <w:hyperlink w:anchor="_Toc161500937" w:history="1">
        <w:r w:rsidRPr="00725D99">
          <w:rPr>
            <w:rStyle w:val="Hyperlink"/>
            <w:noProof/>
          </w:rPr>
          <w:t>Emphasize in Unusual Ways</w:t>
        </w:r>
        <w:r>
          <w:rPr>
            <w:noProof/>
            <w:webHidden/>
          </w:rPr>
          <w:tab/>
        </w:r>
        <w:r>
          <w:rPr>
            <w:noProof/>
            <w:webHidden/>
          </w:rPr>
          <w:fldChar w:fldCharType="begin"/>
        </w:r>
        <w:r>
          <w:rPr>
            <w:noProof/>
            <w:webHidden/>
          </w:rPr>
          <w:instrText xml:space="preserve"> PAGEREF _Toc161500937 \h </w:instrText>
        </w:r>
        <w:r>
          <w:rPr>
            <w:noProof/>
            <w:webHidden/>
          </w:rPr>
        </w:r>
        <w:r>
          <w:rPr>
            <w:noProof/>
            <w:webHidden/>
          </w:rPr>
          <w:fldChar w:fldCharType="separate"/>
        </w:r>
        <w:r>
          <w:rPr>
            <w:noProof/>
            <w:webHidden/>
          </w:rPr>
          <w:t>14</w:t>
        </w:r>
        <w:r>
          <w:rPr>
            <w:noProof/>
            <w:webHidden/>
          </w:rPr>
          <w:fldChar w:fldCharType="end"/>
        </w:r>
      </w:hyperlink>
    </w:p>
    <w:p w14:paraId="474D87BC" w14:textId="730B51D5" w:rsidR="00DA589A" w:rsidRDefault="00DA589A">
      <w:pPr>
        <w:pStyle w:val="TOC4"/>
        <w:tabs>
          <w:tab w:val="right" w:leader="dot" w:pos="10070"/>
        </w:tabs>
        <w:rPr>
          <w:rFonts w:asciiTheme="minorHAnsi" w:eastAsiaTheme="minorEastAsia" w:hAnsiTheme="minorHAnsi"/>
          <w:i w:val="0"/>
          <w:noProof/>
          <w:sz w:val="22"/>
        </w:rPr>
      </w:pPr>
      <w:hyperlink w:anchor="_Toc161500938" w:history="1">
        <w:r w:rsidRPr="00725D99">
          <w:rPr>
            <w:rStyle w:val="Hyperlink"/>
            <w:noProof/>
          </w:rPr>
          <w:t>Build in Redundancy</w:t>
        </w:r>
        <w:r>
          <w:rPr>
            <w:noProof/>
            <w:webHidden/>
          </w:rPr>
          <w:tab/>
        </w:r>
        <w:r>
          <w:rPr>
            <w:noProof/>
            <w:webHidden/>
          </w:rPr>
          <w:fldChar w:fldCharType="begin"/>
        </w:r>
        <w:r>
          <w:rPr>
            <w:noProof/>
            <w:webHidden/>
          </w:rPr>
          <w:instrText xml:space="preserve"> PAGEREF _Toc161500938 \h </w:instrText>
        </w:r>
        <w:r>
          <w:rPr>
            <w:noProof/>
            <w:webHidden/>
          </w:rPr>
        </w:r>
        <w:r>
          <w:rPr>
            <w:noProof/>
            <w:webHidden/>
          </w:rPr>
          <w:fldChar w:fldCharType="separate"/>
        </w:r>
        <w:r>
          <w:rPr>
            <w:noProof/>
            <w:webHidden/>
          </w:rPr>
          <w:t>15</w:t>
        </w:r>
        <w:r>
          <w:rPr>
            <w:noProof/>
            <w:webHidden/>
          </w:rPr>
          <w:fldChar w:fldCharType="end"/>
        </w:r>
      </w:hyperlink>
    </w:p>
    <w:p w14:paraId="045D1F14" w14:textId="39BE42F1" w:rsidR="00DA589A" w:rsidRDefault="00DA589A">
      <w:pPr>
        <w:pStyle w:val="TOC4"/>
        <w:tabs>
          <w:tab w:val="right" w:leader="dot" w:pos="10070"/>
        </w:tabs>
        <w:rPr>
          <w:rFonts w:asciiTheme="minorHAnsi" w:eastAsiaTheme="minorEastAsia" w:hAnsiTheme="minorHAnsi"/>
          <w:i w:val="0"/>
          <w:noProof/>
          <w:sz w:val="22"/>
        </w:rPr>
      </w:pPr>
      <w:hyperlink w:anchor="_Toc161500939" w:history="1">
        <w:r w:rsidRPr="00725D99">
          <w:rPr>
            <w:rStyle w:val="Hyperlink"/>
            <w:noProof/>
          </w:rPr>
          <w:t>Close Big with a Call to Action</w:t>
        </w:r>
        <w:r>
          <w:rPr>
            <w:noProof/>
            <w:webHidden/>
          </w:rPr>
          <w:tab/>
        </w:r>
        <w:r>
          <w:rPr>
            <w:noProof/>
            <w:webHidden/>
          </w:rPr>
          <w:fldChar w:fldCharType="begin"/>
        </w:r>
        <w:r>
          <w:rPr>
            <w:noProof/>
            <w:webHidden/>
          </w:rPr>
          <w:instrText xml:space="preserve"> PAGEREF _Toc161500939 \h </w:instrText>
        </w:r>
        <w:r>
          <w:rPr>
            <w:noProof/>
            <w:webHidden/>
          </w:rPr>
        </w:r>
        <w:r>
          <w:rPr>
            <w:noProof/>
            <w:webHidden/>
          </w:rPr>
          <w:fldChar w:fldCharType="separate"/>
        </w:r>
        <w:r>
          <w:rPr>
            <w:noProof/>
            <w:webHidden/>
          </w:rPr>
          <w:t>15</w:t>
        </w:r>
        <w:r>
          <w:rPr>
            <w:noProof/>
            <w:webHidden/>
          </w:rPr>
          <w:fldChar w:fldCharType="end"/>
        </w:r>
      </w:hyperlink>
    </w:p>
    <w:p w14:paraId="037DE556" w14:textId="09B5CC75" w:rsidR="00DA589A" w:rsidRDefault="00DA589A">
      <w:pPr>
        <w:pStyle w:val="TOC3"/>
        <w:tabs>
          <w:tab w:val="right" w:leader="dot" w:pos="10070"/>
        </w:tabs>
        <w:rPr>
          <w:rFonts w:asciiTheme="minorHAnsi" w:eastAsiaTheme="minorEastAsia" w:hAnsiTheme="minorHAnsi"/>
          <w:noProof/>
          <w:sz w:val="22"/>
        </w:rPr>
      </w:pPr>
      <w:hyperlink w:anchor="_Toc161500940" w:history="1">
        <w:r w:rsidRPr="00725D99">
          <w:rPr>
            <w:rStyle w:val="Hyperlink"/>
            <w:noProof/>
          </w:rPr>
          <w:t>Case Study Mind Map</w:t>
        </w:r>
        <w:r>
          <w:rPr>
            <w:noProof/>
            <w:webHidden/>
          </w:rPr>
          <w:tab/>
        </w:r>
        <w:r>
          <w:rPr>
            <w:noProof/>
            <w:webHidden/>
          </w:rPr>
          <w:fldChar w:fldCharType="begin"/>
        </w:r>
        <w:r>
          <w:rPr>
            <w:noProof/>
            <w:webHidden/>
          </w:rPr>
          <w:instrText xml:space="preserve"> PAGEREF _Toc161500940 \h </w:instrText>
        </w:r>
        <w:r>
          <w:rPr>
            <w:noProof/>
            <w:webHidden/>
          </w:rPr>
        </w:r>
        <w:r>
          <w:rPr>
            <w:noProof/>
            <w:webHidden/>
          </w:rPr>
          <w:fldChar w:fldCharType="separate"/>
        </w:r>
        <w:r>
          <w:rPr>
            <w:noProof/>
            <w:webHidden/>
          </w:rPr>
          <w:t>16</w:t>
        </w:r>
        <w:r>
          <w:rPr>
            <w:noProof/>
            <w:webHidden/>
          </w:rPr>
          <w:fldChar w:fldCharType="end"/>
        </w:r>
      </w:hyperlink>
    </w:p>
    <w:p w14:paraId="0FD3C805" w14:textId="3AEC4737" w:rsidR="00DA589A" w:rsidRDefault="00DA589A">
      <w:pPr>
        <w:pStyle w:val="TOC4"/>
        <w:tabs>
          <w:tab w:val="right" w:leader="dot" w:pos="10070"/>
        </w:tabs>
        <w:rPr>
          <w:rFonts w:asciiTheme="minorHAnsi" w:eastAsiaTheme="minorEastAsia" w:hAnsiTheme="minorHAnsi"/>
          <w:i w:val="0"/>
          <w:noProof/>
          <w:sz w:val="22"/>
        </w:rPr>
      </w:pPr>
      <w:hyperlink w:anchor="_Toc161500941" w:history="1">
        <w:r w:rsidRPr="00725D99">
          <w:rPr>
            <w:rStyle w:val="Hyperlink"/>
            <w:noProof/>
          </w:rPr>
          <w:t>Outlining in Word</w:t>
        </w:r>
        <w:r>
          <w:rPr>
            <w:noProof/>
            <w:webHidden/>
          </w:rPr>
          <w:tab/>
        </w:r>
        <w:r>
          <w:rPr>
            <w:noProof/>
            <w:webHidden/>
          </w:rPr>
          <w:fldChar w:fldCharType="begin"/>
        </w:r>
        <w:r>
          <w:rPr>
            <w:noProof/>
            <w:webHidden/>
          </w:rPr>
          <w:instrText xml:space="preserve"> PAGEREF _Toc161500941 \h </w:instrText>
        </w:r>
        <w:r>
          <w:rPr>
            <w:noProof/>
            <w:webHidden/>
          </w:rPr>
        </w:r>
        <w:r>
          <w:rPr>
            <w:noProof/>
            <w:webHidden/>
          </w:rPr>
          <w:fldChar w:fldCharType="separate"/>
        </w:r>
        <w:r>
          <w:rPr>
            <w:noProof/>
            <w:webHidden/>
          </w:rPr>
          <w:t>16</w:t>
        </w:r>
        <w:r>
          <w:rPr>
            <w:noProof/>
            <w:webHidden/>
          </w:rPr>
          <w:fldChar w:fldCharType="end"/>
        </w:r>
      </w:hyperlink>
    </w:p>
    <w:p w14:paraId="4AAD2EFF" w14:textId="3F0A18D2" w:rsidR="00DA589A" w:rsidRDefault="00DA589A">
      <w:pPr>
        <w:pStyle w:val="TOC4"/>
        <w:tabs>
          <w:tab w:val="right" w:leader="dot" w:pos="10070"/>
        </w:tabs>
        <w:rPr>
          <w:rFonts w:asciiTheme="minorHAnsi" w:eastAsiaTheme="minorEastAsia" w:hAnsiTheme="minorHAnsi"/>
          <w:i w:val="0"/>
          <w:noProof/>
          <w:sz w:val="22"/>
        </w:rPr>
      </w:pPr>
      <w:hyperlink w:anchor="_Toc161500942" w:history="1">
        <w:r w:rsidRPr="00725D99">
          <w:rPr>
            <w:rStyle w:val="Hyperlink"/>
            <w:noProof/>
          </w:rPr>
          <w:t>Main Topic</w:t>
        </w:r>
        <w:r>
          <w:rPr>
            <w:noProof/>
            <w:webHidden/>
          </w:rPr>
          <w:tab/>
        </w:r>
        <w:r>
          <w:rPr>
            <w:noProof/>
            <w:webHidden/>
          </w:rPr>
          <w:fldChar w:fldCharType="begin"/>
        </w:r>
        <w:r>
          <w:rPr>
            <w:noProof/>
            <w:webHidden/>
          </w:rPr>
          <w:instrText xml:space="preserve"> PAGEREF _Toc161500942 \h </w:instrText>
        </w:r>
        <w:r>
          <w:rPr>
            <w:noProof/>
            <w:webHidden/>
          </w:rPr>
        </w:r>
        <w:r>
          <w:rPr>
            <w:noProof/>
            <w:webHidden/>
          </w:rPr>
          <w:fldChar w:fldCharType="separate"/>
        </w:r>
        <w:r>
          <w:rPr>
            <w:noProof/>
            <w:webHidden/>
          </w:rPr>
          <w:t>17</w:t>
        </w:r>
        <w:r>
          <w:rPr>
            <w:noProof/>
            <w:webHidden/>
          </w:rPr>
          <w:fldChar w:fldCharType="end"/>
        </w:r>
      </w:hyperlink>
    </w:p>
    <w:p w14:paraId="70F0DBE7" w14:textId="22B0D80B" w:rsidR="00DA589A" w:rsidRDefault="00DA589A">
      <w:pPr>
        <w:pStyle w:val="TOC4"/>
        <w:tabs>
          <w:tab w:val="right" w:leader="dot" w:pos="10070"/>
        </w:tabs>
        <w:rPr>
          <w:rFonts w:asciiTheme="minorHAnsi" w:eastAsiaTheme="minorEastAsia" w:hAnsiTheme="minorHAnsi"/>
          <w:i w:val="0"/>
          <w:noProof/>
          <w:sz w:val="22"/>
        </w:rPr>
      </w:pPr>
      <w:hyperlink w:anchor="_Toc161500943" w:history="1">
        <w:r w:rsidRPr="00725D99">
          <w:rPr>
            <w:rStyle w:val="Hyperlink"/>
            <w:noProof/>
          </w:rPr>
          <w:t>Bodies and Basketballs</w:t>
        </w:r>
        <w:r>
          <w:rPr>
            <w:noProof/>
            <w:webHidden/>
          </w:rPr>
          <w:tab/>
        </w:r>
        <w:r>
          <w:rPr>
            <w:noProof/>
            <w:webHidden/>
          </w:rPr>
          <w:fldChar w:fldCharType="begin"/>
        </w:r>
        <w:r>
          <w:rPr>
            <w:noProof/>
            <w:webHidden/>
          </w:rPr>
          <w:instrText xml:space="preserve"> PAGEREF _Toc161500943 \h </w:instrText>
        </w:r>
        <w:r>
          <w:rPr>
            <w:noProof/>
            <w:webHidden/>
          </w:rPr>
        </w:r>
        <w:r>
          <w:rPr>
            <w:noProof/>
            <w:webHidden/>
          </w:rPr>
          <w:fldChar w:fldCharType="separate"/>
        </w:r>
        <w:r>
          <w:rPr>
            <w:noProof/>
            <w:webHidden/>
          </w:rPr>
          <w:t>18</w:t>
        </w:r>
        <w:r>
          <w:rPr>
            <w:noProof/>
            <w:webHidden/>
          </w:rPr>
          <w:fldChar w:fldCharType="end"/>
        </w:r>
      </w:hyperlink>
    </w:p>
    <w:p w14:paraId="63312301" w14:textId="12DCC181" w:rsidR="00DA589A" w:rsidRDefault="00DA589A">
      <w:pPr>
        <w:pStyle w:val="TOC4"/>
        <w:tabs>
          <w:tab w:val="right" w:leader="dot" w:pos="10070"/>
        </w:tabs>
        <w:rPr>
          <w:rFonts w:asciiTheme="minorHAnsi" w:eastAsiaTheme="minorEastAsia" w:hAnsiTheme="minorHAnsi"/>
          <w:i w:val="0"/>
          <w:noProof/>
          <w:sz w:val="22"/>
        </w:rPr>
      </w:pPr>
      <w:hyperlink w:anchor="_Toc161500944" w:history="1">
        <w:r w:rsidRPr="00725D99">
          <w:rPr>
            <w:rStyle w:val="Hyperlink"/>
            <w:noProof/>
          </w:rPr>
          <w:t>Major Components</w:t>
        </w:r>
        <w:r>
          <w:rPr>
            <w:noProof/>
            <w:webHidden/>
          </w:rPr>
          <w:tab/>
        </w:r>
        <w:r>
          <w:rPr>
            <w:noProof/>
            <w:webHidden/>
          </w:rPr>
          <w:fldChar w:fldCharType="begin"/>
        </w:r>
        <w:r>
          <w:rPr>
            <w:noProof/>
            <w:webHidden/>
          </w:rPr>
          <w:instrText xml:space="preserve"> PAGEREF _Toc161500944 \h </w:instrText>
        </w:r>
        <w:r>
          <w:rPr>
            <w:noProof/>
            <w:webHidden/>
          </w:rPr>
        </w:r>
        <w:r>
          <w:rPr>
            <w:noProof/>
            <w:webHidden/>
          </w:rPr>
          <w:fldChar w:fldCharType="separate"/>
        </w:r>
        <w:r>
          <w:rPr>
            <w:noProof/>
            <w:webHidden/>
          </w:rPr>
          <w:t>19</w:t>
        </w:r>
        <w:r>
          <w:rPr>
            <w:noProof/>
            <w:webHidden/>
          </w:rPr>
          <w:fldChar w:fldCharType="end"/>
        </w:r>
      </w:hyperlink>
    </w:p>
    <w:p w14:paraId="6F18C164" w14:textId="7A3A79B4" w:rsidR="00DA589A" w:rsidRDefault="00DA589A">
      <w:pPr>
        <w:pStyle w:val="TOC4"/>
        <w:tabs>
          <w:tab w:val="right" w:leader="dot" w:pos="10070"/>
        </w:tabs>
        <w:rPr>
          <w:rFonts w:asciiTheme="minorHAnsi" w:eastAsiaTheme="minorEastAsia" w:hAnsiTheme="minorHAnsi"/>
          <w:i w:val="0"/>
          <w:noProof/>
          <w:sz w:val="22"/>
        </w:rPr>
      </w:pPr>
      <w:hyperlink w:anchor="_Toc161500945" w:history="1">
        <w:r w:rsidRPr="00725D99">
          <w:rPr>
            <w:rStyle w:val="Hyperlink"/>
            <w:noProof/>
          </w:rPr>
          <w:t>Expand the Major Components</w:t>
        </w:r>
        <w:r>
          <w:rPr>
            <w:noProof/>
            <w:webHidden/>
          </w:rPr>
          <w:tab/>
        </w:r>
        <w:r>
          <w:rPr>
            <w:noProof/>
            <w:webHidden/>
          </w:rPr>
          <w:fldChar w:fldCharType="begin"/>
        </w:r>
        <w:r>
          <w:rPr>
            <w:noProof/>
            <w:webHidden/>
          </w:rPr>
          <w:instrText xml:space="preserve"> PAGEREF _Toc161500945 \h </w:instrText>
        </w:r>
        <w:r>
          <w:rPr>
            <w:noProof/>
            <w:webHidden/>
          </w:rPr>
        </w:r>
        <w:r>
          <w:rPr>
            <w:noProof/>
            <w:webHidden/>
          </w:rPr>
          <w:fldChar w:fldCharType="separate"/>
        </w:r>
        <w:r>
          <w:rPr>
            <w:noProof/>
            <w:webHidden/>
          </w:rPr>
          <w:t>20</w:t>
        </w:r>
        <w:r>
          <w:rPr>
            <w:noProof/>
            <w:webHidden/>
          </w:rPr>
          <w:fldChar w:fldCharType="end"/>
        </w:r>
      </w:hyperlink>
    </w:p>
    <w:p w14:paraId="23C005FA" w14:textId="2429C80C" w:rsidR="00DA589A" w:rsidRDefault="00DA589A">
      <w:pPr>
        <w:pStyle w:val="TOC1"/>
        <w:rPr>
          <w:rFonts w:asciiTheme="minorHAnsi" w:eastAsiaTheme="minorEastAsia" w:hAnsiTheme="minorHAnsi"/>
          <w:b w:val="0"/>
          <w:sz w:val="22"/>
        </w:rPr>
      </w:pPr>
      <w:hyperlink w:anchor="_Toc161500946" w:history="1">
        <w:r w:rsidRPr="00725D99">
          <w:rPr>
            <w:rStyle w:val="Hyperlink"/>
          </w:rPr>
          <w:t>‘Build the House’</w:t>
        </w:r>
        <w:r>
          <w:rPr>
            <w:webHidden/>
          </w:rPr>
          <w:tab/>
        </w:r>
        <w:r>
          <w:rPr>
            <w:webHidden/>
          </w:rPr>
          <w:fldChar w:fldCharType="begin"/>
        </w:r>
        <w:r>
          <w:rPr>
            <w:webHidden/>
          </w:rPr>
          <w:instrText xml:space="preserve"> PAGEREF _Toc161500946 \h </w:instrText>
        </w:r>
        <w:r>
          <w:rPr>
            <w:webHidden/>
          </w:rPr>
        </w:r>
        <w:r>
          <w:rPr>
            <w:webHidden/>
          </w:rPr>
          <w:fldChar w:fldCharType="separate"/>
        </w:r>
        <w:r>
          <w:rPr>
            <w:webHidden/>
          </w:rPr>
          <w:t>20</w:t>
        </w:r>
        <w:r>
          <w:rPr>
            <w:webHidden/>
          </w:rPr>
          <w:fldChar w:fldCharType="end"/>
        </w:r>
      </w:hyperlink>
    </w:p>
    <w:p w14:paraId="18B209FC" w14:textId="664A1550" w:rsidR="00DA589A" w:rsidRDefault="00DA589A">
      <w:pPr>
        <w:pStyle w:val="TOC2"/>
        <w:rPr>
          <w:rFonts w:asciiTheme="minorHAnsi" w:eastAsiaTheme="minorEastAsia" w:hAnsiTheme="minorHAnsi"/>
          <w:b w:val="0"/>
          <w:i w:val="0"/>
          <w:noProof/>
          <w:sz w:val="22"/>
        </w:rPr>
      </w:pPr>
      <w:hyperlink w:anchor="_Toc161500947" w:history="1">
        <w:r w:rsidRPr="00725D99">
          <w:rPr>
            <w:rStyle w:val="Hyperlink"/>
            <w:noProof/>
          </w:rPr>
          <w:t>Storytelling</w:t>
        </w:r>
        <w:r>
          <w:rPr>
            <w:noProof/>
            <w:webHidden/>
          </w:rPr>
          <w:tab/>
        </w:r>
        <w:r>
          <w:rPr>
            <w:noProof/>
            <w:webHidden/>
          </w:rPr>
          <w:fldChar w:fldCharType="begin"/>
        </w:r>
        <w:r>
          <w:rPr>
            <w:noProof/>
            <w:webHidden/>
          </w:rPr>
          <w:instrText xml:space="preserve"> PAGEREF _Toc161500947 \h </w:instrText>
        </w:r>
        <w:r>
          <w:rPr>
            <w:noProof/>
            <w:webHidden/>
          </w:rPr>
        </w:r>
        <w:r>
          <w:rPr>
            <w:noProof/>
            <w:webHidden/>
          </w:rPr>
          <w:fldChar w:fldCharType="separate"/>
        </w:r>
        <w:r>
          <w:rPr>
            <w:noProof/>
            <w:webHidden/>
          </w:rPr>
          <w:t>20</w:t>
        </w:r>
        <w:r>
          <w:rPr>
            <w:noProof/>
            <w:webHidden/>
          </w:rPr>
          <w:fldChar w:fldCharType="end"/>
        </w:r>
      </w:hyperlink>
    </w:p>
    <w:p w14:paraId="0135CAF0" w14:textId="72BBE03D" w:rsidR="00DA589A" w:rsidRDefault="00DA589A">
      <w:pPr>
        <w:pStyle w:val="TOC2"/>
        <w:rPr>
          <w:rFonts w:asciiTheme="minorHAnsi" w:eastAsiaTheme="minorEastAsia" w:hAnsiTheme="minorHAnsi"/>
          <w:b w:val="0"/>
          <w:i w:val="0"/>
          <w:noProof/>
          <w:sz w:val="22"/>
        </w:rPr>
      </w:pPr>
      <w:hyperlink w:anchor="_Toc161500948" w:history="1">
        <w:r w:rsidRPr="00725D99">
          <w:rPr>
            <w:rStyle w:val="Hyperlink"/>
            <w:noProof/>
          </w:rPr>
          <w:t>Asset Inventory</w:t>
        </w:r>
        <w:r>
          <w:rPr>
            <w:noProof/>
            <w:webHidden/>
          </w:rPr>
          <w:tab/>
        </w:r>
        <w:r>
          <w:rPr>
            <w:noProof/>
            <w:webHidden/>
          </w:rPr>
          <w:fldChar w:fldCharType="begin"/>
        </w:r>
        <w:r>
          <w:rPr>
            <w:noProof/>
            <w:webHidden/>
          </w:rPr>
          <w:instrText xml:space="preserve"> PAGEREF _Toc161500948 \h </w:instrText>
        </w:r>
        <w:r>
          <w:rPr>
            <w:noProof/>
            <w:webHidden/>
          </w:rPr>
        </w:r>
        <w:r>
          <w:rPr>
            <w:noProof/>
            <w:webHidden/>
          </w:rPr>
          <w:fldChar w:fldCharType="separate"/>
        </w:r>
        <w:r>
          <w:rPr>
            <w:noProof/>
            <w:webHidden/>
          </w:rPr>
          <w:t>20</w:t>
        </w:r>
        <w:r>
          <w:rPr>
            <w:noProof/>
            <w:webHidden/>
          </w:rPr>
          <w:fldChar w:fldCharType="end"/>
        </w:r>
      </w:hyperlink>
    </w:p>
    <w:p w14:paraId="07B70A1F" w14:textId="74B8C1A2" w:rsidR="00DA589A" w:rsidRDefault="00DA589A">
      <w:pPr>
        <w:pStyle w:val="TOC3"/>
        <w:tabs>
          <w:tab w:val="right" w:leader="dot" w:pos="10070"/>
        </w:tabs>
        <w:rPr>
          <w:rFonts w:asciiTheme="minorHAnsi" w:eastAsiaTheme="minorEastAsia" w:hAnsiTheme="minorHAnsi"/>
          <w:noProof/>
          <w:sz w:val="22"/>
        </w:rPr>
      </w:pPr>
      <w:hyperlink w:anchor="_Toc161500949" w:history="1">
        <w:r w:rsidRPr="00725D99">
          <w:rPr>
            <w:rStyle w:val="Hyperlink"/>
            <w:noProof/>
          </w:rPr>
          <w:t>Onsite</w:t>
        </w:r>
        <w:r>
          <w:rPr>
            <w:noProof/>
            <w:webHidden/>
          </w:rPr>
          <w:tab/>
        </w:r>
        <w:r>
          <w:rPr>
            <w:noProof/>
            <w:webHidden/>
          </w:rPr>
          <w:fldChar w:fldCharType="begin"/>
        </w:r>
        <w:r>
          <w:rPr>
            <w:noProof/>
            <w:webHidden/>
          </w:rPr>
          <w:instrText xml:space="preserve"> PAGEREF _Toc161500949 \h </w:instrText>
        </w:r>
        <w:r>
          <w:rPr>
            <w:noProof/>
            <w:webHidden/>
          </w:rPr>
        </w:r>
        <w:r>
          <w:rPr>
            <w:noProof/>
            <w:webHidden/>
          </w:rPr>
          <w:fldChar w:fldCharType="separate"/>
        </w:r>
        <w:r>
          <w:rPr>
            <w:noProof/>
            <w:webHidden/>
          </w:rPr>
          <w:t>20</w:t>
        </w:r>
        <w:r>
          <w:rPr>
            <w:noProof/>
            <w:webHidden/>
          </w:rPr>
          <w:fldChar w:fldCharType="end"/>
        </w:r>
      </w:hyperlink>
    </w:p>
    <w:p w14:paraId="140BEBD5" w14:textId="526EF724" w:rsidR="00DA589A" w:rsidRDefault="00DA589A">
      <w:pPr>
        <w:pStyle w:val="TOC3"/>
        <w:tabs>
          <w:tab w:val="right" w:leader="dot" w:pos="10070"/>
        </w:tabs>
        <w:rPr>
          <w:rFonts w:asciiTheme="minorHAnsi" w:eastAsiaTheme="minorEastAsia" w:hAnsiTheme="minorHAnsi"/>
          <w:noProof/>
          <w:sz w:val="22"/>
        </w:rPr>
      </w:pPr>
      <w:hyperlink w:anchor="_Toc161500950" w:history="1">
        <w:r w:rsidRPr="00725D99">
          <w:rPr>
            <w:rStyle w:val="Hyperlink"/>
            <w:noProof/>
          </w:rPr>
          <w:t>Graphics</w:t>
        </w:r>
        <w:r>
          <w:rPr>
            <w:noProof/>
            <w:webHidden/>
          </w:rPr>
          <w:tab/>
        </w:r>
        <w:r>
          <w:rPr>
            <w:noProof/>
            <w:webHidden/>
          </w:rPr>
          <w:fldChar w:fldCharType="begin"/>
        </w:r>
        <w:r>
          <w:rPr>
            <w:noProof/>
            <w:webHidden/>
          </w:rPr>
          <w:instrText xml:space="preserve"> PAGEREF _Toc161500950 \h </w:instrText>
        </w:r>
        <w:r>
          <w:rPr>
            <w:noProof/>
            <w:webHidden/>
          </w:rPr>
        </w:r>
        <w:r>
          <w:rPr>
            <w:noProof/>
            <w:webHidden/>
          </w:rPr>
          <w:fldChar w:fldCharType="separate"/>
        </w:r>
        <w:r>
          <w:rPr>
            <w:noProof/>
            <w:webHidden/>
          </w:rPr>
          <w:t>21</w:t>
        </w:r>
        <w:r>
          <w:rPr>
            <w:noProof/>
            <w:webHidden/>
          </w:rPr>
          <w:fldChar w:fldCharType="end"/>
        </w:r>
      </w:hyperlink>
    </w:p>
    <w:p w14:paraId="2862FB92" w14:textId="235A3AE8" w:rsidR="00DA589A" w:rsidRDefault="00DA589A">
      <w:pPr>
        <w:pStyle w:val="TOC3"/>
        <w:tabs>
          <w:tab w:val="right" w:leader="dot" w:pos="10070"/>
        </w:tabs>
        <w:rPr>
          <w:rFonts w:asciiTheme="minorHAnsi" w:eastAsiaTheme="minorEastAsia" w:hAnsiTheme="minorHAnsi"/>
          <w:noProof/>
          <w:sz w:val="22"/>
        </w:rPr>
      </w:pPr>
      <w:hyperlink w:anchor="_Toc161500951" w:history="1">
        <w:r w:rsidRPr="00725D99">
          <w:rPr>
            <w:rStyle w:val="Hyperlink"/>
            <w:noProof/>
          </w:rPr>
          <w:t>Generic</w:t>
        </w:r>
        <w:r>
          <w:rPr>
            <w:noProof/>
            <w:webHidden/>
          </w:rPr>
          <w:tab/>
        </w:r>
        <w:r>
          <w:rPr>
            <w:noProof/>
            <w:webHidden/>
          </w:rPr>
          <w:fldChar w:fldCharType="begin"/>
        </w:r>
        <w:r>
          <w:rPr>
            <w:noProof/>
            <w:webHidden/>
          </w:rPr>
          <w:instrText xml:space="preserve"> PAGEREF _Toc161500951 \h </w:instrText>
        </w:r>
        <w:r>
          <w:rPr>
            <w:noProof/>
            <w:webHidden/>
          </w:rPr>
        </w:r>
        <w:r>
          <w:rPr>
            <w:noProof/>
            <w:webHidden/>
          </w:rPr>
          <w:fldChar w:fldCharType="separate"/>
        </w:r>
        <w:r>
          <w:rPr>
            <w:noProof/>
            <w:webHidden/>
          </w:rPr>
          <w:t>21</w:t>
        </w:r>
        <w:r>
          <w:rPr>
            <w:noProof/>
            <w:webHidden/>
          </w:rPr>
          <w:fldChar w:fldCharType="end"/>
        </w:r>
      </w:hyperlink>
    </w:p>
    <w:p w14:paraId="7859E02C" w14:textId="63159EBA" w:rsidR="00DA589A" w:rsidRDefault="00DA589A">
      <w:pPr>
        <w:pStyle w:val="TOC2"/>
        <w:rPr>
          <w:rFonts w:asciiTheme="minorHAnsi" w:eastAsiaTheme="minorEastAsia" w:hAnsiTheme="minorHAnsi"/>
          <w:b w:val="0"/>
          <w:i w:val="0"/>
          <w:noProof/>
          <w:sz w:val="22"/>
        </w:rPr>
      </w:pPr>
      <w:hyperlink w:anchor="_Toc161500952" w:history="1">
        <w:r w:rsidRPr="00725D99">
          <w:rPr>
            <w:rStyle w:val="Hyperlink"/>
            <w:noProof/>
          </w:rPr>
          <w:t>Asset Acquisition</w:t>
        </w:r>
        <w:r>
          <w:rPr>
            <w:noProof/>
            <w:webHidden/>
          </w:rPr>
          <w:tab/>
        </w:r>
        <w:r>
          <w:rPr>
            <w:noProof/>
            <w:webHidden/>
          </w:rPr>
          <w:fldChar w:fldCharType="begin"/>
        </w:r>
        <w:r>
          <w:rPr>
            <w:noProof/>
            <w:webHidden/>
          </w:rPr>
          <w:instrText xml:space="preserve"> PAGEREF _Toc161500952 \h </w:instrText>
        </w:r>
        <w:r>
          <w:rPr>
            <w:noProof/>
            <w:webHidden/>
          </w:rPr>
        </w:r>
        <w:r>
          <w:rPr>
            <w:noProof/>
            <w:webHidden/>
          </w:rPr>
          <w:fldChar w:fldCharType="separate"/>
        </w:r>
        <w:r>
          <w:rPr>
            <w:noProof/>
            <w:webHidden/>
          </w:rPr>
          <w:t>21</w:t>
        </w:r>
        <w:r>
          <w:rPr>
            <w:noProof/>
            <w:webHidden/>
          </w:rPr>
          <w:fldChar w:fldCharType="end"/>
        </w:r>
      </w:hyperlink>
    </w:p>
    <w:p w14:paraId="2AF9EF29" w14:textId="150506EE" w:rsidR="00DA589A" w:rsidRDefault="00DA589A">
      <w:pPr>
        <w:pStyle w:val="TOC3"/>
        <w:tabs>
          <w:tab w:val="right" w:leader="dot" w:pos="10070"/>
        </w:tabs>
        <w:rPr>
          <w:rFonts w:asciiTheme="minorHAnsi" w:eastAsiaTheme="minorEastAsia" w:hAnsiTheme="minorHAnsi"/>
          <w:noProof/>
          <w:sz w:val="22"/>
        </w:rPr>
      </w:pPr>
      <w:hyperlink w:anchor="_Toc161500953" w:history="1">
        <w:r w:rsidRPr="00725D99">
          <w:rPr>
            <w:rStyle w:val="Hyperlink"/>
            <w:noProof/>
          </w:rPr>
          <w:t xml:space="preserve">Onsite </w:t>
        </w:r>
        <w:r>
          <w:rPr>
            <w:noProof/>
            <w:webHidden/>
          </w:rPr>
          <w:tab/>
        </w:r>
        <w:r>
          <w:rPr>
            <w:noProof/>
            <w:webHidden/>
          </w:rPr>
          <w:fldChar w:fldCharType="begin"/>
        </w:r>
        <w:r>
          <w:rPr>
            <w:noProof/>
            <w:webHidden/>
          </w:rPr>
          <w:instrText xml:space="preserve"> PAGEREF _Toc161500953 \h </w:instrText>
        </w:r>
        <w:r>
          <w:rPr>
            <w:noProof/>
            <w:webHidden/>
          </w:rPr>
        </w:r>
        <w:r>
          <w:rPr>
            <w:noProof/>
            <w:webHidden/>
          </w:rPr>
          <w:fldChar w:fldCharType="separate"/>
        </w:r>
        <w:r>
          <w:rPr>
            <w:noProof/>
            <w:webHidden/>
          </w:rPr>
          <w:t>22</w:t>
        </w:r>
        <w:r>
          <w:rPr>
            <w:noProof/>
            <w:webHidden/>
          </w:rPr>
          <w:fldChar w:fldCharType="end"/>
        </w:r>
      </w:hyperlink>
    </w:p>
    <w:p w14:paraId="5158BACE" w14:textId="4A05F979" w:rsidR="00DA589A" w:rsidRDefault="00DA589A">
      <w:pPr>
        <w:pStyle w:val="TOC4"/>
        <w:tabs>
          <w:tab w:val="right" w:leader="dot" w:pos="10070"/>
        </w:tabs>
        <w:rPr>
          <w:rFonts w:asciiTheme="minorHAnsi" w:eastAsiaTheme="minorEastAsia" w:hAnsiTheme="minorHAnsi"/>
          <w:i w:val="0"/>
          <w:noProof/>
          <w:sz w:val="22"/>
        </w:rPr>
      </w:pPr>
      <w:hyperlink w:anchor="_Toc161500954" w:history="1">
        <w:r w:rsidRPr="00725D99">
          <w:rPr>
            <w:rStyle w:val="Hyperlink"/>
            <w:noProof/>
          </w:rPr>
          <w:t>Personal Protective Equipment</w:t>
        </w:r>
        <w:r>
          <w:rPr>
            <w:noProof/>
            <w:webHidden/>
          </w:rPr>
          <w:tab/>
        </w:r>
        <w:r>
          <w:rPr>
            <w:noProof/>
            <w:webHidden/>
          </w:rPr>
          <w:fldChar w:fldCharType="begin"/>
        </w:r>
        <w:r>
          <w:rPr>
            <w:noProof/>
            <w:webHidden/>
          </w:rPr>
          <w:instrText xml:space="preserve"> PAGEREF _Toc161500954 \h </w:instrText>
        </w:r>
        <w:r>
          <w:rPr>
            <w:noProof/>
            <w:webHidden/>
          </w:rPr>
        </w:r>
        <w:r>
          <w:rPr>
            <w:noProof/>
            <w:webHidden/>
          </w:rPr>
          <w:fldChar w:fldCharType="separate"/>
        </w:r>
        <w:r>
          <w:rPr>
            <w:noProof/>
            <w:webHidden/>
          </w:rPr>
          <w:t>22</w:t>
        </w:r>
        <w:r>
          <w:rPr>
            <w:noProof/>
            <w:webHidden/>
          </w:rPr>
          <w:fldChar w:fldCharType="end"/>
        </w:r>
      </w:hyperlink>
    </w:p>
    <w:p w14:paraId="5403528B" w14:textId="1E0904A9" w:rsidR="00DA589A" w:rsidRDefault="00DA589A">
      <w:pPr>
        <w:pStyle w:val="TOC4"/>
        <w:tabs>
          <w:tab w:val="right" w:leader="dot" w:pos="10070"/>
        </w:tabs>
        <w:rPr>
          <w:rFonts w:asciiTheme="minorHAnsi" w:eastAsiaTheme="minorEastAsia" w:hAnsiTheme="minorHAnsi"/>
          <w:i w:val="0"/>
          <w:noProof/>
          <w:sz w:val="22"/>
        </w:rPr>
      </w:pPr>
      <w:hyperlink w:anchor="_Toc161500955" w:history="1">
        <w:r w:rsidRPr="00725D99">
          <w:rPr>
            <w:rStyle w:val="Hyperlink"/>
            <w:noProof/>
          </w:rPr>
          <w:t>Measurement Devices</w:t>
        </w:r>
        <w:r>
          <w:rPr>
            <w:noProof/>
            <w:webHidden/>
          </w:rPr>
          <w:tab/>
        </w:r>
        <w:r>
          <w:rPr>
            <w:noProof/>
            <w:webHidden/>
          </w:rPr>
          <w:fldChar w:fldCharType="begin"/>
        </w:r>
        <w:r>
          <w:rPr>
            <w:noProof/>
            <w:webHidden/>
          </w:rPr>
          <w:instrText xml:space="preserve"> PAGEREF _Toc161500955 \h </w:instrText>
        </w:r>
        <w:r>
          <w:rPr>
            <w:noProof/>
            <w:webHidden/>
          </w:rPr>
        </w:r>
        <w:r>
          <w:rPr>
            <w:noProof/>
            <w:webHidden/>
          </w:rPr>
          <w:fldChar w:fldCharType="separate"/>
        </w:r>
        <w:r>
          <w:rPr>
            <w:noProof/>
            <w:webHidden/>
          </w:rPr>
          <w:t>22</w:t>
        </w:r>
        <w:r>
          <w:rPr>
            <w:noProof/>
            <w:webHidden/>
          </w:rPr>
          <w:fldChar w:fldCharType="end"/>
        </w:r>
      </w:hyperlink>
    </w:p>
    <w:p w14:paraId="1E8272F1" w14:textId="7A7505F9" w:rsidR="00DA589A" w:rsidRDefault="00DA589A">
      <w:pPr>
        <w:pStyle w:val="TOC4"/>
        <w:tabs>
          <w:tab w:val="right" w:leader="dot" w:pos="10070"/>
        </w:tabs>
        <w:rPr>
          <w:rFonts w:asciiTheme="minorHAnsi" w:eastAsiaTheme="minorEastAsia" w:hAnsiTheme="minorHAnsi"/>
          <w:i w:val="0"/>
          <w:noProof/>
          <w:sz w:val="22"/>
        </w:rPr>
      </w:pPr>
      <w:hyperlink w:anchor="_Toc161500956" w:history="1">
        <w:r w:rsidRPr="00725D99">
          <w:rPr>
            <w:rStyle w:val="Hyperlink"/>
            <w:noProof/>
          </w:rPr>
          <w:t>Effective Interview Tips and Techniques</w:t>
        </w:r>
        <w:r>
          <w:rPr>
            <w:noProof/>
            <w:webHidden/>
          </w:rPr>
          <w:tab/>
        </w:r>
        <w:r>
          <w:rPr>
            <w:noProof/>
            <w:webHidden/>
          </w:rPr>
          <w:fldChar w:fldCharType="begin"/>
        </w:r>
        <w:r>
          <w:rPr>
            <w:noProof/>
            <w:webHidden/>
          </w:rPr>
          <w:instrText xml:space="preserve"> PAGEREF _Toc161500956 \h </w:instrText>
        </w:r>
        <w:r>
          <w:rPr>
            <w:noProof/>
            <w:webHidden/>
          </w:rPr>
        </w:r>
        <w:r>
          <w:rPr>
            <w:noProof/>
            <w:webHidden/>
          </w:rPr>
          <w:fldChar w:fldCharType="separate"/>
        </w:r>
        <w:r>
          <w:rPr>
            <w:noProof/>
            <w:webHidden/>
          </w:rPr>
          <w:t>23</w:t>
        </w:r>
        <w:r>
          <w:rPr>
            <w:noProof/>
            <w:webHidden/>
          </w:rPr>
          <w:fldChar w:fldCharType="end"/>
        </w:r>
      </w:hyperlink>
    </w:p>
    <w:p w14:paraId="0D80563B" w14:textId="0D231B98" w:rsidR="00DA589A" w:rsidRDefault="00DA589A">
      <w:pPr>
        <w:pStyle w:val="TOC4"/>
        <w:tabs>
          <w:tab w:val="right" w:leader="dot" w:pos="10070"/>
        </w:tabs>
        <w:rPr>
          <w:rFonts w:asciiTheme="minorHAnsi" w:eastAsiaTheme="minorEastAsia" w:hAnsiTheme="minorHAnsi"/>
          <w:i w:val="0"/>
          <w:noProof/>
          <w:sz w:val="22"/>
        </w:rPr>
      </w:pPr>
      <w:hyperlink w:anchor="_Toc161500957" w:history="1">
        <w:r w:rsidRPr="00725D99">
          <w:rPr>
            <w:rStyle w:val="Hyperlink"/>
            <w:noProof/>
          </w:rPr>
          <w:t>Setups</w:t>
        </w:r>
        <w:r>
          <w:rPr>
            <w:noProof/>
            <w:webHidden/>
          </w:rPr>
          <w:tab/>
        </w:r>
        <w:r>
          <w:rPr>
            <w:noProof/>
            <w:webHidden/>
          </w:rPr>
          <w:fldChar w:fldCharType="begin"/>
        </w:r>
        <w:r>
          <w:rPr>
            <w:noProof/>
            <w:webHidden/>
          </w:rPr>
          <w:instrText xml:space="preserve"> PAGEREF _Toc161500957 \h </w:instrText>
        </w:r>
        <w:r>
          <w:rPr>
            <w:noProof/>
            <w:webHidden/>
          </w:rPr>
        </w:r>
        <w:r>
          <w:rPr>
            <w:noProof/>
            <w:webHidden/>
          </w:rPr>
          <w:fldChar w:fldCharType="separate"/>
        </w:r>
        <w:r>
          <w:rPr>
            <w:noProof/>
            <w:webHidden/>
          </w:rPr>
          <w:t>24</w:t>
        </w:r>
        <w:r>
          <w:rPr>
            <w:noProof/>
            <w:webHidden/>
          </w:rPr>
          <w:fldChar w:fldCharType="end"/>
        </w:r>
      </w:hyperlink>
    </w:p>
    <w:p w14:paraId="0F78BE46" w14:textId="237AC22E" w:rsidR="00DA589A" w:rsidRDefault="00DA589A">
      <w:pPr>
        <w:pStyle w:val="TOC2"/>
        <w:rPr>
          <w:rFonts w:asciiTheme="minorHAnsi" w:eastAsiaTheme="minorEastAsia" w:hAnsiTheme="minorHAnsi"/>
          <w:b w:val="0"/>
          <w:i w:val="0"/>
          <w:noProof/>
          <w:sz w:val="22"/>
        </w:rPr>
      </w:pPr>
      <w:hyperlink w:anchor="_Toc161500958" w:history="1">
        <w:r w:rsidRPr="00725D99">
          <w:rPr>
            <w:rStyle w:val="Hyperlink"/>
            <w:noProof/>
          </w:rPr>
          <w:t>Designing Visuals and Graphics</w:t>
        </w:r>
        <w:r>
          <w:rPr>
            <w:noProof/>
            <w:webHidden/>
          </w:rPr>
          <w:tab/>
        </w:r>
        <w:r>
          <w:rPr>
            <w:noProof/>
            <w:webHidden/>
          </w:rPr>
          <w:fldChar w:fldCharType="begin"/>
        </w:r>
        <w:r>
          <w:rPr>
            <w:noProof/>
            <w:webHidden/>
          </w:rPr>
          <w:instrText xml:space="preserve"> PAGEREF _Toc161500958 \h </w:instrText>
        </w:r>
        <w:r>
          <w:rPr>
            <w:noProof/>
            <w:webHidden/>
          </w:rPr>
        </w:r>
        <w:r>
          <w:rPr>
            <w:noProof/>
            <w:webHidden/>
          </w:rPr>
          <w:fldChar w:fldCharType="separate"/>
        </w:r>
        <w:r>
          <w:rPr>
            <w:noProof/>
            <w:webHidden/>
          </w:rPr>
          <w:t>24</w:t>
        </w:r>
        <w:r>
          <w:rPr>
            <w:noProof/>
            <w:webHidden/>
          </w:rPr>
          <w:fldChar w:fldCharType="end"/>
        </w:r>
      </w:hyperlink>
    </w:p>
    <w:p w14:paraId="262836AF" w14:textId="0DA99844" w:rsidR="00DA589A" w:rsidRDefault="00DA589A">
      <w:pPr>
        <w:pStyle w:val="TOC3"/>
        <w:tabs>
          <w:tab w:val="right" w:leader="dot" w:pos="10070"/>
        </w:tabs>
        <w:rPr>
          <w:rFonts w:asciiTheme="minorHAnsi" w:eastAsiaTheme="minorEastAsia" w:hAnsiTheme="minorHAnsi"/>
          <w:noProof/>
          <w:sz w:val="22"/>
        </w:rPr>
      </w:pPr>
      <w:hyperlink w:anchor="_Toc161500959" w:history="1">
        <w:r w:rsidRPr="00725D99">
          <w:rPr>
            <w:rStyle w:val="Hyperlink"/>
            <w:noProof/>
          </w:rPr>
          <w:t>Contrast</w:t>
        </w:r>
        <w:r>
          <w:rPr>
            <w:noProof/>
            <w:webHidden/>
          </w:rPr>
          <w:tab/>
        </w:r>
        <w:r>
          <w:rPr>
            <w:noProof/>
            <w:webHidden/>
          </w:rPr>
          <w:fldChar w:fldCharType="begin"/>
        </w:r>
        <w:r>
          <w:rPr>
            <w:noProof/>
            <w:webHidden/>
          </w:rPr>
          <w:instrText xml:space="preserve"> PAGEREF _Toc161500959 \h </w:instrText>
        </w:r>
        <w:r>
          <w:rPr>
            <w:noProof/>
            <w:webHidden/>
          </w:rPr>
        </w:r>
        <w:r>
          <w:rPr>
            <w:noProof/>
            <w:webHidden/>
          </w:rPr>
          <w:fldChar w:fldCharType="separate"/>
        </w:r>
        <w:r>
          <w:rPr>
            <w:noProof/>
            <w:webHidden/>
          </w:rPr>
          <w:t>24</w:t>
        </w:r>
        <w:r>
          <w:rPr>
            <w:noProof/>
            <w:webHidden/>
          </w:rPr>
          <w:fldChar w:fldCharType="end"/>
        </w:r>
      </w:hyperlink>
    </w:p>
    <w:p w14:paraId="6FC69457" w14:textId="561ED061" w:rsidR="00DA589A" w:rsidRDefault="00DA589A">
      <w:pPr>
        <w:pStyle w:val="TOC3"/>
        <w:tabs>
          <w:tab w:val="right" w:leader="dot" w:pos="10070"/>
        </w:tabs>
        <w:rPr>
          <w:rFonts w:asciiTheme="minorHAnsi" w:eastAsiaTheme="minorEastAsia" w:hAnsiTheme="minorHAnsi"/>
          <w:noProof/>
          <w:sz w:val="22"/>
        </w:rPr>
      </w:pPr>
      <w:hyperlink w:anchor="_Toc161500960" w:history="1">
        <w:r w:rsidRPr="00725D99">
          <w:rPr>
            <w:rStyle w:val="Hyperlink"/>
            <w:noProof/>
          </w:rPr>
          <w:t>Balance</w:t>
        </w:r>
        <w:r>
          <w:rPr>
            <w:noProof/>
            <w:webHidden/>
          </w:rPr>
          <w:tab/>
        </w:r>
        <w:r>
          <w:rPr>
            <w:noProof/>
            <w:webHidden/>
          </w:rPr>
          <w:fldChar w:fldCharType="begin"/>
        </w:r>
        <w:r>
          <w:rPr>
            <w:noProof/>
            <w:webHidden/>
          </w:rPr>
          <w:instrText xml:space="preserve"> PAGEREF _Toc161500960 \h </w:instrText>
        </w:r>
        <w:r>
          <w:rPr>
            <w:noProof/>
            <w:webHidden/>
          </w:rPr>
        </w:r>
        <w:r>
          <w:rPr>
            <w:noProof/>
            <w:webHidden/>
          </w:rPr>
          <w:fldChar w:fldCharType="separate"/>
        </w:r>
        <w:r>
          <w:rPr>
            <w:noProof/>
            <w:webHidden/>
          </w:rPr>
          <w:t>25</w:t>
        </w:r>
        <w:r>
          <w:rPr>
            <w:noProof/>
            <w:webHidden/>
          </w:rPr>
          <w:fldChar w:fldCharType="end"/>
        </w:r>
      </w:hyperlink>
    </w:p>
    <w:p w14:paraId="3035B35C" w14:textId="5B10B97D" w:rsidR="00DA589A" w:rsidRDefault="00DA589A">
      <w:pPr>
        <w:pStyle w:val="TOC3"/>
        <w:tabs>
          <w:tab w:val="right" w:leader="dot" w:pos="10070"/>
        </w:tabs>
        <w:rPr>
          <w:rFonts w:asciiTheme="minorHAnsi" w:eastAsiaTheme="minorEastAsia" w:hAnsiTheme="minorHAnsi"/>
          <w:noProof/>
          <w:sz w:val="22"/>
        </w:rPr>
      </w:pPr>
      <w:hyperlink w:anchor="_Toc161500961" w:history="1">
        <w:r w:rsidRPr="00725D99">
          <w:rPr>
            <w:rStyle w:val="Hyperlink"/>
            <w:noProof/>
          </w:rPr>
          <w:t>Emphasis.</w:t>
        </w:r>
        <w:r>
          <w:rPr>
            <w:noProof/>
            <w:webHidden/>
          </w:rPr>
          <w:tab/>
        </w:r>
        <w:r>
          <w:rPr>
            <w:noProof/>
            <w:webHidden/>
          </w:rPr>
          <w:fldChar w:fldCharType="begin"/>
        </w:r>
        <w:r>
          <w:rPr>
            <w:noProof/>
            <w:webHidden/>
          </w:rPr>
          <w:instrText xml:space="preserve"> PAGEREF _Toc161500961 \h </w:instrText>
        </w:r>
        <w:r>
          <w:rPr>
            <w:noProof/>
            <w:webHidden/>
          </w:rPr>
        </w:r>
        <w:r>
          <w:rPr>
            <w:noProof/>
            <w:webHidden/>
          </w:rPr>
          <w:fldChar w:fldCharType="separate"/>
        </w:r>
        <w:r>
          <w:rPr>
            <w:noProof/>
            <w:webHidden/>
          </w:rPr>
          <w:t>25</w:t>
        </w:r>
        <w:r>
          <w:rPr>
            <w:noProof/>
            <w:webHidden/>
          </w:rPr>
          <w:fldChar w:fldCharType="end"/>
        </w:r>
      </w:hyperlink>
    </w:p>
    <w:p w14:paraId="172E9DAD" w14:textId="20C479A0" w:rsidR="00DA589A" w:rsidRDefault="00DA589A">
      <w:pPr>
        <w:pStyle w:val="TOC3"/>
        <w:tabs>
          <w:tab w:val="right" w:leader="dot" w:pos="10070"/>
        </w:tabs>
        <w:rPr>
          <w:rFonts w:asciiTheme="minorHAnsi" w:eastAsiaTheme="minorEastAsia" w:hAnsiTheme="minorHAnsi"/>
          <w:noProof/>
          <w:sz w:val="22"/>
        </w:rPr>
      </w:pPr>
      <w:hyperlink w:anchor="_Toc161500962" w:history="1">
        <w:r w:rsidRPr="00725D99">
          <w:rPr>
            <w:rStyle w:val="Hyperlink"/>
            <w:noProof/>
          </w:rPr>
          <w:t>Movement</w:t>
        </w:r>
        <w:r>
          <w:rPr>
            <w:noProof/>
            <w:webHidden/>
          </w:rPr>
          <w:tab/>
        </w:r>
        <w:r>
          <w:rPr>
            <w:noProof/>
            <w:webHidden/>
          </w:rPr>
          <w:fldChar w:fldCharType="begin"/>
        </w:r>
        <w:r>
          <w:rPr>
            <w:noProof/>
            <w:webHidden/>
          </w:rPr>
          <w:instrText xml:space="preserve"> PAGEREF _Toc161500962 \h </w:instrText>
        </w:r>
        <w:r>
          <w:rPr>
            <w:noProof/>
            <w:webHidden/>
          </w:rPr>
        </w:r>
        <w:r>
          <w:rPr>
            <w:noProof/>
            <w:webHidden/>
          </w:rPr>
          <w:fldChar w:fldCharType="separate"/>
        </w:r>
        <w:r>
          <w:rPr>
            <w:noProof/>
            <w:webHidden/>
          </w:rPr>
          <w:t>25</w:t>
        </w:r>
        <w:r>
          <w:rPr>
            <w:noProof/>
            <w:webHidden/>
          </w:rPr>
          <w:fldChar w:fldCharType="end"/>
        </w:r>
      </w:hyperlink>
    </w:p>
    <w:p w14:paraId="7263B3BC" w14:textId="75A9D729" w:rsidR="00DA589A" w:rsidRDefault="00DA589A">
      <w:pPr>
        <w:pStyle w:val="TOC3"/>
        <w:tabs>
          <w:tab w:val="right" w:leader="dot" w:pos="10070"/>
        </w:tabs>
        <w:rPr>
          <w:rFonts w:asciiTheme="minorHAnsi" w:eastAsiaTheme="minorEastAsia" w:hAnsiTheme="minorHAnsi"/>
          <w:noProof/>
          <w:sz w:val="22"/>
        </w:rPr>
      </w:pPr>
      <w:hyperlink w:anchor="_Toc161500963" w:history="1">
        <w:r w:rsidRPr="00725D99">
          <w:rPr>
            <w:rStyle w:val="Hyperlink"/>
            <w:noProof/>
          </w:rPr>
          <w:t>White Space</w:t>
        </w:r>
        <w:r>
          <w:rPr>
            <w:noProof/>
            <w:webHidden/>
          </w:rPr>
          <w:tab/>
        </w:r>
        <w:r>
          <w:rPr>
            <w:noProof/>
            <w:webHidden/>
          </w:rPr>
          <w:fldChar w:fldCharType="begin"/>
        </w:r>
        <w:r>
          <w:rPr>
            <w:noProof/>
            <w:webHidden/>
          </w:rPr>
          <w:instrText xml:space="preserve"> PAGEREF _Toc161500963 \h </w:instrText>
        </w:r>
        <w:r>
          <w:rPr>
            <w:noProof/>
            <w:webHidden/>
          </w:rPr>
        </w:r>
        <w:r>
          <w:rPr>
            <w:noProof/>
            <w:webHidden/>
          </w:rPr>
          <w:fldChar w:fldCharType="separate"/>
        </w:r>
        <w:r>
          <w:rPr>
            <w:noProof/>
            <w:webHidden/>
          </w:rPr>
          <w:t>25</w:t>
        </w:r>
        <w:r>
          <w:rPr>
            <w:noProof/>
            <w:webHidden/>
          </w:rPr>
          <w:fldChar w:fldCharType="end"/>
        </w:r>
      </w:hyperlink>
    </w:p>
    <w:p w14:paraId="75F334D8" w14:textId="70D92517" w:rsidR="00DA589A" w:rsidRDefault="00DA589A">
      <w:pPr>
        <w:pStyle w:val="TOC3"/>
        <w:tabs>
          <w:tab w:val="right" w:leader="dot" w:pos="10070"/>
        </w:tabs>
        <w:rPr>
          <w:rFonts w:asciiTheme="minorHAnsi" w:eastAsiaTheme="minorEastAsia" w:hAnsiTheme="minorHAnsi"/>
          <w:noProof/>
          <w:sz w:val="22"/>
        </w:rPr>
      </w:pPr>
      <w:hyperlink w:anchor="_Toc161500964" w:history="1">
        <w:r w:rsidRPr="00725D99">
          <w:rPr>
            <w:rStyle w:val="Hyperlink"/>
            <w:noProof/>
          </w:rPr>
          <w:t>Proportion</w:t>
        </w:r>
        <w:r>
          <w:rPr>
            <w:noProof/>
            <w:webHidden/>
          </w:rPr>
          <w:tab/>
        </w:r>
        <w:r>
          <w:rPr>
            <w:noProof/>
            <w:webHidden/>
          </w:rPr>
          <w:fldChar w:fldCharType="begin"/>
        </w:r>
        <w:r>
          <w:rPr>
            <w:noProof/>
            <w:webHidden/>
          </w:rPr>
          <w:instrText xml:space="preserve"> PAGEREF _Toc161500964 \h </w:instrText>
        </w:r>
        <w:r>
          <w:rPr>
            <w:noProof/>
            <w:webHidden/>
          </w:rPr>
        </w:r>
        <w:r>
          <w:rPr>
            <w:noProof/>
            <w:webHidden/>
          </w:rPr>
          <w:fldChar w:fldCharType="separate"/>
        </w:r>
        <w:r>
          <w:rPr>
            <w:noProof/>
            <w:webHidden/>
          </w:rPr>
          <w:t>25</w:t>
        </w:r>
        <w:r>
          <w:rPr>
            <w:noProof/>
            <w:webHidden/>
          </w:rPr>
          <w:fldChar w:fldCharType="end"/>
        </w:r>
      </w:hyperlink>
    </w:p>
    <w:p w14:paraId="0E3F44EC" w14:textId="25A67C92" w:rsidR="00DA589A" w:rsidRDefault="00DA589A">
      <w:pPr>
        <w:pStyle w:val="TOC3"/>
        <w:tabs>
          <w:tab w:val="right" w:leader="dot" w:pos="10070"/>
        </w:tabs>
        <w:rPr>
          <w:rFonts w:asciiTheme="minorHAnsi" w:eastAsiaTheme="minorEastAsia" w:hAnsiTheme="minorHAnsi"/>
          <w:noProof/>
          <w:sz w:val="22"/>
        </w:rPr>
      </w:pPr>
      <w:hyperlink w:anchor="_Toc161500965" w:history="1">
        <w:r w:rsidRPr="00725D99">
          <w:rPr>
            <w:rStyle w:val="Hyperlink"/>
            <w:noProof/>
          </w:rPr>
          <w:t>Hierarchy</w:t>
        </w:r>
        <w:r>
          <w:rPr>
            <w:noProof/>
            <w:webHidden/>
          </w:rPr>
          <w:tab/>
        </w:r>
        <w:r>
          <w:rPr>
            <w:noProof/>
            <w:webHidden/>
          </w:rPr>
          <w:fldChar w:fldCharType="begin"/>
        </w:r>
        <w:r>
          <w:rPr>
            <w:noProof/>
            <w:webHidden/>
          </w:rPr>
          <w:instrText xml:space="preserve"> PAGEREF _Toc161500965 \h </w:instrText>
        </w:r>
        <w:r>
          <w:rPr>
            <w:noProof/>
            <w:webHidden/>
          </w:rPr>
        </w:r>
        <w:r>
          <w:rPr>
            <w:noProof/>
            <w:webHidden/>
          </w:rPr>
          <w:fldChar w:fldCharType="separate"/>
        </w:r>
        <w:r>
          <w:rPr>
            <w:noProof/>
            <w:webHidden/>
          </w:rPr>
          <w:t>25</w:t>
        </w:r>
        <w:r>
          <w:rPr>
            <w:noProof/>
            <w:webHidden/>
          </w:rPr>
          <w:fldChar w:fldCharType="end"/>
        </w:r>
      </w:hyperlink>
    </w:p>
    <w:p w14:paraId="2C43CE5A" w14:textId="67032B50" w:rsidR="00DA589A" w:rsidRDefault="00DA589A">
      <w:pPr>
        <w:pStyle w:val="TOC3"/>
        <w:tabs>
          <w:tab w:val="right" w:leader="dot" w:pos="10070"/>
        </w:tabs>
        <w:rPr>
          <w:rFonts w:asciiTheme="minorHAnsi" w:eastAsiaTheme="minorEastAsia" w:hAnsiTheme="minorHAnsi"/>
          <w:noProof/>
          <w:sz w:val="22"/>
        </w:rPr>
      </w:pPr>
      <w:hyperlink w:anchor="_Toc161500966" w:history="1">
        <w:r w:rsidRPr="00725D99">
          <w:rPr>
            <w:rStyle w:val="Hyperlink"/>
            <w:noProof/>
          </w:rPr>
          <w:t>Repetition</w:t>
        </w:r>
        <w:r>
          <w:rPr>
            <w:noProof/>
            <w:webHidden/>
          </w:rPr>
          <w:tab/>
        </w:r>
        <w:r>
          <w:rPr>
            <w:noProof/>
            <w:webHidden/>
          </w:rPr>
          <w:fldChar w:fldCharType="begin"/>
        </w:r>
        <w:r>
          <w:rPr>
            <w:noProof/>
            <w:webHidden/>
          </w:rPr>
          <w:instrText xml:space="preserve"> PAGEREF _Toc161500966 \h </w:instrText>
        </w:r>
        <w:r>
          <w:rPr>
            <w:noProof/>
            <w:webHidden/>
          </w:rPr>
        </w:r>
        <w:r>
          <w:rPr>
            <w:noProof/>
            <w:webHidden/>
          </w:rPr>
          <w:fldChar w:fldCharType="separate"/>
        </w:r>
        <w:r>
          <w:rPr>
            <w:noProof/>
            <w:webHidden/>
          </w:rPr>
          <w:t>25</w:t>
        </w:r>
        <w:r>
          <w:rPr>
            <w:noProof/>
            <w:webHidden/>
          </w:rPr>
          <w:fldChar w:fldCharType="end"/>
        </w:r>
      </w:hyperlink>
    </w:p>
    <w:p w14:paraId="40502A83" w14:textId="78EC1B2E" w:rsidR="00DA589A" w:rsidRDefault="00DA589A">
      <w:pPr>
        <w:pStyle w:val="TOC3"/>
        <w:tabs>
          <w:tab w:val="right" w:leader="dot" w:pos="10070"/>
        </w:tabs>
        <w:rPr>
          <w:rFonts w:asciiTheme="minorHAnsi" w:eastAsiaTheme="minorEastAsia" w:hAnsiTheme="minorHAnsi"/>
          <w:noProof/>
          <w:sz w:val="22"/>
        </w:rPr>
      </w:pPr>
      <w:hyperlink w:anchor="_Toc161500967" w:history="1">
        <w:r w:rsidRPr="00725D99">
          <w:rPr>
            <w:rStyle w:val="Hyperlink"/>
            <w:noProof/>
          </w:rPr>
          <w:t>Rhythm</w:t>
        </w:r>
        <w:r>
          <w:rPr>
            <w:noProof/>
            <w:webHidden/>
          </w:rPr>
          <w:tab/>
        </w:r>
        <w:r>
          <w:rPr>
            <w:noProof/>
            <w:webHidden/>
          </w:rPr>
          <w:fldChar w:fldCharType="begin"/>
        </w:r>
        <w:r>
          <w:rPr>
            <w:noProof/>
            <w:webHidden/>
          </w:rPr>
          <w:instrText xml:space="preserve"> PAGEREF _Toc161500967 \h </w:instrText>
        </w:r>
        <w:r>
          <w:rPr>
            <w:noProof/>
            <w:webHidden/>
          </w:rPr>
        </w:r>
        <w:r>
          <w:rPr>
            <w:noProof/>
            <w:webHidden/>
          </w:rPr>
          <w:fldChar w:fldCharType="separate"/>
        </w:r>
        <w:r>
          <w:rPr>
            <w:noProof/>
            <w:webHidden/>
          </w:rPr>
          <w:t>26</w:t>
        </w:r>
        <w:r>
          <w:rPr>
            <w:noProof/>
            <w:webHidden/>
          </w:rPr>
          <w:fldChar w:fldCharType="end"/>
        </w:r>
      </w:hyperlink>
    </w:p>
    <w:p w14:paraId="5E7BB8EE" w14:textId="1EC9A26E" w:rsidR="00DA589A" w:rsidRDefault="00DA589A">
      <w:pPr>
        <w:pStyle w:val="TOC3"/>
        <w:tabs>
          <w:tab w:val="right" w:leader="dot" w:pos="10070"/>
        </w:tabs>
        <w:rPr>
          <w:rFonts w:asciiTheme="minorHAnsi" w:eastAsiaTheme="minorEastAsia" w:hAnsiTheme="minorHAnsi"/>
          <w:noProof/>
          <w:sz w:val="22"/>
        </w:rPr>
      </w:pPr>
      <w:hyperlink w:anchor="_Toc161500968" w:history="1">
        <w:r w:rsidRPr="00725D99">
          <w:rPr>
            <w:rStyle w:val="Hyperlink"/>
            <w:noProof/>
          </w:rPr>
          <w:t>Pattern</w:t>
        </w:r>
        <w:r>
          <w:rPr>
            <w:noProof/>
            <w:webHidden/>
          </w:rPr>
          <w:tab/>
        </w:r>
        <w:r>
          <w:rPr>
            <w:noProof/>
            <w:webHidden/>
          </w:rPr>
          <w:fldChar w:fldCharType="begin"/>
        </w:r>
        <w:r>
          <w:rPr>
            <w:noProof/>
            <w:webHidden/>
          </w:rPr>
          <w:instrText xml:space="preserve"> PAGEREF _Toc161500968 \h </w:instrText>
        </w:r>
        <w:r>
          <w:rPr>
            <w:noProof/>
            <w:webHidden/>
          </w:rPr>
        </w:r>
        <w:r>
          <w:rPr>
            <w:noProof/>
            <w:webHidden/>
          </w:rPr>
          <w:fldChar w:fldCharType="separate"/>
        </w:r>
        <w:r>
          <w:rPr>
            <w:noProof/>
            <w:webHidden/>
          </w:rPr>
          <w:t>26</w:t>
        </w:r>
        <w:r>
          <w:rPr>
            <w:noProof/>
            <w:webHidden/>
          </w:rPr>
          <w:fldChar w:fldCharType="end"/>
        </w:r>
      </w:hyperlink>
    </w:p>
    <w:p w14:paraId="4B727E64" w14:textId="2789DDA2" w:rsidR="00DA589A" w:rsidRDefault="00DA589A">
      <w:pPr>
        <w:pStyle w:val="TOC2"/>
        <w:rPr>
          <w:rFonts w:asciiTheme="minorHAnsi" w:eastAsiaTheme="minorEastAsia" w:hAnsiTheme="minorHAnsi"/>
          <w:b w:val="0"/>
          <w:i w:val="0"/>
          <w:noProof/>
          <w:sz w:val="22"/>
        </w:rPr>
      </w:pPr>
      <w:hyperlink w:anchor="_Toc161500969" w:history="1">
        <w:r w:rsidRPr="00725D99">
          <w:rPr>
            <w:rStyle w:val="Hyperlink"/>
            <w:noProof/>
          </w:rPr>
          <w:t>Interactive Activities and Assessments</w:t>
        </w:r>
        <w:r>
          <w:rPr>
            <w:noProof/>
            <w:webHidden/>
          </w:rPr>
          <w:tab/>
        </w:r>
        <w:r>
          <w:rPr>
            <w:noProof/>
            <w:webHidden/>
          </w:rPr>
          <w:fldChar w:fldCharType="begin"/>
        </w:r>
        <w:r>
          <w:rPr>
            <w:noProof/>
            <w:webHidden/>
          </w:rPr>
          <w:instrText xml:space="preserve"> PAGEREF _Toc161500969 \h </w:instrText>
        </w:r>
        <w:r>
          <w:rPr>
            <w:noProof/>
            <w:webHidden/>
          </w:rPr>
        </w:r>
        <w:r>
          <w:rPr>
            <w:noProof/>
            <w:webHidden/>
          </w:rPr>
          <w:fldChar w:fldCharType="separate"/>
        </w:r>
        <w:r>
          <w:rPr>
            <w:noProof/>
            <w:webHidden/>
          </w:rPr>
          <w:t>26</w:t>
        </w:r>
        <w:r>
          <w:rPr>
            <w:noProof/>
            <w:webHidden/>
          </w:rPr>
          <w:fldChar w:fldCharType="end"/>
        </w:r>
      </w:hyperlink>
    </w:p>
    <w:p w14:paraId="0267ACCE" w14:textId="6EC69FEB" w:rsidR="00DA589A" w:rsidRDefault="00DA589A">
      <w:pPr>
        <w:pStyle w:val="TOC3"/>
        <w:tabs>
          <w:tab w:val="right" w:leader="dot" w:pos="10070"/>
        </w:tabs>
        <w:rPr>
          <w:rFonts w:asciiTheme="minorHAnsi" w:eastAsiaTheme="minorEastAsia" w:hAnsiTheme="minorHAnsi"/>
          <w:noProof/>
          <w:sz w:val="22"/>
        </w:rPr>
      </w:pPr>
      <w:hyperlink w:anchor="_Toc161500970" w:history="1">
        <w:r w:rsidRPr="00725D99">
          <w:rPr>
            <w:rStyle w:val="Hyperlink"/>
            <w:noProof/>
          </w:rPr>
          <w:t>Hands-On Exercises</w:t>
        </w:r>
        <w:r>
          <w:rPr>
            <w:noProof/>
            <w:webHidden/>
          </w:rPr>
          <w:tab/>
        </w:r>
        <w:r>
          <w:rPr>
            <w:noProof/>
            <w:webHidden/>
          </w:rPr>
          <w:fldChar w:fldCharType="begin"/>
        </w:r>
        <w:r>
          <w:rPr>
            <w:noProof/>
            <w:webHidden/>
          </w:rPr>
          <w:instrText xml:space="preserve"> PAGEREF _Toc161500970 \h </w:instrText>
        </w:r>
        <w:r>
          <w:rPr>
            <w:noProof/>
            <w:webHidden/>
          </w:rPr>
        </w:r>
        <w:r>
          <w:rPr>
            <w:noProof/>
            <w:webHidden/>
          </w:rPr>
          <w:fldChar w:fldCharType="separate"/>
        </w:r>
        <w:r>
          <w:rPr>
            <w:noProof/>
            <w:webHidden/>
          </w:rPr>
          <w:t>26</w:t>
        </w:r>
        <w:r>
          <w:rPr>
            <w:noProof/>
            <w:webHidden/>
          </w:rPr>
          <w:fldChar w:fldCharType="end"/>
        </w:r>
      </w:hyperlink>
    </w:p>
    <w:p w14:paraId="5E5D1295" w14:textId="79071DE2" w:rsidR="00DA589A" w:rsidRDefault="00DA589A">
      <w:pPr>
        <w:pStyle w:val="TOC3"/>
        <w:tabs>
          <w:tab w:val="right" w:leader="dot" w:pos="10070"/>
        </w:tabs>
        <w:rPr>
          <w:rFonts w:asciiTheme="minorHAnsi" w:eastAsiaTheme="minorEastAsia" w:hAnsiTheme="minorHAnsi"/>
          <w:noProof/>
          <w:sz w:val="22"/>
        </w:rPr>
      </w:pPr>
      <w:hyperlink w:anchor="_Toc161500971" w:history="1">
        <w:r w:rsidRPr="00725D99">
          <w:rPr>
            <w:rStyle w:val="Hyperlink"/>
            <w:noProof/>
          </w:rPr>
          <w:t>Formative Assessments</w:t>
        </w:r>
        <w:r>
          <w:rPr>
            <w:noProof/>
            <w:webHidden/>
          </w:rPr>
          <w:tab/>
        </w:r>
        <w:r>
          <w:rPr>
            <w:noProof/>
            <w:webHidden/>
          </w:rPr>
          <w:fldChar w:fldCharType="begin"/>
        </w:r>
        <w:r>
          <w:rPr>
            <w:noProof/>
            <w:webHidden/>
          </w:rPr>
          <w:instrText xml:space="preserve"> PAGEREF _Toc161500971 \h </w:instrText>
        </w:r>
        <w:r>
          <w:rPr>
            <w:noProof/>
            <w:webHidden/>
          </w:rPr>
        </w:r>
        <w:r>
          <w:rPr>
            <w:noProof/>
            <w:webHidden/>
          </w:rPr>
          <w:fldChar w:fldCharType="separate"/>
        </w:r>
        <w:r>
          <w:rPr>
            <w:noProof/>
            <w:webHidden/>
          </w:rPr>
          <w:t>26</w:t>
        </w:r>
        <w:r>
          <w:rPr>
            <w:noProof/>
            <w:webHidden/>
          </w:rPr>
          <w:fldChar w:fldCharType="end"/>
        </w:r>
      </w:hyperlink>
    </w:p>
    <w:p w14:paraId="339EBD5E" w14:textId="4A16D242" w:rsidR="00DA589A" w:rsidRDefault="00DA589A">
      <w:pPr>
        <w:pStyle w:val="TOC3"/>
        <w:tabs>
          <w:tab w:val="right" w:leader="dot" w:pos="10070"/>
        </w:tabs>
        <w:rPr>
          <w:rFonts w:asciiTheme="minorHAnsi" w:eastAsiaTheme="minorEastAsia" w:hAnsiTheme="minorHAnsi"/>
          <w:noProof/>
          <w:sz w:val="22"/>
        </w:rPr>
      </w:pPr>
      <w:hyperlink w:anchor="_Toc161500972" w:history="1">
        <w:r w:rsidRPr="00725D99">
          <w:rPr>
            <w:rStyle w:val="Hyperlink"/>
            <w:noProof/>
          </w:rPr>
          <w:t>Summative Assessments</w:t>
        </w:r>
        <w:r>
          <w:rPr>
            <w:noProof/>
            <w:webHidden/>
          </w:rPr>
          <w:tab/>
        </w:r>
        <w:r>
          <w:rPr>
            <w:noProof/>
            <w:webHidden/>
          </w:rPr>
          <w:fldChar w:fldCharType="begin"/>
        </w:r>
        <w:r>
          <w:rPr>
            <w:noProof/>
            <w:webHidden/>
          </w:rPr>
          <w:instrText xml:space="preserve"> PAGEREF _Toc161500972 \h </w:instrText>
        </w:r>
        <w:r>
          <w:rPr>
            <w:noProof/>
            <w:webHidden/>
          </w:rPr>
        </w:r>
        <w:r>
          <w:rPr>
            <w:noProof/>
            <w:webHidden/>
          </w:rPr>
          <w:fldChar w:fldCharType="separate"/>
        </w:r>
        <w:r>
          <w:rPr>
            <w:noProof/>
            <w:webHidden/>
          </w:rPr>
          <w:t>26</w:t>
        </w:r>
        <w:r>
          <w:rPr>
            <w:noProof/>
            <w:webHidden/>
          </w:rPr>
          <w:fldChar w:fldCharType="end"/>
        </w:r>
      </w:hyperlink>
    </w:p>
    <w:p w14:paraId="6BD38474" w14:textId="28A8F858" w:rsidR="00DA589A" w:rsidRDefault="00DA589A">
      <w:pPr>
        <w:pStyle w:val="TOC2"/>
        <w:rPr>
          <w:rFonts w:asciiTheme="minorHAnsi" w:eastAsiaTheme="minorEastAsia" w:hAnsiTheme="minorHAnsi"/>
          <w:b w:val="0"/>
          <w:i w:val="0"/>
          <w:noProof/>
          <w:sz w:val="22"/>
        </w:rPr>
      </w:pPr>
      <w:hyperlink w:anchor="_Toc161500973" w:history="1">
        <w:r w:rsidRPr="00725D99">
          <w:rPr>
            <w:rStyle w:val="Hyperlink"/>
            <w:noProof/>
          </w:rPr>
          <w:t>Case Study</w:t>
        </w:r>
        <w:r>
          <w:rPr>
            <w:noProof/>
            <w:webHidden/>
          </w:rPr>
          <w:tab/>
        </w:r>
        <w:r>
          <w:rPr>
            <w:noProof/>
            <w:webHidden/>
          </w:rPr>
          <w:fldChar w:fldCharType="begin"/>
        </w:r>
        <w:r>
          <w:rPr>
            <w:noProof/>
            <w:webHidden/>
          </w:rPr>
          <w:instrText xml:space="preserve"> PAGEREF _Toc161500973 \h </w:instrText>
        </w:r>
        <w:r>
          <w:rPr>
            <w:noProof/>
            <w:webHidden/>
          </w:rPr>
        </w:r>
        <w:r>
          <w:rPr>
            <w:noProof/>
            <w:webHidden/>
          </w:rPr>
          <w:fldChar w:fldCharType="separate"/>
        </w:r>
        <w:r>
          <w:rPr>
            <w:noProof/>
            <w:webHidden/>
          </w:rPr>
          <w:t>26</w:t>
        </w:r>
        <w:r>
          <w:rPr>
            <w:noProof/>
            <w:webHidden/>
          </w:rPr>
          <w:fldChar w:fldCharType="end"/>
        </w:r>
      </w:hyperlink>
    </w:p>
    <w:p w14:paraId="2C8D5705" w14:textId="312C7F4D" w:rsidR="00DA589A" w:rsidRDefault="00DA589A">
      <w:pPr>
        <w:pStyle w:val="TOC3"/>
        <w:tabs>
          <w:tab w:val="right" w:leader="dot" w:pos="10070"/>
        </w:tabs>
        <w:rPr>
          <w:rFonts w:asciiTheme="minorHAnsi" w:eastAsiaTheme="minorEastAsia" w:hAnsiTheme="minorHAnsi"/>
          <w:noProof/>
          <w:sz w:val="22"/>
        </w:rPr>
      </w:pPr>
      <w:hyperlink w:anchor="_Toc161500974" w:history="1">
        <w:r w:rsidRPr="00725D99">
          <w:rPr>
            <w:rStyle w:val="Hyperlink"/>
            <w:noProof/>
          </w:rPr>
          <w:t>Video, Image and Graphics Editing</w:t>
        </w:r>
        <w:r>
          <w:rPr>
            <w:noProof/>
            <w:webHidden/>
          </w:rPr>
          <w:tab/>
        </w:r>
        <w:r>
          <w:rPr>
            <w:noProof/>
            <w:webHidden/>
          </w:rPr>
          <w:fldChar w:fldCharType="begin"/>
        </w:r>
        <w:r>
          <w:rPr>
            <w:noProof/>
            <w:webHidden/>
          </w:rPr>
          <w:instrText xml:space="preserve"> PAGEREF _Toc161500974 \h </w:instrText>
        </w:r>
        <w:r>
          <w:rPr>
            <w:noProof/>
            <w:webHidden/>
          </w:rPr>
        </w:r>
        <w:r>
          <w:rPr>
            <w:noProof/>
            <w:webHidden/>
          </w:rPr>
          <w:fldChar w:fldCharType="separate"/>
        </w:r>
        <w:r>
          <w:rPr>
            <w:noProof/>
            <w:webHidden/>
          </w:rPr>
          <w:t>27</w:t>
        </w:r>
        <w:r>
          <w:rPr>
            <w:noProof/>
            <w:webHidden/>
          </w:rPr>
          <w:fldChar w:fldCharType="end"/>
        </w:r>
      </w:hyperlink>
    </w:p>
    <w:p w14:paraId="45501E7A" w14:textId="54FF7464" w:rsidR="00DA589A" w:rsidRDefault="00DA589A">
      <w:pPr>
        <w:pStyle w:val="TOC4"/>
        <w:tabs>
          <w:tab w:val="right" w:leader="dot" w:pos="10070"/>
        </w:tabs>
        <w:rPr>
          <w:rFonts w:asciiTheme="minorHAnsi" w:eastAsiaTheme="minorEastAsia" w:hAnsiTheme="minorHAnsi"/>
          <w:i w:val="0"/>
          <w:noProof/>
          <w:sz w:val="22"/>
        </w:rPr>
      </w:pPr>
      <w:hyperlink w:anchor="_Toc161500975" w:history="1">
        <w:r w:rsidRPr="00725D99">
          <w:rPr>
            <w:rStyle w:val="Hyperlink"/>
            <w:noProof/>
          </w:rPr>
          <w:t>Video Camera</w:t>
        </w:r>
        <w:r>
          <w:rPr>
            <w:noProof/>
            <w:webHidden/>
          </w:rPr>
          <w:tab/>
        </w:r>
        <w:r>
          <w:rPr>
            <w:noProof/>
            <w:webHidden/>
          </w:rPr>
          <w:fldChar w:fldCharType="begin"/>
        </w:r>
        <w:r>
          <w:rPr>
            <w:noProof/>
            <w:webHidden/>
          </w:rPr>
          <w:instrText xml:space="preserve"> PAGEREF _Toc161500975 \h </w:instrText>
        </w:r>
        <w:r>
          <w:rPr>
            <w:noProof/>
            <w:webHidden/>
          </w:rPr>
        </w:r>
        <w:r>
          <w:rPr>
            <w:noProof/>
            <w:webHidden/>
          </w:rPr>
          <w:fldChar w:fldCharType="separate"/>
        </w:r>
        <w:r>
          <w:rPr>
            <w:noProof/>
            <w:webHidden/>
          </w:rPr>
          <w:t>27</w:t>
        </w:r>
        <w:r>
          <w:rPr>
            <w:noProof/>
            <w:webHidden/>
          </w:rPr>
          <w:fldChar w:fldCharType="end"/>
        </w:r>
      </w:hyperlink>
    </w:p>
    <w:p w14:paraId="2DAE08FC" w14:textId="2C3A6500" w:rsidR="00DA589A" w:rsidRDefault="00DA589A">
      <w:pPr>
        <w:pStyle w:val="TOC4"/>
        <w:tabs>
          <w:tab w:val="right" w:leader="dot" w:pos="10070"/>
        </w:tabs>
        <w:rPr>
          <w:rFonts w:asciiTheme="minorHAnsi" w:eastAsiaTheme="minorEastAsia" w:hAnsiTheme="minorHAnsi"/>
          <w:i w:val="0"/>
          <w:noProof/>
          <w:sz w:val="22"/>
        </w:rPr>
      </w:pPr>
      <w:hyperlink w:anchor="_Toc161500976" w:history="1">
        <w:r w:rsidRPr="00725D99">
          <w:rPr>
            <w:rStyle w:val="Hyperlink"/>
            <w:noProof/>
          </w:rPr>
          <w:t>Video and Image Editing Software</w:t>
        </w:r>
        <w:r>
          <w:rPr>
            <w:noProof/>
            <w:webHidden/>
          </w:rPr>
          <w:tab/>
        </w:r>
        <w:r>
          <w:rPr>
            <w:noProof/>
            <w:webHidden/>
          </w:rPr>
          <w:fldChar w:fldCharType="begin"/>
        </w:r>
        <w:r>
          <w:rPr>
            <w:noProof/>
            <w:webHidden/>
          </w:rPr>
          <w:instrText xml:space="preserve"> PAGEREF _Toc161500976 \h </w:instrText>
        </w:r>
        <w:r>
          <w:rPr>
            <w:noProof/>
            <w:webHidden/>
          </w:rPr>
        </w:r>
        <w:r>
          <w:rPr>
            <w:noProof/>
            <w:webHidden/>
          </w:rPr>
          <w:fldChar w:fldCharType="separate"/>
        </w:r>
        <w:r>
          <w:rPr>
            <w:noProof/>
            <w:webHidden/>
          </w:rPr>
          <w:t>27</w:t>
        </w:r>
        <w:r>
          <w:rPr>
            <w:noProof/>
            <w:webHidden/>
          </w:rPr>
          <w:fldChar w:fldCharType="end"/>
        </w:r>
      </w:hyperlink>
    </w:p>
    <w:p w14:paraId="089B7D26" w14:textId="5A63C86C" w:rsidR="00DA589A" w:rsidRDefault="00DA589A">
      <w:pPr>
        <w:pStyle w:val="TOC4"/>
        <w:tabs>
          <w:tab w:val="right" w:leader="dot" w:pos="10070"/>
        </w:tabs>
        <w:rPr>
          <w:rFonts w:asciiTheme="minorHAnsi" w:eastAsiaTheme="minorEastAsia" w:hAnsiTheme="minorHAnsi"/>
          <w:i w:val="0"/>
          <w:noProof/>
          <w:sz w:val="22"/>
        </w:rPr>
      </w:pPr>
      <w:hyperlink w:anchor="_Toc161500977" w:history="1">
        <w:r w:rsidRPr="00725D99">
          <w:rPr>
            <w:rStyle w:val="Hyperlink"/>
            <w:noProof/>
          </w:rPr>
          <w:t>Still images from Video</w:t>
        </w:r>
        <w:r>
          <w:rPr>
            <w:noProof/>
            <w:webHidden/>
          </w:rPr>
          <w:tab/>
        </w:r>
        <w:r>
          <w:rPr>
            <w:noProof/>
            <w:webHidden/>
          </w:rPr>
          <w:fldChar w:fldCharType="begin"/>
        </w:r>
        <w:r>
          <w:rPr>
            <w:noProof/>
            <w:webHidden/>
          </w:rPr>
          <w:instrText xml:space="preserve"> PAGEREF _Toc161500977 \h </w:instrText>
        </w:r>
        <w:r>
          <w:rPr>
            <w:noProof/>
            <w:webHidden/>
          </w:rPr>
        </w:r>
        <w:r>
          <w:rPr>
            <w:noProof/>
            <w:webHidden/>
          </w:rPr>
          <w:fldChar w:fldCharType="separate"/>
        </w:r>
        <w:r>
          <w:rPr>
            <w:noProof/>
            <w:webHidden/>
          </w:rPr>
          <w:t>28</w:t>
        </w:r>
        <w:r>
          <w:rPr>
            <w:noProof/>
            <w:webHidden/>
          </w:rPr>
          <w:fldChar w:fldCharType="end"/>
        </w:r>
      </w:hyperlink>
    </w:p>
    <w:p w14:paraId="501CC6DD" w14:textId="4F7A4B7F" w:rsidR="00DA589A" w:rsidRDefault="00DA589A">
      <w:pPr>
        <w:pStyle w:val="TOC4"/>
        <w:tabs>
          <w:tab w:val="right" w:leader="dot" w:pos="10070"/>
        </w:tabs>
        <w:rPr>
          <w:rFonts w:asciiTheme="minorHAnsi" w:eastAsiaTheme="minorEastAsia" w:hAnsiTheme="minorHAnsi"/>
          <w:i w:val="0"/>
          <w:noProof/>
          <w:sz w:val="22"/>
        </w:rPr>
      </w:pPr>
      <w:hyperlink w:anchor="_Toc161500978" w:history="1">
        <w:r w:rsidRPr="00725D99">
          <w:rPr>
            <w:rStyle w:val="Hyperlink"/>
            <w:noProof/>
          </w:rPr>
          <w:t>Generic Graphics and Images</w:t>
        </w:r>
        <w:r>
          <w:rPr>
            <w:noProof/>
            <w:webHidden/>
          </w:rPr>
          <w:tab/>
        </w:r>
        <w:r>
          <w:rPr>
            <w:noProof/>
            <w:webHidden/>
          </w:rPr>
          <w:fldChar w:fldCharType="begin"/>
        </w:r>
        <w:r>
          <w:rPr>
            <w:noProof/>
            <w:webHidden/>
          </w:rPr>
          <w:instrText xml:space="preserve"> PAGEREF _Toc161500978 \h </w:instrText>
        </w:r>
        <w:r>
          <w:rPr>
            <w:noProof/>
            <w:webHidden/>
          </w:rPr>
        </w:r>
        <w:r>
          <w:rPr>
            <w:noProof/>
            <w:webHidden/>
          </w:rPr>
          <w:fldChar w:fldCharType="separate"/>
        </w:r>
        <w:r>
          <w:rPr>
            <w:noProof/>
            <w:webHidden/>
          </w:rPr>
          <w:t>28</w:t>
        </w:r>
        <w:r>
          <w:rPr>
            <w:noProof/>
            <w:webHidden/>
          </w:rPr>
          <w:fldChar w:fldCharType="end"/>
        </w:r>
      </w:hyperlink>
    </w:p>
    <w:p w14:paraId="7B05DEA1" w14:textId="067354A2" w:rsidR="00DA589A" w:rsidRDefault="00DA589A">
      <w:pPr>
        <w:pStyle w:val="TOC3"/>
        <w:tabs>
          <w:tab w:val="right" w:leader="dot" w:pos="10070"/>
        </w:tabs>
        <w:rPr>
          <w:rFonts w:asciiTheme="minorHAnsi" w:eastAsiaTheme="minorEastAsia" w:hAnsiTheme="minorHAnsi"/>
          <w:noProof/>
          <w:sz w:val="22"/>
        </w:rPr>
      </w:pPr>
      <w:hyperlink w:anchor="_Toc161500979" w:history="1">
        <w:r w:rsidRPr="00725D99">
          <w:rPr>
            <w:rStyle w:val="Hyperlink"/>
            <w:noProof/>
          </w:rPr>
          <w:t>PowerPoint Outline</w:t>
        </w:r>
        <w:r>
          <w:rPr>
            <w:noProof/>
            <w:webHidden/>
          </w:rPr>
          <w:tab/>
        </w:r>
        <w:r>
          <w:rPr>
            <w:noProof/>
            <w:webHidden/>
          </w:rPr>
          <w:fldChar w:fldCharType="begin"/>
        </w:r>
        <w:r>
          <w:rPr>
            <w:noProof/>
            <w:webHidden/>
          </w:rPr>
          <w:instrText xml:space="preserve"> PAGEREF _Toc161500979 \h </w:instrText>
        </w:r>
        <w:r>
          <w:rPr>
            <w:noProof/>
            <w:webHidden/>
          </w:rPr>
        </w:r>
        <w:r>
          <w:rPr>
            <w:noProof/>
            <w:webHidden/>
          </w:rPr>
          <w:fldChar w:fldCharType="separate"/>
        </w:r>
        <w:r>
          <w:rPr>
            <w:noProof/>
            <w:webHidden/>
          </w:rPr>
          <w:t>28</w:t>
        </w:r>
        <w:r>
          <w:rPr>
            <w:noProof/>
            <w:webHidden/>
          </w:rPr>
          <w:fldChar w:fldCharType="end"/>
        </w:r>
      </w:hyperlink>
    </w:p>
    <w:p w14:paraId="2B3AB83B" w14:textId="68A80320" w:rsidR="00DA589A" w:rsidRDefault="00DA589A">
      <w:pPr>
        <w:pStyle w:val="TOC2"/>
        <w:rPr>
          <w:rFonts w:asciiTheme="minorHAnsi" w:eastAsiaTheme="minorEastAsia" w:hAnsiTheme="minorHAnsi"/>
          <w:b w:val="0"/>
          <w:i w:val="0"/>
          <w:noProof/>
          <w:sz w:val="22"/>
        </w:rPr>
      </w:pPr>
      <w:hyperlink w:anchor="_Toc161500980" w:history="1">
        <w:r w:rsidRPr="00725D99">
          <w:rPr>
            <w:rStyle w:val="Hyperlink"/>
            <w:noProof/>
          </w:rPr>
          <w:t>Import into PowerPoint</w:t>
        </w:r>
        <w:r>
          <w:rPr>
            <w:noProof/>
            <w:webHidden/>
          </w:rPr>
          <w:tab/>
        </w:r>
        <w:r>
          <w:rPr>
            <w:noProof/>
            <w:webHidden/>
          </w:rPr>
          <w:fldChar w:fldCharType="begin"/>
        </w:r>
        <w:r>
          <w:rPr>
            <w:noProof/>
            <w:webHidden/>
          </w:rPr>
          <w:instrText xml:space="preserve"> PAGEREF _Toc161500980 \h </w:instrText>
        </w:r>
        <w:r>
          <w:rPr>
            <w:noProof/>
            <w:webHidden/>
          </w:rPr>
        </w:r>
        <w:r>
          <w:rPr>
            <w:noProof/>
            <w:webHidden/>
          </w:rPr>
          <w:fldChar w:fldCharType="separate"/>
        </w:r>
        <w:r>
          <w:rPr>
            <w:noProof/>
            <w:webHidden/>
          </w:rPr>
          <w:t>30</w:t>
        </w:r>
        <w:r>
          <w:rPr>
            <w:noProof/>
            <w:webHidden/>
          </w:rPr>
          <w:fldChar w:fldCharType="end"/>
        </w:r>
      </w:hyperlink>
    </w:p>
    <w:p w14:paraId="06BA7F16" w14:textId="5BC68FC2" w:rsidR="00DA589A" w:rsidRDefault="00DA589A">
      <w:pPr>
        <w:pStyle w:val="TOC3"/>
        <w:tabs>
          <w:tab w:val="right" w:leader="dot" w:pos="10070"/>
        </w:tabs>
        <w:rPr>
          <w:rFonts w:asciiTheme="minorHAnsi" w:eastAsiaTheme="minorEastAsia" w:hAnsiTheme="minorHAnsi"/>
          <w:noProof/>
          <w:sz w:val="22"/>
        </w:rPr>
      </w:pPr>
      <w:hyperlink w:anchor="_Toc161500981" w:history="1">
        <w:r w:rsidRPr="00725D99">
          <w:rPr>
            <w:rStyle w:val="Hyperlink"/>
            <w:noProof/>
          </w:rPr>
          <w:t>Slide Masters</w:t>
        </w:r>
        <w:r>
          <w:rPr>
            <w:noProof/>
            <w:webHidden/>
          </w:rPr>
          <w:tab/>
        </w:r>
        <w:r>
          <w:rPr>
            <w:noProof/>
            <w:webHidden/>
          </w:rPr>
          <w:fldChar w:fldCharType="begin"/>
        </w:r>
        <w:r>
          <w:rPr>
            <w:noProof/>
            <w:webHidden/>
          </w:rPr>
          <w:instrText xml:space="preserve"> PAGEREF _Toc161500981 \h </w:instrText>
        </w:r>
        <w:r>
          <w:rPr>
            <w:noProof/>
            <w:webHidden/>
          </w:rPr>
        </w:r>
        <w:r>
          <w:rPr>
            <w:noProof/>
            <w:webHidden/>
          </w:rPr>
          <w:fldChar w:fldCharType="separate"/>
        </w:r>
        <w:r>
          <w:rPr>
            <w:noProof/>
            <w:webHidden/>
          </w:rPr>
          <w:t>30</w:t>
        </w:r>
        <w:r>
          <w:rPr>
            <w:noProof/>
            <w:webHidden/>
          </w:rPr>
          <w:fldChar w:fldCharType="end"/>
        </w:r>
      </w:hyperlink>
    </w:p>
    <w:p w14:paraId="3BAA25B1" w14:textId="51BB23B2" w:rsidR="00DA589A" w:rsidRDefault="00DA589A">
      <w:pPr>
        <w:pStyle w:val="TOC3"/>
        <w:tabs>
          <w:tab w:val="right" w:leader="dot" w:pos="10070"/>
        </w:tabs>
        <w:rPr>
          <w:rFonts w:asciiTheme="minorHAnsi" w:eastAsiaTheme="minorEastAsia" w:hAnsiTheme="minorHAnsi"/>
          <w:noProof/>
          <w:sz w:val="22"/>
        </w:rPr>
      </w:pPr>
      <w:hyperlink w:anchor="_Toc161500982" w:history="1">
        <w:r w:rsidRPr="00725D99">
          <w:rPr>
            <w:rStyle w:val="Hyperlink"/>
            <w:noProof/>
          </w:rPr>
          <w:t>PowerPoint Template</w:t>
        </w:r>
        <w:r>
          <w:rPr>
            <w:noProof/>
            <w:webHidden/>
          </w:rPr>
          <w:tab/>
        </w:r>
        <w:r>
          <w:rPr>
            <w:noProof/>
            <w:webHidden/>
          </w:rPr>
          <w:fldChar w:fldCharType="begin"/>
        </w:r>
        <w:r>
          <w:rPr>
            <w:noProof/>
            <w:webHidden/>
          </w:rPr>
          <w:instrText xml:space="preserve"> PAGEREF _Toc161500982 \h </w:instrText>
        </w:r>
        <w:r>
          <w:rPr>
            <w:noProof/>
            <w:webHidden/>
          </w:rPr>
        </w:r>
        <w:r>
          <w:rPr>
            <w:noProof/>
            <w:webHidden/>
          </w:rPr>
          <w:fldChar w:fldCharType="separate"/>
        </w:r>
        <w:r>
          <w:rPr>
            <w:noProof/>
            <w:webHidden/>
          </w:rPr>
          <w:t>30</w:t>
        </w:r>
        <w:r>
          <w:rPr>
            <w:noProof/>
            <w:webHidden/>
          </w:rPr>
          <w:fldChar w:fldCharType="end"/>
        </w:r>
      </w:hyperlink>
    </w:p>
    <w:p w14:paraId="0974C1B5" w14:textId="31221EA5" w:rsidR="00DA589A" w:rsidRDefault="00DA589A">
      <w:pPr>
        <w:pStyle w:val="TOC2"/>
        <w:rPr>
          <w:rFonts w:asciiTheme="minorHAnsi" w:eastAsiaTheme="minorEastAsia" w:hAnsiTheme="minorHAnsi"/>
          <w:b w:val="0"/>
          <w:i w:val="0"/>
          <w:noProof/>
          <w:sz w:val="22"/>
        </w:rPr>
      </w:pPr>
      <w:hyperlink w:anchor="_Toc161500983" w:history="1">
        <w:r w:rsidRPr="00725D99">
          <w:rPr>
            <w:rStyle w:val="Hyperlink"/>
            <w:noProof/>
          </w:rPr>
          <w:t>Review and Revision</w:t>
        </w:r>
        <w:r>
          <w:rPr>
            <w:noProof/>
            <w:webHidden/>
          </w:rPr>
          <w:tab/>
        </w:r>
        <w:r>
          <w:rPr>
            <w:noProof/>
            <w:webHidden/>
          </w:rPr>
          <w:fldChar w:fldCharType="begin"/>
        </w:r>
        <w:r>
          <w:rPr>
            <w:noProof/>
            <w:webHidden/>
          </w:rPr>
          <w:instrText xml:space="preserve"> PAGEREF _Toc161500983 \h </w:instrText>
        </w:r>
        <w:r>
          <w:rPr>
            <w:noProof/>
            <w:webHidden/>
          </w:rPr>
        </w:r>
        <w:r>
          <w:rPr>
            <w:noProof/>
            <w:webHidden/>
          </w:rPr>
          <w:fldChar w:fldCharType="separate"/>
        </w:r>
        <w:r>
          <w:rPr>
            <w:noProof/>
            <w:webHidden/>
          </w:rPr>
          <w:t>32</w:t>
        </w:r>
        <w:r>
          <w:rPr>
            <w:noProof/>
            <w:webHidden/>
          </w:rPr>
          <w:fldChar w:fldCharType="end"/>
        </w:r>
      </w:hyperlink>
    </w:p>
    <w:p w14:paraId="5F37FE64" w14:textId="52BDEA44" w:rsidR="00DA589A" w:rsidRDefault="00DA589A">
      <w:pPr>
        <w:pStyle w:val="TOC3"/>
        <w:tabs>
          <w:tab w:val="right" w:leader="dot" w:pos="10070"/>
        </w:tabs>
        <w:rPr>
          <w:rFonts w:asciiTheme="minorHAnsi" w:eastAsiaTheme="minorEastAsia" w:hAnsiTheme="minorHAnsi"/>
          <w:noProof/>
          <w:sz w:val="22"/>
        </w:rPr>
      </w:pPr>
      <w:hyperlink w:anchor="_Toc161500984" w:history="1">
        <w:r w:rsidRPr="00725D99">
          <w:rPr>
            <w:rStyle w:val="Hyperlink"/>
            <w:noProof/>
          </w:rPr>
          <w:t>Second Set of Eyes</w:t>
        </w:r>
        <w:r>
          <w:rPr>
            <w:noProof/>
            <w:webHidden/>
          </w:rPr>
          <w:tab/>
        </w:r>
        <w:r>
          <w:rPr>
            <w:noProof/>
            <w:webHidden/>
          </w:rPr>
          <w:fldChar w:fldCharType="begin"/>
        </w:r>
        <w:r>
          <w:rPr>
            <w:noProof/>
            <w:webHidden/>
          </w:rPr>
          <w:instrText xml:space="preserve"> PAGEREF _Toc161500984 \h </w:instrText>
        </w:r>
        <w:r>
          <w:rPr>
            <w:noProof/>
            <w:webHidden/>
          </w:rPr>
        </w:r>
        <w:r>
          <w:rPr>
            <w:noProof/>
            <w:webHidden/>
          </w:rPr>
          <w:fldChar w:fldCharType="separate"/>
        </w:r>
        <w:r>
          <w:rPr>
            <w:noProof/>
            <w:webHidden/>
          </w:rPr>
          <w:t>32</w:t>
        </w:r>
        <w:r>
          <w:rPr>
            <w:noProof/>
            <w:webHidden/>
          </w:rPr>
          <w:fldChar w:fldCharType="end"/>
        </w:r>
      </w:hyperlink>
    </w:p>
    <w:p w14:paraId="022720AB" w14:textId="1C837CD8" w:rsidR="00DA589A" w:rsidRDefault="00DA589A">
      <w:pPr>
        <w:pStyle w:val="TOC3"/>
        <w:tabs>
          <w:tab w:val="right" w:leader="dot" w:pos="10070"/>
        </w:tabs>
        <w:rPr>
          <w:rFonts w:asciiTheme="minorHAnsi" w:eastAsiaTheme="minorEastAsia" w:hAnsiTheme="minorHAnsi"/>
          <w:noProof/>
          <w:sz w:val="22"/>
        </w:rPr>
      </w:pPr>
      <w:hyperlink w:anchor="_Toc161500985" w:history="1">
        <w:r w:rsidRPr="00725D99">
          <w:rPr>
            <w:rStyle w:val="Hyperlink"/>
            <w:noProof/>
          </w:rPr>
          <w:t>Self Video</w:t>
        </w:r>
        <w:r>
          <w:rPr>
            <w:noProof/>
            <w:webHidden/>
          </w:rPr>
          <w:tab/>
        </w:r>
        <w:r>
          <w:rPr>
            <w:noProof/>
            <w:webHidden/>
          </w:rPr>
          <w:fldChar w:fldCharType="begin"/>
        </w:r>
        <w:r>
          <w:rPr>
            <w:noProof/>
            <w:webHidden/>
          </w:rPr>
          <w:instrText xml:space="preserve"> PAGEREF _Toc161500985 \h </w:instrText>
        </w:r>
        <w:r>
          <w:rPr>
            <w:noProof/>
            <w:webHidden/>
          </w:rPr>
        </w:r>
        <w:r>
          <w:rPr>
            <w:noProof/>
            <w:webHidden/>
          </w:rPr>
          <w:fldChar w:fldCharType="separate"/>
        </w:r>
        <w:r>
          <w:rPr>
            <w:noProof/>
            <w:webHidden/>
          </w:rPr>
          <w:t>32</w:t>
        </w:r>
        <w:r>
          <w:rPr>
            <w:noProof/>
            <w:webHidden/>
          </w:rPr>
          <w:fldChar w:fldCharType="end"/>
        </w:r>
      </w:hyperlink>
    </w:p>
    <w:p w14:paraId="321CE789" w14:textId="14BAF3FD" w:rsidR="00DA589A" w:rsidRDefault="00DA589A">
      <w:pPr>
        <w:pStyle w:val="TOC3"/>
        <w:tabs>
          <w:tab w:val="right" w:leader="dot" w:pos="10070"/>
        </w:tabs>
        <w:rPr>
          <w:rFonts w:asciiTheme="minorHAnsi" w:eastAsiaTheme="minorEastAsia" w:hAnsiTheme="minorHAnsi"/>
          <w:noProof/>
          <w:sz w:val="22"/>
        </w:rPr>
      </w:pPr>
      <w:hyperlink w:anchor="_Toc161500986" w:history="1">
        <w:r w:rsidRPr="00725D99">
          <w:rPr>
            <w:rStyle w:val="Hyperlink"/>
            <w:noProof/>
          </w:rPr>
          <w:t>Client Preview</w:t>
        </w:r>
        <w:r>
          <w:rPr>
            <w:noProof/>
            <w:webHidden/>
          </w:rPr>
          <w:tab/>
        </w:r>
        <w:r>
          <w:rPr>
            <w:noProof/>
            <w:webHidden/>
          </w:rPr>
          <w:fldChar w:fldCharType="begin"/>
        </w:r>
        <w:r>
          <w:rPr>
            <w:noProof/>
            <w:webHidden/>
          </w:rPr>
          <w:instrText xml:space="preserve"> PAGEREF _Toc161500986 \h </w:instrText>
        </w:r>
        <w:r>
          <w:rPr>
            <w:noProof/>
            <w:webHidden/>
          </w:rPr>
        </w:r>
        <w:r>
          <w:rPr>
            <w:noProof/>
            <w:webHidden/>
          </w:rPr>
          <w:fldChar w:fldCharType="separate"/>
        </w:r>
        <w:r>
          <w:rPr>
            <w:noProof/>
            <w:webHidden/>
          </w:rPr>
          <w:t>32</w:t>
        </w:r>
        <w:r>
          <w:rPr>
            <w:noProof/>
            <w:webHidden/>
          </w:rPr>
          <w:fldChar w:fldCharType="end"/>
        </w:r>
      </w:hyperlink>
    </w:p>
    <w:p w14:paraId="19EB3B15" w14:textId="792B6B0A" w:rsidR="00DA589A" w:rsidRDefault="00DA589A">
      <w:pPr>
        <w:pStyle w:val="TOC2"/>
        <w:rPr>
          <w:rFonts w:asciiTheme="minorHAnsi" w:eastAsiaTheme="minorEastAsia" w:hAnsiTheme="minorHAnsi"/>
          <w:b w:val="0"/>
          <w:i w:val="0"/>
          <w:noProof/>
          <w:sz w:val="22"/>
        </w:rPr>
      </w:pPr>
      <w:hyperlink w:anchor="_Toc161500987" w:history="1">
        <w:r w:rsidRPr="00725D99">
          <w:rPr>
            <w:rStyle w:val="Hyperlink"/>
            <w:noProof/>
          </w:rPr>
          <w:t>Practice . . .Practice . . . Practice!</w:t>
        </w:r>
        <w:r>
          <w:rPr>
            <w:noProof/>
            <w:webHidden/>
          </w:rPr>
          <w:tab/>
        </w:r>
        <w:r>
          <w:rPr>
            <w:noProof/>
            <w:webHidden/>
          </w:rPr>
          <w:fldChar w:fldCharType="begin"/>
        </w:r>
        <w:r>
          <w:rPr>
            <w:noProof/>
            <w:webHidden/>
          </w:rPr>
          <w:instrText xml:space="preserve"> PAGEREF _Toc161500987 \h </w:instrText>
        </w:r>
        <w:r>
          <w:rPr>
            <w:noProof/>
            <w:webHidden/>
          </w:rPr>
        </w:r>
        <w:r>
          <w:rPr>
            <w:noProof/>
            <w:webHidden/>
          </w:rPr>
          <w:fldChar w:fldCharType="separate"/>
        </w:r>
        <w:r>
          <w:rPr>
            <w:noProof/>
            <w:webHidden/>
          </w:rPr>
          <w:t>32</w:t>
        </w:r>
        <w:r>
          <w:rPr>
            <w:noProof/>
            <w:webHidden/>
          </w:rPr>
          <w:fldChar w:fldCharType="end"/>
        </w:r>
      </w:hyperlink>
    </w:p>
    <w:p w14:paraId="7046439B" w14:textId="69FDEED1" w:rsidR="00DA589A" w:rsidRDefault="00DA589A">
      <w:pPr>
        <w:pStyle w:val="TOC1"/>
        <w:rPr>
          <w:rFonts w:asciiTheme="minorHAnsi" w:eastAsiaTheme="minorEastAsia" w:hAnsiTheme="minorHAnsi"/>
          <w:b w:val="0"/>
          <w:sz w:val="22"/>
        </w:rPr>
      </w:pPr>
      <w:hyperlink w:anchor="_Toc161500988" w:history="1">
        <w:r w:rsidRPr="00725D99">
          <w:rPr>
            <w:rStyle w:val="Hyperlink"/>
          </w:rPr>
          <w:t>Presentation Skills</w:t>
        </w:r>
        <w:r>
          <w:rPr>
            <w:webHidden/>
          </w:rPr>
          <w:tab/>
        </w:r>
        <w:r>
          <w:rPr>
            <w:webHidden/>
          </w:rPr>
          <w:fldChar w:fldCharType="begin"/>
        </w:r>
        <w:r>
          <w:rPr>
            <w:webHidden/>
          </w:rPr>
          <w:instrText xml:space="preserve"> PAGEREF _Toc161500988 \h </w:instrText>
        </w:r>
        <w:r>
          <w:rPr>
            <w:webHidden/>
          </w:rPr>
        </w:r>
        <w:r>
          <w:rPr>
            <w:webHidden/>
          </w:rPr>
          <w:fldChar w:fldCharType="separate"/>
        </w:r>
        <w:r>
          <w:rPr>
            <w:webHidden/>
          </w:rPr>
          <w:t>33</w:t>
        </w:r>
        <w:r>
          <w:rPr>
            <w:webHidden/>
          </w:rPr>
          <w:fldChar w:fldCharType="end"/>
        </w:r>
      </w:hyperlink>
    </w:p>
    <w:p w14:paraId="529C8D3D" w14:textId="17E8CD0D" w:rsidR="00DA589A" w:rsidRDefault="00DA589A">
      <w:pPr>
        <w:pStyle w:val="TOC2"/>
        <w:rPr>
          <w:rFonts w:asciiTheme="minorHAnsi" w:eastAsiaTheme="minorEastAsia" w:hAnsiTheme="minorHAnsi"/>
          <w:b w:val="0"/>
          <w:i w:val="0"/>
          <w:noProof/>
          <w:sz w:val="22"/>
        </w:rPr>
      </w:pPr>
      <w:hyperlink w:anchor="_Toc161500989" w:history="1">
        <w:r w:rsidRPr="00725D99">
          <w:rPr>
            <w:rStyle w:val="Hyperlink"/>
            <w:noProof/>
          </w:rPr>
          <w:t>Prepping the Room</w:t>
        </w:r>
        <w:r>
          <w:rPr>
            <w:noProof/>
            <w:webHidden/>
          </w:rPr>
          <w:tab/>
        </w:r>
        <w:r>
          <w:rPr>
            <w:noProof/>
            <w:webHidden/>
          </w:rPr>
          <w:fldChar w:fldCharType="begin"/>
        </w:r>
        <w:r>
          <w:rPr>
            <w:noProof/>
            <w:webHidden/>
          </w:rPr>
          <w:instrText xml:space="preserve"> PAGEREF _Toc161500989 \h </w:instrText>
        </w:r>
        <w:r>
          <w:rPr>
            <w:noProof/>
            <w:webHidden/>
          </w:rPr>
        </w:r>
        <w:r>
          <w:rPr>
            <w:noProof/>
            <w:webHidden/>
          </w:rPr>
          <w:fldChar w:fldCharType="separate"/>
        </w:r>
        <w:r>
          <w:rPr>
            <w:noProof/>
            <w:webHidden/>
          </w:rPr>
          <w:t>33</w:t>
        </w:r>
        <w:r>
          <w:rPr>
            <w:noProof/>
            <w:webHidden/>
          </w:rPr>
          <w:fldChar w:fldCharType="end"/>
        </w:r>
      </w:hyperlink>
    </w:p>
    <w:p w14:paraId="5AE347C8" w14:textId="00EE444B" w:rsidR="00DA589A" w:rsidRDefault="00DA589A">
      <w:pPr>
        <w:pStyle w:val="TOC3"/>
        <w:tabs>
          <w:tab w:val="right" w:leader="dot" w:pos="10070"/>
        </w:tabs>
        <w:rPr>
          <w:rFonts w:asciiTheme="minorHAnsi" w:eastAsiaTheme="minorEastAsia" w:hAnsiTheme="minorHAnsi"/>
          <w:noProof/>
          <w:sz w:val="22"/>
        </w:rPr>
      </w:pPr>
      <w:hyperlink w:anchor="_Toc161500990" w:history="1">
        <w:r w:rsidRPr="00725D99">
          <w:rPr>
            <w:rStyle w:val="Hyperlink"/>
            <w:noProof/>
          </w:rPr>
          <w:t>Set up equipment</w:t>
        </w:r>
        <w:r>
          <w:rPr>
            <w:noProof/>
            <w:webHidden/>
          </w:rPr>
          <w:tab/>
        </w:r>
        <w:r>
          <w:rPr>
            <w:noProof/>
            <w:webHidden/>
          </w:rPr>
          <w:fldChar w:fldCharType="begin"/>
        </w:r>
        <w:r>
          <w:rPr>
            <w:noProof/>
            <w:webHidden/>
          </w:rPr>
          <w:instrText xml:space="preserve"> PAGEREF _Toc161500990 \h </w:instrText>
        </w:r>
        <w:r>
          <w:rPr>
            <w:noProof/>
            <w:webHidden/>
          </w:rPr>
        </w:r>
        <w:r>
          <w:rPr>
            <w:noProof/>
            <w:webHidden/>
          </w:rPr>
          <w:fldChar w:fldCharType="separate"/>
        </w:r>
        <w:r>
          <w:rPr>
            <w:noProof/>
            <w:webHidden/>
          </w:rPr>
          <w:t>33</w:t>
        </w:r>
        <w:r>
          <w:rPr>
            <w:noProof/>
            <w:webHidden/>
          </w:rPr>
          <w:fldChar w:fldCharType="end"/>
        </w:r>
      </w:hyperlink>
    </w:p>
    <w:p w14:paraId="5C45AFB4" w14:textId="50C0E457" w:rsidR="00DA589A" w:rsidRDefault="00DA589A">
      <w:pPr>
        <w:pStyle w:val="TOC3"/>
        <w:tabs>
          <w:tab w:val="right" w:leader="dot" w:pos="10070"/>
        </w:tabs>
        <w:rPr>
          <w:rFonts w:asciiTheme="minorHAnsi" w:eastAsiaTheme="minorEastAsia" w:hAnsiTheme="minorHAnsi"/>
          <w:noProof/>
          <w:sz w:val="22"/>
        </w:rPr>
      </w:pPr>
      <w:hyperlink w:anchor="_Toc161500991" w:history="1">
        <w:r w:rsidRPr="00725D99">
          <w:rPr>
            <w:rStyle w:val="Hyperlink"/>
            <w:noProof/>
          </w:rPr>
          <w:t>Choose an appropriate room layout</w:t>
        </w:r>
        <w:r>
          <w:rPr>
            <w:noProof/>
            <w:webHidden/>
          </w:rPr>
          <w:tab/>
        </w:r>
        <w:r>
          <w:rPr>
            <w:noProof/>
            <w:webHidden/>
          </w:rPr>
          <w:fldChar w:fldCharType="begin"/>
        </w:r>
        <w:r>
          <w:rPr>
            <w:noProof/>
            <w:webHidden/>
          </w:rPr>
          <w:instrText xml:space="preserve"> PAGEREF _Toc161500991 \h </w:instrText>
        </w:r>
        <w:r>
          <w:rPr>
            <w:noProof/>
            <w:webHidden/>
          </w:rPr>
        </w:r>
        <w:r>
          <w:rPr>
            <w:noProof/>
            <w:webHidden/>
          </w:rPr>
          <w:fldChar w:fldCharType="separate"/>
        </w:r>
        <w:r>
          <w:rPr>
            <w:noProof/>
            <w:webHidden/>
          </w:rPr>
          <w:t>33</w:t>
        </w:r>
        <w:r>
          <w:rPr>
            <w:noProof/>
            <w:webHidden/>
          </w:rPr>
          <w:fldChar w:fldCharType="end"/>
        </w:r>
      </w:hyperlink>
    </w:p>
    <w:p w14:paraId="78726361" w14:textId="12C810CC" w:rsidR="00DA589A" w:rsidRDefault="00DA589A">
      <w:pPr>
        <w:pStyle w:val="TOC3"/>
        <w:tabs>
          <w:tab w:val="right" w:leader="dot" w:pos="10070"/>
        </w:tabs>
        <w:rPr>
          <w:rFonts w:asciiTheme="minorHAnsi" w:eastAsiaTheme="minorEastAsia" w:hAnsiTheme="minorHAnsi"/>
          <w:noProof/>
          <w:sz w:val="22"/>
        </w:rPr>
      </w:pPr>
      <w:hyperlink w:anchor="_Toc161500992" w:history="1">
        <w:r w:rsidRPr="00725D99">
          <w:rPr>
            <w:rStyle w:val="Hyperlink"/>
            <w:noProof/>
          </w:rPr>
          <w:t>Room for micro-breaks</w:t>
        </w:r>
        <w:r>
          <w:rPr>
            <w:noProof/>
            <w:webHidden/>
          </w:rPr>
          <w:tab/>
        </w:r>
        <w:r>
          <w:rPr>
            <w:noProof/>
            <w:webHidden/>
          </w:rPr>
          <w:fldChar w:fldCharType="begin"/>
        </w:r>
        <w:r>
          <w:rPr>
            <w:noProof/>
            <w:webHidden/>
          </w:rPr>
          <w:instrText xml:space="preserve"> PAGEREF _Toc161500992 \h </w:instrText>
        </w:r>
        <w:r>
          <w:rPr>
            <w:noProof/>
            <w:webHidden/>
          </w:rPr>
        </w:r>
        <w:r>
          <w:rPr>
            <w:noProof/>
            <w:webHidden/>
          </w:rPr>
          <w:fldChar w:fldCharType="separate"/>
        </w:r>
        <w:r>
          <w:rPr>
            <w:noProof/>
            <w:webHidden/>
          </w:rPr>
          <w:t>33</w:t>
        </w:r>
        <w:r>
          <w:rPr>
            <w:noProof/>
            <w:webHidden/>
          </w:rPr>
          <w:fldChar w:fldCharType="end"/>
        </w:r>
      </w:hyperlink>
    </w:p>
    <w:p w14:paraId="575B7C05" w14:textId="24D5EFA4" w:rsidR="00DA589A" w:rsidRDefault="00DA589A">
      <w:pPr>
        <w:pStyle w:val="TOC3"/>
        <w:tabs>
          <w:tab w:val="right" w:leader="dot" w:pos="10070"/>
        </w:tabs>
        <w:rPr>
          <w:rFonts w:asciiTheme="minorHAnsi" w:eastAsiaTheme="minorEastAsia" w:hAnsiTheme="minorHAnsi"/>
          <w:noProof/>
          <w:sz w:val="22"/>
        </w:rPr>
      </w:pPr>
      <w:hyperlink w:anchor="_Toc161500993" w:history="1">
        <w:r w:rsidRPr="00725D99">
          <w:rPr>
            <w:rStyle w:val="Hyperlink"/>
            <w:noProof/>
          </w:rPr>
          <w:t>Optimize lighting</w:t>
        </w:r>
        <w:r>
          <w:rPr>
            <w:noProof/>
            <w:webHidden/>
          </w:rPr>
          <w:tab/>
        </w:r>
        <w:r>
          <w:rPr>
            <w:noProof/>
            <w:webHidden/>
          </w:rPr>
          <w:fldChar w:fldCharType="begin"/>
        </w:r>
        <w:r>
          <w:rPr>
            <w:noProof/>
            <w:webHidden/>
          </w:rPr>
          <w:instrText xml:space="preserve"> PAGEREF _Toc161500993 \h </w:instrText>
        </w:r>
        <w:r>
          <w:rPr>
            <w:noProof/>
            <w:webHidden/>
          </w:rPr>
        </w:r>
        <w:r>
          <w:rPr>
            <w:noProof/>
            <w:webHidden/>
          </w:rPr>
          <w:fldChar w:fldCharType="separate"/>
        </w:r>
        <w:r>
          <w:rPr>
            <w:noProof/>
            <w:webHidden/>
          </w:rPr>
          <w:t>33</w:t>
        </w:r>
        <w:r>
          <w:rPr>
            <w:noProof/>
            <w:webHidden/>
          </w:rPr>
          <w:fldChar w:fldCharType="end"/>
        </w:r>
      </w:hyperlink>
    </w:p>
    <w:p w14:paraId="6BB1A85A" w14:textId="211CECC1" w:rsidR="00DA589A" w:rsidRDefault="00DA589A">
      <w:pPr>
        <w:pStyle w:val="TOC3"/>
        <w:tabs>
          <w:tab w:val="right" w:leader="dot" w:pos="10070"/>
        </w:tabs>
        <w:rPr>
          <w:rFonts w:asciiTheme="minorHAnsi" w:eastAsiaTheme="minorEastAsia" w:hAnsiTheme="minorHAnsi"/>
          <w:noProof/>
          <w:sz w:val="22"/>
        </w:rPr>
      </w:pPr>
      <w:hyperlink w:anchor="_Toc161500994" w:history="1">
        <w:r w:rsidRPr="00725D99">
          <w:rPr>
            <w:rStyle w:val="Hyperlink"/>
            <w:noProof/>
          </w:rPr>
          <w:t>Optimize acoustics</w:t>
        </w:r>
        <w:r>
          <w:rPr>
            <w:noProof/>
            <w:webHidden/>
          </w:rPr>
          <w:tab/>
        </w:r>
        <w:r>
          <w:rPr>
            <w:noProof/>
            <w:webHidden/>
          </w:rPr>
          <w:fldChar w:fldCharType="begin"/>
        </w:r>
        <w:r>
          <w:rPr>
            <w:noProof/>
            <w:webHidden/>
          </w:rPr>
          <w:instrText xml:space="preserve"> PAGEREF _Toc161500994 \h </w:instrText>
        </w:r>
        <w:r>
          <w:rPr>
            <w:noProof/>
            <w:webHidden/>
          </w:rPr>
        </w:r>
        <w:r>
          <w:rPr>
            <w:noProof/>
            <w:webHidden/>
          </w:rPr>
          <w:fldChar w:fldCharType="separate"/>
        </w:r>
        <w:r>
          <w:rPr>
            <w:noProof/>
            <w:webHidden/>
          </w:rPr>
          <w:t>33</w:t>
        </w:r>
        <w:r>
          <w:rPr>
            <w:noProof/>
            <w:webHidden/>
          </w:rPr>
          <w:fldChar w:fldCharType="end"/>
        </w:r>
      </w:hyperlink>
    </w:p>
    <w:p w14:paraId="19946B0D" w14:textId="71B62CD6" w:rsidR="00DA589A" w:rsidRDefault="00DA589A">
      <w:pPr>
        <w:pStyle w:val="TOC3"/>
        <w:tabs>
          <w:tab w:val="right" w:leader="dot" w:pos="10070"/>
        </w:tabs>
        <w:rPr>
          <w:rFonts w:asciiTheme="minorHAnsi" w:eastAsiaTheme="minorEastAsia" w:hAnsiTheme="minorHAnsi"/>
          <w:noProof/>
          <w:sz w:val="22"/>
        </w:rPr>
      </w:pPr>
      <w:hyperlink w:anchor="_Toc161500995" w:history="1">
        <w:r w:rsidRPr="00725D99">
          <w:rPr>
            <w:rStyle w:val="Hyperlink"/>
            <w:noProof/>
          </w:rPr>
          <w:t>Laptop or flash drive</w:t>
        </w:r>
        <w:r>
          <w:rPr>
            <w:noProof/>
            <w:webHidden/>
          </w:rPr>
          <w:tab/>
        </w:r>
        <w:r>
          <w:rPr>
            <w:noProof/>
            <w:webHidden/>
          </w:rPr>
          <w:fldChar w:fldCharType="begin"/>
        </w:r>
        <w:r>
          <w:rPr>
            <w:noProof/>
            <w:webHidden/>
          </w:rPr>
          <w:instrText xml:space="preserve"> PAGEREF _Toc161500995 \h </w:instrText>
        </w:r>
        <w:r>
          <w:rPr>
            <w:noProof/>
            <w:webHidden/>
          </w:rPr>
        </w:r>
        <w:r>
          <w:rPr>
            <w:noProof/>
            <w:webHidden/>
          </w:rPr>
          <w:fldChar w:fldCharType="separate"/>
        </w:r>
        <w:r>
          <w:rPr>
            <w:noProof/>
            <w:webHidden/>
          </w:rPr>
          <w:t>34</w:t>
        </w:r>
        <w:r>
          <w:rPr>
            <w:noProof/>
            <w:webHidden/>
          </w:rPr>
          <w:fldChar w:fldCharType="end"/>
        </w:r>
      </w:hyperlink>
    </w:p>
    <w:p w14:paraId="6DDB89FE" w14:textId="7EFCA51B" w:rsidR="00DA589A" w:rsidRDefault="00DA589A">
      <w:pPr>
        <w:pStyle w:val="TOC3"/>
        <w:tabs>
          <w:tab w:val="right" w:leader="dot" w:pos="10070"/>
        </w:tabs>
        <w:rPr>
          <w:rFonts w:asciiTheme="minorHAnsi" w:eastAsiaTheme="minorEastAsia" w:hAnsiTheme="minorHAnsi"/>
          <w:noProof/>
          <w:sz w:val="22"/>
        </w:rPr>
      </w:pPr>
      <w:hyperlink w:anchor="_Toc161500996" w:history="1">
        <w:r w:rsidRPr="00725D99">
          <w:rPr>
            <w:rStyle w:val="Hyperlink"/>
            <w:noProof/>
          </w:rPr>
          <w:t>Props and teaching aides</w:t>
        </w:r>
        <w:r>
          <w:rPr>
            <w:noProof/>
            <w:webHidden/>
          </w:rPr>
          <w:tab/>
        </w:r>
        <w:r>
          <w:rPr>
            <w:noProof/>
            <w:webHidden/>
          </w:rPr>
          <w:fldChar w:fldCharType="begin"/>
        </w:r>
        <w:r>
          <w:rPr>
            <w:noProof/>
            <w:webHidden/>
          </w:rPr>
          <w:instrText xml:space="preserve"> PAGEREF _Toc161500996 \h </w:instrText>
        </w:r>
        <w:r>
          <w:rPr>
            <w:noProof/>
            <w:webHidden/>
          </w:rPr>
        </w:r>
        <w:r>
          <w:rPr>
            <w:noProof/>
            <w:webHidden/>
          </w:rPr>
          <w:fldChar w:fldCharType="separate"/>
        </w:r>
        <w:r>
          <w:rPr>
            <w:noProof/>
            <w:webHidden/>
          </w:rPr>
          <w:t>34</w:t>
        </w:r>
        <w:r>
          <w:rPr>
            <w:noProof/>
            <w:webHidden/>
          </w:rPr>
          <w:fldChar w:fldCharType="end"/>
        </w:r>
      </w:hyperlink>
    </w:p>
    <w:p w14:paraId="1A49BEED" w14:textId="3B6906E5" w:rsidR="00DA589A" w:rsidRDefault="00DA589A">
      <w:pPr>
        <w:pStyle w:val="TOC2"/>
        <w:rPr>
          <w:rFonts w:asciiTheme="minorHAnsi" w:eastAsiaTheme="minorEastAsia" w:hAnsiTheme="minorHAnsi"/>
          <w:b w:val="0"/>
          <w:i w:val="0"/>
          <w:noProof/>
          <w:sz w:val="22"/>
        </w:rPr>
      </w:pPr>
      <w:hyperlink w:anchor="_Toc161500997" w:history="1">
        <w:r w:rsidRPr="00725D99">
          <w:rPr>
            <w:rStyle w:val="Hyperlink"/>
            <w:noProof/>
          </w:rPr>
          <w:t>Public Speaking Anxiety</w:t>
        </w:r>
        <w:r>
          <w:rPr>
            <w:noProof/>
            <w:webHidden/>
          </w:rPr>
          <w:tab/>
        </w:r>
        <w:r>
          <w:rPr>
            <w:noProof/>
            <w:webHidden/>
          </w:rPr>
          <w:fldChar w:fldCharType="begin"/>
        </w:r>
        <w:r>
          <w:rPr>
            <w:noProof/>
            <w:webHidden/>
          </w:rPr>
          <w:instrText xml:space="preserve"> PAGEREF _Toc161500997 \h </w:instrText>
        </w:r>
        <w:r>
          <w:rPr>
            <w:noProof/>
            <w:webHidden/>
          </w:rPr>
        </w:r>
        <w:r>
          <w:rPr>
            <w:noProof/>
            <w:webHidden/>
          </w:rPr>
          <w:fldChar w:fldCharType="separate"/>
        </w:r>
        <w:r>
          <w:rPr>
            <w:noProof/>
            <w:webHidden/>
          </w:rPr>
          <w:t>34</w:t>
        </w:r>
        <w:r>
          <w:rPr>
            <w:noProof/>
            <w:webHidden/>
          </w:rPr>
          <w:fldChar w:fldCharType="end"/>
        </w:r>
      </w:hyperlink>
    </w:p>
    <w:p w14:paraId="1A2E4212" w14:textId="30950ABE" w:rsidR="00DA589A" w:rsidRDefault="00DA589A">
      <w:pPr>
        <w:pStyle w:val="TOC3"/>
        <w:tabs>
          <w:tab w:val="right" w:leader="dot" w:pos="10070"/>
        </w:tabs>
        <w:rPr>
          <w:rFonts w:asciiTheme="minorHAnsi" w:eastAsiaTheme="minorEastAsia" w:hAnsiTheme="minorHAnsi"/>
          <w:noProof/>
          <w:sz w:val="22"/>
        </w:rPr>
      </w:pPr>
      <w:hyperlink w:anchor="_Toc161500998" w:history="1">
        <w:r w:rsidRPr="00725D99">
          <w:rPr>
            <w:rStyle w:val="Hyperlink"/>
            <w:noProof/>
          </w:rPr>
          <w:t>Practice regularly</w:t>
        </w:r>
        <w:r>
          <w:rPr>
            <w:noProof/>
            <w:webHidden/>
          </w:rPr>
          <w:tab/>
        </w:r>
        <w:r>
          <w:rPr>
            <w:noProof/>
            <w:webHidden/>
          </w:rPr>
          <w:fldChar w:fldCharType="begin"/>
        </w:r>
        <w:r>
          <w:rPr>
            <w:noProof/>
            <w:webHidden/>
          </w:rPr>
          <w:instrText xml:space="preserve"> PAGEREF _Toc161500998 \h </w:instrText>
        </w:r>
        <w:r>
          <w:rPr>
            <w:noProof/>
            <w:webHidden/>
          </w:rPr>
        </w:r>
        <w:r>
          <w:rPr>
            <w:noProof/>
            <w:webHidden/>
          </w:rPr>
          <w:fldChar w:fldCharType="separate"/>
        </w:r>
        <w:r>
          <w:rPr>
            <w:noProof/>
            <w:webHidden/>
          </w:rPr>
          <w:t>34</w:t>
        </w:r>
        <w:r>
          <w:rPr>
            <w:noProof/>
            <w:webHidden/>
          </w:rPr>
          <w:fldChar w:fldCharType="end"/>
        </w:r>
      </w:hyperlink>
    </w:p>
    <w:p w14:paraId="7BA97A50" w14:textId="1F49D351" w:rsidR="00DA589A" w:rsidRDefault="00DA589A">
      <w:pPr>
        <w:pStyle w:val="TOC3"/>
        <w:tabs>
          <w:tab w:val="right" w:leader="dot" w:pos="10070"/>
        </w:tabs>
        <w:rPr>
          <w:rFonts w:asciiTheme="minorHAnsi" w:eastAsiaTheme="minorEastAsia" w:hAnsiTheme="minorHAnsi"/>
          <w:noProof/>
          <w:sz w:val="22"/>
        </w:rPr>
      </w:pPr>
      <w:hyperlink w:anchor="_Toc161500999" w:history="1">
        <w:r w:rsidRPr="00725D99">
          <w:rPr>
            <w:rStyle w:val="Hyperlink"/>
            <w:noProof/>
          </w:rPr>
          <w:t>Know your material</w:t>
        </w:r>
        <w:r>
          <w:rPr>
            <w:noProof/>
            <w:webHidden/>
          </w:rPr>
          <w:tab/>
        </w:r>
        <w:r>
          <w:rPr>
            <w:noProof/>
            <w:webHidden/>
          </w:rPr>
          <w:fldChar w:fldCharType="begin"/>
        </w:r>
        <w:r>
          <w:rPr>
            <w:noProof/>
            <w:webHidden/>
          </w:rPr>
          <w:instrText xml:space="preserve"> PAGEREF _Toc161500999 \h </w:instrText>
        </w:r>
        <w:r>
          <w:rPr>
            <w:noProof/>
            <w:webHidden/>
          </w:rPr>
        </w:r>
        <w:r>
          <w:rPr>
            <w:noProof/>
            <w:webHidden/>
          </w:rPr>
          <w:fldChar w:fldCharType="separate"/>
        </w:r>
        <w:r>
          <w:rPr>
            <w:noProof/>
            <w:webHidden/>
          </w:rPr>
          <w:t>34</w:t>
        </w:r>
        <w:r>
          <w:rPr>
            <w:noProof/>
            <w:webHidden/>
          </w:rPr>
          <w:fldChar w:fldCharType="end"/>
        </w:r>
      </w:hyperlink>
    </w:p>
    <w:p w14:paraId="2FC63DBC" w14:textId="32F2E8FA" w:rsidR="00DA589A" w:rsidRDefault="00DA589A">
      <w:pPr>
        <w:pStyle w:val="TOC3"/>
        <w:tabs>
          <w:tab w:val="right" w:leader="dot" w:pos="10070"/>
        </w:tabs>
        <w:rPr>
          <w:rFonts w:asciiTheme="minorHAnsi" w:eastAsiaTheme="minorEastAsia" w:hAnsiTheme="minorHAnsi"/>
          <w:noProof/>
          <w:sz w:val="22"/>
        </w:rPr>
      </w:pPr>
      <w:hyperlink w:anchor="_Toc161501000" w:history="1">
        <w:r w:rsidRPr="00725D99">
          <w:rPr>
            <w:rStyle w:val="Hyperlink"/>
            <w:noProof/>
          </w:rPr>
          <w:t>Visualize success</w:t>
        </w:r>
        <w:r>
          <w:rPr>
            <w:noProof/>
            <w:webHidden/>
          </w:rPr>
          <w:tab/>
        </w:r>
        <w:r>
          <w:rPr>
            <w:noProof/>
            <w:webHidden/>
          </w:rPr>
          <w:fldChar w:fldCharType="begin"/>
        </w:r>
        <w:r>
          <w:rPr>
            <w:noProof/>
            <w:webHidden/>
          </w:rPr>
          <w:instrText xml:space="preserve"> PAGEREF _Toc161501000 \h </w:instrText>
        </w:r>
        <w:r>
          <w:rPr>
            <w:noProof/>
            <w:webHidden/>
          </w:rPr>
        </w:r>
        <w:r>
          <w:rPr>
            <w:noProof/>
            <w:webHidden/>
          </w:rPr>
          <w:fldChar w:fldCharType="separate"/>
        </w:r>
        <w:r>
          <w:rPr>
            <w:noProof/>
            <w:webHidden/>
          </w:rPr>
          <w:t>34</w:t>
        </w:r>
        <w:r>
          <w:rPr>
            <w:noProof/>
            <w:webHidden/>
          </w:rPr>
          <w:fldChar w:fldCharType="end"/>
        </w:r>
      </w:hyperlink>
    </w:p>
    <w:p w14:paraId="633B13B6" w14:textId="6CFAE9F9" w:rsidR="00DA589A" w:rsidRDefault="00DA589A">
      <w:pPr>
        <w:pStyle w:val="TOC3"/>
        <w:tabs>
          <w:tab w:val="right" w:leader="dot" w:pos="10070"/>
        </w:tabs>
        <w:rPr>
          <w:rFonts w:asciiTheme="minorHAnsi" w:eastAsiaTheme="minorEastAsia" w:hAnsiTheme="minorHAnsi"/>
          <w:noProof/>
          <w:sz w:val="22"/>
        </w:rPr>
      </w:pPr>
      <w:hyperlink w:anchor="_Toc161501001" w:history="1">
        <w:r w:rsidRPr="00725D99">
          <w:rPr>
            <w:rStyle w:val="Hyperlink"/>
            <w:noProof/>
          </w:rPr>
          <w:t>Use controlled breathing exercises</w:t>
        </w:r>
        <w:r>
          <w:rPr>
            <w:noProof/>
            <w:webHidden/>
          </w:rPr>
          <w:tab/>
        </w:r>
        <w:r>
          <w:rPr>
            <w:noProof/>
            <w:webHidden/>
          </w:rPr>
          <w:fldChar w:fldCharType="begin"/>
        </w:r>
        <w:r>
          <w:rPr>
            <w:noProof/>
            <w:webHidden/>
          </w:rPr>
          <w:instrText xml:space="preserve"> PAGEREF _Toc161501001 \h </w:instrText>
        </w:r>
        <w:r>
          <w:rPr>
            <w:noProof/>
            <w:webHidden/>
          </w:rPr>
        </w:r>
        <w:r>
          <w:rPr>
            <w:noProof/>
            <w:webHidden/>
          </w:rPr>
          <w:fldChar w:fldCharType="separate"/>
        </w:r>
        <w:r>
          <w:rPr>
            <w:noProof/>
            <w:webHidden/>
          </w:rPr>
          <w:t>35</w:t>
        </w:r>
        <w:r>
          <w:rPr>
            <w:noProof/>
            <w:webHidden/>
          </w:rPr>
          <w:fldChar w:fldCharType="end"/>
        </w:r>
      </w:hyperlink>
    </w:p>
    <w:p w14:paraId="6C7012B8" w14:textId="04D1F794" w:rsidR="00DA589A" w:rsidRDefault="00DA589A">
      <w:pPr>
        <w:pStyle w:val="TOC2"/>
        <w:rPr>
          <w:rFonts w:asciiTheme="minorHAnsi" w:eastAsiaTheme="minorEastAsia" w:hAnsiTheme="minorHAnsi"/>
          <w:b w:val="0"/>
          <w:i w:val="0"/>
          <w:noProof/>
          <w:sz w:val="22"/>
        </w:rPr>
      </w:pPr>
      <w:hyperlink w:anchor="_Toc161501002" w:history="1">
        <w:r w:rsidRPr="00725D99">
          <w:rPr>
            <w:rStyle w:val="Hyperlink"/>
            <w:noProof/>
          </w:rPr>
          <w:t>Crowd Control</w:t>
        </w:r>
        <w:r>
          <w:rPr>
            <w:noProof/>
            <w:webHidden/>
          </w:rPr>
          <w:tab/>
        </w:r>
        <w:r>
          <w:rPr>
            <w:noProof/>
            <w:webHidden/>
          </w:rPr>
          <w:fldChar w:fldCharType="begin"/>
        </w:r>
        <w:r>
          <w:rPr>
            <w:noProof/>
            <w:webHidden/>
          </w:rPr>
          <w:instrText xml:space="preserve"> PAGEREF _Toc161501002 \h </w:instrText>
        </w:r>
        <w:r>
          <w:rPr>
            <w:noProof/>
            <w:webHidden/>
          </w:rPr>
        </w:r>
        <w:r>
          <w:rPr>
            <w:noProof/>
            <w:webHidden/>
          </w:rPr>
          <w:fldChar w:fldCharType="separate"/>
        </w:r>
        <w:r>
          <w:rPr>
            <w:noProof/>
            <w:webHidden/>
          </w:rPr>
          <w:t>35</w:t>
        </w:r>
        <w:r>
          <w:rPr>
            <w:noProof/>
            <w:webHidden/>
          </w:rPr>
          <w:fldChar w:fldCharType="end"/>
        </w:r>
      </w:hyperlink>
    </w:p>
    <w:p w14:paraId="228B0260" w14:textId="012A0EAB" w:rsidR="00DA589A" w:rsidRDefault="00DA589A">
      <w:pPr>
        <w:pStyle w:val="TOC3"/>
        <w:tabs>
          <w:tab w:val="right" w:leader="dot" w:pos="10070"/>
        </w:tabs>
        <w:rPr>
          <w:rFonts w:asciiTheme="minorHAnsi" w:eastAsiaTheme="minorEastAsia" w:hAnsiTheme="minorHAnsi"/>
          <w:noProof/>
          <w:sz w:val="22"/>
        </w:rPr>
      </w:pPr>
      <w:hyperlink w:anchor="_Toc161501003" w:history="1">
        <w:r w:rsidRPr="00725D99">
          <w:rPr>
            <w:rStyle w:val="Hyperlink"/>
            <w:noProof/>
          </w:rPr>
          <w:t>Invade their space</w:t>
        </w:r>
        <w:r>
          <w:rPr>
            <w:noProof/>
            <w:webHidden/>
          </w:rPr>
          <w:tab/>
        </w:r>
        <w:r>
          <w:rPr>
            <w:noProof/>
            <w:webHidden/>
          </w:rPr>
          <w:fldChar w:fldCharType="begin"/>
        </w:r>
        <w:r>
          <w:rPr>
            <w:noProof/>
            <w:webHidden/>
          </w:rPr>
          <w:instrText xml:space="preserve"> PAGEREF _Toc161501003 \h </w:instrText>
        </w:r>
        <w:r>
          <w:rPr>
            <w:noProof/>
            <w:webHidden/>
          </w:rPr>
        </w:r>
        <w:r>
          <w:rPr>
            <w:noProof/>
            <w:webHidden/>
          </w:rPr>
          <w:fldChar w:fldCharType="separate"/>
        </w:r>
        <w:r>
          <w:rPr>
            <w:noProof/>
            <w:webHidden/>
          </w:rPr>
          <w:t>35</w:t>
        </w:r>
        <w:r>
          <w:rPr>
            <w:noProof/>
            <w:webHidden/>
          </w:rPr>
          <w:fldChar w:fldCharType="end"/>
        </w:r>
      </w:hyperlink>
    </w:p>
    <w:p w14:paraId="49E6D525" w14:textId="258FA4FA" w:rsidR="00DA589A" w:rsidRDefault="00DA589A">
      <w:pPr>
        <w:pStyle w:val="TOC3"/>
        <w:tabs>
          <w:tab w:val="right" w:leader="dot" w:pos="10070"/>
        </w:tabs>
        <w:rPr>
          <w:rFonts w:asciiTheme="minorHAnsi" w:eastAsiaTheme="minorEastAsia" w:hAnsiTheme="minorHAnsi"/>
          <w:noProof/>
          <w:sz w:val="22"/>
        </w:rPr>
      </w:pPr>
      <w:hyperlink w:anchor="_Toc161501004" w:history="1">
        <w:r w:rsidRPr="00725D99">
          <w:rPr>
            <w:rStyle w:val="Hyperlink"/>
            <w:noProof/>
          </w:rPr>
          <w:t>Practice Emotional Intelligence</w:t>
        </w:r>
        <w:r>
          <w:rPr>
            <w:noProof/>
            <w:webHidden/>
          </w:rPr>
          <w:tab/>
        </w:r>
        <w:r>
          <w:rPr>
            <w:noProof/>
            <w:webHidden/>
          </w:rPr>
          <w:fldChar w:fldCharType="begin"/>
        </w:r>
        <w:r>
          <w:rPr>
            <w:noProof/>
            <w:webHidden/>
          </w:rPr>
          <w:instrText xml:space="preserve"> PAGEREF _Toc161501004 \h </w:instrText>
        </w:r>
        <w:r>
          <w:rPr>
            <w:noProof/>
            <w:webHidden/>
          </w:rPr>
        </w:r>
        <w:r>
          <w:rPr>
            <w:noProof/>
            <w:webHidden/>
          </w:rPr>
          <w:fldChar w:fldCharType="separate"/>
        </w:r>
        <w:r>
          <w:rPr>
            <w:noProof/>
            <w:webHidden/>
          </w:rPr>
          <w:t>35</w:t>
        </w:r>
        <w:r>
          <w:rPr>
            <w:noProof/>
            <w:webHidden/>
          </w:rPr>
          <w:fldChar w:fldCharType="end"/>
        </w:r>
      </w:hyperlink>
    </w:p>
    <w:p w14:paraId="378BD617" w14:textId="173AD3B5" w:rsidR="00DA589A" w:rsidRDefault="00DA589A">
      <w:pPr>
        <w:pStyle w:val="TOC3"/>
        <w:tabs>
          <w:tab w:val="right" w:leader="dot" w:pos="10070"/>
        </w:tabs>
        <w:rPr>
          <w:rFonts w:asciiTheme="minorHAnsi" w:eastAsiaTheme="minorEastAsia" w:hAnsiTheme="minorHAnsi"/>
          <w:noProof/>
          <w:sz w:val="22"/>
        </w:rPr>
      </w:pPr>
      <w:hyperlink w:anchor="_Toc161501005" w:history="1">
        <w:r w:rsidRPr="00725D99">
          <w:rPr>
            <w:rStyle w:val="Hyperlink"/>
            <w:noProof/>
          </w:rPr>
          <w:t>Acknowledge without encouragement</w:t>
        </w:r>
        <w:r>
          <w:rPr>
            <w:noProof/>
            <w:webHidden/>
          </w:rPr>
          <w:tab/>
        </w:r>
        <w:r>
          <w:rPr>
            <w:noProof/>
            <w:webHidden/>
          </w:rPr>
          <w:fldChar w:fldCharType="begin"/>
        </w:r>
        <w:r>
          <w:rPr>
            <w:noProof/>
            <w:webHidden/>
          </w:rPr>
          <w:instrText xml:space="preserve"> PAGEREF _Toc161501005 \h </w:instrText>
        </w:r>
        <w:r>
          <w:rPr>
            <w:noProof/>
            <w:webHidden/>
          </w:rPr>
        </w:r>
        <w:r>
          <w:rPr>
            <w:noProof/>
            <w:webHidden/>
          </w:rPr>
          <w:fldChar w:fldCharType="separate"/>
        </w:r>
        <w:r>
          <w:rPr>
            <w:noProof/>
            <w:webHidden/>
          </w:rPr>
          <w:t>36</w:t>
        </w:r>
        <w:r>
          <w:rPr>
            <w:noProof/>
            <w:webHidden/>
          </w:rPr>
          <w:fldChar w:fldCharType="end"/>
        </w:r>
      </w:hyperlink>
    </w:p>
    <w:p w14:paraId="0AA10E8B" w14:textId="5C2EBCEE" w:rsidR="00DA589A" w:rsidRDefault="00DA589A">
      <w:pPr>
        <w:pStyle w:val="TOC3"/>
        <w:tabs>
          <w:tab w:val="right" w:leader="dot" w:pos="10070"/>
        </w:tabs>
        <w:rPr>
          <w:rFonts w:asciiTheme="minorHAnsi" w:eastAsiaTheme="minorEastAsia" w:hAnsiTheme="minorHAnsi"/>
          <w:noProof/>
          <w:sz w:val="22"/>
        </w:rPr>
      </w:pPr>
      <w:hyperlink w:anchor="_Toc161501006" w:history="1">
        <w:r w:rsidRPr="00725D99">
          <w:rPr>
            <w:rStyle w:val="Hyperlink"/>
            <w:noProof/>
          </w:rPr>
          <w:t>Use humor to defuse</w:t>
        </w:r>
        <w:r>
          <w:rPr>
            <w:noProof/>
            <w:webHidden/>
          </w:rPr>
          <w:tab/>
        </w:r>
        <w:r>
          <w:rPr>
            <w:noProof/>
            <w:webHidden/>
          </w:rPr>
          <w:fldChar w:fldCharType="begin"/>
        </w:r>
        <w:r>
          <w:rPr>
            <w:noProof/>
            <w:webHidden/>
          </w:rPr>
          <w:instrText xml:space="preserve"> PAGEREF _Toc161501006 \h </w:instrText>
        </w:r>
        <w:r>
          <w:rPr>
            <w:noProof/>
            <w:webHidden/>
          </w:rPr>
        </w:r>
        <w:r>
          <w:rPr>
            <w:noProof/>
            <w:webHidden/>
          </w:rPr>
          <w:fldChar w:fldCharType="separate"/>
        </w:r>
        <w:r>
          <w:rPr>
            <w:noProof/>
            <w:webHidden/>
          </w:rPr>
          <w:t>36</w:t>
        </w:r>
        <w:r>
          <w:rPr>
            <w:noProof/>
            <w:webHidden/>
          </w:rPr>
          <w:fldChar w:fldCharType="end"/>
        </w:r>
      </w:hyperlink>
    </w:p>
    <w:p w14:paraId="5FB7AA55" w14:textId="6AA5E8F6" w:rsidR="00DA589A" w:rsidRDefault="00DA589A">
      <w:pPr>
        <w:pStyle w:val="TOC3"/>
        <w:tabs>
          <w:tab w:val="right" w:leader="dot" w:pos="10070"/>
        </w:tabs>
        <w:rPr>
          <w:rFonts w:asciiTheme="minorHAnsi" w:eastAsiaTheme="minorEastAsia" w:hAnsiTheme="minorHAnsi"/>
          <w:noProof/>
          <w:sz w:val="22"/>
        </w:rPr>
      </w:pPr>
      <w:hyperlink w:anchor="_Toc161501007" w:history="1">
        <w:r w:rsidRPr="00725D99">
          <w:rPr>
            <w:rStyle w:val="Hyperlink"/>
            <w:noProof/>
          </w:rPr>
          <w:t>Redirect focus</w:t>
        </w:r>
        <w:r>
          <w:rPr>
            <w:noProof/>
            <w:webHidden/>
          </w:rPr>
          <w:tab/>
        </w:r>
        <w:r>
          <w:rPr>
            <w:noProof/>
            <w:webHidden/>
          </w:rPr>
          <w:fldChar w:fldCharType="begin"/>
        </w:r>
        <w:r>
          <w:rPr>
            <w:noProof/>
            <w:webHidden/>
          </w:rPr>
          <w:instrText xml:space="preserve"> PAGEREF _Toc161501007 \h </w:instrText>
        </w:r>
        <w:r>
          <w:rPr>
            <w:noProof/>
            <w:webHidden/>
          </w:rPr>
        </w:r>
        <w:r>
          <w:rPr>
            <w:noProof/>
            <w:webHidden/>
          </w:rPr>
          <w:fldChar w:fldCharType="separate"/>
        </w:r>
        <w:r>
          <w:rPr>
            <w:noProof/>
            <w:webHidden/>
          </w:rPr>
          <w:t>36</w:t>
        </w:r>
        <w:r>
          <w:rPr>
            <w:noProof/>
            <w:webHidden/>
          </w:rPr>
          <w:fldChar w:fldCharType="end"/>
        </w:r>
      </w:hyperlink>
    </w:p>
    <w:p w14:paraId="240E75CB" w14:textId="65C1FAA8" w:rsidR="00DA589A" w:rsidRDefault="00DA589A">
      <w:pPr>
        <w:pStyle w:val="TOC3"/>
        <w:tabs>
          <w:tab w:val="right" w:leader="dot" w:pos="10070"/>
        </w:tabs>
        <w:rPr>
          <w:rFonts w:asciiTheme="minorHAnsi" w:eastAsiaTheme="minorEastAsia" w:hAnsiTheme="minorHAnsi"/>
          <w:noProof/>
          <w:sz w:val="22"/>
        </w:rPr>
      </w:pPr>
      <w:hyperlink w:anchor="_Toc161501008" w:history="1">
        <w:r w:rsidRPr="00725D99">
          <w:rPr>
            <w:rStyle w:val="Hyperlink"/>
            <w:noProof/>
          </w:rPr>
          <w:t>Seek assistance</w:t>
        </w:r>
        <w:r>
          <w:rPr>
            <w:noProof/>
            <w:webHidden/>
          </w:rPr>
          <w:tab/>
        </w:r>
        <w:r>
          <w:rPr>
            <w:noProof/>
            <w:webHidden/>
          </w:rPr>
          <w:fldChar w:fldCharType="begin"/>
        </w:r>
        <w:r>
          <w:rPr>
            <w:noProof/>
            <w:webHidden/>
          </w:rPr>
          <w:instrText xml:space="preserve"> PAGEREF _Toc161501008 \h </w:instrText>
        </w:r>
        <w:r>
          <w:rPr>
            <w:noProof/>
            <w:webHidden/>
          </w:rPr>
        </w:r>
        <w:r>
          <w:rPr>
            <w:noProof/>
            <w:webHidden/>
          </w:rPr>
          <w:fldChar w:fldCharType="separate"/>
        </w:r>
        <w:r>
          <w:rPr>
            <w:noProof/>
            <w:webHidden/>
          </w:rPr>
          <w:t>36</w:t>
        </w:r>
        <w:r>
          <w:rPr>
            <w:noProof/>
            <w:webHidden/>
          </w:rPr>
          <w:fldChar w:fldCharType="end"/>
        </w:r>
      </w:hyperlink>
    </w:p>
    <w:p w14:paraId="59C9AA56" w14:textId="36E24E26" w:rsidR="00DA589A" w:rsidRDefault="00DA589A">
      <w:pPr>
        <w:pStyle w:val="TOC2"/>
        <w:rPr>
          <w:rFonts w:asciiTheme="minorHAnsi" w:eastAsiaTheme="minorEastAsia" w:hAnsiTheme="minorHAnsi"/>
          <w:b w:val="0"/>
          <w:i w:val="0"/>
          <w:noProof/>
          <w:sz w:val="22"/>
        </w:rPr>
      </w:pPr>
      <w:hyperlink w:anchor="_Toc161501009" w:history="1">
        <w:r w:rsidRPr="00725D99">
          <w:rPr>
            <w:rStyle w:val="Hyperlink"/>
            <w:noProof/>
          </w:rPr>
          <w:t>Analyze Real Time Audience Feedback</w:t>
        </w:r>
        <w:r>
          <w:rPr>
            <w:noProof/>
            <w:webHidden/>
          </w:rPr>
          <w:tab/>
        </w:r>
        <w:r>
          <w:rPr>
            <w:noProof/>
            <w:webHidden/>
          </w:rPr>
          <w:fldChar w:fldCharType="begin"/>
        </w:r>
        <w:r>
          <w:rPr>
            <w:noProof/>
            <w:webHidden/>
          </w:rPr>
          <w:instrText xml:space="preserve"> PAGEREF _Toc161501009 \h </w:instrText>
        </w:r>
        <w:r>
          <w:rPr>
            <w:noProof/>
            <w:webHidden/>
          </w:rPr>
        </w:r>
        <w:r>
          <w:rPr>
            <w:noProof/>
            <w:webHidden/>
          </w:rPr>
          <w:fldChar w:fldCharType="separate"/>
        </w:r>
        <w:r>
          <w:rPr>
            <w:noProof/>
            <w:webHidden/>
          </w:rPr>
          <w:t>36</w:t>
        </w:r>
        <w:r>
          <w:rPr>
            <w:noProof/>
            <w:webHidden/>
          </w:rPr>
          <w:fldChar w:fldCharType="end"/>
        </w:r>
      </w:hyperlink>
    </w:p>
    <w:p w14:paraId="28988AEC" w14:textId="0A0E473E" w:rsidR="00DA589A" w:rsidRDefault="00DA589A">
      <w:pPr>
        <w:pStyle w:val="TOC3"/>
        <w:tabs>
          <w:tab w:val="right" w:leader="dot" w:pos="10070"/>
        </w:tabs>
        <w:rPr>
          <w:rFonts w:asciiTheme="minorHAnsi" w:eastAsiaTheme="minorEastAsia" w:hAnsiTheme="minorHAnsi"/>
          <w:noProof/>
          <w:sz w:val="22"/>
        </w:rPr>
      </w:pPr>
      <w:hyperlink w:anchor="_Toc161501010" w:history="1">
        <w:r w:rsidRPr="00725D99">
          <w:rPr>
            <w:rStyle w:val="Hyperlink"/>
            <w:noProof/>
          </w:rPr>
          <w:t>Observe body language and facial expressions</w:t>
        </w:r>
        <w:r>
          <w:rPr>
            <w:noProof/>
            <w:webHidden/>
          </w:rPr>
          <w:tab/>
        </w:r>
        <w:r>
          <w:rPr>
            <w:noProof/>
            <w:webHidden/>
          </w:rPr>
          <w:fldChar w:fldCharType="begin"/>
        </w:r>
        <w:r>
          <w:rPr>
            <w:noProof/>
            <w:webHidden/>
          </w:rPr>
          <w:instrText xml:space="preserve"> PAGEREF _Toc161501010 \h </w:instrText>
        </w:r>
        <w:r>
          <w:rPr>
            <w:noProof/>
            <w:webHidden/>
          </w:rPr>
        </w:r>
        <w:r>
          <w:rPr>
            <w:noProof/>
            <w:webHidden/>
          </w:rPr>
          <w:fldChar w:fldCharType="separate"/>
        </w:r>
        <w:r>
          <w:rPr>
            <w:noProof/>
            <w:webHidden/>
          </w:rPr>
          <w:t>36</w:t>
        </w:r>
        <w:r>
          <w:rPr>
            <w:noProof/>
            <w:webHidden/>
          </w:rPr>
          <w:fldChar w:fldCharType="end"/>
        </w:r>
      </w:hyperlink>
    </w:p>
    <w:p w14:paraId="7F1645DD" w14:textId="5E41FAE6" w:rsidR="00DA589A" w:rsidRDefault="00DA589A">
      <w:pPr>
        <w:pStyle w:val="TOC3"/>
        <w:tabs>
          <w:tab w:val="right" w:leader="dot" w:pos="10070"/>
        </w:tabs>
        <w:rPr>
          <w:rFonts w:asciiTheme="minorHAnsi" w:eastAsiaTheme="minorEastAsia" w:hAnsiTheme="minorHAnsi"/>
          <w:noProof/>
          <w:sz w:val="22"/>
        </w:rPr>
      </w:pPr>
      <w:hyperlink w:anchor="_Toc161501011" w:history="1">
        <w:r w:rsidRPr="00725D99">
          <w:rPr>
            <w:rStyle w:val="Hyperlink"/>
            <w:noProof/>
          </w:rPr>
          <w:t>Monitor engagement levels</w:t>
        </w:r>
        <w:r>
          <w:rPr>
            <w:noProof/>
            <w:webHidden/>
          </w:rPr>
          <w:tab/>
        </w:r>
        <w:r>
          <w:rPr>
            <w:noProof/>
            <w:webHidden/>
          </w:rPr>
          <w:fldChar w:fldCharType="begin"/>
        </w:r>
        <w:r>
          <w:rPr>
            <w:noProof/>
            <w:webHidden/>
          </w:rPr>
          <w:instrText xml:space="preserve"> PAGEREF _Toc161501011 \h </w:instrText>
        </w:r>
        <w:r>
          <w:rPr>
            <w:noProof/>
            <w:webHidden/>
          </w:rPr>
        </w:r>
        <w:r>
          <w:rPr>
            <w:noProof/>
            <w:webHidden/>
          </w:rPr>
          <w:fldChar w:fldCharType="separate"/>
        </w:r>
        <w:r>
          <w:rPr>
            <w:noProof/>
            <w:webHidden/>
          </w:rPr>
          <w:t>36</w:t>
        </w:r>
        <w:r>
          <w:rPr>
            <w:noProof/>
            <w:webHidden/>
          </w:rPr>
          <w:fldChar w:fldCharType="end"/>
        </w:r>
      </w:hyperlink>
    </w:p>
    <w:p w14:paraId="14833017" w14:textId="25304C37" w:rsidR="00DA589A" w:rsidRDefault="00DA589A">
      <w:pPr>
        <w:pStyle w:val="TOC3"/>
        <w:tabs>
          <w:tab w:val="right" w:leader="dot" w:pos="10070"/>
        </w:tabs>
        <w:rPr>
          <w:rFonts w:asciiTheme="minorHAnsi" w:eastAsiaTheme="minorEastAsia" w:hAnsiTheme="minorHAnsi"/>
          <w:noProof/>
          <w:sz w:val="22"/>
        </w:rPr>
      </w:pPr>
      <w:hyperlink w:anchor="_Toc161501012" w:history="1">
        <w:r w:rsidRPr="00725D99">
          <w:rPr>
            <w:rStyle w:val="Hyperlink"/>
            <w:noProof/>
          </w:rPr>
          <w:t>Gauge verbal feedback</w:t>
        </w:r>
        <w:r>
          <w:rPr>
            <w:noProof/>
            <w:webHidden/>
          </w:rPr>
          <w:tab/>
        </w:r>
        <w:r>
          <w:rPr>
            <w:noProof/>
            <w:webHidden/>
          </w:rPr>
          <w:fldChar w:fldCharType="begin"/>
        </w:r>
        <w:r>
          <w:rPr>
            <w:noProof/>
            <w:webHidden/>
          </w:rPr>
          <w:instrText xml:space="preserve"> PAGEREF _Toc161501012 \h </w:instrText>
        </w:r>
        <w:r>
          <w:rPr>
            <w:noProof/>
            <w:webHidden/>
          </w:rPr>
        </w:r>
        <w:r>
          <w:rPr>
            <w:noProof/>
            <w:webHidden/>
          </w:rPr>
          <w:fldChar w:fldCharType="separate"/>
        </w:r>
        <w:r>
          <w:rPr>
            <w:noProof/>
            <w:webHidden/>
          </w:rPr>
          <w:t>37</w:t>
        </w:r>
        <w:r>
          <w:rPr>
            <w:noProof/>
            <w:webHidden/>
          </w:rPr>
          <w:fldChar w:fldCharType="end"/>
        </w:r>
      </w:hyperlink>
    </w:p>
    <w:p w14:paraId="07D89F20" w14:textId="3B7A0DD9" w:rsidR="00DA589A" w:rsidRDefault="00DA589A">
      <w:pPr>
        <w:pStyle w:val="TOC2"/>
        <w:rPr>
          <w:rFonts w:asciiTheme="minorHAnsi" w:eastAsiaTheme="minorEastAsia" w:hAnsiTheme="minorHAnsi"/>
          <w:b w:val="0"/>
          <w:i w:val="0"/>
          <w:noProof/>
          <w:sz w:val="22"/>
        </w:rPr>
      </w:pPr>
      <w:hyperlink w:anchor="_Toc161501013" w:history="1">
        <w:r w:rsidRPr="00725D99">
          <w:rPr>
            <w:rStyle w:val="Hyperlink"/>
            <w:noProof/>
          </w:rPr>
          <w:t>Enhancing Delivery and Impact</w:t>
        </w:r>
        <w:r>
          <w:rPr>
            <w:noProof/>
            <w:webHidden/>
          </w:rPr>
          <w:tab/>
        </w:r>
        <w:r>
          <w:rPr>
            <w:noProof/>
            <w:webHidden/>
          </w:rPr>
          <w:fldChar w:fldCharType="begin"/>
        </w:r>
        <w:r>
          <w:rPr>
            <w:noProof/>
            <w:webHidden/>
          </w:rPr>
          <w:instrText xml:space="preserve"> PAGEREF _Toc161501013 \h </w:instrText>
        </w:r>
        <w:r>
          <w:rPr>
            <w:noProof/>
            <w:webHidden/>
          </w:rPr>
        </w:r>
        <w:r>
          <w:rPr>
            <w:noProof/>
            <w:webHidden/>
          </w:rPr>
          <w:fldChar w:fldCharType="separate"/>
        </w:r>
        <w:r>
          <w:rPr>
            <w:noProof/>
            <w:webHidden/>
          </w:rPr>
          <w:t>37</w:t>
        </w:r>
        <w:r>
          <w:rPr>
            <w:noProof/>
            <w:webHidden/>
          </w:rPr>
          <w:fldChar w:fldCharType="end"/>
        </w:r>
      </w:hyperlink>
    </w:p>
    <w:p w14:paraId="1C5D4E04" w14:textId="50394D6D" w:rsidR="00DA589A" w:rsidRDefault="00DA589A">
      <w:pPr>
        <w:pStyle w:val="TOC3"/>
        <w:tabs>
          <w:tab w:val="right" w:leader="dot" w:pos="10070"/>
        </w:tabs>
        <w:rPr>
          <w:rFonts w:asciiTheme="minorHAnsi" w:eastAsiaTheme="minorEastAsia" w:hAnsiTheme="minorHAnsi"/>
          <w:noProof/>
          <w:sz w:val="22"/>
        </w:rPr>
      </w:pPr>
      <w:hyperlink w:anchor="_Toc161501014" w:history="1">
        <w:r w:rsidRPr="00725D99">
          <w:rPr>
            <w:rStyle w:val="Hyperlink"/>
            <w:noProof/>
          </w:rPr>
          <w:t>Using PowerPoint as an aide</w:t>
        </w:r>
        <w:r>
          <w:rPr>
            <w:noProof/>
            <w:webHidden/>
          </w:rPr>
          <w:tab/>
        </w:r>
        <w:r>
          <w:rPr>
            <w:noProof/>
            <w:webHidden/>
          </w:rPr>
          <w:fldChar w:fldCharType="begin"/>
        </w:r>
        <w:r>
          <w:rPr>
            <w:noProof/>
            <w:webHidden/>
          </w:rPr>
          <w:instrText xml:space="preserve"> PAGEREF _Toc161501014 \h </w:instrText>
        </w:r>
        <w:r>
          <w:rPr>
            <w:noProof/>
            <w:webHidden/>
          </w:rPr>
        </w:r>
        <w:r>
          <w:rPr>
            <w:noProof/>
            <w:webHidden/>
          </w:rPr>
          <w:fldChar w:fldCharType="separate"/>
        </w:r>
        <w:r>
          <w:rPr>
            <w:noProof/>
            <w:webHidden/>
          </w:rPr>
          <w:t>37</w:t>
        </w:r>
        <w:r>
          <w:rPr>
            <w:noProof/>
            <w:webHidden/>
          </w:rPr>
          <w:fldChar w:fldCharType="end"/>
        </w:r>
      </w:hyperlink>
    </w:p>
    <w:p w14:paraId="4286BC8E" w14:textId="57300045" w:rsidR="00DA589A" w:rsidRDefault="00DA589A">
      <w:pPr>
        <w:pStyle w:val="TOC4"/>
        <w:tabs>
          <w:tab w:val="right" w:leader="dot" w:pos="10070"/>
        </w:tabs>
        <w:rPr>
          <w:rFonts w:asciiTheme="minorHAnsi" w:eastAsiaTheme="minorEastAsia" w:hAnsiTheme="minorHAnsi"/>
          <w:i w:val="0"/>
          <w:noProof/>
          <w:sz w:val="22"/>
        </w:rPr>
      </w:pPr>
      <w:hyperlink w:anchor="_Toc161501015" w:history="1">
        <w:r w:rsidRPr="00725D99">
          <w:rPr>
            <w:rStyle w:val="Hyperlink"/>
            <w:noProof/>
          </w:rPr>
          <w:t>Avoiding Slide-Reading</w:t>
        </w:r>
        <w:r>
          <w:rPr>
            <w:noProof/>
            <w:webHidden/>
          </w:rPr>
          <w:tab/>
        </w:r>
        <w:r>
          <w:rPr>
            <w:noProof/>
            <w:webHidden/>
          </w:rPr>
          <w:fldChar w:fldCharType="begin"/>
        </w:r>
        <w:r>
          <w:rPr>
            <w:noProof/>
            <w:webHidden/>
          </w:rPr>
          <w:instrText xml:space="preserve"> PAGEREF _Toc161501015 \h </w:instrText>
        </w:r>
        <w:r>
          <w:rPr>
            <w:noProof/>
            <w:webHidden/>
          </w:rPr>
        </w:r>
        <w:r>
          <w:rPr>
            <w:noProof/>
            <w:webHidden/>
          </w:rPr>
          <w:fldChar w:fldCharType="separate"/>
        </w:r>
        <w:r>
          <w:rPr>
            <w:noProof/>
            <w:webHidden/>
          </w:rPr>
          <w:t>37</w:t>
        </w:r>
        <w:r>
          <w:rPr>
            <w:noProof/>
            <w:webHidden/>
          </w:rPr>
          <w:fldChar w:fldCharType="end"/>
        </w:r>
      </w:hyperlink>
    </w:p>
    <w:p w14:paraId="45FC69E7" w14:textId="16A06740" w:rsidR="00DA589A" w:rsidRDefault="00DA589A">
      <w:pPr>
        <w:pStyle w:val="TOC3"/>
        <w:tabs>
          <w:tab w:val="right" w:leader="dot" w:pos="10070"/>
        </w:tabs>
        <w:rPr>
          <w:rFonts w:asciiTheme="minorHAnsi" w:eastAsiaTheme="minorEastAsia" w:hAnsiTheme="minorHAnsi"/>
          <w:noProof/>
          <w:sz w:val="22"/>
        </w:rPr>
      </w:pPr>
      <w:hyperlink w:anchor="_Toc161501016" w:history="1">
        <w:r w:rsidRPr="00725D99">
          <w:rPr>
            <w:rStyle w:val="Hyperlink"/>
            <w:noProof/>
          </w:rPr>
          <w:t>Filler words</w:t>
        </w:r>
        <w:r>
          <w:rPr>
            <w:noProof/>
            <w:webHidden/>
          </w:rPr>
          <w:tab/>
        </w:r>
        <w:r>
          <w:rPr>
            <w:noProof/>
            <w:webHidden/>
          </w:rPr>
          <w:fldChar w:fldCharType="begin"/>
        </w:r>
        <w:r>
          <w:rPr>
            <w:noProof/>
            <w:webHidden/>
          </w:rPr>
          <w:instrText xml:space="preserve"> PAGEREF _Toc161501016 \h </w:instrText>
        </w:r>
        <w:r>
          <w:rPr>
            <w:noProof/>
            <w:webHidden/>
          </w:rPr>
        </w:r>
        <w:r>
          <w:rPr>
            <w:noProof/>
            <w:webHidden/>
          </w:rPr>
          <w:fldChar w:fldCharType="separate"/>
        </w:r>
        <w:r>
          <w:rPr>
            <w:noProof/>
            <w:webHidden/>
          </w:rPr>
          <w:t>37</w:t>
        </w:r>
        <w:r>
          <w:rPr>
            <w:noProof/>
            <w:webHidden/>
          </w:rPr>
          <w:fldChar w:fldCharType="end"/>
        </w:r>
      </w:hyperlink>
    </w:p>
    <w:p w14:paraId="7F77A658" w14:textId="125215FA" w:rsidR="00DA589A" w:rsidRDefault="00DA589A">
      <w:pPr>
        <w:pStyle w:val="TOC4"/>
        <w:tabs>
          <w:tab w:val="right" w:leader="dot" w:pos="10070"/>
        </w:tabs>
        <w:rPr>
          <w:rFonts w:asciiTheme="minorHAnsi" w:eastAsiaTheme="minorEastAsia" w:hAnsiTheme="minorHAnsi"/>
          <w:i w:val="0"/>
          <w:noProof/>
          <w:sz w:val="22"/>
        </w:rPr>
      </w:pPr>
      <w:hyperlink w:anchor="_Toc161501017" w:history="1">
        <w:r w:rsidRPr="00725D99">
          <w:rPr>
            <w:rStyle w:val="Hyperlink"/>
            <w:noProof/>
          </w:rPr>
          <w:t>Tips to reduce filler word use</w:t>
        </w:r>
        <w:r>
          <w:rPr>
            <w:noProof/>
            <w:webHidden/>
          </w:rPr>
          <w:tab/>
        </w:r>
        <w:r>
          <w:rPr>
            <w:noProof/>
            <w:webHidden/>
          </w:rPr>
          <w:fldChar w:fldCharType="begin"/>
        </w:r>
        <w:r>
          <w:rPr>
            <w:noProof/>
            <w:webHidden/>
          </w:rPr>
          <w:instrText xml:space="preserve"> PAGEREF _Toc161501017 \h </w:instrText>
        </w:r>
        <w:r>
          <w:rPr>
            <w:noProof/>
            <w:webHidden/>
          </w:rPr>
        </w:r>
        <w:r>
          <w:rPr>
            <w:noProof/>
            <w:webHidden/>
          </w:rPr>
          <w:fldChar w:fldCharType="separate"/>
        </w:r>
        <w:r>
          <w:rPr>
            <w:noProof/>
            <w:webHidden/>
          </w:rPr>
          <w:t>37</w:t>
        </w:r>
        <w:r>
          <w:rPr>
            <w:noProof/>
            <w:webHidden/>
          </w:rPr>
          <w:fldChar w:fldCharType="end"/>
        </w:r>
      </w:hyperlink>
    </w:p>
    <w:p w14:paraId="2C357F99" w14:textId="03427AE4" w:rsidR="00DA589A" w:rsidRDefault="00DA589A">
      <w:pPr>
        <w:pStyle w:val="TOC4"/>
        <w:tabs>
          <w:tab w:val="right" w:leader="dot" w:pos="10070"/>
        </w:tabs>
        <w:rPr>
          <w:rFonts w:asciiTheme="minorHAnsi" w:eastAsiaTheme="minorEastAsia" w:hAnsiTheme="minorHAnsi"/>
          <w:i w:val="0"/>
          <w:noProof/>
          <w:sz w:val="22"/>
        </w:rPr>
      </w:pPr>
      <w:hyperlink w:anchor="_Toc161501018" w:history="1">
        <w:r w:rsidRPr="00725D99">
          <w:rPr>
            <w:rStyle w:val="Hyperlink"/>
            <w:noProof/>
          </w:rPr>
          <w:t>PowerPoint Presenter View</w:t>
        </w:r>
        <w:r>
          <w:rPr>
            <w:noProof/>
            <w:webHidden/>
          </w:rPr>
          <w:tab/>
        </w:r>
        <w:r>
          <w:rPr>
            <w:noProof/>
            <w:webHidden/>
          </w:rPr>
          <w:fldChar w:fldCharType="begin"/>
        </w:r>
        <w:r>
          <w:rPr>
            <w:noProof/>
            <w:webHidden/>
          </w:rPr>
          <w:instrText xml:space="preserve"> PAGEREF _Toc161501018 \h </w:instrText>
        </w:r>
        <w:r>
          <w:rPr>
            <w:noProof/>
            <w:webHidden/>
          </w:rPr>
        </w:r>
        <w:r>
          <w:rPr>
            <w:noProof/>
            <w:webHidden/>
          </w:rPr>
          <w:fldChar w:fldCharType="separate"/>
        </w:r>
        <w:r>
          <w:rPr>
            <w:noProof/>
            <w:webHidden/>
          </w:rPr>
          <w:t>38</w:t>
        </w:r>
        <w:r>
          <w:rPr>
            <w:noProof/>
            <w:webHidden/>
          </w:rPr>
          <w:fldChar w:fldCharType="end"/>
        </w:r>
      </w:hyperlink>
    </w:p>
    <w:p w14:paraId="1B6CCD5A" w14:textId="49C531A8" w:rsidR="00DA589A" w:rsidRDefault="00DA589A">
      <w:pPr>
        <w:pStyle w:val="TOC4"/>
        <w:tabs>
          <w:tab w:val="right" w:leader="dot" w:pos="10070"/>
        </w:tabs>
        <w:rPr>
          <w:rFonts w:asciiTheme="minorHAnsi" w:eastAsiaTheme="minorEastAsia" w:hAnsiTheme="minorHAnsi"/>
          <w:i w:val="0"/>
          <w:noProof/>
          <w:sz w:val="22"/>
        </w:rPr>
      </w:pPr>
      <w:hyperlink w:anchor="_Toc161501019" w:history="1">
        <w:r w:rsidRPr="00725D99">
          <w:rPr>
            <w:rStyle w:val="Hyperlink"/>
            <w:noProof/>
          </w:rPr>
          <w:t>Practice Mode</w:t>
        </w:r>
        <w:r>
          <w:rPr>
            <w:noProof/>
            <w:webHidden/>
          </w:rPr>
          <w:tab/>
        </w:r>
        <w:r>
          <w:rPr>
            <w:noProof/>
            <w:webHidden/>
          </w:rPr>
          <w:fldChar w:fldCharType="begin"/>
        </w:r>
        <w:r>
          <w:rPr>
            <w:noProof/>
            <w:webHidden/>
          </w:rPr>
          <w:instrText xml:space="preserve"> PAGEREF _Toc161501019 \h </w:instrText>
        </w:r>
        <w:r>
          <w:rPr>
            <w:noProof/>
            <w:webHidden/>
          </w:rPr>
        </w:r>
        <w:r>
          <w:rPr>
            <w:noProof/>
            <w:webHidden/>
          </w:rPr>
          <w:fldChar w:fldCharType="separate"/>
        </w:r>
        <w:r>
          <w:rPr>
            <w:noProof/>
            <w:webHidden/>
          </w:rPr>
          <w:t>39</w:t>
        </w:r>
        <w:r>
          <w:rPr>
            <w:noProof/>
            <w:webHidden/>
          </w:rPr>
          <w:fldChar w:fldCharType="end"/>
        </w:r>
      </w:hyperlink>
    </w:p>
    <w:p w14:paraId="380EB516" w14:textId="34E4ECE3" w:rsidR="00DA589A" w:rsidRDefault="00DA589A">
      <w:pPr>
        <w:pStyle w:val="TOC3"/>
        <w:tabs>
          <w:tab w:val="right" w:leader="dot" w:pos="10070"/>
        </w:tabs>
        <w:rPr>
          <w:rFonts w:asciiTheme="minorHAnsi" w:eastAsiaTheme="minorEastAsia" w:hAnsiTheme="minorHAnsi"/>
          <w:noProof/>
          <w:sz w:val="22"/>
        </w:rPr>
      </w:pPr>
      <w:hyperlink w:anchor="_Toc161501020" w:history="1">
        <w:r w:rsidRPr="00725D99">
          <w:rPr>
            <w:rStyle w:val="Hyperlink"/>
            <w:noProof/>
          </w:rPr>
          <w:t>Voice Control</w:t>
        </w:r>
        <w:r>
          <w:rPr>
            <w:noProof/>
            <w:webHidden/>
          </w:rPr>
          <w:tab/>
        </w:r>
        <w:r>
          <w:rPr>
            <w:noProof/>
            <w:webHidden/>
          </w:rPr>
          <w:fldChar w:fldCharType="begin"/>
        </w:r>
        <w:r>
          <w:rPr>
            <w:noProof/>
            <w:webHidden/>
          </w:rPr>
          <w:instrText xml:space="preserve"> PAGEREF _Toc161501020 \h </w:instrText>
        </w:r>
        <w:r>
          <w:rPr>
            <w:noProof/>
            <w:webHidden/>
          </w:rPr>
        </w:r>
        <w:r>
          <w:rPr>
            <w:noProof/>
            <w:webHidden/>
          </w:rPr>
          <w:fldChar w:fldCharType="separate"/>
        </w:r>
        <w:r>
          <w:rPr>
            <w:noProof/>
            <w:webHidden/>
          </w:rPr>
          <w:t>40</w:t>
        </w:r>
        <w:r>
          <w:rPr>
            <w:noProof/>
            <w:webHidden/>
          </w:rPr>
          <w:fldChar w:fldCharType="end"/>
        </w:r>
      </w:hyperlink>
    </w:p>
    <w:p w14:paraId="2745DA18" w14:textId="5E461BAA" w:rsidR="00DA589A" w:rsidRDefault="00DA589A">
      <w:pPr>
        <w:pStyle w:val="TOC4"/>
        <w:tabs>
          <w:tab w:val="right" w:leader="dot" w:pos="10070"/>
        </w:tabs>
        <w:rPr>
          <w:rFonts w:asciiTheme="minorHAnsi" w:eastAsiaTheme="minorEastAsia" w:hAnsiTheme="minorHAnsi"/>
          <w:i w:val="0"/>
          <w:noProof/>
          <w:sz w:val="22"/>
        </w:rPr>
      </w:pPr>
      <w:hyperlink w:anchor="_Toc161501021" w:history="1">
        <w:r w:rsidRPr="00725D99">
          <w:rPr>
            <w:rStyle w:val="Hyperlink"/>
            <w:noProof/>
          </w:rPr>
          <w:t>Vary your pitch, pace, and volume</w:t>
        </w:r>
        <w:r>
          <w:rPr>
            <w:noProof/>
            <w:webHidden/>
          </w:rPr>
          <w:tab/>
        </w:r>
        <w:r>
          <w:rPr>
            <w:noProof/>
            <w:webHidden/>
          </w:rPr>
          <w:fldChar w:fldCharType="begin"/>
        </w:r>
        <w:r>
          <w:rPr>
            <w:noProof/>
            <w:webHidden/>
          </w:rPr>
          <w:instrText xml:space="preserve"> PAGEREF _Toc161501021 \h </w:instrText>
        </w:r>
        <w:r>
          <w:rPr>
            <w:noProof/>
            <w:webHidden/>
          </w:rPr>
        </w:r>
        <w:r>
          <w:rPr>
            <w:noProof/>
            <w:webHidden/>
          </w:rPr>
          <w:fldChar w:fldCharType="separate"/>
        </w:r>
        <w:r>
          <w:rPr>
            <w:noProof/>
            <w:webHidden/>
          </w:rPr>
          <w:t>40</w:t>
        </w:r>
        <w:r>
          <w:rPr>
            <w:noProof/>
            <w:webHidden/>
          </w:rPr>
          <w:fldChar w:fldCharType="end"/>
        </w:r>
      </w:hyperlink>
    </w:p>
    <w:p w14:paraId="3DCCA109" w14:textId="2854C6C5" w:rsidR="00DA589A" w:rsidRDefault="00DA589A">
      <w:pPr>
        <w:pStyle w:val="TOC4"/>
        <w:tabs>
          <w:tab w:val="right" w:leader="dot" w:pos="10070"/>
        </w:tabs>
        <w:rPr>
          <w:rFonts w:asciiTheme="minorHAnsi" w:eastAsiaTheme="minorEastAsia" w:hAnsiTheme="minorHAnsi"/>
          <w:i w:val="0"/>
          <w:noProof/>
          <w:sz w:val="22"/>
        </w:rPr>
      </w:pPr>
      <w:hyperlink w:anchor="_Toc161501022" w:history="1">
        <w:r w:rsidRPr="00725D99">
          <w:rPr>
            <w:rStyle w:val="Hyperlink"/>
            <w:noProof/>
          </w:rPr>
          <w:t>Speak clearly and at an appropriate volume</w:t>
        </w:r>
        <w:r>
          <w:rPr>
            <w:noProof/>
            <w:webHidden/>
          </w:rPr>
          <w:tab/>
        </w:r>
        <w:r>
          <w:rPr>
            <w:noProof/>
            <w:webHidden/>
          </w:rPr>
          <w:fldChar w:fldCharType="begin"/>
        </w:r>
        <w:r>
          <w:rPr>
            <w:noProof/>
            <w:webHidden/>
          </w:rPr>
          <w:instrText xml:space="preserve"> PAGEREF _Toc161501022 \h </w:instrText>
        </w:r>
        <w:r>
          <w:rPr>
            <w:noProof/>
            <w:webHidden/>
          </w:rPr>
        </w:r>
        <w:r>
          <w:rPr>
            <w:noProof/>
            <w:webHidden/>
          </w:rPr>
          <w:fldChar w:fldCharType="separate"/>
        </w:r>
        <w:r>
          <w:rPr>
            <w:noProof/>
            <w:webHidden/>
          </w:rPr>
          <w:t>40</w:t>
        </w:r>
        <w:r>
          <w:rPr>
            <w:noProof/>
            <w:webHidden/>
          </w:rPr>
          <w:fldChar w:fldCharType="end"/>
        </w:r>
      </w:hyperlink>
    </w:p>
    <w:p w14:paraId="6E4AB9B2" w14:textId="0736844F" w:rsidR="00DA589A" w:rsidRDefault="00DA589A">
      <w:pPr>
        <w:pStyle w:val="TOC4"/>
        <w:tabs>
          <w:tab w:val="right" w:leader="dot" w:pos="10070"/>
        </w:tabs>
        <w:rPr>
          <w:rFonts w:asciiTheme="minorHAnsi" w:eastAsiaTheme="minorEastAsia" w:hAnsiTheme="minorHAnsi"/>
          <w:i w:val="0"/>
          <w:noProof/>
          <w:sz w:val="22"/>
        </w:rPr>
      </w:pPr>
      <w:hyperlink w:anchor="_Toc161501023" w:history="1">
        <w:r w:rsidRPr="00725D99">
          <w:rPr>
            <w:rStyle w:val="Hyperlink"/>
            <w:noProof/>
          </w:rPr>
          <w:t>Control your breathing</w:t>
        </w:r>
        <w:r>
          <w:rPr>
            <w:noProof/>
            <w:webHidden/>
          </w:rPr>
          <w:tab/>
        </w:r>
        <w:r>
          <w:rPr>
            <w:noProof/>
            <w:webHidden/>
          </w:rPr>
          <w:fldChar w:fldCharType="begin"/>
        </w:r>
        <w:r>
          <w:rPr>
            <w:noProof/>
            <w:webHidden/>
          </w:rPr>
          <w:instrText xml:space="preserve"> PAGEREF _Toc161501023 \h </w:instrText>
        </w:r>
        <w:r>
          <w:rPr>
            <w:noProof/>
            <w:webHidden/>
          </w:rPr>
        </w:r>
        <w:r>
          <w:rPr>
            <w:noProof/>
            <w:webHidden/>
          </w:rPr>
          <w:fldChar w:fldCharType="separate"/>
        </w:r>
        <w:r>
          <w:rPr>
            <w:noProof/>
            <w:webHidden/>
          </w:rPr>
          <w:t>41</w:t>
        </w:r>
        <w:r>
          <w:rPr>
            <w:noProof/>
            <w:webHidden/>
          </w:rPr>
          <w:fldChar w:fldCharType="end"/>
        </w:r>
      </w:hyperlink>
    </w:p>
    <w:p w14:paraId="43C2E34A" w14:textId="55985610" w:rsidR="00DA589A" w:rsidRDefault="00DA589A">
      <w:pPr>
        <w:pStyle w:val="TOC3"/>
        <w:tabs>
          <w:tab w:val="right" w:leader="dot" w:pos="10070"/>
        </w:tabs>
        <w:rPr>
          <w:rFonts w:asciiTheme="minorHAnsi" w:eastAsiaTheme="minorEastAsia" w:hAnsiTheme="minorHAnsi"/>
          <w:noProof/>
          <w:sz w:val="22"/>
        </w:rPr>
      </w:pPr>
      <w:hyperlink w:anchor="_Toc161501024" w:history="1">
        <w:r w:rsidRPr="00725D99">
          <w:rPr>
            <w:rStyle w:val="Hyperlink"/>
            <w:noProof/>
          </w:rPr>
          <w:t>Body Language</w:t>
        </w:r>
        <w:r>
          <w:rPr>
            <w:noProof/>
            <w:webHidden/>
          </w:rPr>
          <w:tab/>
        </w:r>
        <w:r>
          <w:rPr>
            <w:noProof/>
            <w:webHidden/>
          </w:rPr>
          <w:fldChar w:fldCharType="begin"/>
        </w:r>
        <w:r>
          <w:rPr>
            <w:noProof/>
            <w:webHidden/>
          </w:rPr>
          <w:instrText xml:space="preserve"> PAGEREF _Toc161501024 \h </w:instrText>
        </w:r>
        <w:r>
          <w:rPr>
            <w:noProof/>
            <w:webHidden/>
          </w:rPr>
        </w:r>
        <w:r>
          <w:rPr>
            <w:noProof/>
            <w:webHidden/>
          </w:rPr>
          <w:fldChar w:fldCharType="separate"/>
        </w:r>
        <w:r>
          <w:rPr>
            <w:noProof/>
            <w:webHidden/>
          </w:rPr>
          <w:t>41</w:t>
        </w:r>
        <w:r>
          <w:rPr>
            <w:noProof/>
            <w:webHidden/>
          </w:rPr>
          <w:fldChar w:fldCharType="end"/>
        </w:r>
      </w:hyperlink>
    </w:p>
    <w:p w14:paraId="26967104" w14:textId="7B5AA53D" w:rsidR="00DA589A" w:rsidRDefault="00DA589A">
      <w:pPr>
        <w:pStyle w:val="TOC4"/>
        <w:tabs>
          <w:tab w:val="right" w:leader="dot" w:pos="10070"/>
        </w:tabs>
        <w:rPr>
          <w:rFonts w:asciiTheme="minorHAnsi" w:eastAsiaTheme="minorEastAsia" w:hAnsiTheme="minorHAnsi"/>
          <w:i w:val="0"/>
          <w:noProof/>
          <w:sz w:val="22"/>
        </w:rPr>
      </w:pPr>
      <w:hyperlink w:anchor="_Toc161501025" w:history="1">
        <w:r w:rsidRPr="00725D99">
          <w:rPr>
            <w:rStyle w:val="Hyperlink"/>
            <w:noProof/>
          </w:rPr>
          <w:t>Non-verbal cues</w:t>
        </w:r>
        <w:r>
          <w:rPr>
            <w:noProof/>
            <w:webHidden/>
          </w:rPr>
          <w:tab/>
        </w:r>
        <w:r>
          <w:rPr>
            <w:noProof/>
            <w:webHidden/>
          </w:rPr>
          <w:fldChar w:fldCharType="begin"/>
        </w:r>
        <w:r>
          <w:rPr>
            <w:noProof/>
            <w:webHidden/>
          </w:rPr>
          <w:instrText xml:space="preserve"> PAGEREF _Toc161501025 \h </w:instrText>
        </w:r>
        <w:r>
          <w:rPr>
            <w:noProof/>
            <w:webHidden/>
          </w:rPr>
        </w:r>
        <w:r>
          <w:rPr>
            <w:noProof/>
            <w:webHidden/>
          </w:rPr>
          <w:fldChar w:fldCharType="separate"/>
        </w:r>
        <w:r>
          <w:rPr>
            <w:noProof/>
            <w:webHidden/>
          </w:rPr>
          <w:t>41</w:t>
        </w:r>
        <w:r>
          <w:rPr>
            <w:noProof/>
            <w:webHidden/>
          </w:rPr>
          <w:fldChar w:fldCharType="end"/>
        </w:r>
      </w:hyperlink>
    </w:p>
    <w:p w14:paraId="747A65D7" w14:textId="044E611B" w:rsidR="00DA589A" w:rsidRDefault="00DA589A">
      <w:pPr>
        <w:pStyle w:val="TOC4"/>
        <w:tabs>
          <w:tab w:val="right" w:leader="dot" w:pos="10070"/>
        </w:tabs>
        <w:rPr>
          <w:rFonts w:asciiTheme="minorHAnsi" w:eastAsiaTheme="minorEastAsia" w:hAnsiTheme="minorHAnsi"/>
          <w:i w:val="0"/>
          <w:noProof/>
          <w:sz w:val="22"/>
        </w:rPr>
      </w:pPr>
      <w:hyperlink w:anchor="_Toc161501026" w:history="1">
        <w:r w:rsidRPr="00725D99">
          <w:rPr>
            <w:rStyle w:val="Hyperlink"/>
            <w:noProof/>
          </w:rPr>
          <w:t>Posture and Movement</w:t>
        </w:r>
        <w:r>
          <w:rPr>
            <w:noProof/>
            <w:webHidden/>
          </w:rPr>
          <w:tab/>
        </w:r>
        <w:r>
          <w:rPr>
            <w:noProof/>
            <w:webHidden/>
          </w:rPr>
          <w:fldChar w:fldCharType="begin"/>
        </w:r>
        <w:r>
          <w:rPr>
            <w:noProof/>
            <w:webHidden/>
          </w:rPr>
          <w:instrText xml:space="preserve"> PAGEREF _Toc161501026 \h </w:instrText>
        </w:r>
        <w:r>
          <w:rPr>
            <w:noProof/>
            <w:webHidden/>
          </w:rPr>
        </w:r>
        <w:r>
          <w:rPr>
            <w:noProof/>
            <w:webHidden/>
          </w:rPr>
          <w:fldChar w:fldCharType="separate"/>
        </w:r>
        <w:r>
          <w:rPr>
            <w:noProof/>
            <w:webHidden/>
          </w:rPr>
          <w:t>41</w:t>
        </w:r>
        <w:r>
          <w:rPr>
            <w:noProof/>
            <w:webHidden/>
          </w:rPr>
          <w:fldChar w:fldCharType="end"/>
        </w:r>
      </w:hyperlink>
    </w:p>
    <w:p w14:paraId="16A1DC93" w14:textId="096C9C29" w:rsidR="00DA589A" w:rsidRDefault="00DA589A">
      <w:pPr>
        <w:pStyle w:val="TOC4"/>
        <w:tabs>
          <w:tab w:val="right" w:leader="dot" w:pos="10070"/>
        </w:tabs>
        <w:rPr>
          <w:rFonts w:asciiTheme="minorHAnsi" w:eastAsiaTheme="minorEastAsia" w:hAnsiTheme="minorHAnsi"/>
          <w:i w:val="0"/>
          <w:noProof/>
          <w:sz w:val="22"/>
        </w:rPr>
      </w:pPr>
      <w:hyperlink w:anchor="_Toc161501027" w:history="1">
        <w:r w:rsidRPr="00725D99">
          <w:rPr>
            <w:rStyle w:val="Hyperlink"/>
            <w:noProof/>
          </w:rPr>
          <w:t>Eye Contact</w:t>
        </w:r>
        <w:r>
          <w:rPr>
            <w:noProof/>
            <w:webHidden/>
          </w:rPr>
          <w:tab/>
        </w:r>
        <w:r>
          <w:rPr>
            <w:noProof/>
            <w:webHidden/>
          </w:rPr>
          <w:fldChar w:fldCharType="begin"/>
        </w:r>
        <w:r>
          <w:rPr>
            <w:noProof/>
            <w:webHidden/>
          </w:rPr>
          <w:instrText xml:space="preserve"> PAGEREF _Toc161501027 \h </w:instrText>
        </w:r>
        <w:r>
          <w:rPr>
            <w:noProof/>
            <w:webHidden/>
          </w:rPr>
        </w:r>
        <w:r>
          <w:rPr>
            <w:noProof/>
            <w:webHidden/>
          </w:rPr>
          <w:fldChar w:fldCharType="separate"/>
        </w:r>
        <w:r>
          <w:rPr>
            <w:noProof/>
            <w:webHidden/>
          </w:rPr>
          <w:t>41</w:t>
        </w:r>
        <w:r>
          <w:rPr>
            <w:noProof/>
            <w:webHidden/>
          </w:rPr>
          <w:fldChar w:fldCharType="end"/>
        </w:r>
      </w:hyperlink>
    </w:p>
    <w:p w14:paraId="5A97A36E" w14:textId="13AAB243" w:rsidR="00DA589A" w:rsidRDefault="00DA589A">
      <w:pPr>
        <w:pStyle w:val="TOC3"/>
        <w:tabs>
          <w:tab w:val="right" w:leader="dot" w:pos="10070"/>
        </w:tabs>
        <w:rPr>
          <w:rFonts w:asciiTheme="minorHAnsi" w:eastAsiaTheme="minorEastAsia" w:hAnsiTheme="minorHAnsi"/>
          <w:noProof/>
          <w:sz w:val="22"/>
        </w:rPr>
      </w:pPr>
      <w:hyperlink w:anchor="_Toc161501028" w:history="1">
        <w:r w:rsidRPr="00725D99">
          <w:rPr>
            <w:rStyle w:val="Hyperlink"/>
            <w:noProof/>
          </w:rPr>
          <w:t>General Logistics</w:t>
        </w:r>
        <w:r>
          <w:rPr>
            <w:noProof/>
            <w:webHidden/>
          </w:rPr>
          <w:tab/>
        </w:r>
        <w:r>
          <w:rPr>
            <w:noProof/>
            <w:webHidden/>
          </w:rPr>
          <w:fldChar w:fldCharType="begin"/>
        </w:r>
        <w:r>
          <w:rPr>
            <w:noProof/>
            <w:webHidden/>
          </w:rPr>
          <w:instrText xml:space="preserve"> PAGEREF _Toc161501028 \h </w:instrText>
        </w:r>
        <w:r>
          <w:rPr>
            <w:noProof/>
            <w:webHidden/>
          </w:rPr>
        </w:r>
        <w:r>
          <w:rPr>
            <w:noProof/>
            <w:webHidden/>
          </w:rPr>
          <w:fldChar w:fldCharType="separate"/>
        </w:r>
        <w:r>
          <w:rPr>
            <w:noProof/>
            <w:webHidden/>
          </w:rPr>
          <w:t>42</w:t>
        </w:r>
        <w:r>
          <w:rPr>
            <w:noProof/>
            <w:webHidden/>
          </w:rPr>
          <w:fldChar w:fldCharType="end"/>
        </w:r>
      </w:hyperlink>
    </w:p>
    <w:p w14:paraId="06659D5D" w14:textId="2D756AEA" w:rsidR="00DA589A" w:rsidRDefault="00DA589A">
      <w:pPr>
        <w:pStyle w:val="TOC3"/>
        <w:tabs>
          <w:tab w:val="right" w:leader="dot" w:pos="10070"/>
        </w:tabs>
        <w:rPr>
          <w:rFonts w:asciiTheme="minorHAnsi" w:eastAsiaTheme="minorEastAsia" w:hAnsiTheme="minorHAnsi"/>
          <w:noProof/>
          <w:sz w:val="22"/>
        </w:rPr>
      </w:pPr>
      <w:hyperlink w:anchor="_Toc161501029" w:history="1">
        <w:r w:rsidRPr="00725D99">
          <w:rPr>
            <w:rStyle w:val="Hyperlink"/>
            <w:noProof/>
          </w:rPr>
          <w:t>Incorporate the Lessons Learned for the Next Presentation</w:t>
        </w:r>
        <w:r>
          <w:rPr>
            <w:noProof/>
            <w:webHidden/>
          </w:rPr>
          <w:tab/>
        </w:r>
        <w:r>
          <w:rPr>
            <w:noProof/>
            <w:webHidden/>
          </w:rPr>
          <w:fldChar w:fldCharType="begin"/>
        </w:r>
        <w:r>
          <w:rPr>
            <w:noProof/>
            <w:webHidden/>
          </w:rPr>
          <w:instrText xml:space="preserve"> PAGEREF _Toc161501029 \h </w:instrText>
        </w:r>
        <w:r>
          <w:rPr>
            <w:noProof/>
            <w:webHidden/>
          </w:rPr>
        </w:r>
        <w:r>
          <w:rPr>
            <w:noProof/>
            <w:webHidden/>
          </w:rPr>
          <w:fldChar w:fldCharType="separate"/>
        </w:r>
        <w:r>
          <w:rPr>
            <w:noProof/>
            <w:webHidden/>
          </w:rPr>
          <w:t>42</w:t>
        </w:r>
        <w:r>
          <w:rPr>
            <w:noProof/>
            <w:webHidden/>
          </w:rPr>
          <w:fldChar w:fldCharType="end"/>
        </w:r>
      </w:hyperlink>
    </w:p>
    <w:p w14:paraId="0352A991" w14:textId="54E898E2" w:rsidR="00DA589A" w:rsidRDefault="00DA589A">
      <w:pPr>
        <w:pStyle w:val="TOC4"/>
        <w:tabs>
          <w:tab w:val="right" w:leader="dot" w:pos="10070"/>
        </w:tabs>
        <w:rPr>
          <w:rFonts w:asciiTheme="minorHAnsi" w:eastAsiaTheme="minorEastAsia" w:hAnsiTheme="minorHAnsi"/>
          <w:i w:val="0"/>
          <w:noProof/>
          <w:sz w:val="22"/>
        </w:rPr>
      </w:pPr>
      <w:hyperlink w:anchor="_Toc161501030" w:history="1">
        <w:r w:rsidRPr="00725D99">
          <w:rPr>
            <w:rStyle w:val="Hyperlink"/>
            <w:noProof/>
          </w:rPr>
          <w:t>Follow up with key stakeholders</w:t>
        </w:r>
        <w:r>
          <w:rPr>
            <w:noProof/>
            <w:webHidden/>
          </w:rPr>
          <w:tab/>
        </w:r>
        <w:r>
          <w:rPr>
            <w:noProof/>
            <w:webHidden/>
          </w:rPr>
          <w:fldChar w:fldCharType="begin"/>
        </w:r>
        <w:r>
          <w:rPr>
            <w:noProof/>
            <w:webHidden/>
          </w:rPr>
          <w:instrText xml:space="preserve"> PAGEREF _Toc161501030 \h </w:instrText>
        </w:r>
        <w:r>
          <w:rPr>
            <w:noProof/>
            <w:webHidden/>
          </w:rPr>
        </w:r>
        <w:r>
          <w:rPr>
            <w:noProof/>
            <w:webHidden/>
          </w:rPr>
          <w:fldChar w:fldCharType="separate"/>
        </w:r>
        <w:r>
          <w:rPr>
            <w:noProof/>
            <w:webHidden/>
          </w:rPr>
          <w:t>42</w:t>
        </w:r>
        <w:r>
          <w:rPr>
            <w:noProof/>
            <w:webHidden/>
          </w:rPr>
          <w:fldChar w:fldCharType="end"/>
        </w:r>
      </w:hyperlink>
    </w:p>
    <w:p w14:paraId="153FDCAC" w14:textId="4F94FC44" w:rsidR="00DA589A" w:rsidRDefault="00DA589A">
      <w:pPr>
        <w:pStyle w:val="TOC4"/>
        <w:tabs>
          <w:tab w:val="right" w:leader="dot" w:pos="10070"/>
        </w:tabs>
        <w:rPr>
          <w:rFonts w:asciiTheme="minorHAnsi" w:eastAsiaTheme="minorEastAsia" w:hAnsiTheme="minorHAnsi"/>
          <w:i w:val="0"/>
          <w:noProof/>
          <w:sz w:val="22"/>
        </w:rPr>
      </w:pPr>
      <w:hyperlink w:anchor="_Toc161501031" w:history="1">
        <w:r w:rsidRPr="00725D99">
          <w:rPr>
            <w:rStyle w:val="Hyperlink"/>
            <w:noProof/>
          </w:rPr>
          <w:t>Analyze post-presentation evaluations</w:t>
        </w:r>
        <w:r>
          <w:rPr>
            <w:noProof/>
            <w:webHidden/>
          </w:rPr>
          <w:tab/>
        </w:r>
        <w:r>
          <w:rPr>
            <w:noProof/>
            <w:webHidden/>
          </w:rPr>
          <w:fldChar w:fldCharType="begin"/>
        </w:r>
        <w:r>
          <w:rPr>
            <w:noProof/>
            <w:webHidden/>
          </w:rPr>
          <w:instrText xml:space="preserve"> PAGEREF _Toc161501031 \h </w:instrText>
        </w:r>
        <w:r>
          <w:rPr>
            <w:noProof/>
            <w:webHidden/>
          </w:rPr>
        </w:r>
        <w:r>
          <w:rPr>
            <w:noProof/>
            <w:webHidden/>
          </w:rPr>
          <w:fldChar w:fldCharType="separate"/>
        </w:r>
        <w:r>
          <w:rPr>
            <w:noProof/>
            <w:webHidden/>
          </w:rPr>
          <w:t>42</w:t>
        </w:r>
        <w:r>
          <w:rPr>
            <w:noProof/>
            <w:webHidden/>
          </w:rPr>
          <w:fldChar w:fldCharType="end"/>
        </w:r>
      </w:hyperlink>
    </w:p>
    <w:p w14:paraId="4E01606B" w14:textId="25EC80C0" w:rsidR="00DA589A" w:rsidRDefault="00DA589A">
      <w:pPr>
        <w:pStyle w:val="TOC2"/>
        <w:rPr>
          <w:rFonts w:asciiTheme="minorHAnsi" w:eastAsiaTheme="minorEastAsia" w:hAnsiTheme="minorHAnsi"/>
          <w:b w:val="0"/>
          <w:i w:val="0"/>
          <w:noProof/>
          <w:sz w:val="22"/>
        </w:rPr>
      </w:pPr>
      <w:hyperlink w:anchor="_Toc161501032" w:history="1">
        <w:r w:rsidRPr="00725D99">
          <w:rPr>
            <w:rStyle w:val="Hyperlink"/>
            <w:noProof/>
          </w:rPr>
          <w:t>Effective Instructional Design</w:t>
        </w:r>
        <w:r>
          <w:rPr>
            <w:noProof/>
            <w:webHidden/>
          </w:rPr>
          <w:tab/>
        </w:r>
        <w:r>
          <w:rPr>
            <w:noProof/>
            <w:webHidden/>
          </w:rPr>
          <w:fldChar w:fldCharType="begin"/>
        </w:r>
        <w:r>
          <w:rPr>
            <w:noProof/>
            <w:webHidden/>
          </w:rPr>
          <w:instrText xml:space="preserve"> PAGEREF _Toc161501032 \h </w:instrText>
        </w:r>
        <w:r>
          <w:rPr>
            <w:noProof/>
            <w:webHidden/>
          </w:rPr>
        </w:r>
        <w:r>
          <w:rPr>
            <w:noProof/>
            <w:webHidden/>
          </w:rPr>
          <w:fldChar w:fldCharType="separate"/>
        </w:r>
        <w:r>
          <w:rPr>
            <w:noProof/>
            <w:webHidden/>
          </w:rPr>
          <w:t>43</w:t>
        </w:r>
        <w:r>
          <w:rPr>
            <w:noProof/>
            <w:webHidden/>
          </w:rPr>
          <w:fldChar w:fldCharType="end"/>
        </w:r>
      </w:hyperlink>
    </w:p>
    <w:p w14:paraId="25DCC09D" w14:textId="18C99931" w:rsidR="00DA589A" w:rsidRDefault="00DA589A">
      <w:pPr>
        <w:pStyle w:val="TOC1"/>
        <w:rPr>
          <w:rFonts w:asciiTheme="minorHAnsi" w:eastAsiaTheme="minorEastAsia" w:hAnsiTheme="minorHAnsi"/>
          <w:b w:val="0"/>
          <w:sz w:val="22"/>
        </w:rPr>
      </w:pPr>
      <w:hyperlink w:anchor="_Toc161501033" w:history="1">
        <w:r w:rsidRPr="00725D99">
          <w:rPr>
            <w:rStyle w:val="Hyperlink"/>
          </w:rPr>
          <w:t>References</w:t>
        </w:r>
        <w:r>
          <w:rPr>
            <w:webHidden/>
          </w:rPr>
          <w:tab/>
        </w:r>
        <w:r>
          <w:rPr>
            <w:webHidden/>
          </w:rPr>
          <w:fldChar w:fldCharType="begin"/>
        </w:r>
        <w:r>
          <w:rPr>
            <w:webHidden/>
          </w:rPr>
          <w:instrText xml:space="preserve"> PAGEREF _Toc161501033 \h </w:instrText>
        </w:r>
        <w:r>
          <w:rPr>
            <w:webHidden/>
          </w:rPr>
        </w:r>
        <w:r>
          <w:rPr>
            <w:webHidden/>
          </w:rPr>
          <w:fldChar w:fldCharType="separate"/>
        </w:r>
        <w:r>
          <w:rPr>
            <w:webHidden/>
          </w:rPr>
          <w:t>43</w:t>
        </w:r>
        <w:r>
          <w:rPr>
            <w:webHidden/>
          </w:rPr>
          <w:fldChar w:fldCharType="end"/>
        </w:r>
      </w:hyperlink>
    </w:p>
    <w:p w14:paraId="7711BF75" w14:textId="20D6156A" w:rsidR="00721506" w:rsidRDefault="00DA589A" w:rsidP="00721506">
      <w:r>
        <w:rPr>
          <w:rFonts w:ascii="Arial" w:hAnsi="Arial"/>
          <w:b/>
          <w:noProof/>
          <w:sz w:val="28"/>
        </w:rPr>
        <w:fldChar w:fldCharType="end"/>
      </w:r>
    </w:p>
    <w:p w14:paraId="3AAA32F1" w14:textId="2196C421" w:rsidR="00721506" w:rsidRPr="00721506" w:rsidRDefault="00721506" w:rsidP="00721506">
      <w:pPr>
        <w:spacing w:before="0" w:after="160"/>
        <w:ind w:left="0" w:right="0"/>
        <w:jc w:val="left"/>
      </w:pPr>
      <w:r>
        <w:br w:type="page"/>
      </w:r>
    </w:p>
    <w:p w14:paraId="7101DDC6" w14:textId="068FD4E7" w:rsidR="00A67575" w:rsidRPr="003D0F9E" w:rsidRDefault="0059285C" w:rsidP="003D0F9E">
      <w:pPr>
        <w:pStyle w:val="Heading1"/>
      </w:pPr>
      <w:bookmarkStart w:id="2" w:name="_Toc161500905"/>
      <w:r w:rsidRPr="007960BC">
        <w:lastRenderedPageBreak/>
        <w:t>Have you had this question yet?</w:t>
      </w:r>
      <w:bookmarkEnd w:id="2"/>
    </w:p>
    <w:p w14:paraId="39BCF5EE" w14:textId="6A53139B" w:rsidR="0035612A" w:rsidRDefault="0035612A" w:rsidP="00A14853">
      <w:r>
        <w:t>Have you had this question yet?</w:t>
      </w:r>
    </w:p>
    <w:p w14:paraId="3D9D6667" w14:textId="64D280FC" w:rsidR="006D5B4B" w:rsidRPr="003D0F9E" w:rsidRDefault="006D5B4B" w:rsidP="00A67F95">
      <w:pPr>
        <w:ind w:left="450" w:right="540"/>
        <w:rPr>
          <w:b/>
          <w:bCs/>
          <w:i/>
          <w:iCs/>
        </w:rPr>
      </w:pPr>
      <w:r w:rsidRPr="003D0F9E">
        <w:rPr>
          <w:b/>
          <w:bCs/>
          <w:i/>
          <w:iCs/>
        </w:rPr>
        <w:t>“We really like what you</w:t>
      </w:r>
      <w:r w:rsidR="0035162A" w:rsidRPr="003D0F9E">
        <w:rPr>
          <w:b/>
          <w:bCs/>
          <w:i/>
          <w:iCs/>
        </w:rPr>
        <w:t>’</w:t>
      </w:r>
      <w:r w:rsidRPr="003D0F9E">
        <w:rPr>
          <w:b/>
          <w:bCs/>
          <w:i/>
          <w:iCs/>
        </w:rPr>
        <w:t xml:space="preserve">ve been doing </w:t>
      </w:r>
      <w:r w:rsidR="0035162A" w:rsidRPr="003D0F9E">
        <w:rPr>
          <w:b/>
          <w:bCs/>
          <w:i/>
          <w:iCs/>
        </w:rPr>
        <w:t>for our Return to Work employees</w:t>
      </w:r>
      <w:r w:rsidRPr="003D0F9E">
        <w:rPr>
          <w:b/>
          <w:bCs/>
          <w:i/>
          <w:iCs/>
        </w:rPr>
        <w:t xml:space="preserve">. We would like to train </w:t>
      </w:r>
      <w:r w:rsidR="000862E5" w:rsidRPr="003D0F9E">
        <w:rPr>
          <w:b/>
          <w:bCs/>
          <w:i/>
          <w:iCs/>
        </w:rPr>
        <w:t>all of our</w:t>
      </w:r>
      <w:r w:rsidRPr="003D0F9E">
        <w:rPr>
          <w:b/>
          <w:bCs/>
          <w:i/>
          <w:iCs/>
        </w:rPr>
        <w:t xml:space="preserve"> employees in ergonomics. Do you have any training you can provide to our employees?”</w:t>
      </w:r>
    </w:p>
    <w:p w14:paraId="1ADE9EC6" w14:textId="6B12374C" w:rsidR="006D5B4B" w:rsidRDefault="00195153" w:rsidP="00A67F95">
      <w:pPr>
        <w:ind w:left="6660" w:right="-90"/>
        <w:rPr>
          <w:b/>
          <w:bCs/>
          <w:i/>
          <w:iCs/>
        </w:rPr>
      </w:pPr>
      <w:r w:rsidRPr="003D0F9E">
        <w:rPr>
          <w:b/>
          <w:bCs/>
          <w:i/>
          <w:iCs/>
        </w:rPr>
        <w:t xml:space="preserve">Joe Morgan, </w:t>
      </w:r>
      <w:r w:rsidR="00BB32F2" w:rsidRPr="003D0F9E">
        <w:rPr>
          <w:b/>
          <w:bCs/>
          <w:i/>
          <w:iCs/>
        </w:rPr>
        <w:t>Route Manager</w:t>
      </w:r>
      <w:r w:rsidR="006D5B4B" w:rsidRPr="00A81ED2">
        <w:rPr>
          <w:b/>
          <w:bCs/>
          <w:i/>
          <w:iCs/>
        </w:rPr>
        <w:t xml:space="preserve"> </w:t>
      </w:r>
    </w:p>
    <w:p w14:paraId="785B59BA" w14:textId="0A85AD1C" w:rsidR="003E4E68" w:rsidRPr="00A81ED2" w:rsidRDefault="002D320D" w:rsidP="00A81ED2">
      <w:pPr>
        <w:ind w:left="5850" w:firstLine="4"/>
        <w:rPr>
          <w:b/>
          <w:bCs/>
          <w:i/>
          <w:iCs/>
        </w:rPr>
      </w:pPr>
      <w:r w:rsidRPr="003E4E68">
        <w:rPr>
          <w:rFonts w:eastAsia="Times New Roman" w:cs="Times New Roman"/>
          <w:noProof/>
          <w:kern w:val="0"/>
          <w:sz w:val="28"/>
          <w:szCs w:val="24"/>
          <w14:ligatures w14:val="none"/>
        </w:rPr>
        <w:drawing>
          <wp:anchor distT="0" distB="0" distL="114300" distR="114300" simplePos="0" relativeHeight="251660800" behindDoc="0" locked="0" layoutInCell="1" allowOverlap="1" wp14:anchorId="69AE4724" wp14:editId="59DCC211">
            <wp:simplePos x="0" y="0"/>
            <wp:positionH relativeFrom="column">
              <wp:posOffset>38100</wp:posOffset>
            </wp:positionH>
            <wp:positionV relativeFrom="paragraph">
              <wp:posOffset>97790</wp:posOffset>
            </wp:positionV>
            <wp:extent cx="1457325" cy="159004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57325" cy="1590040"/>
                    </a:xfrm>
                    <a:prstGeom prst="rect">
                      <a:avLst/>
                    </a:prstGeom>
                    <a:noFill/>
                  </pic:spPr>
                </pic:pic>
              </a:graphicData>
            </a:graphic>
            <wp14:sizeRelH relativeFrom="page">
              <wp14:pctWidth>0</wp14:pctWidth>
            </wp14:sizeRelH>
            <wp14:sizeRelV relativeFrom="page">
              <wp14:pctHeight>0</wp14:pctHeight>
            </wp14:sizeRelV>
          </wp:anchor>
        </w:drawing>
      </w:r>
    </w:p>
    <w:p w14:paraId="5CC13B5A" w14:textId="05864159" w:rsidR="00DE64B0" w:rsidRDefault="00091123" w:rsidP="00A14853">
      <w:r>
        <w:t xml:space="preserve">I'm Mark Anderson, a Certified Professional Ergonomist and Physical Therapist. I vividly remember when I was first asked this question. </w:t>
      </w:r>
      <w:r w:rsidR="00A93271">
        <w:t xml:space="preserve">I was </w:t>
      </w:r>
      <w:r>
        <w:t xml:space="preserve">working in an Industrial Rehabilitation program </w:t>
      </w:r>
      <w:r w:rsidR="0035612A">
        <w:t>with</w:t>
      </w:r>
      <w:r>
        <w:t xml:space="preserve"> Worker’s Compensation patients</w:t>
      </w:r>
      <w:r w:rsidR="003E4E68">
        <w:t>. O</w:t>
      </w:r>
      <w:r>
        <w:t xml:space="preserve">ne of our clients was a beverage bottler and distributor. </w:t>
      </w:r>
    </w:p>
    <w:p w14:paraId="45F2E551" w14:textId="5C79F3C0" w:rsidR="00091123" w:rsidRDefault="00D03E28" w:rsidP="00A14853">
      <w:r>
        <w:t xml:space="preserve">Talking with the </w:t>
      </w:r>
      <w:r w:rsidR="00091123">
        <w:t>Route Manager</w:t>
      </w:r>
      <w:r>
        <w:t>, he was</w:t>
      </w:r>
      <w:r w:rsidR="00091123">
        <w:t xml:space="preserve"> interest</w:t>
      </w:r>
      <w:r>
        <w:t>ed</w:t>
      </w:r>
      <w:r w:rsidR="00091123">
        <w:t xml:space="preserve"> in preventing further injuries and </w:t>
      </w:r>
      <w:r>
        <w:t xml:space="preserve">asked if I could provide ergonomics and injury prevention </w:t>
      </w:r>
      <w:r w:rsidR="00091123">
        <w:t>training for all of the route delivery employees.</w:t>
      </w:r>
    </w:p>
    <w:p w14:paraId="5D49EF9D" w14:textId="50EC6D8A" w:rsidR="00DE64B0" w:rsidRDefault="000862E5" w:rsidP="00A14853">
      <w:r>
        <w:t>I</w:t>
      </w:r>
      <w:r w:rsidR="00A2241A">
        <w:t xml:space="preserve"> had done some one-on-one </w:t>
      </w:r>
      <w:r w:rsidR="003B0F0E">
        <w:t xml:space="preserve">training on basic ergonomics principles and body mechanics but nothing like a formal training </w:t>
      </w:r>
      <w:r w:rsidR="003E4E68">
        <w:t>session</w:t>
      </w:r>
      <w:r w:rsidR="003B0F0E">
        <w:t>. But I figured I could probably put some information togethe</w:t>
      </w:r>
      <w:r w:rsidR="003E4E68">
        <w:t>r</w:t>
      </w:r>
      <w:r w:rsidR="0035612A">
        <w:t>.</w:t>
      </w:r>
      <w:r w:rsidR="003B0F0E">
        <w:t xml:space="preserve"> </w:t>
      </w:r>
    </w:p>
    <w:p w14:paraId="2665E723" w14:textId="7C0EC289" w:rsidR="00A2241A" w:rsidRDefault="003B0F0E" w:rsidP="00A14853">
      <w:r>
        <w:t xml:space="preserve">Interestingly enough, </w:t>
      </w:r>
      <w:r w:rsidR="00092026">
        <w:t>during summer</w:t>
      </w:r>
      <w:r w:rsidR="000862E5">
        <w:t xml:space="preserve"> break</w:t>
      </w:r>
      <w:r w:rsidR="00A36130">
        <w:t>s</w:t>
      </w:r>
      <w:r w:rsidR="00092026">
        <w:t xml:space="preserve"> </w:t>
      </w:r>
      <w:r w:rsidR="00A36130">
        <w:t>in</w:t>
      </w:r>
      <w:r w:rsidR="00092026">
        <w:t xml:space="preserve"> my undergraduate </w:t>
      </w:r>
      <w:r w:rsidR="008479ED">
        <w:t xml:space="preserve">college </w:t>
      </w:r>
      <w:r w:rsidR="00092026">
        <w:t>days I worked for a beverage distributor as a route delivery person. I was very familiar with the physical job demands and equipment used. In fact, I found out later from the Route Manager that one of the reasons I was hired for the training was I knew you had to pull a loaded two-wheeler up a flight of stairs and not push it!</w:t>
      </w:r>
    </w:p>
    <w:p w14:paraId="7A94471A" w14:textId="5744A4FC" w:rsidR="008479ED" w:rsidRDefault="00092026" w:rsidP="00A14853">
      <w:r>
        <w:t>At any rate</w:t>
      </w:r>
      <w:r w:rsidR="008479ED">
        <w:t>,</w:t>
      </w:r>
      <w:r>
        <w:t xml:space="preserve"> I put together what I thought was a dynamite </w:t>
      </w:r>
      <w:r w:rsidR="00FF236D">
        <w:t>45</w:t>
      </w:r>
      <w:r w:rsidR="008479ED">
        <w:t xml:space="preserve"> minute presentation. I had just finished a graduate degree in Physical Therapy and was in </w:t>
      </w:r>
      <w:r w:rsidR="00DE64B0">
        <w:t xml:space="preserve">kind of </w:t>
      </w:r>
      <w:r w:rsidR="008479ED">
        <w:t>an academic mindset.</w:t>
      </w:r>
      <w:r w:rsidR="00FF236D">
        <w:t xml:space="preserve"> In other words, I was kind of full of it!</w:t>
      </w:r>
      <w:r w:rsidR="008479ED">
        <w:t xml:space="preserve"> I included all this great </w:t>
      </w:r>
      <w:r w:rsidR="002843F8">
        <w:t xml:space="preserve">theoretical </w:t>
      </w:r>
      <w:r w:rsidR="008479ED">
        <w:t xml:space="preserve">information about anatomy, physiology and biomechanics. </w:t>
      </w:r>
    </w:p>
    <w:p w14:paraId="789F9344" w14:textId="06C0D419" w:rsidR="00107C44" w:rsidRDefault="008479ED" w:rsidP="00A14853">
      <w:r>
        <w:t xml:space="preserve">I previewed it for the Route Manager and to put it </w:t>
      </w:r>
      <w:r w:rsidR="002843F8">
        <w:t>frankly</w:t>
      </w:r>
      <w:r>
        <w:t xml:space="preserve">, he tore it to shreds. He said it was boring, wasn’t information his route delivery guys would </w:t>
      </w:r>
      <w:r w:rsidR="002843F8">
        <w:t>relate to</w:t>
      </w:r>
      <w:r>
        <w:t xml:space="preserve"> and overall would not be effective.</w:t>
      </w:r>
    </w:p>
    <w:p w14:paraId="7823245D" w14:textId="7F7A490F" w:rsidR="00092026" w:rsidRDefault="002843F8" w:rsidP="00A14853">
      <w:r>
        <w:t xml:space="preserve">Thankfully that wasn’t the end of the story. He offered to help me with it and </w:t>
      </w:r>
      <w:r w:rsidR="001A3A42">
        <w:t xml:space="preserve">collaboratively </w:t>
      </w:r>
      <w:r>
        <w:t xml:space="preserve">we </w:t>
      </w:r>
      <w:r w:rsidR="001A3A42">
        <w:t xml:space="preserve">developed </w:t>
      </w:r>
      <w:r>
        <w:t>a dynamic, engaging and effective presentation!</w:t>
      </w:r>
    </w:p>
    <w:p w14:paraId="057AC6C4" w14:textId="0EA0A000" w:rsidR="001A3A42" w:rsidRDefault="001A3A42" w:rsidP="00A14853">
      <w:r w:rsidRPr="001A3A42">
        <w:t>And that</w:t>
      </w:r>
      <w:r>
        <w:t xml:space="preserve"> </w:t>
      </w:r>
      <w:r w:rsidRPr="001A3A42">
        <w:t>kicked off my journey into instructional design. Now, whether you're a seasoned pro or just getting started</w:t>
      </w:r>
      <w:r>
        <w:t>,</w:t>
      </w:r>
      <w:r w:rsidRPr="001A3A42">
        <w:t xml:space="preserve"> I'm here to share my insights and tools </w:t>
      </w:r>
      <w:r w:rsidR="00091123" w:rsidRPr="00091123">
        <w:t>that can empower you to create impactful content and deliver it with confidence</w:t>
      </w:r>
      <w:r w:rsidR="00091123">
        <w:t>.</w:t>
      </w:r>
    </w:p>
    <w:p w14:paraId="0A032035" w14:textId="484CC210" w:rsidR="00FF236D" w:rsidRDefault="00FF236D" w:rsidP="003D0F9E">
      <w:pPr>
        <w:pStyle w:val="Heading1"/>
      </w:pPr>
      <w:bookmarkStart w:id="3" w:name="_Toc161500906"/>
      <w:r>
        <w:t>Step-by Step Development Process</w:t>
      </w:r>
      <w:bookmarkEnd w:id="3"/>
    </w:p>
    <w:p w14:paraId="2296E6B4" w14:textId="217D6268" w:rsidR="00FF236D" w:rsidRDefault="00FF236D" w:rsidP="007960BC">
      <w:r>
        <w:t xml:space="preserve">My plan is to take you behind the scenes to show you the step-by-step development process I have developed over the years. </w:t>
      </w:r>
      <w:r w:rsidR="00AE0956">
        <w:t>Here is my</w:t>
      </w:r>
      <w:r w:rsidR="00AA027C">
        <w:t xml:space="preserve"> </w:t>
      </w:r>
      <w:r w:rsidR="00DB1521">
        <w:t xml:space="preserve">development </w:t>
      </w:r>
      <w:r w:rsidR="00AA027C">
        <w:t>process:</w:t>
      </w:r>
    </w:p>
    <w:p w14:paraId="764A6328" w14:textId="1C718D85" w:rsidR="00743760" w:rsidRDefault="00743760" w:rsidP="00743760">
      <w:pPr>
        <w:pStyle w:val="Heading2"/>
      </w:pPr>
      <w:bookmarkStart w:id="4" w:name="_Toc161500907"/>
      <w:r>
        <w:lastRenderedPageBreak/>
        <w:t>Preparation</w:t>
      </w:r>
      <w:bookmarkEnd w:id="4"/>
    </w:p>
    <w:p w14:paraId="5C5A23D8" w14:textId="566894F1" w:rsidR="00997F8A" w:rsidRDefault="00997F8A" w:rsidP="00743760">
      <w:pPr>
        <w:pStyle w:val="ListParagraph"/>
        <w:numPr>
          <w:ilvl w:val="0"/>
          <w:numId w:val="84"/>
        </w:numPr>
      </w:pPr>
      <w:r>
        <w:t>Determine i</w:t>
      </w:r>
      <w:r w:rsidR="00743760">
        <w:t>f it is a custom or generic presentation</w:t>
      </w:r>
    </w:p>
    <w:p w14:paraId="1F605C04" w14:textId="3CAD1D72" w:rsidR="0019495C" w:rsidRDefault="0019495C" w:rsidP="00743760">
      <w:pPr>
        <w:pStyle w:val="ListParagraph"/>
        <w:numPr>
          <w:ilvl w:val="0"/>
          <w:numId w:val="84"/>
        </w:numPr>
      </w:pPr>
      <w:r>
        <w:t xml:space="preserve">Understand </w:t>
      </w:r>
      <w:r w:rsidR="009A51EB">
        <w:t>the</w:t>
      </w:r>
      <w:r>
        <w:t xml:space="preserve"> </w:t>
      </w:r>
      <w:r w:rsidR="00743760">
        <w:t>audience</w:t>
      </w:r>
    </w:p>
    <w:p w14:paraId="08F43DC9" w14:textId="3AAA6A48" w:rsidR="009A51EB" w:rsidRDefault="00743760" w:rsidP="00743760">
      <w:pPr>
        <w:pStyle w:val="ListParagraph"/>
        <w:numPr>
          <w:ilvl w:val="0"/>
          <w:numId w:val="84"/>
        </w:numPr>
      </w:pPr>
      <w:r>
        <w:t>Determine the presentation format</w:t>
      </w:r>
    </w:p>
    <w:p w14:paraId="17C433CE" w14:textId="6A807F84" w:rsidR="0019495C" w:rsidRDefault="00743760" w:rsidP="00743760">
      <w:pPr>
        <w:pStyle w:val="ListParagraph"/>
        <w:numPr>
          <w:ilvl w:val="0"/>
          <w:numId w:val="84"/>
        </w:numPr>
      </w:pPr>
      <w:r>
        <w:t>Develop the ‘take away</w:t>
      </w:r>
      <w:r w:rsidR="0019495C">
        <w:t>s’</w:t>
      </w:r>
    </w:p>
    <w:p w14:paraId="692B1571" w14:textId="282E5766" w:rsidR="00743760" w:rsidRDefault="00743760" w:rsidP="00743760">
      <w:pPr>
        <w:pStyle w:val="Heading2"/>
      </w:pPr>
      <w:bookmarkStart w:id="5" w:name="_Toc161500908"/>
      <w:r>
        <w:t>‘House Building’</w:t>
      </w:r>
      <w:bookmarkEnd w:id="5"/>
    </w:p>
    <w:p w14:paraId="1BE8CD1C" w14:textId="68B0AAB2" w:rsidR="0019495C" w:rsidRDefault="0019495C" w:rsidP="00743760">
      <w:pPr>
        <w:pStyle w:val="ListParagraph"/>
        <w:numPr>
          <w:ilvl w:val="0"/>
          <w:numId w:val="85"/>
        </w:numPr>
      </w:pPr>
      <w:r>
        <w:t xml:space="preserve">Develop the </w:t>
      </w:r>
      <w:r w:rsidR="00873327">
        <w:t>Asset</w:t>
      </w:r>
      <w:r>
        <w:t xml:space="preserve"> Inventory</w:t>
      </w:r>
    </w:p>
    <w:p w14:paraId="39C3D819" w14:textId="01B68E54" w:rsidR="0019495C" w:rsidRDefault="0019495C" w:rsidP="00743760">
      <w:pPr>
        <w:pStyle w:val="ListParagraph"/>
        <w:numPr>
          <w:ilvl w:val="0"/>
          <w:numId w:val="85"/>
        </w:numPr>
      </w:pPr>
      <w:r>
        <w:t>Acquire the Presentation Assets</w:t>
      </w:r>
    </w:p>
    <w:p w14:paraId="42E8A187" w14:textId="3A661A06" w:rsidR="0019495C" w:rsidRDefault="0019495C" w:rsidP="00743760">
      <w:pPr>
        <w:pStyle w:val="ListParagraph"/>
        <w:numPr>
          <w:ilvl w:val="0"/>
          <w:numId w:val="85"/>
        </w:numPr>
      </w:pPr>
      <w:r>
        <w:t>Prepare the Presentation</w:t>
      </w:r>
    </w:p>
    <w:p w14:paraId="18B554D7" w14:textId="69E107DD" w:rsidR="0019495C" w:rsidRDefault="0019495C" w:rsidP="00743760">
      <w:pPr>
        <w:pStyle w:val="ListParagraph"/>
        <w:numPr>
          <w:ilvl w:val="0"/>
          <w:numId w:val="85"/>
        </w:numPr>
      </w:pPr>
      <w:r>
        <w:t>Review</w:t>
      </w:r>
      <w:r w:rsidR="00AE0956" w:rsidRPr="00AE0956">
        <w:t xml:space="preserve"> </w:t>
      </w:r>
      <w:r>
        <w:t xml:space="preserve">the Presentation </w:t>
      </w:r>
    </w:p>
    <w:p w14:paraId="7882EA14" w14:textId="345F6CA7" w:rsidR="00743760" w:rsidRDefault="00743760" w:rsidP="00743760">
      <w:pPr>
        <w:pStyle w:val="Heading2"/>
      </w:pPr>
      <w:bookmarkStart w:id="6" w:name="_Toc161500909"/>
      <w:r>
        <w:t>Presentation Skills</w:t>
      </w:r>
      <w:bookmarkEnd w:id="6"/>
    </w:p>
    <w:p w14:paraId="52A0B106" w14:textId="48192FAE" w:rsidR="0019495C" w:rsidRDefault="0019495C" w:rsidP="007960BC">
      <w:pPr>
        <w:pStyle w:val="ListParagraph"/>
        <w:numPr>
          <w:ilvl w:val="0"/>
          <w:numId w:val="25"/>
        </w:numPr>
      </w:pPr>
      <w:r>
        <w:t>Practice, Practice, Practice</w:t>
      </w:r>
    </w:p>
    <w:p w14:paraId="4B444FA1" w14:textId="6C9F0E5F" w:rsidR="00AA027C" w:rsidRDefault="00AE0956" w:rsidP="007960BC">
      <w:pPr>
        <w:pStyle w:val="ListParagraph"/>
        <w:numPr>
          <w:ilvl w:val="0"/>
          <w:numId w:val="25"/>
        </w:numPr>
      </w:pPr>
      <w:r>
        <w:t xml:space="preserve">Deliver the </w:t>
      </w:r>
      <w:r w:rsidR="00E25126">
        <w:t>P</w:t>
      </w:r>
      <w:r>
        <w:t>resentation and o</w:t>
      </w:r>
      <w:r w:rsidR="0019495C">
        <w:t>btain Feedback</w:t>
      </w:r>
    </w:p>
    <w:p w14:paraId="7484D808" w14:textId="77777777" w:rsidR="00E25126" w:rsidRDefault="00E25126" w:rsidP="00A14853">
      <w:pPr>
        <w:pStyle w:val="Heading2"/>
      </w:pPr>
      <w:bookmarkStart w:id="7" w:name="_Toc161500910"/>
      <w:r>
        <w:t>Instructional Design Worksheet</w:t>
      </w:r>
      <w:bookmarkEnd w:id="7"/>
    </w:p>
    <w:p w14:paraId="2760A963" w14:textId="797A84C2" w:rsidR="00E25126" w:rsidRDefault="00E25126" w:rsidP="00A14853">
      <w:r>
        <w:t xml:space="preserve">To guide the development process we are going to use the </w:t>
      </w:r>
      <w:r w:rsidR="004B6580" w:rsidRPr="004B6580">
        <w:rPr>
          <w:b/>
          <w:bCs/>
          <w:i/>
          <w:iCs/>
        </w:rPr>
        <w:t>Presentation</w:t>
      </w:r>
      <w:r w:rsidR="004B6580">
        <w:t xml:space="preserve"> </w:t>
      </w:r>
      <w:r w:rsidRPr="0055045F">
        <w:rPr>
          <w:b/>
          <w:bCs/>
          <w:i/>
          <w:iCs/>
        </w:rPr>
        <w:t>Instructional Design Worksheet</w:t>
      </w:r>
      <w:r>
        <w:t xml:space="preserve">. I’ve developed it from my years of experience in Instructional Design. Please take a moment and access it through the </w:t>
      </w:r>
      <w:r w:rsidRPr="00DB1521">
        <w:rPr>
          <w:b/>
          <w:bCs/>
          <w:i/>
          <w:iCs/>
        </w:rPr>
        <w:t xml:space="preserve">Resources Tab </w:t>
      </w:r>
      <w:r>
        <w:t>so you can refer to it as we go along.</w:t>
      </w:r>
    </w:p>
    <w:p w14:paraId="091E0F9B" w14:textId="1D67C667" w:rsidR="00997F8A" w:rsidRDefault="00997F8A" w:rsidP="00A14853">
      <w:pPr>
        <w:pStyle w:val="Heading2"/>
      </w:pPr>
      <w:bookmarkStart w:id="8" w:name="_Toc161500911"/>
      <w:r>
        <w:t>Generic or Custom Presentations</w:t>
      </w:r>
      <w:bookmarkEnd w:id="8"/>
    </w:p>
    <w:p w14:paraId="614963A1" w14:textId="40ECC6F9" w:rsidR="00997F8A" w:rsidRDefault="00E25126" w:rsidP="00A14853">
      <w:r>
        <w:t>A</w:t>
      </w:r>
      <w:r w:rsidR="00997F8A">
        <w:t xml:space="preserve">t this point in my career, just about 99.9% of the presentations I do are customized for the particular client I am working </w:t>
      </w:r>
      <w:r w:rsidR="00A25C1D">
        <w:t>with</w:t>
      </w:r>
      <w:r w:rsidR="00997F8A">
        <w:t xml:space="preserve">. </w:t>
      </w:r>
      <w:r w:rsidR="0023766D">
        <w:t>I recognize y</w:t>
      </w:r>
      <w:r w:rsidR="00997F8A">
        <w:t xml:space="preserve">ou may be asked to do generic presentations </w:t>
      </w:r>
      <w:r w:rsidR="0023766D">
        <w:t>rather than customized</w:t>
      </w:r>
      <w:r>
        <w:t xml:space="preserve"> ones</w:t>
      </w:r>
      <w:r w:rsidR="0023766D">
        <w:t xml:space="preserve">, </w:t>
      </w:r>
      <w:r w:rsidR="00997F8A">
        <w:t>so let’s talk about generic versus custom presentations.</w:t>
      </w:r>
      <w:r w:rsidR="0023766D">
        <w:t xml:space="preserve"> </w:t>
      </w:r>
    </w:p>
    <w:p w14:paraId="57800BC7" w14:textId="77777777" w:rsidR="00997F8A" w:rsidRPr="00E534AE" w:rsidRDefault="00997F8A" w:rsidP="0059285C">
      <w:pPr>
        <w:pStyle w:val="Heading3"/>
      </w:pPr>
      <w:bookmarkStart w:id="9" w:name="_Toc161500912"/>
      <w:r>
        <w:t>Generic Presentation</w:t>
      </w:r>
      <w:bookmarkEnd w:id="9"/>
    </w:p>
    <w:p w14:paraId="6650A789" w14:textId="77777777" w:rsidR="00997F8A" w:rsidRDefault="00997F8A" w:rsidP="00A14853">
      <w:r>
        <w:t xml:space="preserve">Have you had the situation where you had to sit through a generic presentation? </w:t>
      </w:r>
    </w:p>
    <w:p w14:paraId="3F380F3B" w14:textId="77777777" w:rsidR="00997F8A" w:rsidRDefault="00997F8A" w:rsidP="00A14853">
      <w:pPr>
        <w:pStyle w:val="ListParagraph"/>
        <w:numPr>
          <w:ilvl w:val="0"/>
          <w:numId w:val="23"/>
        </w:numPr>
      </w:pPr>
      <w:r>
        <w:t>How engaging was it?</w:t>
      </w:r>
    </w:p>
    <w:p w14:paraId="64AD29D1" w14:textId="77777777" w:rsidR="00997F8A" w:rsidRDefault="00997F8A" w:rsidP="00A14853">
      <w:pPr>
        <w:pStyle w:val="ListParagraph"/>
        <w:numPr>
          <w:ilvl w:val="0"/>
          <w:numId w:val="23"/>
        </w:numPr>
      </w:pPr>
      <w:r>
        <w:t>How much did it pull you in?</w:t>
      </w:r>
    </w:p>
    <w:p w14:paraId="622A1988" w14:textId="77777777" w:rsidR="00997F8A" w:rsidRDefault="00997F8A" w:rsidP="00A14853">
      <w:pPr>
        <w:pStyle w:val="ListParagraph"/>
        <w:numPr>
          <w:ilvl w:val="0"/>
          <w:numId w:val="23"/>
        </w:numPr>
      </w:pPr>
      <w:r>
        <w:t>How much did you get out of it?</w:t>
      </w:r>
    </w:p>
    <w:p w14:paraId="1E411B38" w14:textId="44396417" w:rsidR="0023766D" w:rsidRDefault="00997F8A" w:rsidP="00A14853">
      <w:r>
        <w:t xml:space="preserve">More than likely the answer is, ‘Not Much!’. </w:t>
      </w:r>
      <w:r w:rsidR="0023766D">
        <w:t>I suspect you are picking on my feelings about generic presentations!</w:t>
      </w:r>
    </w:p>
    <w:p w14:paraId="1C46FAB3" w14:textId="3DF34E1E" w:rsidR="0023766D" w:rsidRDefault="0023766D" w:rsidP="00A14853">
      <w:pPr>
        <w:pStyle w:val="Heading3"/>
      </w:pPr>
      <w:bookmarkStart w:id="10" w:name="_Toc161500913"/>
      <w:r>
        <w:t>Custom Presentation</w:t>
      </w:r>
      <w:bookmarkEnd w:id="10"/>
    </w:p>
    <w:p w14:paraId="042251BF" w14:textId="25C89D4B" w:rsidR="00997F8A" w:rsidRDefault="00997F8A" w:rsidP="00A14853">
      <w:r>
        <w:t xml:space="preserve">From my very first experience in instructional design I learned the value of customizing presentation content. Your audience is much more engaged if they </w:t>
      </w:r>
      <w:r>
        <w:rPr>
          <w:b/>
          <w:bCs/>
          <w:i/>
          <w:iCs/>
        </w:rPr>
        <w:t>‘</w:t>
      </w:r>
      <w:r w:rsidRPr="00207434">
        <w:rPr>
          <w:b/>
          <w:bCs/>
          <w:i/>
          <w:iCs/>
        </w:rPr>
        <w:t>see people they know, doing things they actually do</w:t>
      </w:r>
      <w:r>
        <w:rPr>
          <w:b/>
          <w:bCs/>
          <w:i/>
          <w:iCs/>
        </w:rPr>
        <w:t>’</w:t>
      </w:r>
      <w:r>
        <w:t>.</w:t>
      </w:r>
    </w:p>
    <w:p w14:paraId="33A6CFF9" w14:textId="77777777" w:rsidR="00997F8A" w:rsidRDefault="00997F8A" w:rsidP="00A14853">
      <w:r>
        <w:t xml:space="preserve">In my mind the effectiveness of a customized presentation is huge. They are much more likely to recall and make use of the </w:t>
      </w:r>
      <w:r w:rsidRPr="00A25C1D">
        <w:rPr>
          <w:b/>
          <w:bCs/>
          <w:i/>
          <w:iCs/>
        </w:rPr>
        <w:t>‘take aways’</w:t>
      </w:r>
      <w:r>
        <w:t xml:space="preserve">. We’ll define what I mean by </w:t>
      </w:r>
      <w:r w:rsidRPr="00A25C1D">
        <w:rPr>
          <w:b/>
          <w:bCs/>
          <w:i/>
          <w:iCs/>
        </w:rPr>
        <w:t>‘take aways’</w:t>
      </w:r>
      <w:r>
        <w:t xml:space="preserve"> a little later in our discussion.</w:t>
      </w:r>
    </w:p>
    <w:p w14:paraId="21855727" w14:textId="77777777" w:rsidR="00997F8A" w:rsidRDefault="00997F8A" w:rsidP="00A14853">
      <w:r>
        <w:t>When I am initially talking with clients about training, we discuss generic versus customized options. Honestly, from your fee perspective, customized will cost more than generic. It takes time and effort to customize. Is it worth it?</w:t>
      </w:r>
    </w:p>
    <w:p w14:paraId="136D48E4" w14:textId="4D23284F" w:rsidR="00997F8A" w:rsidRDefault="0023766D" w:rsidP="00A14853">
      <w:pPr>
        <w:pStyle w:val="Heading3"/>
      </w:pPr>
      <w:bookmarkStart w:id="11" w:name="_Toc161500914"/>
      <w:r>
        <w:lastRenderedPageBreak/>
        <w:t>Financial Perspective</w:t>
      </w:r>
      <w:bookmarkEnd w:id="11"/>
    </w:p>
    <w:p w14:paraId="6291FE82" w14:textId="77F25268" w:rsidR="00997F8A" w:rsidRDefault="00997F8A" w:rsidP="00A14853">
      <w:r>
        <w:t xml:space="preserve">Here is how I approach the generic versus customized conversation from the financial standpoint. Let’s say the employer wants to put 300 employees through a 60 minute live presentation. They have a conference room large enough to accommodate 50 employees at one time, so I am going to do 6 sessions. My current presentation fee is $350/session, so $350 times 6 is $2100. Now to customize this will typically involve 3 hours onsite to get the </w:t>
      </w:r>
      <w:r w:rsidR="00E25126">
        <w:t>content</w:t>
      </w:r>
      <w:r>
        <w:t xml:space="preserve"> I want and another 3 hours to customize</w:t>
      </w:r>
      <w:r w:rsidR="00E25126">
        <w:t xml:space="preserve"> it</w:t>
      </w:r>
      <w:r>
        <w:t xml:space="preserve">. My office fee is $200/hour. So I have 6 hours times $200 for $1200. </w:t>
      </w:r>
    </w:p>
    <w:p w14:paraId="15DDBD76" w14:textId="77777777" w:rsidR="00997F8A" w:rsidRDefault="00997F8A" w:rsidP="00A14853">
      <w:r>
        <w:t>Total for the 300 employees is $3300 for the customized version and if I do a generic version, it is $2100. So the difference is $1200.</w:t>
      </w:r>
    </w:p>
    <w:p w14:paraId="76BA117C" w14:textId="77777777" w:rsidR="00997F8A" w:rsidRPr="004750B2" w:rsidRDefault="00997F8A" w:rsidP="00A14853">
      <w:pPr>
        <w:pStyle w:val="Heading4"/>
      </w:pPr>
      <w:bookmarkStart w:id="12" w:name="_Toc161500915"/>
      <w:r w:rsidRPr="004750B2">
        <w:t>What are the employee costs?</w:t>
      </w:r>
      <w:bookmarkEnd w:id="12"/>
      <w:r w:rsidRPr="004750B2">
        <w:t xml:space="preserve"> </w:t>
      </w:r>
    </w:p>
    <w:p w14:paraId="5B3DB609" w14:textId="77777777" w:rsidR="00997F8A" w:rsidRDefault="00997F8A" w:rsidP="00A14853">
      <w:pPr>
        <w:pStyle w:val="ListParagraph"/>
        <w:numPr>
          <w:ilvl w:val="0"/>
          <w:numId w:val="22"/>
        </w:numPr>
      </w:pPr>
      <w:r>
        <w:t xml:space="preserve">Depending on the industry and location, average labor cost per hour might be about $28. </w:t>
      </w:r>
    </w:p>
    <w:p w14:paraId="697D5800" w14:textId="77777777" w:rsidR="00997F8A" w:rsidRDefault="00997F8A" w:rsidP="00A14853">
      <w:pPr>
        <w:pStyle w:val="ListParagraph"/>
        <w:numPr>
          <w:ilvl w:val="0"/>
          <w:numId w:val="22"/>
        </w:numPr>
      </w:pPr>
      <w:r>
        <w:t xml:space="preserve">300 </w:t>
      </w:r>
      <w:proofErr w:type="gramStart"/>
      <w:r>
        <w:t>employees</w:t>
      </w:r>
      <w:proofErr w:type="gramEnd"/>
      <w:r>
        <w:t xml:space="preserve"> times $28/hour is $8400. </w:t>
      </w:r>
    </w:p>
    <w:p w14:paraId="08A5E4F3" w14:textId="77777777" w:rsidR="00997F8A" w:rsidRDefault="00997F8A" w:rsidP="00A14853">
      <w:pPr>
        <w:pStyle w:val="Heading4"/>
      </w:pPr>
      <w:bookmarkStart w:id="13" w:name="_Toc161500916"/>
      <w:r>
        <w:t>What is the cost per attendee?</w:t>
      </w:r>
      <w:bookmarkEnd w:id="13"/>
    </w:p>
    <w:p w14:paraId="5F4CF5CC" w14:textId="77777777" w:rsidR="00997F8A" w:rsidRDefault="00997F8A" w:rsidP="00A14853">
      <w:pPr>
        <w:pStyle w:val="ListParagraph"/>
        <w:numPr>
          <w:ilvl w:val="0"/>
          <w:numId w:val="24"/>
        </w:numPr>
      </w:pPr>
      <w:r>
        <w:t xml:space="preserve">For the generic version the cost is $7.00 per person. </w:t>
      </w:r>
    </w:p>
    <w:p w14:paraId="267E83CE" w14:textId="77777777" w:rsidR="00997F8A" w:rsidRDefault="00997F8A" w:rsidP="00A14853">
      <w:pPr>
        <w:pStyle w:val="ListParagraph"/>
        <w:numPr>
          <w:ilvl w:val="0"/>
          <w:numId w:val="24"/>
        </w:numPr>
      </w:pPr>
      <w:r>
        <w:t xml:space="preserve">For the customized version the cost is $11.00 per person. </w:t>
      </w:r>
    </w:p>
    <w:p w14:paraId="5E933081" w14:textId="77777777" w:rsidR="00997F8A" w:rsidRDefault="00997F8A" w:rsidP="00A14853">
      <w:pPr>
        <w:pStyle w:val="ListParagraph"/>
        <w:numPr>
          <w:ilvl w:val="0"/>
          <w:numId w:val="24"/>
        </w:numPr>
      </w:pPr>
      <w:r>
        <w:t xml:space="preserve">For an additional $4.00 per person they get a customized version. </w:t>
      </w:r>
    </w:p>
    <w:p w14:paraId="4FB8A752" w14:textId="77777777" w:rsidR="00997F8A" w:rsidRDefault="00997F8A" w:rsidP="00A14853">
      <w:r>
        <w:t>In my experience the labor cost far outweighs your presentation fees. Customized training is phenomenally more impactful than generic training. For generic training they probably should just show them a generic video!</w:t>
      </w:r>
    </w:p>
    <w:p w14:paraId="79F7C230" w14:textId="77777777" w:rsidR="00997F8A" w:rsidRDefault="00997F8A" w:rsidP="00A14853">
      <w:r>
        <w:t>In my experience, once they see how much more a customized presentation brings to the table, most employers recognize the value of customized training and are willing to pay the additional fee.</w:t>
      </w:r>
    </w:p>
    <w:p w14:paraId="30E19DA1" w14:textId="77777777" w:rsidR="00997F8A" w:rsidRDefault="00997F8A" w:rsidP="00A14853">
      <w:pPr>
        <w:pStyle w:val="Heading3"/>
      </w:pPr>
      <w:bookmarkStart w:id="14" w:name="_Toc161500917"/>
      <w:r>
        <w:t>Tree Trunks, Branches and Leaves</w:t>
      </w:r>
      <w:bookmarkEnd w:id="14"/>
    </w:p>
    <w:p w14:paraId="5A68FC6F" w14:textId="77777777" w:rsidR="00997F8A" w:rsidRDefault="00997F8A" w:rsidP="00A14853">
      <w:r>
        <w:t xml:space="preserve">Now one more point about customized training. As you develop more and more customized training, you will start to see common elements in the content. I use the analogy of a tree. The </w:t>
      </w:r>
      <w:r w:rsidRPr="00243D0C">
        <w:rPr>
          <w:b/>
          <w:bCs/>
          <w:i/>
          <w:iCs/>
        </w:rPr>
        <w:t xml:space="preserve">‘Tree Trunk’ </w:t>
      </w:r>
      <w:r>
        <w:t xml:space="preserve">becomes the constant from client to client. You will develop a solid foundation of content that you can use time and time again. </w:t>
      </w:r>
    </w:p>
    <w:p w14:paraId="08A90B17" w14:textId="77777777" w:rsidR="00997F8A" w:rsidRDefault="00997F8A" w:rsidP="00A14853">
      <w:r>
        <w:t xml:space="preserve">This will also include a number of </w:t>
      </w:r>
      <w:r w:rsidRPr="00243D0C">
        <w:rPr>
          <w:b/>
          <w:bCs/>
          <w:i/>
          <w:iCs/>
        </w:rPr>
        <w:t>‘Branches’</w:t>
      </w:r>
      <w:r>
        <w:t xml:space="preserve"> that you can add based on your </w:t>
      </w:r>
      <w:r w:rsidRPr="00A25C1D">
        <w:rPr>
          <w:b/>
          <w:bCs/>
          <w:i/>
          <w:iCs/>
        </w:rPr>
        <w:t>‘take aways’</w:t>
      </w:r>
      <w:r>
        <w:t xml:space="preserve">. As you develop presentations you will have </w:t>
      </w:r>
      <w:r w:rsidRPr="00243D0C">
        <w:rPr>
          <w:b/>
          <w:bCs/>
          <w:i/>
          <w:iCs/>
        </w:rPr>
        <w:t>‘Branches’</w:t>
      </w:r>
      <w:r>
        <w:t xml:space="preserve"> you can swap for other </w:t>
      </w:r>
      <w:r w:rsidRPr="00243D0C">
        <w:rPr>
          <w:b/>
          <w:bCs/>
          <w:i/>
          <w:iCs/>
        </w:rPr>
        <w:t>‘Branches’</w:t>
      </w:r>
      <w:r>
        <w:t xml:space="preserve"> as you need to. You graft whatever you need to the </w:t>
      </w:r>
      <w:r w:rsidRPr="00243D0C">
        <w:rPr>
          <w:b/>
          <w:bCs/>
          <w:i/>
          <w:iCs/>
        </w:rPr>
        <w:t>‘Tree Trunk’</w:t>
      </w:r>
      <w:r>
        <w:t>.</w:t>
      </w:r>
    </w:p>
    <w:p w14:paraId="23A31997" w14:textId="6AB5A116" w:rsidR="00997F8A" w:rsidRDefault="00997F8A" w:rsidP="00A14853">
      <w:r>
        <w:t xml:space="preserve">Then as you work to customize the presentation for a particular client, you are attaching </w:t>
      </w:r>
      <w:r w:rsidRPr="008620A8">
        <w:rPr>
          <w:b/>
          <w:bCs/>
          <w:i/>
          <w:iCs/>
        </w:rPr>
        <w:t>‘Leaves’</w:t>
      </w:r>
      <w:r>
        <w:t xml:space="preserve"> that are unique to that client’s particular situation. We’ll discuss a little later exactly how to get the </w:t>
      </w:r>
      <w:r w:rsidRPr="008620A8">
        <w:rPr>
          <w:b/>
          <w:bCs/>
          <w:i/>
          <w:iCs/>
        </w:rPr>
        <w:t>‘Leaves’</w:t>
      </w:r>
      <w:r>
        <w:t xml:space="preserve"> you need.</w:t>
      </w:r>
    </w:p>
    <w:p w14:paraId="1A64BEC2" w14:textId="1EA994EF" w:rsidR="00DB1521" w:rsidRDefault="00DB1521" w:rsidP="00A14853">
      <w:pPr>
        <w:pStyle w:val="Heading2"/>
      </w:pPr>
      <w:bookmarkStart w:id="15" w:name="_Toc161500918"/>
      <w:r>
        <w:t>Presentation Development Case Study</w:t>
      </w:r>
      <w:bookmarkEnd w:id="15"/>
    </w:p>
    <w:p w14:paraId="7DBAF6A4" w14:textId="78E399E1" w:rsidR="00AA027C" w:rsidRDefault="00DB1521" w:rsidP="00A14853">
      <w:r>
        <w:t>As we explore the development steps</w:t>
      </w:r>
      <w:r w:rsidR="00BB1A70">
        <w:t>,</w:t>
      </w:r>
      <w:r>
        <w:t xml:space="preserve"> </w:t>
      </w:r>
      <w:r w:rsidR="00BB1A70">
        <w:t xml:space="preserve">we are going to </w:t>
      </w:r>
      <w:r>
        <w:t xml:space="preserve">develop a </w:t>
      </w:r>
      <w:r w:rsidR="00743760" w:rsidRPr="00743760">
        <w:rPr>
          <w:b/>
          <w:bCs/>
          <w:i/>
          <w:iCs/>
        </w:rPr>
        <w:t>Case Study</w:t>
      </w:r>
      <w:r w:rsidR="00743760">
        <w:t xml:space="preserve"> </w:t>
      </w:r>
      <w:r>
        <w:t xml:space="preserve">presentation. Our client is the Safety Specialist for the City of Minneapolis Public Works Department. He has asked for a 45 minute presentation on </w:t>
      </w:r>
      <w:r w:rsidR="00BB1A70">
        <w:t>E</w:t>
      </w:r>
      <w:r>
        <w:t xml:space="preserve">rgonomics and </w:t>
      </w:r>
      <w:r w:rsidR="00BB1A70">
        <w:t>B</w:t>
      </w:r>
      <w:r>
        <w:t xml:space="preserve">ack </w:t>
      </w:r>
      <w:r w:rsidR="00BB1A70">
        <w:t>C</w:t>
      </w:r>
      <w:r>
        <w:t xml:space="preserve">are to be presented to Public </w:t>
      </w:r>
      <w:r>
        <w:lastRenderedPageBreak/>
        <w:t>Works employees during their annual Safety Days</w:t>
      </w:r>
      <w:r w:rsidR="00BB1A70">
        <w:t>. The presentation will be repeated four times over the course of two days.</w:t>
      </w:r>
    </w:p>
    <w:p w14:paraId="04B9FAD9" w14:textId="381CC92C" w:rsidR="00F36D1D" w:rsidRPr="00F36D1D" w:rsidRDefault="00DB1521" w:rsidP="00A14853">
      <w:pPr>
        <w:pStyle w:val="Heading2"/>
      </w:pPr>
      <w:bookmarkStart w:id="16" w:name="_Toc161500919"/>
      <w:r>
        <w:t xml:space="preserve">Understand </w:t>
      </w:r>
      <w:r w:rsidR="00AE0956">
        <w:t>your</w:t>
      </w:r>
      <w:r>
        <w:t xml:space="preserve"> </w:t>
      </w:r>
      <w:r w:rsidR="00781267">
        <w:t>Audience</w:t>
      </w:r>
      <w:bookmarkEnd w:id="16"/>
    </w:p>
    <w:p w14:paraId="43BB6140" w14:textId="27E0254E" w:rsidR="00E31C7D" w:rsidRDefault="00781267" w:rsidP="00A14853">
      <w:r>
        <w:t xml:space="preserve">Before diving into content creation, it's crucial </w:t>
      </w:r>
      <w:r w:rsidR="00BB1A70">
        <w:t>we</w:t>
      </w:r>
      <w:r>
        <w:t xml:space="preserve"> understand the audience demographics, learn </w:t>
      </w:r>
      <w:r w:rsidR="0055045F">
        <w:t xml:space="preserve">their </w:t>
      </w:r>
      <w:r>
        <w:t xml:space="preserve">preferences and </w:t>
      </w:r>
      <w:r w:rsidR="00997F8A">
        <w:t xml:space="preserve">their </w:t>
      </w:r>
      <w:r>
        <w:t xml:space="preserve">existing knowledge levels. </w:t>
      </w:r>
      <w:r w:rsidR="00E31C7D">
        <w:t xml:space="preserve">How </w:t>
      </w:r>
      <w:r w:rsidR="00BB1A70">
        <w:t>can we</w:t>
      </w:r>
      <w:r w:rsidR="00E31C7D">
        <w:t xml:space="preserve"> do this? </w:t>
      </w:r>
    </w:p>
    <w:p w14:paraId="74C86FA1" w14:textId="56878576" w:rsidR="008A26D9" w:rsidRDefault="00E31C7D" w:rsidP="00A14853">
      <w:r>
        <w:t>Well, maybe you have already</w:t>
      </w:r>
      <w:r w:rsidRPr="00E31C7D">
        <w:t xml:space="preserve"> </w:t>
      </w:r>
      <w:r>
        <w:t xml:space="preserve">been working with company employees and you have a good sense of their demographics. </w:t>
      </w:r>
      <w:r w:rsidR="00BB1A70">
        <w:t>This is the situation for our Case Study. Our Audience</w:t>
      </w:r>
      <w:r w:rsidR="008A26D9">
        <w:t xml:space="preserve"> consists of:</w:t>
      </w:r>
    </w:p>
    <w:p w14:paraId="69C8CC43" w14:textId="0EE5EADF" w:rsidR="008A26D9" w:rsidRDefault="008A26D9" w:rsidP="00A14853">
      <w:pPr>
        <w:pStyle w:val="ListParagraph"/>
        <w:numPr>
          <w:ilvl w:val="0"/>
          <w:numId w:val="16"/>
        </w:numPr>
      </w:pPr>
      <w:r>
        <w:t>E</w:t>
      </w:r>
      <w:r w:rsidR="00BB1A70">
        <w:t>mployees who work in Fleet Services</w:t>
      </w:r>
      <w:r>
        <w:t>,</w:t>
      </w:r>
      <w:r w:rsidR="00BB1A70">
        <w:t xml:space="preserve"> including mechanics and general labor</w:t>
      </w:r>
    </w:p>
    <w:p w14:paraId="5DCAC4FB" w14:textId="7DE8F072" w:rsidR="008A26D9" w:rsidRDefault="00BB1A70" w:rsidP="00A14853">
      <w:pPr>
        <w:pStyle w:val="ListParagraph"/>
        <w:numPr>
          <w:ilvl w:val="0"/>
          <w:numId w:val="16"/>
        </w:numPr>
      </w:pPr>
      <w:r>
        <w:t xml:space="preserve">We have a </w:t>
      </w:r>
      <w:r w:rsidR="006D4A8A">
        <w:t xml:space="preserve">gender </w:t>
      </w:r>
      <w:r>
        <w:t>mix of about 80% male and 20% female</w:t>
      </w:r>
    </w:p>
    <w:p w14:paraId="0CAFD9F5" w14:textId="63BD6191" w:rsidR="008A26D9" w:rsidRDefault="00BB1A70" w:rsidP="00A14853">
      <w:pPr>
        <w:pStyle w:val="ListParagraph"/>
        <w:numPr>
          <w:ilvl w:val="0"/>
          <w:numId w:val="16"/>
        </w:numPr>
      </w:pPr>
      <w:r>
        <w:t xml:space="preserve">Age range is </w:t>
      </w:r>
      <w:r w:rsidR="009A51EB">
        <w:t>in</w:t>
      </w:r>
      <w:r>
        <w:t xml:space="preserve"> </w:t>
      </w:r>
      <w:r w:rsidR="008A26D9">
        <w:t xml:space="preserve">the early </w:t>
      </w:r>
      <w:r>
        <w:t>20’s to late 60’s</w:t>
      </w:r>
    </w:p>
    <w:p w14:paraId="0556BDDB" w14:textId="5B14F723" w:rsidR="008A26D9" w:rsidRDefault="00BB1A70" w:rsidP="00A14853">
      <w:pPr>
        <w:pStyle w:val="ListParagraph"/>
        <w:numPr>
          <w:ilvl w:val="0"/>
          <w:numId w:val="16"/>
        </w:numPr>
      </w:pPr>
      <w:r>
        <w:t>Most have been in physically active jobs in their careers</w:t>
      </w:r>
    </w:p>
    <w:p w14:paraId="294C6A74" w14:textId="4E59E17D" w:rsidR="00E31C7D" w:rsidRDefault="008A26D9" w:rsidP="00A14853">
      <w:pPr>
        <w:pStyle w:val="ListParagraph"/>
        <w:numPr>
          <w:ilvl w:val="0"/>
          <w:numId w:val="16"/>
        </w:numPr>
      </w:pPr>
      <w:r>
        <w:t>Many have had musculoskeletal issues over the years</w:t>
      </w:r>
    </w:p>
    <w:p w14:paraId="67A66D07" w14:textId="36C3EBFE" w:rsidR="008A26D9" w:rsidRDefault="008A26D9" w:rsidP="00A14853">
      <w:pPr>
        <w:pStyle w:val="ListParagraph"/>
        <w:numPr>
          <w:ilvl w:val="0"/>
          <w:numId w:val="16"/>
        </w:numPr>
      </w:pPr>
      <w:r>
        <w:t>Each session will have about 30 to 40 attendees</w:t>
      </w:r>
    </w:p>
    <w:p w14:paraId="64A5DB99" w14:textId="00124074" w:rsidR="000F2C4F" w:rsidRDefault="008A26D9" w:rsidP="00A14853">
      <w:r>
        <w:t xml:space="preserve">What </w:t>
      </w:r>
      <w:r w:rsidR="006D4A8A">
        <w:t>if</w:t>
      </w:r>
      <w:r>
        <w:t xml:space="preserve"> you are not familiar with your audience? In this case, I request a </w:t>
      </w:r>
      <w:r w:rsidRPr="00A25C1D">
        <w:rPr>
          <w:b/>
          <w:bCs/>
          <w:i/>
          <w:iCs/>
        </w:rPr>
        <w:t>‘walk through’</w:t>
      </w:r>
      <w:r>
        <w:t xml:space="preserve"> of the workplace to observe </w:t>
      </w:r>
      <w:r w:rsidR="000F2C4F">
        <w:t>firsthand</w:t>
      </w:r>
      <w:r>
        <w:t xml:space="preserve"> the job demands and have a chance to talk with future presentation attendees.</w:t>
      </w:r>
      <w:r w:rsidR="00A25C1D">
        <w:t xml:space="preserve"> </w:t>
      </w:r>
      <w:r w:rsidR="000F2C4F">
        <w:t>You also</w:t>
      </w:r>
      <w:r w:rsidR="006D4A8A" w:rsidRPr="006D4A8A">
        <w:t xml:space="preserve"> </w:t>
      </w:r>
      <w:r w:rsidR="006D4A8A">
        <w:t>can</w:t>
      </w:r>
      <w:r w:rsidR="000F2C4F">
        <w:t xml:space="preserve"> interview managers and supervisors to get their perspective.</w:t>
      </w:r>
      <w:r w:rsidR="009C065B">
        <w:t xml:space="preserve"> </w:t>
      </w:r>
      <w:r w:rsidR="000F2C4F">
        <w:t>Another option is to administer a specific needs assessment to identify specific learning goals and any knowledge gaps that need to be addressed.</w:t>
      </w:r>
    </w:p>
    <w:p w14:paraId="5BEDA75A" w14:textId="338522EB" w:rsidR="006C3BB6" w:rsidRDefault="006C3BB6" w:rsidP="00A14853">
      <w:r>
        <w:t xml:space="preserve">When you don’t have a good understanding of your Audience, my experience is that things don’t go well. Spend the time and effort upfront, you will find it is a critical component to a successful presentation or one that falls flat on </w:t>
      </w:r>
      <w:r w:rsidR="009C065B">
        <w:t>its</w:t>
      </w:r>
      <w:r>
        <w:t xml:space="preserve"> face. And that is not good for anyone!</w:t>
      </w:r>
    </w:p>
    <w:p w14:paraId="3396A7F3" w14:textId="15995FF9" w:rsidR="0096180B" w:rsidRPr="006D4A8A" w:rsidRDefault="0096180B" w:rsidP="00A14853">
      <w:r w:rsidRPr="006D4A8A">
        <w:t>A little later</w:t>
      </w:r>
      <w:r w:rsidR="009C065B">
        <w:t>,</w:t>
      </w:r>
      <w:r w:rsidRPr="006D4A8A">
        <w:t xml:space="preserve"> we’ll discuss the value and mechanics of customizing presentations to greatly enhance effectiveness. </w:t>
      </w:r>
      <w:r w:rsidR="007C3C30" w:rsidRPr="006D4A8A">
        <w:t xml:space="preserve">As we’ll discuss, </w:t>
      </w:r>
      <w:r w:rsidRPr="006D4A8A">
        <w:t xml:space="preserve">I do this </w:t>
      </w:r>
      <w:r w:rsidR="0055045F" w:rsidRPr="006D4A8A">
        <w:t>by</w:t>
      </w:r>
      <w:r w:rsidRPr="006D4A8A">
        <w:t xml:space="preserve"> </w:t>
      </w:r>
      <w:r w:rsidR="004A0FEB" w:rsidRPr="006D4A8A">
        <w:t xml:space="preserve">obtaining </w:t>
      </w:r>
      <w:r w:rsidRPr="006D4A8A">
        <w:t xml:space="preserve">video </w:t>
      </w:r>
      <w:r w:rsidR="0020289B" w:rsidRPr="006D4A8A">
        <w:t xml:space="preserve">and stills </w:t>
      </w:r>
      <w:r w:rsidRPr="006D4A8A">
        <w:t xml:space="preserve">of examples of pertinent job tasks that include </w:t>
      </w:r>
      <w:r w:rsidR="007C3C30" w:rsidRPr="006D4A8A">
        <w:t xml:space="preserve">employee </w:t>
      </w:r>
      <w:r w:rsidRPr="006D4A8A">
        <w:t xml:space="preserve">interviews, before and after </w:t>
      </w:r>
      <w:r w:rsidR="007C3C30" w:rsidRPr="006D4A8A">
        <w:t>examples</w:t>
      </w:r>
      <w:r w:rsidRPr="006D4A8A">
        <w:t xml:space="preserve"> and other </w:t>
      </w:r>
      <w:r w:rsidR="007C3C30" w:rsidRPr="006D4A8A">
        <w:t>information. This gives me an excellent understanding of the audience and their needs. It also provides the custom content I incorporate into the presentation.</w:t>
      </w:r>
    </w:p>
    <w:p w14:paraId="49F2985F" w14:textId="77777777" w:rsidR="006D4A8A" w:rsidRDefault="006D4A8A" w:rsidP="00A14853">
      <w:pPr>
        <w:pStyle w:val="Heading2"/>
      </w:pPr>
      <w:bookmarkStart w:id="17" w:name="_Toc161500920"/>
      <w:r>
        <w:t>Presentation Format</w:t>
      </w:r>
      <w:bookmarkEnd w:id="17"/>
    </w:p>
    <w:p w14:paraId="19A48F0D" w14:textId="6E230976" w:rsidR="00747EC8" w:rsidRDefault="00747EC8" w:rsidP="00A14853">
      <w:r>
        <w:t>At this point, working with your client, you need to determine the presentation format.</w:t>
      </w:r>
    </w:p>
    <w:p w14:paraId="1F09F12F" w14:textId="77777777" w:rsidR="00747EC8" w:rsidRDefault="00DB593A" w:rsidP="00A14853">
      <w:pPr>
        <w:pStyle w:val="ListParagraph"/>
      </w:pPr>
      <w:r>
        <w:t xml:space="preserve">Will it be a live standup presentation. </w:t>
      </w:r>
    </w:p>
    <w:p w14:paraId="67B849CD" w14:textId="77777777" w:rsidR="00747EC8" w:rsidRDefault="00DB593A" w:rsidP="00A14853">
      <w:pPr>
        <w:pStyle w:val="ListParagraph"/>
      </w:pPr>
      <w:r>
        <w:t xml:space="preserve">Will it be a self-directed on-demand format? </w:t>
      </w:r>
    </w:p>
    <w:p w14:paraId="0EE94439" w14:textId="71F77262" w:rsidR="00747EC8" w:rsidRDefault="00747EC8" w:rsidP="00A14853">
      <w:pPr>
        <w:pStyle w:val="ListParagraph"/>
      </w:pPr>
      <w:r>
        <w:t>Or some other format?</w:t>
      </w:r>
    </w:p>
    <w:p w14:paraId="7ACC5517" w14:textId="2C8CEA34" w:rsidR="006D4A8A" w:rsidRDefault="006D4A8A" w:rsidP="00A14853">
      <w:r>
        <w:t>Well</w:t>
      </w:r>
      <w:r w:rsidR="0009115C">
        <w:t>,</w:t>
      </w:r>
      <w:r>
        <w:t xml:space="preserve"> that of course will depend</w:t>
      </w:r>
      <w:r w:rsidR="00DB593A">
        <w:t xml:space="preserve"> on the needs of the client and also your development skills.</w:t>
      </w:r>
    </w:p>
    <w:p w14:paraId="0BE958BB" w14:textId="1BBF4199" w:rsidR="006D4A8A" w:rsidRDefault="00DB593A" w:rsidP="00A14853">
      <w:r>
        <w:t xml:space="preserve">For example </w:t>
      </w:r>
      <w:r w:rsidR="006D4A8A">
        <w:t xml:space="preserve">I  have developed presentations that range all the way from live 10 minute </w:t>
      </w:r>
      <w:r w:rsidR="006D4A8A">
        <w:rPr>
          <w:b/>
          <w:bCs/>
          <w:i/>
          <w:iCs/>
        </w:rPr>
        <w:t>‘</w:t>
      </w:r>
      <w:r w:rsidR="006D4A8A" w:rsidRPr="0055045F">
        <w:rPr>
          <w:b/>
          <w:bCs/>
          <w:i/>
          <w:iCs/>
        </w:rPr>
        <w:t>tool box talks</w:t>
      </w:r>
      <w:r w:rsidR="006D4A8A">
        <w:rPr>
          <w:b/>
          <w:bCs/>
          <w:i/>
          <w:iCs/>
        </w:rPr>
        <w:t>’</w:t>
      </w:r>
      <w:r w:rsidR="006D4A8A" w:rsidRPr="0055045F">
        <w:rPr>
          <w:b/>
          <w:bCs/>
          <w:i/>
          <w:iCs/>
        </w:rPr>
        <w:t xml:space="preserve"> </w:t>
      </w:r>
      <w:r w:rsidR="006D4A8A">
        <w:t>to ‘</w:t>
      </w:r>
      <w:r w:rsidR="006D4A8A" w:rsidRPr="0055045F">
        <w:rPr>
          <w:b/>
          <w:bCs/>
          <w:i/>
          <w:iCs/>
        </w:rPr>
        <w:t>self-directed</w:t>
      </w:r>
      <w:r w:rsidR="00747EC8">
        <w:rPr>
          <w:b/>
          <w:bCs/>
          <w:i/>
          <w:iCs/>
        </w:rPr>
        <w:t>,</w:t>
      </w:r>
      <w:r w:rsidR="006D4A8A" w:rsidRPr="0055045F">
        <w:rPr>
          <w:b/>
          <w:bCs/>
          <w:i/>
          <w:iCs/>
        </w:rPr>
        <w:t xml:space="preserve"> on-demand</w:t>
      </w:r>
      <w:r w:rsidR="006D4A8A">
        <w:t xml:space="preserve">’ training </w:t>
      </w:r>
      <w:r w:rsidR="00747EC8">
        <w:t>programs</w:t>
      </w:r>
      <w:r>
        <w:t xml:space="preserve"> that are day long</w:t>
      </w:r>
      <w:r w:rsidR="006D4A8A">
        <w:t xml:space="preserve">. Depending on the level of training material development you </w:t>
      </w:r>
      <w:r w:rsidR="009C065B">
        <w:t xml:space="preserve">also </w:t>
      </w:r>
      <w:r w:rsidR="006D4A8A">
        <w:t>may have to consider and understand</w:t>
      </w:r>
      <w:bookmarkStart w:id="18" w:name="_Toc159077638"/>
      <w:r w:rsidR="006D4A8A">
        <w:t xml:space="preserve"> formatting and distribution</w:t>
      </w:r>
      <w:bookmarkEnd w:id="18"/>
      <w:r w:rsidR="0009115C">
        <w:t>.</w:t>
      </w:r>
    </w:p>
    <w:p w14:paraId="597A964B" w14:textId="77777777" w:rsidR="004D687E" w:rsidRPr="004D687E" w:rsidRDefault="006D4A8A" w:rsidP="004D687E">
      <w:pPr>
        <w:pStyle w:val="Heading3"/>
      </w:pPr>
      <w:bookmarkStart w:id="19" w:name="_Toc161500921"/>
      <w:r w:rsidRPr="004D687E">
        <w:lastRenderedPageBreak/>
        <w:t>File Formats</w:t>
      </w:r>
      <w:bookmarkEnd w:id="19"/>
    </w:p>
    <w:p w14:paraId="11FDBDB3" w14:textId="58C00487" w:rsidR="006D4A8A" w:rsidRDefault="006D4A8A" w:rsidP="004D687E">
      <w:r>
        <w:t xml:space="preserve">Think about choosing appropriate file formats for different types of materials, such as PDFs for printable documents, </w:t>
      </w:r>
      <w:r w:rsidR="009C065B">
        <w:t xml:space="preserve">PowerPoint presentations for live sessions and </w:t>
      </w:r>
      <w:r>
        <w:t>SCORM packages for e-learning modules</w:t>
      </w:r>
      <w:r w:rsidR="009C065B">
        <w:t>.</w:t>
      </w:r>
    </w:p>
    <w:p w14:paraId="3D2694DC" w14:textId="77777777" w:rsidR="004D687E" w:rsidRDefault="006D4A8A" w:rsidP="004D687E">
      <w:pPr>
        <w:pStyle w:val="Heading3"/>
      </w:pPr>
      <w:bookmarkStart w:id="20" w:name="_Toc161500922"/>
      <w:r w:rsidRPr="004D687E">
        <w:t>Distribution Channels</w:t>
      </w:r>
      <w:bookmarkEnd w:id="20"/>
    </w:p>
    <w:p w14:paraId="4E63459B" w14:textId="2FD6A8DF" w:rsidR="006D4A8A" w:rsidRDefault="006D4A8A" w:rsidP="004D687E">
      <w:r>
        <w:t>Determine the best distribution channels for delivering training content and materials. This could be live stand-up presentations, online learning management systems (LMS), email, cloud storage or printed handouts.</w:t>
      </w:r>
    </w:p>
    <w:p w14:paraId="508F2FE8" w14:textId="77777777" w:rsidR="004D687E" w:rsidRDefault="006D4A8A" w:rsidP="004D687E">
      <w:pPr>
        <w:pStyle w:val="Heading3"/>
      </w:pPr>
      <w:bookmarkStart w:id="21" w:name="_Toc161500923"/>
      <w:r w:rsidRPr="004D687E">
        <w:t>Version Control</w:t>
      </w:r>
      <w:bookmarkEnd w:id="21"/>
    </w:p>
    <w:p w14:paraId="51723362" w14:textId="176EBBB7" w:rsidR="006D4A8A" w:rsidRDefault="006D4A8A" w:rsidP="004D687E">
      <w:r>
        <w:t>Presentations will go through changes as you work with them. Version control measures to track changes and ensure that learners have access to the most current version of the materials can be important.</w:t>
      </w:r>
    </w:p>
    <w:p w14:paraId="7548738A" w14:textId="77777777" w:rsidR="004D687E" w:rsidRDefault="006D4A8A" w:rsidP="004D687E">
      <w:pPr>
        <w:pStyle w:val="Heading3"/>
      </w:pPr>
      <w:bookmarkStart w:id="22" w:name="_Toc161500924"/>
      <w:r w:rsidRPr="004D687E">
        <w:t>Accessibility</w:t>
      </w:r>
      <w:bookmarkEnd w:id="22"/>
    </w:p>
    <w:p w14:paraId="252A1BE8" w14:textId="54F081A1" w:rsidR="006D4A8A" w:rsidRDefault="006D4A8A" w:rsidP="004D687E">
      <w:r>
        <w:t xml:space="preserve">You want to ensure the training materials are accessible to all learners, including those with disabilities. </w:t>
      </w:r>
      <w:r w:rsidR="009C065B">
        <w:t>Use of</w:t>
      </w:r>
      <w:r>
        <w:t xml:space="preserve"> clear fonts, appropriate color contrast, alt text for images and captioning for videos </w:t>
      </w:r>
      <w:r w:rsidR="00747EC8">
        <w:t>will</w:t>
      </w:r>
      <w:r>
        <w:t xml:space="preserve"> be needed. </w:t>
      </w:r>
    </w:p>
    <w:p w14:paraId="5A337D63" w14:textId="05A27DC8" w:rsidR="00635BC5" w:rsidRDefault="00635BC5" w:rsidP="00A14853">
      <w:pPr>
        <w:pStyle w:val="Heading3"/>
      </w:pPr>
      <w:bookmarkStart w:id="23" w:name="_Toc161500925"/>
      <w:r>
        <w:t>Case Study Format</w:t>
      </w:r>
      <w:bookmarkEnd w:id="23"/>
    </w:p>
    <w:p w14:paraId="0E731118" w14:textId="31D5249A" w:rsidR="00635BC5" w:rsidRDefault="00635BC5" w:rsidP="00A14853">
      <w:r>
        <w:t xml:space="preserve">I suspect most of you will be involved in live standup presentations using PowerPoint or perhaps some other presentation software. </w:t>
      </w:r>
      <w:r w:rsidR="00DB593A">
        <w:t xml:space="preserve">For our </w:t>
      </w:r>
      <w:r w:rsidR="00DB593A" w:rsidRPr="009C065B">
        <w:rPr>
          <w:b/>
          <w:bCs/>
          <w:i/>
          <w:iCs/>
        </w:rPr>
        <w:t>Case Study</w:t>
      </w:r>
      <w:r w:rsidR="00DB593A">
        <w:t xml:space="preserve"> we are </w:t>
      </w:r>
      <w:r w:rsidR="006D4A8A">
        <w:t xml:space="preserve">going to focus on developing a </w:t>
      </w:r>
      <w:r w:rsidR="006D4A8A" w:rsidRPr="009C065B">
        <w:rPr>
          <w:b/>
          <w:bCs/>
          <w:i/>
          <w:iCs/>
        </w:rPr>
        <w:t>live</w:t>
      </w:r>
      <w:r w:rsidR="00DB593A" w:rsidRPr="009C065B">
        <w:rPr>
          <w:b/>
          <w:bCs/>
          <w:i/>
          <w:iCs/>
        </w:rPr>
        <w:t xml:space="preserve"> standup</w:t>
      </w:r>
      <w:r w:rsidR="006D4A8A" w:rsidRPr="009C065B">
        <w:rPr>
          <w:b/>
          <w:bCs/>
          <w:i/>
          <w:iCs/>
        </w:rPr>
        <w:t xml:space="preserve"> presentation using PowerPoint</w:t>
      </w:r>
      <w:r w:rsidR="006D4A8A">
        <w:t>.</w:t>
      </w:r>
    </w:p>
    <w:p w14:paraId="5B7D5CEF" w14:textId="3FD64B8A" w:rsidR="006D4A8A" w:rsidRDefault="00635BC5" w:rsidP="00A14853">
      <w:r>
        <w:t>As an interesting note a</w:t>
      </w:r>
      <w:r w:rsidR="00DB593A">
        <w:t xml:space="preserve">nother </w:t>
      </w:r>
      <w:r>
        <w:t>level</w:t>
      </w:r>
      <w:r w:rsidR="00DB593A">
        <w:t xml:space="preserve"> of</w:t>
      </w:r>
      <w:r>
        <w:t xml:space="preserve"> your </w:t>
      </w:r>
      <w:r w:rsidR="00DB593A">
        <w:t xml:space="preserve">involvement in training development </w:t>
      </w:r>
      <w:r>
        <w:t>may</w:t>
      </w:r>
      <w:r w:rsidR="00DB593A">
        <w:t xml:space="preserve"> be as a </w:t>
      </w:r>
      <w:r w:rsidR="00DB593A" w:rsidRPr="009C065B">
        <w:rPr>
          <w:b/>
          <w:bCs/>
          <w:i/>
          <w:iCs/>
        </w:rPr>
        <w:t>Subject Matter Expert</w:t>
      </w:r>
      <w:r>
        <w:t>. I have done this a number of times working with Instructional Design and Production professionals.</w:t>
      </w:r>
    </w:p>
    <w:p w14:paraId="0BDA2291" w14:textId="5025E542" w:rsidR="00983A0F" w:rsidRDefault="00833E6A" w:rsidP="00A14853">
      <w:pPr>
        <w:pStyle w:val="Heading2"/>
      </w:pPr>
      <w:bookmarkStart w:id="24" w:name="_Toc161500926"/>
      <w:r>
        <w:t>‘Take Aways'</w:t>
      </w:r>
      <w:bookmarkEnd w:id="24"/>
    </w:p>
    <w:p w14:paraId="0AF9DE36" w14:textId="77777777" w:rsidR="00C663A7" w:rsidRDefault="00C663A7" w:rsidP="00A14853">
      <w:r>
        <w:t>Now that we know whether the presentation is generic or customized, the format required and we understand our audience, we have to focus on the objectives of the training. What content do we need to meet the training objectives?</w:t>
      </w:r>
    </w:p>
    <w:p w14:paraId="2ECE8194" w14:textId="77777777" w:rsidR="00C663A7" w:rsidRDefault="00C663A7" w:rsidP="00A14853">
      <w:r>
        <w:t xml:space="preserve">This, of course, is a collaborative effort between yourself and your client. What specifically does the client want to achieve? I call these, </w:t>
      </w:r>
      <w:r w:rsidRPr="009C065B">
        <w:rPr>
          <w:b/>
          <w:bCs/>
          <w:i/>
          <w:iCs/>
        </w:rPr>
        <w:t>‘Take Aways’</w:t>
      </w:r>
      <w:r>
        <w:t xml:space="preserve">. </w:t>
      </w:r>
    </w:p>
    <w:p w14:paraId="434DDAF0" w14:textId="77777777" w:rsidR="00C663A7" w:rsidRDefault="00C663A7" w:rsidP="00A14853">
      <w:pPr>
        <w:pStyle w:val="Heading3"/>
      </w:pPr>
      <w:bookmarkStart w:id="25" w:name="_Toc161500927"/>
      <w:r>
        <w:t>Go to the End to get to the Beginning</w:t>
      </w:r>
      <w:bookmarkEnd w:id="25"/>
    </w:p>
    <w:p w14:paraId="1CD510AA" w14:textId="45DD1BFD" w:rsidR="00C663A7" w:rsidRDefault="00C663A7" w:rsidP="00A14853">
      <w:r>
        <w:t xml:space="preserve">What are </w:t>
      </w:r>
      <w:r w:rsidR="009C065B">
        <w:t>‘</w:t>
      </w:r>
      <w:r w:rsidRPr="009C065B">
        <w:rPr>
          <w:b/>
          <w:bCs/>
          <w:i/>
          <w:iCs/>
        </w:rPr>
        <w:t>Take Aways</w:t>
      </w:r>
      <w:r w:rsidR="009C065B">
        <w:rPr>
          <w:b/>
          <w:bCs/>
          <w:i/>
          <w:iCs/>
        </w:rPr>
        <w:t>’</w:t>
      </w:r>
      <w:r>
        <w:t xml:space="preserve">? When I develop content, I go to the end to get to the beginning. What do I mean? Imagine your presentation is over, participants are leaving. If asked, what would be the three to five things you want them to be able to repeat back to you that they recall from your presentation. </w:t>
      </w:r>
    </w:p>
    <w:p w14:paraId="07986079" w14:textId="0B5F6D65" w:rsidR="00C663A7" w:rsidRDefault="00C663A7" w:rsidP="00A14853">
      <w:r>
        <w:t>These become your training objectives and your presentation needs to be developed, formatted and presented to accomplish them. One thing I have learned is,</w:t>
      </w:r>
      <w:r w:rsidR="009C065B">
        <w:t xml:space="preserve"> </w:t>
      </w:r>
      <w:proofErr w:type="gramStart"/>
      <w:r w:rsidR="009C065B" w:rsidRPr="009C065B">
        <w:rPr>
          <w:b/>
          <w:bCs/>
          <w:i/>
          <w:iCs/>
        </w:rPr>
        <w:t>I</w:t>
      </w:r>
      <w:r w:rsidRPr="009C065B">
        <w:rPr>
          <w:b/>
          <w:bCs/>
          <w:i/>
          <w:iCs/>
        </w:rPr>
        <w:t>t’s</w:t>
      </w:r>
      <w:proofErr w:type="gramEnd"/>
      <w:r w:rsidRPr="009C065B">
        <w:rPr>
          <w:b/>
          <w:bCs/>
          <w:i/>
          <w:iCs/>
        </w:rPr>
        <w:t xml:space="preserve"> not what you know that is important, it is what the audience </w:t>
      </w:r>
      <w:r w:rsidR="009C065B">
        <w:rPr>
          <w:b/>
          <w:bCs/>
          <w:i/>
          <w:iCs/>
        </w:rPr>
        <w:t>‘</w:t>
      </w:r>
      <w:r w:rsidRPr="009C065B">
        <w:rPr>
          <w:b/>
          <w:bCs/>
          <w:i/>
          <w:iCs/>
        </w:rPr>
        <w:t>takes away</w:t>
      </w:r>
      <w:r w:rsidR="009C065B" w:rsidRPr="009C065B">
        <w:rPr>
          <w:b/>
          <w:bCs/>
          <w:i/>
          <w:iCs/>
        </w:rPr>
        <w:t>’</w:t>
      </w:r>
      <w:r w:rsidRPr="009C065B">
        <w:rPr>
          <w:b/>
          <w:bCs/>
          <w:i/>
          <w:iCs/>
        </w:rPr>
        <w:t>.</w:t>
      </w:r>
    </w:p>
    <w:p w14:paraId="7BB9C7A3" w14:textId="4BEEF177" w:rsidR="00C663A7" w:rsidRDefault="00C663A7" w:rsidP="00A14853">
      <w:pPr>
        <w:pStyle w:val="Heading3"/>
      </w:pPr>
      <w:bookmarkStart w:id="26" w:name="_Toc161500928"/>
      <w:r>
        <w:lastRenderedPageBreak/>
        <w:t xml:space="preserve">Case Study </w:t>
      </w:r>
      <w:r w:rsidR="009C065B">
        <w:t>‘</w:t>
      </w:r>
      <w:r>
        <w:t>Take Aways</w:t>
      </w:r>
      <w:r w:rsidR="009C065B">
        <w:t>’</w:t>
      </w:r>
      <w:bookmarkEnd w:id="26"/>
    </w:p>
    <w:p w14:paraId="212CB592" w14:textId="6B8C4BA0" w:rsidR="00C663A7" w:rsidRDefault="00C663A7" w:rsidP="00A14853">
      <w:r>
        <w:t xml:space="preserve">Let’s work on the </w:t>
      </w:r>
      <w:r w:rsidR="009C065B">
        <w:t>‘</w:t>
      </w:r>
      <w:r>
        <w:t>take aways</w:t>
      </w:r>
      <w:r w:rsidR="009C065B">
        <w:t>’</w:t>
      </w:r>
      <w:r>
        <w:t xml:space="preserve"> for our Public Works Department presentation. The general topic from the Safety Specialist is a presentation on Ergonomics and Back Care. That is quite broad and we could go in many different directions. How do we focus it? I use a process called Mind Mapping. </w:t>
      </w:r>
    </w:p>
    <w:p w14:paraId="4B3E7788" w14:textId="77777777" w:rsidR="00C663A7" w:rsidRDefault="00C663A7" w:rsidP="00A14853">
      <w:pPr>
        <w:pStyle w:val="Heading3"/>
      </w:pPr>
      <w:bookmarkStart w:id="27" w:name="_Toc161500929"/>
      <w:r>
        <w:t>Mind Mapping</w:t>
      </w:r>
      <w:bookmarkEnd w:id="27"/>
      <w:r>
        <w:t xml:space="preserve"> </w:t>
      </w:r>
    </w:p>
    <w:p w14:paraId="6143EFE0" w14:textId="6BA35A6F" w:rsidR="00C663A7" w:rsidRDefault="00C663A7" w:rsidP="00A14853">
      <w:r>
        <w:t xml:space="preserve">You might have heard of Mind Mapping. I first discovered it early in my instructional training development; I came across a book by Michael J Gelb called </w:t>
      </w:r>
      <w:r w:rsidRPr="00090CF9">
        <w:rPr>
          <w:b/>
          <w:bCs/>
          <w:i/>
          <w:iCs/>
        </w:rPr>
        <w:t>Present Yourself: The Simple Way to Give Powerful and Effective Presentations</w:t>
      </w:r>
      <w:r>
        <w:rPr>
          <w:b/>
          <w:bCs/>
          <w:i/>
          <w:iCs/>
        </w:rPr>
        <w:t xml:space="preserve">. </w:t>
      </w:r>
      <w:r>
        <w:t>I found it quite helpful in terms of five basic presentation guidelines that we will go through shortly. It is still in print and I would encourage you to pick up a copy.</w:t>
      </w:r>
      <w:r w:rsidR="009C065B">
        <w:t xml:space="preserve"> </w:t>
      </w:r>
      <w:r>
        <w:t xml:space="preserve">Gelb’s book also included information about </w:t>
      </w:r>
      <w:r w:rsidRPr="003E73D9">
        <w:rPr>
          <w:b/>
          <w:bCs/>
          <w:i/>
          <w:iCs/>
        </w:rPr>
        <w:t>Mind Mapping</w:t>
      </w:r>
      <w:r>
        <w:t>.</w:t>
      </w:r>
    </w:p>
    <w:p w14:paraId="0656433D" w14:textId="231275A6" w:rsidR="00C663A7" w:rsidRDefault="00C663A7" w:rsidP="00A14853">
      <w:r>
        <w:t>Mind Mapping has roots in the works of ancient philosophers and educators who used diagrams to visualize knowledge. However, the modern mind mapping technique that I discovered was popularized by British psychologist Tony Buzan in the 1970</w:t>
      </w:r>
      <w:r w:rsidR="00DF57F2">
        <w:t>’</w:t>
      </w:r>
      <w:r>
        <w:t xml:space="preserve">s. </w:t>
      </w:r>
    </w:p>
    <w:p w14:paraId="365E2CFD" w14:textId="77777777" w:rsidR="00C663A7" w:rsidRDefault="00C663A7" w:rsidP="00A14853">
      <w:r>
        <w:t xml:space="preserve">Buzan argued that traditional note-taking methods were linear and restrictive and he proposed </w:t>
      </w:r>
      <w:r w:rsidRPr="00DF57F2">
        <w:rPr>
          <w:b/>
          <w:bCs/>
          <w:i/>
          <w:iCs/>
        </w:rPr>
        <w:t>Mind Mapping</w:t>
      </w:r>
      <w:r>
        <w:t xml:space="preserve"> as a way to harness the brain's capacity for imaging and association in a way that is more natural and effective. I tend to be a visual and spatial learner and this made a lot of sense to me. </w:t>
      </w:r>
    </w:p>
    <w:p w14:paraId="55F0B7BB" w14:textId="77777777" w:rsidR="00C663A7" w:rsidRDefault="00C663A7" w:rsidP="00A14853">
      <w:pPr>
        <w:pStyle w:val="Heading4"/>
      </w:pPr>
      <w:bookmarkStart w:id="28" w:name="_Toc161500930"/>
      <w:r>
        <w:t>Mind Mapping Basic Tutorial</w:t>
      </w:r>
      <w:bookmarkEnd w:id="28"/>
    </w:p>
    <w:p w14:paraId="0EC56843" w14:textId="67AE1C95" w:rsidR="00C663A7" w:rsidRDefault="00C663A7" w:rsidP="00A14853">
      <w:r>
        <w:t>To create a mind map, you</w:t>
      </w:r>
      <w:r w:rsidR="00AA41A3">
        <w:t xml:space="preserve"> would</w:t>
      </w:r>
      <w:r>
        <w:t xml:space="preserve"> follow these basic steps:</w:t>
      </w:r>
    </w:p>
    <w:p w14:paraId="463D9853" w14:textId="77777777" w:rsidR="00C663A7" w:rsidRPr="00C663A7" w:rsidRDefault="00C663A7" w:rsidP="00A14853">
      <w:pPr>
        <w:pStyle w:val="Heading5"/>
      </w:pPr>
      <w:r w:rsidRPr="00C663A7">
        <w:t>Start with a central idea</w:t>
      </w:r>
    </w:p>
    <w:p w14:paraId="440974A7" w14:textId="77777777" w:rsidR="00C663A7" w:rsidRDefault="00C663A7" w:rsidP="00A14853">
      <w:pPr>
        <w:pStyle w:val="ListParagraph"/>
      </w:pPr>
      <w:r>
        <w:t>Place the main concept or subject matter at the center of the page. This could be a word or an image representing the theme you're exploring.</w:t>
      </w:r>
    </w:p>
    <w:p w14:paraId="39CD15F7" w14:textId="77777777" w:rsidR="00C663A7" w:rsidRPr="00283EAF" w:rsidRDefault="00C663A7" w:rsidP="00A14853">
      <w:pPr>
        <w:pStyle w:val="Heading5"/>
      </w:pPr>
      <w:r w:rsidRPr="00283EAF">
        <w:t>Draw branches for major categories</w:t>
      </w:r>
    </w:p>
    <w:p w14:paraId="0BD082C5" w14:textId="77777777" w:rsidR="00C663A7" w:rsidRDefault="00C663A7" w:rsidP="00A14853">
      <w:pPr>
        <w:pStyle w:val="ListParagraph"/>
      </w:pPr>
      <w:r>
        <w:t>From the central idea, draw branches outwards to represent major categories or themes related to your central idea. Use keywords or short phrases on these branches.</w:t>
      </w:r>
    </w:p>
    <w:p w14:paraId="59357178" w14:textId="77777777" w:rsidR="00C663A7" w:rsidRPr="00283EAF" w:rsidRDefault="00C663A7" w:rsidP="00A14853">
      <w:pPr>
        <w:pStyle w:val="Heading5"/>
      </w:pPr>
      <w:r w:rsidRPr="00283EAF">
        <w:t>Add sub-branches for details</w:t>
      </w:r>
    </w:p>
    <w:p w14:paraId="724EE162" w14:textId="77777777" w:rsidR="00C663A7" w:rsidRDefault="00C663A7" w:rsidP="00A14853">
      <w:pPr>
        <w:pStyle w:val="ListParagraph"/>
      </w:pPr>
      <w:r>
        <w:t>For each major category, draw sub-branches to break down the ideas into more specific details or subcategories. Continue branching out as needed to explore deeper levels of detail.</w:t>
      </w:r>
    </w:p>
    <w:p w14:paraId="57294FCE" w14:textId="77777777" w:rsidR="00C663A7" w:rsidRPr="00283EAF" w:rsidRDefault="00C663A7" w:rsidP="00A14853">
      <w:pPr>
        <w:pStyle w:val="Heading5"/>
      </w:pPr>
      <w:r w:rsidRPr="00283EAF">
        <w:t>Use colors and images</w:t>
      </w:r>
    </w:p>
    <w:p w14:paraId="66E77E8E" w14:textId="77777777" w:rsidR="00C663A7" w:rsidRDefault="00C663A7" w:rsidP="00A14853">
      <w:pPr>
        <w:pStyle w:val="ListParagraph"/>
      </w:pPr>
      <w:r>
        <w:t>To make your mind map more engaging and distinct, use different colors for different branches or themes. Incorporating images or symbols can also enhance the visual impact and effectiveness of your mind map.</w:t>
      </w:r>
    </w:p>
    <w:p w14:paraId="59EEFCEE" w14:textId="77777777" w:rsidR="00C663A7" w:rsidRPr="00692E7D" w:rsidRDefault="00C663A7" w:rsidP="00A14853">
      <w:pPr>
        <w:pStyle w:val="Heading5"/>
      </w:pPr>
      <w:r w:rsidRPr="00283EAF">
        <w:t xml:space="preserve">Connect </w:t>
      </w:r>
      <w:r>
        <w:t>i</w:t>
      </w:r>
      <w:r w:rsidRPr="00283EAF">
        <w:t>deas</w:t>
      </w:r>
    </w:p>
    <w:p w14:paraId="406A0D27" w14:textId="77777777" w:rsidR="00C663A7" w:rsidRDefault="00C663A7" w:rsidP="00A14853">
      <w:pPr>
        <w:pStyle w:val="ListParagraph"/>
      </w:pPr>
      <w:r>
        <w:t>As you identify connections between different branches or ideas, draw lines or arrows to link them. This helps in understanding the relationships and dependencies between concepts.</w:t>
      </w:r>
    </w:p>
    <w:p w14:paraId="4A09D2EC" w14:textId="7E2B4D03" w:rsidR="00C663A7" w:rsidRDefault="00C663A7" w:rsidP="00A14853">
      <w:r>
        <w:lastRenderedPageBreak/>
        <w:t>To generate Mind Maps you can start with a piece of paper and colored pens. You probably have some software you can already use. For instance you can use</w:t>
      </w:r>
      <w:r w:rsidRPr="003C1CA2">
        <w:t xml:space="preserve"> </w:t>
      </w:r>
      <w:r>
        <w:t>Smart Art in PowerPoint. Also other apps are available for free or subscription. Search on “Mind Map apps for free” for an idea of what is available.</w:t>
      </w:r>
      <w:r w:rsidR="00DF57F2">
        <w:t xml:space="preserve"> </w:t>
      </w:r>
      <w:r>
        <w:t xml:space="preserve">For our </w:t>
      </w:r>
      <w:r w:rsidR="00D648B9">
        <w:t xml:space="preserve">case study </w:t>
      </w:r>
      <w:r w:rsidR="00AA41A3">
        <w:t xml:space="preserve">I will </w:t>
      </w:r>
      <w:r w:rsidR="00D648B9">
        <w:t>show you</w:t>
      </w:r>
      <w:r w:rsidR="00AA41A3">
        <w:t xml:space="preserve"> the method I currently use</w:t>
      </w:r>
      <w:r>
        <w:t>.</w:t>
      </w:r>
    </w:p>
    <w:p w14:paraId="75ED8C96" w14:textId="77777777" w:rsidR="00C663A7" w:rsidRDefault="00C663A7" w:rsidP="00A14853">
      <w:pPr>
        <w:pStyle w:val="Heading4"/>
      </w:pPr>
      <w:bookmarkStart w:id="29" w:name="_Toc161500931"/>
      <w:r>
        <w:t>Tree Trunk, Branches and Leaves</w:t>
      </w:r>
      <w:bookmarkEnd w:id="29"/>
    </w:p>
    <w:p w14:paraId="35374310" w14:textId="5E366A44" w:rsidR="00C663A7" w:rsidRDefault="00C663A7" w:rsidP="00A14853">
      <w:r>
        <w:t xml:space="preserve">For your first presentations </w:t>
      </w:r>
      <w:r w:rsidR="006426B8">
        <w:t xml:space="preserve">you will </w:t>
      </w:r>
      <w:r>
        <w:t xml:space="preserve">put together your </w:t>
      </w:r>
      <w:r w:rsidRPr="00DF57F2">
        <w:rPr>
          <w:b/>
          <w:bCs/>
          <w:i/>
          <w:iCs/>
        </w:rPr>
        <w:t>‘tree trunk’</w:t>
      </w:r>
      <w:r>
        <w:t xml:space="preserve">. Based on your </w:t>
      </w:r>
      <w:r w:rsidRPr="00DF57F2">
        <w:rPr>
          <w:b/>
          <w:bCs/>
          <w:i/>
          <w:iCs/>
        </w:rPr>
        <w:t>‘take aways’</w:t>
      </w:r>
      <w:r w:rsidR="00DF57F2">
        <w:rPr>
          <w:b/>
          <w:bCs/>
          <w:i/>
          <w:iCs/>
        </w:rPr>
        <w:t>.</w:t>
      </w:r>
    </w:p>
    <w:p w14:paraId="46098926" w14:textId="6C773EA0" w:rsidR="00C663A7" w:rsidRPr="0036078B" w:rsidRDefault="00C663A7" w:rsidP="00A14853">
      <w:r w:rsidRPr="0036078B">
        <w:t>For example</w:t>
      </w:r>
      <w:r w:rsidR="00DF57F2">
        <w:t>,</w:t>
      </w:r>
      <w:r w:rsidRPr="0036078B">
        <w:t xml:space="preserve"> </w:t>
      </w:r>
      <w:r w:rsidR="00DF57F2" w:rsidRPr="0036078B">
        <w:t>for a short presentation, 15 to 30 minutes</w:t>
      </w:r>
      <w:r w:rsidR="00DF57F2">
        <w:t>, I might have three</w:t>
      </w:r>
      <w:r w:rsidRPr="0036078B">
        <w:t xml:space="preserve"> </w:t>
      </w:r>
      <w:r w:rsidRPr="00DF57F2">
        <w:rPr>
          <w:b/>
          <w:bCs/>
          <w:i/>
          <w:iCs/>
        </w:rPr>
        <w:t>‘take aways’</w:t>
      </w:r>
      <w:r w:rsidR="00DF57F2">
        <w:t xml:space="preserve">. As the </w:t>
      </w:r>
      <w:r w:rsidRPr="0036078B">
        <w:t xml:space="preserve">presentations get longer and include more information, you will identify more </w:t>
      </w:r>
      <w:r w:rsidRPr="00DF57F2">
        <w:rPr>
          <w:b/>
          <w:bCs/>
          <w:i/>
          <w:iCs/>
        </w:rPr>
        <w:t>‘take aways’</w:t>
      </w:r>
      <w:r w:rsidRPr="0036078B">
        <w:t xml:space="preserve">. I have developed presentations that are day-long and even longer; for these you certainly will have </w:t>
      </w:r>
      <w:r w:rsidR="00DF57F2">
        <w:t xml:space="preserve">considerably </w:t>
      </w:r>
      <w:r w:rsidRPr="0036078B">
        <w:t xml:space="preserve">more </w:t>
      </w:r>
      <w:r w:rsidRPr="00DF57F2">
        <w:rPr>
          <w:b/>
          <w:bCs/>
          <w:i/>
          <w:iCs/>
        </w:rPr>
        <w:t>‘take aways’</w:t>
      </w:r>
      <w:r w:rsidRPr="0036078B">
        <w:t>.</w:t>
      </w:r>
      <w:r w:rsidR="00DF57F2">
        <w:t xml:space="preserve"> </w:t>
      </w:r>
      <w:r w:rsidRPr="0036078B">
        <w:t xml:space="preserve">I have to make sure the presentation has the content and structure that facilitates audience understanding, remembering and applying these </w:t>
      </w:r>
      <w:r w:rsidR="00DF57F2" w:rsidRPr="00DF57F2">
        <w:rPr>
          <w:b/>
          <w:bCs/>
          <w:i/>
          <w:iCs/>
        </w:rPr>
        <w:t>‘</w:t>
      </w:r>
      <w:r w:rsidRPr="00DF57F2">
        <w:rPr>
          <w:b/>
          <w:bCs/>
          <w:i/>
          <w:iCs/>
        </w:rPr>
        <w:t>take aways</w:t>
      </w:r>
      <w:r w:rsidR="00DF57F2" w:rsidRPr="00DF57F2">
        <w:rPr>
          <w:b/>
          <w:bCs/>
          <w:i/>
          <w:iCs/>
        </w:rPr>
        <w:t>’</w:t>
      </w:r>
      <w:r w:rsidRPr="0036078B">
        <w:t>.</w:t>
      </w:r>
    </w:p>
    <w:p w14:paraId="76DF51D7" w14:textId="77777777" w:rsidR="00C663A7" w:rsidRDefault="00C663A7" w:rsidP="00A14853">
      <w:pPr>
        <w:pStyle w:val="Heading3"/>
      </w:pPr>
      <w:bookmarkStart w:id="30" w:name="_Toc161500932"/>
      <w:r>
        <w:t>Title</w:t>
      </w:r>
      <w:bookmarkEnd w:id="30"/>
    </w:p>
    <w:p w14:paraId="7053998B" w14:textId="77777777" w:rsidR="00C663A7" w:rsidRPr="001861B1" w:rsidRDefault="00C663A7" w:rsidP="00A14853">
      <w:r w:rsidRPr="001861B1">
        <w:t>At some point you will need to come up with a title for your presentation. Typically I have a working title I’ll use during the development period. Then when I am done, I’ll come up with an engaging title.</w:t>
      </w:r>
    </w:p>
    <w:p w14:paraId="52364DD3" w14:textId="77777777" w:rsidR="00C663A7" w:rsidRDefault="00C663A7" w:rsidP="00A14853">
      <w:pPr>
        <w:pStyle w:val="Heading4"/>
      </w:pPr>
      <w:bookmarkStart w:id="31" w:name="_Toc161500933"/>
      <w:r>
        <w:t>General Guidelines</w:t>
      </w:r>
      <w:bookmarkEnd w:id="31"/>
    </w:p>
    <w:p w14:paraId="085479E3" w14:textId="77777777" w:rsidR="00C663A7" w:rsidRPr="00F36D1D" w:rsidRDefault="00C663A7" w:rsidP="004D687E">
      <w:r w:rsidRPr="00F36D1D">
        <w:t>Here are some general guidelines to help you come up with a compelling title for your presentation:</w:t>
      </w:r>
    </w:p>
    <w:p w14:paraId="2BD4B1F6" w14:textId="18606ACE" w:rsidR="00C663A7" w:rsidRPr="00F36D1D" w:rsidRDefault="00C663A7" w:rsidP="004D687E">
      <w:r w:rsidRPr="004D687E">
        <w:rPr>
          <w:b/>
          <w:bCs/>
        </w:rPr>
        <w:t xml:space="preserve">Be </w:t>
      </w:r>
      <w:r w:rsidR="004D687E" w:rsidRPr="004D687E">
        <w:rPr>
          <w:b/>
          <w:bCs/>
        </w:rPr>
        <w:t>clear and descriptive</w:t>
      </w:r>
      <w:r w:rsidRPr="00F36D1D">
        <w:t>: Ensure your title clearly reflects the topic and purpose of your presentation</w:t>
      </w:r>
      <w:r w:rsidR="00DF57F2">
        <w:t>.</w:t>
      </w:r>
    </w:p>
    <w:p w14:paraId="19BC028F" w14:textId="5AE42358" w:rsidR="00C663A7" w:rsidRPr="00F36D1D" w:rsidRDefault="00C663A7" w:rsidP="004D687E">
      <w:r w:rsidRPr="004D687E">
        <w:rPr>
          <w:b/>
          <w:bCs/>
        </w:rPr>
        <w:t xml:space="preserve">Engage </w:t>
      </w:r>
      <w:r w:rsidR="004D687E" w:rsidRPr="004D687E">
        <w:rPr>
          <w:b/>
          <w:bCs/>
        </w:rPr>
        <w:t>curiosity</w:t>
      </w:r>
      <w:r w:rsidRPr="00F36D1D">
        <w:t>: Use language that sparks interest and curiosity in your audience. Pose questions or tease intriguing points</w:t>
      </w:r>
      <w:r w:rsidR="00DF57F2">
        <w:t>.</w:t>
      </w:r>
    </w:p>
    <w:p w14:paraId="5CBAF9C5" w14:textId="3A1B694B" w:rsidR="00C663A7" w:rsidRPr="00F36D1D" w:rsidRDefault="00C663A7" w:rsidP="004D687E">
      <w:r w:rsidRPr="004D687E">
        <w:rPr>
          <w:b/>
          <w:bCs/>
        </w:rPr>
        <w:t xml:space="preserve">Promise </w:t>
      </w:r>
      <w:r w:rsidR="004D687E" w:rsidRPr="004D687E">
        <w:rPr>
          <w:b/>
          <w:bCs/>
        </w:rPr>
        <w:t>benefits</w:t>
      </w:r>
      <w:r w:rsidRPr="00F36D1D">
        <w:t xml:space="preserve">: Highlight the benefits or outcomes your audience will gain from attending your presentation </w:t>
      </w:r>
      <w:r w:rsidR="00DF57F2">
        <w:t>.</w:t>
      </w:r>
    </w:p>
    <w:p w14:paraId="0C0CE1E5" w14:textId="379B7CCE" w:rsidR="00C663A7" w:rsidRPr="00F36D1D" w:rsidRDefault="00C663A7" w:rsidP="004D687E">
      <w:r w:rsidRPr="004D687E">
        <w:rPr>
          <w:b/>
          <w:bCs/>
        </w:rPr>
        <w:t xml:space="preserve">Tell a </w:t>
      </w:r>
      <w:r w:rsidR="004D687E" w:rsidRPr="004D687E">
        <w:rPr>
          <w:b/>
          <w:bCs/>
        </w:rPr>
        <w:t>story</w:t>
      </w:r>
      <w:r w:rsidRPr="00F36D1D">
        <w:t>: Craft a title that suggests a narrative or story to captivate your audience</w:t>
      </w:r>
      <w:r w:rsidR="00DF57F2">
        <w:t>.</w:t>
      </w:r>
    </w:p>
    <w:p w14:paraId="6542D42C" w14:textId="6E523A05" w:rsidR="00C663A7" w:rsidRDefault="00C663A7" w:rsidP="004D687E">
      <w:r w:rsidRPr="004D687E">
        <w:rPr>
          <w:b/>
          <w:bCs/>
        </w:rPr>
        <w:t xml:space="preserve">Keep </w:t>
      </w:r>
      <w:r w:rsidR="004D687E" w:rsidRPr="004D687E">
        <w:rPr>
          <w:b/>
          <w:bCs/>
        </w:rPr>
        <w:t>it concise</w:t>
      </w:r>
      <w:r w:rsidRPr="00F36D1D">
        <w:t>: Aim for a concise title that is easy to remember and communicate</w:t>
      </w:r>
      <w:r w:rsidR="001861B1">
        <w:t>.</w:t>
      </w:r>
      <w:r w:rsidRPr="00F36D1D">
        <w:t xml:space="preserve"> </w:t>
      </w:r>
      <w:r>
        <w:t>This can include a main title with a subtitle for more details. The examples below use this strategy.</w:t>
      </w:r>
    </w:p>
    <w:p w14:paraId="3E335588" w14:textId="7875A3E7" w:rsidR="00C663A7" w:rsidRPr="00F36D1D" w:rsidRDefault="00C663A7" w:rsidP="00DF57F2">
      <w:pPr>
        <w:pStyle w:val="ListParagraph"/>
        <w:numPr>
          <w:ilvl w:val="0"/>
          <w:numId w:val="83"/>
        </w:numPr>
      </w:pPr>
      <w:r w:rsidRPr="00F36D1D">
        <w:t>"</w:t>
      </w:r>
      <w:r w:rsidRPr="00DF57F2">
        <w:rPr>
          <w:b/>
          <w:bCs/>
        </w:rPr>
        <w:t xml:space="preserve">Empowering Employees Through Ergonomics: </w:t>
      </w:r>
      <w:r w:rsidRPr="00F36D1D">
        <w:t xml:space="preserve">Strategies for a Healthier, More Productive Workforce" </w:t>
      </w:r>
    </w:p>
    <w:p w14:paraId="0B3EA26F" w14:textId="02FDC4DA" w:rsidR="00C663A7" w:rsidRPr="00F36D1D" w:rsidRDefault="00C663A7" w:rsidP="00DF57F2">
      <w:pPr>
        <w:pStyle w:val="ListParagraph"/>
        <w:numPr>
          <w:ilvl w:val="0"/>
          <w:numId w:val="83"/>
        </w:numPr>
      </w:pPr>
      <w:r w:rsidRPr="00DF57F2">
        <w:rPr>
          <w:b/>
          <w:bCs/>
        </w:rPr>
        <w:t xml:space="preserve">"Investing in Health: </w:t>
      </w:r>
      <w:r w:rsidRPr="00F36D1D">
        <w:t xml:space="preserve">Implementing Effective Ergonomic Practices to Reduce Workplace Injuries" </w:t>
      </w:r>
    </w:p>
    <w:p w14:paraId="7CEA26A8" w14:textId="0196A97B" w:rsidR="00C663A7" w:rsidRPr="00F36D1D" w:rsidRDefault="00C663A7" w:rsidP="00DF57F2">
      <w:pPr>
        <w:pStyle w:val="ListParagraph"/>
        <w:numPr>
          <w:ilvl w:val="0"/>
          <w:numId w:val="83"/>
        </w:numPr>
      </w:pPr>
      <w:r w:rsidRPr="00DF57F2">
        <w:rPr>
          <w:b/>
          <w:bCs/>
        </w:rPr>
        <w:t xml:space="preserve">"Achieving Optimal Performance: </w:t>
      </w:r>
      <w:r w:rsidRPr="00F36D1D">
        <w:t xml:space="preserve">The Role of Ergonomics in Employee Safety and Productivity" </w:t>
      </w:r>
    </w:p>
    <w:p w14:paraId="599D0ACD" w14:textId="7CFB0173" w:rsidR="00C663A7" w:rsidRPr="00F36D1D" w:rsidRDefault="00C663A7" w:rsidP="0009115C">
      <w:pPr>
        <w:pStyle w:val="ListParagraph"/>
        <w:numPr>
          <w:ilvl w:val="0"/>
          <w:numId w:val="83"/>
        </w:numPr>
      </w:pPr>
      <w:r w:rsidRPr="00F36D1D">
        <w:t>"</w:t>
      </w:r>
      <w:r w:rsidRPr="00DF57F2">
        <w:rPr>
          <w:b/>
          <w:bCs/>
        </w:rPr>
        <w:t>Lift Smart, Stay Strong:</w:t>
      </w:r>
      <w:r w:rsidRPr="00F36D1D">
        <w:t xml:space="preserve"> Proper Body Mechanics for Safe and Effective Lifting"  </w:t>
      </w:r>
    </w:p>
    <w:p w14:paraId="3FA92F5C" w14:textId="549D6A99" w:rsidR="001773D4" w:rsidRDefault="001773D4" w:rsidP="00A14853">
      <w:pPr>
        <w:pStyle w:val="Heading3"/>
      </w:pPr>
      <w:bookmarkStart w:id="32" w:name="_Toc161500934"/>
      <w:r>
        <w:t xml:space="preserve">Five Basic </w:t>
      </w:r>
      <w:r w:rsidR="001861B1">
        <w:t xml:space="preserve">Presentation </w:t>
      </w:r>
      <w:r>
        <w:t>Guide</w:t>
      </w:r>
      <w:r w:rsidR="00BB74E4">
        <w:t>lines</w:t>
      </w:r>
      <w:bookmarkEnd w:id="32"/>
    </w:p>
    <w:p w14:paraId="19CFAD91" w14:textId="03EF4FFC" w:rsidR="001861B1" w:rsidRDefault="0097518A" w:rsidP="00A14853">
      <w:r>
        <w:t xml:space="preserve">Expanding on Gelb’s book, </w:t>
      </w:r>
      <w:r w:rsidRPr="0097518A">
        <w:rPr>
          <w:b/>
          <w:bCs/>
          <w:i/>
          <w:iCs/>
        </w:rPr>
        <w:t>‘Present Yourself’</w:t>
      </w:r>
      <w:r>
        <w:t>, I use five basic guidelines when I develop any presentation:</w:t>
      </w:r>
    </w:p>
    <w:p w14:paraId="2DEF003D" w14:textId="045DBA69" w:rsidR="0097518A" w:rsidRDefault="0097518A" w:rsidP="00A14853">
      <w:pPr>
        <w:pStyle w:val="ListParagraph"/>
        <w:numPr>
          <w:ilvl w:val="0"/>
          <w:numId w:val="26"/>
        </w:numPr>
      </w:pPr>
      <w:r>
        <w:t>Open Big!</w:t>
      </w:r>
    </w:p>
    <w:p w14:paraId="4EF5735D" w14:textId="1AC50166" w:rsidR="0097518A" w:rsidRDefault="0097518A" w:rsidP="00A14853">
      <w:pPr>
        <w:pStyle w:val="ListParagraph"/>
        <w:numPr>
          <w:ilvl w:val="0"/>
          <w:numId w:val="26"/>
        </w:numPr>
      </w:pPr>
      <w:r>
        <w:t>Maximize Audience Involvement!</w:t>
      </w:r>
    </w:p>
    <w:p w14:paraId="38784834" w14:textId="12D362D3" w:rsidR="0097518A" w:rsidRDefault="0097518A" w:rsidP="00A14853">
      <w:pPr>
        <w:pStyle w:val="ListParagraph"/>
        <w:numPr>
          <w:ilvl w:val="0"/>
          <w:numId w:val="26"/>
        </w:numPr>
      </w:pPr>
      <w:r>
        <w:lastRenderedPageBreak/>
        <w:t>Emphasize in Unusual Ways!</w:t>
      </w:r>
    </w:p>
    <w:p w14:paraId="53D0EE18" w14:textId="5A57D589" w:rsidR="0097518A" w:rsidRDefault="0097518A" w:rsidP="00A14853">
      <w:pPr>
        <w:pStyle w:val="ListParagraph"/>
        <w:numPr>
          <w:ilvl w:val="0"/>
          <w:numId w:val="26"/>
        </w:numPr>
      </w:pPr>
      <w:r>
        <w:t>Build in Redundancy!</w:t>
      </w:r>
    </w:p>
    <w:p w14:paraId="3C848DD6" w14:textId="0E12DABA" w:rsidR="0097518A" w:rsidRDefault="0097518A" w:rsidP="00A14853">
      <w:pPr>
        <w:pStyle w:val="ListParagraph"/>
        <w:numPr>
          <w:ilvl w:val="0"/>
          <w:numId w:val="26"/>
        </w:numPr>
      </w:pPr>
      <w:r>
        <w:t>Close Big with a Call to Action!</w:t>
      </w:r>
    </w:p>
    <w:p w14:paraId="022E9BEB" w14:textId="0FEEA71E" w:rsidR="00FF6ED1" w:rsidRPr="00FF6ED1" w:rsidRDefault="00FF6ED1" w:rsidP="00A14853">
      <w:pPr>
        <w:pStyle w:val="Heading4"/>
      </w:pPr>
      <w:bookmarkStart w:id="33" w:name="_Toc161500935"/>
      <w:r w:rsidRPr="00FF6ED1">
        <w:t>Open Big</w:t>
      </w:r>
      <w:bookmarkEnd w:id="33"/>
    </w:p>
    <w:p w14:paraId="512028EA" w14:textId="791D5747" w:rsidR="00FF6ED1" w:rsidRPr="00FF6ED1" w:rsidRDefault="00FF6ED1" w:rsidP="00A14853">
      <w:r w:rsidRPr="00FF6ED1">
        <w:t>Start your presentation with something memorable to grab your audience's attention from the get-go.</w:t>
      </w:r>
      <w:r w:rsidR="001D08F1">
        <w:t xml:space="preserve"> Here are some ideas.</w:t>
      </w:r>
    </w:p>
    <w:p w14:paraId="604DD725" w14:textId="65D32D37" w:rsidR="00FF6ED1" w:rsidRPr="00FF6ED1" w:rsidRDefault="00FF6ED1" w:rsidP="00A14853">
      <w:pPr>
        <w:pStyle w:val="ListParagraph"/>
      </w:pPr>
      <w:r w:rsidRPr="00FF6ED1">
        <w:t xml:space="preserve">Use a short, engaging story or anecdote that relates directly to your main message. </w:t>
      </w:r>
    </w:p>
    <w:p w14:paraId="365AAE82" w14:textId="6DA1FE52" w:rsidR="00E232CA" w:rsidRPr="00FF6ED1" w:rsidRDefault="00E232CA" w:rsidP="00A14853">
      <w:pPr>
        <w:pStyle w:val="ListParagraph"/>
      </w:pPr>
      <w:r w:rsidRPr="00FF6ED1">
        <w:t>Begin with a striking visual or video clip that directly relates to your topic, setting a vivid scene.</w:t>
      </w:r>
    </w:p>
    <w:p w14:paraId="32519127" w14:textId="25850CA9" w:rsidR="00E232CA" w:rsidRPr="00FF6ED1" w:rsidRDefault="00E232CA" w:rsidP="00A14853">
      <w:pPr>
        <w:pStyle w:val="ListParagraph"/>
      </w:pPr>
      <w:r w:rsidRPr="00FF6ED1">
        <w:t>Present a challenging question that provokes thought and directly involves the audience in the subject matter.</w:t>
      </w:r>
    </w:p>
    <w:p w14:paraId="7E3A5962" w14:textId="27D3B292" w:rsidR="00E232CA" w:rsidRPr="00FF6ED1" w:rsidRDefault="00E232CA" w:rsidP="00A14853">
      <w:pPr>
        <w:pStyle w:val="ListParagraph"/>
      </w:pPr>
      <w:r w:rsidRPr="00FF6ED1">
        <w:t>Use a relevant, surprising fact or statistic that frames the significance of your topic in a new light.</w:t>
      </w:r>
    </w:p>
    <w:p w14:paraId="1F840B1A" w14:textId="702FA4D5" w:rsidR="00E232CA" w:rsidRPr="00FF6ED1" w:rsidRDefault="00E232CA" w:rsidP="00A14853">
      <w:pPr>
        <w:pStyle w:val="ListParagraph"/>
      </w:pPr>
      <w:r w:rsidRPr="00FF6ED1">
        <w:t>Start with a dynamic, interactive activity that directly involves the audience, making the experience immersive from the outset.</w:t>
      </w:r>
    </w:p>
    <w:p w14:paraId="2B80061A" w14:textId="543087CC" w:rsidR="00FF6ED1" w:rsidRPr="00FF6ED1" w:rsidRDefault="00FF6ED1" w:rsidP="00A14853">
      <w:pPr>
        <w:pStyle w:val="Heading4"/>
      </w:pPr>
      <w:bookmarkStart w:id="34" w:name="_Toc161500936"/>
      <w:r w:rsidRPr="00FF6ED1">
        <w:t>Maximize Audience Involvement</w:t>
      </w:r>
      <w:bookmarkEnd w:id="34"/>
    </w:p>
    <w:p w14:paraId="6976EB09" w14:textId="4AD4E0C0" w:rsidR="00FF6ED1" w:rsidRPr="00FF6ED1" w:rsidRDefault="00C0141E" w:rsidP="00A14853">
      <w:r>
        <w:t xml:space="preserve">How long is a person’s typical attention span? Two hours, an hour, 30 minutes? How about 10 to 15 minutes! That is what research tells us. My goal is to actively </w:t>
      </w:r>
      <w:r w:rsidR="00B452E1">
        <w:t>involve</w:t>
      </w:r>
      <w:r>
        <w:t xml:space="preserve"> the audience about every 15 minutes</w:t>
      </w:r>
      <w:r w:rsidR="00FF6ED1" w:rsidRPr="00FF6ED1">
        <w:t xml:space="preserve"> to keep their attention and make </w:t>
      </w:r>
      <w:r>
        <w:t>the</w:t>
      </w:r>
      <w:r w:rsidR="00FF6ED1" w:rsidRPr="00FF6ED1">
        <w:t xml:space="preserve"> message more memorable.</w:t>
      </w:r>
      <w:r w:rsidR="001D08F1">
        <w:t xml:space="preserve"> Here are some ideas.</w:t>
      </w:r>
    </w:p>
    <w:p w14:paraId="12239F13" w14:textId="055A2B79" w:rsidR="00FF6ED1" w:rsidRPr="00FF6ED1" w:rsidRDefault="00FF6ED1" w:rsidP="00A14853">
      <w:pPr>
        <w:pStyle w:val="ListParagraph"/>
      </w:pPr>
      <w:r w:rsidRPr="00FF6ED1">
        <w:t>Conduct a live poll on a topic related to your presentation to see where the audience stands and tailor your content accordingly.</w:t>
      </w:r>
    </w:p>
    <w:p w14:paraId="7B9A5778" w14:textId="43DA962B" w:rsidR="00FF6ED1" w:rsidRPr="00FF6ED1" w:rsidRDefault="00FF6ED1" w:rsidP="00A14853">
      <w:pPr>
        <w:pStyle w:val="ListParagraph"/>
      </w:pPr>
      <w:r w:rsidRPr="00FF6ED1">
        <w:t xml:space="preserve">Ask for volunteers for a demonstration that illustrates one of your points. </w:t>
      </w:r>
    </w:p>
    <w:p w14:paraId="6B1A7FF1" w14:textId="146524AC" w:rsidR="00FF6ED1" w:rsidRPr="00FF6ED1" w:rsidRDefault="00FF6ED1" w:rsidP="00A14853">
      <w:pPr>
        <w:pStyle w:val="ListParagraph"/>
      </w:pPr>
      <w:r w:rsidRPr="00FF6ED1">
        <w:t>Use thought-provoking questions to encourage audience reflection and discussion, making the presentation more of a two-way conversation.</w:t>
      </w:r>
    </w:p>
    <w:p w14:paraId="0E0709F4" w14:textId="073C9814" w:rsidR="00E232CA" w:rsidRPr="00FF6ED1" w:rsidRDefault="00E232CA" w:rsidP="00A14853">
      <w:pPr>
        <w:pStyle w:val="ListParagraph"/>
      </w:pPr>
      <w:r w:rsidRPr="00FF6ED1">
        <w:t>Implement a real-time Q&amp;A session, encouraging the audience to submit questions throughout the presentation.</w:t>
      </w:r>
    </w:p>
    <w:p w14:paraId="3F159D6C" w14:textId="3AA2F695" w:rsidR="00E232CA" w:rsidRPr="00FF6ED1" w:rsidRDefault="00E232CA" w:rsidP="00A14853">
      <w:pPr>
        <w:pStyle w:val="ListParagraph"/>
      </w:pPr>
      <w:r w:rsidRPr="00FF6ED1">
        <w:t>Break the audience into small groups for a brief discussion on a relevant question, sharing summaries afterward.</w:t>
      </w:r>
    </w:p>
    <w:p w14:paraId="63E473CC" w14:textId="10447CC8" w:rsidR="00E232CA" w:rsidRPr="00FF6ED1" w:rsidRDefault="00E232CA" w:rsidP="00A14853">
      <w:pPr>
        <w:pStyle w:val="ListParagraph"/>
      </w:pPr>
      <w:r w:rsidRPr="00FF6ED1">
        <w:t>Invite the audience to share their experiences related to your topic, creating a shared learning environment.</w:t>
      </w:r>
    </w:p>
    <w:p w14:paraId="4E3B4023" w14:textId="1C6F9768" w:rsidR="00E232CA" w:rsidRPr="00FF6ED1" w:rsidRDefault="00E232CA" w:rsidP="00A14853">
      <w:pPr>
        <w:pStyle w:val="ListParagraph"/>
      </w:pPr>
      <w:r w:rsidRPr="00FF6ED1">
        <w:t>Incorporate elements like quizzes or interactive games that reinforce your key points.</w:t>
      </w:r>
    </w:p>
    <w:p w14:paraId="72AB295F" w14:textId="0D4D2ECB" w:rsidR="00FF6ED1" w:rsidRPr="00FF6ED1" w:rsidRDefault="00FF6ED1" w:rsidP="00A14853">
      <w:pPr>
        <w:pStyle w:val="Heading4"/>
      </w:pPr>
      <w:bookmarkStart w:id="35" w:name="_Toc161500937"/>
      <w:r w:rsidRPr="00FF6ED1">
        <w:t>Emphasize in Unusual Ways</w:t>
      </w:r>
      <w:bookmarkEnd w:id="35"/>
    </w:p>
    <w:p w14:paraId="12CA8F99" w14:textId="67BA1602" w:rsidR="00697FF0" w:rsidRDefault="00697FF0" w:rsidP="00A14853">
      <w:r>
        <w:t>If nothing else</w:t>
      </w:r>
      <w:r w:rsidR="00B452E1">
        <w:t>,</w:t>
      </w:r>
      <w:r>
        <w:t xml:space="preserve"> your goal is to make the presentation interesting to your audience. Now hopefully you are also imparting valuable information, but if they are not tuned in it won’t matter anyway</w:t>
      </w:r>
      <w:r w:rsidR="00B452E1">
        <w:t>!</w:t>
      </w:r>
    </w:p>
    <w:p w14:paraId="2B5F2636" w14:textId="5F7B94ED" w:rsidR="00FF6ED1" w:rsidRPr="00FF6ED1" w:rsidRDefault="00FF6ED1" w:rsidP="00A14853">
      <w:r w:rsidRPr="00FF6ED1">
        <w:t xml:space="preserve">Highlight your key points in creative and unexpected </w:t>
      </w:r>
      <w:r w:rsidR="00697FF0">
        <w:t>ways</w:t>
      </w:r>
      <w:r w:rsidRPr="00FF6ED1">
        <w:t xml:space="preserve"> to ensure they stick with your audience.</w:t>
      </w:r>
      <w:r w:rsidR="00E226F7">
        <w:t xml:space="preserve"> Here are some ideas.</w:t>
      </w:r>
    </w:p>
    <w:p w14:paraId="7C49B377" w14:textId="586FDC2F" w:rsidR="00FF6ED1" w:rsidRPr="00FF6ED1" w:rsidRDefault="00E226F7" w:rsidP="00A14853">
      <w:pPr>
        <w:pStyle w:val="ListParagraph"/>
      </w:pPr>
      <w:r>
        <w:t>Use</w:t>
      </w:r>
      <w:r w:rsidR="00FF6ED1" w:rsidRPr="00FF6ED1">
        <w:t xml:space="preserve"> a striking visual metaphor in your slides to represent a complex idea, making it easier for the audience to understand and remember.</w:t>
      </w:r>
    </w:p>
    <w:p w14:paraId="3276D1DE" w14:textId="230D284F" w:rsidR="00FF6ED1" w:rsidRPr="00FF6ED1" w:rsidRDefault="00FF6ED1" w:rsidP="00A14853">
      <w:pPr>
        <w:pStyle w:val="ListParagraph"/>
      </w:pPr>
      <w:r w:rsidRPr="00FF6ED1">
        <w:lastRenderedPageBreak/>
        <w:t xml:space="preserve">Incorporate a physical prop that symbolizes a major point in your presentation. </w:t>
      </w:r>
    </w:p>
    <w:p w14:paraId="135E1262" w14:textId="565EE405" w:rsidR="00FF6ED1" w:rsidRPr="00FF6ED1" w:rsidRDefault="00FF6ED1" w:rsidP="00A14853">
      <w:pPr>
        <w:pStyle w:val="ListParagraph"/>
      </w:pPr>
      <w:r w:rsidRPr="00FF6ED1">
        <w:t>Share a personal or historical story that parallels the main theme of your presentation, creating a vivid, emotional connection to the material.</w:t>
      </w:r>
    </w:p>
    <w:p w14:paraId="44144324" w14:textId="115E71B4" w:rsidR="001D08F1" w:rsidRPr="00FF6ED1" w:rsidRDefault="001D08F1" w:rsidP="00A14853">
      <w:pPr>
        <w:pStyle w:val="ListParagraph"/>
      </w:pPr>
      <w:r w:rsidRPr="00FF6ED1">
        <w:t>Use a live demonstration or experiment that visually represents a concept or problem.</w:t>
      </w:r>
    </w:p>
    <w:p w14:paraId="5860A055" w14:textId="6F3CD0B8" w:rsidR="001D08F1" w:rsidRPr="00FF6ED1" w:rsidRDefault="001D08F1" w:rsidP="00A14853">
      <w:pPr>
        <w:pStyle w:val="ListParagraph"/>
      </w:pPr>
      <w:r w:rsidRPr="00FF6ED1">
        <w:t>Incorporate music or sound effects that enhance and underscore key points or transitions.</w:t>
      </w:r>
    </w:p>
    <w:p w14:paraId="0DF3B812" w14:textId="4F4857B8" w:rsidR="001D08F1" w:rsidRPr="00FF6ED1" w:rsidRDefault="001D08F1" w:rsidP="00A14853">
      <w:pPr>
        <w:pStyle w:val="ListParagraph"/>
      </w:pPr>
      <w:r w:rsidRPr="00FF6ED1">
        <w:t>Create a role-play scenario that illustrates a point vividly.</w:t>
      </w:r>
    </w:p>
    <w:p w14:paraId="1AF40030" w14:textId="03AFA2C0" w:rsidR="00FF6ED1" w:rsidRPr="00FF6ED1" w:rsidRDefault="00FF6ED1" w:rsidP="00A14853">
      <w:pPr>
        <w:pStyle w:val="Heading4"/>
      </w:pPr>
      <w:bookmarkStart w:id="36" w:name="_Toc161500938"/>
      <w:r w:rsidRPr="00FF6ED1">
        <w:t>Build in Redundancy</w:t>
      </w:r>
      <w:bookmarkEnd w:id="36"/>
    </w:p>
    <w:p w14:paraId="1DB7E8F6" w14:textId="4EAB3F95" w:rsidR="00FF6ED1" w:rsidRPr="00FF6ED1" w:rsidRDefault="00697FF0" w:rsidP="00A14853">
      <w:r>
        <w:t xml:space="preserve">Recall we are looking to have our audience be able to recite back the </w:t>
      </w:r>
      <w:r w:rsidRPr="00B452E1">
        <w:rPr>
          <w:b/>
          <w:bCs/>
          <w:i/>
          <w:iCs/>
        </w:rPr>
        <w:t>‘take aways’</w:t>
      </w:r>
      <w:r>
        <w:t xml:space="preserve">. Hearing something once will not do this. Build in redundancy to </w:t>
      </w:r>
      <w:r w:rsidR="00451EEE">
        <w:t>r</w:t>
      </w:r>
      <w:r w:rsidR="00FF6ED1" w:rsidRPr="00FF6ED1">
        <w:t>einforce your message through repetition</w:t>
      </w:r>
      <w:r w:rsidR="00451EEE">
        <w:t xml:space="preserve">. Make sure you do this </w:t>
      </w:r>
      <w:r w:rsidR="00FF6ED1" w:rsidRPr="00FF6ED1">
        <w:t>in varied and engaging ways.</w:t>
      </w:r>
      <w:r w:rsidR="00E226F7">
        <w:t xml:space="preserve"> Here are some ideas.</w:t>
      </w:r>
    </w:p>
    <w:p w14:paraId="3370EFB2" w14:textId="5F2E36F8" w:rsidR="00FF6ED1" w:rsidRPr="00FF6ED1" w:rsidRDefault="00FF6ED1" w:rsidP="00A14853">
      <w:pPr>
        <w:pStyle w:val="ListParagraph"/>
      </w:pPr>
      <w:r w:rsidRPr="00FF6ED1">
        <w:t>Summarize your key points at the end of each section of your presentation, but with different wording or perspectives each time.</w:t>
      </w:r>
    </w:p>
    <w:p w14:paraId="0EA860B3" w14:textId="0AFFACE0" w:rsidR="00FF6ED1" w:rsidRPr="00FF6ED1" w:rsidRDefault="00FF6ED1" w:rsidP="00A14853">
      <w:pPr>
        <w:pStyle w:val="ListParagraph"/>
      </w:pPr>
      <w:r w:rsidRPr="00FF6ED1">
        <w:t>Use a recurring visual theme in your slides that ties back to your main message, subtly reinforcing it throughout the presentation.</w:t>
      </w:r>
    </w:p>
    <w:p w14:paraId="6C926F1E" w14:textId="0D97CC9E" w:rsidR="00FF6ED1" w:rsidRPr="00FF6ED1" w:rsidRDefault="00FF6ED1" w:rsidP="00A14853">
      <w:pPr>
        <w:pStyle w:val="ListParagraph"/>
      </w:pPr>
      <w:r w:rsidRPr="00FF6ED1">
        <w:t>Revisit a critical point through audience interaction, such as asking them to share how they might apply what they've learned in their context.</w:t>
      </w:r>
    </w:p>
    <w:p w14:paraId="1CD21D71" w14:textId="13918891" w:rsidR="001D08F1" w:rsidRPr="00FF6ED1" w:rsidRDefault="001D08F1" w:rsidP="00A14853">
      <w:pPr>
        <w:pStyle w:val="ListParagraph"/>
      </w:pPr>
      <w:r w:rsidRPr="00FF6ED1">
        <w:t>Integrate a catchy phrase or slogan that encapsulates your key message, repeating it throughout.</w:t>
      </w:r>
    </w:p>
    <w:p w14:paraId="43C038F0" w14:textId="5130DADF" w:rsidR="001D08F1" w:rsidRPr="00FF6ED1" w:rsidRDefault="001D08F1" w:rsidP="00A14853">
      <w:pPr>
        <w:pStyle w:val="ListParagraph"/>
      </w:pPr>
      <w:r w:rsidRPr="00FF6ED1">
        <w:t>Use a series of related images or icons throughout your presentation that symbolize your main points.</w:t>
      </w:r>
    </w:p>
    <w:p w14:paraId="1FCE6F4D" w14:textId="50B48B9B" w:rsidR="001D08F1" w:rsidRPr="00FF6ED1" w:rsidRDefault="001D08F1" w:rsidP="00A14853">
      <w:pPr>
        <w:pStyle w:val="ListParagraph"/>
      </w:pPr>
      <w:r w:rsidRPr="00FF6ED1">
        <w:t>Create a recurring Q&amp;A moment after each section to recap and reinforce the information shared.</w:t>
      </w:r>
    </w:p>
    <w:p w14:paraId="4D90A188" w14:textId="1AB31A90" w:rsidR="001D08F1" w:rsidRPr="00FF6ED1" w:rsidRDefault="001D08F1" w:rsidP="00A14853">
      <w:pPr>
        <w:pStyle w:val="ListParagraph"/>
      </w:pPr>
      <w:r w:rsidRPr="00FF6ED1">
        <w:t>Use parallel structures in your storytelling to reinforce the narrative arc of your presentation.</w:t>
      </w:r>
    </w:p>
    <w:p w14:paraId="48BDC5AA" w14:textId="2497482B" w:rsidR="00FF6ED1" w:rsidRPr="00FF6ED1" w:rsidRDefault="00FF6ED1" w:rsidP="00A14853">
      <w:pPr>
        <w:pStyle w:val="Heading4"/>
      </w:pPr>
      <w:bookmarkStart w:id="37" w:name="_Toc161500939"/>
      <w:r w:rsidRPr="00FF6ED1">
        <w:t>Close Big with a Call to Action</w:t>
      </w:r>
      <w:bookmarkEnd w:id="37"/>
    </w:p>
    <w:p w14:paraId="3354D6A9" w14:textId="59FCE020" w:rsidR="00FF6ED1" w:rsidRPr="00FF6ED1" w:rsidRDefault="00FF6ED1" w:rsidP="00A14853">
      <w:r w:rsidRPr="00FF6ED1">
        <w:t>End your presentation with a powerful conclusion and a clear directive for your audience.</w:t>
      </w:r>
      <w:r w:rsidR="00E226F7">
        <w:t xml:space="preserve"> Please do not say, </w:t>
      </w:r>
      <w:r w:rsidR="009E7193">
        <w:rPr>
          <w:b/>
          <w:bCs/>
          <w:i/>
          <w:iCs/>
        </w:rPr>
        <w:t>“</w:t>
      </w:r>
      <w:r w:rsidR="00E226F7" w:rsidRPr="00A67254">
        <w:rPr>
          <w:b/>
          <w:bCs/>
          <w:i/>
          <w:iCs/>
        </w:rPr>
        <w:t>That’s all I have.</w:t>
      </w:r>
      <w:r w:rsidR="002C0F84" w:rsidRPr="00A67254">
        <w:rPr>
          <w:b/>
          <w:bCs/>
          <w:i/>
          <w:iCs/>
        </w:rPr>
        <w:t xml:space="preserve"> Any Questions?</w:t>
      </w:r>
      <w:r w:rsidR="00E226F7" w:rsidRPr="00A67254">
        <w:rPr>
          <w:b/>
          <w:bCs/>
          <w:i/>
          <w:iCs/>
        </w:rPr>
        <w:t>”</w:t>
      </w:r>
      <w:r w:rsidR="00E226F7">
        <w:t xml:space="preserve"> Here are some better ideas.</w:t>
      </w:r>
    </w:p>
    <w:p w14:paraId="58BBEB4F" w14:textId="7188D780" w:rsidR="00FF6ED1" w:rsidRPr="00FF6ED1" w:rsidRDefault="00FF6ED1" w:rsidP="00A14853">
      <w:pPr>
        <w:pStyle w:val="ListParagraph"/>
      </w:pPr>
      <w:r w:rsidRPr="00FF6ED1">
        <w:t>Challenge your audience to take a specific action that relates to your presentation topic, making it time-bound and measurable.</w:t>
      </w:r>
    </w:p>
    <w:p w14:paraId="3C3F0E57" w14:textId="1EFE21EF" w:rsidR="00FF6ED1" w:rsidRPr="00FF6ED1" w:rsidRDefault="00FF6ED1" w:rsidP="00A14853">
      <w:pPr>
        <w:pStyle w:val="ListParagraph"/>
      </w:pPr>
      <w:r w:rsidRPr="00FF6ED1">
        <w:t>Inspire your audience by sharing a vision of what could be achieved if the ideas presented are implemented, encouraging them to be part of that change.</w:t>
      </w:r>
    </w:p>
    <w:p w14:paraId="1934381E" w14:textId="77777777" w:rsidR="00451EEE" w:rsidRDefault="00FF6ED1" w:rsidP="00A14853">
      <w:pPr>
        <w:pStyle w:val="ListParagraph"/>
      </w:pPr>
      <w:r w:rsidRPr="00FF6ED1">
        <w:t>Provide a simple, straightforward step they can take immediately after the presentation</w:t>
      </w:r>
      <w:r w:rsidR="00451EEE">
        <w:t>.</w:t>
      </w:r>
    </w:p>
    <w:p w14:paraId="5E167F4F" w14:textId="3349FB28" w:rsidR="00FF6ED1" w:rsidRPr="00FF6ED1" w:rsidRDefault="00FF6ED1" w:rsidP="00A14853">
      <w:pPr>
        <w:pStyle w:val="ListParagraph"/>
      </w:pPr>
      <w:r w:rsidRPr="00FF6ED1">
        <w:t>Showcase a success story of someone who implemented the advice or strategy you're advocating, illustrating the potential impact.</w:t>
      </w:r>
    </w:p>
    <w:p w14:paraId="201EF196" w14:textId="3834FAB5" w:rsidR="00FF6ED1" w:rsidRPr="00FF6ED1" w:rsidRDefault="00FF6ED1" w:rsidP="00A14853">
      <w:pPr>
        <w:pStyle w:val="ListParagraph"/>
      </w:pPr>
      <w:r w:rsidRPr="00FF6ED1">
        <w:t>Offer a resource, like a toolkit or guide, that supports the audience in taking the next steps, providing immediate value.</w:t>
      </w:r>
    </w:p>
    <w:p w14:paraId="12776462" w14:textId="77777777" w:rsidR="00FF6ED1" w:rsidRPr="00FF6ED1" w:rsidRDefault="00FF6ED1" w:rsidP="00A14853">
      <w:r w:rsidRPr="00FF6ED1">
        <w:t>By diversifying your approach within these five steps, you can create a presentation that not only captures and retains attention but also motivates your audience to act, ensuring your message has a lasting impact.</w:t>
      </w:r>
    </w:p>
    <w:p w14:paraId="2F0FD151" w14:textId="77777777" w:rsidR="00EB6A56" w:rsidRDefault="00EB6A56" w:rsidP="00A14853">
      <w:pPr>
        <w:pStyle w:val="Heading3"/>
      </w:pPr>
      <w:bookmarkStart w:id="38" w:name="_Toc161500940"/>
      <w:r>
        <w:lastRenderedPageBreak/>
        <w:t>Case Study Mind Map</w:t>
      </w:r>
      <w:bookmarkEnd w:id="38"/>
    </w:p>
    <w:p w14:paraId="0CDDE001" w14:textId="033B6487" w:rsidR="00EB6A56" w:rsidRDefault="00EB6A56" w:rsidP="00A14853">
      <w:r>
        <w:t>Let’s work on the Mind Map for our case study. When I first started using Mind Maps, I actually did them on a large pad of paper with different color pens. It worked pretty well, but the problem was it was analog. From there I would need to create an outline in Word that I would import into PowerPoint to complete the presentation slide deck.</w:t>
      </w:r>
    </w:p>
    <w:p w14:paraId="5F13053E" w14:textId="1E960B67" w:rsidR="00EB6A56" w:rsidRDefault="00EB6A56" w:rsidP="00A14853">
      <w:r>
        <w:t xml:space="preserve">What I have evolved to is to skip the paper pad and go directly to the power of </w:t>
      </w:r>
      <w:r w:rsidRPr="009E7193">
        <w:rPr>
          <w:b/>
          <w:bCs/>
          <w:i/>
          <w:iCs/>
        </w:rPr>
        <w:t>Outlining in Word</w:t>
      </w:r>
      <w:r>
        <w:t>. With proper formatting this outline can be imported directly into PowerPoint so you can work on the actual presentation.</w:t>
      </w:r>
      <w:r w:rsidR="0009115C">
        <w:t xml:space="preserve"> </w:t>
      </w:r>
      <w:r>
        <w:t xml:space="preserve">For many of my presentations, I also create manuals that complement the PowerPoint slide deck. Once you have the outline completed you can readily expand it to a narrative format for the manual.  This is the process I used to develop all of the content for </w:t>
      </w:r>
      <w:r w:rsidRPr="002D75BF">
        <w:rPr>
          <w:b/>
          <w:bCs/>
          <w:i/>
          <w:iCs/>
        </w:rPr>
        <w:t>Ergonomics On-Demand</w:t>
      </w:r>
      <w:r>
        <w:t>.</w:t>
      </w:r>
    </w:p>
    <w:p w14:paraId="77BD0325" w14:textId="49133843" w:rsidR="00EB6A56" w:rsidRDefault="00EB6A56" w:rsidP="00A14853">
      <w:r>
        <w:t xml:space="preserve">By no means am I saying this is the only way to do this, I appreciate there are many development strategies available. Quite honestly, I also believe Artificial Intelligence applications like </w:t>
      </w:r>
      <w:r w:rsidR="00D30C2C">
        <w:t>ChatGPT</w:t>
      </w:r>
      <w:r>
        <w:t xml:space="preserve"> and others will revolutionize this whole process.</w:t>
      </w:r>
    </w:p>
    <w:p w14:paraId="292EAAAA" w14:textId="77777777" w:rsidR="00EB6A56" w:rsidRDefault="00EB6A56" w:rsidP="00A14853">
      <w:pPr>
        <w:pStyle w:val="Heading4"/>
      </w:pPr>
      <w:bookmarkStart w:id="39" w:name="_Toc161500941"/>
      <w:r>
        <w:t>Outlining in Word</w:t>
      </w:r>
      <w:bookmarkEnd w:id="39"/>
    </w:p>
    <w:p w14:paraId="3BAA32DF" w14:textId="48919559" w:rsidR="00DC4376" w:rsidRDefault="00EB6A56" w:rsidP="00A14853">
      <w:r>
        <w:t xml:space="preserve">My intent here is not to go in-depth </w:t>
      </w:r>
      <w:r w:rsidR="00D30C2C">
        <w:t>into</w:t>
      </w:r>
      <w:r>
        <w:t xml:space="preserve"> showing you how to use Outlining. </w:t>
      </w:r>
      <w:r w:rsidR="009E7193">
        <w:t xml:space="preserve">Other resources are available to you. </w:t>
      </w:r>
      <w:r>
        <w:t>With that said</w:t>
      </w:r>
      <w:r w:rsidR="00D30C2C">
        <w:t>,</w:t>
      </w:r>
      <w:r>
        <w:t xml:space="preserve"> here is a quick overview of how I am using it. The </w:t>
      </w:r>
      <w:r w:rsidR="00D30C2C">
        <w:t>O</w:t>
      </w:r>
      <w:r>
        <w:t xml:space="preserve">utline </w:t>
      </w:r>
      <w:r w:rsidR="00D30C2C">
        <w:t xml:space="preserve">function </w:t>
      </w:r>
      <w:r>
        <w:t xml:space="preserve">allows you to create levels of </w:t>
      </w:r>
      <w:r w:rsidR="00D30C2C">
        <w:t>an</w:t>
      </w:r>
      <w:r>
        <w:t xml:space="preserve"> outline; Level 1, Level 2, Level 3, Level 4 and so on. You can format the font style of the heading levels. </w:t>
      </w:r>
      <w:r w:rsidR="00DC4376">
        <w:t>Here is a sample of what it looks like.</w:t>
      </w:r>
    </w:p>
    <w:p w14:paraId="3ADE244A" w14:textId="22490997" w:rsidR="00DC4376" w:rsidRDefault="00DC4376" w:rsidP="00A14853">
      <w:r w:rsidRPr="00DC4376">
        <w:rPr>
          <w:noProof/>
        </w:rPr>
        <w:drawing>
          <wp:inline distT="0" distB="0" distL="0" distR="0" wp14:anchorId="6701B43A" wp14:editId="604042D6">
            <wp:extent cx="3566151" cy="4181475"/>
            <wp:effectExtent l="19050" t="19050" r="15875" b="9525"/>
            <wp:docPr id="731337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37145" name="Picture 1" descr="A screenshot of a computer&#10;&#10;Description automatically generated"/>
                    <pic:cNvPicPr/>
                  </pic:nvPicPr>
                  <pic:blipFill rotWithShape="1">
                    <a:blip r:embed="rId13"/>
                    <a:srcRect b="14547"/>
                    <a:stretch/>
                  </pic:blipFill>
                  <pic:spPr bwMode="auto">
                    <a:xfrm>
                      <a:off x="0" y="0"/>
                      <a:ext cx="3566160" cy="418148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151378" w14:textId="27213F94" w:rsidR="00EB6A56" w:rsidRDefault="00D30C2C" w:rsidP="00A14853">
      <w:r>
        <w:lastRenderedPageBreak/>
        <w:t>Here is why I use it, w</w:t>
      </w:r>
      <w:r w:rsidR="00EB6A56">
        <w:t xml:space="preserve">hen you import the </w:t>
      </w:r>
      <w:r>
        <w:t xml:space="preserve">properly formatted </w:t>
      </w:r>
      <w:r w:rsidR="00EB6A56">
        <w:t>outline into PowerPoint</w:t>
      </w:r>
      <w:r w:rsidR="009E7193">
        <w:t>,</w:t>
      </w:r>
      <w:r w:rsidR="00EB6A56">
        <w:t xml:space="preserve"> the outline levels are used to generate the slides. Each Level 1 heading becomes the title of the slide and the remaining levels are the headings and subheadings on the slide. </w:t>
      </w:r>
    </w:p>
    <w:p w14:paraId="1A98AA74" w14:textId="77777777" w:rsidR="00EB6A56" w:rsidRDefault="00EB6A56" w:rsidP="00A14853">
      <w:r>
        <w:t>When we get to PowerPoint, I will also show you how I use Master Slides to very quickly design the slide format. But I am getting ahead of myself.</w:t>
      </w:r>
    </w:p>
    <w:p w14:paraId="5228C6B2" w14:textId="267BE839" w:rsidR="0050590F" w:rsidRDefault="00EB6A56" w:rsidP="00A14853">
      <w:r>
        <w:t>At any rate for right now let’s use the Mind Mapping strategy to pull together our thoughts for our case study presentation.</w:t>
      </w:r>
      <w:r w:rsidR="009E7193">
        <w:t xml:space="preserve"> </w:t>
      </w:r>
      <w:r w:rsidR="0050590F">
        <w:t xml:space="preserve">I have included </w:t>
      </w:r>
      <w:r w:rsidR="00DC4376">
        <w:t>two</w:t>
      </w:r>
      <w:r w:rsidR="0050590F">
        <w:t xml:space="preserve"> Outline</w:t>
      </w:r>
      <w:r w:rsidR="00DC4376">
        <w:t>s</w:t>
      </w:r>
      <w:r w:rsidR="0050590F">
        <w:t xml:space="preserve"> as part of your training materials</w:t>
      </w:r>
      <w:r w:rsidR="00DC4376">
        <w:t xml:space="preserve">, </w:t>
      </w:r>
      <w:r w:rsidR="0009115C">
        <w:t xml:space="preserve">the </w:t>
      </w:r>
      <w:r w:rsidR="0009115C" w:rsidRPr="0009115C">
        <w:rPr>
          <w:b/>
          <w:bCs/>
          <w:i/>
          <w:iCs/>
        </w:rPr>
        <w:t xml:space="preserve">Mind Map Outline </w:t>
      </w:r>
      <w:r w:rsidR="00DC4376">
        <w:t xml:space="preserve"> for Mind Mapping and the </w:t>
      </w:r>
      <w:r w:rsidR="00FA505B">
        <w:t>PowerPoint</w:t>
      </w:r>
      <w:r w:rsidR="0009115C">
        <w:t xml:space="preserve"> Outline</w:t>
      </w:r>
      <w:r w:rsidR="00DC4376">
        <w:t xml:space="preserve"> for importing into PowerPoint</w:t>
      </w:r>
      <w:r w:rsidR="0050590F">
        <w:t xml:space="preserve">. Please locate </w:t>
      </w:r>
      <w:r w:rsidR="00DC4376">
        <w:t>them</w:t>
      </w:r>
      <w:r w:rsidR="0050590F">
        <w:t xml:space="preserve"> in the </w:t>
      </w:r>
      <w:r w:rsidR="0050590F" w:rsidRPr="00FA505B">
        <w:rPr>
          <w:b/>
          <w:bCs/>
          <w:i/>
          <w:iCs/>
        </w:rPr>
        <w:t xml:space="preserve">Resources </w:t>
      </w:r>
      <w:r w:rsidR="009E7193" w:rsidRPr="00FA505B">
        <w:rPr>
          <w:b/>
          <w:bCs/>
          <w:i/>
          <w:iCs/>
        </w:rPr>
        <w:t>T</w:t>
      </w:r>
      <w:r w:rsidR="0050590F" w:rsidRPr="00FA505B">
        <w:rPr>
          <w:b/>
          <w:bCs/>
          <w:i/>
          <w:iCs/>
        </w:rPr>
        <w:t xml:space="preserve">ab </w:t>
      </w:r>
      <w:r w:rsidR="0050590F">
        <w:t xml:space="preserve">to reference </w:t>
      </w:r>
      <w:r w:rsidR="00DC4376">
        <w:t>them</w:t>
      </w:r>
      <w:r w:rsidR="0050590F">
        <w:t xml:space="preserve"> and follow along.</w:t>
      </w:r>
    </w:p>
    <w:p w14:paraId="5AAC2D44" w14:textId="4D713416" w:rsidR="00EB6A56" w:rsidRDefault="00EB6A56" w:rsidP="00A14853">
      <w:pPr>
        <w:pStyle w:val="Heading4"/>
      </w:pPr>
      <w:bookmarkStart w:id="40" w:name="_Toc161500942"/>
      <w:r>
        <w:t xml:space="preserve">Main </w:t>
      </w:r>
      <w:r w:rsidR="0050590F">
        <w:t>Topic</w:t>
      </w:r>
      <w:bookmarkEnd w:id="40"/>
    </w:p>
    <w:p w14:paraId="1A51712F" w14:textId="0F93475F" w:rsidR="00EB6A56" w:rsidRDefault="00EB6A56" w:rsidP="00A14853">
      <w:r>
        <w:t xml:space="preserve">Our main topic is </w:t>
      </w:r>
      <w:r w:rsidR="00D30C2C" w:rsidRPr="0050590F">
        <w:rPr>
          <w:b/>
          <w:bCs/>
        </w:rPr>
        <w:t>Ergonomics and Back Care</w:t>
      </w:r>
      <w:r w:rsidR="00D30C2C">
        <w:t>. The presentation title we are going with is</w:t>
      </w:r>
      <w:r w:rsidR="0050590F">
        <w:t xml:space="preserve">, </w:t>
      </w:r>
      <w:r w:rsidR="0050590F" w:rsidRPr="0050590F">
        <w:rPr>
          <w:b/>
          <w:bCs/>
          <w:i/>
          <w:iCs/>
        </w:rPr>
        <w:t>‘Ergonomics Strategies for Healthy Backs’</w:t>
      </w:r>
      <w:r w:rsidR="0050590F">
        <w:t>.</w:t>
      </w:r>
    </w:p>
    <w:p w14:paraId="649155EA" w14:textId="78291C1C" w:rsidR="0050590F" w:rsidRDefault="0050590F" w:rsidP="00A14853">
      <w:r>
        <w:t xml:space="preserve">So in the Outline our first Level 1 heading is </w:t>
      </w:r>
      <w:r w:rsidRPr="0050590F">
        <w:rPr>
          <w:b/>
          <w:bCs/>
          <w:i/>
          <w:iCs/>
        </w:rPr>
        <w:t>Ergonomics Strategies for Healthy Back</w:t>
      </w:r>
      <w:r>
        <w:rPr>
          <w:b/>
          <w:bCs/>
          <w:i/>
          <w:iCs/>
        </w:rPr>
        <w:t>s</w:t>
      </w:r>
      <w:r>
        <w:t>.</w:t>
      </w:r>
    </w:p>
    <w:p w14:paraId="12DC04A8" w14:textId="3AACD87C" w:rsidR="0050590F" w:rsidRDefault="0050590F" w:rsidP="00A14853">
      <w:r>
        <w:t xml:space="preserve">What topics </w:t>
      </w:r>
      <w:r w:rsidR="00FF7DA8">
        <w:t xml:space="preserve">do you think we could include that would support the </w:t>
      </w:r>
      <w:r w:rsidR="006F465D">
        <w:t>main topic</w:t>
      </w:r>
      <w:r w:rsidR="00FF7DA8">
        <w:t xml:space="preserve">? Note: Remember we </w:t>
      </w:r>
      <w:r w:rsidR="00461BE9">
        <w:t xml:space="preserve">also </w:t>
      </w:r>
      <w:r w:rsidR="00FF7DA8">
        <w:t xml:space="preserve">want to address the </w:t>
      </w:r>
      <w:r w:rsidR="00FF7DA8" w:rsidRPr="00FF7DA8">
        <w:rPr>
          <w:b/>
          <w:bCs/>
          <w:i/>
          <w:iCs/>
        </w:rPr>
        <w:t>Five Basic Presentation Guidelines</w:t>
      </w:r>
      <w:r w:rsidR="00FF7DA8">
        <w:t xml:space="preserve"> as we work on the </w:t>
      </w:r>
      <w:r w:rsidR="00FF7DA8" w:rsidRPr="00FF7DA8">
        <w:rPr>
          <w:b/>
          <w:bCs/>
          <w:i/>
          <w:iCs/>
        </w:rPr>
        <w:t>‘Take Aways’</w:t>
      </w:r>
      <w:r w:rsidR="00FF7DA8">
        <w:t>.</w:t>
      </w:r>
    </w:p>
    <w:p w14:paraId="5D1882F6" w14:textId="5E2A2AE2" w:rsidR="00FF7DA8" w:rsidRDefault="00FF7DA8" w:rsidP="00A14853">
      <w:bookmarkStart w:id="41" w:name="_Hlk160460260"/>
      <w:r>
        <w:t>Let’s brainstorm on the major components of the presentation</w:t>
      </w:r>
      <w:bookmarkEnd w:id="41"/>
      <w:r>
        <w:t>.</w:t>
      </w:r>
      <w:r w:rsidR="00D20B01">
        <w:t xml:space="preserve"> These will become ou</w:t>
      </w:r>
      <w:r w:rsidR="00F82E2D">
        <w:t>r</w:t>
      </w:r>
      <w:r w:rsidR="00D20B01">
        <w:t xml:space="preserve"> </w:t>
      </w:r>
      <w:r w:rsidR="00D20B01" w:rsidRPr="00D20B01">
        <w:rPr>
          <w:b/>
          <w:bCs/>
          <w:i/>
          <w:iCs/>
        </w:rPr>
        <w:t>‘Take Aways’</w:t>
      </w:r>
      <w:r w:rsidR="00D20B01">
        <w:t>.</w:t>
      </w:r>
      <w:r w:rsidR="00FA505B">
        <w:t xml:space="preserve"> Based on your experience, list a number of objectives you could have.</w:t>
      </w:r>
    </w:p>
    <w:p w14:paraId="19FCE84E" w14:textId="530935B4" w:rsidR="006F465D" w:rsidRDefault="006F465D" w:rsidP="00FA505B">
      <w:pPr>
        <w:pStyle w:val="ListParagraph"/>
        <w:numPr>
          <w:ilvl w:val="0"/>
          <w:numId w:val="27"/>
        </w:numPr>
        <w:spacing w:before="240" w:after="480"/>
        <w:contextualSpacing w:val="0"/>
      </w:pPr>
      <w:r>
        <w:t>____________________________________________________________________</w:t>
      </w:r>
    </w:p>
    <w:p w14:paraId="1EB0033B" w14:textId="2F0F912D" w:rsidR="006F465D" w:rsidRDefault="006F465D" w:rsidP="00FA505B">
      <w:pPr>
        <w:pStyle w:val="ListParagraph"/>
        <w:numPr>
          <w:ilvl w:val="0"/>
          <w:numId w:val="27"/>
        </w:numPr>
        <w:spacing w:before="240" w:after="480"/>
        <w:ind w:left="1166"/>
        <w:contextualSpacing w:val="0"/>
      </w:pPr>
      <w:r>
        <w:t>____________________________________________________________________</w:t>
      </w:r>
    </w:p>
    <w:p w14:paraId="1ED82190" w14:textId="682A7250" w:rsidR="006F465D" w:rsidRDefault="006F465D" w:rsidP="00FA505B">
      <w:pPr>
        <w:pStyle w:val="ListParagraph"/>
        <w:numPr>
          <w:ilvl w:val="0"/>
          <w:numId w:val="27"/>
        </w:numPr>
        <w:spacing w:before="240" w:after="480"/>
        <w:ind w:left="1166"/>
        <w:contextualSpacing w:val="0"/>
      </w:pPr>
      <w:r>
        <w:t>____________________________________________________________________</w:t>
      </w:r>
    </w:p>
    <w:p w14:paraId="42DD3B72" w14:textId="2ED2D6D6" w:rsidR="006F465D" w:rsidRDefault="006F465D" w:rsidP="00FA505B">
      <w:pPr>
        <w:pStyle w:val="ListParagraph"/>
        <w:numPr>
          <w:ilvl w:val="0"/>
          <w:numId w:val="27"/>
        </w:numPr>
        <w:spacing w:before="240" w:after="480"/>
        <w:ind w:left="1166"/>
        <w:contextualSpacing w:val="0"/>
      </w:pPr>
      <w:r>
        <w:t>____________________________________________________________________</w:t>
      </w:r>
    </w:p>
    <w:p w14:paraId="7CC36E48" w14:textId="77D555A1" w:rsidR="006F465D" w:rsidRDefault="006F465D" w:rsidP="00FA505B">
      <w:pPr>
        <w:pStyle w:val="ListParagraph"/>
        <w:numPr>
          <w:ilvl w:val="0"/>
          <w:numId w:val="27"/>
        </w:numPr>
        <w:spacing w:before="240" w:after="480"/>
        <w:ind w:left="1166"/>
        <w:contextualSpacing w:val="0"/>
      </w:pPr>
      <w:r>
        <w:t>____________________________________________________________________</w:t>
      </w:r>
    </w:p>
    <w:p w14:paraId="4EC4DBA0" w14:textId="77777777" w:rsidR="00FA505B" w:rsidRDefault="00FA505B" w:rsidP="00FA505B">
      <w:pPr>
        <w:pStyle w:val="ListParagraph"/>
        <w:numPr>
          <w:ilvl w:val="0"/>
          <w:numId w:val="27"/>
        </w:numPr>
        <w:spacing w:before="240" w:after="480"/>
        <w:ind w:left="1166"/>
        <w:contextualSpacing w:val="0"/>
      </w:pPr>
      <w:r>
        <w:t>____________________________________________________________________</w:t>
      </w:r>
    </w:p>
    <w:p w14:paraId="7C6DA3DB" w14:textId="77777777" w:rsidR="00FA505B" w:rsidRDefault="00FA505B" w:rsidP="00FA505B">
      <w:pPr>
        <w:pStyle w:val="ListParagraph"/>
        <w:numPr>
          <w:ilvl w:val="0"/>
          <w:numId w:val="27"/>
        </w:numPr>
        <w:spacing w:before="240" w:after="480"/>
        <w:ind w:left="1166"/>
        <w:contextualSpacing w:val="0"/>
      </w:pPr>
      <w:r>
        <w:t>____________________________________________________________________</w:t>
      </w:r>
    </w:p>
    <w:p w14:paraId="3E145FE4" w14:textId="77777777" w:rsidR="00FA505B" w:rsidRDefault="00FA505B" w:rsidP="00FA505B">
      <w:pPr>
        <w:pStyle w:val="ListParagraph"/>
        <w:numPr>
          <w:ilvl w:val="0"/>
          <w:numId w:val="27"/>
        </w:numPr>
        <w:spacing w:before="240" w:after="480"/>
        <w:ind w:left="1166"/>
        <w:contextualSpacing w:val="0"/>
      </w:pPr>
      <w:r>
        <w:t>____________________________________________________________________</w:t>
      </w:r>
    </w:p>
    <w:p w14:paraId="2C810EAE" w14:textId="77777777" w:rsidR="00FA505B" w:rsidRDefault="00FA505B" w:rsidP="00FA505B">
      <w:pPr>
        <w:pStyle w:val="ListParagraph"/>
        <w:numPr>
          <w:ilvl w:val="0"/>
          <w:numId w:val="27"/>
        </w:numPr>
        <w:spacing w:before="240" w:after="480"/>
        <w:ind w:left="1166"/>
        <w:contextualSpacing w:val="0"/>
      </w:pPr>
      <w:r>
        <w:t>____________________________________________________________________</w:t>
      </w:r>
    </w:p>
    <w:p w14:paraId="47BD0761" w14:textId="0A428101" w:rsidR="00763B0B" w:rsidRDefault="00763B0B" w:rsidP="00A14853">
      <w:pPr>
        <w:pStyle w:val="Heading4"/>
      </w:pPr>
      <w:bookmarkStart w:id="42" w:name="_Toc161500943"/>
      <w:r>
        <w:lastRenderedPageBreak/>
        <w:t>Bodies and Basketballs</w:t>
      </w:r>
      <w:bookmarkEnd w:id="42"/>
    </w:p>
    <w:p w14:paraId="5C1E6188" w14:textId="4899DC45" w:rsidR="00763B0B" w:rsidRDefault="00763B0B" w:rsidP="00A14853">
      <w:r>
        <w:t xml:space="preserve">I am going to jump ahead and show you how the actual </w:t>
      </w:r>
      <w:r w:rsidR="000129EB" w:rsidRPr="00763B0B">
        <w:rPr>
          <w:b/>
          <w:bCs/>
          <w:i/>
          <w:iCs/>
        </w:rPr>
        <w:t>Open Big</w:t>
      </w:r>
      <w:r w:rsidR="000129EB">
        <w:t xml:space="preserve"> </w:t>
      </w:r>
      <w:r>
        <w:t xml:space="preserve">slide looks. </w:t>
      </w:r>
      <w:r w:rsidR="008E52F1">
        <w:t xml:space="preserve">The completed PowerPoint presentation is found at the </w:t>
      </w:r>
      <w:r w:rsidR="008E52F1" w:rsidRPr="008E52F1">
        <w:rPr>
          <w:b/>
          <w:bCs/>
          <w:i/>
          <w:iCs/>
        </w:rPr>
        <w:t>Resource Tab</w:t>
      </w:r>
      <w:r w:rsidR="008E52F1">
        <w:t>. I encourage you to review it to get an overall perspective of the finished product.</w:t>
      </w:r>
    </w:p>
    <w:p w14:paraId="14907ADF" w14:textId="77777777" w:rsidR="00763B0B" w:rsidRPr="007A249F" w:rsidRDefault="00763B0B" w:rsidP="00A14853">
      <w:r>
        <w:rPr>
          <w:noProof/>
        </w:rPr>
        <w:drawing>
          <wp:inline distT="0" distB="0" distL="0" distR="0" wp14:anchorId="29AAF383" wp14:editId="0AF65612">
            <wp:extent cx="5781675" cy="3255401"/>
            <wp:effectExtent l="19050" t="19050" r="9525" b="21590"/>
            <wp:docPr id="2111994351" name="Picture 1" descr="A person spinning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94351" name="Picture 1" descr="A person spinning a basketb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8629" cy="3264947"/>
                    </a:xfrm>
                    <a:prstGeom prst="rect">
                      <a:avLst/>
                    </a:prstGeom>
                    <a:ln>
                      <a:solidFill>
                        <a:schemeClr val="bg1">
                          <a:lumMod val="50000"/>
                        </a:schemeClr>
                      </a:solidFill>
                    </a:ln>
                  </pic:spPr>
                </pic:pic>
              </a:graphicData>
            </a:graphic>
          </wp:inline>
        </w:drawing>
      </w:r>
    </w:p>
    <w:p w14:paraId="60640869" w14:textId="1F78AD0D" w:rsidR="006F465D" w:rsidRDefault="00763B0B" w:rsidP="00A14853">
      <w:r>
        <w:t>Here is how I would open with this slide.</w:t>
      </w:r>
    </w:p>
    <w:p w14:paraId="68B493C2" w14:textId="7E8E279C" w:rsidR="006F465D" w:rsidRPr="00461BE9" w:rsidRDefault="006F465D" w:rsidP="00A14853">
      <w:pPr>
        <w:rPr>
          <w:b/>
          <w:bCs/>
        </w:rPr>
      </w:pPr>
      <w:r w:rsidRPr="00461BE9">
        <w:rPr>
          <w:b/>
          <w:bCs/>
        </w:rPr>
        <w:t>Bodies and Basketballs</w:t>
      </w:r>
    </w:p>
    <w:p w14:paraId="1C1FA87A" w14:textId="3EC261AF" w:rsidR="009015A3" w:rsidRDefault="006F465D" w:rsidP="00A14853">
      <w:r>
        <w:t xml:space="preserve">We want to </w:t>
      </w:r>
      <w:r w:rsidRPr="00BC1DB3">
        <w:rPr>
          <w:b/>
          <w:bCs/>
          <w:i/>
          <w:iCs/>
        </w:rPr>
        <w:t>‘Open Big’</w:t>
      </w:r>
      <w:r>
        <w:t xml:space="preserve">. </w:t>
      </w:r>
      <w:r w:rsidR="009015A3">
        <w:t>For this opening I hold up my model of the spine and a basketball. I ask the audience</w:t>
      </w:r>
      <w:r w:rsidR="00D20B01">
        <w:t xml:space="preserve"> . . .</w:t>
      </w:r>
    </w:p>
    <w:p w14:paraId="47E1988D" w14:textId="12532E30" w:rsidR="006F465D" w:rsidRPr="00461BE9" w:rsidRDefault="009015A3" w:rsidP="00A14853">
      <w:pPr>
        <w:rPr>
          <w:i/>
          <w:iCs/>
        </w:rPr>
      </w:pPr>
      <w:r w:rsidRPr="00461BE9">
        <w:rPr>
          <w:i/>
          <w:iCs/>
        </w:rPr>
        <w:t xml:space="preserve">“What do Bodies and Basketballs have in common?” </w:t>
      </w:r>
    </w:p>
    <w:p w14:paraId="68ED7F27" w14:textId="77777777" w:rsidR="000129EB" w:rsidRDefault="009015A3" w:rsidP="00A14853">
      <w:r w:rsidRPr="00461BE9">
        <w:rPr>
          <w:i/>
          <w:iCs/>
        </w:rPr>
        <w:t>“Aside from it being round what is the most important characteristic of the basketball?”</w:t>
      </w:r>
      <w:r>
        <w:t xml:space="preserve"> </w:t>
      </w:r>
    </w:p>
    <w:p w14:paraId="65E4CBAE" w14:textId="77777777" w:rsidR="000129EB" w:rsidRDefault="009015A3" w:rsidP="00A14853">
      <w:r>
        <w:t xml:space="preserve">I then drop the </w:t>
      </w:r>
      <w:r w:rsidRPr="00BC1DB3">
        <w:rPr>
          <w:u w:val="single"/>
        </w:rPr>
        <w:t>underinflated</w:t>
      </w:r>
      <w:r>
        <w:t xml:space="preserve"> basketball on the floor and of course it doesn’t bounce! I then say</w:t>
      </w:r>
      <w:r w:rsidR="000129EB">
        <w:t>.</w:t>
      </w:r>
    </w:p>
    <w:p w14:paraId="5E62CECF" w14:textId="1566B7BE" w:rsidR="009015A3" w:rsidRDefault="009015A3" w:rsidP="00A14853">
      <w:r w:rsidRPr="00461BE9">
        <w:rPr>
          <w:i/>
          <w:iCs/>
        </w:rPr>
        <w:t>“Well, I guess this is go</w:t>
      </w:r>
      <w:r w:rsidR="00BC1DB3" w:rsidRPr="00461BE9">
        <w:rPr>
          <w:i/>
          <w:iCs/>
        </w:rPr>
        <w:t>i</w:t>
      </w:r>
      <w:r w:rsidRPr="00461BE9">
        <w:rPr>
          <w:i/>
          <w:iCs/>
        </w:rPr>
        <w:t xml:space="preserve">ng to go </w:t>
      </w:r>
      <w:proofErr w:type="gramStart"/>
      <w:r w:rsidRPr="00461BE9">
        <w:rPr>
          <w:i/>
          <w:iCs/>
        </w:rPr>
        <w:t>real</w:t>
      </w:r>
      <w:proofErr w:type="gramEnd"/>
      <w:r w:rsidRPr="00461BE9">
        <w:rPr>
          <w:i/>
          <w:iCs/>
        </w:rPr>
        <w:t xml:space="preserve"> well!” </w:t>
      </w:r>
    </w:p>
    <w:p w14:paraId="7FDEF2A6" w14:textId="18F54893" w:rsidR="009015A3" w:rsidRPr="00461BE9" w:rsidRDefault="009015A3" w:rsidP="00A14853">
      <w:pPr>
        <w:rPr>
          <w:i/>
          <w:iCs/>
        </w:rPr>
      </w:pPr>
      <w:r w:rsidRPr="00461BE9">
        <w:rPr>
          <w:i/>
          <w:iCs/>
        </w:rPr>
        <w:t>“</w:t>
      </w:r>
      <w:r w:rsidR="00BC1DB3" w:rsidRPr="00461BE9">
        <w:rPr>
          <w:i/>
          <w:iCs/>
        </w:rPr>
        <w:t xml:space="preserve">If this is the </w:t>
      </w:r>
      <w:proofErr w:type="gramStart"/>
      <w:r w:rsidR="00BC1DB3" w:rsidRPr="00461BE9">
        <w:rPr>
          <w:i/>
          <w:iCs/>
        </w:rPr>
        <w:t>tool</w:t>
      </w:r>
      <w:proofErr w:type="gramEnd"/>
      <w:r w:rsidR="00BC1DB3" w:rsidRPr="00461BE9">
        <w:rPr>
          <w:i/>
          <w:iCs/>
        </w:rPr>
        <w:t xml:space="preserve"> we are using to play the game, </w:t>
      </w:r>
      <w:r w:rsidRPr="00461BE9">
        <w:rPr>
          <w:i/>
          <w:iCs/>
        </w:rPr>
        <w:t>we need a basketball that has enough air in it to bounce</w:t>
      </w:r>
      <w:r w:rsidR="00BC1DB3" w:rsidRPr="00461BE9">
        <w:rPr>
          <w:i/>
          <w:iCs/>
        </w:rPr>
        <w:t>!”</w:t>
      </w:r>
    </w:p>
    <w:p w14:paraId="439297AC" w14:textId="533349A4" w:rsidR="00BC1DB3" w:rsidRPr="00461BE9" w:rsidRDefault="00BC1DB3" w:rsidP="00A14853">
      <w:pPr>
        <w:rPr>
          <w:i/>
          <w:iCs/>
        </w:rPr>
      </w:pPr>
      <w:r w:rsidRPr="00461BE9">
        <w:rPr>
          <w:i/>
          <w:iCs/>
        </w:rPr>
        <w:t>“It needs to be resilient!”</w:t>
      </w:r>
    </w:p>
    <w:p w14:paraId="30EF57CC" w14:textId="20A3AC39" w:rsidR="00BC1DB3" w:rsidRPr="00461BE9" w:rsidRDefault="00461BE9" w:rsidP="00A14853">
      <w:pPr>
        <w:rPr>
          <w:i/>
          <w:iCs/>
        </w:rPr>
      </w:pPr>
      <w:r w:rsidRPr="00461BE9">
        <w:rPr>
          <w:i/>
          <w:iCs/>
        </w:rPr>
        <w:t>“</w:t>
      </w:r>
      <w:r w:rsidR="00BC1DB3" w:rsidRPr="00461BE9">
        <w:rPr>
          <w:i/>
          <w:iCs/>
        </w:rPr>
        <w:t xml:space="preserve">Now </w:t>
      </w:r>
      <w:r w:rsidR="00AD1578" w:rsidRPr="00461BE9">
        <w:rPr>
          <w:i/>
          <w:iCs/>
        </w:rPr>
        <w:t>think about</w:t>
      </w:r>
      <w:r w:rsidR="00BC1DB3" w:rsidRPr="00461BE9">
        <w:rPr>
          <w:i/>
          <w:iCs/>
        </w:rPr>
        <w:t xml:space="preserve"> what we ask our bodies to do day in and day out. We need bodies that are resilient as well. I am not saying you should see how well you can bounce, but what I am saying </w:t>
      </w:r>
      <w:r w:rsidR="007A249F" w:rsidRPr="00461BE9">
        <w:rPr>
          <w:i/>
          <w:iCs/>
        </w:rPr>
        <w:t xml:space="preserve">is </w:t>
      </w:r>
      <w:r w:rsidR="00BC1DB3" w:rsidRPr="00461BE9">
        <w:rPr>
          <w:i/>
          <w:iCs/>
        </w:rPr>
        <w:t>we are going to talk about a number of strategies you can use to help your body be more resilient!’</w:t>
      </w:r>
    </w:p>
    <w:p w14:paraId="29B1A8A9" w14:textId="07F21CF1" w:rsidR="009015A3" w:rsidRDefault="007A249F" w:rsidP="00A14853">
      <w:r>
        <w:t xml:space="preserve">Here is the </w:t>
      </w:r>
      <w:r w:rsidR="00FA505B" w:rsidRPr="00FA505B">
        <w:rPr>
          <w:b/>
          <w:bCs/>
          <w:i/>
          <w:iCs/>
        </w:rPr>
        <w:t xml:space="preserve">Mind Map </w:t>
      </w:r>
      <w:r w:rsidRPr="00FA505B">
        <w:rPr>
          <w:b/>
          <w:bCs/>
          <w:i/>
          <w:iCs/>
        </w:rPr>
        <w:t>Outline</w:t>
      </w:r>
      <w:r>
        <w:t xml:space="preserve"> </w:t>
      </w:r>
      <w:r w:rsidR="00763B0B">
        <w:t xml:space="preserve">in Word </w:t>
      </w:r>
      <w:r>
        <w:t>for this slide</w:t>
      </w:r>
      <w:r w:rsidR="0097302F">
        <w:t xml:space="preserve"> (</w:t>
      </w:r>
      <w:r w:rsidR="00FA505B">
        <w:t xml:space="preserve">please reference it via the </w:t>
      </w:r>
      <w:r w:rsidR="00FA505B" w:rsidRPr="008E52F1">
        <w:rPr>
          <w:b/>
          <w:bCs/>
          <w:i/>
          <w:iCs/>
        </w:rPr>
        <w:t>Reference Tab</w:t>
      </w:r>
      <w:r w:rsidR="00FA505B">
        <w:t xml:space="preserve"> to </w:t>
      </w:r>
      <w:r w:rsidR="0097302F">
        <w:t xml:space="preserve">look at it </w:t>
      </w:r>
      <w:r w:rsidR="000129EB">
        <w:t>in</w:t>
      </w:r>
      <w:r w:rsidR="0097302F">
        <w:t xml:space="preserve"> the Word document)</w:t>
      </w:r>
      <w:r>
        <w:t>.</w:t>
      </w:r>
      <w:r w:rsidR="00763B0B">
        <w:t xml:space="preserve"> You will see that </w:t>
      </w:r>
      <w:r w:rsidR="00763B0B" w:rsidRPr="00AD1578">
        <w:rPr>
          <w:b/>
          <w:bCs/>
        </w:rPr>
        <w:t>Show Level: Level 2</w:t>
      </w:r>
      <w:r w:rsidR="00AD1578">
        <w:rPr>
          <w:b/>
          <w:bCs/>
        </w:rPr>
        <w:t xml:space="preserve"> </w:t>
      </w:r>
      <w:r w:rsidR="00AD1578">
        <w:t>is selected</w:t>
      </w:r>
      <w:r w:rsidR="00763B0B" w:rsidRPr="00AD1578">
        <w:rPr>
          <w:b/>
          <w:bCs/>
        </w:rPr>
        <w:t>.</w:t>
      </w:r>
      <w:r w:rsidR="00763B0B">
        <w:t xml:space="preserve"> So we are seeing both Level 1 and 2.</w:t>
      </w:r>
    </w:p>
    <w:p w14:paraId="37D85272" w14:textId="0DBDEE01" w:rsidR="0097302F" w:rsidRDefault="0097302F" w:rsidP="00A14853">
      <w:r>
        <w:rPr>
          <w:noProof/>
        </w:rPr>
        <w:lastRenderedPageBreak/>
        <w:drawing>
          <wp:inline distT="0" distB="0" distL="0" distR="0" wp14:anchorId="4A605E73" wp14:editId="17E125B9">
            <wp:extent cx="5760720" cy="2348222"/>
            <wp:effectExtent l="19050" t="19050" r="11430" b="14605"/>
            <wp:docPr id="1636649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49026" name="Picture 1" descr="A screenshot of a computer&#10;&#10;Description automatically generated"/>
                    <pic:cNvPicPr/>
                  </pic:nvPicPr>
                  <pic:blipFill rotWithShape="1">
                    <a:blip r:embed="rId15"/>
                    <a:srcRect b="2082"/>
                    <a:stretch/>
                  </pic:blipFill>
                  <pic:spPr bwMode="auto">
                    <a:xfrm>
                      <a:off x="0" y="0"/>
                      <a:ext cx="5760720" cy="2348222"/>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B3594E" w14:textId="08443376" w:rsidR="00D20B01" w:rsidRDefault="00D20B01" w:rsidP="00A14853">
      <w:pPr>
        <w:pStyle w:val="Heading4"/>
      </w:pPr>
      <w:bookmarkStart w:id="43" w:name="_Toc161500944"/>
      <w:r>
        <w:t>Major Components</w:t>
      </w:r>
      <w:bookmarkEnd w:id="43"/>
    </w:p>
    <w:p w14:paraId="34427B85" w14:textId="77777777" w:rsidR="00FA505B" w:rsidRDefault="00AD1578" w:rsidP="00A14853">
      <w:pPr>
        <w:rPr>
          <w:noProof/>
        </w:rPr>
      </w:pPr>
      <w:r>
        <w:t xml:space="preserve">Here are the major components </w:t>
      </w:r>
      <w:r w:rsidR="000129EB">
        <w:t xml:space="preserve">(Level 1 of the Outline) </w:t>
      </w:r>
      <w:r>
        <w:t>of the presentation I included. More than likely your list will have some common elements with mine and some others that are not in common. And that is fine</w:t>
      </w:r>
      <w:r w:rsidR="00717007">
        <w:t>;</w:t>
      </w:r>
      <w:r>
        <w:t xml:space="preserve"> </w:t>
      </w:r>
      <w:r w:rsidR="00717007">
        <w:t>y</w:t>
      </w:r>
      <w:r>
        <w:t>ou can certainly use these elements but what is most important i</w:t>
      </w:r>
      <w:r w:rsidR="00717007">
        <w:t>s</w:t>
      </w:r>
      <w:r>
        <w:t xml:space="preserve"> for you to make your presentations yours!</w:t>
      </w:r>
      <w:r w:rsidR="00FA505B" w:rsidRPr="00FA505B">
        <w:rPr>
          <w:noProof/>
        </w:rPr>
        <w:t xml:space="preserve"> </w:t>
      </w:r>
    </w:p>
    <w:p w14:paraId="203D7686" w14:textId="2BC4B437" w:rsidR="0097302F" w:rsidRDefault="00FA505B" w:rsidP="00A14853">
      <w:r>
        <w:rPr>
          <w:noProof/>
        </w:rPr>
        <w:drawing>
          <wp:inline distT="0" distB="0" distL="0" distR="0" wp14:anchorId="006B5C21" wp14:editId="251A75F8">
            <wp:extent cx="5760720" cy="3996565"/>
            <wp:effectExtent l="19050" t="19050" r="11430" b="23495"/>
            <wp:docPr id="134451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10427" name=""/>
                    <pic:cNvPicPr/>
                  </pic:nvPicPr>
                  <pic:blipFill>
                    <a:blip r:embed="rId16"/>
                    <a:stretch>
                      <a:fillRect/>
                    </a:stretch>
                  </pic:blipFill>
                  <pic:spPr>
                    <a:xfrm>
                      <a:off x="0" y="0"/>
                      <a:ext cx="5760720" cy="3996565"/>
                    </a:xfrm>
                    <a:prstGeom prst="rect">
                      <a:avLst/>
                    </a:prstGeom>
                    <a:ln>
                      <a:solidFill>
                        <a:schemeClr val="bg1">
                          <a:lumMod val="65000"/>
                        </a:schemeClr>
                      </a:solidFill>
                    </a:ln>
                  </pic:spPr>
                </pic:pic>
              </a:graphicData>
            </a:graphic>
          </wp:inline>
        </w:drawing>
      </w:r>
    </w:p>
    <w:p w14:paraId="7BAEA448" w14:textId="40EBD902" w:rsidR="00D20B01" w:rsidRDefault="00A14853" w:rsidP="00A14853">
      <w:r>
        <w:t xml:space="preserve">As you will see we are going to define ergonomics as </w:t>
      </w:r>
      <w:r w:rsidRPr="000129EB">
        <w:rPr>
          <w:b/>
          <w:bCs/>
          <w:i/>
          <w:iCs/>
        </w:rPr>
        <w:t>‘Working Harder, Not Smarter!’</w:t>
      </w:r>
      <w:r>
        <w:t xml:space="preserve">, we will preview the ergonomics principles, we will offer the </w:t>
      </w:r>
      <w:r w:rsidRPr="000129EB">
        <w:rPr>
          <w:b/>
          <w:bCs/>
          <w:i/>
          <w:iCs/>
        </w:rPr>
        <w:t xml:space="preserve">30 Day Challenge </w:t>
      </w:r>
      <w:r>
        <w:t xml:space="preserve">to make use of the principles over the next 30 days, we will expand on the basic ergonomics principles of </w:t>
      </w:r>
      <w:r w:rsidRPr="000129EB">
        <w:rPr>
          <w:b/>
          <w:bCs/>
          <w:i/>
          <w:iCs/>
        </w:rPr>
        <w:t xml:space="preserve">Neutral </w:t>
      </w:r>
      <w:r w:rsidRPr="000129EB">
        <w:rPr>
          <w:b/>
          <w:bCs/>
          <w:i/>
          <w:iCs/>
        </w:rPr>
        <w:lastRenderedPageBreak/>
        <w:t>Position, Reach Zone, Power Position, Fatigue Control at Work and Tools and Equipment</w:t>
      </w:r>
      <w:r>
        <w:t xml:space="preserve">. We will close with a </w:t>
      </w:r>
      <w:r w:rsidR="000129EB" w:rsidRPr="000129EB">
        <w:rPr>
          <w:b/>
          <w:bCs/>
          <w:i/>
          <w:iCs/>
        </w:rPr>
        <w:t>Call for Action</w:t>
      </w:r>
      <w:r>
        <w:t xml:space="preserve"> on the strategies.</w:t>
      </w:r>
    </w:p>
    <w:p w14:paraId="667D6D5C" w14:textId="5471C9E3" w:rsidR="007A249F" w:rsidRPr="007A249F" w:rsidRDefault="00CF2287" w:rsidP="00A14853">
      <w:pPr>
        <w:pStyle w:val="Heading4"/>
      </w:pPr>
      <w:bookmarkStart w:id="44" w:name="_Toc161500945"/>
      <w:r>
        <w:t>Expand the Major Components</w:t>
      </w:r>
      <w:bookmarkEnd w:id="44"/>
    </w:p>
    <w:p w14:paraId="34255676" w14:textId="32674DF5" w:rsidR="007A249F" w:rsidRDefault="00F82E2D" w:rsidP="00A14853">
      <w:r>
        <w:t>At this point please take the opportunity to closely look at the</w:t>
      </w:r>
      <w:r w:rsidR="00357481">
        <w:t xml:space="preserve"> </w:t>
      </w:r>
      <w:r w:rsidR="00357481" w:rsidRPr="009B5545">
        <w:rPr>
          <w:b/>
          <w:bCs/>
          <w:i/>
          <w:iCs/>
        </w:rPr>
        <w:t>Word</w:t>
      </w:r>
      <w:r w:rsidRPr="009B5545">
        <w:rPr>
          <w:b/>
          <w:bCs/>
          <w:i/>
          <w:iCs/>
        </w:rPr>
        <w:t xml:space="preserve"> </w:t>
      </w:r>
      <w:r w:rsidR="00357481" w:rsidRPr="009B5545">
        <w:rPr>
          <w:b/>
          <w:bCs/>
          <w:i/>
          <w:iCs/>
        </w:rPr>
        <w:t>Outline</w:t>
      </w:r>
      <w:r w:rsidR="00357481">
        <w:t>. You will see I have expanded each major component to add detail. We</w:t>
      </w:r>
      <w:r w:rsidR="00461BE9">
        <w:t xml:space="preserve"> will</w:t>
      </w:r>
      <w:r w:rsidR="00357481">
        <w:t xml:space="preserve"> need to do some more formatting to allow it to be imported into PowerPoint. Each separate slide needs to have a Level 1 heading and then the other lower level headings. I have included a second Word document</w:t>
      </w:r>
      <w:r w:rsidR="008E52F1">
        <w:t xml:space="preserve"> (</w:t>
      </w:r>
      <w:r w:rsidR="008E52F1" w:rsidRPr="008E52F1">
        <w:rPr>
          <w:b/>
          <w:bCs/>
          <w:i/>
          <w:iCs/>
        </w:rPr>
        <w:t>PowerPoint Outline</w:t>
      </w:r>
      <w:r w:rsidR="008E52F1">
        <w:t>)</w:t>
      </w:r>
      <w:r w:rsidR="00357481">
        <w:t xml:space="preserve"> that does just this.</w:t>
      </w:r>
    </w:p>
    <w:p w14:paraId="4B5DD26E" w14:textId="6CE50F96" w:rsidR="00542D68" w:rsidRPr="00A14853" w:rsidRDefault="00542D68" w:rsidP="00A14853">
      <w:r>
        <w:t xml:space="preserve">Now that we have the </w:t>
      </w:r>
      <w:r w:rsidRPr="00542D68">
        <w:rPr>
          <w:b/>
          <w:bCs/>
          <w:i/>
          <w:iCs/>
        </w:rPr>
        <w:t>‘Take Aways’</w:t>
      </w:r>
      <w:r>
        <w:t xml:space="preserve"> in a conceptual format, the next step is to make it a reality.</w:t>
      </w:r>
    </w:p>
    <w:p w14:paraId="38D351DC" w14:textId="244EE036" w:rsidR="00AC7221" w:rsidRDefault="003402BA" w:rsidP="003D0F9E">
      <w:pPr>
        <w:pStyle w:val="Heading1"/>
      </w:pPr>
      <w:bookmarkStart w:id="45" w:name="_Toc159077619"/>
      <w:bookmarkStart w:id="46" w:name="_Toc161500946"/>
      <w:r>
        <w:t>‘</w:t>
      </w:r>
      <w:r w:rsidR="00542D68">
        <w:t>Build the House’</w:t>
      </w:r>
      <w:bookmarkEnd w:id="46"/>
    </w:p>
    <w:p w14:paraId="204E2DD0" w14:textId="42C0F4CF" w:rsidR="00825AAB" w:rsidRDefault="00825AAB" w:rsidP="003D0F9E">
      <w:r>
        <w:t xml:space="preserve">We have </w:t>
      </w:r>
      <w:r w:rsidR="00542D68">
        <w:t>compiled</w:t>
      </w:r>
      <w:r w:rsidR="00711A23">
        <w:t xml:space="preserve"> the</w:t>
      </w:r>
      <w:r w:rsidR="00542D68">
        <w:t xml:space="preserve"> </w:t>
      </w:r>
      <w:r w:rsidR="00542D68" w:rsidRPr="00542D68">
        <w:rPr>
          <w:b/>
          <w:bCs/>
          <w:i/>
          <w:iCs/>
        </w:rPr>
        <w:t>‘blueprint’</w:t>
      </w:r>
      <w:r w:rsidR="00542D68">
        <w:t xml:space="preserve"> for the presentation, next </w:t>
      </w:r>
      <w:r>
        <w:t xml:space="preserve">we </w:t>
      </w:r>
      <w:r w:rsidR="00542D68">
        <w:t xml:space="preserve">get </w:t>
      </w:r>
      <w:r>
        <w:t xml:space="preserve">to </w:t>
      </w:r>
      <w:r w:rsidRPr="00543DBC">
        <w:rPr>
          <w:b/>
          <w:bCs/>
          <w:i/>
          <w:iCs/>
        </w:rPr>
        <w:t>‘build the house’</w:t>
      </w:r>
      <w:r>
        <w:t>. That is the analogy I use</w:t>
      </w:r>
      <w:r w:rsidR="00940D3C">
        <w:t xml:space="preserve">; we are going to build the house, the presentation. Let’s go through some overview concepts of </w:t>
      </w:r>
      <w:r w:rsidR="00940D3C" w:rsidRPr="00543DBC">
        <w:rPr>
          <w:b/>
          <w:bCs/>
          <w:i/>
          <w:iCs/>
        </w:rPr>
        <w:t>‘house building’</w:t>
      </w:r>
      <w:r w:rsidR="00940D3C">
        <w:t>.</w:t>
      </w:r>
    </w:p>
    <w:p w14:paraId="7B1DE954" w14:textId="046EFA70" w:rsidR="006012E5" w:rsidRDefault="003473BA" w:rsidP="003D0F9E">
      <w:pPr>
        <w:pStyle w:val="Heading2"/>
      </w:pPr>
      <w:bookmarkStart w:id="47" w:name="_Toc161500947"/>
      <w:r>
        <w:t>Storytelling</w:t>
      </w:r>
      <w:bookmarkEnd w:id="47"/>
    </w:p>
    <w:p w14:paraId="242AD34B" w14:textId="76D11A9C" w:rsidR="003473BA" w:rsidRDefault="003473BA" w:rsidP="003D0F9E">
      <w:r>
        <w:t>As long as there have been humans, humans have been storytellers. Before the development of written language, storytelling was how we passed information to the next generation.</w:t>
      </w:r>
      <w:r w:rsidR="00542D68">
        <w:t xml:space="preserve"> And even to this day, storytelling remains a powerful mode of communication!</w:t>
      </w:r>
    </w:p>
    <w:p w14:paraId="596C294F" w14:textId="1BD7E92D" w:rsidR="003473BA" w:rsidRDefault="001D7C73" w:rsidP="003D0F9E">
      <w:r>
        <w:t>We want to use storytelling techniques to make the presentation relatable and memorable to our audience.</w:t>
      </w:r>
      <w:r w:rsidR="00543DBC">
        <w:t xml:space="preserve"> </w:t>
      </w:r>
      <w:r w:rsidR="003473BA">
        <w:t xml:space="preserve">We want to capture our audience's attention with dynamic and interactive content. </w:t>
      </w:r>
      <w:r w:rsidR="00940D3C">
        <w:t>We want to i</w:t>
      </w:r>
      <w:r w:rsidR="006012E5">
        <w:t>ncorporate multimedia elements such as videos, images and graphics to enhance comprehension and retention.</w:t>
      </w:r>
    </w:p>
    <w:p w14:paraId="60C73560" w14:textId="5E8DEE17" w:rsidR="003402BA" w:rsidRDefault="003402BA" w:rsidP="003D0F9E">
      <w:r>
        <w:t xml:space="preserve">Use your experience to add your stories to the presentation. </w:t>
      </w:r>
      <w:r w:rsidR="00567A11">
        <w:t>As appropriate, b</w:t>
      </w:r>
      <w:r>
        <w:t>ring in examples from you</w:t>
      </w:r>
      <w:r w:rsidR="00567A11">
        <w:t>r</w:t>
      </w:r>
      <w:r>
        <w:t xml:space="preserve"> personal and professional </w:t>
      </w:r>
      <w:r w:rsidR="00567A11">
        <w:t xml:space="preserve">life. Make the stories topical based on </w:t>
      </w:r>
      <w:r w:rsidR="003E04A7">
        <w:t>what</w:t>
      </w:r>
      <w:r w:rsidR="00567A11">
        <w:t xml:space="preserve"> is going on in your world!</w:t>
      </w:r>
    </w:p>
    <w:p w14:paraId="687EB455" w14:textId="77777777" w:rsidR="003D0F9E" w:rsidRDefault="003D0F9E" w:rsidP="003D0F9E">
      <w:pPr>
        <w:pStyle w:val="Heading2"/>
      </w:pPr>
      <w:bookmarkStart w:id="48" w:name="_Toc159077635"/>
      <w:bookmarkStart w:id="49" w:name="_Toc161500948"/>
      <w:r>
        <w:t>Asset Inventory</w:t>
      </w:r>
      <w:bookmarkEnd w:id="49"/>
    </w:p>
    <w:p w14:paraId="5FD904D5" w14:textId="77777777" w:rsidR="003D0F9E" w:rsidRDefault="003D0F9E" w:rsidP="003D0F9E">
      <w:r>
        <w:t xml:space="preserve">As I develop the presentation content, I work with my client and other sources to develop what I call an </w:t>
      </w:r>
      <w:r w:rsidRPr="009B5545">
        <w:rPr>
          <w:b/>
          <w:bCs/>
          <w:i/>
          <w:iCs/>
        </w:rPr>
        <w:t>Asset Inventory</w:t>
      </w:r>
      <w:r>
        <w:t xml:space="preserve">. This is a list of the assets I need for the presentation. This will be based on the </w:t>
      </w:r>
      <w:r w:rsidRPr="009B5545">
        <w:rPr>
          <w:b/>
          <w:bCs/>
          <w:i/>
          <w:iCs/>
        </w:rPr>
        <w:t>Mind Map</w:t>
      </w:r>
      <w:r>
        <w:t xml:space="preserve"> we developed within the context of the five basic presentation guidelines. Also some of the assets may come from other sources. I will provide more details in the </w:t>
      </w:r>
      <w:r w:rsidRPr="009B5545">
        <w:rPr>
          <w:b/>
          <w:bCs/>
          <w:i/>
          <w:iCs/>
        </w:rPr>
        <w:t>Assets Acquisition</w:t>
      </w:r>
      <w:r>
        <w:t xml:space="preserve"> section. This includes three categories:</w:t>
      </w:r>
    </w:p>
    <w:p w14:paraId="239B450F" w14:textId="19CA3B6A" w:rsidR="003D0F9E" w:rsidRDefault="003D0F9E" w:rsidP="003D0F9E">
      <w:pPr>
        <w:pStyle w:val="ListParagraph"/>
        <w:numPr>
          <w:ilvl w:val="0"/>
          <w:numId w:val="30"/>
        </w:numPr>
      </w:pPr>
      <w:r w:rsidRPr="008B6BEE">
        <w:rPr>
          <w:b/>
          <w:bCs/>
        </w:rPr>
        <w:t>Onsite</w:t>
      </w:r>
      <w:r>
        <w:t xml:space="preserve"> </w:t>
      </w:r>
      <w:r w:rsidRPr="008B6BEE">
        <w:rPr>
          <w:b/>
          <w:bCs/>
        </w:rPr>
        <w:t>–</w:t>
      </w:r>
      <w:r>
        <w:t xml:space="preserve"> </w:t>
      </w:r>
      <w:r w:rsidR="00C26B79">
        <w:t>E</w:t>
      </w:r>
      <w:r>
        <w:t xml:space="preserve">xamples: </w:t>
      </w:r>
      <w:r w:rsidR="00C26B79">
        <w:t xml:space="preserve">video of </w:t>
      </w:r>
      <w:r>
        <w:t xml:space="preserve">specific jobs and tasks, interviews with employees, specific video that I can pull stills from and so on. </w:t>
      </w:r>
    </w:p>
    <w:p w14:paraId="16B51696" w14:textId="48591A75" w:rsidR="003D0F9E" w:rsidRDefault="003D0F9E" w:rsidP="003D0F9E">
      <w:pPr>
        <w:pStyle w:val="ListParagraph"/>
        <w:numPr>
          <w:ilvl w:val="0"/>
          <w:numId w:val="29"/>
        </w:numPr>
      </w:pPr>
      <w:r w:rsidRPr="008B6BEE">
        <w:rPr>
          <w:b/>
          <w:bCs/>
        </w:rPr>
        <w:t>Graphics</w:t>
      </w:r>
      <w:r>
        <w:t xml:space="preserve"> </w:t>
      </w:r>
      <w:r w:rsidRPr="008B6BEE">
        <w:rPr>
          <w:b/>
          <w:bCs/>
        </w:rPr>
        <w:t>–</w:t>
      </w:r>
      <w:r>
        <w:t xml:space="preserve"> Graphics</w:t>
      </w:r>
      <w:r w:rsidR="00C26B79">
        <w:t xml:space="preserve"> that </w:t>
      </w:r>
      <w:r>
        <w:t xml:space="preserve">I </w:t>
      </w:r>
      <w:r w:rsidR="00C26B79">
        <w:t xml:space="preserve">either </w:t>
      </w:r>
      <w:r>
        <w:t xml:space="preserve">need to produce or </w:t>
      </w:r>
      <w:r w:rsidR="00C26B79">
        <w:t>source</w:t>
      </w:r>
      <w:r>
        <w:t xml:space="preserve"> already produced.</w:t>
      </w:r>
    </w:p>
    <w:p w14:paraId="3C302C91" w14:textId="77777777" w:rsidR="003D0F9E" w:rsidRPr="008B6BEE" w:rsidRDefault="003D0F9E" w:rsidP="003D0F9E">
      <w:pPr>
        <w:pStyle w:val="ListParagraph"/>
        <w:numPr>
          <w:ilvl w:val="0"/>
          <w:numId w:val="29"/>
        </w:numPr>
        <w:rPr>
          <w:b/>
          <w:bCs/>
        </w:rPr>
      </w:pPr>
      <w:r w:rsidRPr="008B6BEE">
        <w:rPr>
          <w:b/>
          <w:bCs/>
        </w:rPr>
        <w:t>Generic</w:t>
      </w:r>
      <w:r>
        <w:rPr>
          <w:b/>
          <w:bCs/>
        </w:rPr>
        <w:t xml:space="preserve"> – </w:t>
      </w:r>
      <w:r>
        <w:t>Assets that are not unique to the client site.</w:t>
      </w:r>
    </w:p>
    <w:p w14:paraId="1F2A99BC" w14:textId="02CFA15C" w:rsidR="003D0F9E" w:rsidRDefault="003D0F9E" w:rsidP="003D0F9E">
      <w:r>
        <w:t xml:space="preserve">Here is the </w:t>
      </w:r>
      <w:r w:rsidRPr="00D15CA0">
        <w:rPr>
          <w:b/>
          <w:bCs/>
          <w:i/>
          <w:iCs/>
        </w:rPr>
        <w:t>Asset Inventory</w:t>
      </w:r>
      <w:r>
        <w:t xml:space="preserve"> for our case study presentation. Refer to the </w:t>
      </w:r>
      <w:r w:rsidR="00C26B79" w:rsidRPr="00C26B79">
        <w:rPr>
          <w:b/>
          <w:bCs/>
          <w:i/>
          <w:iCs/>
        </w:rPr>
        <w:t xml:space="preserve">Instructional Design </w:t>
      </w:r>
      <w:r w:rsidRPr="00C26B79">
        <w:rPr>
          <w:b/>
          <w:bCs/>
          <w:i/>
          <w:iCs/>
        </w:rPr>
        <w:t xml:space="preserve">Worksheet </w:t>
      </w:r>
      <w:r w:rsidR="00C26B79" w:rsidRPr="00C26B79">
        <w:rPr>
          <w:b/>
          <w:bCs/>
          <w:i/>
          <w:iCs/>
        </w:rPr>
        <w:t>Case Study</w:t>
      </w:r>
      <w:r w:rsidR="00C26B79">
        <w:t xml:space="preserve"> </w:t>
      </w:r>
      <w:r>
        <w:t xml:space="preserve">to see them added to the </w:t>
      </w:r>
      <w:r w:rsidRPr="00782FCA">
        <w:rPr>
          <w:b/>
          <w:bCs/>
          <w:i/>
          <w:iCs/>
        </w:rPr>
        <w:t>Worksheet</w:t>
      </w:r>
      <w:r>
        <w:t>.</w:t>
      </w:r>
    </w:p>
    <w:p w14:paraId="405879B8" w14:textId="77777777" w:rsidR="003D0F9E" w:rsidRDefault="003D0F9E" w:rsidP="003D0F9E">
      <w:pPr>
        <w:pStyle w:val="Heading3"/>
      </w:pPr>
      <w:bookmarkStart w:id="50" w:name="_Toc161500949"/>
      <w:r>
        <w:t>Onsite</w:t>
      </w:r>
      <w:bookmarkEnd w:id="50"/>
    </w:p>
    <w:p w14:paraId="1D425912" w14:textId="77777777" w:rsidR="003D0F9E" w:rsidRDefault="003D0F9E" w:rsidP="003D0F9E">
      <w:pPr>
        <w:pStyle w:val="ListParagraph"/>
        <w:numPr>
          <w:ilvl w:val="0"/>
          <w:numId w:val="28"/>
        </w:numPr>
      </w:pPr>
      <w:r>
        <w:t xml:space="preserve">Cover shots of various employees doing typical tasks (I get these by pulling still frames from the video, I will talk more about this in the </w:t>
      </w:r>
      <w:r w:rsidRPr="009B5545">
        <w:rPr>
          <w:b/>
          <w:bCs/>
          <w:i/>
          <w:iCs/>
        </w:rPr>
        <w:t>Assets Acquisition</w:t>
      </w:r>
      <w:r>
        <w:t xml:space="preserve"> section.)</w:t>
      </w:r>
    </w:p>
    <w:p w14:paraId="155FB71F" w14:textId="77777777" w:rsidR="003D0F9E" w:rsidRDefault="003D0F9E" w:rsidP="003D0F9E">
      <w:pPr>
        <w:pStyle w:val="ListParagraph"/>
        <w:numPr>
          <w:ilvl w:val="1"/>
          <w:numId w:val="28"/>
        </w:numPr>
      </w:pPr>
      <w:r>
        <w:lastRenderedPageBreak/>
        <w:t>Head shots – pulled from video</w:t>
      </w:r>
    </w:p>
    <w:p w14:paraId="1400E0DA" w14:textId="77777777" w:rsidR="003D0F9E" w:rsidRDefault="003D0F9E" w:rsidP="003D0F9E">
      <w:pPr>
        <w:pStyle w:val="ListParagraph"/>
        <w:numPr>
          <w:ilvl w:val="1"/>
          <w:numId w:val="28"/>
        </w:numPr>
      </w:pPr>
      <w:r>
        <w:t>Workbench/workstation</w:t>
      </w:r>
    </w:p>
    <w:p w14:paraId="00BED4B4" w14:textId="77777777" w:rsidR="003D0F9E" w:rsidRDefault="003D0F9E" w:rsidP="003D0F9E">
      <w:pPr>
        <w:pStyle w:val="ListParagraph"/>
        <w:numPr>
          <w:ilvl w:val="1"/>
          <w:numId w:val="28"/>
        </w:numPr>
      </w:pPr>
      <w:r>
        <w:t>Tool and equipment use</w:t>
      </w:r>
    </w:p>
    <w:p w14:paraId="33F2B823" w14:textId="77777777" w:rsidR="003D0F9E" w:rsidRDefault="003D0F9E" w:rsidP="003D0F9E">
      <w:pPr>
        <w:pStyle w:val="ListParagraph"/>
        <w:numPr>
          <w:ilvl w:val="1"/>
          <w:numId w:val="28"/>
        </w:numPr>
      </w:pPr>
      <w:r>
        <w:t>Work processes</w:t>
      </w:r>
    </w:p>
    <w:p w14:paraId="018ED9C8" w14:textId="77777777" w:rsidR="003D0F9E" w:rsidRDefault="003D0F9E" w:rsidP="003D0F9E">
      <w:pPr>
        <w:pStyle w:val="ListParagraph"/>
        <w:numPr>
          <w:ilvl w:val="1"/>
          <w:numId w:val="28"/>
        </w:numPr>
      </w:pPr>
      <w:r>
        <w:t>Etc.</w:t>
      </w:r>
    </w:p>
    <w:p w14:paraId="60457C13" w14:textId="77777777" w:rsidR="003D0F9E" w:rsidRDefault="003D0F9E" w:rsidP="003D0F9E">
      <w:pPr>
        <w:pStyle w:val="ListParagraph"/>
        <w:numPr>
          <w:ilvl w:val="0"/>
          <w:numId w:val="28"/>
        </w:numPr>
      </w:pPr>
      <w:r>
        <w:t xml:space="preserve">Video of employee talking about concept of </w:t>
      </w:r>
      <w:r w:rsidRPr="009B5545">
        <w:rPr>
          <w:b/>
          <w:bCs/>
          <w:i/>
          <w:iCs/>
        </w:rPr>
        <w:t>“Working Smarter, Not Harder”</w:t>
      </w:r>
    </w:p>
    <w:p w14:paraId="64B5BFC1" w14:textId="77777777" w:rsidR="003D0F9E" w:rsidRDefault="003D0F9E" w:rsidP="003D0F9E">
      <w:pPr>
        <w:pStyle w:val="ListParagraph"/>
        <w:numPr>
          <w:ilvl w:val="0"/>
          <w:numId w:val="28"/>
        </w:numPr>
      </w:pPr>
      <w:r>
        <w:t>Video of me talking with an employee</w:t>
      </w:r>
    </w:p>
    <w:p w14:paraId="2B8A2A74" w14:textId="77777777" w:rsidR="003D0F9E" w:rsidRDefault="003D0F9E" w:rsidP="003D0F9E">
      <w:pPr>
        <w:pStyle w:val="ListParagraph"/>
        <w:numPr>
          <w:ilvl w:val="0"/>
          <w:numId w:val="28"/>
        </w:numPr>
      </w:pPr>
      <w:r>
        <w:t xml:space="preserve">Video of before and after examples of using Neutral Position </w:t>
      </w:r>
    </w:p>
    <w:p w14:paraId="6E8B67B9" w14:textId="77777777" w:rsidR="003D0F9E" w:rsidRDefault="003D0F9E" w:rsidP="003D0F9E">
      <w:pPr>
        <w:pStyle w:val="ListParagraph"/>
        <w:numPr>
          <w:ilvl w:val="0"/>
          <w:numId w:val="28"/>
        </w:numPr>
      </w:pPr>
      <w:r>
        <w:t>Video of employee holding an item at arm’s length and close to the body</w:t>
      </w:r>
    </w:p>
    <w:p w14:paraId="75171E43" w14:textId="77777777" w:rsidR="003D0F9E" w:rsidRDefault="003D0F9E" w:rsidP="003D0F9E">
      <w:pPr>
        <w:pStyle w:val="ListParagraph"/>
        <w:numPr>
          <w:ilvl w:val="0"/>
          <w:numId w:val="28"/>
        </w:numPr>
      </w:pPr>
      <w:r>
        <w:t>Video of employee demonstrating the Operating Range</w:t>
      </w:r>
    </w:p>
    <w:p w14:paraId="12F0EC80" w14:textId="77777777" w:rsidR="003D0F9E" w:rsidRDefault="003D0F9E" w:rsidP="003D0F9E">
      <w:pPr>
        <w:pStyle w:val="ListParagraph"/>
        <w:numPr>
          <w:ilvl w:val="0"/>
          <w:numId w:val="28"/>
        </w:numPr>
      </w:pPr>
      <w:r>
        <w:t>Video of employee doing a task within their operating range</w:t>
      </w:r>
    </w:p>
    <w:p w14:paraId="3FAD9D3A" w14:textId="77777777" w:rsidR="003D0F9E" w:rsidRDefault="003D0F9E" w:rsidP="003D0F9E">
      <w:pPr>
        <w:pStyle w:val="ListParagraph"/>
        <w:numPr>
          <w:ilvl w:val="0"/>
          <w:numId w:val="28"/>
        </w:numPr>
      </w:pPr>
      <w:r>
        <w:t xml:space="preserve">Video of employee performing a task using the power position </w:t>
      </w:r>
    </w:p>
    <w:p w14:paraId="027592CA" w14:textId="77777777" w:rsidR="003D0F9E" w:rsidRDefault="003D0F9E" w:rsidP="003D0F9E">
      <w:pPr>
        <w:pStyle w:val="ListParagraph"/>
        <w:numPr>
          <w:ilvl w:val="0"/>
          <w:numId w:val="28"/>
        </w:numPr>
      </w:pPr>
      <w:r>
        <w:t>Video of employee talking about importance of “Planning” as part of material handling</w:t>
      </w:r>
    </w:p>
    <w:p w14:paraId="738D0541" w14:textId="77777777" w:rsidR="003D0F9E" w:rsidRDefault="003D0F9E" w:rsidP="003D0F9E">
      <w:pPr>
        <w:pStyle w:val="ListParagraph"/>
        <w:numPr>
          <w:ilvl w:val="0"/>
          <w:numId w:val="28"/>
        </w:numPr>
      </w:pPr>
      <w:r>
        <w:t>Video of me demonstrating and teaching the Power Lifting technique to employees</w:t>
      </w:r>
    </w:p>
    <w:p w14:paraId="040F7F76" w14:textId="77777777" w:rsidR="003D0F9E" w:rsidRDefault="003D0F9E" w:rsidP="003D0F9E">
      <w:pPr>
        <w:pStyle w:val="ListParagraph"/>
        <w:numPr>
          <w:ilvl w:val="0"/>
          <w:numId w:val="28"/>
        </w:numPr>
      </w:pPr>
      <w:r>
        <w:t>Video of employee demonstrating Power Lift technique</w:t>
      </w:r>
    </w:p>
    <w:p w14:paraId="61998B30" w14:textId="77777777" w:rsidR="003D0F9E" w:rsidRDefault="003D0F9E" w:rsidP="003D0F9E">
      <w:pPr>
        <w:pStyle w:val="ListParagraph"/>
        <w:numPr>
          <w:ilvl w:val="0"/>
          <w:numId w:val="28"/>
        </w:numPr>
      </w:pPr>
      <w:r>
        <w:t>Video of employees stretching at work</w:t>
      </w:r>
    </w:p>
    <w:p w14:paraId="5A7D888D" w14:textId="77777777" w:rsidR="003D0F9E" w:rsidRDefault="003D0F9E" w:rsidP="003D0F9E">
      <w:pPr>
        <w:pStyle w:val="ListParagraph"/>
        <w:numPr>
          <w:ilvl w:val="0"/>
          <w:numId w:val="28"/>
        </w:numPr>
      </w:pPr>
      <w:r>
        <w:t xml:space="preserve">Videos of employees using tools and equipment ( 3 or 4 examples) </w:t>
      </w:r>
    </w:p>
    <w:p w14:paraId="1CEC7A71" w14:textId="77777777" w:rsidR="003D0F9E" w:rsidRDefault="003D0F9E" w:rsidP="003D0F9E">
      <w:pPr>
        <w:pStyle w:val="ListParagraph"/>
        <w:numPr>
          <w:ilvl w:val="0"/>
          <w:numId w:val="28"/>
        </w:numPr>
      </w:pPr>
      <w:r>
        <w:t xml:space="preserve">Video of employees using mechanical handling equipment </w:t>
      </w:r>
    </w:p>
    <w:p w14:paraId="37220623" w14:textId="77777777" w:rsidR="003D0F9E" w:rsidRDefault="003D0F9E" w:rsidP="003D0F9E">
      <w:pPr>
        <w:pStyle w:val="ListParagraph"/>
        <w:numPr>
          <w:ilvl w:val="0"/>
          <w:numId w:val="28"/>
        </w:numPr>
      </w:pPr>
      <w:r>
        <w:t>Video of employee talking about problem solving</w:t>
      </w:r>
    </w:p>
    <w:p w14:paraId="2F523253" w14:textId="77777777" w:rsidR="003D0F9E" w:rsidRDefault="003D0F9E" w:rsidP="003D0F9E">
      <w:pPr>
        <w:pStyle w:val="Heading3"/>
      </w:pPr>
      <w:bookmarkStart w:id="51" w:name="_Toc161500950"/>
      <w:r>
        <w:t>Graphics</w:t>
      </w:r>
      <w:bookmarkEnd w:id="51"/>
    </w:p>
    <w:p w14:paraId="7F616A2C" w14:textId="77777777" w:rsidR="003D0F9E" w:rsidRDefault="003D0F9E" w:rsidP="003D0F9E">
      <w:pPr>
        <w:pStyle w:val="ListParagraph"/>
        <w:numPr>
          <w:ilvl w:val="0"/>
          <w:numId w:val="28"/>
        </w:numPr>
      </w:pPr>
      <w:r>
        <w:t xml:space="preserve">Graphic of </w:t>
      </w:r>
      <w:r w:rsidRPr="009B5545">
        <w:rPr>
          <w:b/>
          <w:bCs/>
          <w:i/>
          <w:iCs/>
        </w:rPr>
        <w:t>“Working Harder, Not Smarter”</w:t>
      </w:r>
    </w:p>
    <w:p w14:paraId="573319E3" w14:textId="77777777" w:rsidR="003D0F9E" w:rsidRDefault="003D0F9E" w:rsidP="003D0F9E">
      <w:pPr>
        <w:pStyle w:val="ListParagraph"/>
        <w:numPr>
          <w:ilvl w:val="0"/>
          <w:numId w:val="28"/>
        </w:numPr>
      </w:pPr>
      <w:r>
        <w:t>Ergonomics principles graphic</w:t>
      </w:r>
    </w:p>
    <w:p w14:paraId="5E74F5B3" w14:textId="77777777" w:rsidR="003D0F9E" w:rsidRDefault="003D0F9E" w:rsidP="003D0F9E">
      <w:pPr>
        <w:pStyle w:val="ListParagraph"/>
        <w:numPr>
          <w:ilvl w:val="0"/>
          <w:numId w:val="28"/>
        </w:numPr>
      </w:pPr>
      <w:r>
        <w:t>Graphic of side view of the spine</w:t>
      </w:r>
    </w:p>
    <w:p w14:paraId="4802C4DF" w14:textId="77777777" w:rsidR="003D0F9E" w:rsidRDefault="003D0F9E" w:rsidP="003D0F9E">
      <w:pPr>
        <w:pStyle w:val="ListParagraph"/>
        <w:numPr>
          <w:ilvl w:val="0"/>
          <w:numId w:val="28"/>
        </w:numPr>
      </w:pPr>
      <w:r>
        <w:t>Graphic of a spring</w:t>
      </w:r>
    </w:p>
    <w:p w14:paraId="2D47679E" w14:textId="77777777" w:rsidR="003D0F9E" w:rsidRDefault="003D0F9E" w:rsidP="003D0F9E">
      <w:pPr>
        <w:pStyle w:val="ListParagraph"/>
        <w:numPr>
          <w:ilvl w:val="0"/>
          <w:numId w:val="28"/>
        </w:numPr>
      </w:pPr>
      <w:r>
        <w:t>Power Position, Power Zone (Green, Yellow and Red)</w:t>
      </w:r>
    </w:p>
    <w:p w14:paraId="275EF29D" w14:textId="77777777" w:rsidR="003D0F9E" w:rsidRDefault="003D0F9E" w:rsidP="003D0F9E">
      <w:pPr>
        <w:pStyle w:val="ListParagraph"/>
        <w:numPr>
          <w:ilvl w:val="0"/>
          <w:numId w:val="28"/>
        </w:numPr>
      </w:pPr>
      <w:r>
        <w:t>Graphic of three stretches (Back Bend, Power Squat, Large Arm Circles)</w:t>
      </w:r>
    </w:p>
    <w:p w14:paraId="008E3F31" w14:textId="77777777" w:rsidR="003D0F9E" w:rsidRDefault="003D0F9E" w:rsidP="003D0F9E">
      <w:pPr>
        <w:pStyle w:val="ListParagraph"/>
        <w:numPr>
          <w:ilvl w:val="0"/>
          <w:numId w:val="28"/>
        </w:numPr>
      </w:pPr>
      <w:r>
        <w:t>Menu graphic</w:t>
      </w:r>
    </w:p>
    <w:p w14:paraId="6C1AD938" w14:textId="77777777" w:rsidR="003D0F9E" w:rsidRDefault="003D0F9E" w:rsidP="003D0F9E">
      <w:pPr>
        <w:pStyle w:val="Heading3"/>
      </w:pPr>
      <w:bookmarkStart w:id="52" w:name="_Toc161500951"/>
      <w:r>
        <w:t>Generic</w:t>
      </w:r>
      <w:bookmarkEnd w:id="52"/>
      <w:r>
        <w:t xml:space="preserve"> </w:t>
      </w:r>
    </w:p>
    <w:p w14:paraId="5D0C2FCE" w14:textId="77777777" w:rsidR="003D0F9E" w:rsidRDefault="003D0F9E" w:rsidP="003D0F9E">
      <w:pPr>
        <w:pStyle w:val="ListParagraph"/>
        <w:numPr>
          <w:ilvl w:val="0"/>
          <w:numId w:val="28"/>
        </w:numPr>
      </w:pPr>
      <w:r>
        <w:t>Picture of a basketball</w:t>
      </w:r>
    </w:p>
    <w:p w14:paraId="3792DDF5" w14:textId="77777777" w:rsidR="003D0F9E" w:rsidRDefault="003D0F9E" w:rsidP="003D0F9E">
      <w:pPr>
        <w:pStyle w:val="ListParagraph"/>
        <w:numPr>
          <w:ilvl w:val="0"/>
          <w:numId w:val="28"/>
        </w:numPr>
      </w:pPr>
      <w:r>
        <w:t>Employee standing, close up of feet/legs</w:t>
      </w:r>
    </w:p>
    <w:p w14:paraId="1859DDF7" w14:textId="77777777" w:rsidR="003D0F9E" w:rsidRDefault="003D0F9E" w:rsidP="003D0F9E">
      <w:pPr>
        <w:pStyle w:val="ListParagraph"/>
        <w:numPr>
          <w:ilvl w:val="0"/>
          <w:numId w:val="28"/>
        </w:numPr>
      </w:pPr>
      <w:r>
        <w:t>Person using crutches</w:t>
      </w:r>
    </w:p>
    <w:p w14:paraId="4AA51E07" w14:textId="77777777" w:rsidR="003D0F9E" w:rsidRDefault="003D0F9E" w:rsidP="003D0F9E">
      <w:pPr>
        <w:pStyle w:val="ListParagraph"/>
        <w:numPr>
          <w:ilvl w:val="0"/>
          <w:numId w:val="28"/>
        </w:numPr>
      </w:pPr>
      <w:r>
        <w:t>Person experiencing back pain</w:t>
      </w:r>
    </w:p>
    <w:p w14:paraId="3B7DCF74" w14:textId="77777777" w:rsidR="003D0F9E" w:rsidRDefault="003D0F9E" w:rsidP="003D0F9E">
      <w:pPr>
        <w:pStyle w:val="ListParagraph"/>
        <w:numPr>
          <w:ilvl w:val="0"/>
          <w:numId w:val="28"/>
        </w:numPr>
      </w:pPr>
      <w:r>
        <w:t>“Ready Position” with sports</w:t>
      </w:r>
    </w:p>
    <w:p w14:paraId="648C77F8" w14:textId="77777777" w:rsidR="003D0F9E" w:rsidRDefault="003D0F9E" w:rsidP="003D0F9E">
      <w:pPr>
        <w:pStyle w:val="ListParagraph"/>
        <w:numPr>
          <w:ilvl w:val="0"/>
          <w:numId w:val="28"/>
        </w:numPr>
      </w:pPr>
      <w:r>
        <w:t xml:space="preserve">Person using water fountain; 1. Back bent/straight leg and 2. Using Power Position </w:t>
      </w:r>
    </w:p>
    <w:p w14:paraId="7BE35555" w14:textId="77777777" w:rsidR="003D0F9E" w:rsidRDefault="003D0F9E" w:rsidP="003D0F9E">
      <w:pPr>
        <w:pStyle w:val="ListParagraph"/>
        <w:numPr>
          <w:ilvl w:val="0"/>
          <w:numId w:val="28"/>
        </w:numPr>
      </w:pPr>
      <w:r>
        <w:t>Weight lifter using power lift technique</w:t>
      </w:r>
    </w:p>
    <w:p w14:paraId="5B4DA1D4" w14:textId="77777777" w:rsidR="003D0F9E" w:rsidRDefault="003D0F9E" w:rsidP="003D0F9E">
      <w:pPr>
        <w:pStyle w:val="ListParagraph"/>
        <w:numPr>
          <w:ilvl w:val="0"/>
          <w:numId w:val="28"/>
        </w:numPr>
      </w:pPr>
      <w:r>
        <w:t>Person sleeping in bed</w:t>
      </w:r>
    </w:p>
    <w:p w14:paraId="19FC66E1" w14:textId="77777777" w:rsidR="003D0F9E" w:rsidRDefault="003D0F9E" w:rsidP="003D0F9E">
      <w:pPr>
        <w:pStyle w:val="Heading2"/>
      </w:pPr>
      <w:bookmarkStart w:id="53" w:name="_Toc161500952"/>
      <w:r>
        <w:t>Asset Acquisition</w:t>
      </w:r>
      <w:bookmarkEnd w:id="53"/>
    </w:p>
    <w:p w14:paraId="03039684" w14:textId="41C626AD" w:rsidR="003D0F9E" w:rsidRDefault="003D0F9E" w:rsidP="003D0F9E">
      <w:r>
        <w:t xml:space="preserve">So, at this point we understand our audience, decided on the presentation format, determined our </w:t>
      </w:r>
      <w:r w:rsidRPr="009B5545">
        <w:rPr>
          <w:b/>
          <w:bCs/>
          <w:i/>
          <w:iCs/>
        </w:rPr>
        <w:t>‘take aways’</w:t>
      </w:r>
      <w:r>
        <w:t xml:space="preserve"> and developed our </w:t>
      </w:r>
      <w:r w:rsidRPr="009B5545">
        <w:rPr>
          <w:b/>
          <w:bCs/>
          <w:i/>
          <w:iCs/>
        </w:rPr>
        <w:t>Asset Inventory</w:t>
      </w:r>
      <w:r>
        <w:t xml:space="preserve">. The next step is to acquire the assets to </w:t>
      </w:r>
      <w:r>
        <w:lastRenderedPageBreak/>
        <w:t xml:space="preserve">customize the presentation. These are the </w:t>
      </w:r>
      <w:r w:rsidRPr="009B5545">
        <w:rPr>
          <w:b/>
          <w:bCs/>
          <w:i/>
          <w:iCs/>
        </w:rPr>
        <w:t>‘Leaves’</w:t>
      </w:r>
      <w:r>
        <w:t xml:space="preserve"> we talked about that </w:t>
      </w:r>
      <w:r w:rsidR="00C26B79">
        <w:t xml:space="preserve">you </w:t>
      </w:r>
      <w:r>
        <w:t>add to your ‘</w:t>
      </w:r>
      <w:r w:rsidRPr="009B5545">
        <w:rPr>
          <w:b/>
          <w:bCs/>
          <w:i/>
          <w:iCs/>
        </w:rPr>
        <w:t>Tree</w:t>
      </w:r>
      <w:r>
        <w:rPr>
          <w:b/>
          <w:bCs/>
          <w:i/>
          <w:iCs/>
        </w:rPr>
        <w:t xml:space="preserve"> Trunk</w:t>
      </w:r>
      <w:r w:rsidRPr="009B5545">
        <w:rPr>
          <w:b/>
          <w:bCs/>
          <w:i/>
          <w:iCs/>
        </w:rPr>
        <w:t>’</w:t>
      </w:r>
      <w:r>
        <w:t xml:space="preserve"> and </w:t>
      </w:r>
      <w:r w:rsidRPr="009B5545">
        <w:rPr>
          <w:b/>
          <w:bCs/>
          <w:i/>
          <w:iCs/>
        </w:rPr>
        <w:t>‘Branches’</w:t>
      </w:r>
      <w:r>
        <w:t>. Here is the process I use to obtain the assets.</w:t>
      </w:r>
    </w:p>
    <w:p w14:paraId="3BB1F216" w14:textId="77777777" w:rsidR="003D0F9E" w:rsidRPr="0081542D" w:rsidRDefault="003D0F9E" w:rsidP="003D0F9E">
      <w:pPr>
        <w:pStyle w:val="Heading3"/>
      </w:pPr>
      <w:bookmarkStart w:id="54" w:name="_Toc161500953"/>
      <w:r>
        <w:t xml:space="preserve">Onsite </w:t>
      </w:r>
      <w:bookmarkStart w:id="55" w:name="_Toc26614190"/>
      <w:bookmarkStart w:id="56" w:name="_Toc108513015"/>
      <w:bookmarkStart w:id="57" w:name="_Toc54705500"/>
      <w:bookmarkStart w:id="58" w:name="_Toc225518423"/>
      <w:bookmarkStart w:id="59" w:name="_Toc68692814"/>
      <w:bookmarkStart w:id="60" w:name="_Toc75163229"/>
      <w:bookmarkStart w:id="61" w:name="_Toc126674132"/>
      <w:r w:rsidRPr="0081542D">
        <w:rPr>
          <w:noProof/>
        </w:rPr>
        <w:drawing>
          <wp:anchor distT="0" distB="0" distL="114300" distR="114300" simplePos="0" relativeHeight="251668480" behindDoc="0" locked="0" layoutInCell="1" allowOverlap="1" wp14:anchorId="090602F6" wp14:editId="46AC4D04">
            <wp:simplePos x="0" y="0"/>
            <wp:positionH relativeFrom="column">
              <wp:posOffset>5359019</wp:posOffset>
            </wp:positionH>
            <wp:positionV relativeFrom="paragraph">
              <wp:posOffset>101422</wp:posOffset>
            </wp:positionV>
            <wp:extent cx="1350010" cy="1097280"/>
            <wp:effectExtent l="0" t="0" r="2540" b="7620"/>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 cstate="print"/>
                    <a:srcRect/>
                    <a:stretch>
                      <a:fillRect/>
                    </a:stretch>
                  </pic:blipFill>
                  <pic:spPr bwMode="auto">
                    <a:xfrm>
                      <a:off x="0" y="0"/>
                      <a:ext cx="1350010" cy="1097280"/>
                    </a:xfrm>
                    <a:prstGeom prst="rect">
                      <a:avLst/>
                    </a:prstGeom>
                    <a:noFill/>
                  </pic:spPr>
                </pic:pic>
              </a:graphicData>
            </a:graphic>
            <wp14:sizeRelH relativeFrom="margin">
              <wp14:pctWidth>0</wp14:pctWidth>
            </wp14:sizeRelH>
            <wp14:sizeRelV relativeFrom="margin">
              <wp14:pctHeight>0</wp14:pctHeight>
            </wp14:sizeRelV>
          </wp:anchor>
        </w:drawing>
      </w:r>
      <w:bookmarkEnd w:id="54"/>
      <w:bookmarkEnd w:id="55"/>
      <w:bookmarkEnd w:id="56"/>
      <w:bookmarkEnd w:id="57"/>
      <w:bookmarkEnd w:id="58"/>
      <w:bookmarkEnd w:id="59"/>
      <w:bookmarkEnd w:id="60"/>
      <w:bookmarkEnd w:id="61"/>
    </w:p>
    <w:p w14:paraId="34A10F4F" w14:textId="77777777" w:rsidR="003D0F9E" w:rsidRPr="0081542D" w:rsidRDefault="003D0F9E" w:rsidP="003D0F9E">
      <w:r w:rsidRPr="0081542D">
        <w:t xml:space="preserve">Put together your </w:t>
      </w:r>
      <w:r>
        <w:rPr>
          <w:b/>
          <w:bCs/>
        </w:rPr>
        <w:t>Asset</w:t>
      </w:r>
      <w:r w:rsidRPr="0081542D">
        <w:rPr>
          <w:b/>
          <w:bCs/>
        </w:rPr>
        <w:t xml:space="preserve"> Tool Box</w:t>
      </w:r>
      <w:r w:rsidRPr="0081542D">
        <w:t>;</w:t>
      </w:r>
      <w:r w:rsidRPr="0081542D">
        <w:rPr>
          <w:b/>
          <w:bCs/>
        </w:rPr>
        <w:t xml:space="preserve"> </w:t>
      </w:r>
      <w:r w:rsidRPr="0081542D">
        <w:t>it</w:t>
      </w:r>
      <w:r w:rsidRPr="0081542D">
        <w:rPr>
          <w:b/>
          <w:bCs/>
        </w:rPr>
        <w:t xml:space="preserve"> </w:t>
      </w:r>
      <w:r w:rsidRPr="0081542D">
        <w:t xml:space="preserve">will have several trays. </w:t>
      </w:r>
    </w:p>
    <w:p w14:paraId="21D527F6" w14:textId="77777777" w:rsidR="003D0F9E" w:rsidRPr="0081542D" w:rsidRDefault="003D0F9E" w:rsidP="003D0F9E">
      <w:pPr>
        <w:pStyle w:val="Heading4"/>
      </w:pPr>
      <w:bookmarkStart w:id="62" w:name="_Toc26614191"/>
      <w:bookmarkStart w:id="63" w:name="_Toc108513016"/>
      <w:bookmarkStart w:id="64" w:name="_Toc225518424"/>
      <w:bookmarkStart w:id="65" w:name="_Toc54705501"/>
      <w:bookmarkStart w:id="66" w:name="_Toc68692815"/>
      <w:bookmarkStart w:id="67" w:name="_Toc75163230"/>
      <w:bookmarkStart w:id="68" w:name="_Toc126674133"/>
      <w:bookmarkStart w:id="69" w:name="_Toc161500954"/>
      <w:r w:rsidRPr="0081542D">
        <w:t>Personal Protective Equipment</w:t>
      </w:r>
      <w:bookmarkEnd w:id="62"/>
      <w:bookmarkEnd w:id="63"/>
      <w:bookmarkEnd w:id="64"/>
      <w:bookmarkEnd w:id="65"/>
      <w:bookmarkEnd w:id="66"/>
      <w:bookmarkEnd w:id="67"/>
      <w:bookmarkEnd w:id="68"/>
      <w:bookmarkEnd w:id="69"/>
    </w:p>
    <w:p w14:paraId="086F3943" w14:textId="5C2C9136" w:rsidR="003D0F9E" w:rsidRPr="0081542D" w:rsidRDefault="003D0F9E" w:rsidP="003D0F9E">
      <w:r w:rsidRPr="0081542D">
        <w:t xml:space="preserve">Ensure that </w:t>
      </w:r>
      <w:r w:rsidRPr="0081542D">
        <w:rPr>
          <w:b/>
          <w:bCs/>
        </w:rPr>
        <w:t>YOU</w:t>
      </w:r>
      <w:r w:rsidRPr="0081542D">
        <w:t xml:space="preserve"> have the proper personal protective equipment and attire. At a minimum, </w:t>
      </w:r>
      <w:r w:rsidRPr="0081542D">
        <w:rPr>
          <w:b/>
          <w:bCs/>
          <w:i/>
          <w:iCs/>
        </w:rPr>
        <w:t>YOU</w:t>
      </w:r>
      <w:r w:rsidRPr="0081542D">
        <w:t xml:space="preserve"> may need eye, foot, clothing, head, and hearing protection. Don’t take it for granted; communicate with your </w:t>
      </w:r>
      <w:r>
        <w:t>client</w:t>
      </w:r>
      <w:r w:rsidRPr="0081542D">
        <w:t xml:space="preserve"> contact to understand what the company requirements are.</w:t>
      </w:r>
      <w:r w:rsidR="00C26B79">
        <w:t xml:space="preserve"> </w:t>
      </w:r>
      <w:r w:rsidRPr="0081542D">
        <w:t xml:space="preserve">Dress at the proper level based on the worker's level of attire. For example, do not show up in a suit on an assembly production floor, just as jeans, steel toe boots and a work shirt may not be appropriate for a boardroom. </w:t>
      </w:r>
    </w:p>
    <w:p w14:paraId="2DF47B22" w14:textId="77777777" w:rsidR="003D0F9E" w:rsidRPr="0081542D" w:rsidRDefault="003D0F9E" w:rsidP="003D0F9E">
      <w:pPr>
        <w:pStyle w:val="Heading4"/>
      </w:pPr>
      <w:bookmarkStart w:id="70" w:name="_Toc26614192"/>
      <w:bookmarkStart w:id="71" w:name="_Toc108513017"/>
      <w:bookmarkStart w:id="72" w:name="_Toc54705502"/>
      <w:bookmarkStart w:id="73" w:name="_Toc225518425"/>
      <w:bookmarkStart w:id="74" w:name="_Toc68692816"/>
      <w:bookmarkStart w:id="75" w:name="_Toc75163231"/>
      <w:bookmarkStart w:id="76" w:name="_Toc126674134"/>
      <w:bookmarkStart w:id="77" w:name="_Toc161500955"/>
      <w:r w:rsidRPr="0081542D">
        <w:rPr>
          <w:noProof/>
        </w:rPr>
        <w:drawing>
          <wp:anchor distT="0" distB="0" distL="114300" distR="114300" simplePos="0" relativeHeight="251669504" behindDoc="1" locked="0" layoutInCell="1" allowOverlap="1" wp14:anchorId="5B136E64" wp14:editId="137EC74D">
            <wp:simplePos x="0" y="0"/>
            <wp:positionH relativeFrom="column">
              <wp:posOffset>5212080</wp:posOffset>
            </wp:positionH>
            <wp:positionV relativeFrom="paragraph">
              <wp:posOffset>257937</wp:posOffset>
            </wp:positionV>
            <wp:extent cx="1259205" cy="803910"/>
            <wp:effectExtent l="0" t="0" r="0" b="0"/>
            <wp:wrapTight wrapText="left">
              <wp:wrapPolygon edited="0">
                <wp:start x="0" y="0"/>
                <wp:lineTo x="0" y="20986"/>
                <wp:lineTo x="21241" y="20986"/>
                <wp:lineTo x="212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 cstate="print"/>
                    <a:srcRect/>
                    <a:stretch>
                      <a:fillRect/>
                    </a:stretch>
                  </pic:blipFill>
                  <pic:spPr bwMode="auto">
                    <a:xfrm>
                      <a:off x="0" y="0"/>
                      <a:ext cx="1259205" cy="803910"/>
                    </a:xfrm>
                    <a:prstGeom prst="rect">
                      <a:avLst/>
                    </a:prstGeom>
                    <a:noFill/>
                  </pic:spPr>
                </pic:pic>
              </a:graphicData>
            </a:graphic>
            <wp14:sizeRelH relativeFrom="margin">
              <wp14:pctWidth>0</wp14:pctWidth>
            </wp14:sizeRelH>
            <wp14:sizeRelV relativeFrom="margin">
              <wp14:pctHeight>0</wp14:pctHeight>
            </wp14:sizeRelV>
          </wp:anchor>
        </w:drawing>
      </w:r>
      <w:r w:rsidRPr="0081542D">
        <w:t>Measurement Devices</w:t>
      </w:r>
      <w:bookmarkEnd w:id="70"/>
      <w:bookmarkEnd w:id="71"/>
      <w:bookmarkEnd w:id="72"/>
      <w:bookmarkEnd w:id="73"/>
      <w:bookmarkEnd w:id="74"/>
      <w:bookmarkEnd w:id="75"/>
      <w:bookmarkEnd w:id="76"/>
      <w:bookmarkEnd w:id="77"/>
    </w:p>
    <w:p w14:paraId="17249F3F" w14:textId="77777777" w:rsidR="003D0F9E" w:rsidRPr="0081542D" w:rsidRDefault="003D0F9E" w:rsidP="003D0F9E">
      <w:r w:rsidRPr="0081542D">
        <w:t>To take measurements of the workplace, you'll need:</w:t>
      </w:r>
    </w:p>
    <w:p w14:paraId="72FDE9D5" w14:textId="77777777" w:rsidR="003D0F9E" w:rsidRPr="0081542D" w:rsidRDefault="003D0F9E" w:rsidP="003D0F9E">
      <w:pPr>
        <w:pStyle w:val="ListParagraph"/>
        <w:numPr>
          <w:ilvl w:val="0"/>
          <w:numId w:val="33"/>
        </w:numPr>
        <w:ind w:left="1350"/>
      </w:pPr>
      <w:r w:rsidRPr="00931405">
        <w:rPr>
          <w:b/>
          <w:bCs/>
        </w:rPr>
        <w:t>Tape measure</w:t>
      </w:r>
      <w:r>
        <w:t xml:space="preserve"> – </w:t>
      </w:r>
      <w:r w:rsidRPr="0081542D">
        <w:t>I suggest you have at least a 12 foot/3 meter tape measure that is robust enough so you can extend it out a fair distance without it collapsing.</w:t>
      </w:r>
    </w:p>
    <w:p w14:paraId="12008831" w14:textId="77777777" w:rsidR="003D0F9E" w:rsidRPr="0081542D" w:rsidRDefault="003D0F9E" w:rsidP="003D0F9E">
      <w:pPr>
        <w:pStyle w:val="ListParagraph"/>
        <w:numPr>
          <w:ilvl w:val="0"/>
          <w:numId w:val="33"/>
        </w:numPr>
        <w:ind w:left="1350"/>
      </w:pPr>
      <w:r w:rsidRPr="00931405">
        <w:rPr>
          <w:b/>
          <w:bCs/>
        </w:rPr>
        <w:t>Photographic equipment</w:t>
      </w:r>
      <w:r>
        <w:t xml:space="preserve"> – </w:t>
      </w:r>
      <w:r w:rsidRPr="0081542D">
        <w:t xml:space="preserve">I strongly encourage you to use video rather than still cameras, </w:t>
      </w:r>
      <w:r>
        <w:t xml:space="preserve">you will </w:t>
      </w:r>
      <w:r w:rsidRPr="0081542D">
        <w:t>pull freeze frames off the video</w:t>
      </w:r>
      <w:r>
        <w:t xml:space="preserve"> to get the images you want.</w:t>
      </w:r>
    </w:p>
    <w:p w14:paraId="3975845C" w14:textId="77777777" w:rsidR="003D0F9E" w:rsidRPr="0081542D" w:rsidRDefault="003D0F9E" w:rsidP="003D0F9E">
      <w:r w:rsidRPr="0081542D">
        <w:t xml:space="preserve">A word about video and cameras in general. Typically, you must get approval for the video and/or pictures from the appropriate individuals, including </w:t>
      </w:r>
      <w:r>
        <w:t>employees</w:t>
      </w:r>
      <w:r w:rsidRPr="0081542D">
        <w:t>, supervisors, managers, etc. In a few cases a written release may be needed.</w:t>
      </w:r>
    </w:p>
    <w:p w14:paraId="6C639EFA" w14:textId="77777777" w:rsidR="003D0F9E" w:rsidRPr="0081542D" w:rsidRDefault="003D0F9E" w:rsidP="003D0F9E">
      <w:pPr>
        <w:pStyle w:val="Heading5"/>
      </w:pPr>
      <w:bookmarkStart w:id="78" w:name="_Toc108513020"/>
      <w:bookmarkStart w:id="79" w:name="_Toc54705505"/>
      <w:bookmarkStart w:id="80" w:name="_Toc225518428"/>
      <w:bookmarkStart w:id="81" w:name="_Toc68692817"/>
      <w:bookmarkStart w:id="82" w:name="_Toc75163232"/>
      <w:bookmarkStart w:id="83" w:name="_Toc126674135"/>
      <w:r w:rsidRPr="0081542D">
        <w:rPr>
          <w:noProof/>
        </w:rPr>
        <w:drawing>
          <wp:anchor distT="0" distB="0" distL="114300" distR="114300" simplePos="0" relativeHeight="251670528" behindDoc="1" locked="0" layoutInCell="1" allowOverlap="1" wp14:anchorId="01B087B4" wp14:editId="6C52B6BD">
            <wp:simplePos x="0" y="0"/>
            <wp:positionH relativeFrom="column">
              <wp:posOffset>5447792</wp:posOffset>
            </wp:positionH>
            <wp:positionV relativeFrom="paragraph">
              <wp:posOffset>166370</wp:posOffset>
            </wp:positionV>
            <wp:extent cx="1303655" cy="953135"/>
            <wp:effectExtent l="0" t="0" r="0" b="0"/>
            <wp:wrapTight wrapText="bothSides">
              <wp:wrapPolygon edited="0">
                <wp:start x="7891" y="0"/>
                <wp:lineTo x="0" y="6044"/>
                <wp:lineTo x="947" y="21154"/>
                <wp:lineTo x="19254" y="21154"/>
                <wp:lineTo x="20832" y="14678"/>
                <wp:lineTo x="21148" y="10793"/>
                <wp:lineTo x="18307" y="8203"/>
                <wp:lineTo x="13888" y="7771"/>
                <wp:lineTo x="16097" y="5612"/>
                <wp:lineTo x="15151" y="3885"/>
                <wp:lineTo x="9469" y="0"/>
                <wp:lineTo x="789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365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42D">
        <w:t>Why use Video?</w:t>
      </w:r>
      <w:bookmarkEnd w:id="78"/>
      <w:bookmarkEnd w:id="79"/>
      <w:bookmarkEnd w:id="80"/>
      <w:bookmarkEnd w:id="81"/>
      <w:bookmarkEnd w:id="82"/>
      <w:bookmarkEnd w:id="83"/>
    </w:p>
    <w:p w14:paraId="44D6C9B1" w14:textId="77777777" w:rsidR="003D0F9E" w:rsidRPr="0081542D" w:rsidRDefault="003D0F9E" w:rsidP="003D0F9E">
      <w:r>
        <w:t>I have been using video ever since I first started instructional design development. My thought is i</w:t>
      </w:r>
      <w:r w:rsidRPr="0081542D">
        <w:t>f a picture is worth 1,000 words, a moving picture (video) must be worth at least 5,000 words.</w:t>
      </w:r>
      <w:r>
        <w:t xml:space="preserve"> With the Prosumer video cameras (</w:t>
      </w:r>
      <w:r w:rsidRPr="00DF52F2">
        <w:t xml:space="preserve">prosumer camcorders combine professional-level features with ease of use for fast and discreet 4K and </w:t>
      </w:r>
      <w:r>
        <w:t>f</w:t>
      </w:r>
      <w:r w:rsidRPr="00DF52F2">
        <w:t>ull HD filmmaking on the go</w:t>
      </w:r>
      <w:r>
        <w:t>) available you can get reasonable quality video and pull decent resolution stills from the video.</w:t>
      </w:r>
    </w:p>
    <w:p w14:paraId="7F04624A" w14:textId="77777777" w:rsidR="003D0F9E" w:rsidRPr="0081542D" w:rsidRDefault="003D0F9E" w:rsidP="003D0F9E">
      <w:pPr>
        <w:pStyle w:val="Heading5"/>
      </w:pPr>
      <w:bookmarkStart w:id="84" w:name="_Toc108513021"/>
      <w:bookmarkStart w:id="85" w:name="_Toc225518429"/>
      <w:bookmarkStart w:id="86" w:name="_Toc54705506"/>
      <w:bookmarkStart w:id="87" w:name="_Toc68692818"/>
      <w:r w:rsidRPr="0081542D">
        <w:t>Video “Secrets”</w:t>
      </w:r>
      <w:bookmarkEnd w:id="84"/>
      <w:bookmarkEnd w:id="85"/>
      <w:bookmarkEnd w:id="86"/>
      <w:bookmarkEnd w:id="87"/>
    </w:p>
    <w:p w14:paraId="663BACAA" w14:textId="77777777" w:rsidR="003D0F9E" w:rsidRPr="0081542D" w:rsidRDefault="003D0F9E" w:rsidP="003D0F9E">
      <w:r w:rsidRPr="0081542D">
        <w:rPr>
          <w:noProof/>
        </w:rPr>
        <w:drawing>
          <wp:anchor distT="0" distB="0" distL="114300" distR="114300" simplePos="0" relativeHeight="251671552" behindDoc="1" locked="0" layoutInCell="1" allowOverlap="1" wp14:anchorId="3C397343" wp14:editId="0307B2D3">
            <wp:simplePos x="0" y="0"/>
            <wp:positionH relativeFrom="column">
              <wp:posOffset>5209616</wp:posOffset>
            </wp:positionH>
            <wp:positionV relativeFrom="paragraph">
              <wp:posOffset>189662</wp:posOffset>
            </wp:positionV>
            <wp:extent cx="1463040" cy="975360"/>
            <wp:effectExtent l="0" t="0" r="3810" b="0"/>
            <wp:wrapTight wrapText="bothSides">
              <wp:wrapPolygon edited="0">
                <wp:start x="0" y="0"/>
                <wp:lineTo x="0" y="21094"/>
                <wp:lineTo x="21375" y="21094"/>
                <wp:lineTo x="2137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304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42D">
        <w:t>Don’t be accused of making home videos, follow these guidelines.</w:t>
      </w:r>
    </w:p>
    <w:p w14:paraId="1A5BD24C" w14:textId="77777777" w:rsidR="003D0F9E" w:rsidRDefault="003D0F9E" w:rsidP="003D0F9E">
      <w:pPr>
        <w:pStyle w:val="ListParagraph"/>
        <w:numPr>
          <w:ilvl w:val="0"/>
          <w:numId w:val="32"/>
        </w:numPr>
      </w:pPr>
      <w:r>
        <w:t xml:space="preserve">I am not going to make any specific recommendations for the brand and model of a video camera. I use a camera that is at the Prosumer level. </w:t>
      </w:r>
    </w:p>
    <w:p w14:paraId="4F9F6D99" w14:textId="77777777" w:rsidR="003D0F9E" w:rsidRPr="0081542D" w:rsidRDefault="003D0F9E" w:rsidP="003D0F9E">
      <w:pPr>
        <w:pStyle w:val="ListParagraph"/>
        <w:numPr>
          <w:ilvl w:val="0"/>
          <w:numId w:val="32"/>
        </w:numPr>
      </w:pPr>
      <w:r>
        <w:t xml:space="preserve">Use a </w:t>
      </w:r>
      <w:r w:rsidRPr="0081542D">
        <w:t>camera with a flip-out view finder. This allows you to position the camera to get the shot and still see the view finder.</w:t>
      </w:r>
    </w:p>
    <w:p w14:paraId="323C6511" w14:textId="77777777" w:rsidR="003D0F9E" w:rsidRPr="0081542D" w:rsidRDefault="003D0F9E" w:rsidP="003D0F9E">
      <w:pPr>
        <w:pStyle w:val="ListParagraph"/>
        <w:numPr>
          <w:ilvl w:val="0"/>
          <w:numId w:val="32"/>
        </w:numPr>
      </w:pPr>
      <w:r w:rsidRPr="0081542D">
        <w:t xml:space="preserve">Use enough light; low light causes grainy video that is hard to analyze. If you know you will be in a low light area, see if you can obtain </w:t>
      </w:r>
      <w:proofErr w:type="gramStart"/>
      <w:r w:rsidRPr="0081542D">
        <w:t>more light</w:t>
      </w:r>
      <w:proofErr w:type="gramEnd"/>
      <w:r w:rsidRPr="0081542D">
        <w:t xml:space="preserve"> in the area.</w:t>
      </w:r>
    </w:p>
    <w:p w14:paraId="51FE18E3" w14:textId="77777777" w:rsidR="003D0F9E" w:rsidRPr="0081542D" w:rsidRDefault="003D0F9E" w:rsidP="003D0F9E">
      <w:pPr>
        <w:pStyle w:val="ListParagraph"/>
        <w:numPr>
          <w:ilvl w:val="0"/>
          <w:numId w:val="32"/>
        </w:numPr>
      </w:pPr>
      <w:r w:rsidRPr="0081542D">
        <w:rPr>
          <w:noProof/>
        </w:rPr>
        <w:lastRenderedPageBreak/>
        <w:drawing>
          <wp:anchor distT="0" distB="0" distL="114300" distR="114300" simplePos="0" relativeHeight="251672576" behindDoc="1" locked="0" layoutInCell="1" allowOverlap="1" wp14:anchorId="59640831" wp14:editId="6D9B1AD7">
            <wp:simplePos x="0" y="0"/>
            <wp:positionH relativeFrom="column">
              <wp:posOffset>5793537</wp:posOffset>
            </wp:positionH>
            <wp:positionV relativeFrom="paragraph">
              <wp:posOffset>166878</wp:posOffset>
            </wp:positionV>
            <wp:extent cx="914400" cy="951230"/>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542D">
        <w:rPr>
          <w:noProof/>
        </w:rPr>
        <w:drawing>
          <wp:anchor distT="0" distB="0" distL="114300" distR="114300" simplePos="0" relativeHeight="251673600" behindDoc="0" locked="0" layoutInCell="1" allowOverlap="1" wp14:anchorId="72618F2E" wp14:editId="23BED944">
            <wp:simplePos x="0" y="0"/>
            <wp:positionH relativeFrom="column">
              <wp:posOffset>4158133</wp:posOffset>
            </wp:positionH>
            <wp:positionV relativeFrom="paragraph">
              <wp:posOffset>52705</wp:posOffset>
            </wp:positionV>
            <wp:extent cx="1371600" cy="1371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42D">
        <w:t xml:space="preserve">Use a tripod or monopod as much as you can. You will get much better quality video. </w:t>
      </w:r>
    </w:p>
    <w:p w14:paraId="1C0DA2E5" w14:textId="77777777" w:rsidR="003D0F9E" w:rsidRDefault="003D0F9E" w:rsidP="003D0F9E">
      <w:pPr>
        <w:pStyle w:val="ListParagraph"/>
        <w:numPr>
          <w:ilvl w:val="0"/>
          <w:numId w:val="32"/>
        </w:numPr>
      </w:pPr>
      <w:r w:rsidRPr="0081542D">
        <w:t>A monopod works very well to get overhead shots.</w:t>
      </w:r>
    </w:p>
    <w:p w14:paraId="522EEA48" w14:textId="77777777" w:rsidR="003D0F9E" w:rsidRDefault="003D0F9E" w:rsidP="003D0F9E">
      <w:pPr>
        <w:pStyle w:val="ListParagraph"/>
        <w:numPr>
          <w:ilvl w:val="0"/>
          <w:numId w:val="32"/>
        </w:numPr>
      </w:pPr>
      <w:r w:rsidRPr="0081542D">
        <w:t>A swivel ballhead mounted between the camera and the monopod works well</w:t>
      </w:r>
      <w:r>
        <w:t xml:space="preserve"> to position the camera and still see the view finder</w:t>
      </w:r>
      <w:r w:rsidRPr="0081542D">
        <w:t>.</w:t>
      </w:r>
    </w:p>
    <w:p w14:paraId="6CDEA3BF" w14:textId="77777777" w:rsidR="003D0F9E" w:rsidRPr="0081542D" w:rsidRDefault="003D0F9E" w:rsidP="003D0F9E">
      <w:pPr>
        <w:pStyle w:val="ListParagraph"/>
        <w:numPr>
          <w:ilvl w:val="0"/>
          <w:numId w:val="32"/>
        </w:numPr>
      </w:pPr>
      <w:r w:rsidRPr="0081542D">
        <w:t>A wide angle lens will allow you to work in close quarters.</w:t>
      </w:r>
    </w:p>
    <w:p w14:paraId="343CBD30" w14:textId="77777777" w:rsidR="003D0F9E" w:rsidRPr="0081542D" w:rsidRDefault="003D0F9E" w:rsidP="003D0F9E">
      <w:pPr>
        <w:pStyle w:val="ListParagraph"/>
        <w:numPr>
          <w:ilvl w:val="0"/>
          <w:numId w:val="32"/>
        </w:numPr>
      </w:pPr>
      <w:r w:rsidRPr="0081542D">
        <w:t>If you have to use a handheld technique, build a bridge with your arm against your body for stability.</w:t>
      </w:r>
    </w:p>
    <w:p w14:paraId="1932BC5F" w14:textId="77777777" w:rsidR="003D0F9E" w:rsidRPr="0081542D" w:rsidRDefault="003D0F9E" w:rsidP="003D0F9E">
      <w:pPr>
        <w:pStyle w:val="ListParagraph"/>
        <w:numPr>
          <w:ilvl w:val="0"/>
          <w:numId w:val="32"/>
        </w:numPr>
      </w:pPr>
      <w:r w:rsidRPr="0081542D">
        <w:t>Always have a backup power supply; either additional battery packs or able to run off of wall current with the AC adapter.</w:t>
      </w:r>
    </w:p>
    <w:p w14:paraId="4A714B7F" w14:textId="77777777" w:rsidR="003D0F9E" w:rsidRPr="0081542D" w:rsidRDefault="003D0F9E" w:rsidP="003D0F9E">
      <w:r w:rsidRPr="0081542D">
        <w:t xml:space="preserve">Plan your video sequence. </w:t>
      </w:r>
      <w:r>
        <w:t xml:space="preserve">Use your </w:t>
      </w:r>
      <w:r w:rsidRPr="00543DBC">
        <w:rPr>
          <w:b/>
          <w:bCs/>
          <w:i/>
          <w:iCs/>
        </w:rPr>
        <w:t>Asset Inventory</w:t>
      </w:r>
      <w:r>
        <w:t xml:space="preserve"> to</w:t>
      </w:r>
      <w:r w:rsidRPr="0081542D">
        <w:t xml:space="preserve"> know what shots you want.</w:t>
      </w:r>
    </w:p>
    <w:p w14:paraId="776A2FCF" w14:textId="77777777" w:rsidR="003D0F9E" w:rsidRPr="0081542D" w:rsidRDefault="003D0F9E" w:rsidP="003D0F9E">
      <w:pPr>
        <w:pStyle w:val="ListParagraph"/>
        <w:numPr>
          <w:ilvl w:val="0"/>
          <w:numId w:val="32"/>
        </w:numPr>
      </w:pPr>
      <w:r w:rsidRPr="0081542D">
        <w:t xml:space="preserve">Use the zoom sparingly. Zooming in and out </w:t>
      </w:r>
      <w:r>
        <w:t xml:space="preserve">and </w:t>
      </w:r>
      <w:r w:rsidRPr="0081542D">
        <w:t>in and out will drive your audience crazy.</w:t>
      </w:r>
    </w:p>
    <w:p w14:paraId="3FB90EE3" w14:textId="77777777" w:rsidR="003D0F9E" w:rsidRPr="0081542D" w:rsidRDefault="003D0F9E" w:rsidP="003D0F9E">
      <w:pPr>
        <w:pStyle w:val="ListParagraph"/>
        <w:numPr>
          <w:ilvl w:val="0"/>
          <w:numId w:val="32"/>
        </w:numPr>
      </w:pPr>
      <w:r w:rsidRPr="0081542D">
        <w:t>Use manual focus (if available) to stop the auto focus from searching.</w:t>
      </w:r>
    </w:p>
    <w:p w14:paraId="397CE984" w14:textId="77777777" w:rsidR="003D0F9E" w:rsidRPr="0081542D" w:rsidRDefault="003D0F9E" w:rsidP="003D0F9E">
      <w:pPr>
        <w:pStyle w:val="ListParagraph"/>
        <w:numPr>
          <w:ilvl w:val="0"/>
          <w:numId w:val="32"/>
        </w:numPr>
      </w:pPr>
      <w:r w:rsidRPr="0081542D">
        <w:t>Pan (move from side to side) the camera about three times more slowly than what your eyes can track.</w:t>
      </w:r>
    </w:p>
    <w:p w14:paraId="081738A2" w14:textId="77777777" w:rsidR="003D0F9E" w:rsidRPr="0081542D" w:rsidRDefault="003D0F9E" w:rsidP="003D0F9E">
      <w:pPr>
        <w:pStyle w:val="ListParagraph"/>
        <w:numPr>
          <w:ilvl w:val="0"/>
          <w:numId w:val="32"/>
        </w:numPr>
      </w:pPr>
      <w:r w:rsidRPr="0081542D">
        <w:t>After videoing a few seconds, check to make sure the camcorder is working correctly. I have learned this the hard way!</w:t>
      </w:r>
    </w:p>
    <w:p w14:paraId="7DE463DB" w14:textId="77777777" w:rsidR="003D0F9E" w:rsidRPr="0081542D" w:rsidRDefault="003D0F9E" w:rsidP="003D0F9E">
      <w:pPr>
        <w:pStyle w:val="ListParagraph"/>
        <w:numPr>
          <w:ilvl w:val="0"/>
          <w:numId w:val="32"/>
        </w:numPr>
      </w:pPr>
      <w:r w:rsidRPr="0081542D">
        <w:t xml:space="preserve">In a loud environment, use a separate microphone to pick up </w:t>
      </w:r>
      <w:r>
        <w:t xml:space="preserve">audio from </w:t>
      </w:r>
      <w:r w:rsidRPr="0081542D">
        <w:t>interviews.</w:t>
      </w:r>
    </w:p>
    <w:p w14:paraId="3DD7D3ED" w14:textId="77777777" w:rsidR="003D0F9E" w:rsidRPr="0081542D" w:rsidRDefault="003D0F9E" w:rsidP="003D0F9E">
      <w:pPr>
        <w:pStyle w:val="ListParagraph"/>
        <w:numPr>
          <w:ilvl w:val="0"/>
          <w:numId w:val="32"/>
        </w:numPr>
      </w:pPr>
      <w:r w:rsidRPr="0081542D">
        <w:t xml:space="preserve">Be aware of your surroundings; don’t walk into equipment, people, etc. I always try to have someone watching </w:t>
      </w:r>
      <w:r>
        <w:t>‘</w:t>
      </w:r>
      <w:r w:rsidRPr="0081542D">
        <w:t>my back</w:t>
      </w:r>
      <w:r>
        <w:t>’</w:t>
      </w:r>
      <w:r w:rsidRPr="0081542D">
        <w:t xml:space="preserve"> to keep me out of trouble.</w:t>
      </w:r>
    </w:p>
    <w:p w14:paraId="1BE9FF3F" w14:textId="77777777" w:rsidR="003D0F9E" w:rsidRDefault="003D0F9E" w:rsidP="003D0F9E">
      <w:pPr>
        <w:pStyle w:val="Heading4"/>
      </w:pPr>
      <w:bookmarkStart w:id="88" w:name="_Toc161500956"/>
      <w:r>
        <w:t>Effective Interview Tips and Techniques</w:t>
      </w:r>
      <w:bookmarkEnd w:id="88"/>
    </w:p>
    <w:p w14:paraId="7AF1C6AF" w14:textId="77777777" w:rsidR="003D0F9E" w:rsidRDefault="003D0F9E" w:rsidP="003D0F9E">
      <w:r>
        <w:t>An important aspect of the customization process is to obtain video clips that are concise and on point.  Follow these tips:</w:t>
      </w:r>
    </w:p>
    <w:p w14:paraId="28602D9F" w14:textId="77777777" w:rsidR="003D0F9E" w:rsidRDefault="003D0F9E" w:rsidP="003D0F9E">
      <w:pPr>
        <w:pStyle w:val="Heading5"/>
      </w:pPr>
      <w:r w:rsidRPr="00F67949">
        <w:t xml:space="preserve">Establish a </w:t>
      </w:r>
      <w:r>
        <w:t>conducive</w:t>
      </w:r>
      <w:r w:rsidRPr="00F67949">
        <w:t xml:space="preserve"> environment</w:t>
      </w:r>
    </w:p>
    <w:p w14:paraId="0CC304F5" w14:textId="34CBA162" w:rsidR="003D0F9E" w:rsidRDefault="003D0F9E" w:rsidP="003D0F9E">
      <w:pPr>
        <w:pStyle w:val="ListParagraph"/>
        <w:numPr>
          <w:ilvl w:val="0"/>
          <w:numId w:val="34"/>
        </w:numPr>
      </w:pPr>
      <w:r>
        <w:t>Try to limit background noise</w:t>
      </w:r>
      <w:r w:rsidR="00C26B79">
        <w:t>.</w:t>
      </w:r>
    </w:p>
    <w:p w14:paraId="30A1D677" w14:textId="02FAE986" w:rsidR="003D0F9E" w:rsidRDefault="003D0F9E" w:rsidP="003D0F9E">
      <w:pPr>
        <w:pStyle w:val="ListParagraph"/>
        <w:numPr>
          <w:ilvl w:val="0"/>
          <w:numId w:val="34"/>
        </w:numPr>
      </w:pPr>
      <w:r>
        <w:t>Use an area that provides some privacy, so the person feels comfortable</w:t>
      </w:r>
      <w:r w:rsidR="00C26B79">
        <w:t>.</w:t>
      </w:r>
    </w:p>
    <w:p w14:paraId="4BAD5431" w14:textId="6EDD60A4" w:rsidR="003D0F9E" w:rsidRDefault="003D0F9E" w:rsidP="003D0F9E">
      <w:pPr>
        <w:pStyle w:val="ListParagraph"/>
        <w:numPr>
          <w:ilvl w:val="0"/>
          <w:numId w:val="37"/>
        </w:numPr>
      </w:pPr>
      <w:r>
        <w:t>Set up the camera at about head level within 2 or 3 feet of the person and close to you, that way the person can talk to you not the camera (it will still look like they are talking to the camera and not that weird looking off to the side look)</w:t>
      </w:r>
      <w:r w:rsidR="00C26B79">
        <w:t>.</w:t>
      </w:r>
    </w:p>
    <w:p w14:paraId="5383C825" w14:textId="3DD15ECE" w:rsidR="003D0F9E" w:rsidRDefault="003D0F9E" w:rsidP="003D0F9E">
      <w:pPr>
        <w:pStyle w:val="ListParagraph"/>
        <w:numPr>
          <w:ilvl w:val="0"/>
          <w:numId w:val="37"/>
        </w:numPr>
      </w:pPr>
      <w:r>
        <w:t>Some people are just naturally more comfortable being on camera, if you have someone who is not, that is fine and just move on to someone else</w:t>
      </w:r>
      <w:r w:rsidR="00C26B79">
        <w:t>.</w:t>
      </w:r>
    </w:p>
    <w:p w14:paraId="01A22650" w14:textId="242ECC8B" w:rsidR="003D0F9E" w:rsidRDefault="003D0F9E" w:rsidP="003D0F9E">
      <w:pPr>
        <w:pStyle w:val="ListParagraph"/>
        <w:numPr>
          <w:ilvl w:val="0"/>
          <w:numId w:val="37"/>
        </w:numPr>
      </w:pPr>
      <w:r>
        <w:t>I always tell them my intent is never to embarrass them, I will always put them in a ‘good light’ for their interview</w:t>
      </w:r>
      <w:r w:rsidR="00C26B79">
        <w:t>.</w:t>
      </w:r>
    </w:p>
    <w:p w14:paraId="44A469A2" w14:textId="77777777" w:rsidR="003D0F9E" w:rsidRDefault="003D0F9E" w:rsidP="003D0F9E">
      <w:pPr>
        <w:pStyle w:val="Heading5"/>
      </w:pPr>
      <w:r>
        <w:t>Prepare structured questions</w:t>
      </w:r>
    </w:p>
    <w:p w14:paraId="727549E3" w14:textId="3269C3D1" w:rsidR="003D0F9E" w:rsidRDefault="003D0F9E" w:rsidP="003D0F9E">
      <w:pPr>
        <w:pStyle w:val="ListParagraph"/>
        <w:numPr>
          <w:ilvl w:val="0"/>
          <w:numId w:val="35"/>
        </w:numPr>
      </w:pPr>
      <w:r>
        <w:t>Have your questions in mind so you have a plan</w:t>
      </w:r>
      <w:r w:rsidR="00C26B79">
        <w:t>.</w:t>
      </w:r>
    </w:p>
    <w:p w14:paraId="18A06D32" w14:textId="1E8A022B" w:rsidR="003D0F9E" w:rsidRDefault="003D0F9E" w:rsidP="003D0F9E">
      <w:pPr>
        <w:pStyle w:val="ListParagraph"/>
        <w:numPr>
          <w:ilvl w:val="0"/>
          <w:numId w:val="35"/>
        </w:numPr>
      </w:pPr>
      <w:r>
        <w:t>Review the questions with them in advance to give them some time to think about answers and practice</w:t>
      </w:r>
      <w:r w:rsidR="00C26B79">
        <w:t>.</w:t>
      </w:r>
    </w:p>
    <w:p w14:paraId="5D89E803" w14:textId="2F81EBE9" w:rsidR="003D0F9E" w:rsidRDefault="003D0F9E" w:rsidP="003D0F9E">
      <w:pPr>
        <w:pStyle w:val="ListParagraph"/>
        <w:numPr>
          <w:ilvl w:val="0"/>
          <w:numId w:val="35"/>
        </w:numPr>
      </w:pPr>
      <w:r>
        <w:lastRenderedPageBreak/>
        <w:t>I have learned to video the practice sessions, sometimes their first response is the most natural</w:t>
      </w:r>
      <w:r w:rsidR="00C26B79">
        <w:t>.</w:t>
      </w:r>
    </w:p>
    <w:p w14:paraId="0E96948F" w14:textId="77777777" w:rsidR="003D0F9E" w:rsidRDefault="003D0F9E" w:rsidP="003D0F9E">
      <w:pPr>
        <w:pStyle w:val="Heading5"/>
      </w:pPr>
      <w:r>
        <w:t>Practice active listening</w:t>
      </w:r>
    </w:p>
    <w:p w14:paraId="41CDE0C8" w14:textId="26441DA4" w:rsidR="003D0F9E" w:rsidRDefault="003D0F9E" w:rsidP="003D0F9E">
      <w:pPr>
        <w:pStyle w:val="ListParagraph"/>
        <w:numPr>
          <w:ilvl w:val="0"/>
          <w:numId w:val="36"/>
        </w:numPr>
      </w:pPr>
      <w:r>
        <w:t>Pay full attention to the interviewee's responses, demonstrating engagement and understanding, I often nod at them as they are speaking to give them affirmation</w:t>
      </w:r>
      <w:r w:rsidR="00C26B79">
        <w:t>.</w:t>
      </w:r>
    </w:p>
    <w:p w14:paraId="1235204A" w14:textId="1691F5FD" w:rsidR="003D0F9E" w:rsidRDefault="003D0F9E" w:rsidP="003D0F9E">
      <w:pPr>
        <w:pStyle w:val="ListParagraph"/>
        <w:numPr>
          <w:ilvl w:val="0"/>
          <w:numId w:val="36"/>
        </w:numPr>
      </w:pPr>
      <w:r>
        <w:t xml:space="preserve">I ask them to imagine I am a new employee and they are helping me learn my job, people do well when they talk about things </w:t>
      </w:r>
      <w:r w:rsidR="00C26B79">
        <w:t xml:space="preserve">in which </w:t>
      </w:r>
      <w:r>
        <w:t xml:space="preserve">they are </w:t>
      </w:r>
      <w:proofErr w:type="gramStart"/>
      <w:r>
        <w:t>expert</w:t>
      </w:r>
      <w:r w:rsidR="00C26B79">
        <w:t>..</w:t>
      </w:r>
      <w:proofErr w:type="gramEnd"/>
    </w:p>
    <w:p w14:paraId="1B24833D" w14:textId="7896A487" w:rsidR="003D0F9E" w:rsidRDefault="003D0F9E" w:rsidP="003D0F9E">
      <w:pPr>
        <w:pStyle w:val="ListParagraph"/>
        <w:numPr>
          <w:ilvl w:val="0"/>
          <w:numId w:val="36"/>
        </w:numPr>
      </w:pPr>
      <w:r>
        <w:t>Do not speak over them. when they finish a thought, let it ‘breath’ a little before you speak, otherwise it will be difficult to edit later</w:t>
      </w:r>
      <w:r w:rsidR="00C26B79">
        <w:t>.</w:t>
      </w:r>
    </w:p>
    <w:p w14:paraId="62CB7228" w14:textId="4632C308" w:rsidR="003D0F9E" w:rsidRDefault="003D0F9E" w:rsidP="003D0F9E">
      <w:pPr>
        <w:pStyle w:val="ListParagraph"/>
        <w:numPr>
          <w:ilvl w:val="0"/>
          <w:numId w:val="36"/>
        </w:numPr>
      </w:pPr>
      <w:r>
        <w:t>I always let them know we can do as many takes as we need to get what we want</w:t>
      </w:r>
      <w:r w:rsidR="00C26B79">
        <w:t>.</w:t>
      </w:r>
    </w:p>
    <w:p w14:paraId="31E74ECF" w14:textId="77777777" w:rsidR="003D0F9E" w:rsidRDefault="003D0F9E" w:rsidP="003D0F9E">
      <w:pPr>
        <w:pStyle w:val="Heading5"/>
      </w:pPr>
      <w:r>
        <w:t>Ask probing questions</w:t>
      </w:r>
    </w:p>
    <w:p w14:paraId="11C732B8" w14:textId="2470EAA4" w:rsidR="003D0F9E" w:rsidRDefault="003D0F9E" w:rsidP="003D0F9E">
      <w:pPr>
        <w:pStyle w:val="ListParagraph"/>
        <w:numPr>
          <w:ilvl w:val="0"/>
          <w:numId w:val="37"/>
        </w:numPr>
      </w:pPr>
      <w:r>
        <w:t>Avoid asking only Yes/No questions, ask open-ended questions</w:t>
      </w:r>
      <w:r w:rsidR="00C26B79">
        <w:t>.</w:t>
      </w:r>
    </w:p>
    <w:p w14:paraId="21F17651" w14:textId="1AE65C2A" w:rsidR="003D0F9E" w:rsidRDefault="003D0F9E" w:rsidP="003D0F9E">
      <w:pPr>
        <w:pStyle w:val="ListParagraph"/>
        <w:numPr>
          <w:ilvl w:val="0"/>
          <w:numId w:val="37"/>
        </w:numPr>
      </w:pPr>
      <w:r>
        <w:t>Encourage them to elaborate on their experiences and provide specific examples</w:t>
      </w:r>
      <w:r w:rsidR="00C26B79">
        <w:t>.</w:t>
      </w:r>
    </w:p>
    <w:p w14:paraId="4754C11D" w14:textId="126A6EC8" w:rsidR="003D0F9E" w:rsidRDefault="003D0F9E" w:rsidP="003D0F9E">
      <w:pPr>
        <w:pStyle w:val="ListParagraph"/>
        <w:numPr>
          <w:ilvl w:val="0"/>
          <w:numId w:val="37"/>
        </w:numPr>
      </w:pPr>
      <w:r>
        <w:t>Provide clear and specific feedback to help them give an answer</w:t>
      </w:r>
      <w:r w:rsidR="00C26B79">
        <w:t>.</w:t>
      </w:r>
    </w:p>
    <w:p w14:paraId="19815E83" w14:textId="1828B8FD" w:rsidR="003D0F9E" w:rsidRDefault="003D0F9E" w:rsidP="003D0F9E">
      <w:pPr>
        <w:pStyle w:val="ListParagraph"/>
        <w:numPr>
          <w:ilvl w:val="0"/>
          <w:numId w:val="37"/>
        </w:numPr>
      </w:pPr>
      <w:r>
        <w:t>Sometimes I will give them an idea of how they could answer the question to see if that helps them formulate an answer</w:t>
      </w:r>
      <w:r w:rsidR="00C26B79">
        <w:t>.</w:t>
      </w:r>
    </w:p>
    <w:p w14:paraId="13138D6D" w14:textId="77777777" w:rsidR="003D0F9E" w:rsidRDefault="003D0F9E" w:rsidP="003D0F9E">
      <w:pPr>
        <w:pStyle w:val="Heading5"/>
      </w:pPr>
      <w:r>
        <w:t>Some typical questions</w:t>
      </w:r>
    </w:p>
    <w:p w14:paraId="70254D29" w14:textId="77777777" w:rsidR="003D0F9E" w:rsidRPr="00543DBC" w:rsidRDefault="003D0F9E" w:rsidP="003D0F9E">
      <w:pPr>
        <w:pStyle w:val="ListParagraph"/>
        <w:numPr>
          <w:ilvl w:val="0"/>
          <w:numId w:val="40"/>
        </w:numPr>
        <w:rPr>
          <w:b/>
          <w:bCs/>
          <w:i/>
          <w:iCs/>
        </w:rPr>
      </w:pPr>
      <w:r w:rsidRPr="00543DBC">
        <w:rPr>
          <w:b/>
          <w:bCs/>
          <w:i/>
          <w:iCs/>
        </w:rPr>
        <w:t>“Please tell me your name, what your job is and where we are.”</w:t>
      </w:r>
    </w:p>
    <w:p w14:paraId="620E116F" w14:textId="77777777" w:rsidR="003D0F9E" w:rsidRPr="00543DBC" w:rsidRDefault="003D0F9E" w:rsidP="003D0F9E">
      <w:pPr>
        <w:pStyle w:val="ListParagraph"/>
        <w:numPr>
          <w:ilvl w:val="0"/>
          <w:numId w:val="40"/>
        </w:numPr>
        <w:rPr>
          <w:b/>
          <w:bCs/>
          <w:i/>
          <w:iCs/>
        </w:rPr>
      </w:pPr>
      <w:r w:rsidRPr="00543DBC">
        <w:rPr>
          <w:b/>
          <w:bCs/>
          <w:i/>
          <w:iCs/>
        </w:rPr>
        <w:t>“Please take me step-by-step through the process you are showing me.”</w:t>
      </w:r>
    </w:p>
    <w:p w14:paraId="50BFACC2" w14:textId="77777777" w:rsidR="003D0F9E" w:rsidRPr="00543DBC" w:rsidRDefault="003D0F9E" w:rsidP="003D0F9E">
      <w:pPr>
        <w:pStyle w:val="ListParagraph"/>
        <w:numPr>
          <w:ilvl w:val="0"/>
          <w:numId w:val="40"/>
        </w:numPr>
        <w:rPr>
          <w:b/>
          <w:bCs/>
          <w:i/>
          <w:iCs/>
        </w:rPr>
      </w:pPr>
      <w:r w:rsidRPr="00543DBC">
        <w:rPr>
          <w:b/>
          <w:bCs/>
          <w:i/>
          <w:iCs/>
        </w:rPr>
        <w:t>“Based on your experience what three tips and techniques would you want a new employee to know?”</w:t>
      </w:r>
    </w:p>
    <w:p w14:paraId="64537BB8" w14:textId="77777777" w:rsidR="003D0F9E" w:rsidRPr="00543DBC" w:rsidRDefault="003D0F9E" w:rsidP="003D0F9E">
      <w:pPr>
        <w:pStyle w:val="ListParagraph"/>
        <w:numPr>
          <w:ilvl w:val="0"/>
          <w:numId w:val="40"/>
        </w:numPr>
        <w:rPr>
          <w:b/>
          <w:bCs/>
          <w:i/>
          <w:iCs/>
        </w:rPr>
      </w:pPr>
      <w:r w:rsidRPr="00543DBC">
        <w:rPr>
          <w:b/>
          <w:bCs/>
          <w:i/>
          <w:iCs/>
        </w:rPr>
        <w:t>“What three things do you wish you knew when you started that you know now?”</w:t>
      </w:r>
    </w:p>
    <w:p w14:paraId="71BE3B99" w14:textId="77777777" w:rsidR="003D0F9E" w:rsidRPr="00543DBC" w:rsidRDefault="003D0F9E" w:rsidP="003D0F9E">
      <w:pPr>
        <w:pStyle w:val="ListParagraph"/>
        <w:numPr>
          <w:ilvl w:val="0"/>
          <w:numId w:val="40"/>
        </w:numPr>
        <w:rPr>
          <w:b/>
          <w:bCs/>
          <w:i/>
          <w:iCs/>
        </w:rPr>
      </w:pPr>
      <w:r w:rsidRPr="00543DBC">
        <w:rPr>
          <w:b/>
          <w:bCs/>
          <w:i/>
          <w:iCs/>
        </w:rPr>
        <w:t>“Anything else you want to add?”</w:t>
      </w:r>
    </w:p>
    <w:p w14:paraId="2A016328" w14:textId="77777777" w:rsidR="003D0F9E" w:rsidRDefault="003D0F9E" w:rsidP="003D0F9E">
      <w:pPr>
        <w:pStyle w:val="Heading5"/>
      </w:pPr>
      <w:r>
        <w:t>Reflect on your own performance</w:t>
      </w:r>
    </w:p>
    <w:p w14:paraId="16BEF466" w14:textId="2C4B042A" w:rsidR="003D0F9E" w:rsidRPr="006528C9" w:rsidRDefault="003D0F9E" w:rsidP="008E52F1">
      <w:r>
        <w:t>Identify areas where you can improve your interviewing skills</w:t>
      </w:r>
      <w:r w:rsidR="00C26B79">
        <w:t>.</w:t>
      </w:r>
      <w:r w:rsidR="008E52F1">
        <w:t xml:space="preserve"> </w:t>
      </w:r>
      <w:r>
        <w:t>We all get better with practice</w:t>
      </w:r>
      <w:r w:rsidR="00C26B79">
        <w:t>.</w:t>
      </w:r>
    </w:p>
    <w:p w14:paraId="36B2B4C3" w14:textId="77777777" w:rsidR="003D0F9E" w:rsidRDefault="003D0F9E" w:rsidP="003D0F9E">
      <w:pPr>
        <w:pStyle w:val="Heading4"/>
      </w:pPr>
      <w:bookmarkStart w:id="89" w:name="_Toc161500957"/>
      <w:r>
        <w:t>Setups</w:t>
      </w:r>
      <w:bookmarkEnd w:id="89"/>
    </w:p>
    <w:p w14:paraId="00CD702A" w14:textId="77777777" w:rsidR="003D0F9E" w:rsidRDefault="003D0F9E" w:rsidP="003D0F9E">
      <w:r>
        <w:t>To make it as realistic as we can,  I try to video actual job tasks. Sometimes this will not work. Let’s say you have found out what you really want on video is not currently in operation. Here are a couple of options.</w:t>
      </w:r>
    </w:p>
    <w:p w14:paraId="6454AE22" w14:textId="77777777" w:rsidR="003D0F9E" w:rsidRDefault="003D0F9E" w:rsidP="003D0F9E">
      <w:pPr>
        <w:pStyle w:val="ListParagraph"/>
        <w:numPr>
          <w:ilvl w:val="0"/>
          <w:numId w:val="51"/>
        </w:numPr>
      </w:pPr>
      <w:r>
        <w:t>First see if they can set up a reasonable simulation to make the points you want. This can work quite well to get content you can use.</w:t>
      </w:r>
    </w:p>
    <w:p w14:paraId="1FA93502" w14:textId="77777777" w:rsidR="003D0F9E" w:rsidRPr="002F34DC" w:rsidRDefault="003D0F9E" w:rsidP="003D0F9E">
      <w:pPr>
        <w:pStyle w:val="ListParagraph"/>
        <w:numPr>
          <w:ilvl w:val="0"/>
          <w:numId w:val="51"/>
        </w:numPr>
      </w:pPr>
      <w:r>
        <w:t>If this is not possible, have them verbally tell you what the situation is; this gives you something you can use to bring up the point in the training.</w:t>
      </w:r>
    </w:p>
    <w:p w14:paraId="56F68B0E" w14:textId="0E490D8F" w:rsidR="006012E5" w:rsidRDefault="006012E5" w:rsidP="003D0F9E">
      <w:pPr>
        <w:pStyle w:val="Heading2"/>
      </w:pPr>
      <w:bookmarkStart w:id="90" w:name="_Toc161500958"/>
      <w:r>
        <w:t>Designing Visuals and Graphics</w:t>
      </w:r>
      <w:bookmarkEnd w:id="48"/>
      <w:bookmarkEnd w:id="90"/>
    </w:p>
    <w:p w14:paraId="608E3712" w14:textId="443F352F" w:rsidR="001D7C73" w:rsidRDefault="001D7C73" w:rsidP="003D0F9E">
      <w:r>
        <w:t xml:space="preserve">While this </w:t>
      </w:r>
      <w:r w:rsidR="00F13518">
        <w:t xml:space="preserve">is </w:t>
      </w:r>
      <w:r>
        <w:t>not a course on graphics design it makes sense to consider some basic graphics design principle</w:t>
      </w:r>
      <w:r w:rsidR="00F13518">
        <w:t xml:space="preserve">s as we </w:t>
      </w:r>
      <w:r w:rsidR="008E52F1">
        <w:t>build</w:t>
      </w:r>
      <w:r w:rsidR="00F13518">
        <w:t xml:space="preserve"> the PowerPoint presentation.</w:t>
      </w:r>
    </w:p>
    <w:p w14:paraId="47EE438D" w14:textId="5FC635D2" w:rsidR="00F13518" w:rsidRPr="00F13518" w:rsidRDefault="00F13518" w:rsidP="003D0F9E">
      <w:pPr>
        <w:pStyle w:val="Heading3"/>
      </w:pPr>
      <w:bookmarkStart w:id="91" w:name="_Toc161500959"/>
      <w:r w:rsidRPr="00F13518">
        <w:t>Contrast</w:t>
      </w:r>
      <w:bookmarkEnd w:id="91"/>
    </w:p>
    <w:p w14:paraId="1AA24EFE" w14:textId="2CA3B698" w:rsidR="00F13518" w:rsidRPr="00F13518" w:rsidRDefault="00F13518" w:rsidP="003D0F9E">
      <w:r w:rsidRPr="00F13518">
        <w:t>Use contrasting colors, sizes, and shapes to draw attention to important elements.</w:t>
      </w:r>
    </w:p>
    <w:p w14:paraId="7685D5EB" w14:textId="47E82131" w:rsidR="00F13518" w:rsidRPr="00F13518" w:rsidRDefault="00F13518" w:rsidP="003D0F9E">
      <w:pPr>
        <w:pStyle w:val="ListParagraph"/>
      </w:pPr>
      <w:r w:rsidRPr="00F13518">
        <w:lastRenderedPageBreak/>
        <w:t>Use dark text on a light background for easy readability</w:t>
      </w:r>
      <w:r w:rsidR="008E52F1">
        <w:t>.</w:t>
      </w:r>
    </w:p>
    <w:p w14:paraId="076C7D9A" w14:textId="2F4E3BD4" w:rsidR="00F13518" w:rsidRPr="00F13518" w:rsidRDefault="00F13518" w:rsidP="003D0F9E">
      <w:pPr>
        <w:pStyle w:val="ListParagraph"/>
      </w:pPr>
      <w:r w:rsidRPr="00F13518">
        <w:t>Use bright colors for headings and key statistics</w:t>
      </w:r>
      <w:r w:rsidR="008E52F1">
        <w:t>.</w:t>
      </w:r>
    </w:p>
    <w:p w14:paraId="681B3FB4" w14:textId="675A047D" w:rsidR="00F13518" w:rsidRPr="00F13518" w:rsidRDefault="00F13518" w:rsidP="003D0F9E">
      <w:pPr>
        <w:pStyle w:val="ListParagraph"/>
      </w:pPr>
      <w:r w:rsidRPr="00F13518">
        <w:t>Use contrasting shapes to distinguish different types of data</w:t>
      </w:r>
      <w:r w:rsidR="008E52F1">
        <w:t>.</w:t>
      </w:r>
    </w:p>
    <w:p w14:paraId="7867D685" w14:textId="278613ED" w:rsidR="00F13518" w:rsidRPr="00F13518" w:rsidRDefault="00F13518" w:rsidP="003D0F9E">
      <w:pPr>
        <w:pStyle w:val="Heading3"/>
      </w:pPr>
      <w:bookmarkStart w:id="92" w:name="_Toc161500960"/>
      <w:r w:rsidRPr="00F13518">
        <w:t>Balance</w:t>
      </w:r>
      <w:bookmarkEnd w:id="92"/>
    </w:p>
    <w:p w14:paraId="429DAF5E" w14:textId="0C25DF40" w:rsidR="00F13518" w:rsidRPr="00F13518" w:rsidRDefault="00F13518" w:rsidP="003D0F9E">
      <w:r w:rsidRPr="00F13518">
        <w:t>Distribute visual elements evenly to create a stable and harmonious design.</w:t>
      </w:r>
    </w:p>
    <w:p w14:paraId="3AB0CA04" w14:textId="036B0C66" w:rsidR="00F13518" w:rsidRPr="00F13518" w:rsidRDefault="00F13518" w:rsidP="003D0F9E">
      <w:pPr>
        <w:pStyle w:val="ListParagraph"/>
      </w:pPr>
      <w:r w:rsidRPr="00F13518">
        <w:t>Use symmetrical layouts for formal presentations</w:t>
      </w:r>
      <w:r w:rsidR="008E52F1">
        <w:t>.</w:t>
      </w:r>
    </w:p>
    <w:p w14:paraId="2B42D3CC" w14:textId="3CC7687E" w:rsidR="00F13518" w:rsidRPr="00F13518" w:rsidRDefault="00F13518" w:rsidP="003D0F9E">
      <w:pPr>
        <w:pStyle w:val="ListParagraph"/>
      </w:pPr>
      <w:r w:rsidRPr="00F13518">
        <w:t>Use asymmetrical layouts for dynamic and informal presentations</w:t>
      </w:r>
      <w:r w:rsidR="008E52F1">
        <w:t>.</w:t>
      </w:r>
    </w:p>
    <w:p w14:paraId="3DC3F281" w14:textId="30C3925E" w:rsidR="00F13518" w:rsidRPr="00F13518" w:rsidRDefault="00F13518" w:rsidP="003D0F9E">
      <w:pPr>
        <w:pStyle w:val="ListParagraph"/>
      </w:pPr>
      <w:r w:rsidRPr="00F13518">
        <w:t>Use empty space to balance heavy text or graphics</w:t>
      </w:r>
      <w:r w:rsidR="008E52F1">
        <w:t>.</w:t>
      </w:r>
    </w:p>
    <w:p w14:paraId="213B1DF3" w14:textId="49006F88" w:rsidR="00F13518" w:rsidRPr="00F13518" w:rsidRDefault="00F13518" w:rsidP="003D0F9E">
      <w:pPr>
        <w:pStyle w:val="Heading3"/>
      </w:pPr>
      <w:bookmarkStart w:id="93" w:name="_Toc161500961"/>
      <w:r w:rsidRPr="00F13518">
        <w:t>Emphasis</w:t>
      </w:r>
      <w:r w:rsidR="008E52F1">
        <w:t>.</w:t>
      </w:r>
      <w:bookmarkEnd w:id="93"/>
    </w:p>
    <w:p w14:paraId="73F8BA02" w14:textId="0E2C0884" w:rsidR="00F13518" w:rsidRPr="00F13518" w:rsidRDefault="00F13518" w:rsidP="003D0F9E">
      <w:r w:rsidRPr="00F13518">
        <w:t>Highlight key information or sections to draw attention.</w:t>
      </w:r>
    </w:p>
    <w:p w14:paraId="5ADB4562" w14:textId="59D2F172" w:rsidR="00F13518" w:rsidRPr="00F13518" w:rsidRDefault="00F13518" w:rsidP="003D0F9E">
      <w:pPr>
        <w:pStyle w:val="ListParagraph"/>
      </w:pPr>
      <w:r w:rsidRPr="00F13518">
        <w:t>Use larger fonts for headings</w:t>
      </w:r>
      <w:r w:rsidR="008E52F1">
        <w:t>.</w:t>
      </w:r>
    </w:p>
    <w:p w14:paraId="2901A95A" w14:textId="0C857F54" w:rsidR="00F13518" w:rsidRPr="00F13518" w:rsidRDefault="00F13518" w:rsidP="003D0F9E">
      <w:pPr>
        <w:pStyle w:val="ListParagraph"/>
      </w:pPr>
      <w:r w:rsidRPr="00F13518">
        <w:t>Use bold or italic fonts for important words</w:t>
      </w:r>
      <w:r w:rsidR="008E52F1">
        <w:t>.</w:t>
      </w:r>
    </w:p>
    <w:p w14:paraId="3FCAB8FD" w14:textId="787275FB" w:rsidR="00F13518" w:rsidRPr="00F13518" w:rsidRDefault="00F13518" w:rsidP="003D0F9E">
      <w:pPr>
        <w:pStyle w:val="ListParagraph"/>
      </w:pPr>
      <w:r w:rsidRPr="00F13518">
        <w:t>Place key elements in focal areas of the slide</w:t>
      </w:r>
      <w:r w:rsidR="008E52F1">
        <w:t>.</w:t>
      </w:r>
    </w:p>
    <w:p w14:paraId="5F278CD6" w14:textId="5DCF8DE1" w:rsidR="00F13518" w:rsidRPr="00F13518" w:rsidRDefault="00F13518" w:rsidP="003D0F9E">
      <w:pPr>
        <w:pStyle w:val="Heading3"/>
      </w:pPr>
      <w:r w:rsidRPr="00F13518">
        <w:t xml:space="preserve"> </w:t>
      </w:r>
      <w:bookmarkStart w:id="94" w:name="_Toc161500962"/>
      <w:r w:rsidRPr="00F13518">
        <w:t>Movement</w:t>
      </w:r>
      <w:bookmarkEnd w:id="94"/>
    </w:p>
    <w:p w14:paraId="0B52E029" w14:textId="15579CE5" w:rsidR="00F13518" w:rsidRPr="00F13518" w:rsidRDefault="00F13518" w:rsidP="003D0F9E">
      <w:r w:rsidRPr="00F13518">
        <w:t> Guide the viewer's eye across the slide in a logical sequence.</w:t>
      </w:r>
    </w:p>
    <w:p w14:paraId="728EEDFF" w14:textId="5A250E6D" w:rsidR="00F13518" w:rsidRPr="00F13518" w:rsidRDefault="00F13518" w:rsidP="003D0F9E">
      <w:pPr>
        <w:pStyle w:val="ListParagraph"/>
      </w:pPr>
      <w:r w:rsidRPr="00F13518">
        <w:t>Use directional arrows or lines</w:t>
      </w:r>
      <w:r w:rsidR="008E52F1">
        <w:t>.</w:t>
      </w:r>
    </w:p>
    <w:p w14:paraId="704D4C04" w14:textId="5AA74955" w:rsidR="00F13518" w:rsidRPr="00F13518" w:rsidRDefault="00F13518" w:rsidP="003D0F9E">
      <w:pPr>
        <w:pStyle w:val="ListParagraph"/>
      </w:pPr>
      <w:r w:rsidRPr="00F13518">
        <w:t>Use animation to highlight transitions</w:t>
      </w:r>
      <w:r w:rsidR="008E52F1">
        <w:t>.</w:t>
      </w:r>
    </w:p>
    <w:p w14:paraId="606A235F" w14:textId="5EB524A2" w:rsidR="00F13518" w:rsidRPr="00F13518" w:rsidRDefault="00F13518" w:rsidP="003D0F9E">
      <w:pPr>
        <w:pStyle w:val="ListParagraph"/>
      </w:pPr>
      <w:r w:rsidRPr="00F13518">
        <w:t>Use a consistent flow of information from one slide to the next</w:t>
      </w:r>
      <w:r w:rsidR="008E52F1">
        <w:t>.</w:t>
      </w:r>
    </w:p>
    <w:p w14:paraId="62DBDF55" w14:textId="0722FC35" w:rsidR="00F13518" w:rsidRPr="00F13518" w:rsidRDefault="00F13518" w:rsidP="003D0F9E">
      <w:pPr>
        <w:pStyle w:val="Heading3"/>
      </w:pPr>
      <w:bookmarkStart w:id="95" w:name="_Toc161500963"/>
      <w:r w:rsidRPr="00F13518">
        <w:t>White Space</w:t>
      </w:r>
      <w:bookmarkEnd w:id="95"/>
    </w:p>
    <w:p w14:paraId="2813A855" w14:textId="2810B818" w:rsidR="00F13518" w:rsidRPr="00F13518" w:rsidRDefault="00F13518" w:rsidP="003D0F9E">
      <w:r w:rsidRPr="00F13518">
        <w:t xml:space="preserve">Leave ample space around </w:t>
      </w:r>
      <w:r w:rsidR="00283EE7">
        <w:t xml:space="preserve">slide </w:t>
      </w:r>
      <w:r w:rsidRPr="00F13518">
        <w:t>elements to prevent overcrowding and improve clarity.</w:t>
      </w:r>
    </w:p>
    <w:p w14:paraId="0D9FBF06" w14:textId="664B4420" w:rsidR="00F13518" w:rsidRPr="00F13518" w:rsidRDefault="00F13518" w:rsidP="003D0F9E">
      <w:pPr>
        <w:pStyle w:val="ListParagraph"/>
      </w:pPr>
      <w:r w:rsidRPr="00F13518">
        <w:t>Use margins around text and images</w:t>
      </w:r>
      <w:r w:rsidR="008E52F1">
        <w:t>.</w:t>
      </w:r>
    </w:p>
    <w:p w14:paraId="447013BC" w14:textId="70816154" w:rsidR="00F13518" w:rsidRPr="00F13518" w:rsidRDefault="00F13518" w:rsidP="003D0F9E">
      <w:pPr>
        <w:pStyle w:val="ListParagraph"/>
      </w:pPr>
      <w:r w:rsidRPr="00F13518">
        <w:t>Use empty space to create focal points</w:t>
      </w:r>
      <w:r w:rsidR="008E52F1">
        <w:t>.</w:t>
      </w:r>
    </w:p>
    <w:p w14:paraId="1AB1E2E0" w14:textId="2E7FCE53" w:rsidR="00F13518" w:rsidRPr="00F13518" w:rsidRDefault="00F13518" w:rsidP="003D0F9E">
      <w:pPr>
        <w:pStyle w:val="ListParagraph"/>
      </w:pPr>
      <w:r w:rsidRPr="00F13518">
        <w:t>Use white space to create a sense of calm and sophistication</w:t>
      </w:r>
      <w:r w:rsidR="008E52F1">
        <w:t>.</w:t>
      </w:r>
    </w:p>
    <w:p w14:paraId="35595B1B" w14:textId="7690201A" w:rsidR="00F13518" w:rsidRPr="00F13518" w:rsidRDefault="00F13518" w:rsidP="003D0F9E">
      <w:pPr>
        <w:pStyle w:val="Heading3"/>
      </w:pPr>
      <w:bookmarkStart w:id="96" w:name="_Toc161500964"/>
      <w:r w:rsidRPr="00F13518">
        <w:t>Proportion</w:t>
      </w:r>
      <w:bookmarkEnd w:id="96"/>
    </w:p>
    <w:p w14:paraId="23F09995" w14:textId="77777777" w:rsidR="00FC465D" w:rsidRDefault="00F13518" w:rsidP="003D0F9E">
      <w:r w:rsidRPr="00F13518">
        <w:t>Adjust the size and scale of elements in relation to each other to create a visually appealing design.</w:t>
      </w:r>
    </w:p>
    <w:p w14:paraId="73CCBBB7" w14:textId="781B14E6" w:rsidR="00F13518" w:rsidRPr="00F13518" w:rsidRDefault="00F13518" w:rsidP="003D0F9E">
      <w:pPr>
        <w:pStyle w:val="ListParagraph"/>
      </w:pPr>
      <w:r w:rsidRPr="00F13518">
        <w:t>Use larger fonts for headings and smaller fonts for body text</w:t>
      </w:r>
      <w:r w:rsidR="008E52F1">
        <w:t>.</w:t>
      </w:r>
    </w:p>
    <w:p w14:paraId="104A643A" w14:textId="41FDB816" w:rsidR="00F13518" w:rsidRPr="00F13518" w:rsidRDefault="00F13518" w:rsidP="003D0F9E">
      <w:pPr>
        <w:pStyle w:val="ListParagraph"/>
      </w:pPr>
      <w:r w:rsidRPr="00F13518">
        <w:t>Use larger images for important visuals and smaller images for supporting information</w:t>
      </w:r>
      <w:r w:rsidR="008E52F1">
        <w:t>.</w:t>
      </w:r>
    </w:p>
    <w:p w14:paraId="10F3CB95" w14:textId="3D8BF9A3" w:rsidR="00F13518" w:rsidRPr="00F13518" w:rsidRDefault="00F13518" w:rsidP="003D0F9E">
      <w:pPr>
        <w:pStyle w:val="ListParagraph"/>
      </w:pPr>
      <w:r w:rsidRPr="00F13518">
        <w:t>Use consistent spacing between elements</w:t>
      </w:r>
      <w:r w:rsidR="008E52F1">
        <w:t>.</w:t>
      </w:r>
    </w:p>
    <w:p w14:paraId="73D5C3AE" w14:textId="13BAC83F" w:rsidR="00F13518" w:rsidRPr="00F13518" w:rsidRDefault="00F13518" w:rsidP="003D0F9E">
      <w:pPr>
        <w:pStyle w:val="Heading3"/>
      </w:pPr>
      <w:bookmarkStart w:id="97" w:name="_Toc161500965"/>
      <w:r w:rsidRPr="00F13518">
        <w:t>Hierarchy</w:t>
      </w:r>
      <w:bookmarkEnd w:id="97"/>
    </w:p>
    <w:p w14:paraId="6AC0DF06" w14:textId="44190C87" w:rsidR="00F13518" w:rsidRPr="00F13518" w:rsidRDefault="00F13518" w:rsidP="003D0F9E">
      <w:r w:rsidRPr="00F13518">
        <w:t>Organize elements to reflect their relative importance</w:t>
      </w:r>
      <w:r w:rsidR="00C71E30">
        <w:t>.</w:t>
      </w:r>
    </w:p>
    <w:p w14:paraId="11A6DC98" w14:textId="3DF4AD4B" w:rsidR="00F13518" w:rsidRPr="00F13518" w:rsidRDefault="00F13518" w:rsidP="003D0F9E">
      <w:pPr>
        <w:pStyle w:val="ListParagraph"/>
      </w:pPr>
      <w:r w:rsidRPr="00F13518">
        <w:t>Use larger fonts for more important information</w:t>
      </w:r>
      <w:r w:rsidR="008E52F1">
        <w:t>.</w:t>
      </w:r>
    </w:p>
    <w:p w14:paraId="49696ABE" w14:textId="6EA8F03C" w:rsidR="00F13518" w:rsidRPr="00F13518" w:rsidRDefault="00F13518" w:rsidP="003D0F9E">
      <w:pPr>
        <w:pStyle w:val="ListParagraph"/>
      </w:pPr>
      <w:r w:rsidRPr="00F13518">
        <w:t>Use different colors for different levels of information</w:t>
      </w:r>
      <w:r w:rsidR="008E52F1">
        <w:t>.</w:t>
      </w:r>
    </w:p>
    <w:p w14:paraId="6C30C55A" w14:textId="62150D67" w:rsidR="00F13518" w:rsidRPr="00F13518" w:rsidRDefault="00F13518" w:rsidP="003D0F9E">
      <w:pPr>
        <w:pStyle w:val="ListParagraph"/>
      </w:pPr>
      <w:r w:rsidRPr="00F13518">
        <w:t>Use indentation or white space to visually separate different levels of information</w:t>
      </w:r>
      <w:r w:rsidR="008E52F1">
        <w:t>.</w:t>
      </w:r>
    </w:p>
    <w:p w14:paraId="260FEEBB" w14:textId="2B0B6518" w:rsidR="00F13518" w:rsidRPr="00F13518" w:rsidRDefault="00F13518" w:rsidP="003D0F9E">
      <w:pPr>
        <w:pStyle w:val="Heading3"/>
      </w:pPr>
      <w:bookmarkStart w:id="98" w:name="_Toc161500966"/>
      <w:r w:rsidRPr="00F13518">
        <w:t>Repetition</w:t>
      </w:r>
      <w:bookmarkEnd w:id="98"/>
    </w:p>
    <w:p w14:paraId="4C46381A" w14:textId="2674BD25" w:rsidR="00F13518" w:rsidRPr="00F13518" w:rsidRDefault="00F13518" w:rsidP="003D0F9E">
      <w:r w:rsidRPr="00F13518">
        <w:t>Repeat visual elements throughout the presentation to create unity and consistency.</w:t>
      </w:r>
    </w:p>
    <w:p w14:paraId="6E2F46A1" w14:textId="5CB01FED" w:rsidR="00F13518" w:rsidRPr="00F13518" w:rsidRDefault="00F13518" w:rsidP="003D0F9E">
      <w:pPr>
        <w:pStyle w:val="ListParagraph"/>
      </w:pPr>
      <w:r w:rsidRPr="00F13518">
        <w:t>Use a consistent color scheme throughout the presentation</w:t>
      </w:r>
      <w:r w:rsidR="008E52F1">
        <w:t>.</w:t>
      </w:r>
    </w:p>
    <w:p w14:paraId="26B5882C" w14:textId="6BC5BC6F" w:rsidR="00F13518" w:rsidRPr="00F13518" w:rsidRDefault="00F13518" w:rsidP="003D0F9E">
      <w:pPr>
        <w:pStyle w:val="ListParagraph"/>
      </w:pPr>
      <w:r w:rsidRPr="00F13518">
        <w:lastRenderedPageBreak/>
        <w:t>Use similar fonts and typefaces for all text elements</w:t>
      </w:r>
      <w:r w:rsidR="008E52F1">
        <w:t>.</w:t>
      </w:r>
    </w:p>
    <w:p w14:paraId="1D35D93A" w14:textId="1BDAD966" w:rsidR="00F13518" w:rsidRPr="00F13518" w:rsidRDefault="00F13518" w:rsidP="003D0F9E">
      <w:pPr>
        <w:pStyle w:val="ListParagraph"/>
      </w:pPr>
      <w:r w:rsidRPr="00F13518">
        <w:t>Use repeating patterns or graphics to create visual interest</w:t>
      </w:r>
      <w:r w:rsidR="008E52F1">
        <w:t>.</w:t>
      </w:r>
    </w:p>
    <w:p w14:paraId="35DB465C" w14:textId="07672F5D" w:rsidR="00F13518" w:rsidRPr="00F13518" w:rsidRDefault="00F13518" w:rsidP="003D0F9E">
      <w:pPr>
        <w:pStyle w:val="Heading3"/>
      </w:pPr>
      <w:bookmarkStart w:id="99" w:name="_Toc161500967"/>
      <w:r w:rsidRPr="00F13518">
        <w:t>Rhythm</w:t>
      </w:r>
      <w:bookmarkEnd w:id="99"/>
    </w:p>
    <w:p w14:paraId="38270B6B" w14:textId="5A5D2BF5" w:rsidR="00F13518" w:rsidRPr="00F13518" w:rsidRDefault="00F13518" w:rsidP="003D0F9E">
      <w:r w:rsidRPr="00F13518">
        <w:t>Use repeated patterns or sequences to create a visual flow.</w:t>
      </w:r>
    </w:p>
    <w:p w14:paraId="5AC84E02" w14:textId="35D2E743" w:rsidR="00F13518" w:rsidRPr="00F13518" w:rsidRDefault="00F13518" w:rsidP="003D0F9E">
      <w:pPr>
        <w:pStyle w:val="ListParagraph"/>
      </w:pPr>
      <w:r w:rsidRPr="00F13518">
        <w:t>Use alternating colors for rows of data</w:t>
      </w:r>
      <w:r w:rsidR="008E52F1">
        <w:t>.</w:t>
      </w:r>
    </w:p>
    <w:p w14:paraId="51657A18" w14:textId="76FEBA92" w:rsidR="00F13518" w:rsidRPr="00F13518" w:rsidRDefault="00F13518" w:rsidP="003D0F9E">
      <w:pPr>
        <w:pStyle w:val="ListParagraph"/>
      </w:pPr>
      <w:r w:rsidRPr="00F13518">
        <w:t>Use a consistent grid layout for multiple images or text boxes</w:t>
      </w:r>
      <w:r w:rsidR="008E52F1">
        <w:t>.</w:t>
      </w:r>
    </w:p>
    <w:p w14:paraId="3D09BC9E" w14:textId="25486CF3" w:rsidR="00F13518" w:rsidRPr="00F13518" w:rsidRDefault="00F13518" w:rsidP="003D0F9E">
      <w:pPr>
        <w:pStyle w:val="ListParagraph"/>
      </w:pPr>
      <w:r w:rsidRPr="00F13518">
        <w:t>Use repeated shapes or patterns to create a sense of movement</w:t>
      </w:r>
      <w:r w:rsidR="008E52F1">
        <w:t>.</w:t>
      </w:r>
    </w:p>
    <w:p w14:paraId="3995C155" w14:textId="6509CA1D" w:rsidR="00F13518" w:rsidRPr="00F13518" w:rsidRDefault="00F13518" w:rsidP="003D0F9E">
      <w:pPr>
        <w:pStyle w:val="Heading3"/>
      </w:pPr>
      <w:bookmarkStart w:id="100" w:name="_Toc161500968"/>
      <w:r w:rsidRPr="00F13518">
        <w:t>Pattern</w:t>
      </w:r>
      <w:bookmarkEnd w:id="100"/>
    </w:p>
    <w:p w14:paraId="41269BBE" w14:textId="28C890B9" w:rsidR="00F13518" w:rsidRPr="00F13518" w:rsidRDefault="00F13518" w:rsidP="003D0F9E">
      <w:r w:rsidRPr="00F13518">
        <w:t>Use patterns to add visual interest or to unify different parts of the presentation.</w:t>
      </w:r>
    </w:p>
    <w:p w14:paraId="662A2354" w14:textId="66886E22" w:rsidR="00F13518" w:rsidRPr="00F13518" w:rsidRDefault="00F13518" w:rsidP="003D0F9E">
      <w:pPr>
        <w:pStyle w:val="ListParagraph"/>
      </w:pPr>
      <w:r w:rsidRPr="00F13518">
        <w:t>Use a subtle background texture to add interest to the presentation</w:t>
      </w:r>
      <w:r w:rsidR="008E52F1">
        <w:t>.</w:t>
      </w:r>
    </w:p>
    <w:p w14:paraId="799A3D4E" w14:textId="1AF5EF9C" w:rsidR="00F13518" w:rsidRPr="00F13518" w:rsidRDefault="00F13518" w:rsidP="003D0F9E">
      <w:pPr>
        <w:pStyle w:val="ListParagraph"/>
      </w:pPr>
      <w:r w:rsidRPr="00F13518">
        <w:t>Use patterned borders or frames to highlight different sections of the presentation</w:t>
      </w:r>
      <w:r w:rsidR="008E52F1">
        <w:t>.</w:t>
      </w:r>
    </w:p>
    <w:p w14:paraId="2D2EE54E" w14:textId="67F604AB" w:rsidR="00F13518" w:rsidRPr="00F13518" w:rsidRDefault="00F13518" w:rsidP="003D0F9E">
      <w:pPr>
        <w:pStyle w:val="ListParagraph"/>
      </w:pPr>
      <w:r w:rsidRPr="00F13518">
        <w:t>Use patterns to create a brand identity for the presentation</w:t>
      </w:r>
      <w:r w:rsidR="008E52F1">
        <w:t>.</w:t>
      </w:r>
    </w:p>
    <w:p w14:paraId="617B2A50" w14:textId="455038FB" w:rsidR="006012E5" w:rsidRDefault="006012E5" w:rsidP="003D0F9E">
      <w:pPr>
        <w:pStyle w:val="Heading2"/>
      </w:pPr>
      <w:bookmarkStart w:id="101" w:name="_Toc159077636"/>
      <w:bookmarkStart w:id="102" w:name="_Toc161500969"/>
      <w:r>
        <w:t>Interactive Activities and Assessments</w:t>
      </w:r>
      <w:bookmarkEnd w:id="101"/>
      <w:bookmarkEnd w:id="102"/>
    </w:p>
    <w:p w14:paraId="692CD628" w14:textId="0B648B8F" w:rsidR="00C71E30" w:rsidRPr="00C71E30" w:rsidRDefault="00C71E30" w:rsidP="003D0F9E">
      <w:r>
        <w:t>We know the more interactive we can make the presentation the more informative it becomes. Here are some methods to accomplish this.</w:t>
      </w:r>
    </w:p>
    <w:p w14:paraId="651CA118" w14:textId="77777777" w:rsidR="003402BA" w:rsidRDefault="006012E5" w:rsidP="003D0F9E">
      <w:pPr>
        <w:pStyle w:val="Heading3"/>
      </w:pPr>
      <w:bookmarkStart w:id="103" w:name="_Toc161500970"/>
      <w:r>
        <w:t>Hands-On Exercises</w:t>
      </w:r>
      <w:bookmarkEnd w:id="103"/>
    </w:p>
    <w:p w14:paraId="4D133094" w14:textId="0B1949D1" w:rsidR="006012E5" w:rsidRDefault="006012E5" w:rsidP="003D0F9E">
      <w:r>
        <w:t>Include interactive activities, case studies, simulations, and role-playing exercises to reinforce learning and promote active engagement.</w:t>
      </w:r>
    </w:p>
    <w:p w14:paraId="5A91CEDB" w14:textId="77777777" w:rsidR="003402BA" w:rsidRDefault="006012E5" w:rsidP="003D0F9E">
      <w:pPr>
        <w:pStyle w:val="Heading3"/>
      </w:pPr>
      <w:bookmarkStart w:id="104" w:name="_Toc161500971"/>
      <w:r>
        <w:t>Formative Assessments</w:t>
      </w:r>
      <w:bookmarkEnd w:id="104"/>
    </w:p>
    <w:p w14:paraId="743B7EB8" w14:textId="287E2BD6" w:rsidR="006012E5" w:rsidRDefault="006012E5" w:rsidP="003D0F9E">
      <w:r>
        <w:t>Incorporate quizzes, self-assessments and knowledge checks throughout the training to gauge learners' understanding and provide feedback.</w:t>
      </w:r>
    </w:p>
    <w:p w14:paraId="7D84F1DF" w14:textId="77777777" w:rsidR="003402BA" w:rsidRDefault="006012E5" w:rsidP="003D0F9E">
      <w:pPr>
        <w:pStyle w:val="Heading3"/>
      </w:pPr>
      <w:bookmarkStart w:id="105" w:name="_Toc161500972"/>
      <w:r>
        <w:t>Summative Assessments</w:t>
      </w:r>
      <w:bookmarkEnd w:id="105"/>
    </w:p>
    <w:p w14:paraId="29795AB2" w14:textId="5FA3D900" w:rsidR="006012E5" w:rsidRDefault="006012E5" w:rsidP="003D0F9E">
      <w:r>
        <w:t>Evaluate learners' comprehension and skill mastery through final assessments, such as tests, projects, or presentations.</w:t>
      </w:r>
    </w:p>
    <w:p w14:paraId="69D3BD70" w14:textId="1F72198C" w:rsidR="003402BA" w:rsidRDefault="00567A11" w:rsidP="00E61EA3">
      <w:pPr>
        <w:pStyle w:val="Heading2"/>
      </w:pPr>
      <w:bookmarkStart w:id="106" w:name="_Toc161500973"/>
      <w:r>
        <w:t>Case Study</w:t>
      </w:r>
      <w:bookmarkEnd w:id="106"/>
    </w:p>
    <w:p w14:paraId="661444FC" w14:textId="58709D62" w:rsidR="00E61EA3" w:rsidRDefault="00567A11" w:rsidP="00E61EA3">
      <w:r>
        <w:t xml:space="preserve">Let’s </w:t>
      </w:r>
      <w:r w:rsidR="00887A3C">
        <w:t xml:space="preserve">work on our </w:t>
      </w:r>
      <w:r w:rsidR="00887A3C" w:rsidRPr="00F23E43">
        <w:rPr>
          <w:b/>
          <w:bCs/>
          <w:i/>
          <w:iCs/>
        </w:rPr>
        <w:t>Case Study</w:t>
      </w:r>
      <w:r w:rsidR="00887A3C">
        <w:t>. So far</w:t>
      </w:r>
      <w:r w:rsidR="006E2E24">
        <w:t>,</w:t>
      </w:r>
      <w:r w:rsidR="00887A3C">
        <w:t xml:space="preserve"> we </w:t>
      </w:r>
      <w:r w:rsidR="00EA757A">
        <w:t>have determined</w:t>
      </w:r>
      <w:r w:rsidR="006E2E24">
        <w:t xml:space="preserve"> our audience</w:t>
      </w:r>
      <w:r w:rsidR="00EA757A">
        <w:t xml:space="preserve"> background and training needs</w:t>
      </w:r>
      <w:r w:rsidR="006E2E24">
        <w:t>. Our presentation is a customized</w:t>
      </w:r>
      <w:r w:rsidR="009033F6">
        <w:t>,</w:t>
      </w:r>
      <w:r w:rsidR="006E2E24">
        <w:t xml:space="preserve"> live stand-up format using PowerPoint as the media. Using a Mind Map process we determined our </w:t>
      </w:r>
      <w:r w:rsidR="006E2E24" w:rsidRPr="00283EE7">
        <w:rPr>
          <w:b/>
          <w:bCs/>
          <w:i/>
          <w:iCs/>
        </w:rPr>
        <w:t>‘take away</w:t>
      </w:r>
      <w:r w:rsidR="009033F6" w:rsidRPr="00283EE7">
        <w:rPr>
          <w:b/>
          <w:bCs/>
          <w:i/>
          <w:iCs/>
        </w:rPr>
        <w:t>s</w:t>
      </w:r>
      <w:r w:rsidR="006E2E24" w:rsidRPr="00283EE7">
        <w:rPr>
          <w:b/>
          <w:bCs/>
          <w:i/>
          <w:iCs/>
        </w:rPr>
        <w:t>’</w:t>
      </w:r>
      <w:r w:rsidR="006E2E24">
        <w:t xml:space="preserve"> and </w:t>
      </w:r>
      <w:r w:rsidR="00711A23">
        <w:t>developed the</w:t>
      </w:r>
      <w:r w:rsidR="00711A23" w:rsidRPr="00711A23">
        <w:rPr>
          <w:b/>
          <w:bCs/>
          <w:i/>
          <w:iCs/>
        </w:rPr>
        <w:t xml:space="preserve"> Mind Map Outline</w:t>
      </w:r>
      <w:r w:rsidR="00711A23">
        <w:t xml:space="preserve"> in </w:t>
      </w:r>
      <w:r w:rsidR="00711A23" w:rsidRPr="00711A23">
        <w:t>Word</w:t>
      </w:r>
      <w:r w:rsidR="00711A23">
        <w:rPr>
          <w:b/>
          <w:bCs/>
          <w:i/>
          <w:iCs/>
        </w:rPr>
        <w:t xml:space="preserve"> </w:t>
      </w:r>
      <w:r w:rsidR="006E2E24">
        <w:t xml:space="preserve">to document it. We </w:t>
      </w:r>
      <w:r w:rsidR="00E61EA3">
        <w:t>identified the assets we need</w:t>
      </w:r>
      <w:r w:rsidR="00EA757A">
        <w:t>ed</w:t>
      </w:r>
      <w:r w:rsidR="00E61EA3">
        <w:t xml:space="preserve"> by generating the </w:t>
      </w:r>
      <w:r w:rsidR="00E61EA3" w:rsidRPr="00EA757A">
        <w:rPr>
          <w:b/>
          <w:bCs/>
          <w:i/>
          <w:iCs/>
        </w:rPr>
        <w:t>Asset Inventory</w:t>
      </w:r>
      <w:r w:rsidR="00E61EA3">
        <w:t xml:space="preserve">. </w:t>
      </w:r>
    </w:p>
    <w:p w14:paraId="490E42A1" w14:textId="2473337B" w:rsidR="00E61EA3" w:rsidRDefault="00E61EA3" w:rsidP="00E61EA3">
      <w:r>
        <w:t>We have been onsite at the client and obtained the raw footage of the video</w:t>
      </w:r>
      <w:r w:rsidR="003E04A7">
        <w:t xml:space="preserve"> and other information we needed</w:t>
      </w:r>
      <w:r w:rsidR="006E2E24">
        <w:t>.</w:t>
      </w:r>
      <w:r>
        <w:t xml:space="preserve"> </w:t>
      </w:r>
      <w:r w:rsidR="003E04A7">
        <w:t>As we work on the presentation</w:t>
      </w:r>
      <w:r w:rsidR="00283EE7">
        <w:t>,</w:t>
      </w:r>
      <w:r w:rsidR="003E04A7">
        <w:t xml:space="preserve"> we have </w:t>
      </w:r>
      <w:r>
        <w:t xml:space="preserve">some </w:t>
      </w:r>
      <w:r w:rsidR="003E04A7">
        <w:t xml:space="preserve">technical </w:t>
      </w:r>
      <w:r>
        <w:t>questions to answer.</w:t>
      </w:r>
    </w:p>
    <w:p w14:paraId="15848CB5" w14:textId="28EA5A40" w:rsidR="00E61EA3" w:rsidRDefault="00E61EA3" w:rsidP="00E61EA3">
      <w:pPr>
        <w:pStyle w:val="ListParagraph"/>
      </w:pPr>
      <w:r>
        <w:t xml:space="preserve">How </w:t>
      </w:r>
      <w:r w:rsidR="009033F6">
        <w:t>t</w:t>
      </w:r>
      <w:r>
        <w:t xml:space="preserve">o take </w:t>
      </w:r>
      <w:r w:rsidR="003E04A7">
        <w:t>the</w:t>
      </w:r>
      <w:r>
        <w:t xml:space="preserve"> raw </w:t>
      </w:r>
      <w:r w:rsidR="009033F6">
        <w:t xml:space="preserve">video </w:t>
      </w:r>
      <w:r>
        <w:t>footage and turn it into finished video clips?</w:t>
      </w:r>
    </w:p>
    <w:p w14:paraId="69C5D10C" w14:textId="52E1DEC1" w:rsidR="006E2E24" w:rsidRDefault="00E61EA3" w:rsidP="00E61EA3">
      <w:pPr>
        <w:pStyle w:val="ListParagraph"/>
      </w:pPr>
      <w:r>
        <w:t xml:space="preserve">How </w:t>
      </w:r>
      <w:r w:rsidR="009033F6">
        <w:t>to</w:t>
      </w:r>
      <w:r>
        <w:t xml:space="preserve"> create the stills need</w:t>
      </w:r>
      <w:r w:rsidR="009033F6">
        <w:t>ed</w:t>
      </w:r>
      <w:r>
        <w:t xml:space="preserve"> from the video?</w:t>
      </w:r>
    </w:p>
    <w:p w14:paraId="7FF0CB24" w14:textId="3EAC767E" w:rsidR="00E61EA3" w:rsidRDefault="00E61EA3" w:rsidP="00E61EA3">
      <w:pPr>
        <w:pStyle w:val="ListParagraph"/>
      </w:pPr>
      <w:r>
        <w:t xml:space="preserve">How </w:t>
      </w:r>
      <w:r w:rsidR="009033F6">
        <w:t>to</w:t>
      </w:r>
      <w:r>
        <w:t xml:space="preserve"> obtain </w:t>
      </w:r>
      <w:r w:rsidR="003E04A7">
        <w:t>the generic</w:t>
      </w:r>
      <w:r>
        <w:t xml:space="preserve"> images?</w:t>
      </w:r>
    </w:p>
    <w:p w14:paraId="4A70F3BD" w14:textId="5F16D728" w:rsidR="00E61EA3" w:rsidRDefault="00E61EA3" w:rsidP="00E61EA3">
      <w:pPr>
        <w:pStyle w:val="ListParagraph"/>
      </w:pPr>
      <w:r>
        <w:t xml:space="preserve">How </w:t>
      </w:r>
      <w:r w:rsidR="009033F6">
        <w:t>to</w:t>
      </w:r>
      <w:r>
        <w:t xml:space="preserve"> create the graphics?</w:t>
      </w:r>
    </w:p>
    <w:p w14:paraId="3933E542" w14:textId="0D64FB65" w:rsidR="009033F6" w:rsidRDefault="009033F6" w:rsidP="00E61EA3">
      <w:r>
        <w:lastRenderedPageBreak/>
        <w:t>I am going to share with you the process I have developed over the years. It has worked well for me, but I also recognize there are many other methods available.</w:t>
      </w:r>
      <w:r w:rsidR="003E04A7">
        <w:t xml:space="preserve"> You may very use a different process; use what works for you.</w:t>
      </w:r>
    </w:p>
    <w:p w14:paraId="16D2C50E" w14:textId="386A4BC1" w:rsidR="009033F6" w:rsidRDefault="009033F6" w:rsidP="009033F6">
      <w:pPr>
        <w:pStyle w:val="Heading3"/>
      </w:pPr>
      <w:bookmarkStart w:id="107" w:name="_Toc161500974"/>
      <w:r>
        <w:t>Video</w:t>
      </w:r>
      <w:r w:rsidR="00276420">
        <w:t xml:space="preserve">, Image and Graphics </w:t>
      </w:r>
      <w:r>
        <w:t>Editing</w:t>
      </w:r>
      <w:bookmarkEnd w:id="107"/>
    </w:p>
    <w:p w14:paraId="0CBF4F52" w14:textId="05D26D10" w:rsidR="00FC581F" w:rsidRDefault="009033F6" w:rsidP="00E61EA3">
      <w:r>
        <w:t xml:space="preserve">Let’s start with </w:t>
      </w:r>
      <w:r w:rsidR="00711A23">
        <w:t xml:space="preserve">acquiring and </w:t>
      </w:r>
      <w:r w:rsidR="003E04A7">
        <w:t xml:space="preserve">editing </w:t>
      </w:r>
      <w:r>
        <w:t>the video</w:t>
      </w:r>
      <w:r w:rsidR="00A64DE6">
        <w:t xml:space="preserve">. When I started with video as part of my presentations, VHS video tape was the format. </w:t>
      </w:r>
      <w:r w:rsidR="0085507B">
        <w:t>I had a VHS camera and</w:t>
      </w:r>
      <w:r w:rsidR="00A64DE6">
        <w:t xml:space="preserve"> </w:t>
      </w:r>
      <w:r w:rsidR="003E04A7">
        <w:t xml:space="preserve">with </w:t>
      </w:r>
      <w:r w:rsidR="00A64DE6">
        <w:t xml:space="preserve">two VHS machines I would copy </w:t>
      </w:r>
      <w:r w:rsidR="0085507B">
        <w:t xml:space="preserve">video </w:t>
      </w:r>
      <w:r w:rsidR="00A64DE6">
        <w:t xml:space="preserve">from one to the other. Then digital video tape was the next evolution and now everything is </w:t>
      </w:r>
      <w:r w:rsidR="00FC581F">
        <w:t xml:space="preserve">HD </w:t>
      </w:r>
      <w:r w:rsidR="00A64DE6">
        <w:t xml:space="preserve">video recorded onto cards. </w:t>
      </w:r>
    </w:p>
    <w:p w14:paraId="4B725D81" w14:textId="228775E1" w:rsidR="00CF4F19" w:rsidRDefault="00CF4F19" w:rsidP="00CF4F19">
      <w:pPr>
        <w:pStyle w:val="Heading4"/>
      </w:pPr>
      <w:bookmarkStart w:id="108" w:name="_Toc161500975"/>
      <w:r>
        <w:t>Video Camera</w:t>
      </w:r>
      <w:bookmarkEnd w:id="108"/>
    </w:p>
    <w:p w14:paraId="0A70E934" w14:textId="481ACCAC" w:rsidR="00567A11" w:rsidRDefault="00FC581F" w:rsidP="00E61EA3">
      <w:r>
        <w:t xml:space="preserve">You can spend thousands of dollars on a professional camera, but you don’t need to. </w:t>
      </w:r>
      <w:r w:rsidRPr="00FC581F">
        <w:t xml:space="preserve">Many </w:t>
      </w:r>
      <w:r>
        <w:t>p</w:t>
      </w:r>
      <w:r w:rsidRPr="00FC581F">
        <w:t xml:space="preserve">rosumer level cameras are available for </w:t>
      </w:r>
      <w:r>
        <w:t xml:space="preserve">between $500 and </w:t>
      </w:r>
      <w:r w:rsidRPr="00FC581F">
        <w:t xml:space="preserve">$1000. </w:t>
      </w:r>
      <w:r>
        <w:t>P</w:t>
      </w:r>
      <w:r w:rsidRPr="00FC581F">
        <w:t xml:space="preserve">rosumer camcorders combine professional-level features with ease of use for fast and discreet 4K and </w:t>
      </w:r>
      <w:r>
        <w:t>f</w:t>
      </w:r>
      <w:r w:rsidRPr="00FC581F">
        <w:t>ull HD filmmaking on the go.</w:t>
      </w:r>
    </w:p>
    <w:p w14:paraId="4EB8401D" w14:textId="57F207A1" w:rsidR="00FC581F" w:rsidRDefault="0085507B" w:rsidP="00E61EA3">
      <w:r>
        <w:t xml:space="preserve">Review my recommendations for camera </w:t>
      </w:r>
      <w:r w:rsidR="00CF4F19">
        <w:t xml:space="preserve">features </w:t>
      </w:r>
      <w:r>
        <w:t xml:space="preserve">in the </w:t>
      </w:r>
      <w:r w:rsidRPr="0085507B">
        <w:rPr>
          <w:b/>
          <w:bCs/>
          <w:i/>
          <w:iCs/>
        </w:rPr>
        <w:t>Assets Acquisition</w:t>
      </w:r>
      <w:r>
        <w:t xml:space="preserve"> section. </w:t>
      </w:r>
      <w:r w:rsidR="00FC581F">
        <w:t xml:space="preserve">I am not going to make a specific recommendation for </w:t>
      </w:r>
      <w:r w:rsidR="003E04A7">
        <w:t xml:space="preserve">a </w:t>
      </w:r>
      <w:r w:rsidR="00FC581F">
        <w:t xml:space="preserve">brand and model. </w:t>
      </w:r>
      <w:r w:rsidR="00CF4F19">
        <w:t xml:space="preserve">Everyone will have different needs. Some of you may have video production services </w:t>
      </w:r>
      <w:r w:rsidR="003E04A7">
        <w:t xml:space="preserve">available through </w:t>
      </w:r>
      <w:r w:rsidR="00CF4F19">
        <w:t xml:space="preserve">your employer. </w:t>
      </w:r>
      <w:r w:rsidR="00FC581F">
        <w:t xml:space="preserve">Here is a list of prosumer level cameras under </w:t>
      </w:r>
      <w:r>
        <w:t>$</w:t>
      </w:r>
      <w:r w:rsidR="00FC581F">
        <w:t>1000.</w:t>
      </w:r>
    </w:p>
    <w:p w14:paraId="56731C83" w14:textId="77777777" w:rsidR="0085507B" w:rsidRDefault="0085507B" w:rsidP="0085507B">
      <w:pPr>
        <w:pStyle w:val="ListParagraph"/>
      </w:pPr>
      <w:r>
        <w:t xml:space="preserve">Panasonic Lumix G7 </w:t>
      </w:r>
    </w:p>
    <w:p w14:paraId="1919A688" w14:textId="77777777" w:rsidR="0085507B" w:rsidRDefault="0085507B" w:rsidP="0085507B">
      <w:pPr>
        <w:pStyle w:val="ListParagraph"/>
      </w:pPr>
      <w:r>
        <w:t>Nikon D5600</w:t>
      </w:r>
    </w:p>
    <w:p w14:paraId="08167A30" w14:textId="77777777" w:rsidR="0085507B" w:rsidRDefault="0085507B" w:rsidP="0085507B">
      <w:pPr>
        <w:pStyle w:val="ListParagraph"/>
      </w:pPr>
      <w:r>
        <w:t>Sony a6400</w:t>
      </w:r>
    </w:p>
    <w:p w14:paraId="615A418D" w14:textId="77777777" w:rsidR="0085507B" w:rsidRDefault="0085507B" w:rsidP="0085507B">
      <w:pPr>
        <w:pStyle w:val="ListParagraph"/>
      </w:pPr>
      <w:r>
        <w:t>FUJIFILM X-T30 II</w:t>
      </w:r>
    </w:p>
    <w:p w14:paraId="5E91AE50" w14:textId="52690431" w:rsidR="0085507B" w:rsidRDefault="0085507B" w:rsidP="0085507B">
      <w:pPr>
        <w:pStyle w:val="ListParagraph"/>
      </w:pPr>
      <w:r>
        <w:t xml:space="preserve">Sony 7 II </w:t>
      </w:r>
    </w:p>
    <w:p w14:paraId="15D92914" w14:textId="77777777" w:rsidR="0085507B" w:rsidRDefault="0085507B" w:rsidP="0085507B">
      <w:pPr>
        <w:pStyle w:val="ListParagraph"/>
      </w:pPr>
      <w:r>
        <w:t>Canon EOS RP</w:t>
      </w:r>
    </w:p>
    <w:p w14:paraId="349F65F6" w14:textId="21D2B441" w:rsidR="00FC581F" w:rsidRDefault="0085507B" w:rsidP="00CF4F19">
      <w:pPr>
        <w:pStyle w:val="ListParagraph"/>
      </w:pPr>
      <w:r>
        <w:t>Canon EOS 5D Mark III</w:t>
      </w:r>
    </w:p>
    <w:p w14:paraId="5D62AEC8" w14:textId="658DEF91" w:rsidR="00CF4F19" w:rsidRDefault="00CF4F19" w:rsidP="00CF4F19">
      <w:pPr>
        <w:pStyle w:val="Heading4"/>
      </w:pPr>
      <w:bookmarkStart w:id="109" w:name="_Toc161500976"/>
      <w:r>
        <w:t xml:space="preserve">Video </w:t>
      </w:r>
      <w:r w:rsidR="004D48FA">
        <w:t xml:space="preserve">and Image </w:t>
      </w:r>
      <w:r>
        <w:t>Editing Software</w:t>
      </w:r>
      <w:bookmarkEnd w:id="109"/>
    </w:p>
    <w:p w14:paraId="45F00D74" w14:textId="3BB6623B" w:rsidR="00D2321D" w:rsidRDefault="00CF4F19" w:rsidP="00CF4F19">
      <w:r>
        <w:t xml:space="preserve">If you don’t have any experience editing </w:t>
      </w:r>
      <w:r w:rsidR="00EA757A">
        <w:t>videos</w:t>
      </w:r>
      <w:r w:rsidR="004D48FA">
        <w:t xml:space="preserve"> and images</w:t>
      </w:r>
      <w:r>
        <w:t xml:space="preserve">, I </w:t>
      </w:r>
      <w:r w:rsidR="00D2321D">
        <w:t>would</w:t>
      </w:r>
      <w:r>
        <w:t xml:space="preserve"> encourage you to acquire some basic editing software and learn the basics</w:t>
      </w:r>
      <w:r w:rsidR="00283EE7">
        <w:t xml:space="preserve"> yourself</w:t>
      </w:r>
      <w:r>
        <w:t xml:space="preserve">. Honestly, you are not going to be making videos that will win an Oscar and you don’t need to. </w:t>
      </w:r>
    </w:p>
    <w:p w14:paraId="3ACE332E" w14:textId="7A86C2EE" w:rsidR="00CF4F19" w:rsidRDefault="00CF4F19" w:rsidP="00CF4F19">
      <w:r>
        <w:t>My experience is you need to be able to take raw video and edit</w:t>
      </w:r>
      <w:r w:rsidR="00D2321D">
        <w:t xml:space="preserve"> it</w:t>
      </w:r>
      <w:r>
        <w:t xml:space="preserve"> into clips that you insert into the PowerPoint presentation.</w:t>
      </w:r>
      <w:r w:rsidR="00D2321D">
        <w:t xml:space="preserve"> This is essential</w:t>
      </w:r>
      <w:r w:rsidR="00EA757A">
        <w:t>ly</w:t>
      </w:r>
      <w:r w:rsidR="00D2321D">
        <w:t xml:space="preserve"> a cut and paste process and you export the edited version. </w:t>
      </w:r>
    </w:p>
    <w:p w14:paraId="30E6285D" w14:textId="43D48532" w:rsidR="00FF65BD" w:rsidRDefault="00D2321D" w:rsidP="00FF65BD">
      <w:r>
        <w:t xml:space="preserve">Do a search on </w:t>
      </w:r>
      <w:r w:rsidR="00EA757A">
        <w:t>‘</w:t>
      </w:r>
      <w:r w:rsidRPr="00EA757A">
        <w:rPr>
          <w:b/>
          <w:bCs/>
          <w:i/>
          <w:iCs/>
        </w:rPr>
        <w:t>basic video editing</w:t>
      </w:r>
      <w:r w:rsidR="00FF65BD" w:rsidRPr="00EA757A">
        <w:rPr>
          <w:b/>
          <w:bCs/>
          <w:i/>
          <w:iCs/>
        </w:rPr>
        <w:t xml:space="preserve"> </w:t>
      </w:r>
      <w:r w:rsidR="00EA757A" w:rsidRPr="00EA757A">
        <w:rPr>
          <w:b/>
          <w:bCs/>
          <w:i/>
          <w:iCs/>
        </w:rPr>
        <w:t>software</w:t>
      </w:r>
      <w:r w:rsidR="00EA757A">
        <w:t xml:space="preserve">’ </w:t>
      </w:r>
      <w:r w:rsidR="00FF65BD">
        <w:t xml:space="preserve">to see what is available. I use </w:t>
      </w:r>
      <w:r w:rsidR="00FF65BD" w:rsidRPr="00283EE7">
        <w:rPr>
          <w:b/>
          <w:bCs/>
          <w:i/>
          <w:iCs/>
        </w:rPr>
        <w:t>Adobe Elements.  Adobe Elements 2024</w:t>
      </w:r>
      <w:r w:rsidR="00FF65BD">
        <w:t xml:space="preserve"> is the most recent version. </w:t>
      </w:r>
      <w:r w:rsidR="00BE0669">
        <w:t>It includes two main applications:</w:t>
      </w:r>
      <w:r w:rsidR="00BE0669" w:rsidRPr="00283EE7">
        <w:rPr>
          <w:b/>
          <w:bCs/>
          <w:i/>
          <w:iCs/>
        </w:rPr>
        <w:t xml:space="preserve"> Photoshop Elements </w:t>
      </w:r>
      <w:r w:rsidR="00BE0669" w:rsidRPr="00283EE7">
        <w:t>and</w:t>
      </w:r>
      <w:r w:rsidR="00BE0669" w:rsidRPr="00283EE7">
        <w:rPr>
          <w:b/>
          <w:bCs/>
          <w:i/>
          <w:iCs/>
        </w:rPr>
        <w:t xml:space="preserve"> Premiere Element</w:t>
      </w:r>
      <w:r w:rsidR="00BE0669">
        <w:t xml:space="preserve">s. </w:t>
      </w:r>
    </w:p>
    <w:p w14:paraId="762CF457" w14:textId="5EE33385" w:rsidR="00BE0669" w:rsidRDefault="00BE0669" w:rsidP="00FF65BD">
      <w:r>
        <w:t xml:space="preserve">I have both </w:t>
      </w:r>
      <w:r w:rsidRPr="00283EE7">
        <w:rPr>
          <w:b/>
          <w:bCs/>
          <w:i/>
          <w:iCs/>
        </w:rPr>
        <w:t xml:space="preserve">Photoshop Elements </w:t>
      </w:r>
      <w:r w:rsidRPr="00283EE7">
        <w:t>and</w:t>
      </w:r>
      <w:r w:rsidRPr="00283EE7">
        <w:rPr>
          <w:b/>
          <w:bCs/>
          <w:i/>
          <w:iCs/>
        </w:rPr>
        <w:t xml:space="preserve"> Premiere Elements</w:t>
      </w:r>
      <w:r>
        <w:t xml:space="preserve"> and have found it pretty straightforward to edit video and photos for use in PowerPoint and other applications. Looking at the Adobe website you can get both for about $170. It is not a subscription; you own it outright. I am not affiliated with Adobe. You may have other resources you can use if you decide to incorporate custom video and images</w:t>
      </w:r>
      <w:r w:rsidR="004D48FA">
        <w:t xml:space="preserve"> into your presentation.</w:t>
      </w:r>
      <w:r>
        <w:t xml:space="preserve"> </w:t>
      </w:r>
      <w:r w:rsidR="004D48FA">
        <w:t>I would encourage you to explore your options as you need to.</w:t>
      </w:r>
    </w:p>
    <w:p w14:paraId="08A747F6" w14:textId="78FFA2F6" w:rsidR="00FF65BD" w:rsidRDefault="004D48FA" w:rsidP="006A035B">
      <w:pPr>
        <w:pStyle w:val="Heading4"/>
      </w:pPr>
      <w:bookmarkStart w:id="110" w:name="_Toc161500977"/>
      <w:r>
        <w:lastRenderedPageBreak/>
        <w:t>Still images from Video</w:t>
      </w:r>
      <w:bookmarkEnd w:id="110"/>
    </w:p>
    <w:p w14:paraId="0F2C7B16" w14:textId="2B59DD08" w:rsidR="004D48FA" w:rsidRDefault="004D48FA" w:rsidP="004D48FA">
      <w:r>
        <w:t>I use the media player from VLC</w:t>
      </w:r>
      <w:r w:rsidR="00DC682F">
        <w:t xml:space="preserve"> to pull still images from video</w:t>
      </w:r>
      <w:r>
        <w:t xml:space="preserve">. </w:t>
      </w:r>
      <w:r w:rsidRPr="004D48FA">
        <w:t>VLC is a free and open source cross-platform multimedia player and framework that plays most multimedia files.</w:t>
      </w:r>
    </w:p>
    <w:p w14:paraId="7B7FB888" w14:textId="5111FB99" w:rsidR="004D48FA" w:rsidRDefault="00000000" w:rsidP="004D48FA">
      <w:hyperlink r:id="rId23" w:history="1">
        <w:r w:rsidR="004D48FA" w:rsidRPr="00E26A19">
          <w:rPr>
            <w:rStyle w:val="Hyperlink"/>
          </w:rPr>
          <w:t>https://www.videolan.org/</w:t>
        </w:r>
      </w:hyperlink>
    </w:p>
    <w:p w14:paraId="2C2FFB06" w14:textId="216A054C" w:rsidR="004D48FA" w:rsidRDefault="00DC682F" w:rsidP="004D48FA">
      <w:r>
        <w:t xml:space="preserve">You can take </w:t>
      </w:r>
      <w:r w:rsidRPr="00553CAD">
        <w:rPr>
          <w:b/>
          <w:bCs/>
          <w:i/>
          <w:iCs/>
        </w:rPr>
        <w:t>‘Snap Shots</w:t>
      </w:r>
      <w:r w:rsidR="00553CAD" w:rsidRPr="00553CAD">
        <w:rPr>
          <w:b/>
          <w:bCs/>
          <w:i/>
          <w:iCs/>
        </w:rPr>
        <w:t>’</w:t>
      </w:r>
      <w:r w:rsidRPr="00553CAD">
        <w:rPr>
          <w:b/>
          <w:bCs/>
          <w:i/>
          <w:iCs/>
        </w:rPr>
        <w:t xml:space="preserve"> </w:t>
      </w:r>
      <w:r>
        <w:t>directly from the player.</w:t>
      </w:r>
    </w:p>
    <w:p w14:paraId="5CE762B2" w14:textId="3E21AE69" w:rsidR="00DC682F" w:rsidRDefault="00000000" w:rsidP="004D48FA">
      <w:hyperlink r:id="rId24" w:history="1">
        <w:r w:rsidR="00DC682F" w:rsidRPr="00E26A19">
          <w:rPr>
            <w:rStyle w:val="Hyperlink"/>
          </w:rPr>
          <w:t>https://www.howtogeek.com/831597/how-to-take-snapshots-in-vlc/</w:t>
        </w:r>
      </w:hyperlink>
    </w:p>
    <w:p w14:paraId="6E598F64" w14:textId="7C79CE0E" w:rsidR="00DC682F" w:rsidRDefault="00DC682F" w:rsidP="00147A04">
      <w:r>
        <w:t xml:space="preserve">I have found it a very fast and efficient method to get </w:t>
      </w:r>
      <w:r w:rsidR="006A035B">
        <w:t>still</w:t>
      </w:r>
      <w:r>
        <w:t xml:space="preserve"> images.</w:t>
      </w:r>
    </w:p>
    <w:p w14:paraId="09B7A7FA" w14:textId="06AD1AB8" w:rsidR="006A035B" w:rsidRDefault="006A035B" w:rsidP="006A035B">
      <w:pPr>
        <w:pStyle w:val="Heading4"/>
      </w:pPr>
      <w:bookmarkStart w:id="111" w:name="_Toc161500978"/>
      <w:r>
        <w:t xml:space="preserve">Generic </w:t>
      </w:r>
      <w:r w:rsidR="00F23E43">
        <w:t xml:space="preserve">Graphics and </w:t>
      </w:r>
      <w:r>
        <w:t>Images</w:t>
      </w:r>
      <w:bookmarkEnd w:id="111"/>
    </w:p>
    <w:p w14:paraId="727FD306" w14:textId="23E24D5C" w:rsidR="006A035B" w:rsidRDefault="006A035B" w:rsidP="006A035B">
      <w:r>
        <w:t>You will certainly be using generic</w:t>
      </w:r>
      <w:r w:rsidR="00F23E43">
        <w:t xml:space="preserve"> graphics and </w:t>
      </w:r>
      <w:r>
        <w:t xml:space="preserve"> images in your presentations. I suspect you have already done Google </w:t>
      </w:r>
      <w:r w:rsidR="00EA757A">
        <w:t>i</w:t>
      </w:r>
      <w:r>
        <w:t xml:space="preserve">mage searches. Please be aware that while you are able to acquire images </w:t>
      </w:r>
      <w:r w:rsidR="00F23E43">
        <w:t xml:space="preserve">and graphics </w:t>
      </w:r>
      <w:r>
        <w:t>this way, they may be subject to copyright. I am aware of situations where copyright</w:t>
      </w:r>
      <w:r w:rsidR="00EA757A">
        <w:t>ed</w:t>
      </w:r>
      <w:r>
        <w:t xml:space="preserve"> images were used without permission and this created legal issues.</w:t>
      </w:r>
    </w:p>
    <w:p w14:paraId="7DABD606" w14:textId="7F0561AA" w:rsidR="006A035B" w:rsidRDefault="006A035B" w:rsidP="006A035B">
      <w:r>
        <w:t xml:space="preserve">Here are a </w:t>
      </w:r>
      <w:r w:rsidR="00263461">
        <w:t>several</w:t>
      </w:r>
      <w:r>
        <w:t xml:space="preserve"> options I have used to make sure I am not in violation of any copyright laws.</w:t>
      </w:r>
    </w:p>
    <w:p w14:paraId="45A4D7FB" w14:textId="1F5169CC" w:rsidR="005063D2" w:rsidRDefault="005063D2" w:rsidP="005063D2">
      <w:pPr>
        <w:pStyle w:val="ListParagraph"/>
        <w:numPr>
          <w:ilvl w:val="0"/>
          <w:numId w:val="52"/>
        </w:numPr>
        <w:jc w:val="left"/>
      </w:pPr>
      <w:r w:rsidRPr="005063D2">
        <w:rPr>
          <w:b/>
          <w:bCs/>
        </w:rPr>
        <w:t xml:space="preserve">Take </w:t>
      </w:r>
      <w:r w:rsidR="00434B8B">
        <w:rPr>
          <w:b/>
          <w:bCs/>
        </w:rPr>
        <w:t>your</w:t>
      </w:r>
      <w:r w:rsidRPr="005063D2">
        <w:rPr>
          <w:b/>
          <w:bCs/>
        </w:rPr>
        <w:t xml:space="preserve"> own</w:t>
      </w:r>
      <w:r>
        <w:t xml:space="preserve"> – I have developed my own library of generic images that I have personally taken and can use at my discretion.</w:t>
      </w:r>
    </w:p>
    <w:p w14:paraId="787D2005" w14:textId="0ED7E4A3" w:rsidR="005063D2" w:rsidRPr="005063D2" w:rsidRDefault="005063D2" w:rsidP="005063D2">
      <w:pPr>
        <w:pStyle w:val="ListParagraph"/>
        <w:numPr>
          <w:ilvl w:val="0"/>
          <w:numId w:val="52"/>
        </w:numPr>
        <w:jc w:val="left"/>
      </w:pPr>
      <w:r>
        <w:rPr>
          <w:b/>
          <w:bCs/>
        </w:rPr>
        <w:t xml:space="preserve">Permission from clients </w:t>
      </w:r>
      <w:r>
        <w:t xml:space="preserve">– Occasionally I am able to gain permission from clients to use images used in </w:t>
      </w:r>
      <w:r w:rsidR="008034AB">
        <w:t xml:space="preserve">their </w:t>
      </w:r>
      <w:r>
        <w:t>presentations</w:t>
      </w:r>
      <w:r w:rsidR="008034AB">
        <w:t xml:space="preserve"> for other presentations</w:t>
      </w:r>
      <w:r w:rsidR="00F23E43">
        <w:t>.</w:t>
      </w:r>
    </w:p>
    <w:p w14:paraId="63117EEA" w14:textId="2B6DCFE5" w:rsidR="00263461" w:rsidRDefault="00803615" w:rsidP="007D4CE3">
      <w:pPr>
        <w:pStyle w:val="ListParagraph"/>
        <w:numPr>
          <w:ilvl w:val="0"/>
          <w:numId w:val="52"/>
        </w:numPr>
        <w:jc w:val="left"/>
      </w:pPr>
      <w:r w:rsidRPr="00263461">
        <w:rPr>
          <w:b/>
          <w:bCs/>
        </w:rPr>
        <w:t>Presenter</w:t>
      </w:r>
      <w:r w:rsidR="006A035B" w:rsidRPr="00263461">
        <w:rPr>
          <w:b/>
          <w:bCs/>
        </w:rPr>
        <w:t xml:space="preserve">Media </w:t>
      </w:r>
      <w:r w:rsidRPr="00263461">
        <w:rPr>
          <w:b/>
          <w:bCs/>
        </w:rPr>
        <w:t>–</w:t>
      </w:r>
      <w:r>
        <w:t xml:space="preserve"> </w:t>
      </w:r>
      <w:r w:rsidR="005063D2">
        <w:t>A</w:t>
      </w:r>
      <w:r>
        <w:t xml:space="preserve"> subscription service for $50/year</w:t>
      </w:r>
      <w:r w:rsidR="00263461">
        <w:t>. You can create custom graphics, have access to PowerPoint templates and animation, clipart and more. I am not affiliated with PresenterMedia.</w:t>
      </w:r>
    </w:p>
    <w:p w14:paraId="3E08B08C" w14:textId="60EF9AF6" w:rsidR="00803615" w:rsidRDefault="00000000" w:rsidP="00263461">
      <w:pPr>
        <w:ind w:left="1166"/>
        <w:jc w:val="left"/>
      </w:pPr>
      <w:hyperlink r:id="rId25" w:history="1">
        <w:r w:rsidR="00263461" w:rsidRPr="00E26A19">
          <w:rPr>
            <w:rStyle w:val="Hyperlink"/>
          </w:rPr>
          <w:t>https://www.presentermedia.com/dashboard</w:t>
        </w:r>
      </w:hyperlink>
    </w:p>
    <w:p w14:paraId="4E1087FE" w14:textId="7B59FAAA" w:rsidR="00263461" w:rsidRPr="005063D2" w:rsidRDefault="00263461" w:rsidP="00263461">
      <w:pPr>
        <w:pStyle w:val="ListParagraph"/>
        <w:numPr>
          <w:ilvl w:val="0"/>
          <w:numId w:val="52"/>
        </w:numPr>
        <w:rPr>
          <w:b/>
          <w:bCs/>
        </w:rPr>
      </w:pPr>
      <w:r w:rsidRPr="00263461">
        <w:rPr>
          <w:b/>
          <w:bCs/>
        </w:rPr>
        <w:t>Purchase images</w:t>
      </w:r>
      <w:r>
        <w:rPr>
          <w:b/>
          <w:bCs/>
        </w:rPr>
        <w:t xml:space="preserve"> – </w:t>
      </w:r>
      <w:r w:rsidR="005063D2">
        <w:t xml:space="preserve"> Many resources are available on-line</w:t>
      </w:r>
      <w:r w:rsidR="00553CAD">
        <w:t>,</w:t>
      </w:r>
      <w:r w:rsidR="005063D2">
        <w:t xml:space="preserve"> where you can purchase rights to images. Do a search on </w:t>
      </w:r>
      <w:r w:rsidR="005063D2" w:rsidRPr="00553CAD">
        <w:rPr>
          <w:b/>
          <w:bCs/>
          <w:i/>
          <w:iCs/>
        </w:rPr>
        <w:t xml:space="preserve">‘purchase stock </w:t>
      </w:r>
      <w:proofErr w:type="gramStart"/>
      <w:r w:rsidR="005063D2" w:rsidRPr="00553CAD">
        <w:rPr>
          <w:b/>
          <w:bCs/>
          <w:i/>
          <w:iCs/>
        </w:rPr>
        <w:t>images’</w:t>
      </w:r>
      <w:proofErr w:type="gramEnd"/>
      <w:r w:rsidR="005063D2">
        <w:t>.</w:t>
      </w:r>
      <w:r w:rsidR="00F23E43">
        <w:t xml:space="preserve"> I am not affiliated with any of them.</w:t>
      </w:r>
    </w:p>
    <w:p w14:paraId="60C34440" w14:textId="77777777" w:rsidR="00434B8B" w:rsidRPr="00434B8B" w:rsidRDefault="005063D2" w:rsidP="005063D2">
      <w:pPr>
        <w:pStyle w:val="ListParagraph"/>
        <w:numPr>
          <w:ilvl w:val="0"/>
          <w:numId w:val="52"/>
        </w:numPr>
        <w:rPr>
          <w:b/>
          <w:bCs/>
        </w:rPr>
      </w:pPr>
      <w:r>
        <w:rPr>
          <w:b/>
          <w:bCs/>
        </w:rPr>
        <w:t xml:space="preserve">Free access images – </w:t>
      </w:r>
      <w:r w:rsidR="00434B8B">
        <w:t xml:space="preserve">Free to use images are available on-line. </w:t>
      </w:r>
    </w:p>
    <w:p w14:paraId="4BB55111" w14:textId="5FC6E0FA" w:rsidR="00434B8B" w:rsidRPr="00434B8B" w:rsidRDefault="00434B8B" w:rsidP="00434B8B">
      <w:pPr>
        <w:pStyle w:val="ListParagraph"/>
        <w:numPr>
          <w:ilvl w:val="1"/>
          <w:numId w:val="52"/>
        </w:numPr>
        <w:rPr>
          <w:b/>
          <w:bCs/>
        </w:rPr>
      </w:pPr>
      <w:r>
        <w:t>Adobe Stock (</w:t>
      </w:r>
      <w:hyperlink r:id="rId26" w:history="1">
        <w:r w:rsidRPr="00E26A19">
          <w:rPr>
            <w:rStyle w:val="Hyperlink"/>
          </w:rPr>
          <w:t>https://stock.adobe.com/free</w:t>
        </w:r>
      </w:hyperlink>
      <w:r>
        <w:t>)</w:t>
      </w:r>
    </w:p>
    <w:p w14:paraId="460829EB" w14:textId="4E8B52B7" w:rsidR="005063D2" w:rsidRPr="00434B8B" w:rsidRDefault="00434B8B" w:rsidP="00434B8B">
      <w:pPr>
        <w:pStyle w:val="ListParagraph"/>
        <w:numPr>
          <w:ilvl w:val="1"/>
          <w:numId w:val="52"/>
        </w:numPr>
        <w:rPr>
          <w:b/>
          <w:bCs/>
        </w:rPr>
      </w:pPr>
      <w:r>
        <w:t>Pexels (</w:t>
      </w:r>
      <w:hyperlink r:id="rId27" w:history="1">
        <w:r w:rsidRPr="00E26A19">
          <w:rPr>
            <w:rStyle w:val="Hyperlink"/>
          </w:rPr>
          <w:t>https://www.pexels.com/</w:t>
        </w:r>
      </w:hyperlink>
      <w:r>
        <w:t>)</w:t>
      </w:r>
    </w:p>
    <w:p w14:paraId="5E65058B" w14:textId="3425C7C3" w:rsidR="00434B8B" w:rsidRPr="005063D2" w:rsidRDefault="00434B8B" w:rsidP="00434B8B">
      <w:pPr>
        <w:pStyle w:val="ListParagraph"/>
        <w:numPr>
          <w:ilvl w:val="1"/>
          <w:numId w:val="52"/>
        </w:numPr>
        <w:rPr>
          <w:b/>
          <w:bCs/>
        </w:rPr>
      </w:pPr>
      <w:r>
        <w:t>Conduct a search for others</w:t>
      </w:r>
    </w:p>
    <w:p w14:paraId="21D73FBA" w14:textId="0359F28C" w:rsidR="00276420" w:rsidRDefault="00276420" w:rsidP="00276420">
      <w:pPr>
        <w:pStyle w:val="Heading3"/>
      </w:pPr>
      <w:bookmarkStart w:id="112" w:name="_Toc161500979"/>
      <w:r>
        <w:t>PowerPoint</w:t>
      </w:r>
      <w:r w:rsidR="007946AF" w:rsidRPr="007946AF">
        <w:t xml:space="preserve"> </w:t>
      </w:r>
      <w:r w:rsidR="007946AF">
        <w:t>Outline</w:t>
      </w:r>
      <w:bookmarkEnd w:id="112"/>
    </w:p>
    <w:p w14:paraId="5C9B1106" w14:textId="77777777" w:rsidR="007946AF" w:rsidRDefault="00276420" w:rsidP="00276420">
      <w:r>
        <w:t>Recall</w:t>
      </w:r>
      <w:r w:rsidR="007946AF">
        <w:t xml:space="preserve"> </w:t>
      </w:r>
      <w:r>
        <w:t xml:space="preserve">we used </w:t>
      </w:r>
      <w:r w:rsidRPr="00711A23">
        <w:t>Outlining in Word</w:t>
      </w:r>
      <w:r w:rsidRPr="00D06913">
        <w:rPr>
          <w:b/>
          <w:bCs/>
          <w:i/>
          <w:iCs/>
        </w:rPr>
        <w:t xml:space="preserve"> </w:t>
      </w:r>
      <w:r>
        <w:t xml:space="preserve">as a </w:t>
      </w:r>
      <w:r w:rsidRPr="00D06913">
        <w:rPr>
          <w:b/>
          <w:bCs/>
          <w:i/>
          <w:iCs/>
        </w:rPr>
        <w:t>Mind Map</w:t>
      </w:r>
      <w:r>
        <w:t xml:space="preserve"> to develop our </w:t>
      </w:r>
      <w:r w:rsidRPr="00D06913">
        <w:rPr>
          <w:b/>
          <w:bCs/>
          <w:i/>
          <w:iCs/>
        </w:rPr>
        <w:t xml:space="preserve">‘take aways’ </w:t>
      </w:r>
      <w:r>
        <w:t xml:space="preserve">and from </w:t>
      </w:r>
      <w:r w:rsidR="007946AF">
        <w:t xml:space="preserve">that </w:t>
      </w:r>
      <w:r w:rsidR="001D316D">
        <w:t xml:space="preserve">we created </w:t>
      </w:r>
      <w:r>
        <w:t xml:space="preserve">the </w:t>
      </w:r>
      <w:r w:rsidRPr="008034AB">
        <w:rPr>
          <w:b/>
          <w:bCs/>
          <w:i/>
          <w:iCs/>
        </w:rPr>
        <w:t>Asset Inventory</w:t>
      </w:r>
      <w:r>
        <w:t xml:space="preserve">. Now we have one more step to go through to turn the </w:t>
      </w:r>
      <w:r w:rsidRPr="007946AF">
        <w:rPr>
          <w:b/>
          <w:bCs/>
          <w:i/>
          <w:iCs/>
        </w:rPr>
        <w:t>Mind Map Outline</w:t>
      </w:r>
      <w:r>
        <w:t xml:space="preserve"> into a document we can import into PowerPoint</w:t>
      </w:r>
      <w:r w:rsidR="001D316D">
        <w:t xml:space="preserve">. We call this the </w:t>
      </w:r>
      <w:r w:rsidR="001D316D" w:rsidRPr="007946AF">
        <w:rPr>
          <w:b/>
          <w:bCs/>
          <w:i/>
          <w:iCs/>
        </w:rPr>
        <w:t>PowerPoint Outline</w:t>
      </w:r>
      <w:r w:rsidR="001D316D">
        <w:t xml:space="preserve">. You will find it in the </w:t>
      </w:r>
      <w:r w:rsidR="001D316D" w:rsidRPr="00D06913">
        <w:rPr>
          <w:b/>
          <w:bCs/>
          <w:i/>
          <w:iCs/>
        </w:rPr>
        <w:t>Resources Tab</w:t>
      </w:r>
      <w:r w:rsidR="001D316D">
        <w:t>.</w:t>
      </w:r>
      <w:r w:rsidR="007946AF">
        <w:t xml:space="preserve"> </w:t>
      </w:r>
    </w:p>
    <w:p w14:paraId="680803F2" w14:textId="023BEAA7" w:rsidR="00276420" w:rsidRDefault="007946AF" w:rsidP="00276420">
      <w:r w:rsidRPr="007946AF">
        <w:rPr>
          <w:b/>
          <w:bCs/>
        </w:rPr>
        <w:t>Always remember to view the documents in Outlining View in Word so you will see the document properly</w:t>
      </w:r>
      <w:r>
        <w:rPr>
          <w:b/>
          <w:bCs/>
        </w:rPr>
        <w:t xml:space="preserve"> formatted</w:t>
      </w:r>
      <w:r w:rsidR="00711A23">
        <w:rPr>
          <w:b/>
          <w:bCs/>
        </w:rPr>
        <w:t xml:space="preserve"> in the Outline view</w:t>
      </w:r>
      <w:r w:rsidRPr="007946AF">
        <w:rPr>
          <w:b/>
          <w:bCs/>
        </w:rPr>
        <w:t>.</w:t>
      </w:r>
    </w:p>
    <w:p w14:paraId="13C92501" w14:textId="41D86BBB" w:rsidR="007946AF" w:rsidRDefault="007946AF" w:rsidP="00276420">
      <w:r>
        <w:t xml:space="preserve">When you import the properly formatted outline into PowerPoint, the outline levels are used to generate the slides. Each Level 1 heading becomes the title of the slide and the remaining levels are the headings and subheadings on the slide. To create the </w:t>
      </w:r>
      <w:r w:rsidRPr="007946AF">
        <w:rPr>
          <w:b/>
          <w:bCs/>
          <w:i/>
          <w:iCs/>
        </w:rPr>
        <w:t>PowerPoint Outline</w:t>
      </w:r>
      <w:r>
        <w:t>, for every individual slide I wanted, I used the Level 1 format for the slide title and then Level 2 and 3 for the Heading</w:t>
      </w:r>
      <w:r w:rsidR="008034AB">
        <w:t>s</w:t>
      </w:r>
      <w:r>
        <w:t xml:space="preserve"> and Subheadings. </w:t>
      </w:r>
      <w:r w:rsidR="00D06913">
        <w:t>H</w:t>
      </w:r>
      <w:r w:rsidR="008A142B">
        <w:t>ere is what it looks like.</w:t>
      </w:r>
    </w:p>
    <w:p w14:paraId="496BB561" w14:textId="5CF58B57" w:rsidR="00D06913" w:rsidRDefault="00D06913" w:rsidP="00276420">
      <w:r w:rsidRPr="00D06913">
        <w:rPr>
          <w:noProof/>
        </w:rPr>
        <w:lastRenderedPageBreak/>
        <w:drawing>
          <wp:inline distT="0" distB="0" distL="0" distR="0" wp14:anchorId="52EF7F4B" wp14:editId="7F5B8720">
            <wp:extent cx="5760720" cy="7775388"/>
            <wp:effectExtent l="19050" t="19050" r="11430" b="16510"/>
            <wp:docPr id="154094063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40637" name="Picture 1" descr="A screenshot of a cell phone&#10;&#10;Description automatically generated"/>
                    <pic:cNvPicPr/>
                  </pic:nvPicPr>
                  <pic:blipFill>
                    <a:blip r:embed="rId28"/>
                    <a:stretch>
                      <a:fillRect/>
                    </a:stretch>
                  </pic:blipFill>
                  <pic:spPr>
                    <a:xfrm>
                      <a:off x="0" y="0"/>
                      <a:ext cx="5760720" cy="7775388"/>
                    </a:xfrm>
                    <a:prstGeom prst="rect">
                      <a:avLst/>
                    </a:prstGeom>
                    <a:ln>
                      <a:solidFill>
                        <a:schemeClr val="bg1">
                          <a:lumMod val="65000"/>
                        </a:schemeClr>
                      </a:solidFill>
                    </a:ln>
                  </pic:spPr>
                </pic:pic>
              </a:graphicData>
            </a:graphic>
          </wp:inline>
        </w:drawing>
      </w:r>
    </w:p>
    <w:p w14:paraId="485F0C1D" w14:textId="306AFBB5" w:rsidR="00D06913" w:rsidRDefault="00D06913" w:rsidP="00A14853">
      <w:pPr>
        <w:pStyle w:val="Heading2"/>
      </w:pPr>
      <w:bookmarkStart w:id="113" w:name="_Toc161500980"/>
      <w:r>
        <w:lastRenderedPageBreak/>
        <w:t>Import into PowerPoint</w:t>
      </w:r>
      <w:bookmarkEnd w:id="113"/>
    </w:p>
    <w:p w14:paraId="6D9E41A9" w14:textId="7A43429E" w:rsidR="00951071" w:rsidRPr="00951071" w:rsidRDefault="00951071" w:rsidP="00951071">
      <w:pPr>
        <w:pStyle w:val="Heading3"/>
      </w:pPr>
      <w:bookmarkStart w:id="114" w:name="_Toc161500981"/>
      <w:r>
        <w:t>Slide Masters</w:t>
      </w:r>
      <w:bookmarkEnd w:id="114"/>
    </w:p>
    <w:p w14:paraId="26113C1B" w14:textId="071522CD" w:rsidR="00351D8D" w:rsidRDefault="00D06913" w:rsidP="00D06913">
      <w:r>
        <w:t xml:space="preserve">Now that we have </w:t>
      </w:r>
      <w:r w:rsidR="00F937B2">
        <w:t xml:space="preserve">the </w:t>
      </w:r>
      <w:r w:rsidR="00711A23" w:rsidRPr="00711A23">
        <w:rPr>
          <w:b/>
          <w:bCs/>
          <w:i/>
          <w:iCs/>
        </w:rPr>
        <w:t xml:space="preserve">PowerPoint </w:t>
      </w:r>
      <w:r w:rsidR="00F937B2" w:rsidRPr="00711A23">
        <w:rPr>
          <w:b/>
          <w:bCs/>
          <w:i/>
          <w:iCs/>
        </w:rPr>
        <w:t>Outline</w:t>
      </w:r>
      <w:r>
        <w:t xml:space="preserve"> formatted</w:t>
      </w:r>
      <w:r w:rsidR="00C90530">
        <w:t xml:space="preserve"> properly</w:t>
      </w:r>
      <w:r w:rsidR="00553CAD">
        <w:t>,</w:t>
      </w:r>
      <w:r>
        <w:t xml:space="preserve"> we can import it into PowerPoint. </w:t>
      </w:r>
      <w:r w:rsidR="00C90530">
        <w:t>When we i</w:t>
      </w:r>
      <w:r w:rsidR="009B5F28">
        <w:t xml:space="preserve">mport it into </w:t>
      </w:r>
      <w:r w:rsidR="00C90530">
        <w:t>a new</w:t>
      </w:r>
      <w:r w:rsidR="009B5F28">
        <w:t xml:space="preserve"> blank PowerPoint document you will see each Heading 1 has its own slide.</w:t>
      </w:r>
      <w:r w:rsidR="00586BDA">
        <w:t xml:space="preserve"> </w:t>
      </w:r>
      <w:r w:rsidR="00F937B2">
        <w:t>However, w</w:t>
      </w:r>
      <w:r w:rsidR="00586BDA">
        <w:t xml:space="preserve">e would have a lot of work ahead of us to make it look the way we want it to. </w:t>
      </w:r>
    </w:p>
    <w:p w14:paraId="2C996009" w14:textId="2931F960" w:rsidR="00586BDA" w:rsidRDefault="00586BDA" w:rsidP="00D06913">
      <w:r>
        <w:rPr>
          <w:noProof/>
        </w:rPr>
        <w:drawing>
          <wp:inline distT="0" distB="0" distL="0" distR="0" wp14:anchorId="7D38A054" wp14:editId="02AAC140">
            <wp:extent cx="5751123" cy="3305175"/>
            <wp:effectExtent l="19050" t="19050" r="21590" b="9525"/>
            <wp:docPr id="18509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3930" name="Picture 1" descr="A screenshot of a computer&#10;&#10;Description automatically generated"/>
                    <pic:cNvPicPr/>
                  </pic:nvPicPr>
                  <pic:blipFill>
                    <a:blip r:embed="rId29"/>
                    <a:stretch>
                      <a:fillRect/>
                    </a:stretch>
                  </pic:blipFill>
                  <pic:spPr>
                    <a:xfrm>
                      <a:off x="0" y="0"/>
                      <a:ext cx="5783269" cy="3323649"/>
                    </a:xfrm>
                    <a:prstGeom prst="rect">
                      <a:avLst/>
                    </a:prstGeom>
                    <a:ln>
                      <a:solidFill>
                        <a:schemeClr val="bg1">
                          <a:lumMod val="65000"/>
                        </a:schemeClr>
                      </a:solidFill>
                    </a:ln>
                  </pic:spPr>
                </pic:pic>
              </a:graphicData>
            </a:graphic>
          </wp:inline>
        </w:drawing>
      </w:r>
    </w:p>
    <w:p w14:paraId="02B65447" w14:textId="77777777" w:rsidR="00A127DA" w:rsidRDefault="00A127DA" w:rsidP="00A127DA">
      <w:pPr>
        <w:pStyle w:val="Heading3"/>
      </w:pPr>
      <w:bookmarkStart w:id="115" w:name="_Toc161500982"/>
      <w:r>
        <w:t>PowerPoint Template</w:t>
      </w:r>
      <w:bookmarkEnd w:id="115"/>
    </w:p>
    <w:p w14:paraId="34916955" w14:textId="171E2AEA" w:rsidR="001A5BE2" w:rsidRDefault="00434F9B" w:rsidP="001A5BE2">
      <w:r>
        <w:t xml:space="preserve">It would be great if we could </w:t>
      </w:r>
      <w:r w:rsidR="008034AB">
        <w:t xml:space="preserve">use a PowerPoint template </w:t>
      </w:r>
      <w:r w:rsidR="009B0F89">
        <w:t xml:space="preserve">so we can get the look and feel we </w:t>
      </w:r>
      <w:r w:rsidR="008238A0">
        <w:t>want</w:t>
      </w:r>
      <w:r w:rsidR="009B0F89">
        <w:t xml:space="preserve"> for the presentation! I created a template </w:t>
      </w:r>
      <w:r w:rsidR="00C90530">
        <w:t xml:space="preserve">that I used for the </w:t>
      </w:r>
      <w:r w:rsidR="00C90530" w:rsidRPr="00A127DA">
        <w:rPr>
          <w:b/>
          <w:bCs/>
          <w:i/>
          <w:iCs/>
        </w:rPr>
        <w:t xml:space="preserve">‘Ergonomics Strategies for Healthy Backs’ </w:t>
      </w:r>
      <w:r w:rsidR="00C90530">
        <w:t xml:space="preserve">presentation that we will </w:t>
      </w:r>
      <w:r w:rsidR="009B0F89">
        <w:t>use.</w:t>
      </w:r>
      <w:r w:rsidR="008034AB">
        <w:t xml:space="preserve"> </w:t>
      </w:r>
      <w:r w:rsidR="001A5BE2">
        <w:t>The Pow</w:t>
      </w:r>
      <w:r w:rsidR="001A5BE2" w:rsidRPr="00A127DA">
        <w:t xml:space="preserve">erPoint template with the </w:t>
      </w:r>
      <w:r w:rsidR="001A5BE2" w:rsidRPr="00553CAD">
        <w:rPr>
          <w:b/>
          <w:bCs/>
          <w:i/>
          <w:iCs/>
        </w:rPr>
        <w:t>Slide Master</w:t>
      </w:r>
      <w:r w:rsidR="001A5BE2" w:rsidRPr="00A127DA">
        <w:t xml:space="preserve"> and associated</w:t>
      </w:r>
      <w:r w:rsidR="001A5BE2" w:rsidRPr="00553CAD">
        <w:rPr>
          <w:b/>
          <w:bCs/>
          <w:i/>
          <w:iCs/>
        </w:rPr>
        <w:t xml:space="preserve"> Layout </w:t>
      </w:r>
      <w:proofErr w:type="gramStart"/>
      <w:r w:rsidR="001A5BE2" w:rsidRPr="00553CAD">
        <w:rPr>
          <w:b/>
          <w:bCs/>
          <w:i/>
          <w:iCs/>
        </w:rPr>
        <w:t>Master</w:t>
      </w:r>
      <w:r w:rsidR="001A5BE2" w:rsidRPr="00A127DA">
        <w:t>s</w:t>
      </w:r>
      <w:proofErr w:type="gramEnd"/>
      <w:r w:rsidR="001A5BE2" w:rsidRPr="00A127DA">
        <w:t xml:space="preserve"> are located in the </w:t>
      </w:r>
      <w:r w:rsidR="001A5BE2" w:rsidRPr="00553CAD">
        <w:rPr>
          <w:b/>
          <w:bCs/>
          <w:i/>
          <w:iCs/>
        </w:rPr>
        <w:t>Resources Tab</w:t>
      </w:r>
      <w:r w:rsidR="001A5BE2" w:rsidRPr="00A127DA">
        <w:t>.</w:t>
      </w:r>
    </w:p>
    <w:p w14:paraId="090B3BCB" w14:textId="4568CF12" w:rsidR="00A127DA" w:rsidRDefault="00A127DA" w:rsidP="00A127DA">
      <w:r>
        <w:t xml:space="preserve">The template uses </w:t>
      </w:r>
      <w:r w:rsidRPr="00553CAD">
        <w:rPr>
          <w:b/>
          <w:bCs/>
          <w:i/>
          <w:iCs/>
        </w:rPr>
        <w:t>Slide Masters</w:t>
      </w:r>
      <w:r>
        <w:t xml:space="preserve">. If you are not familiar with using </w:t>
      </w:r>
      <w:r w:rsidRPr="00553CAD">
        <w:rPr>
          <w:b/>
          <w:bCs/>
          <w:i/>
          <w:iCs/>
        </w:rPr>
        <w:t xml:space="preserve">Slide </w:t>
      </w:r>
      <w:proofErr w:type="gramStart"/>
      <w:r w:rsidRPr="00553CAD">
        <w:rPr>
          <w:b/>
          <w:bCs/>
          <w:i/>
          <w:iCs/>
        </w:rPr>
        <w:t>Masters</w:t>
      </w:r>
      <w:proofErr w:type="gramEnd"/>
      <w:r w:rsidRPr="00553CAD">
        <w:rPr>
          <w:b/>
          <w:bCs/>
          <w:i/>
          <w:iCs/>
        </w:rPr>
        <w:t xml:space="preserve"> </w:t>
      </w:r>
      <w:r w:rsidRPr="00553CAD">
        <w:t>and</w:t>
      </w:r>
      <w:r w:rsidRPr="00553CAD">
        <w:rPr>
          <w:b/>
          <w:bCs/>
          <w:i/>
          <w:iCs/>
        </w:rPr>
        <w:t xml:space="preserve"> Layout Masters</w:t>
      </w:r>
      <w:r>
        <w:t>, I encourage you to learn more about them. They will save you incredible amounts of development time.</w:t>
      </w:r>
      <w:r w:rsidR="008238A0">
        <w:t xml:space="preserve"> Look for tutorials on line.</w:t>
      </w:r>
    </w:p>
    <w:p w14:paraId="0F01A2AE" w14:textId="77777777" w:rsidR="00A127DA" w:rsidRDefault="00A127DA" w:rsidP="00A127DA">
      <w:r w:rsidRPr="00553CAD">
        <w:rPr>
          <w:b/>
          <w:bCs/>
          <w:i/>
          <w:iCs/>
        </w:rPr>
        <w:t xml:space="preserve">Slide Masters </w:t>
      </w:r>
      <w:r w:rsidRPr="00553CAD">
        <w:t>in</w:t>
      </w:r>
      <w:r w:rsidRPr="00553CAD">
        <w:rPr>
          <w:b/>
          <w:bCs/>
          <w:i/>
          <w:iCs/>
        </w:rPr>
        <w:t xml:space="preserve"> PowerPoint</w:t>
      </w:r>
      <w:r w:rsidRPr="00951071">
        <w:t xml:space="preserve"> are a powerful feature designed to help users create consistent formatting across all slides in a presentation. They control the overall appearance of your presentation, including the default layout, fonts, colors, and bullet styles.</w:t>
      </w:r>
    </w:p>
    <w:p w14:paraId="4CCAAF13" w14:textId="77777777" w:rsidR="00A127DA" w:rsidRPr="00951071" w:rsidRDefault="00A127DA" w:rsidP="00A127DA">
      <w:r w:rsidRPr="00951071">
        <w:t xml:space="preserve">By editing the </w:t>
      </w:r>
      <w:r w:rsidRPr="00553CAD">
        <w:rPr>
          <w:b/>
          <w:bCs/>
          <w:i/>
          <w:iCs/>
        </w:rPr>
        <w:t>Slide Master</w:t>
      </w:r>
      <w:r w:rsidRPr="00951071">
        <w:t>, changes are automatically applied to all slides, saving time and ensuring uniformity.</w:t>
      </w:r>
    </w:p>
    <w:p w14:paraId="16AB38C8" w14:textId="77777777" w:rsidR="00A127DA" w:rsidRPr="00951071" w:rsidRDefault="00A127DA" w:rsidP="00A127DA">
      <w:pPr>
        <w:pStyle w:val="ListParagraph"/>
      </w:pPr>
      <w:r w:rsidRPr="00951071">
        <w:rPr>
          <w:b/>
          <w:bCs/>
        </w:rPr>
        <w:t>Define Slide Look</w:t>
      </w:r>
      <w:r w:rsidRPr="00951071">
        <w:t xml:space="preserve">: The Slide Master controls fonts, colors, bullets, and more for the entire </w:t>
      </w:r>
      <w:r>
        <w:t>presentation</w:t>
      </w:r>
      <w:r w:rsidRPr="00951071">
        <w:t>.</w:t>
      </w:r>
    </w:p>
    <w:p w14:paraId="41AE1212" w14:textId="13080EB6" w:rsidR="00A127DA" w:rsidRPr="00951071" w:rsidRDefault="00A127DA" w:rsidP="00A127DA">
      <w:pPr>
        <w:pStyle w:val="ListParagraph"/>
      </w:pPr>
      <w:r w:rsidRPr="00951071">
        <w:rPr>
          <w:b/>
          <w:bCs/>
        </w:rPr>
        <w:t>Consistency Across Slides</w:t>
      </w:r>
      <w:r w:rsidRPr="00951071">
        <w:t>: Ensures a consistent look and feel across all slides by making global style change​​.</w:t>
      </w:r>
    </w:p>
    <w:p w14:paraId="4DF805F8" w14:textId="11A5AD12" w:rsidR="00A127DA" w:rsidRPr="00951071" w:rsidRDefault="00A127DA" w:rsidP="00A127DA">
      <w:pPr>
        <w:pStyle w:val="ListParagraph"/>
      </w:pPr>
      <w:r w:rsidRPr="00951071">
        <w:rPr>
          <w:b/>
          <w:bCs/>
        </w:rPr>
        <w:lastRenderedPageBreak/>
        <w:t>Efficiency in Editing</w:t>
      </w:r>
      <w:r w:rsidRPr="00951071">
        <w:t xml:space="preserve">: Allows for efficient modifications to slide layouts and design elements, affecting all slides at </w:t>
      </w:r>
      <w:r>
        <w:t>once</w:t>
      </w:r>
      <w:r w:rsidRPr="00951071">
        <w:t>.</w:t>
      </w:r>
    </w:p>
    <w:p w14:paraId="3F09D53C" w14:textId="77777777" w:rsidR="00A127DA" w:rsidRPr="00951071" w:rsidRDefault="00A127DA" w:rsidP="00A127DA">
      <w:pPr>
        <w:pStyle w:val="ListParagraph"/>
      </w:pPr>
      <w:r w:rsidRPr="00951071">
        <w:rPr>
          <w:b/>
          <w:bCs/>
        </w:rPr>
        <w:t>Focus on Content</w:t>
      </w:r>
      <w:r w:rsidRPr="00951071">
        <w:t>: Encourages the use of brief points and visual cues, enhancing the presentation's effectiveness without the need for extensive text or detailed sentence​.</w:t>
      </w:r>
    </w:p>
    <w:p w14:paraId="23D1BCE1" w14:textId="60DCB693" w:rsidR="00586BDA" w:rsidRDefault="00553CAD" w:rsidP="00D06913">
      <w:r>
        <w:t>I</w:t>
      </w:r>
      <w:r w:rsidR="00A127DA">
        <w:t xml:space="preserve"> have used the template to format the Outline we created. Here is what it looks like.</w:t>
      </w:r>
    </w:p>
    <w:p w14:paraId="188B2E8C" w14:textId="45373DD7" w:rsidR="00351D8D" w:rsidRDefault="00351D8D" w:rsidP="00D06913">
      <w:r w:rsidRPr="00351D8D">
        <w:rPr>
          <w:noProof/>
        </w:rPr>
        <w:drawing>
          <wp:inline distT="0" distB="0" distL="0" distR="0" wp14:anchorId="734C3A0B" wp14:editId="2DCA4347">
            <wp:extent cx="5760720" cy="3212402"/>
            <wp:effectExtent l="19050" t="19050" r="11430" b="26670"/>
            <wp:docPr id="16009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951" name="Picture 1" descr="A screenshot of a computer&#10;&#10;Description automatically generated"/>
                    <pic:cNvPicPr/>
                  </pic:nvPicPr>
                  <pic:blipFill>
                    <a:blip r:embed="rId30"/>
                    <a:stretch>
                      <a:fillRect/>
                    </a:stretch>
                  </pic:blipFill>
                  <pic:spPr>
                    <a:xfrm>
                      <a:off x="0" y="0"/>
                      <a:ext cx="5760720" cy="3212402"/>
                    </a:xfrm>
                    <a:prstGeom prst="rect">
                      <a:avLst/>
                    </a:prstGeom>
                    <a:ln>
                      <a:solidFill>
                        <a:schemeClr val="bg1">
                          <a:lumMod val="65000"/>
                        </a:schemeClr>
                      </a:solidFill>
                    </a:ln>
                  </pic:spPr>
                </pic:pic>
              </a:graphicData>
            </a:graphic>
          </wp:inline>
        </w:drawing>
      </w:r>
    </w:p>
    <w:p w14:paraId="340169B2" w14:textId="77777777" w:rsidR="00744FCB" w:rsidRDefault="0079250A" w:rsidP="00744FCB">
      <w:r>
        <w:t xml:space="preserve">Now when add the assets we </w:t>
      </w:r>
      <w:r w:rsidR="00A20C5B">
        <w:t>have</w:t>
      </w:r>
      <w:r>
        <w:t xml:space="preserve"> the finished product.</w:t>
      </w:r>
      <w:r w:rsidR="00744FCB">
        <w:t xml:space="preserve"> </w:t>
      </w:r>
    </w:p>
    <w:p w14:paraId="1827A96E" w14:textId="20FA2674" w:rsidR="003200FE" w:rsidRDefault="003200FE" w:rsidP="00744FCB">
      <w:r w:rsidRPr="00C87FE1">
        <w:rPr>
          <w:noProof/>
        </w:rPr>
        <w:drawing>
          <wp:inline distT="0" distB="0" distL="0" distR="0" wp14:anchorId="37A20675" wp14:editId="4AFAE746">
            <wp:extent cx="5760720" cy="3251835"/>
            <wp:effectExtent l="19050" t="19050" r="11430" b="24765"/>
            <wp:docPr id="1840796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96450" name="Picture 1" descr="A screenshot of a computer&#10;&#10;Description automatically generated"/>
                    <pic:cNvPicPr/>
                  </pic:nvPicPr>
                  <pic:blipFill>
                    <a:blip r:embed="rId31"/>
                    <a:stretch>
                      <a:fillRect/>
                    </a:stretch>
                  </pic:blipFill>
                  <pic:spPr>
                    <a:xfrm>
                      <a:off x="0" y="0"/>
                      <a:ext cx="5760720" cy="3251835"/>
                    </a:xfrm>
                    <a:prstGeom prst="rect">
                      <a:avLst/>
                    </a:prstGeom>
                    <a:ln>
                      <a:solidFill>
                        <a:schemeClr val="bg1">
                          <a:lumMod val="50000"/>
                        </a:schemeClr>
                      </a:solidFill>
                    </a:ln>
                  </pic:spPr>
                </pic:pic>
              </a:graphicData>
            </a:graphic>
          </wp:inline>
        </w:drawing>
      </w:r>
    </w:p>
    <w:p w14:paraId="477E4C36" w14:textId="4F333C9B" w:rsidR="00744FCB" w:rsidRDefault="00744FCB" w:rsidP="003200FE">
      <w:r>
        <w:lastRenderedPageBreak/>
        <w:t xml:space="preserve">Please review the included </w:t>
      </w:r>
      <w:r w:rsidRPr="00782FCA">
        <w:rPr>
          <w:b/>
          <w:bCs/>
          <w:i/>
          <w:iCs/>
        </w:rPr>
        <w:t>Case Study PowerPoint in Slide Show</w:t>
      </w:r>
      <w:r>
        <w:t xml:space="preserve"> view to see the slide transitions and animations. See if you can identify use of the </w:t>
      </w:r>
      <w:bookmarkStart w:id="116" w:name="_Toc159077629"/>
      <w:r w:rsidR="003200FE">
        <w:t xml:space="preserve">five </w:t>
      </w:r>
      <w:r w:rsidRPr="008238A0">
        <w:rPr>
          <w:b/>
          <w:bCs/>
          <w:i/>
          <w:iCs/>
        </w:rPr>
        <w:t>Presentation Guidelines</w:t>
      </w:r>
      <w:bookmarkEnd w:id="116"/>
      <w:r w:rsidR="003200FE">
        <w:t>.</w:t>
      </w:r>
    </w:p>
    <w:p w14:paraId="533E9D44" w14:textId="77777777" w:rsidR="00744FCB" w:rsidRDefault="00744FCB" w:rsidP="008238A0">
      <w:pPr>
        <w:pStyle w:val="ListParagraph"/>
        <w:numPr>
          <w:ilvl w:val="0"/>
          <w:numId w:val="86"/>
        </w:numPr>
      </w:pPr>
      <w:r w:rsidRPr="008238A0">
        <w:rPr>
          <w:b/>
          <w:bCs/>
        </w:rPr>
        <w:t>Open Impactfully:</w:t>
      </w:r>
      <w:r>
        <w:t xml:space="preserve"> Start with compelling hook, create emotional connection.</w:t>
      </w:r>
    </w:p>
    <w:p w14:paraId="242417E4" w14:textId="77777777" w:rsidR="00744FCB" w:rsidRDefault="00744FCB" w:rsidP="008238A0">
      <w:pPr>
        <w:pStyle w:val="ListParagraph"/>
        <w:numPr>
          <w:ilvl w:val="0"/>
          <w:numId w:val="86"/>
        </w:numPr>
      </w:pPr>
      <w:r w:rsidRPr="008238A0">
        <w:rPr>
          <w:b/>
          <w:bCs/>
        </w:rPr>
        <w:t>Maximize Audience Participation:</w:t>
      </w:r>
      <w:r>
        <w:t xml:space="preserve"> Foster a collaborative atmosphere. Make use of demonstrations, props, polls and quizzes. Really whatever you can think of.</w:t>
      </w:r>
    </w:p>
    <w:p w14:paraId="17B545AB" w14:textId="77777777" w:rsidR="00744FCB" w:rsidRDefault="00744FCB" w:rsidP="008238A0">
      <w:pPr>
        <w:pStyle w:val="ListParagraph"/>
        <w:numPr>
          <w:ilvl w:val="0"/>
          <w:numId w:val="86"/>
        </w:numPr>
      </w:pPr>
      <w:r w:rsidRPr="008238A0">
        <w:rPr>
          <w:b/>
          <w:bCs/>
        </w:rPr>
        <w:t xml:space="preserve">Emphasize in Unusual Ways: </w:t>
      </w:r>
      <w:r>
        <w:t>Use real-world anecdotes to clarify complex ideas. Put a different twist on the topic. Have them think you are going in one direction and then turn it on its head.</w:t>
      </w:r>
    </w:p>
    <w:p w14:paraId="203E81AC" w14:textId="77777777" w:rsidR="00744FCB" w:rsidRDefault="00744FCB" w:rsidP="008238A0">
      <w:pPr>
        <w:pStyle w:val="ListParagraph"/>
        <w:numPr>
          <w:ilvl w:val="0"/>
          <w:numId w:val="86"/>
        </w:numPr>
      </w:pPr>
      <w:r w:rsidRPr="008238A0">
        <w:rPr>
          <w:b/>
          <w:bCs/>
        </w:rPr>
        <w:t xml:space="preserve">Incorporate Redundancy: </w:t>
      </w:r>
      <w:r>
        <w:t>Recap key points; appeal to different learning styles. Remember we need repetition for the concepts to soak in.</w:t>
      </w:r>
    </w:p>
    <w:p w14:paraId="19016114" w14:textId="77777777" w:rsidR="00744FCB" w:rsidRDefault="00744FCB" w:rsidP="008238A0">
      <w:pPr>
        <w:pStyle w:val="ListParagraph"/>
        <w:numPr>
          <w:ilvl w:val="0"/>
          <w:numId w:val="86"/>
        </w:numPr>
      </w:pPr>
      <w:r w:rsidRPr="008238A0">
        <w:rPr>
          <w:b/>
          <w:bCs/>
        </w:rPr>
        <w:t>Close with a Call to Action:</w:t>
      </w:r>
      <w:r>
        <w:t xml:space="preserve"> Motivate participants to apply the concepts. Use the </w:t>
      </w:r>
      <w:r w:rsidRPr="008238A0">
        <w:rPr>
          <w:b/>
          <w:bCs/>
          <w:i/>
          <w:iCs/>
        </w:rPr>
        <w:t>30 Day Challenge</w:t>
      </w:r>
      <w:r>
        <w:t>; try it for 30 days and then they decide if it’s worth their time and energy. The main motivator of behavior change is self-benefit.</w:t>
      </w:r>
    </w:p>
    <w:p w14:paraId="223498CC" w14:textId="03E02102" w:rsidR="00AC7221" w:rsidRDefault="00AC7221" w:rsidP="00A14853">
      <w:pPr>
        <w:pStyle w:val="Heading2"/>
      </w:pPr>
      <w:bookmarkStart w:id="117" w:name="_Toc161500983"/>
      <w:r>
        <w:t xml:space="preserve">Review </w:t>
      </w:r>
      <w:r w:rsidR="006012E5">
        <w:t>and Revision</w:t>
      </w:r>
      <w:bookmarkEnd w:id="117"/>
    </w:p>
    <w:p w14:paraId="40B13A3F" w14:textId="77A9A72F" w:rsidR="008238A0" w:rsidRDefault="008238A0" w:rsidP="008238A0">
      <w:pPr>
        <w:pStyle w:val="Heading3"/>
      </w:pPr>
      <w:bookmarkStart w:id="118" w:name="_Toc161500984"/>
      <w:r>
        <w:t>Second Set of Eyes</w:t>
      </w:r>
      <w:bookmarkEnd w:id="118"/>
    </w:p>
    <w:p w14:paraId="2FAAD333" w14:textId="2717374D" w:rsidR="00A20C5B" w:rsidRDefault="001A5BE2" w:rsidP="001A5BE2">
      <w:r>
        <w:t>Now that we have finished the draft presentation</w:t>
      </w:r>
      <w:r w:rsidR="00917B20">
        <w:t xml:space="preserve">, before we preview it for our client, </w:t>
      </w:r>
      <w:r>
        <w:t xml:space="preserve">we might want some of </w:t>
      </w:r>
      <w:r w:rsidR="00917B20">
        <w:t xml:space="preserve">our </w:t>
      </w:r>
      <w:r>
        <w:t xml:space="preserve">colleagues to review it for </w:t>
      </w:r>
      <w:r w:rsidR="00917B20">
        <w:t>accuracy, clarity, and effectiveness</w:t>
      </w:r>
      <w:r>
        <w:t xml:space="preserve">. I have learned a second set of eyes can be quite valuable. </w:t>
      </w:r>
    </w:p>
    <w:p w14:paraId="72115451" w14:textId="4A5676CC" w:rsidR="006012E5" w:rsidRDefault="001A5BE2" w:rsidP="00A14853">
      <w:r>
        <w:t xml:space="preserve">The </w:t>
      </w:r>
      <w:r w:rsidR="00744FCB">
        <w:t>presentation</w:t>
      </w:r>
      <w:r>
        <w:t xml:space="preserve"> </w:t>
      </w:r>
      <w:r w:rsidR="00744FCB">
        <w:t xml:space="preserve">content </w:t>
      </w:r>
      <w:r>
        <w:t>makes good sense to me, because, well</w:t>
      </w:r>
      <w:r w:rsidR="00A20C5B">
        <w:t>,</w:t>
      </w:r>
      <w:r>
        <w:t xml:space="preserve"> I wrote it</w:t>
      </w:r>
      <w:r w:rsidR="00A20C5B">
        <w:t>!</w:t>
      </w:r>
      <w:r>
        <w:t xml:space="preserve"> Someone else may have a different take on it. </w:t>
      </w:r>
      <w:r w:rsidR="00917B20">
        <w:t xml:space="preserve">Embrace </w:t>
      </w:r>
      <w:r>
        <w:t xml:space="preserve">constructive criticism, it will </w:t>
      </w:r>
      <w:r w:rsidR="00917B20">
        <w:t xml:space="preserve">make for a better product in the long run. For your first presentations I would encourage you to do a </w:t>
      </w:r>
      <w:r w:rsidR="006012E5">
        <w:t>Pilot Test</w:t>
      </w:r>
      <w:r w:rsidR="00917B20">
        <w:t xml:space="preserve"> with</w:t>
      </w:r>
      <w:r w:rsidR="006012E5">
        <w:t xml:space="preserve"> a small group of learners to identify any issues or areas for improvement.</w:t>
      </w:r>
    </w:p>
    <w:p w14:paraId="37640045" w14:textId="2CED544A" w:rsidR="008238A0" w:rsidRDefault="008238A0" w:rsidP="008238A0">
      <w:pPr>
        <w:pStyle w:val="Heading3"/>
      </w:pPr>
      <w:bookmarkStart w:id="119" w:name="_Toc161500985"/>
      <w:proofErr w:type="spellStart"/>
      <w:r>
        <w:t>Self Video</w:t>
      </w:r>
      <w:bookmarkEnd w:id="119"/>
      <w:proofErr w:type="spellEnd"/>
    </w:p>
    <w:p w14:paraId="45D8B1E4" w14:textId="716805BE" w:rsidR="003200FE" w:rsidRDefault="003200FE" w:rsidP="00A14853">
      <w:r>
        <w:t xml:space="preserve">I also encourage you to video yourself presenting. I appreciate most of us are not thrilled to see ourselves on video! However it is a fantastic feedback tool that will help you better understand how your presentation is viewed by the audience. You will identify changes you can make to improve your presentation skills. Refer to the </w:t>
      </w:r>
      <w:r w:rsidRPr="003200FE">
        <w:rPr>
          <w:b/>
          <w:bCs/>
          <w:i/>
          <w:iCs/>
        </w:rPr>
        <w:t>Presentation Skills</w:t>
      </w:r>
      <w:r>
        <w:t xml:space="preserve"> section for specific details about what to look for.</w:t>
      </w:r>
    </w:p>
    <w:p w14:paraId="5F9645B1" w14:textId="28904014" w:rsidR="008238A0" w:rsidRDefault="008238A0" w:rsidP="008238A0">
      <w:pPr>
        <w:pStyle w:val="Heading3"/>
      </w:pPr>
      <w:bookmarkStart w:id="120" w:name="_Toc161500986"/>
      <w:r>
        <w:t>Client Preview</w:t>
      </w:r>
      <w:bookmarkEnd w:id="120"/>
    </w:p>
    <w:p w14:paraId="1D42D2F5" w14:textId="77777777" w:rsidR="00F02104" w:rsidRDefault="00917B20" w:rsidP="00A14853">
      <w:r>
        <w:t xml:space="preserve">Once you are ready, preview it for your client. Get ready to make some changes, because more than likely they will ask for them. </w:t>
      </w:r>
    </w:p>
    <w:p w14:paraId="083C9F56" w14:textId="72763C46" w:rsidR="00917B20" w:rsidRDefault="00917B20" w:rsidP="00A14853">
      <w:r>
        <w:t>My experience is</w:t>
      </w:r>
      <w:r w:rsidR="00A566E2">
        <w:t>,</w:t>
      </w:r>
      <w:r>
        <w:t xml:space="preserve"> as you get more experienc</w:t>
      </w:r>
      <w:r w:rsidR="00F02104">
        <w:t>e with your clients you will better understand their concerns and anticipate their needs. At this point, with my long time clients, they don’t ask for previews. They know what the product will be and how I will present it</w:t>
      </w:r>
      <w:r w:rsidR="00A20C5B">
        <w:t>.</w:t>
      </w:r>
    </w:p>
    <w:p w14:paraId="4BC1C2A3" w14:textId="633E3BCC" w:rsidR="00AC7221" w:rsidRDefault="00AC7221" w:rsidP="00A14853">
      <w:pPr>
        <w:pStyle w:val="Heading2"/>
      </w:pPr>
      <w:bookmarkStart w:id="121" w:name="_Toc161500987"/>
      <w:r>
        <w:t>Practice . . .Practice . . . Practice!</w:t>
      </w:r>
      <w:bookmarkEnd w:id="121"/>
    </w:p>
    <w:p w14:paraId="19F39065" w14:textId="77777777" w:rsidR="00F02104" w:rsidRDefault="00F02104" w:rsidP="00A14853">
      <w:r>
        <w:t xml:space="preserve">I really can’t emphasize enough the need to </w:t>
      </w:r>
      <w:r w:rsidR="00AC7221" w:rsidRPr="00A20C5B">
        <w:rPr>
          <w:b/>
          <w:bCs/>
          <w:i/>
          <w:iCs/>
        </w:rPr>
        <w:t xml:space="preserve">Practice, </w:t>
      </w:r>
      <w:r w:rsidRPr="00A20C5B">
        <w:rPr>
          <w:b/>
          <w:bCs/>
          <w:i/>
          <w:iCs/>
        </w:rPr>
        <w:t>P</w:t>
      </w:r>
      <w:r w:rsidR="00AC7221" w:rsidRPr="00A20C5B">
        <w:rPr>
          <w:b/>
          <w:bCs/>
          <w:i/>
          <w:iCs/>
        </w:rPr>
        <w:t xml:space="preserve">ractice, </w:t>
      </w:r>
      <w:r w:rsidRPr="00A20C5B">
        <w:rPr>
          <w:b/>
          <w:bCs/>
          <w:i/>
          <w:iCs/>
        </w:rPr>
        <w:t>P</w:t>
      </w:r>
      <w:r w:rsidR="00AC7221" w:rsidRPr="00A20C5B">
        <w:rPr>
          <w:b/>
          <w:bCs/>
          <w:i/>
          <w:iCs/>
        </w:rPr>
        <w:t>ractice</w:t>
      </w:r>
      <w:r w:rsidR="00AC7221">
        <w:t xml:space="preserve">! </w:t>
      </w:r>
    </w:p>
    <w:p w14:paraId="17FB8E4B" w14:textId="1A5177AC" w:rsidR="00326571" w:rsidRDefault="00F02104" w:rsidP="00326571">
      <w:r>
        <w:t xml:space="preserve">With practice comes real familiarity with </w:t>
      </w:r>
      <w:r w:rsidR="00AC7221">
        <w:t xml:space="preserve">the content and </w:t>
      </w:r>
      <w:r>
        <w:t>that directly builds your</w:t>
      </w:r>
      <w:r w:rsidR="00AC7221">
        <w:t xml:space="preserve"> confidence. </w:t>
      </w:r>
      <w:r w:rsidR="00326571">
        <w:t>Next let’s focus on the delivering the presentation.</w:t>
      </w:r>
    </w:p>
    <w:p w14:paraId="72D155F2" w14:textId="748DA747" w:rsidR="00A67575" w:rsidRDefault="00131251" w:rsidP="003D0F9E">
      <w:pPr>
        <w:pStyle w:val="Heading1"/>
      </w:pPr>
      <w:bookmarkStart w:id="122" w:name="_Toc161500988"/>
      <w:r>
        <w:lastRenderedPageBreak/>
        <w:t>Presentation</w:t>
      </w:r>
      <w:bookmarkEnd w:id="45"/>
      <w:r w:rsidR="00AC7221">
        <w:t xml:space="preserve"> </w:t>
      </w:r>
      <w:r w:rsidR="00875AC2">
        <w:t>Skills</w:t>
      </w:r>
      <w:bookmarkEnd w:id="122"/>
    </w:p>
    <w:p w14:paraId="251FECB9" w14:textId="40AD6E95" w:rsidR="008254C8" w:rsidRDefault="008254C8" w:rsidP="008254C8">
      <w:r>
        <w:t xml:space="preserve">Well the day is here; you are </w:t>
      </w:r>
      <w:r w:rsidR="001F53AA">
        <w:t>soon</w:t>
      </w:r>
      <w:r>
        <w:t xml:space="preserve"> to deliver your first </w:t>
      </w:r>
      <w:r w:rsidR="00752E64">
        <w:t>presentation</w:t>
      </w:r>
      <w:r>
        <w:t xml:space="preserve"> for real</w:t>
      </w:r>
      <w:r w:rsidR="00752E64">
        <w:t xml:space="preserve">. </w:t>
      </w:r>
      <w:r w:rsidR="00B7248B">
        <w:t>With your professional knowledge and your preparation using the</w:t>
      </w:r>
      <w:r w:rsidR="00752E64">
        <w:t xml:space="preserve"> strategies we have </w:t>
      </w:r>
      <w:r w:rsidR="00DD2E4B">
        <w:t>covered;</w:t>
      </w:r>
      <w:r w:rsidR="00752E64">
        <w:t xml:space="preserve"> you will do well! </w:t>
      </w:r>
      <w:r w:rsidR="001F53AA">
        <w:t>W</w:t>
      </w:r>
      <w:r w:rsidR="00752E64">
        <w:t>ith that said</w:t>
      </w:r>
      <w:r w:rsidR="00B7248B">
        <w:t>,</w:t>
      </w:r>
      <w:r w:rsidR="00752E64">
        <w:t xml:space="preserve"> let’s cover a few more topics about the logistics of the presentation, some pertinent presentation tips, some audience control strategies and how to get feedback.</w:t>
      </w:r>
    </w:p>
    <w:p w14:paraId="120E06B5" w14:textId="61B75535" w:rsidR="00983A0F" w:rsidRDefault="00983A0F" w:rsidP="00324F7F">
      <w:pPr>
        <w:pStyle w:val="Heading2"/>
      </w:pPr>
      <w:bookmarkStart w:id="123" w:name="_Toc159077616"/>
      <w:bookmarkStart w:id="124" w:name="_Toc159077620"/>
      <w:bookmarkStart w:id="125" w:name="_Toc161500989"/>
      <w:r>
        <w:t>Prep</w:t>
      </w:r>
      <w:r w:rsidR="005D1891">
        <w:t xml:space="preserve">ping </w:t>
      </w:r>
      <w:r w:rsidR="004610E0">
        <w:t>the Room</w:t>
      </w:r>
      <w:bookmarkEnd w:id="123"/>
      <w:bookmarkEnd w:id="125"/>
    </w:p>
    <w:p w14:paraId="750DCB4E" w14:textId="53494B85" w:rsidR="005D1891" w:rsidRDefault="005D1891" w:rsidP="008514F4">
      <w:bookmarkStart w:id="126" w:name="_Toc159077617"/>
      <w:r>
        <w:t xml:space="preserve">Work to create a </w:t>
      </w:r>
      <w:r w:rsidR="008514F4" w:rsidRPr="005D1891">
        <w:t xml:space="preserve">welcoming </w:t>
      </w:r>
      <w:r w:rsidRPr="004610E0">
        <w:t xml:space="preserve">and inviting environment </w:t>
      </w:r>
      <w:r>
        <w:t>to</w:t>
      </w:r>
      <w:r w:rsidRPr="004610E0">
        <w:t xml:space="preserve"> put the audience at ease and foster a positive learning experience</w:t>
      </w:r>
      <w:r>
        <w:t>. If it makes sense</w:t>
      </w:r>
      <w:r w:rsidR="00464797">
        <w:t>,</w:t>
      </w:r>
      <w:r>
        <w:t xml:space="preserve"> the client may provide </w:t>
      </w:r>
      <w:r w:rsidR="008514F4" w:rsidRPr="004610E0">
        <w:t>water</w:t>
      </w:r>
      <w:r>
        <w:t>, coffee</w:t>
      </w:r>
      <w:r w:rsidR="008514F4" w:rsidRPr="004610E0">
        <w:t xml:space="preserve"> or refreshments</w:t>
      </w:r>
      <w:r>
        <w:t xml:space="preserve">. </w:t>
      </w:r>
    </w:p>
    <w:p w14:paraId="7092CE4B" w14:textId="020C7AF5" w:rsidR="008514F4" w:rsidRDefault="005D1891" w:rsidP="00A20C5B">
      <w:r>
        <w:t xml:space="preserve">Work to </w:t>
      </w:r>
      <w:r w:rsidR="008514F4" w:rsidRPr="004610E0">
        <w:t xml:space="preserve">ensure the </w:t>
      </w:r>
      <w:r>
        <w:t xml:space="preserve">room </w:t>
      </w:r>
      <w:r w:rsidR="008514F4" w:rsidRPr="004610E0">
        <w:t xml:space="preserve">temperature is </w:t>
      </w:r>
      <w:r>
        <w:t xml:space="preserve">generally </w:t>
      </w:r>
      <w:r w:rsidR="008514F4" w:rsidRPr="004610E0">
        <w:t xml:space="preserve">comfortable. </w:t>
      </w:r>
      <w:r>
        <w:t xml:space="preserve">Everyone has a different internal thermostat and you </w:t>
      </w:r>
      <w:r w:rsidR="00464797">
        <w:t xml:space="preserve">will </w:t>
      </w:r>
      <w:r>
        <w:t xml:space="preserve">never get a group to all agree. My preference is </w:t>
      </w:r>
      <w:r w:rsidR="00464797">
        <w:t xml:space="preserve">a </w:t>
      </w:r>
      <w:r>
        <w:t>room that tends to be on the cooler side. A warm room particularly after lunch can be a tough room.</w:t>
      </w:r>
    </w:p>
    <w:p w14:paraId="14AC8B66" w14:textId="36A1E4B5" w:rsidR="00326571" w:rsidRDefault="00A566E2" w:rsidP="00326571">
      <w:pPr>
        <w:pStyle w:val="Heading3"/>
      </w:pPr>
      <w:bookmarkStart w:id="127" w:name="_Toc161500990"/>
      <w:r w:rsidRPr="004610E0">
        <w:t>Set up equipment</w:t>
      </w:r>
      <w:bookmarkEnd w:id="127"/>
      <w:r w:rsidRPr="004610E0">
        <w:t xml:space="preserve"> </w:t>
      </w:r>
    </w:p>
    <w:p w14:paraId="383B366D" w14:textId="7BCFBE14" w:rsidR="00A566E2" w:rsidRDefault="00A566E2" w:rsidP="00A566E2">
      <w:r>
        <w:t>Arrive early to set up and troubleshoot any issues. My general policy is to arrive at least 30 minutes before start time.</w:t>
      </w:r>
      <w:r w:rsidRPr="005D1891">
        <w:t xml:space="preserve"> Test all </w:t>
      </w:r>
      <w:r>
        <w:t xml:space="preserve">the </w:t>
      </w:r>
      <w:r w:rsidRPr="005D1891">
        <w:t>equipment beforehand to avoid disruptions and ensure a seamless presentation.</w:t>
      </w:r>
      <w:r>
        <w:t xml:space="preserve"> Hopefully</w:t>
      </w:r>
      <w:r w:rsidRPr="004610E0">
        <w:t xml:space="preserve"> the projector or screen </w:t>
      </w:r>
      <w:r>
        <w:t xml:space="preserve">is </w:t>
      </w:r>
      <w:r w:rsidRPr="004610E0">
        <w:t xml:space="preserve">in a central location for optimal visibility. </w:t>
      </w:r>
      <w:r>
        <w:t>More than likely you will not control over this. Most modern training rooms have quite sophisticated AV set ups.</w:t>
      </w:r>
    </w:p>
    <w:p w14:paraId="63BA8CD9" w14:textId="16DC17A2" w:rsidR="005918E6" w:rsidRDefault="005918E6" w:rsidP="005918E6">
      <w:r>
        <w:t>I recommend you have a remote wireless mouse to control the slides. This frees you up from having to stand at the computer. The remote allows you to go forward and backward and many also have a laser pointer built in. Have backup batteries for the remote.</w:t>
      </w:r>
    </w:p>
    <w:p w14:paraId="477747A2" w14:textId="77777777" w:rsidR="00C50078" w:rsidRDefault="004610E0" w:rsidP="00C50078">
      <w:pPr>
        <w:pStyle w:val="Heading3"/>
      </w:pPr>
      <w:bookmarkStart w:id="128" w:name="_Toc161500991"/>
      <w:r w:rsidRPr="004610E0">
        <w:t>Choose an appropriate</w:t>
      </w:r>
      <w:r w:rsidR="00167894">
        <w:t xml:space="preserve"> room </w:t>
      </w:r>
      <w:r w:rsidRPr="004610E0">
        <w:t>layout</w:t>
      </w:r>
      <w:bookmarkEnd w:id="128"/>
    </w:p>
    <w:p w14:paraId="2453E28D" w14:textId="20336E70" w:rsidR="00167894" w:rsidRDefault="00464797" w:rsidP="004610E0">
      <w:r w:rsidRPr="005D1891">
        <w:t xml:space="preserve">Optimize visibility and facilitate </w:t>
      </w:r>
      <w:r w:rsidR="007A5717">
        <w:t xml:space="preserve">audience </w:t>
      </w:r>
      <w:r w:rsidRPr="005D1891">
        <w:t>interaction by selecting the appropriate seating arrangement and stage position.</w:t>
      </w:r>
      <w:r>
        <w:t xml:space="preserve"> </w:t>
      </w:r>
      <w:r w:rsidR="004610E0">
        <w:t xml:space="preserve">Work with your client to </w:t>
      </w:r>
      <w:r w:rsidR="00A566E2">
        <w:t>set up</w:t>
      </w:r>
      <w:r w:rsidR="004610E0" w:rsidRPr="004610E0">
        <w:t xml:space="preserve"> a seating arrangement such as a U-shape or theater-style setup. </w:t>
      </w:r>
      <w:r w:rsidR="004610E0">
        <w:t>If you are going to have small group</w:t>
      </w:r>
      <w:r w:rsidR="00167894">
        <w:t xml:space="preserve"> activities,</w:t>
      </w:r>
      <w:r w:rsidR="004610E0">
        <w:t xml:space="preserve"> </w:t>
      </w:r>
      <w:r w:rsidR="00167894">
        <w:t>one technique is to set it up with tables and chairs so the groups can see each other and interact.</w:t>
      </w:r>
    </w:p>
    <w:p w14:paraId="25933255" w14:textId="77777777" w:rsidR="00C50078" w:rsidRDefault="00866676" w:rsidP="00C50078">
      <w:pPr>
        <w:pStyle w:val="Heading3"/>
      </w:pPr>
      <w:bookmarkStart w:id="129" w:name="_Toc161500992"/>
      <w:r>
        <w:t>Room for m</w:t>
      </w:r>
      <w:r w:rsidRPr="00866676">
        <w:t>icro-breaks</w:t>
      </w:r>
      <w:bookmarkEnd w:id="129"/>
    </w:p>
    <w:p w14:paraId="1FFFA179" w14:textId="39AFEA77" w:rsidR="00866676" w:rsidRPr="004610E0" w:rsidRDefault="00866676" w:rsidP="00C50078">
      <w:r>
        <w:t xml:space="preserve">I always like to </w:t>
      </w:r>
      <w:r w:rsidRPr="00A20C5B">
        <w:rPr>
          <w:b/>
          <w:bCs/>
          <w:i/>
          <w:iCs/>
        </w:rPr>
        <w:t>‘practice what I preach’</w:t>
      </w:r>
      <w:r>
        <w:t xml:space="preserve">; one of our basic principles of ergonomics is to promote regular and active physical movement. I use the micro-break concept. About every 20 to 30 minutes we do short, perhaps 30 to 60 seconds, of </w:t>
      </w:r>
      <w:r w:rsidR="00A566E2">
        <w:t xml:space="preserve">standup </w:t>
      </w:r>
      <w:r>
        <w:t>stretching.  Make sure you have</w:t>
      </w:r>
      <w:r w:rsidRPr="004610E0">
        <w:t xml:space="preserve"> ample space for movement and any </w:t>
      </w:r>
      <w:r>
        <w:t xml:space="preserve">other </w:t>
      </w:r>
      <w:r w:rsidRPr="004610E0">
        <w:t>planned activities.</w:t>
      </w:r>
    </w:p>
    <w:p w14:paraId="714EDB9A" w14:textId="77777777" w:rsidR="00C50078" w:rsidRDefault="004610E0" w:rsidP="00C50078">
      <w:pPr>
        <w:pStyle w:val="Heading3"/>
      </w:pPr>
      <w:bookmarkStart w:id="130" w:name="_Toc161500993"/>
      <w:r w:rsidRPr="004610E0">
        <w:t>Optimize lighting</w:t>
      </w:r>
      <w:bookmarkEnd w:id="130"/>
    </w:p>
    <w:p w14:paraId="223EFEDA" w14:textId="669370FB" w:rsidR="00866676" w:rsidRDefault="00866676" w:rsidP="004610E0">
      <w:r>
        <w:t>With PowerPoint as your media format you will be using a projector or monitor. Test the lighting controls in the room to a</w:t>
      </w:r>
      <w:r w:rsidR="004610E0" w:rsidRPr="004610E0">
        <w:t xml:space="preserve">djust lighting to avoid glare </w:t>
      </w:r>
      <w:r>
        <w:t>on the screen or monitor.</w:t>
      </w:r>
    </w:p>
    <w:p w14:paraId="16463F0D" w14:textId="77777777" w:rsidR="00C50078" w:rsidRDefault="00A566E2" w:rsidP="00C50078">
      <w:pPr>
        <w:pStyle w:val="Heading3"/>
      </w:pPr>
      <w:bookmarkStart w:id="131" w:name="_Toc161500994"/>
      <w:r w:rsidRPr="00A566E2">
        <w:t>Optimize acoustics</w:t>
      </w:r>
      <w:bookmarkEnd w:id="131"/>
    </w:p>
    <w:p w14:paraId="1CC04126" w14:textId="7595C821" w:rsidR="00C17694" w:rsidRPr="004610E0" w:rsidRDefault="00C17694" w:rsidP="00C17694">
      <w:r>
        <w:t>Depending on the room size you may be using a microphone and sound system for audio. If I need amplification, I prefer to have a lavalier microphone so I can move around the room. T</w:t>
      </w:r>
      <w:r w:rsidRPr="004610E0">
        <w:t xml:space="preserve">est the acoustics to ensure speech is clear and audible. </w:t>
      </w:r>
    </w:p>
    <w:p w14:paraId="5938CFBA" w14:textId="5CB22B84" w:rsidR="00A566E2" w:rsidRPr="00A566E2" w:rsidRDefault="00A566E2" w:rsidP="00C50078">
      <w:pPr>
        <w:pStyle w:val="Heading3"/>
      </w:pPr>
      <w:bookmarkStart w:id="132" w:name="_Toc161500995"/>
      <w:r w:rsidRPr="00A566E2">
        <w:lastRenderedPageBreak/>
        <w:t>Laptop or flash driv</w:t>
      </w:r>
      <w:r w:rsidR="00C50078">
        <w:t>e</w:t>
      </w:r>
      <w:bookmarkEnd w:id="132"/>
      <w:r w:rsidRPr="00A566E2">
        <w:t xml:space="preserve"> </w:t>
      </w:r>
    </w:p>
    <w:p w14:paraId="0D3D3344" w14:textId="5170389D" w:rsidR="008514F4" w:rsidRDefault="008514F4" w:rsidP="004610E0">
      <w:r>
        <w:t>Depending on the set up, you may be using your laptop plugged into the client’s projector or monitor. In some other situations you may need to bring your presentation on a flash drive and use the client’s AV equipment. Always have a backup of your presentation available. Believe me, at some point something will go wrong and you will be very glad to have it.</w:t>
      </w:r>
    </w:p>
    <w:p w14:paraId="5C5A9070" w14:textId="77777777" w:rsidR="00C50078" w:rsidRDefault="007A5717" w:rsidP="00C50078">
      <w:pPr>
        <w:pStyle w:val="Heading3"/>
      </w:pPr>
      <w:bookmarkStart w:id="133" w:name="_Toc161500996"/>
      <w:r w:rsidRPr="007A5717">
        <w:t>Props and teaching aides</w:t>
      </w:r>
      <w:bookmarkEnd w:id="133"/>
    </w:p>
    <w:p w14:paraId="69984E59" w14:textId="2A8434E8" w:rsidR="007A5717" w:rsidRPr="007A5717" w:rsidRDefault="007A5717" w:rsidP="004610E0">
      <w:r>
        <w:t xml:space="preserve">Check to make sure you have all the props and other teaching aides you need. You may want to create a checklist so you won’t forget something. I know it seems like you </w:t>
      </w:r>
      <w:r w:rsidR="00C50078">
        <w:t>won’t but</w:t>
      </w:r>
      <w:r>
        <w:t xml:space="preserve"> believe </w:t>
      </w:r>
      <w:r w:rsidR="000B03F8">
        <w:t xml:space="preserve">me </w:t>
      </w:r>
      <w:r>
        <w:t>I have been there and had to improvise a few times. A checklist can help to control your stress levels as you get ready.</w:t>
      </w:r>
    </w:p>
    <w:p w14:paraId="62CEABEC" w14:textId="7D0F8B25" w:rsidR="00983A0F" w:rsidRDefault="00AC6B96" w:rsidP="00324F7F">
      <w:pPr>
        <w:pStyle w:val="Heading2"/>
      </w:pPr>
      <w:bookmarkStart w:id="134" w:name="_Toc161500997"/>
      <w:bookmarkEnd w:id="126"/>
      <w:r>
        <w:t>Public Speaking Anxiety</w:t>
      </w:r>
      <w:bookmarkEnd w:id="134"/>
    </w:p>
    <w:p w14:paraId="06AD1954" w14:textId="58009CFC" w:rsidR="000C5346" w:rsidRDefault="00AE5B16" w:rsidP="00AE5B16">
      <w:r>
        <w:t>Did you know that some sources claim</w:t>
      </w:r>
      <w:r w:rsidRPr="00AE5B16">
        <w:t xml:space="preserve"> </w:t>
      </w:r>
      <w:r>
        <w:t>that the fear of public speaking is more common than the fear of death?</w:t>
      </w:r>
      <w:r w:rsidR="000C5346">
        <w:t xml:space="preserve"> My thought is</w:t>
      </w:r>
      <w:r w:rsidR="00A20C5B">
        <w:t>,</w:t>
      </w:r>
      <w:r w:rsidR="000C5346">
        <w:t xml:space="preserve"> if push comes to shove, I think just about everyone will choose speak</w:t>
      </w:r>
      <w:r w:rsidR="00C17694">
        <w:t>ing</w:t>
      </w:r>
      <w:r w:rsidR="000C5346">
        <w:t xml:space="preserve"> in public</w:t>
      </w:r>
      <w:r w:rsidR="00C17694">
        <w:t xml:space="preserve"> over dying</w:t>
      </w:r>
      <w:r w:rsidR="000C5346">
        <w:t xml:space="preserve">. Now, that doesn’t mean that many people have substantial anxiety speaking in a public setting. Here are strategies to consider </w:t>
      </w:r>
      <w:r w:rsidR="00C17694">
        <w:t xml:space="preserve">so public speaking is </w:t>
      </w:r>
      <w:r w:rsidR="000C5346">
        <w:t>less anxiety producing.</w:t>
      </w:r>
    </w:p>
    <w:p w14:paraId="79594AFF" w14:textId="77777777" w:rsidR="00C50078" w:rsidRDefault="00AC6B96" w:rsidP="00C50078">
      <w:pPr>
        <w:pStyle w:val="Heading3"/>
      </w:pPr>
      <w:bookmarkStart w:id="135" w:name="_Toc161500998"/>
      <w:r w:rsidRPr="00AC6B96">
        <w:t>Practice regularly</w:t>
      </w:r>
      <w:bookmarkEnd w:id="135"/>
    </w:p>
    <w:p w14:paraId="7D686FD1" w14:textId="7F4C64A4" w:rsidR="00AC6B96" w:rsidRDefault="00AC6B96" w:rsidP="00AC6B96">
      <w:r w:rsidRPr="00AC6B96">
        <w:t>The more you practice, the more confident you will become.</w:t>
      </w:r>
      <w:r>
        <w:t xml:space="preserve"> I relish the opportunity to practice. I have discovered it is much more rewarding the more often I give a presentation. New ideas and presentation techniques come to me as I am presenting. I have the opportunity to immediately try them out to see what works and does not work with the audience.</w:t>
      </w:r>
    </w:p>
    <w:p w14:paraId="7D3395B5" w14:textId="77777777" w:rsidR="00C50078" w:rsidRDefault="00AC6B96" w:rsidP="00C50078">
      <w:pPr>
        <w:pStyle w:val="Heading3"/>
      </w:pPr>
      <w:bookmarkStart w:id="136" w:name="_Toc161500999"/>
      <w:r w:rsidRPr="00AC6B96">
        <w:t>Know your material</w:t>
      </w:r>
      <w:bookmarkEnd w:id="136"/>
    </w:p>
    <w:p w14:paraId="0402C270" w14:textId="6BBC0CA9" w:rsidR="008C2128" w:rsidRDefault="005E7DC4" w:rsidP="005E7DC4">
      <w:r>
        <w:t>Solid knowledge of your material</w:t>
      </w:r>
      <w:r w:rsidR="00AC6B96" w:rsidRPr="00AC6B96">
        <w:t xml:space="preserve"> will give you a sense of confidence and authority.</w:t>
      </w:r>
      <w:r w:rsidR="0010195E">
        <w:t xml:space="preserve"> You are the expert!</w:t>
      </w:r>
      <w:r w:rsidR="00326571">
        <w:t xml:space="preserve"> </w:t>
      </w:r>
      <w:r w:rsidR="0010195E">
        <w:t>But here is a caveat with what I call</w:t>
      </w:r>
      <w:r w:rsidR="00C17694">
        <w:t>,</w:t>
      </w:r>
      <w:r w:rsidR="0010195E">
        <w:t xml:space="preserve"> </w:t>
      </w:r>
      <w:r w:rsidR="0010195E" w:rsidRPr="0010195E">
        <w:rPr>
          <w:b/>
          <w:bCs/>
          <w:i/>
          <w:iCs/>
        </w:rPr>
        <w:t>‘</w:t>
      </w:r>
      <w:r w:rsidR="00C17694">
        <w:rPr>
          <w:b/>
          <w:bCs/>
          <w:i/>
          <w:iCs/>
        </w:rPr>
        <w:t xml:space="preserve">What </w:t>
      </w:r>
      <w:r w:rsidR="0010195E" w:rsidRPr="0010195E">
        <w:rPr>
          <w:b/>
          <w:bCs/>
          <w:i/>
          <w:iCs/>
        </w:rPr>
        <w:t>I know versus what they know’</w:t>
      </w:r>
      <w:r w:rsidR="0010195E">
        <w:t>.</w:t>
      </w:r>
      <w:r w:rsidR="0010195E" w:rsidRPr="0010195E">
        <w:t xml:space="preserve"> What am I talking about? </w:t>
      </w:r>
      <w:r>
        <w:t>At</w:t>
      </w:r>
      <w:r w:rsidR="0010195E" w:rsidRPr="0010195E">
        <w:t xml:space="preserve"> the end of the day it is not what you know that is important</w:t>
      </w:r>
      <w:r>
        <w:t>;</w:t>
      </w:r>
      <w:r w:rsidR="0010195E" w:rsidRPr="0010195E">
        <w:t xml:space="preserve"> it is what your audience learns and can actually make use of. </w:t>
      </w:r>
    </w:p>
    <w:p w14:paraId="2A96A8E0" w14:textId="538A8450" w:rsidR="00AC6B96" w:rsidRPr="00AC6B96" w:rsidRDefault="0010195E" w:rsidP="005E7DC4">
      <w:r w:rsidRPr="0010195E">
        <w:t xml:space="preserve">I </w:t>
      </w:r>
      <w:r w:rsidR="005E7DC4">
        <w:t>learned if the audience doesn’t walk away with the</w:t>
      </w:r>
      <w:r w:rsidR="005E7DC4" w:rsidRPr="00C17694">
        <w:rPr>
          <w:b/>
          <w:bCs/>
          <w:i/>
          <w:iCs/>
        </w:rPr>
        <w:t xml:space="preserve"> ‘take aways’</w:t>
      </w:r>
      <w:r w:rsidR="005E7DC4">
        <w:t>, I have</w:t>
      </w:r>
      <w:r w:rsidR="00FD4DF3">
        <w:t>,</w:t>
      </w:r>
      <w:r w:rsidR="005E7DC4">
        <w:t xml:space="preserve"> in some way</w:t>
      </w:r>
      <w:r w:rsidR="00FD4DF3">
        <w:t>,</w:t>
      </w:r>
      <w:r w:rsidR="005E7DC4">
        <w:t xml:space="preserve"> failed at my job. I want to make sure that I am doing the very best I can for them.</w:t>
      </w:r>
    </w:p>
    <w:p w14:paraId="6B8C6DE2" w14:textId="77777777" w:rsidR="00C50078" w:rsidRDefault="00AC6B96" w:rsidP="00C50078">
      <w:pPr>
        <w:pStyle w:val="Heading3"/>
      </w:pPr>
      <w:bookmarkStart w:id="137" w:name="_Toc161501000"/>
      <w:r w:rsidRPr="00AC6B96">
        <w:t>Visualize success</w:t>
      </w:r>
      <w:bookmarkEnd w:id="137"/>
    </w:p>
    <w:p w14:paraId="69BA467C" w14:textId="5C80CE8A" w:rsidR="00EF122F" w:rsidRDefault="001973AD" w:rsidP="000B03F8">
      <w:r>
        <w:t xml:space="preserve">Before I start a presentation, I always picture myself driving away after the presentation is done. I </w:t>
      </w:r>
      <w:r w:rsidR="00AC6B96" w:rsidRPr="00AC6B96">
        <w:t xml:space="preserve">Imagine </w:t>
      </w:r>
      <w:r>
        <w:t>that I have given a</w:t>
      </w:r>
      <w:r w:rsidR="00AC6B96" w:rsidRPr="00AC6B96">
        <w:t xml:space="preserve"> successful </w:t>
      </w:r>
      <w:r>
        <w:t>presentation, it went well, I dealt with any issues that popped up and I feel good about the experience</w:t>
      </w:r>
      <w:r w:rsidR="00AC6B96" w:rsidRPr="00AC6B96">
        <w:t xml:space="preserve">. This </w:t>
      </w:r>
      <w:r w:rsidR="00EF122F">
        <w:t xml:space="preserve">strategy </w:t>
      </w:r>
      <w:r w:rsidR="00AC6B96" w:rsidRPr="00AC6B96">
        <w:t>help</w:t>
      </w:r>
      <w:r w:rsidR="00EF122F">
        <w:t>s</w:t>
      </w:r>
      <w:r w:rsidR="00AC6B96" w:rsidRPr="00AC6B96">
        <w:t xml:space="preserve"> </w:t>
      </w:r>
      <w:r>
        <w:t>me</w:t>
      </w:r>
      <w:r w:rsidR="00AC6B96" w:rsidRPr="00AC6B96">
        <w:t xml:space="preserve"> build positive expectations</w:t>
      </w:r>
      <w:r>
        <w:t xml:space="preserve"> for the upcoming presentation. </w:t>
      </w:r>
    </w:p>
    <w:p w14:paraId="70D96E44" w14:textId="1BA0E755" w:rsidR="00AC6B96" w:rsidRDefault="00EF122F" w:rsidP="000B03F8">
      <w:r>
        <w:t>I also use this same strategy when I know I have a very busy day coming up where I might be doing the same presentation 3 or 4 times. This is tiring and it takes a lot of focus and energy. Before I start the day, I just picture the day is over and I am on my home. And then it seems, before I know</w:t>
      </w:r>
      <w:r w:rsidR="00C17694">
        <w:t xml:space="preserve"> it,</w:t>
      </w:r>
      <w:r>
        <w:t xml:space="preserve"> I am on my way home after a successful day. </w:t>
      </w:r>
      <w:r w:rsidR="001973AD">
        <w:t>I</w:t>
      </w:r>
      <w:r>
        <w:t>f you have not tried this</w:t>
      </w:r>
      <w:r w:rsidR="00C92512">
        <w:t>, I</w:t>
      </w:r>
      <w:r w:rsidR="001973AD">
        <w:t xml:space="preserve"> would encourage you to do th</w:t>
      </w:r>
      <w:r w:rsidR="00C17694">
        <w:t xml:space="preserve">is </w:t>
      </w:r>
      <w:r w:rsidR="001973AD">
        <w:t>exercise</w:t>
      </w:r>
      <w:r>
        <w:t xml:space="preserve"> to see i</w:t>
      </w:r>
      <w:r w:rsidR="00C17694">
        <w:t>f</w:t>
      </w:r>
      <w:r>
        <w:t xml:space="preserve"> </w:t>
      </w:r>
      <w:r w:rsidR="00C17694">
        <w:t xml:space="preserve">it </w:t>
      </w:r>
      <w:r>
        <w:t>works for you</w:t>
      </w:r>
      <w:r w:rsidR="001973AD">
        <w:t>.</w:t>
      </w:r>
      <w:r>
        <w:t xml:space="preserve"> </w:t>
      </w:r>
    </w:p>
    <w:p w14:paraId="2986F5D9" w14:textId="465AE003" w:rsidR="00EF122F" w:rsidRPr="00AC6B96" w:rsidRDefault="00EF122F" w:rsidP="000B03F8">
      <w:r>
        <w:t xml:space="preserve">Just as a postscript, the most presentations I have ever </w:t>
      </w:r>
      <w:r w:rsidR="00F16DED">
        <w:t>repeated</w:t>
      </w:r>
      <w:r>
        <w:t xml:space="preserve"> in one day </w:t>
      </w:r>
      <w:r w:rsidR="00F16DED">
        <w:t>is</w:t>
      </w:r>
      <w:r>
        <w:t xml:space="preserve"> eleven. They were 30 minutes long </w:t>
      </w:r>
      <w:r w:rsidR="00F16DED">
        <w:t xml:space="preserve">and covered a couple of shifts. I did learn not to </w:t>
      </w:r>
      <w:r w:rsidR="00FD4DF3">
        <w:t xml:space="preserve">ever </w:t>
      </w:r>
      <w:r w:rsidR="00F16DED">
        <w:t>do this again</w:t>
      </w:r>
      <w:r w:rsidR="00FD4DF3">
        <w:t>!</w:t>
      </w:r>
      <w:r w:rsidR="00F16DED">
        <w:t xml:space="preserve"> </w:t>
      </w:r>
      <w:r w:rsidR="00C17694">
        <w:t>My b</w:t>
      </w:r>
      <w:r w:rsidR="00F16DED">
        <w:t>rain</w:t>
      </w:r>
      <w:r w:rsidR="00C17694">
        <w:t xml:space="preserve"> </w:t>
      </w:r>
      <w:r w:rsidR="00C17694">
        <w:lastRenderedPageBreak/>
        <w:t>and body were</w:t>
      </w:r>
      <w:r w:rsidR="00F16DED">
        <w:t xml:space="preserve"> fried</w:t>
      </w:r>
      <w:r w:rsidR="00C17694">
        <w:t>; I got to the point where</w:t>
      </w:r>
      <w:r w:rsidR="00F16DED">
        <w:t xml:space="preserve"> I lost track of what I had told the groups. </w:t>
      </w:r>
      <w:r w:rsidR="008C5E8E">
        <w:t xml:space="preserve">It all melded together. Make sure you take </w:t>
      </w:r>
      <w:r w:rsidR="000B03F8">
        <w:t xml:space="preserve">care </w:t>
      </w:r>
      <w:r w:rsidR="008C5E8E">
        <w:t>of your energy and focus needs.</w:t>
      </w:r>
    </w:p>
    <w:p w14:paraId="643B4F0E" w14:textId="77777777" w:rsidR="00C50078" w:rsidRDefault="00AC6B96" w:rsidP="00C50078">
      <w:pPr>
        <w:pStyle w:val="Heading3"/>
      </w:pPr>
      <w:bookmarkStart w:id="138" w:name="_Toc161501001"/>
      <w:r w:rsidRPr="00AC6B96">
        <w:t xml:space="preserve">Use </w:t>
      </w:r>
      <w:r w:rsidR="00FD4DF3">
        <w:t>controlled</w:t>
      </w:r>
      <w:r w:rsidRPr="00AC6B96">
        <w:t xml:space="preserve"> breathing exercises</w:t>
      </w:r>
      <w:bookmarkEnd w:id="138"/>
    </w:p>
    <w:p w14:paraId="60681F30" w14:textId="3FE6655A" w:rsidR="00AC6B96" w:rsidRPr="00AC6B96" w:rsidRDefault="008C5E8E" w:rsidP="000B03F8">
      <w:r w:rsidRPr="008C5E8E">
        <w:t xml:space="preserve">Deep breathing is beneficial for controlling stress and anxiety, especially before public speaking, due to its impact on both emotional and physical health. It works by activating the body's relaxation response, helping to decrease feelings of stress or anxiety. Engaging in </w:t>
      </w:r>
      <w:r w:rsidR="00FD4DF3">
        <w:t>controlled</w:t>
      </w:r>
      <w:r w:rsidRPr="008C5E8E">
        <w:t xml:space="preserve"> breathing before and during a speech can provide a quick, discreet method to manage nerves and maintain composure</w:t>
      </w:r>
      <w:r>
        <w:t>.</w:t>
      </w:r>
    </w:p>
    <w:p w14:paraId="09D7839D" w14:textId="3665A392" w:rsidR="00C92512" w:rsidRDefault="00C92512" w:rsidP="00C92512">
      <w:pPr>
        <w:pStyle w:val="Heading2"/>
      </w:pPr>
      <w:bookmarkStart w:id="139" w:name="_Toc161501002"/>
      <w:r>
        <w:t>Crowd Control</w:t>
      </w:r>
      <w:bookmarkEnd w:id="139"/>
    </w:p>
    <w:p w14:paraId="0D341605" w14:textId="0E386919" w:rsidR="00642B19" w:rsidRDefault="00261173" w:rsidP="00AE5B16">
      <w:r>
        <w:t>Let’s talk about crowd control. Your goal is to facilitate the presentation and part of that is dealing with the audience if they throw up some distractions. H</w:t>
      </w:r>
      <w:r w:rsidR="00C92512">
        <w:t xml:space="preserve">opefully </w:t>
      </w:r>
      <w:r w:rsidR="00740BDD">
        <w:t xml:space="preserve">because </w:t>
      </w:r>
      <w:r w:rsidR="00C92512">
        <w:t>your presentation was prepared with care and you incorporate</w:t>
      </w:r>
      <w:r w:rsidR="00740BDD">
        <w:t>d</w:t>
      </w:r>
      <w:r w:rsidR="00C92512">
        <w:t xml:space="preserve"> the five basic presentation </w:t>
      </w:r>
      <w:r w:rsidR="00F406F2">
        <w:t>guidelines,</w:t>
      </w:r>
      <w:r w:rsidR="00740BDD">
        <w:t xml:space="preserve"> this rarely occur</w:t>
      </w:r>
      <w:r w:rsidR="00F406F2">
        <w:t>s</w:t>
      </w:r>
      <w:r w:rsidR="00642B19">
        <w:t>.</w:t>
      </w:r>
    </w:p>
    <w:p w14:paraId="48063E99" w14:textId="2152706A" w:rsidR="006B5BEC" w:rsidRDefault="00642B19" w:rsidP="00642B19">
      <w:r>
        <w:t xml:space="preserve">I have learned, however, that some people will like you no matter what you do and unfortunately some people will </w:t>
      </w:r>
      <w:r w:rsidR="00261173">
        <w:t>not like</w:t>
      </w:r>
      <w:r>
        <w:t xml:space="preserve"> you no matter what you do. </w:t>
      </w:r>
      <w:r w:rsidR="006B5BEC">
        <w:t xml:space="preserve">If I have </w:t>
      </w:r>
      <w:r w:rsidR="00261173">
        <w:t>an individual</w:t>
      </w:r>
      <w:r w:rsidR="006B5BEC">
        <w:t xml:space="preserve"> who does not want to pay attention and they are not disruptive, I basically ignore them.</w:t>
      </w:r>
    </w:p>
    <w:p w14:paraId="0AC69539" w14:textId="0A3625FF" w:rsidR="00642B19" w:rsidRDefault="006B5BEC" w:rsidP="00642B19">
      <w:r>
        <w:t xml:space="preserve">But what about the more active </w:t>
      </w:r>
      <w:r w:rsidR="00740BDD">
        <w:t xml:space="preserve">examples? </w:t>
      </w:r>
      <w:r>
        <w:t xml:space="preserve"> </w:t>
      </w:r>
      <w:r w:rsidR="00642B19">
        <w:t xml:space="preserve">What about </w:t>
      </w:r>
      <w:r w:rsidR="00740BDD">
        <w:t xml:space="preserve">those </w:t>
      </w:r>
      <w:r w:rsidR="00261173">
        <w:t xml:space="preserve">in the audience </w:t>
      </w:r>
      <w:r w:rsidR="00740BDD">
        <w:t xml:space="preserve">that won’t stop talking over you or want to keep talking to their buddies or </w:t>
      </w:r>
      <w:r w:rsidR="00F406F2">
        <w:t xml:space="preserve">are </w:t>
      </w:r>
      <w:r w:rsidR="00740BDD">
        <w:t>just generally being disruptive</w:t>
      </w:r>
      <w:r w:rsidR="00642B19">
        <w:t xml:space="preserve">? Here are </w:t>
      </w:r>
      <w:r w:rsidR="00642B19" w:rsidRPr="00642B19">
        <w:t xml:space="preserve">strategies to handle </w:t>
      </w:r>
      <w:r w:rsidR="00F406F2">
        <w:t>these situations</w:t>
      </w:r>
      <w:r w:rsidR="00642B19">
        <w:t>.</w:t>
      </w:r>
    </w:p>
    <w:p w14:paraId="31654D96" w14:textId="77777777" w:rsidR="00C50078" w:rsidRDefault="00F406F2" w:rsidP="00C50078">
      <w:pPr>
        <w:pStyle w:val="Heading3"/>
      </w:pPr>
      <w:bookmarkStart w:id="140" w:name="_Toc161501003"/>
      <w:r w:rsidRPr="00F406F2">
        <w:t xml:space="preserve">Invade </w:t>
      </w:r>
      <w:r w:rsidR="005552F5">
        <w:t>t</w:t>
      </w:r>
      <w:r w:rsidRPr="00F406F2">
        <w:t>heir space</w:t>
      </w:r>
      <w:bookmarkEnd w:id="140"/>
    </w:p>
    <w:p w14:paraId="355F07A8" w14:textId="39651796" w:rsidR="00F406F2" w:rsidRDefault="005552F5" w:rsidP="00642B19">
      <w:r>
        <w:t>T</w:t>
      </w:r>
      <w:r w:rsidR="007053B0" w:rsidRPr="007053B0">
        <w:t xml:space="preserve">he </w:t>
      </w:r>
      <w:r w:rsidR="007053B0">
        <w:t xml:space="preserve">most effective strategy I employ for crowd control is what I call, </w:t>
      </w:r>
      <w:r w:rsidR="007053B0" w:rsidRPr="00261173">
        <w:rPr>
          <w:b/>
          <w:bCs/>
          <w:i/>
          <w:iCs/>
        </w:rPr>
        <w:t>‘Space Invasion’</w:t>
      </w:r>
      <w:r w:rsidR="007053B0">
        <w:t>. No it is not some sci-fi movie.</w:t>
      </w:r>
    </w:p>
    <w:p w14:paraId="2746CE78" w14:textId="4B45E431" w:rsidR="007053B0" w:rsidRDefault="007053B0" w:rsidP="00FD4DF3">
      <w:r>
        <w:t xml:space="preserve">Let’s say I have attendees at a table that want to keep chatting once I start speaking. All I do is to approach their space and keep talking. I may have a prop in my hand that I am showing to the audience. I may be asking a question of the audience. Any number of interactive opportunities. The noisy group immediately recognizes the expectation I have, which is to pay attention. And they respond positively. They and the rest of the audience </w:t>
      </w:r>
      <w:r w:rsidR="005552F5">
        <w:t>know exactly what I have just done and we are good to go.</w:t>
      </w:r>
    </w:p>
    <w:p w14:paraId="1053FD39" w14:textId="635D70FA" w:rsidR="005552F5" w:rsidRPr="00F406F2" w:rsidRDefault="005552F5" w:rsidP="00FD4DF3">
      <w:pPr>
        <w:rPr>
          <w:b/>
          <w:bCs/>
        </w:rPr>
      </w:pPr>
      <w:r>
        <w:t xml:space="preserve">My experience is that the </w:t>
      </w:r>
      <w:r w:rsidRPr="00FD4DF3">
        <w:rPr>
          <w:b/>
          <w:bCs/>
          <w:i/>
          <w:iCs/>
        </w:rPr>
        <w:t>true heckler</w:t>
      </w:r>
      <w:r>
        <w:t xml:space="preserve"> is very rarely if ever an issue. But I </w:t>
      </w:r>
      <w:r w:rsidR="00261173">
        <w:t xml:space="preserve">have learned to </w:t>
      </w:r>
      <w:r>
        <w:t xml:space="preserve">never say </w:t>
      </w:r>
      <w:r w:rsidRPr="00FD4DF3">
        <w:rPr>
          <w:b/>
          <w:bCs/>
          <w:i/>
          <w:iCs/>
        </w:rPr>
        <w:t>‘never’</w:t>
      </w:r>
      <w:r>
        <w:t xml:space="preserve"> just like you never say </w:t>
      </w:r>
      <w:r w:rsidRPr="00FD4DF3">
        <w:rPr>
          <w:b/>
          <w:bCs/>
          <w:i/>
          <w:iCs/>
        </w:rPr>
        <w:t>‘</w:t>
      </w:r>
      <w:proofErr w:type="gramStart"/>
      <w:r w:rsidRPr="00FD4DF3">
        <w:rPr>
          <w:b/>
          <w:bCs/>
          <w:i/>
          <w:iCs/>
        </w:rPr>
        <w:t>always’</w:t>
      </w:r>
      <w:proofErr w:type="gramEnd"/>
      <w:r>
        <w:t>!</w:t>
      </w:r>
      <w:r w:rsidRPr="005552F5">
        <w:t xml:space="preserve"> </w:t>
      </w:r>
      <w:r>
        <w:t>If you truly run into a single heckler here are some options.</w:t>
      </w:r>
    </w:p>
    <w:p w14:paraId="082E6B27" w14:textId="77777777" w:rsidR="00C50078" w:rsidRDefault="00261173" w:rsidP="00C50078">
      <w:pPr>
        <w:pStyle w:val="Heading3"/>
      </w:pPr>
      <w:bookmarkStart w:id="141" w:name="_Toc161501004"/>
      <w:r w:rsidRPr="00642B19">
        <w:t>Practice Emotional Intelligence</w:t>
      </w:r>
      <w:bookmarkEnd w:id="141"/>
    </w:p>
    <w:p w14:paraId="47401B64" w14:textId="37EC6E01" w:rsidR="00261173" w:rsidRPr="00642B19" w:rsidRDefault="00261173" w:rsidP="006741C9">
      <w:r w:rsidRPr="00642B19">
        <w:t>Understanding the potential motivations behind heckling can help you respond effectively. Some hecklers may seek attention, while others may have genuine concerns. Adjust your approach based on the individual's intentions.</w:t>
      </w:r>
    </w:p>
    <w:p w14:paraId="01679B5B" w14:textId="77777777" w:rsidR="00261173" w:rsidRPr="00642B19" w:rsidRDefault="00261173" w:rsidP="00261173">
      <w:pPr>
        <w:pStyle w:val="ListParagraph"/>
      </w:pPr>
      <w:r w:rsidRPr="00642B19">
        <w:t>Observe body language and verbal cues</w:t>
      </w:r>
    </w:p>
    <w:p w14:paraId="7EBFA53B" w14:textId="77777777" w:rsidR="00261173" w:rsidRDefault="00261173" w:rsidP="00261173">
      <w:pPr>
        <w:pStyle w:val="ListParagraph"/>
      </w:pPr>
      <w:r w:rsidRPr="00642B19">
        <w:t>Respond with empathy and understanding</w:t>
      </w:r>
    </w:p>
    <w:p w14:paraId="3C9EC193" w14:textId="77777777" w:rsidR="00C50078" w:rsidRDefault="00642B19" w:rsidP="00C50078">
      <w:pPr>
        <w:pStyle w:val="Heading3"/>
      </w:pPr>
      <w:bookmarkStart w:id="142" w:name="_Toc161501005"/>
      <w:r w:rsidRPr="00642B19">
        <w:lastRenderedPageBreak/>
        <w:t xml:space="preserve">Acknowledge </w:t>
      </w:r>
      <w:r w:rsidR="002A4E94" w:rsidRPr="00642B19">
        <w:t>without encouragement</w:t>
      </w:r>
      <w:bookmarkEnd w:id="142"/>
    </w:p>
    <w:p w14:paraId="7F5768EB" w14:textId="6F6FEC05" w:rsidR="00642B19" w:rsidRPr="00642B19" w:rsidRDefault="00740BDD" w:rsidP="00642B19">
      <w:r>
        <w:t>You can p</w:t>
      </w:r>
      <w:r w:rsidR="00642B19" w:rsidRPr="00642B19">
        <w:t>olitely acknowledge the heckler's comment, without giving it undue attention. This can help diffuse the situation and prevent them from gaining momentum.</w:t>
      </w:r>
    </w:p>
    <w:p w14:paraId="57610EEF" w14:textId="3DAD9A6C" w:rsidR="00642B19" w:rsidRPr="00642B19" w:rsidRDefault="00642B19" w:rsidP="00E940D6">
      <w:pPr>
        <w:pStyle w:val="ListParagraph"/>
      </w:pPr>
      <w:r w:rsidRPr="00642B19">
        <w:t>Avoid engaging in debates or confrontations</w:t>
      </w:r>
    </w:p>
    <w:p w14:paraId="4186C190" w14:textId="4809F262" w:rsidR="00642B19" w:rsidRPr="00642B19" w:rsidRDefault="00642B19" w:rsidP="00E940D6">
      <w:pPr>
        <w:pStyle w:val="ListParagraph"/>
      </w:pPr>
      <w:r w:rsidRPr="00642B19">
        <w:t>Use brief and respectful language</w:t>
      </w:r>
    </w:p>
    <w:p w14:paraId="03F0E9F4" w14:textId="77777777" w:rsidR="00C50078" w:rsidRDefault="00642B19" w:rsidP="00C50078">
      <w:pPr>
        <w:pStyle w:val="Heading3"/>
      </w:pPr>
      <w:bookmarkStart w:id="143" w:name="_Toc161501006"/>
      <w:r w:rsidRPr="00642B19">
        <w:t xml:space="preserve">Use </w:t>
      </w:r>
      <w:r w:rsidR="002A4E94" w:rsidRPr="00642B19">
        <w:t>humor to defuse</w:t>
      </w:r>
      <w:bookmarkEnd w:id="143"/>
    </w:p>
    <w:p w14:paraId="69BC89E0" w14:textId="18C7A3BA" w:rsidR="00642B19" w:rsidRPr="00642B19" w:rsidRDefault="00642B19" w:rsidP="00642B19">
      <w:pPr>
        <w:ind w:left="360"/>
      </w:pPr>
      <w:r w:rsidRPr="00642B19">
        <w:t>If appropriate, employ wit to turn the heckler's comments into a humorous moment. This can disarm the situation and bring the audience to your side.</w:t>
      </w:r>
    </w:p>
    <w:p w14:paraId="01024B0B" w14:textId="609AA373" w:rsidR="00642B19" w:rsidRPr="00642B19" w:rsidRDefault="00642B19" w:rsidP="00E940D6">
      <w:pPr>
        <w:pStyle w:val="ListParagraph"/>
      </w:pPr>
      <w:r w:rsidRPr="00642B19">
        <w:t>Keep your humor respectful and avoid sarcasm</w:t>
      </w:r>
    </w:p>
    <w:p w14:paraId="5005915A" w14:textId="277D5768" w:rsidR="00642B19" w:rsidRPr="00642B19" w:rsidRDefault="00642B19" w:rsidP="00E940D6">
      <w:pPr>
        <w:pStyle w:val="ListParagraph"/>
      </w:pPr>
      <w:r w:rsidRPr="00642B19">
        <w:t>If the humor is not well-received, move on quickly</w:t>
      </w:r>
    </w:p>
    <w:p w14:paraId="0BB62530" w14:textId="77777777" w:rsidR="00C50078" w:rsidRDefault="00642B19" w:rsidP="00C50078">
      <w:pPr>
        <w:pStyle w:val="Heading3"/>
      </w:pPr>
      <w:bookmarkStart w:id="144" w:name="_Toc161501007"/>
      <w:r w:rsidRPr="00642B19">
        <w:t>Redirect</w:t>
      </w:r>
      <w:r w:rsidR="002A4E94" w:rsidRPr="00642B19">
        <w:t xml:space="preserve"> focus</w:t>
      </w:r>
      <w:bookmarkEnd w:id="144"/>
    </w:p>
    <w:p w14:paraId="00A617EC" w14:textId="2B95C3AE" w:rsidR="00642B19" w:rsidRPr="00642B19" w:rsidRDefault="00642B19" w:rsidP="006741C9">
      <w:r w:rsidRPr="00642B19">
        <w:t>After addressing the heckler, redirect your focus back to your presentation and the rest of the audience. This helps minimize the interruption and maintain the flow of your talk.</w:t>
      </w:r>
    </w:p>
    <w:p w14:paraId="7EF058BA" w14:textId="0E8F0873" w:rsidR="00642B19" w:rsidRPr="00642B19" w:rsidRDefault="00642B19" w:rsidP="00E940D6">
      <w:pPr>
        <w:pStyle w:val="ListParagraph"/>
      </w:pPr>
      <w:r w:rsidRPr="00642B19">
        <w:t>Use transitional phrases or questions to smoothly shift attention</w:t>
      </w:r>
    </w:p>
    <w:p w14:paraId="6588C6EA" w14:textId="2043EB30" w:rsidR="00642B19" w:rsidRPr="00642B19" w:rsidRDefault="00642B19" w:rsidP="00E940D6">
      <w:pPr>
        <w:pStyle w:val="ListParagraph"/>
      </w:pPr>
      <w:r w:rsidRPr="00642B19">
        <w:t>Remind the audience of the presentation's purpose or key points</w:t>
      </w:r>
    </w:p>
    <w:p w14:paraId="26B34751" w14:textId="77777777" w:rsidR="00C50078" w:rsidRDefault="00642B19" w:rsidP="00C50078">
      <w:pPr>
        <w:pStyle w:val="Heading3"/>
      </w:pPr>
      <w:bookmarkStart w:id="145" w:name="_Toc161501008"/>
      <w:r w:rsidRPr="00642B19">
        <w:t xml:space="preserve">Seek </w:t>
      </w:r>
      <w:r w:rsidR="002A4E94" w:rsidRPr="00642B19">
        <w:t>assistance</w:t>
      </w:r>
      <w:bookmarkEnd w:id="145"/>
    </w:p>
    <w:p w14:paraId="2828168D" w14:textId="5BDBD8EE" w:rsidR="00642B19" w:rsidRPr="00642B19" w:rsidRDefault="00642B19" w:rsidP="006741C9">
      <w:r w:rsidRPr="00642B19">
        <w:t xml:space="preserve">If a heckler becomes persistently disruptive and refuses to respect boundaries, it may be necessary to involve </w:t>
      </w:r>
      <w:r>
        <w:t>additional help</w:t>
      </w:r>
      <w:r w:rsidRPr="00642B19">
        <w:t>. This ensures the comfort and safety of all attendees.</w:t>
      </w:r>
      <w:r w:rsidR="00740BDD">
        <w:t xml:space="preserve"> </w:t>
      </w:r>
    </w:p>
    <w:p w14:paraId="32D4DAB3" w14:textId="678D74F1" w:rsidR="00740BDD" w:rsidRPr="00642B19" w:rsidRDefault="00740BDD" w:rsidP="006741C9">
      <w:r>
        <w:t xml:space="preserve">In more than 30 years </w:t>
      </w:r>
      <w:r w:rsidR="00A47A82">
        <w:t xml:space="preserve">as a professional presenter and thousands of presentations, </w:t>
      </w:r>
      <w:r>
        <w:t>I have only had one instance when the individual was asked to leave. The supervisor was in the audience, recognized the situation and dealt with it appropriately.</w:t>
      </w:r>
    </w:p>
    <w:p w14:paraId="24F5E030" w14:textId="12292E89" w:rsidR="00642B19" w:rsidRPr="00642B19" w:rsidRDefault="00642B19" w:rsidP="00E940D6">
      <w:pPr>
        <w:pStyle w:val="ListParagraph"/>
      </w:pPr>
      <w:r w:rsidRPr="00642B19">
        <w:t>Inform the heckler that the situation will be handled by staff</w:t>
      </w:r>
    </w:p>
    <w:p w14:paraId="07A6576D" w14:textId="50EAEEB2" w:rsidR="00642B19" w:rsidRPr="00642B19" w:rsidRDefault="00642B19" w:rsidP="00E940D6">
      <w:pPr>
        <w:pStyle w:val="ListParagraph"/>
      </w:pPr>
      <w:r w:rsidRPr="00642B19">
        <w:t>Remain composed and focus on your presentation</w:t>
      </w:r>
    </w:p>
    <w:p w14:paraId="0E941BA5" w14:textId="415F6BDD" w:rsidR="00C92512" w:rsidRDefault="00C92512" w:rsidP="00324F7F">
      <w:pPr>
        <w:pStyle w:val="Heading2"/>
      </w:pPr>
      <w:bookmarkStart w:id="146" w:name="_Toc159077618"/>
      <w:bookmarkStart w:id="147" w:name="_Toc161501009"/>
      <w:r>
        <w:t xml:space="preserve">Analyze </w:t>
      </w:r>
      <w:r w:rsidR="0051168A">
        <w:t xml:space="preserve">Real Time </w:t>
      </w:r>
      <w:r>
        <w:t>Audience Feedback</w:t>
      </w:r>
      <w:bookmarkEnd w:id="147"/>
    </w:p>
    <w:p w14:paraId="5AED281F" w14:textId="35C36362" w:rsidR="0051168A" w:rsidRDefault="00C92512" w:rsidP="006741C9">
      <w:r>
        <w:t xml:space="preserve">To optimize presentation delivery, analyze </w:t>
      </w:r>
      <w:r w:rsidR="00FD4DF3">
        <w:t xml:space="preserve">the </w:t>
      </w:r>
      <w:r>
        <w:t>audience feedback</w:t>
      </w:r>
      <w:r w:rsidR="0051168A">
        <w:t>. Your audience has energy, it has a group dynamic that can help you do a dynamite job. Y</w:t>
      </w:r>
      <w:r w:rsidR="0051168A" w:rsidRPr="00AC6B96">
        <w:t>ou are there to share something valuable with them.</w:t>
      </w:r>
      <w:r w:rsidR="0051168A">
        <w:t xml:space="preserve"> Pay attention to what non-verbal cues signs they are giving you during the presentation that indicate engagement and understanding.</w:t>
      </w:r>
    </w:p>
    <w:p w14:paraId="16AE1CEB" w14:textId="77777777" w:rsidR="00C50078" w:rsidRDefault="00C92512" w:rsidP="00C50078">
      <w:pPr>
        <w:pStyle w:val="Heading3"/>
      </w:pPr>
      <w:bookmarkStart w:id="148" w:name="_Toc161501010"/>
      <w:r w:rsidRPr="00C92512">
        <w:t>Observe body language and facial expressions</w:t>
      </w:r>
      <w:bookmarkEnd w:id="148"/>
    </w:p>
    <w:p w14:paraId="5F21FBD0" w14:textId="59436B61" w:rsidR="00C92512" w:rsidRDefault="00C92512" w:rsidP="00C92512">
      <w:r>
        <w:t>Observe the audience's posture, gestures, and facial expressions to understand their engagement and comprehension. Attentive listeners with positive body language indicate interest, while restlessness or disinterest may require adjustments.</w:t>
      </w:r>
    </w:p>
    <w:p w14:paraId="39E208B2" w14:textId="77777777" w:rsidR="00C50078" w:rsidRDefault="00C92512" w:rsidP="00C50078">
      <w:pPr>
        <w:pStyle w:val="Heading3"/>
      </w:pPr>
      <w:bookmarkStart w:id="149" w:name="_Toc161501011"/>
      <w:r w:rsidRPr="00C92512">
        <w:t>Monitor engagement levels</w:t>
      </w:r>
      <w:bookmarkEnd w:id="149"/>
    </w:p>
    <w:p w14:paraId="35C63EF8" w14:textId="1EC0738F" w:rsidR="00C92512" w:rsidRDefault="00C92512" w:rsidP="00C92512">
      <w:r>
        <w:t>Track audience participation through Q&amp;A sessions, polls, or interactive activities. High engagement indicates the presentation is resonating, while low engagement may necessitate changes to make it more engaging or relevant.</w:t>
      </w:r>
    </w:p>
    <w:p w14:paraId="703EB457" w14:textId="77777777" w:rsidR="00C50078" w:rsidRDefault="00C92512" w:rsidP="00C50078">
      <w:pPr>
        <w:pStyle w:val="Heading3"/>
      </w:pPr>
      <w:bookmarkStart w:id="150" w:name="_Toc161501012"/>
      <w:r w:rsidRPr="00C92512">
        <w:lastRenderedPageBreak/>
        <w:t>Gauge verbal feedback</w:t>
      </w:r>
      <w:bookmarkEnd w:id="150"/>
    </w:p>
    <w:p w14:paraId="116A72DC" w14:textId="07A0C0C3" w:rsidR="00C92512" w:rsidRDefault="00C92512" w:rsidP="00C92512">
      <w:r>
        <w:t>Seek verbal feedback through questions, discussions, or surveys. Positive feedback reinforces the effectiveness of the presentation, while negative feedback provides valuable insights for improvement.</w:t>
      </w:r>
    </w:p>
    <w:p w14:paraId="5C24F6DC" w14:textId="33993D85" w:rsidR="000B427C" w:rsidRDefault="000B427C" w:rsidP="000B427C">
      <w:pPr>
        <w:pStyle w:val="Heading2"/>
      </w:pPr>
      <w:bookmarkStart w:id="151" w:name="_Toc161501013"/>
      <w:bookmarkEnd w:id="124"/>
      <w:bookmarkEnd w:id="146"/>
      <w:r w:rsidRPr="000B427C">
        <w:t>Enhancing Delivery and Impact</w:t>
      </w:r>
      <w:bookmarkEnd w:id="151"/>
    </w:p>
    <w:p w14:paraId="0B0F8850" w14:textId="618B8840" w:rsidR="00A47A82" w:rsidRDefault="00A47A82" w:rsidP="00A47A82">
      <w:r>
        <w:t xml:space="preserve">How you deliver the content is just as important and dare I say, perhaps even more important than the content itself. I have sat through presentations that had really good content but the presentation delivery really got in the way. </w:t>
      </w:r>
    </w:p>
    <w:p w14:paraId="696B9212" w14:textId="1C7EB310" w:rsidR="000B427C" w:rsidRDefault="000B427C" w:rsidP="000B427C">
      <w:pPr>
        <w:pStyle w:val="Heading3"/>
      </w:pPr>
      <w:bookmarkStart w:id="152" w:name="_Toc161501014"/>
      <w:r>
        <w:t>Using PowerPoint as an aide</w:t>
      </w:r>
      <w:bookmarkEnd w:id="152"/>
    </w:p>
    <w:p w14:paraId="2D4DBC6C" w14:textId="77777777" w:rsidR="00912720" w:rsidRDefault="00912720" w:rsidP="00912720">
      <w:pPr>
        <w:pStyle w:val="Heading4"/>
      </w:pPr>
      <w:bookmarkStart w:id="153" w:name="_Toc161501015"/>
      <w:r w:rsidRPr="00F25859">
        <w:t>Avoiding Slide-Reading</w:t>
      </w:r>
      <w:bookmarkEnd w:id="153"/>
    </w:p>
    <w:p w14:paraId="1A423455" w14:textId="0E4763B1" w:rsidR="00912720" w:rsidRPr="00F25859" w:rsidRDefault="00737796" w:rsidP="00912720">
      <w:r>
        <w:t xml:space="preserve">I believe the </w:t>
      </w:r>
      <w:r w:rsidR="00326571">
        <w:t>best</w:t>
      </w:r>
      <w:r>
        <w:t xml:space="preserve"> advice I can provide about using PowerPoint is</w:t>
      </w:r>
      <w:r w:rsidR="005918E6">
        <w:t>,</w:t>
      </w:r>
      <w:r>
        <w:t xml:space="preserve"> </w:t>
      </w:r>
      <w:r w:rsidRPr="00FD4DF3">
        <w:rPr>
          <w:b/>
          <w:bCs/>
          <w:i/>
          <w:iCs/>
        </w:rPr>
        <w:t>do not just read your slides</w:t>
      </w:r>
      <w:r>
        <w:t xml:space="preserve">. Your audience will wonder why you are there? They could just get the PowerPoint and read it themselves. When you avoid </w:t>
      </w:r>
      <w:r w:rsidR="00912720">
        <w:t xml:space="preserve">just reading the slides </w:t>
      </w:r>
      <w:r>
        <w:t xml:space="preserve">you </w:t>
      </w:r>
      <w:r w:rsidR="00912720" w:rsidRPr="00F25859">
        <w:t>preserve</w:t>
      </w:r>
      <w:r>
        <w:t xml:space="preserve"> and enhance</w:t>
      </w:r>
      <w:r w:rsidR="00912720" w:rsidRPr="00F25859">
        <w:t xml:space="preserve"> audience engagement</w:t>
      </w:r>
      <w:r w:rsidR="00912720">
        <w:t>.</w:t>
      </w:r>
    </w:p>
    <w:p w14:paraId="74768454" w14:textId="77777777" w:rsidR="00C50078" w:rsidRDefault="00912720" w:rsidP="00C50078">
      <w:pPr>
        <w:pStyle w:val="Heading5"/>
      </w:pPr>
      <w:r w:rsidRPr="00F25859">
        <w:t>Slide</w:t>
      </w:r>
      <w:r w:rsidR="00737796">
        <w:t xml:space="preserve">s </w:t>
      </w:r>
      <w:r w:rsidRPr="00F25859">
        <w:t>as cues</w:t>
      </w:r>
    </w:p>
    <w:p w14:paraId="78DE6416" w14:textId="28E0ED22" w:rsidR="00912720" w:rsidRPr="00F25859" w:rsidRDefault="00912720" w:rsidP="005918E6">
      <w:r w:rsidRPr="00F25859">
        <w:t>Slides should serve as visual aids</w:t>
      </w:r>
      <w:r w:rsidR="008C4330">
        <w:t xml:space="preserve"> for you and your audience</w:t>
      </w:r>
      <w:r w:rsidR="00737796">
        <w:t xml:space="preserve">. </w:t>
      </w:r>
      <w:r w:rsidR="008C4330">
        <w:t>You u</w:t>
      </w:r>
      <w:r w:rsidR="00737796">
        <w:t xml:space="preserve">se them to help you stay on track </w:t>
      </w:r>
      <w:r w:rsidR="008C4330">
        <w:t xml:space="preserve">during your presentation and facilitate your flow of information. The slides should add to your narrative by being visually appealing both in terms of the aesthetic and the content. They allow the audience to see your </w:t>
      </w:r>
      <w:r w:rsidR="004F384D">
        <w:t xml:space="preserve">verbal comments to reinforce the concepts. </w:t>
      </w:r>
    </w:p>
    <w:p w14:paraId="4567131E" w14:textId="77777777" w:rsidR="00C50078" w:rsidRDefault="00912720" w:rsidP="00C50078">
      <w:pPr>
        <w:pStyle w:val="Heading5"/>
      </w:pPr>
      <w:r w:rsidRPr="00F25859">
        <w:t>Subject matter mastery</w:t>
      </w:r>
    </w:p>
    <w:p w14:paraId="06B29D93" w14:textId="47AEC501" w:rsidR="00912720" w:rsidRPr="00F25859" w:rsidRDefault="004F384D" w:rsidP="006741C9">
      <w:r>
        <w:t xml:space="preserve">How to avoid just reading your slides? This comes </w:t>
      </w:r>
      <w:r w:rsidR="001D22B1">
        <w:t>t</w:t>
      </w:r>
      <w:r w:rsidR="001D22B1" w:rsidRPr="00F25859">
        <w:t>hrough</w:t>
      </w:r>
      <w:r w:rsidR="00912720" w:rsidRPr="00F25859">
        <w:t xml:space="preserve"> </w:t>
      </w:r>
      <w:r w:rsidR="008C4330">
        <w:t xml:space="preserve">adequate </w:t>
      </w:r>
      <w:r w:rsidR="00912720" w:rsidRPr="00F25859">
        <w:t xml:space="preserve">preparation and practice </w:t>
      </w:r>
      <w:r>
        <w:t xml:space="preserve">so </w:t>
      </w:r>
      <w:r w:rsidR="008C4330">
        <w:t>you will</w:t>
      </w:r>
      <w:r w:rsidR="00912720" w:rsidRPr="00F25859">
        <w:t xml:space="preserve"> present</w:t>
      </w:r>
      <w:r w:rsidR="008C4330">
        <w:t xml:space="preserve"> </w:t>
      </w:r>
      <w:r w:rsidR="00912720" w:rsidRPr="00F25859">
        <w:t>confidently and knowledgeably</w:t>
      </w:r>
      <w:r w:rsidR="008C4330">
        <w:t xml:space="preserve">. </w:t>
      </w:r>
      <w:r>
        <w:t>Remember you are the subject matter expert. Let that come through.</w:t>
      </w:r>
    </w:p>
    <w:p w14:paraId="7BCEE642" w14:textId="77777777" w:rsidR="00C50078" w:rsidRDefault="00912720" w:rsidP="00C50078">
      <w:pPr>
        <w:pStyle w:val="Heading5"/>
      </w:pPr>
      <w:r w:rsidRPr="00F25859">
        <w:t>Audience interaction</w:t>
      </w:r>
    </w:p>
    <w:p w14:paraId="549BA3ED" w14:textId="4B646B5C" w:rsidR="004F384D" w:rsidRDefault="004F384D" w:rsidP="006741C9">
      <w:r>
        <w:t>When you are not focused on reading your slides you</w:t>
      </w:r>
      <w:r w:rsidR="00912720" w:rsidRPr="00F25859">
        <w:t xml:space="preserve"> </w:t>
      </w:r>
      <w:r w:rsidR="001D22B1">
        <w:t xml:space="preserve">can better </w:t>
      </w:r>
      <w:r w:rsidR="00912720" w:rsidRPr="00F25859">
        <w:t>maintain eye contact, mov</w:t>
      </w:r>
      <w:r>
        <w:t>e</w:t>
      </w:r>
      <w:r w:rsidR="00912720" w:rsidRPr="00F25859">
        <w:t xml:space="preserve"> around the space and invit</w:t>
      </w:r>
      <w:r w:rsidR="001D22B1">
        <w:t xml:space="preserve">e </w:t>
      </w:r>
      <w:r w:rsidR="00912720" w:rsidRPr="00F25859">
        <w:t>questions or comments</w:t>
      </w:r>
      <w:r w:rsidR="001D22B1">
        <w:t>.</w:t>
      </w:r>
    </w:p>
    <w:p w14:paraId="0D53D45E" w14:textId="6025FA4F" w:rsidR="00912720" w:rsidRDefault="004F384D" w:rsidP="006741C9">
      <w:r>
        <w:t xml:space="preserve">You </w:t>
      </w:r>
      <w:r w:rsidR="00912720" w:rsidRPr="00F25859">
        <w:t xml:space="preserve">create a more interactive and engaging experience, fostering a stronger connection with </w:t>
      </w:r>
      <w:r>
        <w:t>your</w:t>
      </w:r>
      <w:r w:rsidR="00912720" w:rsidRPr="00F25859">
        <w:t xml:space="preserve"> audience.</w:t>
      </w:r>
    </w:p>
    <w:p w14:paraId="3EFCCD4E" w14:textId="19CE8841" w:rsidR="001E6325" w:rsidRDefault="001E6325" w:rsidP="001E6325">
      <w:pPr>
        <w:pStyle w:val="Heading3"/>
      </w:pPr>
      <w:bookmarkStart w:id="154" w:name="_Toc161501016"/>
      <w:r>
        <w:t>Filler words</w:t>
      </w:r>
      <w:bookmarkEnd w:id="154"/>
    </w:p>
    <w:p w14:paraId="06295A88" w14:textId="4A749F6A" w:rsidR="00446EAC" w:rsidRDefault="00446EAC" w:rsidP="00446EAC">
      <w:r>
        <w:t xml:space="preserve">I recall listening to a presentation once and all I remember about it is counting the number of times the presenter used the word ‘like’ as a filler word. I believe in about a 20 minute presentation the count was over one hundred uses. To say the </w:t>
      </w:r>
      <w:r w:rsidR="00891018">
        <w:t>least</w:t>
      </w:r>
      <w:r>
        <w:t xml:space="preserve"> it was very distracting!</w:t>
      </w:r>
    </w:p>
    <w:p w14:paraId="288C1B08" w14:textId="6424D43A" w:rsidR="001A1AFB" w:rsidRDefault="001A1AFB" w:rsidP="001A1AFB">
      <w:pPr>
        <w:pStyle w:val="Heading4"/>
      </w:pPr>
      <w:bookmarkStart w:id="155" w:name="_Toc161501017"/>
      <w:r>
        <w:t xml:space="preserve">Tips to reduce </w:t>
      </w:r>
      <w:r w:rsidR="00326571">
        <w:t>filler word</w:t>
      </w:r>
      <w:r>
        <w:t xml:space="preserve"> use</w:t>
      </w:r>
      <w:bookmarkEnd w:id="155"/>
    </w:p>
    <w:p w14:paraId="22DBE796" w14:textId="77777777" w:rsidR="00326571" w:rsidRDefault="00446EAC" w:rsidP="00446EAC">
      <w:r w:rsidRPr="00446EAC">
        <w:t xml:space="preserve">To effectively minimize the use of filler words such as "you know," "like," "um," and </w:t>
      </w:r>
      <w:r>
        <w:t>others</w:t>
      </w:r>
      <w:r w:rsidRPr="00446EAC">
        <w:t xml:space="preserve">, it's crucial to first become aware of your speech patterns and the specific filler words you frequently use. </w:t>
      </w:r>
    </w:p>
    <w:p w14:paraId="49FAD1FD" w14:textId="73EE9520" w:rsidR="00446EAC" w:rsidRDefault="00446EAC" w:rsidP="00446EAC">
      <w:r w:rsidRPr="00446EAC">
        <w:t xml:space="preserve">Practice speaking slowly and deliberately, allow yourself time to think and choose words carefully, which can significantly reduce reliance on fillers. </w:t>
      </w:r>
      <w:r w:rsidR="00891018">
        <w:t xml:space="preserve">I sometimes imagine I am speaking </w:t>
      </w:r>
      <w:r w:rsidR="00891018">
        <w:lastRenderedPageBreak/>
        <w:t>to an audience where English is not their primary language; this helps me slow down and concentrate on my speaking cadence</w:t>
      </w:r>
      <w:r w:rsidR="001A1AFB">
        <w:t xml:space="preserve"> and word choice</w:t>
      </w:r>
      <w:r w:rsidR="00891018">
        <w:t>.</w:t>
      </w:r>
    </w:p>
    <w:p w14:paraId="3776DF89" w14:textId="0B3F51D2" w:rsidR="00446EAC" w:rsidRDefault="00446EAC" w:rsidP="00446EAC">
      <w:r w:rsidRPr="00446EAC">
        <w:t xml:space="preserve">Recording and reviewing your speech </w:t>
      </w:r>
      <w:r w:rsidR="00891018">
        <w:t>will</w:t>
      </w:r>
      <w:r w:rsidRPr="00446EAC">
        <w:t xml:space="preserve"> help you identify when and why you use filler words, </w:t>
      </w:r>
      <w:r w:rsidR="00891018">
        <w:t>so you can</w:t>
      </w:r>
      <w:r w:rsidRPr="00446EAC">
        <w:t xml:space="preserve"> target</w:t>
      </w:r>
      <w:r w:rsidR="00891018">
        <w:t xml:space="preserve"> your </w:t>
      </w:r>
      <w:r w:rsidRPr="00446EAC">
        <w:t xml:space="preserve">improvement. </w:t>
      </w:r>
      <w:r w:rsidR="00891018">
        <w:t xml:space="preserve">Work on practice </w:t>
      </w:r>
      <w:r w:rsidRPr="00446EAC">
        <w:t>exercise</w:t>
      </w:r>
      <w:r w:rsidR="00891018">
        <w:t>s</w:t>
      </w:r>
      <w:r w:rsidRPr="00446EAC">
        <w:t xml:space="preserve"> that focus on eliminating these words, such as speaking on a topic without using filler words or pausing instead of filling silence. Understand that occasional use of fillers is natural in </w:t>
      </w:r>
      <w:r w:rsidR="00891018">
        <w:t xml:space="preserve">conversational </w:t>
      </w:r>
      <w:r w:rsidRPr="00446EAC">
        <w:t xml:space="preserve">speech. Aim for improvement, not </w:t>
      </w:r>
      <w:r w:rsidR="00891018">
        <w:t xml:space="preserve">necessarily </w:t>
      </w:r>
      <w:r w:rsidRPr="00446EAC">
        <w:t>perfection.</w:t>
      </w:r>
    </w:p>
    <w:p w14:paraId="55E419F8" w14:textId="3656B552" w:rsidR="00446EAC" w:rsidRPr="00446EAC" w:rsidRDefault="00446EAC" w:rsidP="00446EAC">
      <w:r w:rsidRPr="00446EAC">
        <w:t>Changing your speaking habits requires mindfulness and continuous practice, but with dedication, you can enhance your clarity and effectiveness as a speaker, making your communication more impactful and professional.</w:t>
      </w:r>
    </w:p>
    <w:p w14:paraId="774AE3FF" w14:textId="7939A718" w:rsidR="00F25859" w:rsidRDefault="00326571" w:rsidP="00F25859">
      <w:pPr>
        <w:pStyle w:val="Heading4"/>
      </w:pPr>
      <w:bookmarkStart w:id="156" w:name="_Toc161501018"/>
      <w:r>
        <w:t xml:space="preserve">PowerPoint </w:t>
      </w:r>
      <w:r w:rsidR="00F25859" w:rsidRPr="00F25859">
        <w:t>Presenter View</w:t>
      </w:r>
      <w:bookmarkEnd w:id="156"/>
      <w:r w:rsidR="00F25859" w:rsidRPr="00F25859">
        <w:t xml:space="preserve"> </w:t>
      </w:r>
    </w:p>
    <w:p w14:paraId="6891926B" w14:textId="77777777" w:rsidR="006741C9" w:rsidRDefault="00C57D68" w:rsidP="00C57D68">
      <w:r w:rsidRPr="00C57D68">
        <w:t xml:space="preserve">PowerPoint's </w:t>
      </w:r>
      <w:r w:rsidR="00AE6757" w:rsidRPr="005918E6">
        <w:rPr>
          <w:b/>
          <w:i/>
          <w:iCs/>
        </w:rPr>
        <w:t>Presenter View</w:t>
      </w:r>
      <w:r w:rsidRPr="005918E6">
        <w:rPr>
          <w:i/>
          <w:iCs/>
        </w:rPr>
        <w:t xml:space="preserve"> </w:t>
      </w:r>
      <w:r w:rsidRPr="00C57D68">
        <w:t xml:space="preserve">is a powerful feature that provides a more controlled and professional presentation experience. It's especially useful in settings where you're presenting to an audience using a projector or a second screen. </w:t>
      </w:r>
      <w:r w:rsidRPr="005918E6">
        <w:rPr>
          <w:b/>
          <w:bCs/>
          <w:i/>
          <w:iCs/>
        </w:rPr>
        <w:t>Presenter View</w:t>
      </w:r>
      <w:r w:rsidRPr="00C57D68">
        <w:rPr>
          <w:b/>
          <w:bCs/>
        </w:rPr>
        <w:t xml:space="preserve"> </w:t>
      </w:r>
      <w:r w:rsidRPr="00C57D68">
        <w:t xml:space="preserve">offers you a private view of your presentation, including your notes, a preview of the next slide, and a timer, while the audience only sees the current slide. </w:t>
      </w:r>
    </w:p>
    <w:p w14:paraId="52E5569A" w14:textId="2770FFE1" w:rsidR="006741C9" w:rsidRPr="00F25859" w:rsidRDefault="006741C9" w:rsidP="006741C9">
      <w:r>
        <w:t xml:space="preserve">If you are not familiar with </w:t>
      </w:r>
      <w:r w:rsidRPr="005918E6">
        <w:rPr>
          <w:b/>
          <w:bCs/>
          <w:i/>
          <w:iCs/>
        </w:rPr>
        <w:t xml:space="preserve">Presenter View </w:t>
      </w:r>
      <w:r>
        <w:t>in PowerPoint, check it out. It will e</w:t>
      </w:r>
      <w:r w:rsidRPr="00F25859">
        <w:t>nhance</w:t>
      </w:r>
      <w:r>
        <w:t xml:space="preserve"> your </w:t>
      </w:r>
      <w:r w:rsidRPr="00F25859">
        <w:t>presentation by providing a dual-screen setup</w:t>
      </w:r>
      <w:r>
        <w:t xml:space="preserve">. </w:t>
      </w:r>
    </w:p>
    <w:p w14:paraId="232A971C" w14:textId="652F7467" w:rsidR="00C57D68" w:rsidRPr="00C57D68" w:rsidRDefault="00C57D68" w:rsidP="00C57D68">
      <w:r w:rsidRPr="00C57D68">
        <w:t xml:space="preserve">Here's how to use </w:t>
      </w:r>
      <w:r w:rsidR="00AE6757" w:rsidRPr="00AE6757">
        <w:rPr>
          <w:b/>
        </w:rPr>
        <w:t>Presenter View</w:t>
      </w:r>
      <w:r w:rsidRPr="00C57D68">
        <w:t>:</w:t>
      </w:r>
    </w:p>
    <w:p w14:paraId="33F3D421" w14:textId="77777777" w:rsidR="00C57D68" w:rsidRPr="00C50078" w:rsidRDefault="00C57D68" w:rsidP="00326571">
      <w:pPr>
        <w:pStyle w:val="Heading5"/>
      </w:pPr>
      <w:r w:rsidRPr="00C50078">
        <w:t>Setting Up Presenter View</w:t>
      </w:r>
    </w:p>
    <w:p w14:paraId="2C1DD05A" w14:textId="77777777" w:rsidR="00C57D68" w:rsidRPr="00C57D68" w:rsidRDefault="00C57D68" w:rsidP="00C50078">
      <w:r w:rsidRPr="00C57D68">
        <w:rPr>
          <w:b/>
          <w:bCs/>
        </w:rPr>
        <w:t>Connect to a Secondary Display</w:t>
      </w:r>
      <w:r w:rsidRPr="00C57D68">
        <w:t>: First, make sure your computer is connected to a projector or a second monitor.</w:t>
      </w:r>
    </w:p>
    <w:p w14:paraId="0ECEE8C9" w14:textId="77777777" w:rsidR="00C57D68" w:rsidRPr="00C57D68" w:rsidRDefault="00C57D68" w:rsidP="00C50078">
      <w:r w:rsidRPr="00C57D68">
        <w:rPr>
          <w:b/>
          <w:bCs/>
        </w:rPr>
        <w:t>Enable Presenter View</w:t>
      </w:r>
      <w:r w:rsidRPr="00C57D68">
        <w:t>:</w:t>
      </w:r>
    </w:p>
    <w:p w14:paraId="32C52390" w14:textId="3515224C" w:rsidR="00C57D68" w:rsidRPr="00C57D68" w:rsidRDefault="00C57D68" w:rsidP="00C57D68">
      <w:pPr>
        <w:numPr>
          <w:ilvl w:val="1"/>
          <w:numId w:val="79"/>
        </w:numPr>
      </w:pPr>
      <w:r w:rsidRPr="00C57D68">
        <w:t>Open your PowerPoint presentation</w:t>
      </w:r>
    </w:p>
    <w:p w14:paraId="4FF21C29" w14:textId="06D182FF" w:rsidR="00C57D68" w:rsidRPr="00C57D68" w:rsidRDefault="00C57D68" w:rsidP="00C57D68">
      <w:pPr>
        <w:numPr>
          <w:ilvl w:val="1"/>
          <w:numId w:val="79"/>
        </w:numPr>
      </w:pPr>
      <w:r w:rsidRPr="00C57D68">
        <w:t xml:space="preserve">Go to the </w:t>
      </w:r>
      <w:r w:rsidRPr="005918E6">
        <w:rPr>
          <w:b/>
          <w:bCs/>
          <w:i/>
          <w:iCs/>
        </w:rPr>
        <w:t>"Slide Show"</w:t>
      </w:r>
      <w:r w:rsidRPr="00C57D68">
        <w:t xml:space="preserve"> tab in the ribbon</w:t>
      </w:r>
    </w:p>
    <w:p w14:paraId="162F2A5D" w14:textId="11EA7105" w:rsidR="00C57D68" w:rsidRPr="005918E6" w:rsidRDefault="00C57D68" w:rsidP="00C57D68">
      <w:pPr>
        <w:numPr>
          <w:ilvl w:val="1"/>
          <w:numId w:val="79"/>
        </w:numPr>
      </w:pPr>
      <w:r w:rsidRPr="00C57D68">
        <w:t xml:space="preserve">In the </w:t>
      </w:r>
      <w:r w:rsidRPr="005918E6">
        <w:rPr>
          <w:b/>
          <w:bCs/>
          <w:i/>
          <w:iCs/>
        </w:rPr>
        <w:t>"Monitors"</w:t>
      </w:r>
      <w:r w:rsidRPr="00C57D68">
        <w:t xml:space="preserve"> group, check the box for </w:t>
      </w:r>
      <w:r w:rsidRPr="005918E6">
        <w:rPr>
          <w:b/>
          <w:bCs/>
          <w:i/>
          <w:iCs/>
        </w:rPr>
        <w:t>"Use Presenter View"</w:t>
      </w:r>
      <w:r w:rsidR="005918E6" w:rsidRPr="005918E6">
        <w:t>.</w:t>
      </w:r>
    </w:p>
    <w:p w14:paraId="2A78E09E" w14:textId="77777777" w:rsidR="00C57D68" w:rsidRPr="00C57D68" w:rsidRDefault="00C57D68" w:rsidP="00C57D68">
      <w:pPr>
        <w:numPr>
          <w:ilvl w:val="1"/>
          <w:numId w:val="79"/>
        </w:numPr>
      </w:pPr>
      <w:r w:rsidRPr="00C57D68">
        <w:t xml:space="preserve">Choose the monitor you wish to display the presentation on from the </w:t>
      </w:r>
      <w:r w:rsidRPr="005918E6">
        <w:rPr>
          <w:b/>
          <w:bCs/>
          <w:i/>
          <w:iCs/>
        </w:rPr>
        <w:t>"Monitor"</w:t>
      </w:r>
      <w:r w:rsidRPr="00C57D68">
        <w:t xml:space="preserve"> dropdown if your setup involves multiple displays.</w:t>
      </w:r>
    </w:p>
    <w:p w14:paraId="7A4DD507" w14:textId="77777777" w:rsidR="00C57D68" w:rsidRPr="00C57D68" w:rsidRDefault="00C57D68" w:rsidP="00326571">
      <w:pPr>
        <w:pStyle w:val="Heading5"/>
      </w:pPr>
      <w:r w:rsidRPr="00C57D68">
        <w:t>Navigating Presenter View</w:t>
      </w:r>
    </w:p>
    <w:p w14:paraId="16F26043" w14:textId="79EBA22F" w:rsidR="00C57D68" w:rsidRPr="00C57D68" w:rsidRDefault="00C57D68" w:rsidP="00C57D68">
      <w:r w:rsidRPr="00C57D68">
        <w:t xml:space="preserve">Once you start your slideshow with </w:t>
      </w:r>
      <w:r w:rsidR="00AE6757" w:rsidRPr="00AE6757">
        <w:rPr>
          <w:b/>
        </w:rPr>
        <w:t>Presenter View</w:t>
      </w:r>
      <w:r w:rsidRPr="00C57D68">
        <w:t xml:space="preserve"> enabled, you will see your presentation through a special interface that includes several key features:</w:t>
      </w:r>
    </w:p>
    <w:p w14:paraId="6B63A169" w14:textId="77777777" w:rsidR="00C57D68" w:rsidRPr="00C57D68" w:rsidRDefault="00C57D68" w:rsidP="00C57D68">
      <w:pPr>
        <w:numPr>
          <w:ilvl w:val="0"/>
          <w:numId w:val="80"/>
        </w:numPr>
      </w:pPr>
      <w:r w:rsidRPr="00C57D68">
        <w:rPr>
          <w:b/>
          <w:bCs/>
        </w:rPr>
        <w:t>Current Slide</w:t>
      </w:r>
      <w:r w:rsidRPr="00C57D68">
        <w:t>: The large area on the left shows the slide currently being displayed to your audience.</w:t>
      </w:r>
    </w:p>
    <w:p w14:paraId="68342663" w14:textId="77777777" w:rsidR="00C57D68" w:rsidRPr="00C57D68" w:rsidRDefault="00C57D68" w:rsidP="00C57D68">
      <w:pPr>
        <w:numPr>
          <w:ilvl w:val="0"/>
          <w:numId w:val="80"/>
        </w:numPr>
      </w:pPr>
      <w:r w:rsidRPr="00C57D68">
        <w:rPr>
          <w:b/>
          <w:bCs/>
        </w:rPr>
        <w:t>Next Slide</w:t>
      </w:r>
      <w:r w:rsidRPr="00C57D68">
        <w:t>: On the right, you'll see a preview of the next slide, so you know what's coming up. This area may also show upcoming animations or multimedia that you've included in your presentation.</w:t>
      </w:r>
    </w:p>
    <w:p w14:paraId="33B19DE0" w14:textId="77777777" w:rsidR="00C57D68" w:rsidRPr="00C57D68" w:rsidRDefault="00C57D68" w:rsidP="00C57D68">
      <w:pPr>
        <w:numPr>
          <w:ilvl w:val="0"/>
          <w:numId w:val="80"/>
        </w:numPr>
      </w:pPr>
      <w:r w:rsidRPr="00C57D68">
        <w:rPr>
          <w:b/>
          <w:bCs/>
        </w:rPr>
        <w:t>Speaker Notes</w:t>
      </w:r>
      <w:r w:rsidRPr="00C57D68">
        <w:t>: Below the next slide preview, you will find a resizable area where your speaker notes for the current slide are displayed. This allows you to refer to your notes discreetly during your presentation.</w:t>
      </w:r>
    </w:p>
    <w:p w14:paraId="40026228" w14:textId="77777777" w:rsidR="00C57D68" w:rsidRPr="00C57D68" w:rsidRDefault="00C57D68" w:rsidP="00C57D68">
      <w:pPr>
        <w:numPr>
          <w:ilvl w:val="0"/>
          <w:numId w:val="80"/>
        </w:numPr>
      </w:pPr>
      <w:r w:rsidRPr="00C57D68">
        <w:rPr>
          <w:b/>
          <w:bCs/>
        </w:rPr>
        <w:lastRenderedPageBreak/>
        <w:t>Timer/Elapsed Time</w:t>
      </w:r>
      <w:r w:rsidRPr="00C57D68">
        <w:t>: At the top, there's a timer that shows the elapsed time since you started the presentation. This is helpful for keeping track of time without needing an external clock.</w:t>
      </w:r>
    </w:p>
    <w:p w14:paraId="367C72D2" w14:textId="77777777" w:rsidR="00C57D68" w:rsidRPr="00C57D68" w:rsidRDefault="00C57D68" w:rsidP="00C57D68">
      <w:pPr>
        <w:numPr>
          <w:ilvl w:val="0"/>
          <w:numId w:val="80"/>
        </w:numPr>
      </w:pPr>
      <w:r w:rsidRPr="00C57D68">
        <w:rPr>
          <w:b/>
          <w:bCs/>
        </w:rPr>
        <w:t>Tools and Navigation</w:t>
      </w:r>
      <w:r w:rsidRPr="00C57D68">
        <w:t>: Across the bottom, you'll find tools for drawing or pointing on your slides, a magnifying glass for zooming in on details, and slide navigation controls to move forward or backward through your presentation.</w:t>
      </w:r>
    </w:p>
    <w:p w14:paraId="5F4DB768" w14:textId="77777777" w:rsidR="00C57D68" w:rsidRPr="00C57D68" w:rsidRDefault="00C57D68" w:rsidP="00C57D68">
      <w:pPr>
        <w:pStyle w:val="Heading5"/>
      </w:pPr>
      <w:r w:rsidRPr="00C57D68">
        <w:t>Tips for Using Presenter View</w:t>
      </w:r>
    </w:p>
    <w:p w14:paraId="4381F7CF" w14:textId="77D1BB3B" w:rsidR="00C57D68" w:rsidRPr="00C57D68" w:rsidRDefault="00C57D68" w:rsidP="00C57D68">
      <w:pPr>
        <w:numPr>
          <w:ilvl w:val="0"/>
          <w:numId w:val="81"/>
        </w:numPr>
      </w:pPr>
      <w:r w:rsidRPr="00C57D68">
        <w:rPr>
          <w:b/>
          <w:bCs/>
        </w:rPr>
        <w:t>Practice</w:t>
      </w:r>
      <w:r w:rsidRPr="00C57D68">
        <w:t xml:space="preserve">: Before your actual presentation, practice using </w:t>
      </w:r>
      <w:r w:rsidR="00AE6757" w:rsidRPr="00AE6757">
        <w:rPr>
          <w:b/>
        </w:rPr>
        <w:t>Presenter View</w:t>
      </w:r>
      <w:r w:rsidRPr="00C57D68">
        <w:t xml:space="preserve"> to familiarize yourself with its layout and features. This will help you navigate smoothly during your presentation.</w:t>
      </w:r>
    </w:p>
    <w:p w14:paraId="6C0C90AB" w14:textId="1C077796" w:rsidR="00C57D68" w:rsidRPr="00C57D68" w:rsidRDefault="00C57D68" w:rsidP="00C57D68">
      <w:pPr>
        <w:numPr>
          <w:ilvl w:val="0"/>
          <w:numId w:val="81"/>
        </w:numPr>
      </w:pPr>
      <w:r w:rsidRPr="00C57D68">
        <w:rPr>
          <w:b/>
          <w:bCs/>
        </w:rPr>
        <w:t>Adjust Your Notes</w:t>
      </w:r>
      <w:r w:rsidRPr="00C57D68">
        <w:t xml:space="preserve">: Make sure your speaker notes are concise and readable at a glance. </w:t>
      </w:r>
      <w:r w:rsidR="00AE6757" w:rsidRPr="00AE6757">
        <w:rPr>
          <w:b/>
        </w:rPr>
        <w:t>Presenter View</w:t>
      </w:r>
      <w:r w:rsidRPr="00C57D68">
        <w:t xml:space="preserve"> allows you to scroll through them, but it's best if you can mostly avoid having to scroll during your presentation.</w:t>
      </w:r>
    </w:p>
    <w:p w14:paraId="3916F379" w14:textId="77777777" w:rsidR="00C57D68" w:rsidRPr="00C57D68" w:rsidRDefault="00C57D68" w:rsidP="00C57D68">
      <w:pPr>
        <w:numPr>
          <w:ilvl w:val="0"/>
          <w:numId w:val="81"/>
        </w:numPr>
      </w:pPr>
      <w:r w:rsidRPr="00C57D68">
        <w:rPr>
          <w:b/>
          <w:bCs/>
        </w:rPr>
        <w:t>Use Tools</w:t>
      </w:r>
      <w:r w:rsidRPr="00C57D68">
        <w:t>: The pen, laser pointer, and highlighter tools can be particularly useful for drawing your audience's attention to specific parts of your slides. Practice using these tools as well.</w:t>
      </w:r>
    </w:p>
    <w:p w14:paraId="40872C78" w14:textId="77777777" w:rsidR="00C57D68" w:rsidRPr="00C57D68" w:rsidRDefault="00C57D68" w:rsidP="00C57D68">
      <w:pPr>
        <w:pStyle w:val="Heading5"/>
      </w:pPr>
      <w:r w:rsidRPr="00C57D68">
        <w:t>Troubleshooting</w:t>
      </w:r>
    </w:p>
    <w:p w14:paraId="1CC1C453" w14:textId="36AAE8DF" w:rsidR="00C57D68" w:rsidRPr="00C57D68" w:rsidRDefault="00C57D68" w:rsidP="00C57D68">
      <w:r w:rsidRPr="00C57D68">
        <w:t xml:space="preserve">If </w:t>
      </w:r>
      <w:r w:rsidR="00C93F72" w:rsidRPr="00C93F72">
        <w:rPr>
          <w:b/>
        </w:rPr>
        <w:t>Presenter View</w:t>
      </w:r>
      <w:r w:rsidRPr="00C57D68">
        <w:t xml:space="preserve"> does not activate automatically when you start your slideshow, it could be due to your display settings. Ensure your computer recognizes the projector or second monitor as an extended display, not a mirrored one. In Windows, you can adjust these settings in the Display section of your Control Panel or Settings app. On a Mac, use the Displays preference pane in System Preferences to arrange your displays and check the "Mirror Displays" option is not selected.</w:t>
      </w:r>
    </w:p>
    <w:p w14:paraId="03F43967" w14:textId="77777777" w:rsidR="00F25859" w:rsidRDefault="00F25859" w:rsidP="00F25859">
      <w:pPr>
        <w:pStyle w:val="Heading4"/>
      </w:pPr>
      <w:bookmarkStart w:id="157" w:name="_Toc161501019"/>
      <w:r w:rsidRPr="00F25859">
        <w:t>Practice Mode</w:t>
      </w:r>
      <w:bookmarkEnd w:id="157"/>
    </w:p>
    <w:p w14:paraId="29E3CEF1" w14:textId="365731CD" w:rsidR="00233A79" w:rsidRPr="00233A79" w:rsidRDefault="00233A79" w:rsidP="00233A79">
      <w:r w:rsidRPr="00233A79">
        <w:t xml:space="preserve">PowerPoint's </w:t>
      </w:r>
      <w:r w:rsidRPr="00233A79">
        <w:rPr>
          <w:b/>
          <w:bCs/>
          <w:i/>
          <w:iCs/>
        </w:rPr>
        <w:t>Rehearse with Coach</w:t>
      </w:r>
      <w:r>
        <w:t xml:space="preserve"> </w:t>
      </w:r>
      <w:r w:rsidRPr="00233A79">
        <w:t xml:space="preserve">and </w:t>
      </w:r>
      <w:r w:rsidRPr="00233A79">
        <w:rPr>
          <w:b/>
          <w:bCs/>
          <w:i/>
          <w:iCs/>
        </w:rPr>
        <w:t xml:space="preserve">Rehearse Timings </w:t>
      </w:r>
      <w:r w:rsidRPr="00233A79">
        <w:t xml:space="preserve">are two powerful features designed to help presenters prepare their presentations more effectively. These features aim at improving </w:t>
      </w:r>
      <w:r>
        <w:t>your</w:t>
      </w:r>
      <w:r w:rsidRPr="00233A79">
        <w:t xml:space="preserve"> delivery by practicing the timing and delivery of your presentation. Here’s how you can use them</w:t>
      </w:r>
      <w:r>
        <w:t>.</w:t>
      </w:r>
    </w:p>
    <w:p w14:paraId="2386CF7D" w14:textId="77777777" w:rsidR="00233A79" w:rsidRPr="00233A79" w:rsidRDefault="00233A79" w:rsidP="00233A79">
      <w:pPr>
        <w:pStyle w:val="Heading5"/>
      </w:pPr>
      <w:r w:rsidRPr="00233A79">
        <w:t>Rehearse with Coach</w:t>
      </w:r>
    </w:p>
    <w:p w14:paraId="05D2C362" w14:textId="54E2F2EF" w:rsidR="00233A79" w:rsidRPr="00233A79" w:rsidRDefault="00233A79" w:rsidP="00233A79">
      <w:r w:rsidRPr="00233A79">
        <w:t>Rehearse with Coach is an AI-powered tool available in PowerPoint for the web, Microsoft 365 versions of PowerPoint for Windows and Mac, and PowerPoint for Android and iOS. It offers real-time feedback on your pacing, use of filler words, culturally insensitive phrases, and more. Here's how to use it:</w:t>
      </w:r>
    </w:p>
    <w:p w14:paraId="019E3955" w14:textId="77777777" w:rsidR="00233A79" w:rsidRPr="00233A79" w:rsidRDefault="00233A79" w:rsidP="00233A79">
      <w:pPr>
        <w:numPr>
          <w:ilvl w:val="0"/>
          <w:numId w:val="77"/>
        </w:numPr>
      </w:pPr>
      <w:r w:rsidRPr="00233A79">
        <w:rPr>
          <w:b/>
          <w:bCs/>
        </w:rPr>
        <w:t>Open Your Presentation</w:t>
      </w:r>
      <w:r w:rsidRPr="00233A79">
        <w:t>: Launch PowerPoint and open the presentation you wish to rehearse.</w:t>
      </w:r>
    </w:p>
    <w:p w14:paraId="2E0A243B" w14:textId="77777777" w:rsidR="00233A79" w:rsidRPr="00233A79" w:rsidRDefault="00233A79" w:rsidP="00233A79">
      <w:pPr>
        <w:numPr>
          <w:ilvl w:val="0"/>
          <w:numId w:val="77"/>
        </w:numPr>
      </w:pPr>
      <w:r w:rsidRPr="00233A79">
        <w:rPr>
          <w:b/>
          <w:bCs/>
        </w:rPr>
        <w:t>Start Rehearse with Coach</w:t>
      </w:r>
      <w:r w:rsidRPr="00233A79">
        <w:t>:</w:t>
      </w:r>
    </w:p>
    <w:p w14:paraId="561CC7AC" w14:textId="77777777" w:rsidR="00233A79" w:rsidRPr="00233A79" w:rsidRDefault="00233A79" w:rsidP="00233A79">
      <w:pPr>
        <w:numPr>
          <w:ilvl w:val="1"/>
          <w:numId w:val="77"/>
        </w:numPr>
      </w:pPr>
      <w:r w:rsidRPr="00233A79">
        <w:t>For PowerPoint for the Web, navigate to the "Slide Show" tab and select "Rehearse with Coach".</w:t>
      </w:r>
    </w:p>
    <w:p w14:paraId="2924E777" w14:textId="77777777" w:rsidR="00233A79" w:rsidRPr="00233A79" w:rsidRDefault="00233A79" w:rsidP="00233A79">
      <w:pPr>
        <w:numPr>
          <w:ilvl w:val="1"/>
          <w:numId w:val="77"/>
        </w:numPr>
      </w:pPr>
      <w:r w:rsidRPr="00233A79">
        <w:t>For desktop versions, you might find it under the "Slide Show" tab or similar.</w:t>
      </w:r>
    </w:p>
    <w:p w14:paraId="07D09773" w14:textId="77777777" w:rsidR="00233A79" w:rsidRPr="00233A79" w:rsidRDefault="00233A79" w:rsidP="00233A79">
      <w:pPr>
        <w:numPr>
          <w:ilvl w:val="0"/>
          <w:numId w:val="77"/>
        </w:numPr>
      </w:pPr>
      <w:r w:rsidRPr="00233A79">
        <w:rPr>
          <w:b/>
          <w:bCs/>
        </w:rPr>
        <w:t>Begin Rehearsing</w:t>
      </w:r>
      <w:r w:rsidRPr="00233A79">
        <w:t>: Once you start, the feature will listen to your presentation as you speak. Ensure your microphone is on and working.</w:t>
      </w:r>
    </w:p>
    <w:p w14:paraId="684EDABC" w14:textId="77777777" w:rsidR="00233A79" w:rsidRPr="00233A79" w:rsidRDefault="00233A79" w:rsidP="00233A79">
      <w:pPr>
        <w:numPr>
          <w:ilvl w:val="0"/>
          <w:numId w:val="77"/>
        </w:numPr>
      </w:pPr>
      <w:r w:rsidRPr="00233A79">
        <w:rPr>
          <w:b/>
          <w:bCs/>
        </w:rPr>
        <w:lastRenderedPageBreak/>
        <w:t>Receive Feedback</w:t>
      </w:r>
      <w:r w:rsidRPr="00233A79">
        <w:t>: As you present, Rehearse with Coach will provide on-screen guidance on your pacing, suggest avoiding filler words, and give feedback on readability and other verbal and non-verbal cues.</w:t>
      </w:r>
    </w:p>
    <w:p w14:paraId="342A54D6" w14:textId="77777777" w:rsidR="00233A79" w:rsidRPr="00233A79" w:rsidRDefault="00233A79" w:rsidP="00233A79">
      <w:pPr>
        <w:numPr>
          <w:ilvl w:val="0"/>
          <w:numId w:val="77"/>
        </w:numPr>
      </w:pPr>
      <w:r w:rsidRPr="00233A79">
        <w:rPr>
          <w:b/>
          <w:bCs/>
        </w:rPr>
        <w:t>Review Summary</w:t>
      </w:r>
      <w:r w:rsidRPr="00233A79">
        <w:t>: After you finish your rehearsal, a summary of the feedback will be presented, allowing you to review areas for improvement.</w:t>
      </w:r>
    </w:p>
    <w:p w14:paraId="570556DB" w14:textId="77777777" w:rsidR="00233A79" w:rsidRPr="00233A79" w:rsidRDefault="00233A79" w:rsidP="00233A79">
      <w:pPr>
        <w:pStyle w:val="Heading5"/>
      </w:pPr>
      <w:r w:rsidRPr="00233A79">
        <w:t>Rehearse Timings</w:t>
      </w:r>
    </w:p>
    <w:p w14:paraId="02E1E37B" w14:textId="25065720" w:rsidR="00233A79" w:rsidRPr="00233A79" w:rsidRDefault="00233A79" w:rsidP="00233A79">
      <w:r w:rsidRPr="00233A79">
        <w:t>Rehearse Timings allows you to practice the timing of your slides, ensuring that your presentation fits within a specific timeframe. This feature is available across various versions of PowerPoint. Here’s how to use it:</w:t>
      </w:r>
    </w:p>
    <w:p w14:paraId="2EE0A9F2" w14:textId="77777777" w:rsidR="00233A79" w:rsidRPr="00233A79" w:rsidRDefault="00233A79" w:rsidP="00233A79">
      <w:pPr>
        <w:numPr>
          <w:ilvl w:val="0"/>
          <w:numId w:val="78"/>
        </w:numPr>
      </w:pPr>
      <w:r w:rsidRPr="00233A79">
        <w:rPr>
          <w:b/>
          <w:bCs/>
        </w:rPr>
        <w:t>Open Your Presentation</w:t>
      </w:r>
      <w:r w:rsidRPr="00233A79">
        <w:t>: Open the PowerPoint presentation you wish to practice.</w:t>
      </w:r>
    </w:p>
    <w:p w14:paraId="7BE46E99" w14:textId="77777777" w:rsidR="00233A79" w:rsidRPr="00233A79" w:rsidRDefault="00233A79" w:rsidP="00233A79">
      <w:pPr>
        <w:numPr>
          <w:ilvl w:val="0"/>
          <w:numId w:val="78"/>
        </w:numPr>
      </w:pPr>
      <w:r w:rsidRPr="00233A79">
        <w:rPr>
          <w:b/>
          <w:bCs/>
        </w:rPr>
        <w:t>Access Rehearse Timings</w:t>
      </w:r>
      <w:r w:rsidRPr="00233A79">
        <w:t>:</w:t>
      </w:r>
    </w:p>
    <w:p w14:paraId="0573D195" w14:textId="32DA04DA" w:rsidR="00233A79" w:rsidRPr="00233A79" w:rsidRDefault="00233A79" w:rsidP="00233A79">
      <w:pPr>
        <w:numPr>
          <w:ilvl w:val="1"/>
          <w:numId w:val="78"/>
        </w:numPr>
      </w:pPr>
      <w:r w:rsidRPr="00233A79">
        <w:t>Go to the Slide Show tab.</w:t>
      </w:r>
    </w:p>
    <w:p w14:paraId="473BE71E" w14:textId="174644AC" w:rsidR="00233A79" w:rsidRPr="00233A79" w:rsidRDefault="00233A79" w:rsidP="00233A79">
      <w:pPr>
        <w:numPr>
          <w:ilvl w:val="1"/>
          <w:numId w:val="78"/>
        </w:numPr>
      </w:pPr>
      <w:r w:rsidRPr="00233A79">
        <w:t>Click on Rehearse Timings.</w:t>
      </w:r>
    </w:p>
    <w:p w14:paraId="601E4742" w14:textId="77777777" w:rsidR="00233A79" w:rsidRPr="00233A79" w:rsidRDefault="00233A79" w:rsidP="00233A79">
      <w:pPr>
        <w:numPr>
          <w:ilvl w:val="0"/>
          <w:numId w:val="78"/>
        </w:numPr>
      </w:pPr>
      <w:r w:rsidRPr="00233A79">
        <w:rPr>
          <w:b/>
          <w:bCs/>
        </w:rPr>
        <w:t>Start Rehearsing</w:t>
      </w:r>
      <w:r w:rsidRPr="00233A79">
        <w:t>: The presentation will start in full-screen mode, and a timer will begin counting the time spent on the current slide.</w:t>
      </w:r>
    </w:p>
    <w:p w14:paraId="04A09542" w14:textId="77777777" w:rsidR="00233A79" w:rsidRPr="00233A79" w:rsidRDefault="00233A79" w:rsidP="00233A79">
      <w:pPr>
        <w:numPr>
          <w:ilvl w:val="0"/>
          <w:numId w:val="78"/>
        </w:numPr>
      </w:pPr>
      <w:r w:rsidRPr="00233A79">
        <w:rPr>
          <w:b/>
          <w:bCs/>
        </w:rPr>
        <w:t>Navigate Through Slides</w:t>
      </w:r>
      <w:r w:rsidRPr="00233A79">
        <w:t>: Use the arrow keys, mouse, or any presentation remote to move to the next slide. The timer will automatically record how long you spend on each slide.</w:t>
      </w:r>
    </w:p>
    <w:p w14:paraId="1F8AB622" w14:textId="77777777" w:rsidR="00233A79" w:rsidRPr="00233A79" w:rsidRDefault="00233A79" w:rsidP="00233A79">
      <w:pPr>
        <w:numPr>
          <w:ilvl w:val="0"/>
          <w:numId w:val="78"/>
        </w:numPr>
      </w:pPr>
      <w:r w:rsidRPr="00233A79">
        <w:rPr>
          <w:b/>
          <w:bCs/>
        </w:rPr>
        <w:t>Adjust Timings as Necessary</w:t>
      </w:r>
      <w:r w:rsidRPr="00233A79">
        <w:t>: If you need more or less time on a specific slide, simply stay on that slide for the desired duration during rehearsal. PowerPoint will remember these timings.</w:t>
      </w:r>
    </w:p>
    <w:p w14:paraId="2779EFD3" w14:textId="1360E6EF" w:rsidR="00233A79" w:rsidRPr="00233A79" w:rsidRDefault="00233A79" w:rsidP="00233A79">
      <w:pPr>
        <w:numPr>
          <w:ilvl w:val="0"/>
          <w:numId w:val="78"/>
        </w:numPr>
      </w:pPr>
      <w:r w:rsidRPr="00233A79">
        <w:rPr>
          <w:b/>
          <w:bCs/>
        </w:rPr>
        <w:t>Save Timings</w:t>
      </w:r>
      <w:r w:rsidRPr="00233A79">
        <w:t>: Once you've gone through all slides, PowerPoint will ask if you want to save the timings. If you save them, these timings will be used to automatically advance slides when you present in Slide Show mode.</w:t>
      </w:r>
    </w:p>
    <w:p w14:paraId="0BF23158" w14:textId="77777777" w:rsidR="00233A79" w:rsidRPr="00233A79" w:rsidRDefault="00233A79" w:rsidP="00233A79">
      <w:r w:rsidRPr="00233A79">
        <w:t>Using these tools can significantly enhance the quality of your presentation, ensuring that your delivery is polished and your timing is on point. Remember to rehearse several times to get comfortable with the content and the flow of your presentation.</w:t>
      </w:r>
    </w:p>
    <w:p w14:paraId="650457F5" w14:textId="1E2EBD43" w:rsidR="000B427C" w:rsidRDefault="000B427C" w:rsidP="000B427C">
      <w:pPr>
        <w:pStyle w:val="Heading3"/>
      </w:pPr>
      <w:bookmarkStart w:id="158" w:name="_Toc161501020"/>
      <w:r w:rsidRPr="000B427C">
        <w:t>Voice Control</w:t>
      </w:r>
      <w:bookmarkEnd w:id="158"/>
    </w:p>
    <w:p w14:paraId="52732D93" w14:textId="75E25AE9" w:rsidR="004B2868" w:rsidRPr="004B2868" w:rsidRDefault="004B2868" w:rsidP="004B2868">
      <w:r>
        <w:t>Your voice is a very large part of your presentation.</w:t>
      </w:r>
    </w:p>
    <w:p w14:paraId="2DAB9CF3" w14:textId="77777777" w:rsidR="00556F38" w:rsidRDefault="000B427C" w:rsidP="00556F38">
      <w:pPr>
        <w:pStyle w:val="Heading4"/>
      </w:pPr>
      <w:bookmarkStart w:id="159" w:name="_Toc161501021"/>
      <w:r w:rsidRPr="000B427C">
        <w:t>Vary your pitch, pace, and volume</w:t>
      </w:r>
      <w:bookmarkEnd w:id="159"/>
    </w:p>
    <w:p w14:paraId="7176EDC7" w14:textId="6956A455" w:rsidR="00556F38" w:rsidRPr="000B427C" w:rsidRDefault="00AE6757" w:rsidP="00421C8A">
      <w:r>
        <w:t>I suspect you have attended presentation where the speaker spoke in a monotone voice. Really hard to stay tuned in, isn’t it; it seems to put you to sleep. Something we are definitely trying to avoid!</w:t>
      </w:r>
      <w:r w:rsidR="004B2868">
        <w:t xml:space="preserve"> </w:t>
      </w:r>
      <w:r w:rsidR="000B427C" w:rsidRPr="000B427C">
        <w:t xml:space="preserve">Use different </w:t>
      </w:r>
      <w:r w:rsidR="00955E16">
        <w:t>pitch and pacing</w:t>
      </w:r>
      <w:r w:rsidR="000B427C" w:rsidRPr="000B427C">
        <w:t xml:space="preserve"> to emphasize key points, maintain interest and convey emotions.</w:t>
      </w:r>
      <w:r>
        <w:t xml:space="preserve"> </w:t>
      </w:r>
    </w:p>
    <w:p w14:paraId="2F4E7CEA" w14:textId="77777777" w:rsidR="00556F38" w:rsidRDefault="000B427C" w:rsidP="00556F38">
      <w:pPr>
        <w:pStyle w:val="Heading4"/>
      </w:pPr>
      <w:bookmarkStart w:id="160" w:name="_Toc161501022"/>
      <w:r w:rsidRPr="000B427C">
        <w:t>Speak clearly and at an appropriate volume</w:t>
      </w:r>
      <w:bookmarkEnd w:id="160"/>
    </w:p>
    <w:p w14:paraId="4A115703" w14:textId="49586247" w:rsidR="000B427C" w:rsidRPr="000B427C" w:rsidRDefault="00955E16" w:rsidP="00421C8A">
      <w:r>
        <w:t xml:space="preserve">Enunciate clearly, don’t mumble. </w:t>
      </w:r>
      <w:r w:rsidR="000B427C" w:rsidRPr="000B427C">
        <w:t>Ensure everyone can hear you without straining or shouting.</w:t>
      </w:r>
      <w:r w:rsidRPr="00955E16">
        <w:t xml:space="preserve"> </w:t>
      </w:r>
      <w:r>
        <w:t>Use amplification if that is needed in large rooms.</w:t>
      </w:r>
      <w:r w:rsidR="0012192A">
        <w:t xml:space="preserve"> </w:t>
      </w:r>
      <w:r>
        <w:t>Don’t be afraid to speak loudly at times but also drop your volume to emphasize a particular point. You want to give your audience something to pay attention to.</w:t>
      </w:r>
    </w:p>
    <w:p w14:paraId="6B421601" w14:textId="77777777" w:rsidR="00556F38" w:rsidRDefault="000B427C" w:rsidP="00556F38">
      <w:pPr>
        <w:pStyle w:val="Heading4"/>
      </w:pPr>
      <w:bookmarkStart w:id="161" w:name="_Toc161501023"/>
      <w:r w:rsidRPr="000B427C">
        <w:lastRenderedPageBreak/>
        <w:t>Control your breathing</w:t>
      </w:r>
      <w:bookmarkEnd w:id="161"/>
    </w:p>
    <w:p w14:paraId="19ACE421" w14:textId="6434ACAE" w:rsidR="00955E16" w:rsidRPr="000B427C" w:rsidRDefault="00955E16" w:rsidP="0012192A">
      <w:r>
        <w:t xml:space="preserve">Work on your breath control to </w:t>
      </w:r>
      <w:r w:rsidR="000B427C" w:rsidRPr="000B427C">
        <w:t xml:space="preserve"> maintain a steady vocal tone and avoid shortness of breath.</w:t>
      </w:r>
      <w:r w:rsidR="0012192A">
        <w:t xml:space="preserve"> </w:t>
      </w:r>
      <w:r>
        <w:t>Consider voice coaching if you think that would benefit you.</w:t>
      </w:r>
    </w:p>
    <w:p w14:paraId="4841CED2" w14:textId="021F78E1" w:rsidR="000B427C" w:rsidRDefault="000B427C" w:rsidP="000B427C">
      <w:pPr>
        <w:pStyle w:val="Heading3"/>
      </w:pPr>
      <w:bookmarkStart w:id="162" w:name="_Toc161501024"/>
      <w:r w:rsidRPr="000B427C">
        <w:t>Body Language</w:t>
      </w:r>
      <w:bookmarkEnd w:id="162"/>
    </w:p>
    <w:p w14:paraId="3D3B2ECF" w14:textId="23C648C0" w:rsidR="00955E16" w:rsidRDefault="00955E16" w:rsidP="00955E16">
      <w:r>
        <w:t xml:space="preserve">If your voice is a large part of your presentation persona, your body language is a huge part. A great </w:t>
      </w:r>
      <w:r w:rsidR="00556F38">
        <w:t xml:space="preserve">deal </w:t>
      </w:r>
      <w:r>
        <w:t xml:space="preserve">of </w:t>
      </w:r>
      <w:r w:rsidR="00556F38">
        <w:t>communication</w:t>
      </w:r>
      <w:r>
        <w:t xml:space="preserve"> is </w:t>
      </w:r>
      <w:r w:rsidR="0012192A">
        <w:t>nonverbal</w:t>
      </w:r>
      <w:r>
        <w:t xml:space="preserve"> as demonstrated through your body language.</w:t>
      </w:r>
    </w:p>
    <w:p w14:paraId="653662DF" w14:textId="77777777" w:rsidR="00556F38" w:rsidRDefault="00556F38" w:rsidP="00556F38">
      <w:r w:rsidRPr="00556F38">
        <w:t>Effective body language is a crucial aspect of successful presentations, as it enhances message clarity, engages the audience and establishes rapport and confidence. </w:t>
      </w:r>
    </w:p>
    <w:p w14:paraId="15BF3BC2" w14:textId="12649DFA" w:rsidR="00556F38" w:rsidRDefault="00556F38" w:rsidP="00556F38">
      <w:pPr>
        <w:pStyle w:val="Heading4"/>
      </w:pPr>
      <w:bookmarkStart w:id="163" w:name="_Toc161501025"/>
      <w:r>
        <w:t>Non-verbal cues</w:t>
      </w:r>
      <w:bookmarkEnd w:id="163"/>
    </w:p>
    <w:p w14:paraId="32BECE5D" w14:textId="5D351092" w:rsidR="00556F38" w:rsidRPr="00556F38" w:rsidRDefault="00556F38" w:rsidP="00556F38">
      <w:r w:rsidRPr="00556F38">
        <w:t>Non-verbal cues, such as gestures, facial expressions, and posture, can emphasize key points, make information more memorable</w:t>
      </w:r>
      <w:r>
        <w:t xml:space="preserve"> </w:t>
      </w:r>
      <w:r w:rsidRPr="00556F38">
        <w:t xml:space="preserve">and help build a connection with the audience. By using effective body language, </w:t>
      </w:r>
      <w:r w:rsidR="0012192A">
        <w:t>you</w:t>
      </w:r>
      <w:r w:rsidRPr="00556F38">
        <w:t xml:space="preserve"> can capture and hold attention, reducing the chances of the audience becoming disinterested or distracted.</w:t>
      </w:r>
    </w:p>
    <w:p w14:paraId="03A39E1F" w14:textId="7B84DC9B" w:rsidR="00556F38" w:rsidRDefault="008E7BF4" w:rsidP="00556F38">
      <w:r w:rsidRPr="000B427C">
        <w:t>Use appropriate facial expressions to convey emotions and engage your audience. Smile, nod, or raise eyebrows to emphasize points.</w:t>
      </w:r>
      <w:r w:rsidR="0012192A">
        <w:t xml:space="preserve"> </w:t>
      </w:r>
      <w:r w:rsidR="00556F38" w:rsidRPr="00556F38">
        <w:t>Specific gestures can greatly enhance the impact of presentations</w:t>
      </w:r>
      <w:r w:rsidR="00556F38" w:rsidRPr="00556F38">
        <w:rPr>
          <w:b/>
          <w:bCs/>
        </w:rPr>
        <w:t>.</w:t>
      </w:r>
      <w:r w:rsidR="00556F38" w:rsidRPr="00556F38">
        <w:t xml:space="preserve">  </w:t>
      </w:r>
    </w:p>
    <w:p w14:paraId="4034417C" w14:textId="77777777" w:rsidR="00B47526" w:rsidRPr="00B47526" w:rsidRDefault="00B47526" w:rsidP="00CC4B5D">
      <w:pPr>
        <w:pStyle w:val="ListParagraph"/>
      </w:pPr>
      <w:r w:rsidRPr="00B47526">
        <w:rPr>
          <w:b/>
          <w:bCs/>
        </w:rPr>
        <w:t>Enumerating Gestures:</w:t>
      </w:r>
      <w:r w:rsidRPr="00B47526">
        <w:t> Using fingers to count points helps the audience track and remember information.</w:t>
      </w:r>
    </w:p>
    <w:p w14:paraId="2FC10F2F" w14:textId="77777777" w:rsidR="00B47526" w:rsidRPr="00B47526" w:rsidRDefault="00B47526" w:rsidP="00CC4B5D">
      <w:pPr>
        <w:pStyle w:val="ListParagraph"/>
      </w:pPr>
      <w:r w:rsidRPr="00B47526">
        <w:rPr>
          <w:b/>
          <w:bCs/>
        </w:rPr>
        <w:t>Descriptive Gestures:</w:t>
      </w:r>
      <w:r w:rsidRPr="00B47526">
        <w:t> Movements that illustrate shapes, directions, or motions make abstract concepts easier to understand.</w:t>
      </w:r>
    </w:p>
    <w:p w14:paraId="1C704F73" w14:textId="77777777" w:rsidR="00B47526" w:rsidRPr="00B47526" w:rsidRDefault="00B47526" w:rsidP="00CC4B5D">
      <w:pPr>
        <w:pStyle w:val="ListParagraph"/>
      </w:pPr>
      <w:r w:rsidRPr="00B47526">
        <w:rPr>
          <w:b/>
          <w:bCs/>
        </w:rPr>
        <w:t>Emphatic Gestures:</w:t>
      </w:r>
      <w:r w:rsidRPr="00B47526">
        <w:t> Deliberate hand gestures (fists, open palms, pointed fingers) emphasize important points.</w:t>
      </w:r>
    </w:p>
    <w:p w14:paraId="1BA4AC4C" w14:textId="77777777" w:rsidR="00B47526" w:rsidRPr="00B47526" w:rsidRDefault="00B47526" w:rsidP="00CC4B5D">
      <w:pPr>
        <w:pStyle w:val="ListParagraph"/>
      </w:pPr>
      <w:r w:rsidRPr="00B47526">
        <w:rPr>
          <w:b/>
          <w:bCs/>
        </w:rPr>
        <w:t>Comparative Gestures:</w:t>
      </w:r>
      <w:r w:rsidRPr="00B47526">
        <w:t> Hand movements used for comparisons (e.g., high vs. low, close vs. far) make differences clear.</w:t>
      </w:r>
    </w:p>
    <w:p w14:paraId="177297F5" w14:textId="77777777" w:rsidR="00B47526" w:rsidRPr="00B47526" w:rsidRDefault="00B47526" w:rsidP="00CC4B5D">
      <w:pPr>
        <w:pStyle w:val="ListParagraph"/>
      </w:pPr>
      <w:r w:rsidRPr="00B47526">
        <w:rPr>
          <w:b/>
          <w:bCs/>
        </w:rPr>
        <w:t>Invitational Gestures:</w:t>
      </w:r>
      <w:r w:rsidRPr="00B47526">
        <w:t> Open gestures (arms slightly spread, palms up) signal openness and encourage audience engagement.</w:t>
      </w:r>
    </w:p>
    <w:p w14:paraId="5CFF9CDA" w14:textId="4F8A31C1" w:rsidR="00556F38" w:rsidRDefault="00556F38" w:rsidP="00556F38">
      <w:r w:rsidRPr="00556F38">
        <w:t>When used appropriately, these gestures complement verbal messages, making presentations more dynamic and memorable.</w:t>
      </w:r>
    </w:p>
    <w:p w14:paraId="3E63CFE2" w14:textId="5EE42A21" w:rsidR="00B47526" w:rsidRPr="000B427C" w:rsidRDefault="00B47526" w:rsidP="00B47526">
      <w:pPr>
        <w:pStyle w:val="Heading4"/>
      </w:pPr>
      <w:bookmarkStart w:id="164" w:name="_Toc161501026"/>
      <w:r w:rsidRPr="000B427C">
        <w:t>Posture</w:t>
      </w:r>
      <w:r>
        <w:t xml:space="preserve"> and Movement</w:t>
      </w:r>
      <w:bookmarkEnd w:id="164"/>
    </w:p>
    <w:p w14:paraId="2CDCF5B9" w14:textId="2A1A56BD" w:rsidR="00B47526" w:rsidRDefault="00B47526" w:rsidP="00B47526">
      <w:r w:rsidRPr="000B427C">
        <w:t>Maintain an upright and confident posture. </w:t>
      </w:r>
      <w:r w:rsidRPr="00556F38">
        <w:t xml:space="preserve">An upright posture signals confidence and purposeful movement around the stage maintains engagement. </w:t>
      </w:r>
      <w:r w:rsidRPr="000B427C">
        <w:t>Adopt an open stance with your arms uncrossed and legs uncrossed or slightly apart.</w:t>
      </w:r>
      <w:r w:rsidR="0012192A">
        <w:t xml:space="preserve"> </w:t>
      </w:r>
      <w:r w:rsidRPr="000B427C">
        <w:t>Stand or sit with your shoulders relaxed, chest out, and back straight. Avoid slouching or fidgeting.</w:t>
      </w:r>
      <w:r w:rsidRPr="00B47526">
        <w:t xml:space="preserve"> </w:t>
      </w:r>
    </w:p>
    <w:p w14:paraId="08FF6028" w14:textId="3FE26102" w:rsidR="00B47526" w:rsidRDefault="00B47526" w:rsidP="00B47526">
      <w:r w:rsidRPr="000B427C">
        <w:t>Move around the stage or presentation area. This helps engage different parts of the audience and adds dynamism to your presentation.</w:t>
      </w:r>
      <w:r>
        <w:t xml:space="preserve"> Make sure you </w:t>
      </w:r>
      <w:r w:rsidRPr="00556F38">
        <w:t>c</w:t>
      </w:r>
      <w:r w:rsidRPr="000B427C">
        <w:t>ontrol your movement</w:t>
      </w:r>
      <w:r w:rsidRPr="00556F38">
        <w:t>;</w:t>
      </w:r>
      <w:r w:rsidRPr="000B427C">
        <w:t> Move with purpose and avoid pacing or fidgeting.</w:t>
      </w:r>
      <w:r w:rsidR="0012192A">
        <w:t xml:space="preserve"> </w:t>
      </w:r>
      <w:r w:rsidRPr="00556F38">
        <w:t xml:space="preserve">Understanding cultural norms is crucial, as non-verbal cues may vary across cultures. </w:t>
      </w:r>
      <w:r w:rsidRPr="000B427C">
        <w:t> </w:t>
      </w:r>
    </w:p>
    <w:p w14:paraId="48188AAA" w14:textId="77777777" w:rsidR="00B47526" w:rsidRDefault="00B47526" w:rsidP="00B47526">
      <w:pPr>
        <w:pStyle w:val="Heading4"/>
      </w:pPr>
      <w:bookmarkStart w:id="165" w:name="_Toc161501027"/>
      <w:r>
        <w:t>Eye Contact</w:t>
      </w:r>
      <w:bookmarkEnd w:id="165"/>
    </w:p>
    <w:p w14:paraId="708C7512" w14:textId="7B0E4185" w:rsidR="00B47526" w:rsidRPr="000B427C" w:rsidRDefault="00B47526" w:rsidP="00B47526">
      <w:r w:rsidRPr="000B427C">
        <w:t>Establish and maintain eye contact with your audience. This conveys confidence and engages them actively.</w:t>
      </w:r>
      <w:r>
        <w:t xml:space="preserve"> I rotate eye contact from audience member to audience member. </w:t>
      </w:r>
      <w:r w:rsidR="008E7BF4">
        <w:t>This method</w:t>
      </w:r>
      <w:r>
        <w:t xml:space="preserve"> </w:t>
      </w:r>
      <w:r>
        <w:lastRenderedPageBreak/>
        <w:t xml:space="preserve">helps that person feel the presentation is directed </w:t>
      </w:r>
      <w:r w:rsidR="008E7BF4">
        <w:t>to</w:t>
      </w:r>
      <w:r>
        <w:t xml:space="preserve"> them and will pull them into the presentation.</w:t>
      </w:r>
    </w:p>
    <w:p w14:paraId="55313395" w14:textId="38F9FFB3" w:rsidR="00556F38" w:rsidRDefault="00556F38" w:rsidP="00B47526">
      <w:r w:rsidRPr="00556F38">
        <w:t xml:space="preserve">By being mindful of </w:t>
      </w:r>
      <w:r w:rsidR="008E7BF4">
        <w:t>your</w:t>
      </w:r>
      <w:r w:rsidRPr="00556F38">
        <w:t xml:space="preserve"> body language and practicing non-verbal communication skills, </w:t>
      </w:r>
      <w:r w:rsidR="008E7BF4">
        <w:t>you</w:t>
      </w:r>
      <w:r w:rsidRPr="00556F38">
        <w:t xml:space="preserve"> can ensure </w:t>
      </w:r>
      <w:r w:rsidR="008E7BF4">
        <w:t>your</w:t>
      </w:r>
      <w:r w:rsidRPr="00556F38">
        <w:t xml:space="preserve"> body language complements and reinforces </w:t>
      </w:r>
      <w:r w:rsidR="008E7BF4">
        <w:t>your</w:t>
      </w:r>
      <w:r w:rsidRPr="00556F38">
        <w:t xml:space="preserve"> verbal messages, enhancing the overall effectiveness of </w:t>
      </w:r>
      <w:r w:rsidR="008E7BF4">
        <w:t>your</w:t>
      </w:r>
      <w:r w:rsidRPr="00556F38">
        <w:t xml:space="preserve"> presentations.</w:t>
      </w:r>
    </w:p>
    <w:p w14:paraId="5E4AA04D" w14:textId="21F39507" w:rsidR="006741C9" w:rsidRDefault="006741C9" w:rsidP="006741C9">
      <w:pPr>
        <w:pStyle w:val="Heading3"/>
      </w:pPr>
      <w:bookmarkStart w:id="166" w:name="_Toc161501028"/>
      <w:r>
        <w:t>General Logistics</w:t>
      </w:r>
      <w:bookmarkEnd w:id="166"/>
    </w:p>
    <w:p w14:paraId="06FCDB9A" w14:textId="4AE1A6B2" w:rsidR="00AE560E" w:rsidRDefault="0012192A" w:rsidP="006741C9">
      <w:r>
        <w:t>As part of your presentation, c</w:t>
      </w:r>
      <w:r w:rsidR="006741C9">
        <w:t>onsider what you need to do in terms of general logistics like</w:t>
      </w:r>
      <w:r w:rsidR="00AE560E">
        <w:t>:</w:t>
      </w:r>
    </w:p>
    <w:p w14:paraId="3608EF29" w14:textId="29ADE4F4" w:rsidR="00AE560E" w:rsidRDefault="0012192A" w:rsidP="00AE560E">
      <w:pPr>
        <w:pStyle w:val="ListParagraph"/>
      </w:pPr>
      <w:r>
        <w:t>Review the s</w:t>
      </w:r>
      <w:r w:rsidR="006741C9">
        <w:t>chedule</w:t>
      </w:r>
      <w:r w:rsidR="00AE560E">
        <w:t xml:space="preserve"> </w:t>
      </w:r>
    </w:p>
    <w:p w14:paraId="3E9DD3BF" w14:textId="4F929422" w:rsidR="00AE560E" w:rsidRDefault="00AE560E" w:rsidP="00AE560E">
      <w:pPr>
        <w:pStyle w:val="ListParagraph"/>
      </w:pPr>
      <w:r>
        <w:t>R</w:t>
      </w:r>
      <w:r w:rsidR="00F46FFE">
        <w:t>efreshments</w:t>
      </w:r>
      <w:r>
        <w:t xml:space="preserve"> (if provided)</w:t>
      </w:r>
    </w:p>
    <w:p w14:paraId="6792DB20" w14:textId="486F67DE" w:rsidR="00AE560E" w:rsidRDefault="0012192A" w:rsidP="00AE560E">
      <w:pPr>
        <w:pStyle w:val="ListParagraph"/>
      </w:pPr>
      <w:r>
        <w:t>How to access p</w:t>
      </w:r>
      <w:r w:rsidR="006741C9">
        <w:t>articipant materials</w:t>
      </w:r>
      <w:r>
        <w:t xml:space="preserve"> if there are some</w:t>
      </w:r>
    </w:p>
    <w:p w14:paraId="49C295C7" w14:textId="3BEB476B" w:rsidR="00AE560E" w:rsidRDefault="00AE560E" w:rsidP="00AE560E">
      <w:pPr>
        <w:pStyle w:val="ListParagraph"/>
      </w:pPr>
      <w:r>
        <w:t xml:space="preserve">I use </w:t>
      </w:r>
      <w:r w:rsidR="0012192A">
        <w:t xml:space="preserve">Participant name tags or tents </w:t>
      </w:r>
      <w:r>
        <w:t>them for longer presentations</w:t>
      </w:r>
      <w:r w:rsidR="0012192A">
        <w:t>;</w:t>
      </w:r>
      <w:r>
        <w:t xml:space="preserve"> I like to be able to address them by name when I talk with them</w:t>
      </w:r>
    </w:p>
    <w:p w14:paraId="052151F4" w14:textId="5E90B9C1" w:rsidR="00F46FFE" w:rsidRDefault="0012192A" w:rsidP="004E432F">
      <w:pPr>
        <w:pStyle w:val="ListParagraph"/>
      </w:pPr>
      <w:r>
        <w:t xml:space="preserve">Make sure they and you know the locations of </w:t>
      </w:r>
      <w:r w:rsidR="00AE560E">
        <w:t>R</w:t>
      </w:r>
      <w:r w:rsidR="00F46FFE">
        <w:t xml:space="preserve">estroom </w:t>
      </w:r>
      <w:r>
        <w:t xml:space="preserve">and </w:t>
      </w:r>
      <w:r w:rsidR="00AE560E">
        <w:t>F</w:t>
      </w:r>
      <w:r w:rsidR="00F46FFE">
        <w:t xml:space="preserve">ire </w:t>
      </w:r>
      <w:r>
        <w:t>E</w:t>
      </w:r>
      <w:r w:rsidR="00F46FFE">
        <w:t>xits</w:t>
      </w:r>
    </w:p>
    <w:p w14:paraId="5BE2D276" w14:textId="576FA482" w:rsidR="00F46FFE" w:rsidRDefault="00F46FFE" w:rsidP="006741C9">
      <w:r>
        <w:t xml:space="preserve">Determine if you are going to do </w:t>
      </w:r>
      <w:r w:rsidR="006741C9">
        <w:t>group introductions</w:t>
      </w:r>
      <w:r>
        <w:t xml:space="preserve"> or not. Typically for shorter presentations, I will not do a formal group introduction. As I am in the room before the presentation starts, I will chat with people in the crowd. This helps to break the ice and you may find out some anecdote you can incorporate into your presentation.</w:t>
      </w:r>
    </w:p>
    <w:p w14:paraId="3089E9F6" w14:textId="1B829A77" w:rsidR="00F46FFE" w:rsidRDefault="00F46FFE" w:rsidP="006741C9">
      <w:r>
        <w:t xml:space="preserve">For longer sessions, particularly if </w:t>
      </w:r>
      <w:r w:rsidR="004B2868">
        <w:t xml:space="preserve">I </w:t>
      </w:r>
      <w:proofErr w:type="gramStart"/>
      <w:r w:rsidR="004B2868">
        <w:t>am</w:t>
      </w:r>
      <w:r>
        <w:t xml:space="preserve"> are</w:t>
      </w:r>
      <w:proofErr w:type="gramEnd"/>
      <w:r>
        <w:t xml:space="preserve"> going to</w:t>
      </w:r>
      <w:r w:rsidR="00864150">
        <w:t xml:space="preserve"> use</w:t>
      </w:r>
      <w:r>
        <w:t xml:space="preserve"> small group sessions and </w:t>
      </w:r>
      <w:r w:rsidR="00864150">
        <w:t>I want to facilitate comments, questions, thoughts and opinions from them</w:t>
      </w:r>
      <w:r w:rsidR="0012192A">
        <w:t>,</w:t>
      </w:r>
      <w:r w:rsidR="00864150">
        <w:t xml:space="preserve"> I will do formal group introductions. I ask them to introduce themselves, tell us what area they work in, a bit about their background and experience and how that experience relates to the session.</w:t>
      </w:r>
    </w:p>
    <w:p w14:paraId="0B6DD92C" w14:textId="28CEC054" w:rsidR="006741C9" w:rsidRDefault="00864150" w:rsidP="006741C9">
      <w:r>
        <w:t xml:space="preserve">For example let’s say the session is on </w:t>
      </w:r>
      <w:r w:rsidRPr="00864150">
        <w:rPr>
          <w:b/>
          <w:bCs/>
          <w:i/>
          <w:iCs/>
        </w:rPr>
        <w:t>Ergonomics Analysis and Workstation Design</w:t>
      </w:r>
      <w:r>
        <w:t xml:space="preserve">, I ask them to share their level of experience with the topic. This helps me understand how I might need to adapt </w:t>
      </w:r>
      <w:r w:rsidR="00123C27">
        <w:t>my content</w:t>
      </w:r>
      <w:r>
        <w:t xml:space="preserve"> how best to structure it.</w:t>
      </w:r>
      <w:r w:rsidR="0012192A">
        <w:t xml:space="preserve"> </w:t>
      </w:r>
      <w:r>
        <w:t xml:space="preserve">It also is a good ‘ice breaker’ to get the audience more comfortable to speak up to ask questions and </w:t>
      </w:r>
      <w:r w:rsidR="00AE560E">
        <w:t xml:space="preserve">add comments. </w:t>
      </w:r>
    </w:p>
    <w:p w14:paraId="3BE5649E" w14:textId="77777777" w:rsidR="00611DCE" w:rsidRDefault="00611DCE" w:rsidP="00611DCE">
      <w:pPr>
        <w:pStyle w:val="Heading3"/>
      </w:pPr>
      <w:bookmarkStart w:id="167" w:name="_Toc161501029"/>
      <w:r>
        <w:t>Incorporate the Lessons Learned for the Next Presentation</w:t>
      </w:r>
      <w:bookmarkEnd w:id="167"/>
    </w:p>
    <w:p w14:paraId="686FE624" w14:textId="77777777" w:rsidR="004B2868" w:rsidRDefault="0051168A" w:rsidP="004B2868">
      <w:pPr>
        <w:pStyle w:val="Heading4"/>
      </w:pPr>
      <w:bookmarkStart w:id="168" w:name="_Toc161501030"/>
      <w:r w:rsidRPr="00C92512">
        <w:t>Follow up with key stakeholders</w:t>
      </w:r>
      <w:bookmarkEnd w:id="168"/>
    </w:p>
    <w:p w14:paraId="47EE991D" w14:textId="5E1854BF" w:rsidR="0051168A" w:rsidRDefault="0051168A" w:rsidP="00611DCE">
      <w:r>
        <w:t>Reach out to key stakeholders to gather their specific feedback and perspectives. Their insights can provide valuable guidance for refining future presentations and addressing specific audience needs.</w:t>
      </w:r>
    </w:p>
    <w:p w14:paraId="1848B276" w14:textId="77777777" w:rsidR="004B2868" w:rsidRDefault="0051168A" w:rsidP="004B2868">
      <w:pPr>
        <w:pStyle w:val="Heading4"/>
      </w:pPr>
      <w:bookmarkStart w:id="169" w:name="_Toc161501031"/>
      <w:r w:rsidRPr="00C92512">
        <w:t>Analyze post-presentation evaluations</w:t>
      </w:r>
      <w:bookmarkEnd w:id="169"/>
    </w:p>
    <w:p w14:paraId="503FC55B" w14:textId="049761D7" w:rsidR="003F2E2A" w:rsidRDefault="0051168A" w:rsidP="003F2E2A">
      <w:r>
        <w:t>Distribute surveys or request feedback after the presentation to gather detailed insights into the audience's experience. This feedback can help identify areas for enhancement and measure the overall impact of the presentation.</w:t>
      </w:r>
      <w:bookmarkStart w:id="170" w:name="_Toc159077641"/>
      <w:r w:rsidR="003F2E2A" w:rsidRPr="003F2E2A">
        <w:t xml:space="preserve"> </w:t>
      </w:r>
    </w:p>
    <w:p w14:paraId="62F72B2B" w14:textId="6689D1BA" w:rsidR="003F2E2A" w:rsidRDefault="003F2E2A" w:rsidP="004B2868">
      <w:pPr>
        <w:pStyle w:val="Heading5"/>
      </w:pPr>
      <w:r>
        <w:t>Feedback Form</w:t>
      </w:r>
      <w:bookmarkEnd w:id="170"/>
    </w:p>
    <w:p w14:paraId="3F3FEB23" w14:textId="409B47F5" w:rsidR="003F2E2A" w:rsidRDefault="003F2E2A" w:rsidP="003F2E2A">
      <w:r>
        <w:t xml:space="preserve">I have included a </w:t>
      </w:r>
      <w:r w:rsidRPr="003F2E2A">
        <w:rPr>
          <w:b/>
          <w:bCs/>
          <w:i/>
          <w:iCs/>
        </w:rPr>
        <w:t>Feedback Form</w:t>
      </w:r>
      <w:r>
        <w:t xml:space="preserve"> in the </w:t>
      </w:r>
      <w:r w:rsidRPr="003F2E2A">
        <w:rPr>
          <w:b/>
          <w:bCs/>
          <w:i/>
          <w:iCs/>
        </w:rPr>
        <w:t>Resources Tab</w:t>
      </w:r>
      <w:r>
        <w:t>. Please feel to modify and use it for your purposes.</w:t>
      </w:r>
    </w:p>
    <w:p w14:paraId="2DA8AA1C" w14:textId="0C0035AC" w:rsidR="00131251" w:rsidRDefault="00567A11" w:rsidP="001F53AA">
      <w:pPr>
        <w:pStyle w:val="Heading2"/>
      </w:pPr>
      <w:bookmarkStart w:id="171" w:name="_Toc161501032"/>
      <w:r>
        <w:lastRenderedPageBreak/>
        <w:t xml:space="preserve">Effective </w:t>
      </w:r>
      <w:r w:rsidR="00CC4B5D">
        <w:t>Instructional Design</w:t>
      </w:r>
      <w:bookmarkEnd w:id="171"/>
    </w:p>
    <w:p w14:paraId="699808E4" w14:textId="77777777" w:rsidR="004B2868" w:rsidRDefault="00131251" w:rsidP="001F53AA">
      <w:r>
        <w:t>Developing effective training materials requires careful planning, thoughtful design, and continuous refinement. By following the steps outlined in this guide and incorporating best practices, you can create engaging and impactful training materials that empower learners to achieve their learning goals with confidence.</w:t>
      </w:r>
      <w:r w:rsidR="004B2868">
        <w:t xml:space="preserve"> </w:t>
      </w:r>
    </w:p>
    <w:p w14:paraId="77AEE03D" w14:textId="505BB769" w:rsidR="00A67575" w:rsidRDefault="004B2868" w:rsidP="001F53AA">
      <w:r>
        <w:t>Thanks for your time and attention!</w:t>
      </w:r>
    </w:p>
    <w:p w14:paraId="1B1DD39B" w14:textId="2342DEF1" w:rsidR="0007359E" w:rsidRDefault="00BE69C0" w:rsidP="003D0F9E">
      <w:pPr>
        <w:pStyle w:val="Heading1"/>
      </w:pPr>
      <w:bookmarkStart w:id="172" w:name="_Toc159077640"/>
      <w:bookmarkStart w:id="173" w:name="_Toc161501033"/>
      <w:r>
        <w:t>R</w:t>
      </w:r>
      <w:r w:rsidR="00131251">
        <w:t>eferences</w:t>
      </w:r>
      <w:bookmarkEnd w:id="172"/>
      <w:bookmarkEnd w:id="173"/>
      <w:r w:rsidR="0007359E" w:rsidRPr="0007359E">
        <w:t xml:space="preserve"> </w:t>
      </w:r>
    </w:p>
    <w:p w14:paraId="3A8B5DF6" w14:textId="1AF098AD" w:rsidR="0007359E" w:rsidRDefault="0007359E" w:rsidP="00A14853">
      <w:r>
        <w:t>These references cover various aspects of instructional design, content development, and training delivery, providing a solid foundation for developing effective training materials.</w:t>
      </w:r>
    </w:p>
    <w:p w14:paraId="262C59A0" w14:textId="0ADD89D6" w:rsidR="00131251" w:rsidRPr="00E62AF8" w:rsidRDefault="00131251" w:rsidP="00A14853">
      <w:pPr>
        <w:rPr>
          <w:b/>
          <w:bCs/>
        </w:rPr>
      </w:pPr>
      <w:r w:rsidRPr="00E62AF8">
        <w:rPr>
          <w:b/>
          <w:bCs/>
        </w:rPr>
        <w:t>1. Understanding the Audience:</w:t>
      </w:r>
    </w:p>
    <w:p w14:paraId="0E772632" w14:textId="4719AC4B" w:rsidR="00131251" w:rsidRDefault="00131251" w:rsidP="00A14853">
      <w:r>
        <w:t>Clark, R. C., &amp; Mayer, R. E. (2016). e-Learning and the Science of Instruction: Proven Guidelines for Consumers and Designers of Multimedia Learning. John Wiley &amp; Sons.</w:t>
      </w:r>
    </w:p>
    <w:p w14:paraId="0153585F" w14:textId="5EF0AA65" w:rsidR="00A67575" w:rsidRDefault="00131251" w:rsidP="00A14853">
      <w:r>
        <w:t xml:space="preserve"> Dick, W., Carey, L., &amp; Carey, J. O. (2015). The Systematic Design of Instruction. Pearson.</w:t>
      </w:r>
    </w:p>
    <w:p w14:paraId="140F68ED" w14:textId="6CF154E9" w:rsidR="00131251" w:rsidRPr="00E62AF8" w:rsidRDefault="00131251" w:rsidP="00A14853">
      <w:pPr>
        <w:rPr>
          <w:b/>
          <w:bCs/>
        </w:rPr>
      </w:pPr>
      <w:r w:rsidRPr="00E62AF8">
        <w:rPr>
          <w:b/>
          <w:bCs/>
        </w:rPr>
        <w:t>2. Setting Learning Objectives:</w:t>
      </w:r>
    </w:p>
    <w:p w14:paraId="2E3900B3" w14:textId="245B57AF" w:rsidR="00131251" w:rsidRDefault="00131251" w:rsidP="00A14853">
      <w:r>
        <w:t>Morrison, G. R., Ross, S. M., &amp; Kemp, J. E. (2013). Designing Effective Instruction. John Wiley &amp; Sons.</w:t>
      </w:r>
    </w:p>
    <w:p w14:paraId="2F9292ED" w14:textId="1F97F9EA" w:rsidR="00A67575" w:rsidRDefault="00131251" w:rsidP="00A14853">
      <w:r>
        <w:t>Mager, R. F. (1997). Preparing Instructional Objectives: A Critical Tool in the Development of Effective Instruction. Center for Effective Performance.</w:t>
      </w:r>
    </w:p>
    <w:p w14:paraId="0096C484" w14:textId="7571F360" w:rsidR="00131251" w:rsidRPr="00E62AF8" w:rsidRDefault="00131251" w:rsidP="00A14853">
      <w:pPr>
        <w:rPr>
          <w:b/>
          <w:bCs/>
        </w:rPr>
      </w:pPr>
      <w:r w:rsidRPr="00E62AF8">
        <w:rPr>
          <w:b/>
          <w:bCs/>
        </w:rPr>
        <w:t>3. Content Development:</w:t>
      </w:r>
    </w:p>
    <w:p w14:paraId="32FDB93F" w14:textId="5F3F8799" w:rsidR="00131251" w:rsidRDefault="00131251" w:rsidP="00A14853">
      <w:r>
        <w:t>Smith, P. L., &amp; Ragan, T. J. (2005). Instructional Design. John Wiley &amp; Sons.</w:t>
      </w:r>
    </w:p>
    <w:p w14:paraId="2735B673" w14:textId="2341ED2C" w:rsidR="00A67575" w:rsidRDefault="00131251" w:rsidP="00A14853">
      <w:r>
        <w:t>Merrill, M. D. (2013). First Principles of Instruction. Routledge.</w:t>
      </w:r>
    </w:p>
    <w:p w14:paraId="779FDF6B" w14:textId="251B6671" w:rsidR="00131251" w:rsidRPr="00E62AF8" w:rsidRDefault="00131251" w:rsidP="00A14853">
      <w:pPr>
        <w:rPr>
          <w:b/>
          <w:bCs/>
        </w:rPr>
      </w:pPr>
      <w:r w:rsidRPr="00E62AF8">
        <w:rPr>
          <w:b/>
          <w:bCs/>
        </w:rPr>
        <w:t>4. Designing Visuals and Graphics:</w:t>
      </w:r>
    </w:p>
    <w:p w14:paraId="4B4B0D1F" w14:textId="406E3A04" w:rsidR="00131251" w:rsidRDefault="00131251" w:rsidP="00A14853">
      <w:r>
        <w:t>Tufte, E. R. (2001). The Visual Display of Quantitative Information. Graphics Press.</w:t>
      </w:r>
    </w:p>
    <w:p w14:paraId="21C37F3C" w14:textId="5FB4878A" w:rsidR="00A67575" w:rsidRDefault="00131251" w:rsidP="00A14853">
      <w:r>
        <w:t>Lohr, L. L. (2008). Creating Graphics for Learning and Performance: Lessons in Visual Literacy. Pearson.</w:t>
      </w:r>
    </w:p>
    <w:p w14:paraId="642F1CB3" w14:textId="52A5127F" w:rsidR="00131251" w:rsidRPr="00E62AF8" w:rsidRDefault="00131251" w:rsidP="00A14853">
      <w:pPr>
        <w:rPr>
          <w:b/>
          <w:bCs/>
        </w:rPr>
      </w:pPr>
      <w:r w:rsidRPr="00E62AF8">
        <w:rPr>
          <w:b/>
          <w:bCs/>
        </w:rPr>
        <w:t>5. Interactive Activities and Assessments:</w:t>
      </w:r>
    </w:p>
    <w:p w14:paraId="7E6CE693" w14:textId="2BC09C0A" w:rsidR="00131251" w:rsidRDefault="00131251" w:rsidP="00A14853">
      <w:r>
        <w:t>Branch, R. M. (2009). Instructional Design: The ADDIE Approach. Springer.</w:t>
      </w:r>
    </w:p>
    <w:p w14:paraId="45323410" w14:textId="172EFC7C" w:rsidR="00A67575" w:rsidRDefault="00131251" w:rsidP="00A14853">
      <w:r>
        <w:t>Piskurich, G. M. (2006). Rapid Instructional Design: Learning ID Fast and Right. John Wiley &amp; Sons.</w:t>
      </w:r>
    </w:p>
    <w:p w14:paraId="5A451CE9" w14:textId="63F4E641" w:rsidR="00131251" w:rsidRPr="00E62AF8" w:rsidRDefault="00131251" w:rsidP="00A14853">
      <w:pPr>
        <w:rPr>
          <w:b/>
          <w:bCs/>
        </w:rPr>
      </w:pPr>
      <w:r w:rsidRPr="00E62AF8">
        <w:rPr>
          <w:b/>
          <w:bCs/>
        </w:rPr>
        <w:t>6. Review and Revision:</w:t>
      </w:r>
    </w:p>
    <w:p w14:paraId="28730C5C" w14:textId="0098D427" w:rsidR="00131251" w:rsidRDefault="00131251" w:rsidP="00A14853">
      <w:r>
        <w:t>Allen, M. W. (2012). Michael Allen's Guide to e-Learning: Building Interactive, Fun, and Effective Learning Programs for Any Company. John Wiley &amp; Sons.</w:t>
      </w:r>
    </w:p>
    <w:p w14:paraId="650941A1" w14:textId="020F8B01" w:rsidR="00A67575" w:rsidRDefault="00131251" w:rsidP="00A14853">
      <w:r>
        <w:t>Reiser, R. A., &amp; Dempsey, J. V. (2012). Trends and Issues in Instructional Design and Technology. Pearson.</w:t>
      </w:r>
    </w:p>
    <w:p w14:paraId="3D655974" w14:textId="32042B98" w:rsidR="00131251" w:rsidRPr="00E62AF8" w:rsidRDefault="00131251" w:rsidP="00A14853">
      <w:pPr>
        <w:rPr>
          <w:b/>
          <w:bCs/>
        </w:rPr>
      </w:pPr>
      <w:r w:rsidRPr="00E62AF8">
        <w:rPr>
          <w:b/>
          <w:bCs/>
        </w:rPr>
        <w:t>7. Formatting and Distribution:</w:t>
      </w:r>
    </w:p>
    <w:p w14:paraId="74257D32" w14:textId="295446A2" w:rsidR="00131251" w:rsidRDefault="00131251" w:rsidP="00A14853">
      <w:r>
        <w:t>Smith, P. L., &amp; Ragan, T. J. (2005). Instructional Design. John Wiley &amp; Sons.</w:t>
      </w:r>
    </w:p>
    <w:p w14:paraId="205A9B5B" w14:textId="21268CB4" w:rsidR="00A67575" w:rsidRDefault="00131251" w:rsidP="00A14853">
      <w:r>
        <w:t>Rosenberg, M. J. (2015). Beyond e-Learning: Approaches and Technologies to Enhance Organizational Knowledge, Learning, and Performance. John Wiley &amp; Sons.</w:t>
      </w:r>
    </w:p>
    <w:sectPr w:rsidR="00A67575" w:rsidSect="00E71D4C">
      <w:headerReference w:type="even" r:id="rId32"/>
      <w:headerReference w:type="default" r:id="rId33"/>
      <w:footerReference w:type="even" r:id="rId34"/>
      <w:footerReference w:type="default" r:id="rId35"/>
      <w:pgSz w:w="12240" w:h="15840"/>
      <w:pgMar w:top="1440" w:right="1080" w:bottom="1440" w:left="108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6CF2E" w14:textId="77777777" w:rsidR="002D0415" w:rsidRDefault="002D0415" w:rsidP="00E71D4C">
      <w:pPr>
        <w:spacing w:before="0" w:after="0" w:line="240" w:lineRule="auto"/>
      </w:pPr>
      <w:r>
        <w:separator/>
      </w:r>
    </w:p>
  </w:endnote>
  <w:endnote w:type="continuationSeparator" w:id="0">
    <w:p w14:paraId="61969BE2" w14:textId="77777777" w:rsidR="002D0415" w:rsidRDefault="002D0415" w:rsidP="00E71D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44AB" w14:textId="77777777" w:rsidR="00AD4750" w:rsidRPr="00AD4750" w:rsidRDefault="00000000" w:rsidP="00AD4750">
    <w:pPr>
      <w:tabs>
        <w:tab w:val="center" w:pos="4320"/>
        <w:tab w:val="right" w:pos="8640"/>
      </w:tabs>
      <w:spacing w:before="0" w:after="0" w:line="240" w:lineRule="auto"/>
      <w:ind w:left="720" w:right="360"/>
      <w:jc w:val="center"/>
      <w:rPr>
        <w:rFonts w:ascii="Arial" w:eastAsia="Times New Roman" w:hAnsi="Arial" w:cs="Arial"/>
        <w:kern w:val="0"/>
        <w:sz w:val="16"/>
        <w:szCs w:val="14"/>
        <w14:ligatures w14:val="none"/>
      </w:rPr>
    </w:pPr>
    <w:hyperlink w:anchor="TableofContents" w:history="1">
      <w:r w:rsidR="00AD4750" w:rsidRPr="002D320D">
        <w:rPr>
          <w:rFonts w:ascii="Arial" w:eastAsia="Times New Roman" w:hAnsi="Arial" w:cs="Arial"/>
          <w:color w:val="0000FF"/>
          <w:kern w:val="0"/>
          <w:sz w:val="16"/>
          <w:szCs w:val="14"/>
          <w:highlight w:val="lightGray"/>
          <w:u w:val="single"/>
          <w14:ligatures w14:val="none"/>
        </w:rPr>
        <w:t>Return to Table of Contents</w:t>
      </w:r>
    </w:hyperlink>
  </w:p>
  <w:p w14:paraId="3D30942A" w14:textId="77777777" w:rsidR="00E71D4C" w:rsidRDefault="00E71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7FB7" w14:textId="77777777" w:rsidR="00AD4750" w:rsidRPr="00AD4750" w:rsidRDefault="00000000" w:rsidP="00AD4750">
    <w:pPr>
      <w:tabs>
        <w:tab w:val="center" w:pos="4320"/>
        <w:tab w:val="right" w:pos="8640"/>
      </w:tabs>
      <w:spacing w:before="0" w:after="0" w:line="240" w:lineRule="auto"/>
      <w:ind w:left="720" w:right="360"/>
      <w:jc w:val="center"/>
      <w:rPr>
        <w:rFonts w:ascii="Arial" w:eastAsia="Times New Roman" w:hAnsi="Arial" w:cs="Arial"/>
        <w:kern w:val="0"/>
        <w:sz w:val="16"/>
        <w:szCs w:val="14"/>
        <w14:ligatures w14:val="none"/>
      </w:rPr>
    </w:pPr>
    <w:hyperlink w:anchor="TableofContents" w:history="1">
      <w:r w:rsidR="00AD4750" w:rsidRPr="002D320D">
        <w:rPr>
          <w:rFonts w:ascii="Arial" w:eastAsia="Times New Roman" w:hAnsi="Arial" w:cs="Arial"/>
          <w:color w:val="0000FF"/>
          <w:kern w:val="0"/>
          <w:sz w:val="16"/>
          <w:szCs w:val="14"/>
          <w:highlight w:val="lightGray"/>
          <w:u w:val="single"/>
          <w14:ligatures w14:val="none"/>
        </w:rPr>
        <w:t>Return to Table of Contents</w:t>
      </w:r>
    </w:hyperlink>
  </w:p>
  <w:p w14:paraId="1E2D2746" w14:textId="77777777" w:rsidR="00E71D4C" w:rsidRDefault="00E71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FE8CB" w14:textId="77777777" w:rsidR="002D0415" w:rsidRDefault="002D0415" w:rsidP="00E71D4C">
      <w:pPr>
        <w:spacing w:before="0" w:after="0" w:line="240" w:lineRule="auto"/>
      </w:pPr>
      <w:r>
        <w:separator/>
      </w:r>
    </w:p>
  </w:footnote>
  <w:footnote w:type="continuationSeparator" w:id="0">
    <w:p w14:paraId="4CB206C6" w14:textId="77777777" w:rsidR="002D0415" w:rsidRDefault="002D0415" w:rsidP="00E71D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C637" w14:textId="75614F7C" w:rsidR="00E71D4C" w:rsidRPr="00E71D4C" w:rsidRDefault="00C178CD" w:rsidP="00B1069E">
    <w:pPr>
      <w:widowControl w:val="0"/>
      <w:tabs>
        <w:tab w:val="center" w:pos="4320"/>
        <w:tab w:val="right" w:pos="10800"/>
      </w:tabs>
      <w:spacing w:before="0" w:line="240" w:lineRule="auto"/>
      <w:ind w:left="90" w:right="0"/>
      <w:jc w:val="center"/>
      <w:rPr>
        <w:rFonts w:ascii="Arial" w:eastAsia="Times New Roman" w:hAnsi="Arial" w:cs="Arial"/>
        <w:b/>
        <w:snapToGrid w:val="0"/>
        <w:color w:val="FFFFFF"/>
        <w:kern w:val="30"/>
        <w:sz w:val="20"/>
        <w14:ligatures w14:val="none"/>
      </w:rPr>
    </w:pPr>
    <w:r w:rsidRPr="00C178CD">
      <w:rPr>
        <w:noProof/>
        <w:spacing w:val="40"/>
      </w:rPr>
      <mc:AlternateContent>
        <mc:Choice Requires="wps">
          <w:drawing>
            <wp:anchor distT="0" distB="0" distL="114300" distR="114300" simplePos="0" relativeHeight="251662336" behindDoc="1" locked="0" layoutInCell="1" allowOverlap="1" wp14:anchorId="78A1194D" wp14:editId="6EAE2A7D">
              <wp:simplePos x="0" y="0"/>
              <wp:positionH relativeFrom="column">
                <wp:posOffset>-62345</wp:posOffset>
              </wp:positionH>
              <wp:positionV relativeFrom="paragraph">
                <wp:posOffset>-5938</wp:posOffset>
              </wp:positionV>
              <wp:extent cx="2018665" cy="218440"/>
              <wp:effectExtent l="0" t="0" r="19685" b="1016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218440"/>
                      </a:xfrm>
                      <a:prstGeom prst="roundRect">
                        <a:avLst>
                          <a:gd name="adj" fmla="val 16667"/>
                        </a:avLst>
                      </a:prstGeom>
                      <a:solidFill>
                        <a:srgbClr val="2E5558"/>
                      </a:solidFill>
                      <a:ln w="9525">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B4CE2" id="Rectangle: Rounded Corners 4" o:spid="_x0000_s1026" style="position:absolute;margin-left:-4.9pt;margin-top:-.45pt;width:158.95pt;height:1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" fillcolor="#2e5558"/>
          </w:pict>
        </mc:Fallback>
      </mc:AlternateContent>
    </w:r>
    <w:r w:rsidR="002D320D" w:rsidRPr="00C178CD">
      <w:rPr>
        <w:noProof/>
        <w:spacing w:val="40"/>
      </w:rPr>
      <mc:AlternateContent>
        <mc:Choice Requires="wps">
          <w:drawing>
            <wp:anchor distT="0" distB="0" distL="114300" distR="114300" simplePos="0" relativeHeight="251663360" behindDoc="1" locked="0" layoutInCell="1" allowOverlap="1" wp14:anchorId="326F580F" wp14:editId="73EE6F16">
              <wp:simplePos x="0" y="0"/>
              <wp:positionH relativeFrom="column">
                <wp:posOffset>-62345</wp:posOffset>
              </wp:positionH>
              <wp:positionV relativeFrom="paragraph">
                <wp:posOffset>213756</wp:posOffset>
              </wp:positionV>
              <wp:extent cx="2018805" cy="205105"/>
              <wp:effectExtent l="0" t="0" r="19685" b="23495"/>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805" cy="205105"/>
                      </a:xfrm>
                      <a:prstGeom prst="roundRect">
                        <a:avLst>
                          <a:gd name="adj" fmla="val 16667"/>
                        </a:avLst>
                      </a:prstGeom>
                      <a:solidFill>
                        <a:srgbClr val="C0C0C0"/>
                      </a:solidFill>
                      <a:ln w="9525">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0A601A6" id="Rectangle: Rounded Corners 5" o:spid="_x0000_s1026" style="position:absolute;margin-left:-4.9pt;margin-top:16.85pt;width:158.95pt;height:1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" fillcolor="silver"/>
          </w:pict>
        </mc:Fallback>
      </mc:AlternateContent>
    </w:r>
    <w:bookmarkStart w:id="174" w:name="_Hlk161479738"/>
    <w:r w:rsidR="00B1069E" w:rsidRPr="00C178CD">
      <w:rPr>
        <w:rFonts w:ascii="Arial" w:eastAsia="Times New Roman" w:hAnsi="Arial" w:cs="Arial"/>
        <w:b/>
        <w:snapToGrid w:val="0"/>
        <w:color w:val="FFFFFF"/>
        <w:spacing w:val="40"/>
        <w:kern w:val="30"/>
        <w14:ligatures w14:val="none"/>
      </w:rPr>
      <w:t>Present Like a Pro</w:t>
    </w:r>
    <w:bookmarkEnd w:id="174"/>
    <w:r w:rsidR="00E71D4C" w:rsidRPr="00B1069E">
      <w:rPr>
        <w:rFonts w:ascii="Arial" w:eastAsia="Times New Roman" w:hAnsi="Arial" w:cs="Arial"/>
        <w:b/>
        <w:snapToGrid w:val="0"/>
        <w:color w:val="FFFFFF"/>
        <w:spacing w:val="50"/>
        <w:kern w:val="30"/>
        <w14:ligatures w14:val="none"/>
      </w:rPr>
      <w:t>!</w:t>
    </w:r>
    <w:r w:rsidR="00E71D4C" w:rsidRPr="00E71D4C">
      <w:rPr>
        <w:rFonts w:ascii="Arial" w:eastAsia="Times New Roman" w:hAnsi="Arial" w:cs="Arial"/>
        <w:b/>
        <w:snapToGrid w:val="0"/>
        <w:kern w:val="30"/>
        <w:sz w:val="20"/>
        <w14:ligatures w14:val="none"/>
      </w:rPr>
      <w:tab/>
    </w:r>
    <w:r w:rsidR="00E71D4C" w:rsidRPr="00E71D4C">
      <w:rPr>
        <w:rFonts w:ascii="Arial" w:eastAsia="Times New Roman" w:hAnsi="Arial" w:cs="Arial"/>
        <w:b/>
        <w:snapToGrid w:val="0"/>
        <w:kern w:val="30"/>
        <w:sz w:val="20"/>
        <w14:ligatures w14:val="none"/>
      </w:rPr>
      <w:tab/>
      <w:t xml:space="preserve">Page  </w:t>
    </w:r>
    <w:r w:rsidR="00E71D4C" w:rsidRPr="00E71D4C">
      <w:rPr>
        <w:rFonts w:ascii="Arial" w:eastAsia="Times New Roman" w:hAnsi="Arial" w:cs="Arial"/>
        <w:b/>
        <w:snapToGrid w:val="0"/>
        <w:kern w:val="30"/>
        <w:sz w:val="20"/>
        <w14:ligatures w14:val="none"/>
      </w:rPr>
      <w:fldChar w:fldCharType="begin"/>
    </w:r>
    <w:r w:rsidR="00E71D4C" w:rsidRPr="00E71D4C">
      <w:rPr>
        <w:rFonts w:ascii="Arial" w:eastAsia="Times New Roman" w:hAnsi="Arial" w:cs="Arial"/>
        <w:b/>
        <w:snapToGrid w:val="0"/>
        <w:kern w:val="30"/>
        <w:sz w:val="20"/>
        <w14:ligatures w14:val="none"/>
      </w:rPr>
      <w:instrText xml:space="preserve"> PAGE   \* MERGEFORMAT </w:instrText>
    </w:r>
    <w:r w:rsidR="00E71D4C" w:rsidRPr="00E71D4C">
      <w:rPr>
        <w:rFonts w:ascii="Arial" w:eastAsia="Times New Roman" w:hAnsi="Arial" w:cs="Arial"/>
        <w:b/>
        <w:snapToGrid w:val="0"/>
        <w:kern w:val="30"/>
        <w:sz w:val="20"/>
        <w14:ligatures w14:val="none"/>
      </w:rPr>
      <w:fldChar w:fldCharType="separate"/>
    </w:r>
    <w:r w:rsidR="00E71D4C" w:rsidRPr="00E71D4C">
      <w:rPr>
        <w:rFonts w:ascii="Arial" w:eastAsia="Times New Roman" w:hAnsi="Arial" w:cs="Arial"/>
        <w:b/>
        <w:snapToGrid w:val="0"/>
        <w:color w:val="000000"/>
        <w:kern w:val="30"/>
        <w:sz w:val="20"/>
        <w14:ligatures w14:val="none"/>
      </w:rPr>
      <w:t>2</w:t>
    </w:r>
    <w:r w:rsidR="00E71D4C" w:rsidRPr="00E71D4C">
      <w:rPr>
        <w:rFonts w:ascii="Arial" w:eastAsia="Times New Roman" w:hAnsi="Arial" w:cs="Arial"/>
        <w:b/>
        <w:snapToGrid w:val="0"/>
        <w:kern w:val="30"/>
        <w:sz w:val="20"/>
        <w14:ligatures w14:val="none"/>
      </w:rPr>
      <w:fldChar w:fldCharType="end"/>
    </w:r>
  </w:p>
  <w:p w14:paraId="047C2824" w14:textId="370F2956" w:rsidR="00E71D4C" w:rsidRPr="00C178CD" w:rsidRDefault="00B1069E" w:rsidP="00B1069E">
    <w:pPr>
      <w:widowControl w:val="0"/>
      <w:tabs>
        <w:tab w:val="center" w:pos="4320"/>
        <w:tab w:val="right" w:pos="8640"/>
      </w:tabs>
      <w:spacing w:before="120" w:line="240" w:lineRule="auto"/>
      <w:ind w:left="0" w:right="360"/>
      <w:rPr>
        <w:rFonts w:ascii="Arial" w:eastAsia="Times New Roman" w:hAnsi="Arial" w:cs="Arial"/>
        <w:b/>
        <w:bCs/>
        <w:snapToGrid w:val="0"/>
        <w:color w:val="000000"/>
        <w:kern w:val="30"/>
        <w:sz w:val="17"/>
        <w:szCs w:val="17"/>
        <w14:ligatures w14:val="none"/>
      </w:rPr>
    </w:pPr>
    <w:bookmarkStart w:id="175" w:name="_Hlk161479784"/>
    <w:r w:rsidRPr="00C178CD">
      <w:rPr>
        <w:rFonts w:ascii="Arial" w:eastAsia="Times New Roman" w:hAnsi="Arial" w:cs="Arial"/>
        <w:b/>
        <w:bCs/>
        <w:snapToGrid w:val="0"/>
        <w:color w:val="000000"/>
        <w:kern w:val="30"/>
        <w:sz w:val="14"/>
        <w:szCs w:val="12"/>
        <w14:ligatures w14:val="none"/>
      </w:rPr>
      <w:t>Develop and Deliver Dynamic Presentations</w:t>
    </w:r>
    <w:bookmarkEnd w:id="175"/>
    <w:r w:rsidR="00E71D4C" w:rsidRPr="00C178CD">
      <w:rPr>
        <w:rFonts w:ascii="Arial" w:eastAsia="Times New Roman" w:hAnsi="Arial" w:cs="Arial"/>
        <w:b/>
        <w:bCs/>
        <w:snapToGrid w:val="0"/>
        <w:color w:val="000000"/>
        <w:kern w:val="30"/>
        <w:sz w:val="17"/>
        <w:szCs w:val="17"/>
        <w14:ligatures w14:val="none"/>
      </w:rPr>
      <w:tab/>
    </w:r>
    <w:r w:rsidR="00E71D4C" w:rsidRPr="00C178CD">
      <w:rPr>
        <w:rFonts w:ascii="Arial" w:eastAsia="Times New Roman" w:hAnsi="Arial" w:cs="Arial"/>
        <w:b/>
        <w:bCs/>
        <w:snapToGrid w:val="0"/>
        <w:color w:val="000000"/>
        <w:kern w:val="30"/>
        <w:sz w:val="17"/>
        <w:szCs w:val="17"/>
        <w14:ligatures w14:val="non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85F4" w14:textId="6BC2C837" w:rsidR="00E71D4C" w:rsidRPr="004A3A91" w:rsidRDefault="00C178CD" w:rsidP="00C178CD">
    <w:pPr>
      <w:widowControl w:val="0"/>
      <w:tabs>
        <w:tab w:val="center" w:pos="4320"/>
        <w:tab w:val="left" w:pos="6750"/>
      </w:tabs>
      <w:spacing w:before="120" w:line="240" w:lineRule="auto"/>
      <w:ind w:left="0" w:right="-86"/>
      <w:jc w:val="center"/>
      <w:rPr>
        <w:rFonts w:ascii="Century Schoolbook" w:eastAsia="Times New Roman" w:hAnsi="Century Schoolbook" w:cs="Times New Roman"/>
        <w:b/>
        <w:bCs/>
        <w:i/>
        <w:iCs/>
        <w:snapToGrid w:val="0"/>
        <w:color w:val="000000"/>
        <w:kern w:val="30"/>
        <w:sz w:val="10"/>
        <w:szCs w:val="10"/>
        <w14:ligatures w14:val="none"/>
      </w:rPr>
    </w:pPr>
    <w:r>
      <w:rPr>
        <w:noProof/>
        <w:spacing w:val="50"/>
      </w:rPr>
      <mc:AlternateContent>
        <mc:Choice Requires="wps">
          <w:drawing>
            <wp:anchor distT="0" distB="0" distL="114300" distR="114300" simplePos="0" relativeHeight="251668480" behindDoc="0" locked="0" layoutInCell="1" allowOverlap="1" wp14:anchorId="1B4F59CF" wp14:editId="0F6D6EB0">
              <wp:simplePos x="0" y="0"/>
              <wp:positionH relativeFrom="column">
                <wp:posOffset>4417695</wp:posOffset>
              </wp:positionH>
              <wp:positionV relativeFrom="paragraph">
                <wp:posOffset>105081</wp:posOffset>
              </wp:positionV>
              <wp:extent cx="2103120" cy="30282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2103120" cy="302820"/>
                      </a:xfrm>
                      <a:prstGeom prst="rect">
                        <a:avLst/>
                      </a:prstGeom>
                      <a:noFill/>
                      <a:ln w="6350">
                        <a:noFill/>
                      </a:ln>
                    </wps:spPr>
                    <wps:txbx>
                      <w:txbxContent>
                        <w:p w14:paraId="64B95340" w14:textId="1776A00F" w:rsidR="0070605F" w:rsidRPr="00C178CD" w:rsidRDefault="0070605F" w:rsidP="0070605F">
                          <w:pPr>
                            <w:ind w:left="0" w:right="41"/>
                            <w:jc w:val="left"/>
                            <w:rPr>
                              <w:rFonts w:ascii="Arial" w:hAnsi="Arial" w:cs="Arial"/>
                              <w:b/>
                              <w:bCs/>
                              <w:sz w:val="14"/>
                              <w:szCs w:val="14"/>
                            </w:rPr>
                          </w:pPr>
                          <w:r w:rsidRPr="00C178CD">
                            <w:rPr>
                              <w:rFonts w:ascii="Arial" w:hAnsi="Arial" w:cs="Arial"/>
                              <w:b/>
                              <w:bCs/>
                              <w:sz w:val="14"/>
                              <w:szCs w:val="14"/>
                            </w:rPr>
                            <w:t>Develop and Deliver Dynamic Pres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F59CF" id="_x0000_t202" coordsize="21600,21600" o:spt="202" path="m,l,21600r21600,l21600,xe">
              <v:stroke joinstyle="miter"/>
              <v:path gradientshapeok="t" o:connecttype="rect"/>
            </v:shapetype>
            <v:shape id="Text Box 13" o:spid="_x0000_s1027" type="#_x0000_t202" style="position:absolute;left:0;text-align:left;margin-left:347.85pt;margin-top:8.25pt;width:165.6pt;height:2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" filled="f" stroked="f" strokeweight=".5pt">
              <v:textbox>
                <w:txbxContent>
                  <w:p w14:paraId="64B95340" w14:textId="1776A00F" w:rsidR="0070605F" w:rsidRPr="00C178CD" w:rsidRDefault="0070605F" w:rsidP="0070605F">
                    <w:pPr>
                      <w:ind w:left="0" w:right="41"/>
                      <w:jc w:val="left"/>
                      <w:rPr>
                        <w:rFonts w:ascii="Arial" w:hAnsi="Arial" w:cs="Arial"/>
                        <w:b/>
                        <w:bCs/>
                        <w:sz w:val="14"/>
                        <w:szCs w:val="14"/>
                      </w:rPr>
                    </w:pPr>
                    <w:r w:rsidRPr="00C178CD">
                      <w:rPr>
                        <w:rFonts w:ascii="Arial" w:hAnsi="Arial" w:cs="Arial"/>
                        <w:b/>
                        <w:bCs/>
                        <w:sz w:val="14"/>
                        <w:szCs w:val="14"/>
                      </w:rPr>
                      <w:t>Develop and Deliver Dynamic Presentations</w:t>
                    </w:r>
                  </w:p>
                </w:txbxContent>
              </v:textbox>
            </v:shape>
          </w:pict>
        </mc:Fallback>
      </mc:AlternateContent>
    </w:r>
    <w:r w:rsidRPr="00B1069E">
      <w:rPr>
        <w:noProof/>
        <w:spacing w:val="50"/>
      </w:rPr>
      <mc:AlternateContent>
        <mc:Choice Requires="wps">
          <w:drawing>
            <wp:anchor distT="0" distB="0" distL="114300" distR="114300" simplePos="0" relativeHeight="251666432" behindDoc="1" locked="0" layoutInCell="1" allowOverlap="1" wp14:anchorId="53684A36" wp14:editId="21B19E24">
              <wp:simplePos x="0" y="0"/>
              <wp:positionH relativeFrom="column">
                <wp:posOffset>4390901</wp:posOffset>
              </wp:positionH>
              <wp:positionV relativeFrom="paragraph">
                <wp:posOffset>154379</wp:posOffset>
              </wp:positionV>
              <wp:extent cx="2047875" cy="205105"/>
              <wp:effectExtent l="0" t="0" r="28575" b="23495"/>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05105"/>
                      </a:xfrm>
                      <a:prstGeom prst="roundRect">
                        <a:avLst>
                          <a:gd name="adj" fmla="val 16667"/>
                        </a:avLst>
                      </a:prstGeom>
                      <a:solidFill>
                        <a:srgbClr val="C0C0C0"/>
                      </a:solidFill>
                      <a:ln w="9525">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6619EBD" id="Rectangle: Rounded Corners 9" o:spid="_x0000_s1026" style="position:absolute;margin-left:345.75pt;margin-top:12.15pt;width:161.25pt;height:1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" fillcolor="silver"/>
          </w:pict>
        </mc:Fallback>
      </mc:AlternateContent>
    </w:r>
    <w:r w:rsidRPr="00B1069E">
      <w:rPr>
        <w:noProof/>
        <w:spacing w:val="50"/>
      </w:rPr>
      <mc:AlternateContent>
        <mc:Choice Requires="wps">
          <w:drawing>
            <wp:anchor distT="0" distB="0" distL="114300" distR="114300" simplePos="0" relativeHeight="251665408" behindDoc="1" locked="0" layoutInCell="1" allowOverlap="1" wp14:anchorId="52A5C7D2" wp14:editId="6D94E746">
              <wp:simplePos x="0" y="0"/>
              <wp:positionH relativeFrom="column">
                <wp:posOffset>4390901</wp:posOffset>
              </wp:positionH>
              <wp:positionV relativeFrom="paragraph">
                <wp:posOffset>-65314</wp:posOffset>
              </wp:positionV>
              <wp:extent cx="2048494" cy="218440"/>
              <wp:effectExtent l="0" t="0" r="28575" b="1016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494" cy="218440"/>
                      </a:xfrm>
                      <a:prstGeom prst="roundRect">
                        <a:avLst>
                          <a:gd name="adj" fmla="val 16667"/>
                        </a:avLst>
                      </a:prstGeom>
                      <a:solidFill>
                        <a:srgbClr val="2E5558"/>
                      </a:solidFill>
                      <a:ln w="9525">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017F5" id="Rectangle: Rounded Corners 8" o:spid="_x0000_s1026" style="position:absolute;margin-left:345.75pt;margin-top:-5.15pt;width:161.3pt;height:1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" fillcolor="#2e5558"/>
          </w:pict>
        </mc:Fallback>
      </mc:AlternateContent>
    </w:r>
    <w:r w:rsidR="00E40D42">
      <w:rPr>
        <w:noProof/>
        <w:spacing w:val="50"/>
      </w:rPr>
      <mc:AlternateContent>
        <mc:Choice Requires="wps">
          <w:drawing>
            <wp:anchor distT="0" distB="0" distL="114300" distR="114300" simplePos="0" relativeHeight="251667456" behindDoc="0" locked="0" layoutInCell="1" allowOverlap="1" wp14:anchorId="3F8304F3" wp14:editId="7CF5B6E4">
              <wp:simplePos x="0" y="0"/>
              <wp:positionH relativeFrom="column">
                <wp:posOffset>4420590</wp:posOffset>
              </wp:positionH>
              <wp:positionV relativeFrom="paragraph">
                <wp:posOffset>-89065</wp:posOffset>
              </wp:positionV>
              <wp:extent cx="2073431" cy="31469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73431" cy="314696"/>
                      </a:xfrm>
                      <a:prstGeom prst="rect">
                        <a:avLst/>
                      </a:prstGeom>
                      <a:noFill/>
                      <a:ln w="6350">
                        <a:noFill/>
                      </a:ln>
                    </wps:spPr>
                    <wps:txbx>
                      <w:txbxContent>
                        <w:p w14:paraId="00AB8D13" w14:textId="6760CAEB" w:rsidR="00E40D42" w:rsidRPr="00C178CD" w:rsidRDefault="00E40D42" w:rsidP="0070605F">
                          <w:pPr>
                            <w:spacing w:before="0" w:after="0" w:line="240" w:lineRule="auto"/>
                            <w:ind w:left="-180" w:right="-186"/>
                            <w:jc w:val="center"/>
                            <w:rPr>
                              <w:rFonts w:ascii="Arial" w:hAnsi="Arial" w:cs="Arial"/>
                              <w:b/>
                              <w:bCs/>
                              <w:color w:val="F2F2F2" w:themeColor="background1" w:themeShade="F2"/>
                              <w:spacing w:val="40"/>
                            </w:rPr>
                          </w:pPr>
                          <w:r w:rsidRPr="00C178CD">
                            <w:rPr>
                              <w:rFonts w:ascii="Arial" w:hAnsi="Arial" w:cs="Arial"/>
                              <w:b/>
                              <w:bCs/>
                              <w:color w:val="F2F2F2" w:themeColor="background1" w:themeShade="F2"/>
                              <w:spacing w:val="40"/>
                            </w:rPr>
                            <w:t>Present Like a P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304F3" id="Text Box 10" o:spid="_x0000_s1028" type="#_x0000_t202" style="position:absolute;left:0;text-align:left;margin-left:348.1pt;margin-top:-7pt;width:163.25pt;height: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" filled="f" stroked="f" strokeweight=".5pt">
              <v:textbox>
                <w:txbxContent>
                  <w:p w14:paraId="00AB8D13" w14:textId="6760CAEB" w:rsidR="00E40D42" w:rsidRPr="00C178CD" w:rsidRDefault="00E40D42" w:rsidP="0070605F">
                    <w:pPr>
                      <w:spacing w:before="0" w:after="0" w:line="240" w:lineRule="auto"/>
                      <w:ind w:left="-180" w:right="-186"/>
                      <w:jc w:val="center"/>
                      <w:rPr>
                        <w:rFonts w:ascii="Arial" w:hAnsi="Arial" w:cs="Arial"/>
                        <w:b/>
                        <w:bCs/>
                        <w:color w:val="F2F2F2" w:themeColor="background1" w:themeShade="F2"/>
                        <w:spacing w:val="40"/>
                      </w:rPr>
                    </w:pPr>
                    <w:r w:rsidRPr="00C178CD">
                      <w:rPr>
                        <w:rFonts w:ascii="Arial" w:hAnsi="Arial" w:cs="Arial"/>
                        <w:b/>
                        <w:bCs/>
                        <w:color w:val="F2F2F2" w:themeColor="background1" w:themeShade="F2"/>
                        <w:spacing w:val="40"/>
                      </w:rPr>
                      <w:t>Present Like a Pro!</w:t>
                    </w:r>
                  </w:p>
                </w:txbxContent>
              </v:textbox>
            </v:shape>
          </w:pict>
        </mc:Fallback>
      </mc:AlternateContent>
    </w:r>
    <w:r w:rsidR="004A3A91">
      <w:rPr>
        <w:rFonts w:ascii="Century Schoolbook" w:eastAsia="Times New Roman" w:hAnsi="Century Schoolbook" w:cs="Times New Roman"/>
        <w:b/>
        <w:bCs/>
        <w:i/>
        <w:iCs/>
        <w:snapToGrid w:val="0"/>
        <w:color w:val="000000"/>
        <w:kern w:val="30"/>
        <w:sz w:val="22"/>
        <w14:ligatures w14:val="none"/>
      </w:rPr>
      <w:tab/>
    </w:r>
    <w:r w:rsidR="004A3A91">
      <w:rPr>
        <w:rFonts w:ascii="Century Schoolbook" w:eastAsia="Times New Roman" w:hAnsi="Century Schoolbook" w:cs="Times New Roman"/>
        <w:b/>
        <w:bCs/>
        <w:i/>
        <w:iCs/>
        <w:snapToGrid w:val="0"/>
        <w:color w:val="000000"/>
        <w:kern w:val="30"/>
        <w:sz w:val="22"/>
        <w14:ligatures w14:val="non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182"/>
    <w:multiLevelType w:val="multilevel"/>
    <w:tmpl w:val="679681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D7544"/>
    <w:multiLevelType w:val="hybridMultilevel"/>
    <w:tmpl w:val="1DBC3374"/>
    <w:lvl w:ilvl="0" w:tplc="7682DC24">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24B1E23"/>
    <w:multiLevelType w:val="multilevel"/>
    <w:tmpl w:val="A5902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8086D"/>
    <w:multiLevelType w:val="hybridMultilevel"/>
    <w:tmpl w:val="DD1ADC2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02E3645E"/>
    <w:multiLevelType w:val="hybridMultilevel"/>
    <w:tmpl w:val="92461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0523424F"/>
    <w:multiLevelType w:val="multilevel"/>
    <w:tmpl w:val="1BAA88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C6252F"/>
    <w:multiLevelType w:val="multilevel"/>
    <w:tmpl w:val="49E6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E2626"/>
    <w:multiLevelType w:val="multilevel"/>
    <w:tmpl w:val="55D0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74C14"/>
    <w:multiLevelType w:val="multilevel"/>
    <w:tmpl w:val="B1E2C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06318C"/>
    <w:multiLevelType w:val="hybridMultilevel"/>
    <w:tmpl w:val="2C6E04C2"/>
    <w:lvl w:ilvl="0" w:tplc="04E0795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852A2B"/>
    <w:multiLevelType w:val="multilevel"/>
    <w:tmpl w:val="EA16D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245AC5"/>
    <w:multiLevelType w:val="hybridMultilevel"/>
    <w:tmpl w:val="FE908C7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0FA797B"/>
    <w:multiLevelType w:val="multilevel"/>
    <w:tmpl w:val="7146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771F45"/>
    <w:multiLevelType w:val="hybridMultilevel"/>
    <w:tmpl w:val="8AB272B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156D18A6"/>
    <w:multiLevelType w:val="multilevel"/>
    <w:tmpl w:val="97EC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D3A17"/>
    <w:multiLevelType w:val="multilevel"/>
    <w:tmpl w:val="6EAC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0730AA"/>
    <w:multiLevelType w:val="multilevel"/>
    <w:tmpl w:val="4998DE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323B2E"/>
    <w:multiLevelType w:val="hybridMultilevel"/>
    <w:tmpl w:val="368ABE3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19D2497A"/>
    <w:multiLevelType w:val="hybridMultilevel"/>
    <w:tmpl w:val="3E3CF5D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9" w15:restartNumberingAfterBreak="0">
    <w:nsid w:val="1AC705F8"/>
    <w:multiLevelType w:val="hybridMultilevel"/>
    <w:tmpl w:val="710EA31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15:restartNumberingAfterBreak="0">
    <w:nsid w:val="1B511ABB"/>
    <w:multiLevelType w:val="hybridMultilevel"/>
    <w:tmpl w:val="67F48D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1CFD3DF8"/>
    <w:multiLevelType w:val="multilevel"/>
    <w:tmpl w:val="3BA0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2B3500"/>
    <w:multiLevelType w:val="hybridMultilevel"/>
    <w:tmpl w:val="F28EE1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267810E9"/>
    <w:multiLevelType w:val="multilevel"/>
    <w:tmpl w:val="00DE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AF2FE7"/>
    <w:multiLevelType w:val="hybridMultilevel"/>
    <w:tmpl w:val="E5CAFF3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5" w15:restartNumberingAfterBreak="0">
    <w:nsid w:val="28545815"/>
    <w:multiLevelType w:val="multilevel"/>
    <w:tmpl w:val="C6982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C54637"/>
    <w:multiLevelType w:val="multilevel"/>
    <w:tmpl w:val="ED1CD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9D0CC9"/>
    <w:multiLevelType w:val="multilevel"/>
    <w:tmpl w:val="453C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C7557B"/>
    <w:multiLevelType w:val="hybridMultilevel"/>
    <w:tmpl w:val="85B60680"/>
    <w:lvl w:ilvl="0" w:tplc="04090001">
      <w:start w:val="1"/>
      <w:numFmt w:val="bullet"/>
      <w:lvlText w:val=""/>
      <w:lvlJc w:val="left"/>
      <w:pPr>
        <w:ind w:left="1170" w:hanging="360"/>
      </w:pPr>
      <w:rPr>
        <w:rFonts w:ascii="Symbol" w:hAnsi="Symbol"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9" w15:restartNumberingAfterBreak="0">
    <w:nsid w:val="2B120D1B"/>
    <w:multiLevelType w:val="multilevel"/>
    <w:tmpl w:val="086A3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C979C8"/>
    <w:multiLevelType w:val="hybridMultilevel"/>
    <w:tmpl w:val="A5D46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D403E91"/>
    <w:multiLevelType w:val="multilevel"/>
    <w:tmpl w:val="F5DE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C7753D"/>
    <w:multiLevelType w:val="hybridMultilevel"/>
    <w:tmpl w:val="CAE421F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2FD651B5"/>
    <w:multiLevelType w:val="multilevel"/>
    <w:tmpl w:val="CA4A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0DF1860"/>
    <w:multiLevelType w:val="hybridMultilevel"/>
    <w:tmpl w:val="86D29E9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32FA5672"/>
    <w:multiLevelType w:val="multilevel"/>
    <w:tmpl w:val="3856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4F40D6"/>
    <w:multiLevelType w:val="hybridMultilevel"/>
    <w:tmpl w:val="267CD7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ACE3E71"/>
    <w:multiLevelType w:val="multilevel"/>
    <w:tmpl w:val="48C0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79394F"/>
    <w:multiLevelType w:val="multilevel"/>
    <w:tmpl w:val="7C20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F21E27"/>
    <w:multiLevelType w:val="multilevel"/>
    <w:tmpl w:val="0F94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A43449"/>
    <w:multiLevelType w:val="multilevel"/>
    <w:tmpl w:val="42C2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B25369"/>
    <w:multiLevelType w:val="multilevel"/>
    <w:tmpl w:val="414E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5E2E88"/>
    <w:multiLevelType w:val="multilevel"/>
    <w:tmpl w:val="8BB2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D903D4"/>
    <w:multiLevelType w:val="hybridMultilevel"/>
    <w:tmpl w:val="38C0788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4" w15:restartNumberingAfterBreak="0">
    <w:nsid w:val="4ACF2B1B"/>
    <w:multiLevelType w:val="hybridMultilevel"/>
    <w:tmpl w:val="DCBA567A"/>
    <w:lvl w:ilvl="0" w:tplc="8D7095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D1536B"/>
    <w:multiLevelType w:val="hybridMultilevel"/>
    <w:tmpl w:val="DEA8971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6" w15:restartNumberingAfterBreak="0">
    <w:nsid w:val="4D0E5D86"/>
    <w:multiLevelType w:val="hybridMultilevel"/>
    <w:tmpl w:val="2A0E9F6E"/>
    <w:lvl w:ilvl="0" w:tplc="04090001">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7" w15:restartNumberingAfterBreak="0">
    <w:nsid w:val="4D493D92"/>
    <w:multiLevelType w:val="multilevel"/>
    <w:tmpl w:val="7F8472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D63D53"/>
    <w:multiLevelType w:val="multilevel"/>
    <w:tmpl w:val="D1180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5E7E17"/>
    <w:multiLevelType w:val="hybridMultilevel"/>
    <w:tmpl w:val="29E24C9E"/>
    <w:lvl w:ilvl="0" w:tplc="04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50" w15:restartNumberingAfterBreak="0">
    <w:nsid w:val="5141777B"/>
    <w:multiLevelType w:val="multilevel"/>
    <w:tmpl w:val="F1AAC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9D461E"/>
    <w:multiLevelType w:val="hybridMultilevel"/>
    <w:tmpl w:val="78EEC66C"/>
    <w:lvl w:ilvl="0" w:tplc="04090001">
      <w:start w:val="1"/>
      <w:numFmt w:val="bullet"/>
      <w:lvlText w:val=""/>
      <w:lvlJc w:val="left"/>
      <w:pPr>
        <w:ind w:left="1170" w:hanging="360"/>
      </w:pPr>
      <w:rPr>
        <w:rFonts w:ascii="Symbol" w:hAnsi="Symbol"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52" w15:restartNumberingAfterBreak="0">
    <w:nsid w:val="544E795B"/>
    <w:multiLevelType w:val="multilevel"/>
    <w:tmpl w:val="CA387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4904AE"/>
    <w:multiLevelType w:val="hybridMultilevel"/>
    <w:tmpl w:val="7D686A5C"/>
    <w:lvl w:ilvl="0" w:tplc="04090001">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4" w15:restartNumberingAfterBreak="0">
    <w:nsid w:val="57953DBA"/>
    <w:multiLevelType w:val="multilevel"/>
    <w:tmpl w:val="9F5877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345F3E"/>
    <w:multiLevelType w:val="hybridMultilevel"/>
    <w:tmpl w:val="54B051F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6" w15:restartNumberingAfterBreak="0">
    <w:nsid w:val="59D05433"/>
    <w:multiLevelType w:val="multilevel"/>
    <w:tmpl w:val="D5BE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7E68F2"/>
    <w:multiLevelType w:val="hybridMultilevel"/>
    <w:tmpl w:val="44BE9F0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8" w15:restartNumberingAfterBreak="0">
    <w:nsid w:val="5AD13B6C"/>
    <w:multiLevelType w:val="hybridMultilevel"/>
    <w:tmpl w:val="D6A61E60"/>
    <w:lvl w:ilvl="0" w:tplc="7682DC2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15:restartNumberingAfterBreak="0">
    <w:nsid w:val="5B9A738B"/>
    <w:multiLevelType w:val="hybridMultilevel"/>
    <w:tmpl w:val="B436F08E"/>
    <w:lvl w:ilvl="0" w:tplc="7682DC24">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CD22761"/>
    <w:multiLevelType w:val="multilevel"/>
    <w:tmpl w:val="DE26D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D63660"/>
    <w:multiLevelType w:val="multilevel"/>
    <w:tmpl w:val="A01C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100009A"/>
    <w:multiLevelType w:val="hybridMultilevel"/>
    <w:tmpl w:val="8362E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123527A"/>
    <w:multiLevelType w:val="hybridMultilevel"/>
    <w:tmpl w:val="999C6F9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4" w15:restartNumberingAfterBreak="0">
    <w:nsid w:val="616E716A"/>
    <w:multiLevelType w:val="multilevel"/>
    <w:tmpl w:val="68A61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1136C9"/>
    <w:multiLevelType w:val="multilevel"/>
    <w:tmpl w:val="0B6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CF2E1F"/>
    <w:multiLevelType w:val="hybridMultilevel"/>
    <w:tmpl w:val="1AD83F2E"/>
    <w:lvl w:ilvl="0" w:tplc="7682DC24">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15:restartNumberingAfterBreak="0">
    <w:nsid w:val="6877606C"/>
    <w:multiLevelType w:val="hybridMultilevel"/>
    <w:tmpl w:val="951253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8" w15:restartNumberingAfterBreak="0">
    <w:nsid w:val="6AA03C8E"/>
    <w:multiLevelType w:val="multilevel"/>
    <w:tmpl w:val="C406C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6D757C"/>
    <w:multiLevelType w:val="multilevel"/>
    <w:tmpl w:val="D174E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CB0017"/>
    <w:multiLevelType w:val="multilevel"/>
    <w:tmpl w:val="4CD4F8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0A7473"/>
    <w:multiLevelType w:val="hybridMultilevel"/>
    <w:tmpl w:val="30CC7962"/>
    <w:lvl w:ilvl="0" w:tplc="EB60610E">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70C926BB"/>
    <w:multiLevelType w:val="hybridMultilevel"/>
    <w:tmpl w:val="1CD2F4B8"/>
    <w:lvl w:ilvl="0" w:tplc="7682DC24">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15:restartNumberingAfterBreak="0">
    <w:nsid w:val="71477085"/>
    <w:multiLevelType w:val="multilevel"/>
    <w:tmpl w:val="E5FEF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5A933B0"/>
    <w:multiLevelType w:val="multilevel"/>
    <w:tmpl w:val="627C93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B90CD9"/>
    <w:multiLevelType w:val="multilevel"/>
    <w:tmpl w:val="10109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14407D"/>
    <w:multiLevelType w:val="hybridMultilevel"/>
    <w:tmpl w:val="7DD8319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7" w15:restartNumberingAfterBreak="0">
    <w:nsid w:val="766A16AC"/>
    <w:multiLevelType w:val="multilevel"/>
    <w:tmpl w:val="184EA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7863EC"/>
    <w:multiLevelType w:val="hybridMultilevel"/>
    <w:tmpl w:val="DFB4B2EE"/>
    <w:lvl w:ilvl="0" w:tplc="04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79" w15:restartNumberingAfterBreak="0">
    <w:nsid w:val="7A48711E"/>
    <w:multiLevelType w:val="hybridMultilevel"/>
    <w:tmpl w:val="A4D2B218"/>
    <w:lvl w:ilvl="0" w:tplc="F474BCC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C5B05BE"/>
    <w:multiLevelType w:val="multilevel"/>
    <w:tmpl w:val="F3243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D2F56AC"/>
    <w:multiLevelType w:val="hybridMultilevel"/>
    <w:tmpl w:val="554C9C50"/>
    <w:lvl w:ilvl="0" w:tplc="01DEF2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2" w15:restartNumberingAfterBreak="0">
    <w:nsid w:val="7EB35D0F"/>
    <w:multiLevelType w:val="multilevel"/>
    <w:tmpl w:val="83F48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181493"/>
    <w:multiLevelType w:val="hybridMultilevel"/>
    <w:tmpl w:val="0B82FD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69277560">
    <w:abstractNumId w:val="44"/>
  </w:num>
  <w:num w:numId="2" w16cid:durableId="136075536">
    <w:abstractNumId w:val="71"/>
  </w:num>
  <w:num w:numId="3" w16cid:durableId="235286353">
    <w:abstractNumId w:val="71"/>
  </w:num>
  <w:num w:numId="4" w16cid:durableId="1697198949">
    <w:abstractNumId w:val="71"/>
  </w:num>
  <w:num w:numId="5" w16cid:durableId="228927726">
    <w:abstractNumId w:val="79"/>
  </w:num>
  <w:num w:numId="6" w16cid:durableId="1848516716">
    <w:abstractNumId w:val="9"/>
  </w:num>
  <w:num w:numId="7" w16cid:durableId="123816554">
    <w:abstractNumId w:val="15"/>
  </w:num>
  <w:num w:numId="8" w16cid:durableId="149446146">
    <w:abstractNumId w:val="52"/>
  </w:num>
  <w:num w:numId="9" w16cid:durableId="1183789008">
    <w:abstractNumId w:val="10"/>
  </w:num>
  <w:num w:numId="10" w16cid:durableId="312608076">
    <w:abstractNumId w:val="82"/>
  </w:num>
  <w:num w:numId="11" w16cid:durableId="970355789">
    <w:abstractNumId w:val="8"/>
  </w:num>
  <w:num w:numId="12" w16cid:durableId="1949002688">
    <w:abstractNumId w:val="48"/>
  </w:num>
  <w:num w:numId="13" w16cid:durableId="965239193">
    <w:abstractNumId w:val="83"/>
  </w:num>
  <w:num w:numId="14" w16cid:durableId="117576104">
    <w:abstractNumId w:val="11"/>
  </w:num>
  <w:num w:numId="15" w16cid:durableId="1063287770">
    <w:abstractNumId w:val="34"/>
  </w:num>
  <w:num w:numId="16" w16cid:durableId="1107192192">
    <w:abstractNumId w:val="20"/>
  </w:num>
  <w:num w:numId="17" w16cid:durableId="1371300918">
    <w:abstractNumId w:val="58"/>
  </w:num>
  <w:num w:numId="18" w16cid:durableId="1226527618">
    <w:abstractNumId w:val="59"/>
  </w:num>
  <w:num w:numId="19" w16cid:durableId="2098667744">
    <w:abstractNumId w:val="72"/>
  </w:num>
  <w:num w:numId="20" w16cid:durableId="1379237075">
    <w:abstractNumId w:val="1"/>
  </w:num>
  <w:num w:numId="21" w16cid:durableId="392781132">
    <w:abstractNumId w:val="66"/>
  </w:num>
  <w:num w:numId="22" w16cid:durableId="142621006">
    <w:abstractNumId w:val="49"/>
  </w:num>
  <w:num w:numId="23" w16cid:durableId="824013660">
    <w:abstractNumId w:val="78"/>
  </w:num>
  <w:num w:numId="24" w16cid:durableId="1349671660">
    <w:abstractNumId w:val="67"/>
  </w:num>
  <w:num w:numId="25" w16cid:durableId="618612811">
    <w:abstractNumId w:val="17"/>
  </w:num>
  <w:num w:numId="26" w16cid:durableId="1343437880">
    <w:abstractNumId w:val="81"/>
  </w:num>
  <w:num w:numId="27" w16cid:durableId="982782317">
    <w:abstractNumId w:val="22"/>
  </w:num>
  <w:num w:numId="28" w16cid:durableId="1748384740">
    <w:abstractNumId w:val="53"/>
  </w:num>
  <w:num w:numId="29" w16cid:durableId="1990666065">
    <w:abstractNumId w:val="76"/>
  </w:num>
  <w:num w:numId="30" w16cid:durableId="398141065">
    <w:abstractNumId w:val="4"/>
  </w:num>
  <w:num w:numId="31" w16cid:durableId="1614895272">
    <w:abstractNumId w:val="30"/>
  </w:num>
  <w:num w:numId="32" w16cid:durableId="1991132199">
    <w:abstractNumId w:val="57"/>
  </w:num>
  <w:num w:numId="33" w16cid:durableId="615916974">
    <w:abstractNumId w:val="36"/>
  </w:num>
  <w:num w:numId="34" w16cid:durableId="570698479">
    <w:abstractNumId w:val="43"/>
  </w:num>
  <w:num w:numId="35" w16cid:durableId="796798949">
    <w:abstractNumId w:val="32"/>
  </w:num>
  <w:num w:numId="36" w16cid:durableId="1664430105">
    <w:abstractNumId w:val="55"/>
  </w:num>
  <w:num w:numId="37" w16cid:durableId="320811658">
    <w:abstractNumId w:val="18"/>
  </w:num>
  <w:num w:numId="38" w16cid:durableId="1151213449">
    <w:abstractNumId w:val="13"/>
  </w:num>
  <w:num w:numId="39" w16cid:durableId="986740636">
    <w:abstractNumId w:val="63"/>
  </w:num>
  <w:num w:numId="40" w16cid:durableId="869029992">
    <w:abstractNumId w:val="45"/>
  </w:num>
  <w:num w:numId="41" w16cid:durableId="1580940385">
    <w:abstractNumId w:val="77"/>
  </w:num>
  <w:num w:numId="42" w16cid:durableId="2102020034">
    <w:abstractNumId w:val="25"/>
  </w:num>
  <w:num w:numId="43" w16cid:durableId="50232130">
    <w:abstractNumId w:val="26"/>
  </w:num>
  <w:num w:numId="44" w16cid:durableId="1823614637">
    <w:abstractNumId w:val="60"/>
  </w:num>
  <w:num w:numId="45" w16cid:durableId="2107311390">
    <w:abstractNumId w:val="69"/>
  </w:num>
  <w:num w:numId="46" w16cid:durableId="722683174">
    <w:abstractNumId w:val="75"/>
  </w:num>
  <w:num w:numId="47" w16cid:durableId="934360578">
    <w:abstractNumId w:val="2"/>
  </w:num>
  <w:num w:numId="48" w16cid:durableId="218058142">
    <w:abstractNumId w:val="29"/>
  </w:num>
  <w:num w:numId="49" w16cid:durableId="672756205">
    <w:abstractNumId w:val="68"/>
  </w:num>
  <w:num w:numId="50" w16cid:durableId="1373112784">
    <w:abstractNumId w:val="64"/>
  </w:num>
  <w:num w:numId="51" w16cid:durableId="448549256">
    <w:abstractNumId w:val="24"/>
  </w:num>
  <w:num w:numId="52" w16cid:durableId="164589547">
    <w:abstractNumId w:val="46"/>
  </w:num>
  <w:num w:numId="53" w16cid:durableId="1148132085">
    <w:abstractNumId w:val="61"/>
  </w:num>
  <w:num w:numId="54" w16cid:durableId="1514342847">
    <w:abstractNumId w:val="50"/>
  </w:num>
  <w:num w:numId="55" w16cid:durableId="852765464">
    <w:abstractNumId w:val="62"/>
  </w:num>
  <w:num w:numId="56" w16cid:durableId="1727802981">
    <w:abstractNumId w:val="37"/>
  </w:num>
  <w:num w:numId="57" w16cid:durableId="1461458304">
    <w:abstractNumId w:val="41"/>
  </w:num>
  <w:num w:numId="58" w16cid:durableId="1020355319">
    <w:abstractNumId w:val="65"/>
  </w:num>
  <w:num w:numId="59" w16cid:durableId="1025836356">
    <w:abstractNumId w:val="80"/>
  </w:num>
  <w:num w:numId="60" w16cid:durableId="1672176028">
    <w:abstractNumId w:val="38"/>
  </w:num>
  <w:num w:numId="61" w16cid:durableId="1306198747">
    <w:abstractNumId w:val="73"/>
  </w:num>
  <w:num w:numId="62" w16cid:durableId="443814269">
    <w:abstractNumId w:val="39"/>
  </w:num>
  <w:num w:numId="63" w16cid:durableId="179126181">
    <w:abstractNumId w:val="16"/>
  </w:num>
  <w:num w:numId="64" w16cid:durableId="832447689">
    <w:abstractNumId w:val="56"/>
  </w:num>
  <w:num w:numId="65" w16cid:durableId="1962803320">
    <w:abstractNumId w:val="70"/>
  </w:num>
  <w:num w:numId="66" w16cid:durableId="610554621">
    <w:abstractNumId w:val="23"/>
  </w:num>
  <w:num w:numId="67" w16cid:durableId="1071806659">
    <w:abstractNumId w:val="74"/>
  </w:num>
  <w:num w:numId="68" w16cid:durableId="2114127296">
    <w:abstractNumId w:val="21"/>
  </w:num>
  <w:num w:numId="69" w16cid:durableId="1870609184">
    <w:abstractNumId w:val="47"/>
  </w:num>
  <w:num w:numId="70" w16cid:durableId="1327897376">
    <w:abstractNumId w:val="7"/>
  </w:num>
  <w:num w:numId="71" w16cid:durableId="1698778398">
    <w:abstractNumId w:val="40"/>
  </w:num>
  <w:num w:numId="72" w16cid:durableId="1568959225">
    <w:abstractNumId w:val="27"/>
  </w:num>
  <w:num w:numId="73" w16cid:durableId="518472587">
    <w:abstractNumId w:val="35"/>
  </w:num>
  <w:num w:numId="74" w16cid:durableId="757756312">
    <w:abstractNumId w:val="14"/>
  </w:num>
  <w:num w:numId="75" w16cid:durableId="1266620799">
    <w:abstractNumId w:val="31"/>
  </w:num>
  <w:num w:numId="76" w16cid:durableId="544486358">
    <w:abstractNumId w:val="42"/>
  </w:num>
  <w:num w:numId="77" w16cid:durableId="2126189111">
    <w:abstractNumId w:val="54"/>
  </w:num>
  <w:num w:numId="78" w16cid:durableId="1574851365">
    <w:abstractNumId w:val="5"/>
  </w:num>
  <w:num w:numId="79" w16cid:durableId="631639387">
    <w:abstractNumId w:val="0"/>
  </w:num>
  <w:num w:numId="80" w16cid:durableId="673604815">
    <w:abstractNumId w:val="12"/>
  </w:num>
  <w:num w:numId="81" w16cid:durableId="1740132186">
    <w:abstractNumId w:val="33"/>
  </w:num>
  <w:num w:numId="82" w16cid:durableId="1792749650">
    <w:abstractNumId w:val="6"/>
  </w:num>
  <w:num w:numId="83" w16cid:durableId="925923923">
    <w:abstractNumId w:val="3"/>
  </w:num>
  <w:num w:numId="84" w16cid:durableId="1127746331">
    <w:abstractNumId w:val="51"/>
  </w:num>
  <w:num w:numId="85" w16cid:durableId="319389215">
    <w:abstractNumId w:val="28"/>
  </w:num>
  <w:num w:numId="86" w16cid:durableId="16520520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51"/>
    <w:rsid w:val="00000E86"/>
    <w:rsid w:val="00004756"/>
    <w:rsid w:val="000110CC"/>
    <w:rsid w:val="000129EB"/>
    <w:rsid w:val="0004332F"/>
    <w:rsid w:val="00045984"/>
    <w:rsid w:val="00060475"/>
    <w:rsid w:val="0007359E"/>
    <w:rsid w:val="00080E0F"/>
    <w:rsid w:val="000862E5"/>
    <w:rsid w:val="00090CF9"/>
    <w:rsid w:val="00091123"/>
    <w:rsid w:val="0009115C"/>
    <w:rsid w:val="00092026"/>
    <w:rsid w:val="00097AB8"/>
    <w:rsid w:val="000A088E"/>
    <w:rsid w:val="000B03F8"/>
    <w:rsid w:val="000B427C"/>
    <w:rsid w:val="000C5346"/>
    <w:rsid w:val="000D5A3C"/>
    <w:rsid w:val="000E250D"/>
    <w:rsid w:val="000E39DB"/>
    <w:rsid w:val="000F2C4F"/>
    <w:rsid w:val="0010195E"/>
    <w:rsid w:val="00107C44"/>
    <w:rsid w:val="0012192A"/>
    <w:rsid w:val="00123C27"/>
    <w:rsid w:val="001258F6"/>
    <w:rsid w:val="00131251"/>
    <w:rsid w:val="00147A04"/>
    <w:rsid w:val="00167894"/>
    <w:rsid w:val="001773D4"/>
    <w:rsid w:val="001861B1"/>
    <w:rsid w:val="0019495C"/>
    <w:rsid w:val="00195153"/>
    <w:rsid w:val="001973AD"/>
    <w:rsid w:val="001A1AFB"/>
    <w:rsid w:val="001A3A42"/>
    <w:rsid w:val="001A5BE2"/>
    <w:rsid w:val="001B036D"/>
    <w:rsid w:val="001D08F1"/>
    <w:rsid w:val="001D22B1"/>
    <w:rsid w:val="001D316D"/>
    <w:rsid w:val="001D7C73"/>
    <w:rsid w:val="001E6325"/>
    <w:rsid w:val="001F184C"/>
    <w:rsid w:val="001F48C7"/>
    <w:rsid w:val="001F53AA"/>
    <w:rsid w:val="0020289B"/>
    <w:rsid w:val="00207434"/>
    <w:rsid w:val="00233A79"/>
    <w:rsid w:val="0023766D"/>
    <w:rsid w:val="00243D0C"/>
    <w:rsid w:val="00251730"/>
    <w:rsid w:val="00261173"/>
    <w:rsid w:val="00263461"/>
    <w:rsid w:val="00276420"/>
    <w:rsid w:val="00276777"/>
    <w:rsid w:val="00283EAF"/>
    <w:rsid w:val="00283EE7"/>
    <w:rsid w:val="002843F8"/>
    <w:rsid w:val="00290D08"/>
    <w:rsid w:val="002A36DD"/>
    <w:rsid w:val="002A4E94"/>
    <w:rsid w:val="002B691B"/>
    <w:rsid w:val="002C0F84"/>
    <w:rsid w:val="002D0415"/>
    <w:rsid w:val="002D320D"/>
    <w:rsid w:val="002D5162"/>
    <w:rsid w:val="002D75BF"/>
    <w:rsid w:val="002E0C32"/>
    <w:rsid w:val="002E5C40"/>
    <w:rsid w:val="002F3490"/>
    <w:rsid w:val="002F34DC"/>
    <w:rsid w:val="00306BA1"/>
    <w:rsid w:val="003200FE"/>
    <w:rsid w:val="003247FE"/>
    <w:rsid w:val="00324F7F"/>
    <w:rsid w:val="00326571"/>
    <w:rsid w:val="003402BA"/>
    <w:rsid w:val="003473BA"/>
    <w:rsid w:val="0035162A"/>
    <w:rsid w:val="00351D8D"/>
    <w:rsid w:val="0035612A"/>
    <w:rsid w:val="00357481"/>
    <w:rsid w:val="0036078B"/>
    <w:rsid w:val="0039302B"/>
    <w:rsid w:val="003A4AF3"/>
    <w:rsid w:val="003B0F0E"/>
    <w:rsid w:val="003C08F7"/>
    <w:rsid w:val="003C1CA2"/>
    <w:rsid w:val="003C6668"/>
    <w:rsid w:val="003C6C14"/>
    <w:rsid w:val="003D0F9E"/>
    <w:rsid w:val="003E04A7"/>
    <w:rsid w:val="003E4E68"/>
    <w:rsid w:val="003E509F"/>
    <w:rsid w:val="003E73D9"/>
    <w:rsid w:val="003F2E2A"/>
    <w:rsid w:val="003F6B37"/>
    <w:rsid w:val="003F71C1"/>
    <w:rsid w:val="00420A58"/>
    <w:rsid w:val="00421C8A"/>
    <w:rsid w:val="00434B8B"/>
    <w:rsid w:val="00434F9B"/>
    <w:rsid w:val="00446EAC"/>
    <w:rsid w:val="004514AC"/>
    <w:rsid w:val="00451EEE"/>
    <w:rsid w:val="004610E0"/>
    <w:rsid w:val="00461BE9"/>
    <w:rsid w:val="00464797"/>
    <w:rsid w:val="004750B2"/>
    <w:rsid w:val="00475344"/>
    <w:rsid w:val="00475454"/>
    <w:rsid w:val="00484755"/>
    <w:rsid w:val="00497888"/>
    <w:rsid w:val="004A0FEB"/>
    <w:rsid w:val="004A3A3E"/>
    <w:rsid w:val="004A3A91"/>
    <w:rsid w:val="004B2868"/>
    <w:rsid w:val="004B6580"/>
    <w:rsid w:val="004B6A78"/>
    <w:rsid w:val="004C6C83"/>
    <w:rsid w:val="004D48FA"/>
    <w:rsid w:val="004D687E"/>
    <w:rsid w:val="004F384D"/>
    <w:rsid w:val="0050590F"/>
    <w:rsid w:val="005063D2"/>
    <w:rsid w:val="0051168A"/>
    <w:rsid w:val="00512C9E"/>
    <w:rsid w:val="00542D68"/>
    <w:rsid w:val="00543DBC"/>
    <w:rsid w:val="0055045F"/>
    <w:rsid w:val="00553CAD"/>
    <w:rsid w:val="005552F5"/>
    <w:rsid w:val="00556F38"/>
    <w:rsid w:val="00567A11"/>
    <w:rsid w:val="005766AC"/>
    <w:rsid w:val="00586BDA"/>
    <w:rsid w:val="005918E6"/>
    <w:rsid w:val="00591FBA"/>
    <w:rsid w:val="0059285C"/>
    <w:rsid w:val="005D1891"/>
    <w:rsid w:val="005E7DC4"/>
    <w:rsid w:val="006012E5"/>
    <w:rsid w:val="006071C0"/>
    <w:rsid w:val="00611DCE"/>
    <w:rsid w:val="00616D46"/>
    <w:rsid w:val="00635BC5"/>
    <w:rsid w:val="006426B8"/>
    <w:rsid w:val="00642B19"/>
    <w:rsid w:val="006528C9"/>
    <w:rsid w:val="006741C9"/>
    <w:rsid w:val="00674B40"/>
    <w:rsid w:val="006759FE"/>
    <w:rsid w:val="00692E7D"/>
    <w:rsid w:val="00697C43"/>
    <w:rsid w:val="00697FF0"/>
    <w:rsid w:val="006A035B"/>
    <w:rsid w:val="006B5BEC"/>
    <w:rsid w:val="006C1EE0"/>
    <w:rsid w:val="006C20B8"/>
    <w:rsid w:val="006C3BB6"/>
    <w:rsid w:val="006D4A8A"/>
    <w:rsid w:val="006D5B4B"/>
    <w:rsid w:val="006E2E24"/>
    <w:rsid w:val="006E5B33"/>
    <w:rsid w:val="006F465D"/>
    <w:rsid w:val="007000BC"/>
    <w:rsid w:val="007053B0"/>
    <w:rsid w:val="0070605F"/>
    <w:rsid w:val="00710EA6"/>
    <w:rsid w:val="00711A23"/>
    <w:rsid w:val="0071652B"/>
    <w:rsid w:val="00717007"/>
    <w:rsid w:val="00721506"/>
    <w:rsid w:val="00737796"/>
    <w:rsid w:val="00740BDD"/>
    <w:rsid w:val="00743760"/>
    <w:rsid w:val="00744FCB"/>
    <w:rsid w:val="00747EC8"/>
    <w:rsid w:val="00752E64"/>
    <w:rsid w:val="0075326B"/>
    <w:rsid w:val="00763B0B"/>
    <w:rsid w:val="00781267"/>
    <w:rsid w:val="00782FCA"/>
    <w:rsid w:val="007845B1"/>
    <w:rsid w:val="00791A1B"/>
    <w:rsid w:val="0079250A"/>
    <w:rsid w:val="007946AF"/>
    <w:rsid w:val="007960BC"/>
    <w:rsid w:val="007A1814"/>
    <w:rsid w:val="007A249F"/>
    <w:rsid w:val="007A5717"/>
    <w:rsid w:val="007A65D2"/>
    <w:rsid w:val="007B396D"/>
    <w:rsid w:val="007C3C30"/>
    <w:rsid w:val="007C62A2"/>
    <w:rsid w:val="007D4CE3"/>
    <w:rsid w:val="007D7859"/>
    <w:rsid w:val="007F513C"/>
    <w:rsid w:val="008034AB"/>
    <w:rsid w:val="00803615"/>
    <w:rsid w:val="0081542D"/>
    <w:rsid w:val="008208A2"/>
    <w:rsid w:val="008238A0"/>
    <w:rsid w:val="008254C8"/>
    <w:rsid w:val="00825AAB"/>
    <w:rsid w:val="00833E6A"/>
    <w:rsid w:val="0084323A"/>
    <w:rsid w:val="008479ED"/>
    <w:rsid w:val="008514F4"/>
    <w:rsid w:val="0085507B"/>
    <w:rsid w:val="008620A8"/>
    <w:rsid w:val="00864150"/>
    <w:rsid w:val="0086475C"/>
    <w:rsid w:val="00866676"/>
    <w:rsid w:val="00873327"/>
    <w:rsid w:val="00875AC2"/>
    <w:rsid w:val="0088335A"/>
    <w:rsid w:val="00887A3C"/>
    <w:rsid w:val="00891018"/>
    <w:rsid w:val="008A142B"/>
    <w:rsid w:val="008A26D9"/>
    <w:rsid w:val="008A5138"/>
    <w:rsid w:val="008B44F3"/>
    <w:rsid w:val="008B6BEE"/>
    <w:rsid w:val="008C2128"/>
    <w:rsid w:val="008C4330"/>
    <w:rsid w:val="008C5E8E"/>
    <w:rsid w:val="008E4A0D"/>
    <w:rsid w:val="008E52F1"/>
    <w:rsid w:val="008E7BF4"/>
    <w:rsid w:val="008F1A92"/>
    <w:rsid w:val="009015A3"/>
    <w:rsid w:val="009033F6"/>
    <w:rsid w:val="00903957"/>
    <w:rsid w:val="00912720"/>
    <w:rsid w:val="00917534"/>
    <w:rsid w:val="00917B20"/>
    <w:rsid w:val="009300D3"/>
    <w:rsid w:val="00931405"/>
    <w:rsid w:val="00934AF9"/>
    <w:rsid w:val="00940D3C"/>
    <w:rsid w:val="00951071"/>
    <w:rsid w:val="00953459"/>
    <w:rsid w:val="009547CC"/>
    <w:rsid w:val="00955E16"/>
    <w:rsid w:val="00961704"/>
    <w:rsid w:val="0096180B"/>
    <w:rsid w:val="0097302F"/>
    <w:rsid w:val="00973B9C"/>
    <w:rsid w:val="0097518A"/>
    <w:rsid w:val="00976A5C"/>
    <w:rsid w:val="00983A0F"/>
    <w:rsid w:val="00997F8A"/>
    <w:rsid w:val="009A51EB"/>
    <w:rsid w:val="009B0F89"/>
    <w:rsid w:val="009B5545"/>
    <w:rsid w:val="009B5F28"/>
    <w:rsid w:val="009C065B"/>
    <w:rsid w:val="009E7193"/>
    <w:rsid w:val="009F273F"/>
    <w:rsid w:val="00A127DA"/>
    <w:rsid w:val="00A14853"/>
    <w:rsid w:val="00A16F41"/>
    <w:rsid w:val="00A20C5B"/>
    <w:rsid w:val="00A2241A"/>
    <w:rsid w:val="00A246E7"/>
    <w:rsid w:val="00A25C1D"/>
    <w:rsid w:val="00A278F9"/>
    <w:rsid w:val="00A36130"/>
    <w:rsid w:val="00A40982"/>
    <w:rsid w:val="00A47A82"/>
    <w:rsid w:val="00A566E2"/>
    <w:rsid w:val="00A64DE6"/>
    <w:rsid w:val="00A67254"/>
    <w:rsid w:val="00A67575"/>
    <w:rsid w:val="00A67F95"/>
    <w:rsid w:val="00A81ED2"/>
    <w:rsid w:val="00A83927"/>
    <w:rsid w:val="00A93271"/>
    <w:rsid w:val="00AA027C"/>
    <w:rsid w:val="00AA060F"/>
    <w:rsid w:val="00AA41A3"/>
    <w:rsid w:val="00AC6B96"/>
    <w:rsid w:val="00AC7221"/>
    <w:rsid w:val="00AD1578"/>
    <w:rsid w:val="00AD3B43"/>
    <w:rsid w:val="00AD4750"/>
    <w:rsid w:val="00AE0956"/>
    <w:rsid w:val="00AE344B"/>
    <w:rsid w:val="00AE560E"/>
    <w:rsid w:val="00AE5B16"/>
    <w:rsid w:val="00AE6757"/>
    <w:rsid w:val="00B1069E"/>
    <w:rsid w:val="00B11E0D"/>
    <w:rsid w:val="00B21AB6"/>
    <w:rsid w:val="00B335DA"/>
    <w:rsid w:val="00B452E1"/>
    <w:rsid w:val="00B47526"/>
    <w:rsid w:val="00B7248B"/>
    <w:rsid w:val="00BB1A70"/>
    <w:rsid w:val="00BB32F2"/>
    <w:rsid w:val="00BB74E4"/>
    <w:rsid w:val="00BC1DB3"/>
    <w:rsid w:val="00BE0669"/>
    <w:rsid w:val="00BE684A"/>
    <w:rsid w:val="00BE69C0"/>
    <w:rsid w:val="00C0141E"/>
    <w:rsid w:val="00C022A0"/>
    <w:rsid w:val="00C053A1"/>
    <w:rsid w:val="00C12986"/>
    <w:rsid w:val="00C17694"/>
    <w:rsid w:val="00C178CD"/>
    <w:rsid w:val="00C2551E"/>
    <w:rsid w:val="00C26B79"/>
    <w:rsid w:val="00C27615"/>
    <w:rsid w:val="00C50078"/>
    <w:rsid w:val="00C57D68"/>
    <w:rsid w:val="00C663A7"/>
    <w:rsid w:val="00C71E30"/>
    <w:rsid w:val="00C87FE1"/>
    <w:rsid w:val="00C90530"/>
    <w:rsid w:val="00C92512"/>
    <w:rsid w:val="00C93F72"/>
    <w:rsid w:val="00CC1E08"/>
    <w:rsid w:val="00CC4B5D"/>
    <w:rsid w:val="00CF2287"/>
    <w:rsid w:val="00CF255D"/>
    <w:rsid w:val="00CF4F19"/>
    <w:rsid w:val="00D03E28"/>
    <w:rsid w:val="00D05D64"/>
    <w:rsid w:val="00D06913"/>
    <w:rsid w:val="00D13334"/>
    <w:rsid w:val="00D15CA0"/>
    <w:rsid w:val="00D20031"/>
    <w:rsid w:val="00D20B01"/>
    <w:rsid w:val="00D2321D"/>
    <w:rsid w:val="00D305B3"/>
    <w:rsid w:val="00D30C2C"/>
    <w:rsid w:val="00D5062D"/>
    <w:rsid w:val="00D648B9"/>
    <w:rsid w:val="00D72B22"/>
    <w:rsid w:val="00D770A2"/>
    <w:rsid w:val="00DA589A"/>
    <w:rsid w:val="00DB1521"/>
    <w:rsid w:val="00DB593A"/>
    <w:rsid w:val="00DC4376"/>
    <w:rsid w:val="00DC682F"/>
    <w:rsid w:val="00DD2E4B"/>
    <w:rsid w:val="00DE64B0"/>
    <w:rsid w:val="00DF52F2"/>
    <w:rsid w:val="00DF57F2"/>
    <w:rsid w:val="00E226F7"/>
    <w:rsid w:val="00E232CA"/>
    <w:rsid w:val="00E236AD"/>
    <w:rsid w:val="00E25126"/>
    <w:rsid w:val="00E3052B"/>
    <w:rsid w:val="00E31C7D"/>
    <w:rsid w:val="00E40D42"/>
    <w:rsid w:val="00E43E68"/>
    <w:rsid w:val="00E534AE"/>
    <w:rsid w:val="00E61DAE"/>
    <w:rsid w:val="00E61EA3"/>
    <w:rsid w:val="00E62AF8"/>
    <w:rsid w:val="00E6499D"/>
    <w:rsid w:val="00E71D4C"/>
    <w:rsid w:val="00E940D6"/>
    <w:rsid w:val="00EA757A"/>
    <w:rsid w:val="00EB0AA9"/>
    <w:rsid w:val="00EB6A56"/>
    <w:rsid w:val="00EC4515"/>
    <w:rsid w:val="00EE2979"/>
    <w:rsid w:val="00EF122F"/>
    <w:rsid w:val="00F02104"/>
    <w:rsid w:val="00F13518"/>
    <w:rsid w:val="00F151E4"/>
    <w:rsid w:val="00F16DED"/>
    <w:rsid w:val="00F23E43"/>
    <w:rsid w:val="00F25859"/>
    <w:rsid w:val="00F36D1D"/>
    <w:rsid w:val="00F406F2"/>
    <w:rsid w:val="00F46FFE"/>
    <w:rsid w:val="00F529B3"/>
    <w:rsid w:val="00F67949"/>
    <w:rsid w:val="00F82E2D"/>
    <w:rsid w:val="00F937B2"/>
    <w:rsid w:val="00F943B8"/>
    <w:rsid w:val="00FA505B"/>
    <w:rsid w:val="00FC164D"/>
    <w:rsid w:val="00FC465D"/>
    <w:rsid w:val="00FC581F"/>
    <w:rsid w:val="00FD21B4"/>
    <w:rsid w:val="00FD4DF3"/>
    <w:rsid w:val="00FD7681"/>
    <w:rsid w:val="00FF236D"/>
    <w:rsid w:val="00FF3695"/>
    <w:rsid w:val="00FF65BD"/>
    <w:rsid w:val="00FF6ED1"/>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2EC53"/>
  <w15:docId w15:val="{01210BD7-D056-40FC-9F9E-89D1E0CC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5C"/>
    <w:pPr>
      <w:spacing w:before="60" w:after="60"/>
      <w:ind w:left="446" w:right="547"/>
      <w:jc w:val="both"/>
    </w:pPr>
    <w:rPr>
      <w:rFonts w:ascii="Times New Roman" w:hAnsi="Times New Roman"/>
      <w:sz w:val="24"/>
    </w:rPr>
  </w:style>
  <w:style w:type="paragraph" w:styleId="Heading1">
    <w:name w:val="heading 1"/>
    <w:basedOn w:val="Normal"/>
    <w:next w:val="Normal"/>
    <w:link w:val="Heading1Char"/>
    <w:uiPriority w:val="9"/>
    <w:qFormat/>
    <w:rsid w:val="003D0F9E"/>
    <w:pPr>
      <w:keepNext/>
      <w:keepLines/>
      <w:pBdr>
        <w:bottom w:val="single" w:sz="4" w:space="1" w:color="auto"/>
      </w:pBdr>
      <w:spacing w:before="20" w:after="20" w:line="240" w:lineRule="auto"/>
      <w:ind w:left="-90" w:right="0"/>
      <w:outlineLvl w:val="0"/>
    </w:pPr>
    <w:rPr>
      <w:rFonts w:ascii="Arial" w:eastAsiaTheme="majorEastAsia" w:hAnsi="Arial" w:cstheme="majorBidi"/>
      <w:b/>
      <w:bCs/>
      <w:smallCaps/>
      <w:color w:val="156082" w:themeColor="accent1"/>
      <w:sz w:val="28"/>
      <w:szCs w:val="30"/>
    </w:rPr>
  </w:style>
  <w:style w:type="paragraph" w:styleId="Heading2">
    <w:name w:val="heading 2"/>
    <w:basedOn w:val="Normal"/>
    <w:next w:val="Normal"/>
    <w:link w:val="Heading2Char"/>
    <w:uiPriority w:val="9"/>
    <w:unhideWhenUsed/>
    <w:qFormat/>
    <w:rsid w:val="004D687E"/>
    <w:pPr>
      <w:keepNext/>
      <w:keepLines/>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4D687E"/>
    <w:pPr>
      <w:keepNext/>
      <w:keepLines/>
      <w:spacing w:before="40" w:after="40"/>
      <w:outlineLvl w:val="2"/>
    </w:pPr>
    <w:rPr>
      <w:rFonts w:ascii="Arial" w:eastAsiaTheme="majorEastAsia" w:hAnsi="Arial" w:cstheme="majorBidi"/>
      <w:b/>
      <w:i/>
      <w:sz w:val="26"/>
      <w:szCs w:val="24"/>
    </w:rPr>
  </w:style>
  <w:style w:type="paragraph" w:styleId="Heading4">
    <w:name w:val="heading 4"/>
    <w:basedOn w:val="Normal"/>
    <w:next w:val="Normal"/>
    <w:link w:val="Heading4Char"/>
    <w:uiPriority w:val="9"/>
    <w:unhideWhenUsed/>
    <w:qFormat/>
    <w:rsid w:val="006071C0"/>
    <w:pPr>
      <w:keepNext/>
      <w:keepLines/>
      <w:spacing w:before="80" w:after="40"/>
      <w:outlineLvl w:val="3"/>
    </w:pPr>
    <w:rPr>
      <w:rFonts w:ascii="Arial" w:eastAsiaTheme="majorEastAsia" w:hAnsi="Arial" w:cs="Arial"/>
      <w:b/>
      <w:bCs/>
      <w:szCs w:val="24"/>
    </w:rPr>
  </w:style>
  <w:style w:type="paragraph" w:styleId="Heading5">
    <w:name w:val="heading 5"/>
    <w:basedOn w:val="Normal"/>
    <w:next w:val="Normal"/>
    <w:link w:val="Heading5Char"/>
    <w:uiPriority w:val="9"/>
    <w:unhideWhenUsed/>
    <w:qFormat/>
    <w:rsid w:val="004D687E"/>
    <w:pPr>
      <w:keepNext/>
      <w:keepLines/>
      <w:spacing w:before="80" w:after="40"/>
      <w:outlineLvl w:val="4"/>
    </w:pPr>
    <w:rPr>
      <w:rFonts w:ascii="Arial" w:eastAsiaTheme="majorEastAsia" w:hAnsi="Arial" w:cs="Arial"/>
      <w:b/>
      <w:i/>
      <w:szCs w:val="24"/>
    </w:rPr>
  </w:style>
  <w:style w:type="paragraph" w:styleId="Heading6">
    <w:name w:val="heading 6"/>
    <w:basedOn w:val="Normal"/>
    <w:next w:val="Normal"/>
    <w:link w:val="Heading6Char"/>
    <w:uiPriority w:val="9"/>
    <w:unhideWhenUsed/>
    <w:qFormat/>
    <w:rsid w:val="00C50078"/>
    <w:pPr>
      <w:keepNext/>
      <w:keepLines/>
      <w:spacing w:before="40" w:after="0"/>
      <w:outlineLvl w:val="5"/>
    </w:pPr>
    <w:rPr>
      <w:rFonts w:ascii="Arial" w:eastAsiaTheme="majorEastAsia" w:hAnsi="Arial" w:cs="Arial"/>
      <w:color w:val="595959" w:themeColor="text1" w:themeTint="A6"/>
    </w:rPr>
  </w:style>
  <w:style w:type="paragraph" w:styleId="Heading7">
    <w:name w:val="heading 7"/>
    <w:basedOn w:val="Normal"/>
    <w:next w:val="Normal"/>
    <w:link w:val="Heading7Char"/>
    <w:uiPriority w:val="9"/>
    <w:semiHidden/>
    <w:unhideWhenUsed/>
    <w:qFormat/>
    <w:rsid w:val="0013125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31251"/>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31251"/>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F9E"/>
    <w:rPr>
      <w:rFonts w:ascii="Arial" w:eastAsiaTheme="majorEastAsia" w:hAnsi="Arial" w:cstheme="majorBidi"/>
      <w:b/>
      <w:bCs/>
      <w:smallCaps/>
      <w:color w:val="156082" w:themeColor="accent1"/>
      <w:sz w:val="28"/>
      <w:szCs w:val="30"/>
    </w:rPr>
  </w:style>
  <w:style w:type="paragraph" w:styleId="Title">
    <w:name w:val="Title"/>
    <w:basedOn w:val="Normal"/>
    <w:next w:val="Normal"/>
    <w:link w:val="TitleChar"/>
    <w:uiPriority w:val="10"/>
    <w:qFormat/>
    <w:rsid w:val="003C6668"/>
    <w:pPr>
      <w:pBdr>
        <w:bottom w:val="single" w:sz="4" w:space="1" w:color="auto"/>
      </w:pBdr>
      <w:spacing w:before="120" w:after="120" w:line="240" w:lineRule="auto"/>
      <w:ind w:left="-90"/>
      <w:jc w:val="center"/>
    </w:pPr>
    <w:rPr>
      <w:rFonts w:asciiTheme="majorHAnsi" w:eastAsiaTheme="majorEastAsia" w:hAnsiTheme="majorHAnsi" w:cstheme="majorBidi"/>
      <w:b/>
      <w:bCs/>
      <w:spacing w:val="-10"/>
      <w:kern w:val="28"/>
      <w:sz w:val="28"/>
      <w:szCs w:val="28"/>
    </w:rPr>
  </w:style>
  <w:style w:type="character" w:customStyle="1" w:styleId="TitleChar">
    <w:name w:val="Title Char"/>
    <w:basedOn w:val="DefaultParagraphFont"/>
    <w:link w:val="Title"/>
    <w:uiPriority w:val="10"/>
    <w:rsid w:val="003C6668"/>
    <w:rPr>
      <w:rFonts w:asciiTheme="majorHAnsi" w:eastAsiaTheme="majorEastAsia" w:hAnsiTheme="majorHAnsi" w:cstheme="majorBidi"/>
      <w:b/>
      <w:bCs/>
      <w:spacing w:val="-10"/>
      <w:kern w:val="28"/>
      <w:sz w:val="28"/>
      <w:szCs w:val="28"/>
    </w:rPr>
  </w:style>
  <w:style w:type="character" w:customStyle="1" w:styleId="Heading2Char">
    <w:name w:val="Heading 2 Char"/>
    <w:basedOn w:val="DefaultParagraphFont"/>
    <w:link w:val="Heading2"/>
    <w:uiPriority w:val="9"/>
    <w:rsid w:val="004D687E"/>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4D687E"/>
    <w:rPr>
      <w:rFonts w:ascii="Arial" w:eastAsiaTheme="majorEastAsia" w:hAnsi="Arial" w:cstheme="majorBidi"/>
      <w:b/>
      <w:i/>
      <w:sz w:val="26"/>
      <w:szCs w:val="24"/>
    </w:rPr>
  </w:style>
  <w:style w:type="character" w:customStyle="1" w:styleId="Heading4Char">
    <w:name w:val="Heading 4 Char"/>
    <w:basedOn w:val="DefaultParagraphFont"/>
    <w:link w:val="Heading4"/>
    <w:uiPriority w:val="9"/>
    <w:rsid w:val="006071C0"/>
    <w:rPr>
      <w:rFonts w:ascii="Arial" w:eastAsiaTheme="majorEastAsia" w:hAnsi="Arial" w:cs="Arial"/>
      <w:b/>
      <w:bCs/>
      <w:sz w:val="24"/>
      <w:szCs w:val="24"/>
    </w:rPr>
  </w:style>
  <w:style w:type="character" w:customStyle="1" w:styleId="Heading5Char">
    <w:name w:val="Heading 5 Char"/>
    <w:basedOn w:val="DefaultParagraphFont"/>
    <w:link w:val="Heading5"/>
    <w:uiPriority w:val="9"/>
    <w:rsid w:val="004D687E"/>
    <w:rPr>
      <w:rFonts w:ascii="Arial" w:eastAsiaTheme="majorEastAsia" w:hAnsi="Arial" w:cs="Arial"/>
      <w:b/>
      <w:i/>
      <w:sz w:val="24"/>
      <w:szCs w:val="24"/>
    </w:rPr>
  </w:style>
  <w:style w:type="character" w:customStyle="1" w:styleId="Heading6Char">
    <w:name w:val="Heading 6 Char"/>
    <w:basedOn w:val="DefaultParagraphFont"/>
    <w:link w:val="Heading6"/>
    <w:uiPriority w:val="9"/>
    <w:rsid w:val="00C50078"/>
    <w:rPr>
      <w:rFonts w:ascii="Arial" w:eastAsiaTheme="majorEastAsia" w:hAnsi="Arial" w:cs="Arial"/>
      <w:color w:val="595959" w:themeColor="text1" w:themeTint="A6"/>
      <w:sz w:val="24"/>
    </w:rPr>
  </w:style>
  <w:style w:type="character" w:customStyle="1" w:styleId="Heading7Char">
    <w:name w:val="Heading 7 Char"/>
    <w:basedOn w:val="DefaultParagraphFont"/>
    <w:link w:val="Heading7"/>
    <w:uiPriority w:val="9"/>
    <w:semiHidden/>
    <w:rsid w:val="001312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12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1251"/>
    <w:rPr>
      <w:rFonts w:eastAsiaTheme="majorEastAsia" w:cstheme="majorBidi"/>
      <w:color w:val="272727" w:themeColor="text1" w:themeTint="D8"/>
    </w:rPr>
  </w:style>
  <w:style w:type="paragraph" w:styleId="Subtitle">
    <w:name w:val="Subtitle"/>
    <w:basedOn w:val="Normal"/>
    <w:next w:val="Normal"/>
    <w:link w:val="SubtitleChar"/>
    <w:uiPriority w:val="11"/>
    <w:qFormat/>
    <w:rsid w:val="00131251"/>
    <w:pPr>
      <w:numPr>
        <w:ilvl w:val="1"/>
      </w:numPr>
      <w:spacing w:after="160"/>
      <w:ind w:left="45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12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125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31251"/>
    <w:rPr>
      <w:rFonts w:ascii="Arial" w:hAnsi="Arial"/>
      <w:i/>
      <w:iCs/>
      <w:color w:val="404040" w:themeColor="text1" w:themeTint="BF"/>
    </w:rPr>
  </w:style>
  <w:style w:type="paragraph" w:styleId="ListParagraph">
    <w:name w:val="List Paragraph"/>
    <w:basedOn w:val="Normal"/>
    <w:uiPriority w:val="34"/>
    <w:qFormat/>
    <w:rsid w:val="00A83927"/>
    <w:pPr>
      <w:numPr>
        <w:numId w:val="5"/>
      </w:numPr>
      <w:ind w:left="1080"/>
      <w:contextualSpacing/>
    </w:pPr>
  </w:style>
  <w:style w:type="character" w:styleId="IntenseEmphasis">
    <w:name w:val="Intense Emphasis"/>
    <w:basedOn w:val="DefaultParagraphFont"/>
    <w:uiPriority w:val="21"/>
    <w:qFormat/>
    <w:rsid w:val="00131251"/>
    <w:rPr>
      <w:i/>
      <w:iCs/>
      <w:color w:val="0F4761" w:themeColor="accent1" w:themeShade="BF"/>
    </w:rPr>
  </w:style>
  <w:style w:type="paragraph" w:styleId="IntenseQuote">
    <w:name w:val="Intense Quote"/>
    <w:basedOn w:val="Normal"/>
    <w:next w:val="Normal"/>
    <w:link w:val="IntenseQuoteChar"/>
    <w:uiPriority w:val="30"/>
    <w:qFormat/>
    <w:rsid w:val="001312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1251"/>
    <w:rPr>
      <w:rFonts w:ascii="Arial" w:hAnsi="Arial"/>
      <w:i/>
      <w:iCs/>
      <w:color w:val="0F4761" w:themeColor="accent1" w:themeShade="BF"/>
    </w:rPr>
  </w:style>
  <w:style w:type="character" w:styleId="IntenseReference">
    <w:name w:val="Intense Reference"/>
    <w:basedOn w:val="DefaultParagraphFont"/>
    <w:uiPriority w:val="32"/>
    <w:qFormat/>
    <w:rsid w:val="00131251"/>
    <w:rPr>
      <w:b/>
      <w:bCs/>
      <w:smallCaps/>
      <w:color w:val="0F4761" w:themeColor="accent1" w:themeShade="BF"/>
      <w:spacing w:val="5"/>
    </w:rPr>
  </w:style>
  <w:style w:type="paragraph" w:styleId="TOCHeading">
    <w:name w:val="TOC Heading"/>
    <w:basedOn w:val="Heading1"/>
    <w:next w:val="Normal"/>
    <w:uiPriority w:val="39"/>
    <w:unhideWhenUsed/>
    <w:qFormat/>
    <w:rsid w:val="003C6668"/>
    <w:pPr>
      <w:spacing w:before="240" w:after="0"/>
      <w:ind w:left="0"/>
      <w:outlineLvl w:val="9"/>
    </w:pPr>
    <w:rPr>
      <w:rFonts w:asciiTheme="majorHAnsi" w:hAnsiTheme="majorHAnsi"/>
      <w:b w:val="0"/>
      <w:bCs w:val="0"/>
      <w:color w:val="0F4761" w:themeColor="accent1" w:themeShade="BF"/>
      <w:kern w:val="0"/>
      <w:sz w:val="32"/>
    </w:rPr>
  </w:style>
  <w:style w:type="paragraph" w:styleId="TOC1">
    <w:name w:val="toc 1"/>
    <w:basedOn w:val="Normal"/>
    <w:next w:val="Normal"/>
    <w:autoRedefine/>
    <w:uiPriority w:val="39"/>
    <w:unhideWhenUsed/>
    <w:rsid w:val="00DA589A"/>
    <w:pPr>
      <w:tabs>
        <w:tab w:val="right" w:leader="dot" w:pos="10080"/>
      </w:tabs>
      <w:spacing w:before="40" w:after="20"/>
      <w:ind w:left="0" w:right="0"/>
    </w:pPr>
    <w:rPr>
      <w:rFonts w:ascii="Arial" w:hAnsi="Arial"/>
      <w:b/>
      <w:noProof/>
      <w:sz w:val="28"/>
    </w:rPr>
  </w:style>
  <w:style w:type="paragraph" w:styleId="TOC2">
    <w:name w:val="toc 2"/>
    <w:basedOn w:val="Normal"/>
    <w:next w:val="Normal"/>
    <w:autoRedefine/>
    <w:uiPriority w:val="39"/>
    <w:unhideWhenUsed/>
    <w:rsid w:val="00DA589A"/>
    <w:pPr>
      <w:tabs>
        <w:tab w:val="right" w:leader="dot" w:pos="10080"/>
      </w:tabs>
      <w:spacing w:before="20" w:after="20"/>
      <w:ind w:left="288" w:right="0"/>
    </w:pPr>
    <w:rPr>
      <w:rFonts w:ascii="Arial" w:hAnsi="Arial"/>
      <w:b/>
      <w:i/>
    </w:rPr>
  </w:style>
  <w:style w:type="character" w:styleId="Hyperlink">
    <w:name w:val="Hyperlink"/>
    <w:basedOn w:val="DefaultParagraphFont"/>
    <w:uiPriority w:val="99"/>
    <w:unhideWhenUsed/>
    <w:rsid w:val="003C6668"/>
    <w:rPr>
      <w:color w:val="467886" w:themeColor="hyperlink"/>
      <w:u w:val="single"/>
    </w:rPr>
  </w:style>
  <w:style w:type="character" w:styleId="UnresolvedMention">
    <w:name w:val="Unresolved Mention"/>
    <w:basedOn w:val="DefaultParagraphFont"/>
    <w:uiPriority w:val="99"/>
    <w:semiHidden/>
    <w:unhideWhenUsed/>
    <w:rsid w:val="00F36D1D"/>
    <w:rPr>
      <w:color w:val="605E5C"/>
      <w:shd w:val="clear" w:color="auto" w:fill="E1DFDD"/>
    </w:rPr>
  </w:style>
  <w:style w:type="paragraph" w:styleId="TOC3">
    <w:name w:val="toc 3"/>
    <w:basedOn w:val="Normal"/>
    <w:next w:val="Normal"/>
    <w:autoRedefine/>
    <w:uiPriority w:val="39"/>
    <w:unhideWhenUsed/>
    <w:rsid w:val="00DA589A"/>
    <w:pPr>
      <w:spacing w:before="20" w:after="20"/>
      <w:ind w:left="576"/>
    </w:pPr>
    <w:rPr>
      <w:rFonts w:ascii="Arial" w:hAnsi="Arial"/>
    </w:rPr>
  </w:style>
  <w:style w:type="paragraph" w:styleId="TOC4">
    <w:name w:val="toc 4"/>
    <w:basedOn w:val="Normal"/>
    <w:next w:val="Normal"/>
    <w:autoRedefine/>
    <w:uiPriority w:val="39"/>
    <w:unhideWhenUsed/>
    <w:rsid w:val="00DA589A"/>
    <w:pPr>
      <w:spacing w:before="20" w:after="20"/>
      <w:ind w:left="864"/>
    </w:pPr>
    <w:rPr>
      <w:rFonts w:ascii="Arial" w:hAnsi="Arial"/>
      <w:i/>
    </w:rPr>
  </w:style>
  <w:style w:type="paragraph" w:styleId="TOC5">
    <w:name w:val="toc 5"/>
    <w:basedOn w:val="Normal"/>
    <w:next w:val="Normal"/>
    <w:autoRedefine/>
    <w:uiPriority w:val="39"/>
    <w:unhideWhenUsed/>
    <w:rsid w:val="00DA589A"/>
    <w:pPr>
      <w:spacing w:before="0" w:after="100"/>
      <w:ind w:left="1152" w:right="0"/>
      <w:jc w:val="left"/>
    </w:pPr>
    <w:rPr>
      <w:rFonts w:ascii="Arial" w:eastAsiaTheme="minorEastAsia" w:hAnsi="Arial"/>
    </w:rPr>
  </w:style>
  <w:style w:type="paragraph" w:styleId="TOC6">
    <w:name w:val="toc 6"/>
    <w:basedOn w:val="Normal"/>
    <w:next w:val="Normal"/>
    <w:autoRedefine/>
    <w:uiPriority w:val="39"/>
    <w:unhideWhenUsed/>
    <w:rsid w:val="00721506"/>
    <w:pPr>
      <w:spacing w:before="0" w:after="100"/>
      <w:ind w:left="1100" w:right="0"/>
      <w:jc w:val="left"/>
    </w:pPr>
    <w:rPr>
      <w:rFonts w:asciiTheme="minorHAnsi" w:eastAsiaTheme="minorEastAsia" w:hAnsiTheme="minorHAnsi"/>
    </w:rPr>
  </w:style>
  <w:style w:type="paragraph" w:styleId="TOC7">
    <w:name w:val="toc 7"/>
    <w:basedOn w:val="Normal"/>
    <w:next w:val="Normal"/>
    <w:autoRedefine/>
    <w:uiPriority w:val="39"/>
    <w:unhideWhenUsed/>
    <w:rsid w:val="00721506"/>
    <w:pPr>
      <w:spacing w:before="0" w:after="100"/>
      <w:ind w:left="1320" w:right="0"/>
      <w:jc w:val="left"/>
    </w:pPr>
    <w:rPr>
      <w:rFonts w:asciiTheme="minorHAnsi" w:eastAsiaTheme="minorEastAsia" w:hAnsiTheme="minorHAnsi"/>
    </w:rPr>
  </w:style>
  <w:style w:type="paragraph" w:styleId="TOC8">
    <w:name w:val="toc 8"/>
    <w:basedOn w:val="Normal"/>
    <w:next w:val="Normal"/>
    <w:autoRedefine/>
    <w:uiPriority w:val="39"/>
    <w:unhideWhenUsed/>
    <w:rsid w:val="00721506"/>
    <w:pPr>
      <w:spacing w:before="0" w:after="100"/>
      <w:ind w:left="1540" w:right="0"/>
      <w:jc w:val="left"/>
    </w:pPr>
    <w:rPr>
      <w:rFonts w:asciiTheme="minorHAnsi" w:eastAsiaTheme="minorEastAsia" w:hAnsiTheme="minorHAnsi"/>
    </w:rPr>
  </w:style>
  <w:style w:type="paragraph" w:styleId="TOC9">
    <w:name w:val="toc 9"/>
    <w:basedOn w:val="Normal"/>
    <w:next w:val="Normal"/>
    <w:autoRedefine/>
    <w:uiPriority w:val="39"/>
    <w:unhideWhenUsed/>
    <w:rsid w:val="00721506"/>
    <w:pPr>
      <w:spacing w:before="0" w:after="100"/>
      <w:ind w:left="1760" w:right="0"/>
      <w:jc w:val="left"/>
    </w:pPr>
    <w:rPr>
      <w:rFonts w:asciiTheme="minorHAnsi" w:eastAsiaTheme="minorEastAsia" w:hAnsiTheme="minorHAnsi"/>
    </w:rPr>
  </w:style>
  <w:style w:type="paragraph" w:styleId="Header">
    <w:name w:val="header"/>
    <w:basedOn w:val="Normal"/>
    <w:link w:val="HeaderChar"/>
    <w:uiPriority w:val="99"/>
    <w:unhideWhenUsed/>
    <w:rsid w:val="00E71D4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1D4C"/>
    <w:rPr>
      <w:rFonts w:ascii="Times New Roman" w:hAnsi="Times New Roman"/>
    </w:rPr>
  </w:style>
  <w:style w:type="paragraph" w:styleId="Footer">
    <w:name w:val="footer"/>
    <w:basedOn w:val="Normal"/>
    <w:link w:val="FooterChar"/>
    <w:uiPriority w:val="99"/>
    <w:unhideWhenUsed/>
    <w:rsid w:val="00E71D4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1D4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4477">
      <w:bodyDiv w:val="1"/>
      <w:marLeft w:val="0"/>
      <w:marRight w:val="0"/>
      <w:marTop w:val="0"/>
      <w:marBottom w:val="0"/>
      <w:divBdr>
        <w:top w:val="none" w:sz="0" w:space="0" w:color="auto"/>
        <w:left w:val="none" w:sz="0" w:space="0" w:color="auto"/>
        <w:bottom w:val="none" w:sz="0" w:space="0" w:color="auto"/>
        <w:right w:val="none" w:sz="0" w:space="0" w:color="auto"/>
      </w:divBdr>
    </w:div>
    <w:div w:id="198858209">
      <w:bodyDiv w:val="1"/>
      <w:marLeft w:val="0"/>
      <w:marRight w:val="0"/>
      <w:marTop w:val="0"/>
      <w:marBottom w:val="0"/>
      <w:divBdr>
        <w:top w:val="none" w:sz="0" w:space="0" w:color="auto"/>
        <w:left w:val="none" w:sz="0" w:space="0" w:color="auto"/>
        <w:bottom w:val="none" w:sz="0" w:space="0" w:color="auto"/>
        <w:right w:val="none" w:sz="0" w:space="0" w:color="auto"/>
      </w:divBdr>
    </w:div>
    <w:div w:id="291790810">
      <w:bodyDiv w:val="1"/>
      <w:marLeft w:val="0"/>
      <w:marRight w:val="0"/>
      <w:marTop w:val="0"/>
      <w:marBottom w:val="0"/>
      <w:divBdr>
        <w:top w:val="none" w:sz="0" w:space="0" w:color="auto"/>
        <w:left w:val="none" w:sz="0" w:space="0" w:color="auto"/>
        <w:bottom w:val="none" w:sz="0" w:space="0" w:color="auto"/>
        <w:right w:val="none" w:sz="0" w:space="0" w:color="auto"/>
      </w:divBdr>
    </w:div>
    <w:div w:id="297692058">
      <w:bodyDiv w:val="1"/>
      <w:marLeft w:val="0"/>
      <w:marRight w:val="0"/>
      <w:marTop w:val="0"/>
      <w:marBottom w:val="0"/>
      <w:divBdr>
        <w:top w:val="none" w:sz="0" w:space="0" w:color="auto"/>
        <w:left w:val="none" w:sz="0" w:space="0" w:color="auto"/>
        <w:bottom w:val="none" w:sz="0" w:space="0" w:color="auto"/>
        <w:right w:val="none" w:sz="0" w:space="0" w:color="auto"/>
      </w:divBdr>
    </w:div>
    <w:div w:id="643044628">
      <w:bodyDiv w:val="1"/>
      <w:marLeft w:val="0"/>
      <w:marRight w:val="0"/>
      <w:marTop w:val="0"/>
      <w:marBottom w:val="0"/>
      <w:divBdr>
        <w:top w:val="none" w:sz="0" w:space="0" w:color="auto"/>
        <w:left w:val="none" w:sz="0" w:space="0" w:color="auto"/>
        <w:bottom w:val="none" w:sz="0" w:space="0" w:color="auto"/>
        <w:right w:val="none" w:sz="0" w:space="0" w:color="auto"/>
      </w:divBdr>
      <w:divsChild>
        <w:div w:id="38556448">
          <w:marLeft w:val="0"/>
          <w:marRight w:val="0"/>
          <w:marTop w:val="0"/>
          <w:marBottom w:val="0"/>
          <w:divBdr>
            <w:top w:val="none" w:sz="0" w:space="0" w:color="auto"/>
            <w:left w:val="none" w:sz="0" w:space="0" w:color="auto"/>
            <w:bottom w:val="none" w:sz="0" w:space="0" w:color="auto"/>
            <w:right w:val="none" w:sz="0" w:space="0" w:color="auto"/>
          </w:divBdr>
        </w:div>
        <w:div w:id="256404540">
          <w:marLeft w:val="0"/>
          <w:marRight w:val="0"/>
          <w:marTop w:val="0"/>
          <w:marBottom w:val="0"/>
          <w:divBdr>
            <w:top w:val="none" w:sz="0" w:space="0" w:color="auto"/>
            <w:left w:val="none" w:sz="0" w:space="0" w:color="auto"/>
            <w:bottom w:val="none" w:sz="0" w:space="0" w:color="auto"/>
            <w:right w:val="none" w:sz="0" w:space="0" w:color="auto"/>
          </w:divBdr>
        </w:div>
        <w:div w:id="309557897">
          <w:marLeft w:val="0"/>
          <w:marRight w:val="0"/>
          <w:marTop w:val="0"/>
          <w:marBottom w:val="0"/>
          <w:divBdr>
            <w:top w:val="none" w:sz="0" w:space="0" w:color="auto"/>
            <w:left w:val="none" w:sz="0" w:space="0" w:color="auto"/>
            <w:bottom w:val="none" w:sz="0" w:space="0" w:color="auto"/>
            <w:right w:val="none" w:sz="0" w:space="0" w:color="auto"/>
          </w:divBdr>
        </w:div>
        <w:div w:id="428042369">
          <w:marLeft w:val="0"/>
          <w:marRight w:val="0"/>
          <w:marTop w:val="0"/>
          <w:marBottom w:val="0"/>
          <w:divBdr>
            <w:top w:val="none" w:sz="0" w:space="0" w:color="auto"/>
            <w:left w:val="none" w:sz="0" w:space="0" w:color="auto"/>
            <w:bottom w:val="none" w:sz="0" w:space="0" w:color="auto"/>
            <w:right w:val="none" w:sz="0" w:space="0" w:color="auto"/>
          </w:divBdr>
        </w:div>
        <w:div w:id="429279334">
          <w:marLeft w:val="0"/>
          <w:marRight w:val="0"/>
          <w:marTop w:val="0"/>
          <w:marBottom w:val="0"/>
          <w:divBdr>
            <w:top w:val="none" w:sz="0" w:space="0" w:color="auto"/>
            <w:left w:val="none" w:sz="0" w:space="0" w:color="auto"/>
            <w:bottom w:val="none" w:sz="0" w:space="0" w:color="auto"/>
            <w:right w:val="none" w:sz="0" w:space="0" w:color="auto"/>
          </w:divBdr>
        </w:div>
        <w:div w:id="459111307">
          <w:marLeft w:val="0"/>
          <w:marRight w:val="0"/>
          <w:marTop w:val="0"/>
          <w:marBottom w:val="0"/>
          <w:divBdr>
            <w:top w:val="none" w:sz="0" w:space="0" w:color="auto"/>
            <w:left w:val="none" w:sz="0" w:space="0" w:color="auto"/>
            <w:bottom w:val="none" w:sz="0" w:space="0" w:color="auto"/>
            <w:right w:val="none" w:sz="0" w:space="0" w:color="auto"/>
          </w:divBdr>
        </w:div>
        <w:div w:id="774323519">
          <w:marLeft w:val="0"/>
          <w:marRight w:val="0"/>
          <w:marTop w:val="0"/>
          <w:marBottom w:val="0"/>
          <w:divBdr>
            <w:top w:val="none" w:sz="0" w:space="0" w:color="auto"/>
            <w:left w:val="none" w:sz="0" w:space="0" w:color="auto"/>
            <w:bottom w:val="none" w:sz="0" w:space="0" w:color="auto"/>
            <w:right w:val="none" w:sz="0" w:space="0" w:color="auto"/>
          </w:divBdr>
        </w:div>
        <w:div w:id="785082535">
          <w:marLeft w:val="0"/>
          <w:marRight w:val="0"/>
          <w:marTop w:val="0"/>
          <w:marBottom w:val="0"/>
          <w:divBdr>
            <w:top w:val="none" w:sz="0" w:space="0" w:color="auto"/>
            <w:left w:val="none" w:sz="0" w:space="0" w:color="auto"/>
            <w:bottom w:val="none" w:sz="0" w:space="0" w:color="auto"/>
            <w:right w:val="none" w:sz="0" w:space="0" w:color="auto"/>
          </w:divBdr>
        </w:div>
        <w:div w:id="864950800">
          <w:marLeft w:val="0"/>
          <w:marRight w:val="0"/>
          <w:marTop w:val="0"/>
          <w:marBottom w:val="0"/>
          <w:divBdr>
            <w:top w:val="none" w:sz="0" w:space="0" w:color="auto"/>
            <w:left w:val="none" w:sz="0" w:space="0" w:color="auto"/>
            <w:bottom w:val="none" w:sz="0" w:space="0" w:color="auto"/>
            <w:right w:val="none" w:sz="0" w:space="0" w:color="auto"/>
          </w:divBdr>
        </w:div>
        <w:div w:id="922761872">
          <w:marLeft w:val="0"/>
          <w:marRight w:val="0"/>
          <w:marTop w:val="0"/>
          <w:marBottom w:val="0"/>
          <w:divBdr>
            <w:top w:val="none" w:sz="0" w:space="0" w:color="auto"/>
            <w:left w:val="none" w:sz="0" w:space="0" w:color="auto"/>
            <w:bottom w:val="none" w:sz="0" w:space="0" w:color="auto"/>
            <w:right w:val="none" w:sz="0" w:space="0" w:color="auto"/>
          </w:divBdr>
        </w:div>
        <w:div w:id="971444150">
          <w:marLeft w:val="0"/>
          <w:marRight w:val="0"/>
          <w:marTop w:val="0"/>
          <w:marBottom w:val="0"/>
          <w:divBdr>
            <w:top w:val="none" w:sz="0" w:space="0" w:color="auto"/>
            <w:left w:val="none" w:sz="0" w:space="0" w:color="auto"/>
            <w:bottom w:val="none" w:sz="0" w:space="0" w:color="auto"/>
            <w:right w:val="none" w:sz="0" w:space="0" w:color="auto"/>
          </w:divBdr>
        </w:div>
        <w:div w:id="1055348333">
          <w:marLeft w:val="0"/>
          <w:marRight w:val="0"/>
          <w:marTop w:val="0"/>
          <w:marBottom w:val="0"/>
          <w:divBdr>
            <w:top w:val="none" w:sz="0" w:space="0" w:color="auto"/>
            <w:left w:val="none" w:sz="0" w:space="0" w:color="auto"/>
            <w:bottom w:val="none" w:sz="0" w:space="0" w:color="auto"/>
            <w:right w:val="none" w:sz="0" w:space="0" w:color="auto"/>
          </w:divBdr>
        </w:div>
        <w:div w:id="1125778395">
          <w:marLeft w:val="0"/>
          <w:marRight w:val="0"/>
          <w:marTop w:val="0"/>
          <w:marBottom w:val="0"/>
          <w:divBdr>
            <w:top w:val="none" w:sz="0" w:space="0" w:color="auto"/>
            <w:left w:val="none" w:sz="0" w:space="0" w:color="auto"/>
            <w:bottom w:val="none" w:sz="0" w:space="0" w:color="auto"/>
            <w:right w:val="none" w:sz="0" w:space="0" w:color="auto"/>
          </w:divBdr>
        </w:div>
        <w:div w:id="1277832087">
          <w:marLeft w:val="0"/>
          <w:marRight w:val="0"/>
          <w:marTop w:val="0"/>
          <w:marBottom w:val="0"/>
          <w:divBdr>
            <w:top w:val="none" w:sz="0" w:space="0" w:color="auto"/>
            <w:left w:val="none" w:sz="0" w:space="0" w:color="auto"/>
            <w:bottom w:val="none" w:sz="0" w:space="0" w:color="auto"/>
            <w:right w:val="none" w:sz="0" w:space="0" w:color="auto"/>
          </w:divBdr>
        </w:div>
        <w:div w:id="1295477894">
          <w:marLeft w:val="0"/>
          <w:marRight w:val="0"/>
          <w:marTop w:val="0"/>
          <w:marBottom w:val="0"/>
          <w:divBdr>
            <w:top w:val="none" w:sz="0" w:space="0" w:color="auto"/>
            <w:left w:val="none" w:sz="0" w:space="0" w:color="auto"/>
            <w:bottom w:val="none" w:sz="0" w:space="0" w:color="auto"/>
            <w:right w:val="none" w:sz="0" w:space="0" w:color="auto"/>
          </w:divBdr>
        </w:div>
        <w:div w:id="1413509928">
          <w:marLeft w:val="0"/>
          <w:marRight w:val="0"/>
          <w:marTop w:val="0"/>
          <w:marBottom w:val="0"/>
          <w:divBdr>
            <w:top w:val="none" w:sz="0" w:space="0" w:color="auto"/>
            <w:left w:val="none" w:sz="0" w:space="0" w:color="auto"/>
            <w:bottom w:val="none" w:sz="0" w:space="0" w:color="auto"/>
            <w:right w:val="none" w:sz="0" w:space="0" w:color="auto"/>
          </w:divBdr>
        </w:div>
        <w:div w:id="1460415183">
          <w:marLeft w:val="0"/>
          <w:marRight w:val="0"/>
          <w:marTop w:val="0"/>
          <w:marBottom w:val="0"/>
          <w:divBdr>
            <w:top w:val="none" w:sz="0" w:space="0" w:color="auto"/>
            <w:left w:val="none" w:sz="0" w:space="0" w:color="auto"/>
            <w:bottom w:val="none" w:sz="0" w:space="0" w:color="auto"/>
            <w:right w:val="none" w:sz="0" w:space="0" w:color="auto"/>
          </w:divBdr>
        </w:div>
        <w:div w:id="1490318676">
          <w:marLeft w:val="0"/>
          <w:marRight w:val="0"/>
          <w:marTop w:val="0"/>
          <w:marBottom w:val="0"/>
          <w:divBdr>
            <w:top w:val="none" w:sz="0" w:space="0" w:color="auto"/>
            <w:left w:val="none" w:sz="0" w:space="0" w:color="auto"/>
            <w:bottom w:val="none" w:sz="0" w:space="0" w:color="auto"/>
            <w:right w:val="none" w:sz="0" w:space="0" w:color="auto"/>
          </w:divBdr>
        </w:div>
        <w:div w:id="1914772412">
          <w:marLeft w:val="0"/>
          <w:marRight w:val="0"/>
          <w:marTop w:val="0"/>
          <w:marBottom w:val="0"/>
          <w:divBdr>
            <w:top w:val="none" w:sz="0" w:space="0" w:color="auto"/>
            <w:left w:val="none" w:sz="0" w:space="0" w:color="auto"/>
            <w:bottom w:val="none" w:sz="0" w:space="0" w:color="auto"/>
            <w:right w:val="none" w:sz="0" w:space="0" w:color="auto"/>
          </w:divBdr>
        </w:div>
        <w:div w:id="1918779539">
          <w:marLeft w:val="0"/>
          <w:marRight w:val="0"/>
          <w:marTop w:val="0"/>
          <w:marBottom w:val="0"/>
          <w:divBdr>
            <w:top w:val="none" w:sz="0" w:space="0" w:color="auto"/>
            <w:left w:val="none" w:sz="0" w:space="0" w:color="auto"/>
            <w:bottom w:val="none" w:sz="0" w:space="0" w:color="auto"/>
            <w:right w:val="none" w:sz="0" w:space="0" w:color="auto"/>
          </w:divBdr>
        </w:div>
        <w:div w:id="1931962293">
          <w:marLeft w:val="0"/>
          <w:marRight w:val="0"/>
          <w:marTop w:val="0"/>
          <w:marBottom w:val="0"/>
          <w:divBdr>
            <w:top w:val="none" w:sz="0" w:space="0" w:color="auto"/>
            <w:left w:val="none" w:sz="0" w:space="0" w:color="auto"/>
            <w:bottom w:val="none" w:sz="0" w:space="0" w:color="auto"/>
            <w:right w:val="none" w:sz="0" w:space="0" w:color="auto"/>
          </w:divBdr>
        </w:div>
        <w:div w:id="1951010880">
          <w:marLeft w:val="0"/>
          <w:marRight w:val="0"/>
          <w:marTop w:val="0"/>
          <w:marBottom w:val="0"/>
          <w:divBdr>
            <w:top w:val="none" w:sz="0" w:space="0" w:color="auto"/>
            <w:left w:val="none" w:sz="0" w:space="0" w:color="auto"/>
            <w:bottom w:val="none" w:sz="0" w:space="0" w:color="auto"/>
            <w:right w:val="none" w:sz="0" w:space="0" w:color="auto"/>
          </w:divBdr>
        </w:div>
        <w:div w:id="1998335857">
          <w:marLeft w:val="0"/>
          <w:marRight w:val="0"/>
          <w:marTop w:val="0"/>
          <w:marBottom w:val="0"/>
          <w:divBdr>
            <w:top w:val="none" w:sz="0" w:space="0" w:color="auto"/>
            <w:left w:val="none" w:sz="0" w:space="0" w:color="auto"/>
            <w:bottom w:val="none" w:sz="0" w:space="0" w:color="auto"/>
            <w:right w:val="none" w:sz="0" w:space="0" w:color="auto"/>
          </w:divBdr>
        </w:div>
        <w:div w:id="2068452414">
          <w:marLeft w:val="0"/>
          <w:marRight w:val="0"/>
          <w:marTop w:val="0"/>
          <w:marBottom w:val="0"/>
          <w:divBdr>
            <w:top w:val="none" w:sz="0" w:space="0" w:color="auto"/>
            <w:left w:val="none" w:sz="0" w:space="0" w:color="auto"/>
            <w:bottom w:val="none" w:sz="0" w:space="0" w:color="auto"/>
            <w:right w:val="none" w:sz="0" w:space="0" w:color="auto"/>
          </w:divBdr>
        </w:div>
      </w:divsChild>
    </w:div>
    <w:div w:id="658534575">
      <w:bodyDiv w:val="1"/>
      <w:marLeft w:val="0"/>
      <w:marRight w:val="0"/>
      <w:marTop w:val="0"/>
      <w:marBottom w:val="0"/>
      <w:divBdr>
        <w:top w:val="none" w:sz="0" w:space="0" w:color="auto"/>
        <w:left w:val="none" w:sz="0" w:space="0" w:color="auto"/>
        <w:bottom w:val="none" w:sz="0" w:space="0" w:color="auto"/>
        <w:right w:val="none" w:sz="0" w:space="0" w:color="auto"/>
      </w:divBdr>
    </w:div>
    <w:div w:id="662855083">
      <w:bodyDiv w:val="1"/>
      <w:marLeft w:val="0"/>
      <w:marRight w:val="0"/>
      <w:marTop w:val="0"/>
      <w:marBottom w:val="0"/>
      <w:divBdr>
        <w:top w:val="none" w:sz="0" w:space="0" w:color="auto"/>
        <w:left w:val="none" w:sz="0" w:space="0" w:color="auto"/>
        <w:bottom w:val="none" w:sz="0" w:space="0" w:color="auto"/>
        <w:right w:val="none" w:sz="0" w:space="0" w:color="auto"/>
      </w:divBdr>
    </w:div>
    <w:div w:id="742335155">
      <w:bodyDiv w:val="1"/>
      <w:marLeft w:val="0"/>
      <w:marRight w:val="0"/>
      <w:marTop w:val="0"/>
      <w:marBottom w:val="0"/>
      <w:divBdr>
        <w:top w:val="none" w:sz="0" w:space="0" w:color="auto"/>
        <w:left w:val="none" w:sz="0" w:space="0" w:color="auto"/>
        <w:bottom w:val="none" w:sz="0" w:space="0" w:color="auto"/>
        <w:right w:val="none" w:sz="0" w:space="0" w:color="auto"/>
      </w:divBdr>
    </w:div>
    <w:div w:id="776215568">
      <w:bodyDiv w:val="1"/>
      <w:marLeft w:val="0"/>
      <w:marRight w:val="0"/>
      <w:marTop w:val="0"/>
      <w:marBottom w:val="0"/>
      <w:divBdr>
        <w:top w:val="none" w:sz="0" w:space="0" w:color="auto"/>
        <w:left w:val="none" w:sz="0" w:space="0" w:color="auto"/>
        <w:bottom w:val="none" w:sz="0" w:space="0" w:color="auto"/>
        <w:right w:val="none" w:sz="0" w:space="0" w:color="auto"/>
      </w:divBdr>
    </w:div>
    <w:div w:id="1102918120">
      <w:bodyDiv w:val="1"/>
      <w:marLeft w:val="0"/>
      <w:marRight w:val="0"/>
      <w:marTop w:val="0"/>
      <w:marBottom w:val="0"/>
      <w:divBdr>
        <w:top w:val="none" w:sz="0" w:space="0" w:color="auto"/>
        <w:left w:val="none" w:sz="0" w:space="0" w:color="auto"/>
        <w:bottom w:val="none" w:sz="0" w:space="0" w:color="auto"/>
        <w:right w:val="none" w:sz="0" w:space="0" w:color="auto"/>
      </w:divBdr>
    </w:div>
    <w:div w:id="1237744727">
      <w:bodyDiv w:val="1"/>
      <w:marLeft w:val="0"/>
      <w:marRight w:val="0"/>
      <w:marTop w:val="0"/>
      <w:marBottom w:val="0"/>
      <w:divBdr>
        <w:top w:val="none" w:sz="0" w:space="0" w:color="auto"/>
        <w:left w:val="none" w:sz="0" w:space="0" w:color="auto"/>
        <w:bottom w:val="none" w:sz="0" w:space="0" w:color="auto"/>
        <w:right w:val="none" w:sz="0" w:space="0" w:color="auto"/>
      </w:divBdr>
    </w:div>
    <w:div w:id="1490249103">
      <w:bodyDiv w:val="1"/>
      <w:marLeft w:val="0"/>
      <w:marRight w:val="0"/>
      <w:marTop w:val="0"/>
      <w:marBottom w:val="0"/>
      <w:divBdr>
        <w:top w:val="none" w:sz="0" w:space="0" w:color="auto"/>
        <w:left w:val="none" w:sz="0" w:space="0" w:color="auto"/>
        <w:bottom w:val="none" w:sz="0" w:space="0" w:color="auto"/>
        <w:right w:val="none" w:sz="0" w:space="0" w:color="auto"/>
      </w:divBdr>
    </w:div>
    <w:div w:id="1718971322">
      <w:bodyDiv w:val="1"/>
      <w:marLeft w:val="0"/>
      <w:marRight w:val="0"/>
      <w:marTop w:val="0"/>
      <w:marBottom w:val="0"/>
      <w:divBdr>
        <w:top w:val="none" w:sz="0" w:space="0" w:color="auto"/>
        <w:left w:val="none" w:sz="0" w:space="0" w:color="auto"/>
        <w:bottom w:val="none" w:sz="0" w:space="0" w:color="auto"/>
        <w:right w:val="none" w:sz="0" w:space="0" w:color="auto"/>
      </w:divBdr>
    </w:div>
    <w:div w:id="1839030762">
      <w:bodyDiv w:val="1"/>
      <w:marLeft w:val="0"/>
      <w:marRight w:val="0"/>
      <w:marTop w:val="0"/>
      <w:marBottom w:val="0"/>
      <w:divBdr>
        <w:top w:val="none" w:sz="0" w:space="0" w:color="auto"/>
        <w:left w:val="none" w:sz="0" w:space="0" w:color="auto"/>
        <w:bottom w:val="none" w:sz="0" w:space="0" w:color="auto"/>
        <w:right w:val="none" w:sz="0" w:space="0" w:color="auto"/>
      </w:divBdr>
    </w:div>
    <w:div w:id="1913195687">
      <w:bodyDiv w:val="1"/>
      <w:marLeft w:val="0"/>
      <w:marRight w:val="0"/>
      <w:marTop w:val="0"/>
      <w:marBottom w:val="0"/>
      <w:divBdr>
        <w:top w:val="none" w:sz="0" w:space="0" w:color="auto"/>
        <w:left w:val="none" w:sz="0" w:space="0" w:color="auto"/>
        <w:bottom w:val="none" w:sz="0" w:space="0" w:color="auto"/>
        <w:right w:val="none" w:sz="0" w:space="0" w:color="auto"/>
      </w:divBdr>
      <w:divsChild>
        <w:div w:id="22557100">
          <w:marLeft w:val="0"/>
          <w:marRight w:val="0"/>
          <w:marTop w:val="0"/>
          <w:marBottom w:val="0"/>
          <w:divBdr>
            <w:top w:val="none" w:sz="0" w:space="0" w:color="auto"/>
            <w:left w:val="none" w:sz="0" w:space="0" w:color="auto"/>
            <w:bottom w:val="none" w:sz="0" w:space="0" w:color="auto"/>
            <w:right w:val="none" w:sz="0" w:space="0" w:color="auto"/>
          </w:divBdr>
        </w:div>
        <w:div w:id="86578042">
          <w:marLeft w:val="0"/>
          <w:marRight w:val="0"/>
          <w:marTop w:val="0"/>
          <w:marBottom w:val="0"/>
          <w:divBdr>
            <w:top w:val="none" w:sz="0" w:space="0" w:color="auto"/>
            <w:left w:val="none" w:sz="0" w:space="0" w:color="auto"/>
            <w:bottom w:val="none" w:sz="0" w:space="0" w:color="auto"/>
            <w:right w:val="none" w:sz="0" w:space="0" w:color="auto"/>
          </w:divBdr>
        </w:div>
        <w:div w:id="115299637">
          <w:marLeft w:val="0"/>
          <w:marRight w:val="0"/>
          <w:marTop w:val="0"/>
          <w:marBottom w:val="0"/>
          <w:divBdr>
            <w:top w:val="none" w:sz="0" w:space="0" w:color="auto"/>
            <w:left w:val="none" w:sz="0" w:space="0" w:color="auto"/>
            <w:bottom w:val="none" w:sz="0" w:space="0" w:color="auto"/>
            <w:right w:val="none" w:sz="0" w:space="0" w:color="auto"/>
          </w:divBdr>
        </w:div>
        <w:div w:id="203062996">
          <w:marLeft w:val="0"/>
          <w:marRight w:val="0"/>
          <w:marTop w:val="0"/>
          <w:marBottom w:val="0"/>
          <w:divBdr>
            <w:top w:val="none" w:sz="0" w:space="0" w:color="auto"/>
            <w:left w:val="none" w:sz="0" w:space="0" w:color="auto"/>
            <w:bottom w:val="none" w:sz="0" w:space="0" w:color="auto"/>
            <w:right w:val="none" w:sz="0" w:space="0" w:color="auto"/>
          </w:divBdr>
        </w:div>
        <w:div w:id="255406679">
          <w:marLeft w:val="0"/>
          <w:marRight w:val="0"/>
          <w:marTop w:val="0"/>
          <w:marBottom w:val="0"/>
          <w:divBdr>
            <w:top w:val="none" w:sz="0" w:space="0" w:color="auto"/>
            <w:left w:val="none" w:sz="0" w:space="0" w:color="auto"/>
            <w:bottom w:val="none" w:sz="0" w:space="0" w:color="auto"/>
            <w:right w:val="none" w:sz="0" w:space="0" w:color="auto"/>
          </w:divBdr>
        </w:div>
        <w:div w:id="274679228">
          <w:marLeft w:val="0"/>
          <w:marRight w:val="0"/>
          <w:marTop w:val="0"/>
          <w:marBottom w:val="0"/>
          <w:divBdr>
            <w:top w:val="none" w:sz="0" w:space="0" w:color="auto"/>
            <w:left w:val="none" w:sz="0" w:space="0" w:color="auto"/>
            <w:bottom w:val="none" w:sz="0" w:space="0" w:color="auto"/>
            <w:right w:val="none" w:sz="0" w:space="0" w:color="auto"/>
          </w:divBdr>
        </w:div>
        <w:div w:id="324011491">
          <w:marLeft w:val="0"/>
          <w:marRight w:val="0"/>
          <w:marTop w:val="0"/>
          <w:marBottom w:val="0"/>
          <w:divBdr>
            <w:top w:val="none" w:sz="0" w:space="0" w:color="auto"/>
            <w:left w:val="none" w:sz="0" w:space="0" w:color="auto"/>
            <w:bottom w:val="none" w:sz="0" w:space="0" w:color="auto"/>
            <w:right w:val="none" w:sz="0" w:space="0" w:color="auto"/>
          </w:divBdr>
        </w:div>
        <w:div w:id="365109671">
          <w:marLeft w:val="0"/>
          <w:marRight w:val="0"/>
          <w:marTop w:val="0"/>
          <w:marBottom w:val="0"/>
          <w:divBdr>
            <w:top w:val="none" w:sz="0" w:space="0" w:color="auto"/>
            <w:left w:val="none" w:sz="0" w:space="0" w:color="auto"/>
            <w:bottom w:val="none" w:sz="0" w:space="0" w:color="auto"/>
            <w:right w:val="none" w:sz="0" w:space="0" w:color="auto"/>
          </w:divBdr>
        </w:div>
        <w:div w:id="384838128">
          <w:marLeft w:val="0"/>
          <w:marRight w:val="0"/>
          <w:marTop w:val="0"/>
          <w:marBottom w:val="0"/>
          <w:divBdr>
            <w:top w:val="none" w:sz="0" w:space="0" w:color="auto"/>
            <w:left w:val="none" w:sz="0" w:space="0" w:color="auto"/>
            <w:bottom w:val="none" w:sz="0" w:space="0" w:color="auto"/>
            <w:right w:val="none" w:sz="0" w:space="0" w:color="auto"/>
          </w:divBdr>
        </w:div>
        <w:div w:id="388306413">
          <w:marLeft w:val="0"/>
          <w:marRight w:val="0"/>
          <w:marTop w:val="0"/>
          <w:marBottom w:val="0"/>
          <w:divBdr>
            <w:top w:val="none" w:sz="0" w:space="0" w:color="auto"/>
            <w:left w:val="none" w:sz="0" w:space="0" w:color="auto"/>
            <w:bottom w:val="none" w:sz="0" w:space="0" w:color="auto"/>
            <w:right w:val="none" w:sz="0" w:space="0" w:color="auto"/>
          </w:divBdr>
        </w:div>
        <w:div w:id="391660025">
          <w:marLeft w:val="0"/>
          <w:marRight w:val="0"/>
          <w:marTop w:val="0"/>
          <w:marBottom w:val="0"/>
          <w:divBdr>
            <w:top w:val="none" w:sz="0" w:space="0" w:color="auto"/>
            <w:left w:val="none" w:sz="0" w:space="0" w:color="auto"/>
            <w:bottom w:val="none" w:sz="0" w:space="0" w:color="auto"/>
            <w:right w:val="none" w:sz="0" w:space="0" w:color="auto"/>
          </w:divBdr>
        </w:div>
        <w:div w:id="415634631">
          <w:marLeft w:val="0"/>
          <w:marRight w:val="0"/>
          <w:marTop w:val="0"/>
          <w:marBottom w:val="0"/>
          <w:divBdr>
            <w:top w:val="none" w:sz="0" w:space="0" w:color="auto"/>
            <w:left w:val="none" w:sz="0" w:space="0" w:color="auto"/>
            <w:bottom w:val="none" w:sz="0" w:space="0" w:color="auto"/>
            <w:right w:val="none" w:sz="0" w:space="0" w:color="auto"/>
          </w:divBdr>
        </w:div>
        <w:div w:id="436755405">
          <w:marLeft w:val="0"/>
          <w:marRight w:val="0"/>
          <w:marTop w:val="0"/>
          <w:marBottom w:val="0"/>
          <w:divBdr>
            <w:top w:val="none" w:sz="0" w:space="0" w:color="auto"/>
            <w:left w:val="none" w:sz="0" w:space="0" w:color="auto"/>
            <w:bottom w:val="none" w:sz="0" w:space="0" w:color="auto"/>
            <w:right w:val="none" w:sz="0" w:space="0" w:color="auto"/>
          </w:divBdr>
        </w:div>
        <w:div w:id="479345965">
          <w:marLeft w:val="0"/>
          <w:marRight w:val="0"/>
          <w:marTop w:val="0"/>
          <w:marBottom w:val="0"/>
          <w:divBdr>
            <w:top w:val="none" w:sz="0" w:space="0" w:color="auto"/>
            <w:left w:val="none" w:sz="0" w:space="0" w:color="auto"/>
            <w:bottom w:val="none" w:sz="0" w:space="0" w:color="auto"/>
            <w:right w:val="none" w:sz="0" w:space="0" w:color="auto"/>
          </w:divBdr>
        </w:div>
        <w:div w:id="507138784">
          <w:marLeft w:val="0"/>
          <w:marRight w:val="0"/>
          <w:marTop w:val="0"/>
          <w:marBottom w:val="0"/>
          <w:divBdr>
            <w:top w:val="none" w:sz="0" w:space="0" w:color="auto"/>
            <w:left w:val="none" w:sz="0" w:space="0" w:color="auto"/>
            <w:bottom w:val="none" w:sz="0" w:space="0" w:color="auto"/>
            <w:right w:val="none" w:sz="0" w:space="0" w:color="auto"/>
          </w:divBdr>
        </w:div>
        <w:div w:id="545870823">
          <w:marLeft w:val="0"/>
          <w:marRight w:val="0"/>
          <w:marTop w:val="0"/>
          <w:marBottom w:val="0"/>
          <w:divBdr>
            <w:top w:val="none" w:sz="0" w:space="0" w:color="auto"/>
            <w:left w:val="none" w:sz="0" w:space="0" w:color="auto"/>
            <w:bottom w:val="none" w:sz="0" w:space="0" w:color="auto"/>
            <w:right w:val="none" w:sz="0" w:space="0" w:color="auto"/>
          </w:divBdr>
        </w:div>
        <w:div w:id="572810962">
          <w:marLeft w:val="0"/>
          <w:marRight w:val="0"/>
          <w:marTop w:val="0"/>
          <w:marBottom w:val="0"/>
          <w:divBdr>
            <w:top w:val="none" w:sz="0" w:space="0" w:color="auto"/>
            <w:left w:val="none" w:sz="0" w:space="0" w:color="auto"/>
            <w:bottom w:val="none" w:sz="0" w:space="0" w:color="auto"/>
            <w:right w:val="none" w:sz="0" w:space="0" w:color="auto"/>
          </w:divBdr>
        </w:div>
        <w:div w:id="592319342">
          <w:marLeft w:val="0"/>
          <w:marRight w:val="0"/>
          <w:marTop w:val="0"/>
          <w:marBottom w:val="0"/>
          <w:divBdr>
            <w:top w:val="none" w:sz="0" w:space="0" w:color="auto"/>
            <w:left w:val="none" w:sz="0" w:space="0" w:color="auto"/>
            <w:bottom w:val="none" w:sz="0" w:space="0" w:color="auto"/>
            <w:right w:val="none" w:sz="0" w:space="0" w:color="auto"/>
          </w:divBdr>
        </w:div>
        <w:div w:id="629285490">
          <w:marLeft w:val="0"/>
          <w:marRight w:val="0"/>
          <w:marTop w:val="0"/>
          <w:marBottom w:val="0"/>
          <w:divBdr>
            <w:top w:val="none" w:sz="0" w:space="0" w:color="auto"/>
            <w:left w:val="none" w:sz="0" w:space="0" w:color="auto"/>
            <w:bottom w:val="none" w:sz="0" w:space="0" w:color="auto"/>
            <w:right w:val="none" w:sz="0" w:space="0" w:color="auto"/>
          </w:divBdr>
        </w:div>
        <w:div w:id="764497623">
          <w:marLeft w:val="0"/>
          <w:marRight w:val="0"/>
          <w:marTop w:val="0"/>
          <w:marBottom w:val="0"/>
          <w:divBdr>
            <w:top w:val="none" w:sz="0" w:space="0" w:color="auto"/>
            <w:left w:val="none" w:sz="0" w:space="0" w:color="auto"/>
            <w:bottom w:val="none" w:sz="0" w:space="0" w:color="auto"/>
            <w:right w:val="none" w:sz="0" w:space="0" w:color="auto"/>
          </w:divBdr>
        </w:div>
        <w:div w:id="773749354">
          <w:marLeft w:val="0"/>
          <w:marRight w:val="0"/>
          <w:marTop w:val="0"/>
          <w:marBottom w:val="0"/>
          <w:divBdr>
            <w:top w:val="none" w:sz="0" w:space="0" w:color="auto"/>
            <w:left w:val="none" w:sz="0" w:space="0" w:color="auto"/>
            <w:bottom w:val="none" w:sz="0" w:space="0" w:color="auto"/>
            <w:right w:val="none" w:sz="0" w:space="0" w:color="auto"/>
          </w:divBdr>
        </w:div>
        <w:div w:id="780681454">
          <w:marLeft w:val="0"/>
          <w:marRight w:val="0"/>
          <w:marTop w:val="0"/>
          <w:marBottom w:val="0"/>
          <w:divBdr>
            <w:top w:val="none" w:sz="0" w:space="0" w:color="auto"/>
            <w:left w:val="none" w:sz="0" w:space="0" w:color="auto"/>
            <w:bottom w:val="none" w:sz="0" w:space="0" w:color="auto"/>
            <w:right w:val="none" w:sz="0" w:space="0" w:color="auto"/>
          </w:divBdr>
        </w:div>
        <w:div w:id="798645913">
          <w:marLeft w:val="0"/>
          <w:marRight w:val="0"/>
          <w:marTop w:val="0"/>
          <w:marBottom w:val="0"/>
          <w:divBdr>
            <w:top w:val="none" w:sz="0" w:space="0" w:color="auto"/>
            <w:left w:val="none" w:sz="0" w:space="0" w:color="auto"/>
            <w:bottom w:val="none" w:sz="0" w:space="0" w:color="auto"/>
            <w:right w:val="none" w:sz="0" w:space="0" w:color="auto"/>
          </w:divBdr>
        </w:div>
        <w:div w:id="802305914">
          <w:marLeft w:val="0"/>
          <w:marRight w:val="0"/>
          <w:marTop w:val="0"/>
          <w:marBottom w:val="0"/>
          <w:divBdr>
            <w:top w:val="none" w:sz="0" w:space="0" w:color="auto"/>
            <w:left w:val="none" w:sz="0" w:space="0" w:color="auto"/>
            <w:bottom w:val="none" w:sz="0" w:space="0" w:color="auto"/>
            <w:right w:val="none" w:sz="0" w:space="0" w:color="auto"/>
          </w:divBdr>
        </w:div>
        <w:div w:id="821579293">
          <w:marLeft w:val="0"/>
          <w:marRight w:val="0"/>
          <w:marTop w:val="0"/>
          <w:marBottom w:val="0"/>
          <w:divBdr>
            <w:top w:val="none" w:sz="0" w:space="0" w:color="auto"/>
            <w:left w:val="none" w:sz="0" w:space="0" w:color="auto"/>
            <w:bottom w:val="none" w:sz="0" w:space="0" w:color="auto"/>
            <w:right w:val="none" w:sz="0" w:space="0" w:color="auto"/>
          </w:divBdr>
        </w:div>
        <w:div w:id="826433802">
          <w:marLeft w:val="0"/>
          <w:marRight w:val="0"/>
          <w:marTop w:val="0"/>
          <w:marBottom w:val="0"/>
          <w:divBdr>
            <w:top w:val="none" w:sz="0" w:space="0" w:color="auto"/>
            <w:left w:val="none" w:sz="0" w:space="0" w:color="auto"/>
            <w:bottom w:val="none" w:sz="0" w:space="0" w:color="auto"/>
            <w:right w:val="none" w:sz="0" w:space="0" w:color="auto"/>
          </w:divBdr>
        </w:div>
        <w:div w:id="833763708">
          <w:marLeft w:val="0"/>
          <w:marRight w:val="0"/>
          <w:marTop w:val="0"/>
          <w:marBottom w:val="0"/>
          <w:divBdr>
            <w:top w:val="none" w:sz="0" w:space="0" w:color="auto"/>
            <w:left w:val="none" w:sz="0" w:space="0" w:color="auto"/>
            <w:bottom w:val="none" w:sz="0" w:space="0" w:color="auto"/>
            <w:right w:val="none" w:sz="0" w:space="0" w:color="auto"/>
          </w:divBdr>
        </w:div>
        <w:div w:id="845511676">
          <w:marLeft w:val="0"/>
          <w:marRight w:val="0"/>
          <w:marTop w:val="0"/>
          <w:marBottom w:val="0"/>
          <w:divBdr>
            <w:top w:val="none" w:sz="0" w:space="0" w:color="auto"/>
            <w:left w:val="none" w:sz="0" w:space="0" w:color="auto"/>
            <w:bottom w:val="none" w:sz="0" w:space="0" w:color="auto"/>
            <w:right w:val="none" w:sz="0" w:space="0" w:color="auto"/>
          </w:divBdr>
        </w:div>
        <w:div w:id="848180456">
          <w:marLeft w:val="0"/>
          <w:marRight w:val="0"/>
          <w:marTop w:val="0"/>
          <w:marBottom w:val="0"/>
          <w:divBdr>
            <w:top w:val="none" w:sz="0" w:space="0" w:color="auto"/>
            <w:left w:val="none" w:sz="0" w:space="0" w:color="auto"/>
            <w:bottom w:val="none" w:sz="0" w:space="0" w:color="auto"/>
            <w:right w:val="none" w:sz="0" w:space="0" w:color="auto"/>
          </w:divBdr>
        </w:div>
        <w:div w:id="866479418">
          <w:marLeft w:val="0"/>
          <w:marRight w:val="0"/>
          <w:marTop w:val="0"/>
          <w:marBottom w:val="0"/>
          <w:divBdr>
            <w:top w:val="none" w:sz="0" w:space="0" w:color="auto"/>
            <w:left w:val="none" w:sz="0" w:space="0" w:color="auto"/>
            <w:bottom w:val="none" w:sz="0" w:space="0" w:color="auto"/>
            <w:right w:val="none" w:sz="0" w:space="0" w:color="auto"/>
          </w:divBdr>
        </w:div>
        <w:div w:id="892278686">
          <w:marLeft w:val="0"/>
          <w:marRight w:val="0"/>
          <w:marTop w:val="0"/>
          <w:marBottom w:val="0"/>
          <w:divBdr>
            <w:top w:val="none" w:sz="0" w:space="0" w:color="auto"/>
            <w:left w:val="none" w:sz="0" w:space="0" w:color="auto"/>
            <w:bottom w:val="none" w:sz="0" w:space="0" w:color="auto"/>
            <w:right w:val="none" w:sz="0" w:space="0" w:color="auto"/>
          </w:divBdr>
        </w:div>
        <w:div w:id="990713374">
          <w:marLeft w:val="0"/>
          <w:marRight w:val="0"/>
          <w:marTop w:val="0"/>
          <w:marBottom w:val="0"/>
          <w:divBdr>
            <w:top w:val="none" w:sz="0" w:space="0" w:color="auto"/>
            <w:left w:val="none" w:sz="0" w:space="0" w:color="auto"/>
            <w:bottom w:val="none" w:sz="0" w:space="0" w:color="auto"/>
            <w:right w:val="none" w:sz="0" w:space="0" w:color="auto"/>
          </w:divBdr>
        </w:div>
        <w:div w:id="1013603751">
          <w:marLeft w:val="0"/>
          <w:marRight w:val="0"/>
          <w:marTop w:val="0"/>
          <w:marBottom w:val="0"/>
          <w:divBdr>
            <w:top w:val="none" w:sz="0" w:space="0" w:color="auto"/>
            <w:left w:val="none" w:sz="0" w:space="0" w:color="auto"/>
            <w:bottom w:val="none" w:sz="0" w:space="0" w:color="auto"/>
            <w:right w:val="none" w:sz="0" w:space="0" w:color="auto"/>
          </w:divBdr>
        </w:div>
        <w:div w:id="1157459804">
          <w:marLeft w:val="0"/>
          <w:marRight w:val="0"/>
          <w:marTop w:val="0"/>
          <w:marBottom w:val="0"/>
          <w:divBdr>
            <w:top w:val="none" w:sz="0" w:space="0" w:color="auto"/>
            <w:left w:val="none" w:sz="0" w:space="0" w:color="auto"/>
            <w:bottom w:val="none" w:sz="0" w:space="0" w:color="auto"/>
            <w:right w:val="none" w:sz="0" w:space="0" w:color="auto"/>
          </w:divBdr>
        </w:div>
        <w:div w:id="1174808390">
          <w:marLeft w:val="0"/>
          <w:marRight w:val="0"/>
          <w:marTop w:val="0"/>
          <w:marBottom w:val="0"/>
          <w:divBdr>
            <w:top w:val="none" w:sz="0" w:space="0" w:color="auto"/>
            <w:left w:val="none" w:sz="0" w:space="0" w:color="auto"/>
            <w:bottom w:val="none" w:sz="0" w:space="0" w:color="auto"/>
            <w:right w:val="none" w:sz="0" w:space="0" w:color="auto"/>
          </w:divBdr>
        </w:div>
        <w:div w:id="1179849056">
          <w:marLeft w:val="0"/>
          <w:marRight w:val="0"/>
          <w:marTop w:val="0"/>
          <w:marBottom w:val="0"/>
          <w:divBdr>
            <w:top w:val="none" w:sz="0" w:space="0" w:color="auto"/>
            <w:left w:val="none" w:sz="0" w:space="0" w:color="auto"/>
            <w:bottom w:val="none" w:sz="0" w:space="0" w:color="auto"/>
            <w:right w:val="none" w:sz="0" w:space="0" w:color="auto"/>
          </w:divBdr>
        </w:div>
        <w:div w:id="1220287800">
          <w:marLeft w:val="0"/>
          <w:marRight w:val="0"/>
          <w:marTop w:val="0"/>
          <w:marBottom w:val="0"/>
          <w:divBdr>
            <w:top w:val="none" w:sz="0" w:space="0" w:color="auto"/>
            <w:left w:val="none" w:sz="0" w:space="0" w:color="auto"/>
            <w:bottom w:val="none" w:sz="0" w:space="0" w:color="auto"/>
            <w:right w:val="none" w:sz="0" w:space="0" w:color="auto"/>
          </w:divBdr>
        </w:div>
        <w:div w:id="1221284652">
          <w:marLeft w:val="0"/>
          <w:marRight w:val="0"/>
          <w:marTop w:val="0"/>
          <w:marBottom w:val="0"/>
          <w:divBdr>
            <w:top w:val="none" w:sz="0" w:space="0" w:color="auto"/>
            <w:left w:val="none" w:sz="0" w:space="0" w:color="auto"/>
            <w:bottom w:val="none" w:sz="0" w:space="0" w:color="auto"/>
            <w:right w:val="none" w:sz="0" w:space="0" w:color="auto"/>
          </w:divBdr>
        </w:div>
        <w:div w:id="1225481894">
          <w:marLeft w:val="0"/>
          <w:marRight w:val="0"/>
          <w:marTop w:val="0"/>
          <w:marBottom w:val="0"/>
          <w:divBdr>
            <w:top w:val="none" w:sz="0" w:space="0" w:color="auto"/>
            <w:left w:val="none" w:sz="0" w:space="0" w:color="auto"/>
            <w:bottom w:val="none" w:sz="0" w:space="0" w:color="auto"/>
            <w:right w:val="none" w:sz="0" w:space="0" w:color="auto"/>
          </w:divBdr>
        </w:div>
        <w:div w:id="1254049624">
          <w:marLeft w:val="0"/>
          <w:marRight w:val="0"/>
          <w:marTop w:val="0"/>
          <w:marBottom w:val="0"/>
          <w:divBdr>
            <w:top w:val="none" w:sz="0" w:space="0" w:color="auto"/>
            <w:left w:val="none" w:sz="0" w:space="0" w:color="auto"/>
            <w:bottom w:val="none" w:sz="0" w:space="0" w:color="auto"/>
            <w:right w:val="none" w:sz="0" w:space="0" w:color="auto"/>
          </w:divBdr>
        </w:div>
        <w:div w:id="1267693733">
          <w:marLeft w:val="0"/>
          <w:marRight w:val="0"/>
          <w:marTop w:val="0"/>
          <w:marBottom w:val="0"/>
          <w:divBdr>
            <w:top w:val="none" w:sz="0" w:space="0" w:color="auto"/>
            <w:left w:val="none" w:sz="0" w:space="0" w:color="auto"/>
            <w:bottom w:val="none" w:sz="0" w:space="0" w:color="auto"/>
            <w:right w:val="none" w:sz="0" w:space="0" w:color="auto"/>
          </w:divBdr>
        </w:div>
        <w:div w:id="1273434770">
          <w:marLeft w:val="0"/>
          <w:marRight w:val="0"/>
          <w:marTop w:val="0"/>
          <w:marBottom w:val="0"/>
          <w:divBdr>
            <w:top w:val="none" w:sz="0" w:space="0" w:color="auto"/>
            <w:left w:val="none" w:sz="0" w:space="0" w:color="auto"/>
            <w:bottom w:val="none" w:sz="0" w:space="0" w:color="auto"/>
            <w:right w:val="none" w:sz="0" w:space="0" w:color="auto"/>
          </w:divBdr>
        </w:div>
        <w:div w:id="1377509600">
          <w:marLeft w:val="0"/>
          <w:marRight w:val="0"/>
          <w:marTop w:val="0"/>
          <w:marBottom w:val="0"/>
          <w:divBdr>
            <w:top w:val="none" w:sz="0" w:space="0" w:color="auto"/>
            <w:left w:val="none" w:sz="0" w:space="0" w:color="auto"/>
            <w:bottom w:val="none" w:sz="0" w:space="0" w:color="auto"/>
            <w:right w:val="none" w:sz="0" w:space="0" w:color="auto"/>
          </w:divBdr>
        </w:div>
        <w:div w:id="1449398409">
          <w:marLeft w:val="0"/>
          <w:marRight w:val="0"/>
          <w:marTop w:val="0"/>
          <w:marBottom w:val="0"/>
          <w:divBdr>
            <w:top w:val="none" w:sz="0" w:space="0" w:color="auto"/>
            <w:left w:val="none" w:sz="0" w:space="0" w:color="auto"/>
            <w:bottom w:val="none" w:sz="0" w:space="0" w:color="auto"/>
            <w:right w:val="none" w:sz="0" w:space="0" w:color="auto"/>
          </w:divBdr>
        </w:div>
        <w:div w:id="1499495517">
          <w:marLeft w:val="0"/>
          <w:marRight w:val="0"/>
          <w:marTop w:val="0"/>
          <w:marBottom w:val="0"/>
          <w:divBdr>
            <w:top w:val="none" w:sz="0" w:space="0" w:color="auto"/>
            <w:left w:val="none" w:sz="0" w:space="0" w:color="auto"/>
            <w:bottom w:val="none" w:sz="0" w:space="0" w:color="auto"/>
            <w:right w:val="none" w:sz="0" w:space="0" w:color="auto"/>
          </w:divBdr>
        </w:div>
        <w:div w:id="1511989705">
          <w:marLeft w:val="0"/>
          <w:marRight w:val="0"/>
          <w:marTop w:val="0"/>
          <w:marBottom w:val="0"/>
          <w:divBdr>
            <w:top w:val="none" w:sz="0" w:space="0" w:color="auto"/>
            <w:left w:val="none" w:sz="0" w:space="0" w:color="auto"/>
            <w:bottom w:val="none" w:sz="0" w:space="0" w:color="auto"/>
            <w:right w:val="none" w:sz="0" w:space="0" w:color="auto"/>
          </w:divBdr>
        </w:div>
        <w:div w:id="1526212254">
          <w:marLeft w:val="0"/>
          <w:marRight w:val="0"/>
          <w:marTop w:val="0"/>
          <w:marBottom w:val="0"/>
          <w:divBdr>
            <w:top w:val="none" w:sz="0" w:space="0" w:color="auto"/>
            <w:left w:val="none" w:sz="0" w:space="0" w:color="auto"/>
            <w:bottom w:val="none" w:sz="0" w:space="0" w:color="auto"/>
            <w:right w:val="none" w:sz="0" w:space="0" w:color="auto"/>
          </w:divBdr>
        </w:div>
        <w:div w:id="1541942827">
          <w:marLeft w:val="0"/>
          <w:marRight w:val="0"/>
          <w:marTop w:val="0"/>
          <w:marBottom w:val="0"/>
          <w:divBdr>
            <w:top w:val="none" w:sz="0" w:space="0" w:color="auto"/>
            <w:left w:val="none" w:sz="0" w:space="0" w:color="auto"/>
            <w:bottom w:val="none" w:sz="0" w:space="0" w:color="auto"/>
            <w:right w:val="none" w:sz="0" w:space="0" w:color="auto"/>
          </w:divBdr>
        </w:div>
        <w:div w:id="1571888976">
          <w:marLeft w:val="0"/>
          <w:marRight w:val="0"/>
          <w:marTop w:val="0"/>
          <w:marBottom w:val="0"/>
          <w:divBdr>
            <w:top w:val="none" w:sz="0" w:space="0" w:color="auto"/>
            <w:left w:val="none" w:sz="0" w:space="0" w:color="auto"/>
            <w:bottom w:val="none" w:sz="0" w:space="0" w:color="auto"/>
            <w:right w:val="none" w:sz="0" w:space="0" w:color="auto"/>
          </w:divBdr>
        </w:div>
        <w:div w:id="1612084271">
          <w:marLeft w:val="0"/>
          <w:marRight w:val="0"/>
          <w:marTop w:val="0"/>
          <w:marBottom w:val="0"/>
          <w:divBdr>
            <w:top w:val="none" w:sz="0" w:space="0" w:color="auto"/>
            <w:left w:val="none" w:sz="0" w:space="0" w:color="auto"/>
            <w:bottom w:val="none" w:sz="0" w:space="0" w:color="auto"/>
            <w:right w:val="none" w:sz="0" w:space="0" w:color="auto"/>
          </w:divBdr>
        </w:div>
        <w:div w:id="1620643839">
          <w:marLeft w:val="0"/>
          <w:marRight w:val="0"/>
          <w:marTop w:val="0"/>
          <w:marBottom w:val="0"/>
          <w:divBdr>
            <w:top w:val="none" w:sz="0" w:space="0" w:color="auto"/>
            <w:left w:val="none" w:sz="0" w:space="0" w:color="auto"/>
            <w:bottom w:val="none" w:sz="0" w:space="0" w:color="auto"/>
            <w:right w:val="none" w:sz="0" w:space="0" w:color="auto"/>
          </w:divBdr>
        </w:div>
        <w:div w:id="1643073322">
          <w:marLeft w:val="0"/>
          <w:marRight w:val="0"/>
          <w:marTop w:val="0"/>
          <w:marBottom w:val="0"/>
          <w:divBdr>
            <w:top w:val="none" w:sz="0" w:space="0" w:color="auto"/>
            <w:left w:val="none" w:sz="0" w:space="0" w:color="auto"/>
            <w:bottom w:val="none" w:sz="0" w:space="0" w:color="auto"/>
            <w:right w:val="none" w:sz="0" w:space="0" w:color="auto"/>
          </w:divBdr>
        </w:div>
        <w:div w:id="1657026166">
          <w:marLeft w:val="0"/>
          <w:marRight w:val="0"/>
          <w:marTop w:val="0"/>
          <w:marBottom w:val="0"/>
          <w:divBdr>
            <w:top w:val="none" w:sz="0" w:space="0" w:color="auto"/>
            <w:left w:val="none" w:sz="0" w:space="0" w:color="auto"/>
            <w:bottom w:val="none" w:sz="0" w:space="0" w:color="auto"/>
            <w:right w:val="none" w:sz="0" w:space="0" w:color="auto"/>
          </w:divBdr>
        </w:div>
        <w:div w:id="1670479410">
          <w:marLeft w:val="0"/>
          <w:marRight w:val="0"/>
          <w:marTop w:val="0"/>
          <w:marBottom w:val="0"/>
          <w:divBdr>
            <w:top w:val="none" w:sz="0" w:space="0" w:color="auto"/>
            <w:left w:val="none" w:sz="0" w:space="0" w:color="auto"/>
            <w:bottom w:val="none" w:sz="0" w:space="0" w:color="auto"/>
            <w:right w:val="none" w:sz="0" w:space="0" w:color="auto"/>
          </w:divBdr>
        </w:div>
        <w:div w:id="1782067743">
          <w:marLeft w:val="0"/>
          <w:marRight w:val="0"/>
          <w:marTop w:val="0"/>
          <w:marBottom w:val="0"/>
          <w:divBdr>
            <w:top w:val="none" w:sz="0" w:space="0" w:color="auto"/>
            <w:left w:val="none" w:sz="0" w:space="0" w:color="auto"/>
            <w:bottom w:val="none" w:sz="0" w:space="0" w:color="auto"/>
            <w:right w:val="none" w:sz="0" w:space="0" w:color="auto"/>
          </w:divBdr>
        </w:div>
        <w:div w:id="1803424960">
          <w:marLeft w:val="0"/>
          <w:marRight w:val="0"/>
          <w:marTop w:val="0"/>
          <w:marBottom w:val="0"/>
          <w:divBdr>
            <w:top w:val="none" w:sz="0" w:space="0" w:color="auto"/>
            <w:left w:val="none" w:sz="0" w:space="0" w:color="auto"/>
            <w:bottom w:val="none" w:sz="0" w:space="0" w:color="auto"/>
            <w:right w:val="none" w:sz="0" w:space="0" w:color="auto"/>
          </w:divBdr>
        </w:div>
        <w:div w:id="1804500815">
          <w:marLeft w:val="0"/>
          <w:marRight w:val="0"/>
          <w:marTop w:val="0"/>
          <w:marBottom w:val="0"/>
          <w:divBdr>
            <w:top w:val="none" w:sz="0" w:space="0" w:color="auto"/>
            <w:left w:val="none" w:sz="0" w:space="0" w:color="auto"/>
            <w:bottom w:val="none" w:sz="0" w:space="0" w:color="auto"/>
            <w:right w:val="none" w:sz="0" w:space="0" w:color="auto"/>
          </w:divBdr>
        </w:div>
        <w:div w:id="1810707287">
          <w:marLeft w:val="0"/>
          <w:marRight w:val="0"/>
          <w:marTop w:val="0"/>
          <w:marBottom w:val="0"/>
          <w:divBdr>
            <w:top w:val="none" w:sz="0" w:space="0" w:color="auto"/>
            <w:left w:val="none" w:sz="0" w:space="0" w:color="auto"/>
            <w:bottom w:val="none" w:sz="0" w:space="0" w:color="auto"/>
            <w:right w:val="none" w:sz="0" w:space="0" w:color="auto"/>
          </w:divBdr>
        </w:div>
        <w:div w:id="1842768207">
          <w:marLeft w:val="0"/>
          <w:marRight w:val="0"/>
          <w:marTop w:val="0"/>
          <w:marBottom w:val="0"/>
          <w:divBdr>
            <w:top w:val="none" w:sz="0" w:space="0" w:color="auto"/>
            <w:left w:val="none" w:sz="0" w:space="0" w:color="auto"/>
            <w:bottom w:val="none" w:sz="0" w:space="0" w:color="auto"/>
            <w:right w:val="none" w:sz="0" w:space="0" w:color="auto"/>
          </w:divBdr>
        </w:div>
        <w:div w:id="1848910272">
          <w:marLeft w:val="0"/>
          <w:marRight w:val="0"/>
          <w:marTop w:val="0"/>
          <w:marBottom w:val="0"/>
          <w:divBdr>
            <w:top w:val="none" w:sz="0" w:space="0" w:color="auto"/>
            <w:left w:val="none" w:sz="0" w:space="0" w:color="auto"/>
            <w:bottom w:val="none" w:sz="0" w:space="0" w:color="auto"/>
            <w:right w:val="none" w:sz="0" w:space="0" w:color="auto"/>
          </w:divBdr>
        </w:div>
        <w:div w:id="1849633782">
          <w:marLeft w:val="0"/>
          <w:marRight w:val="0"/>
          <w:marTop w:val="0"/>
          <w:marBottom w:val="0"/>
          <w:divBdr>
            <w:top w:val="none" w:sz="0" w:space="0" w:color="auto"/>
            <w:left w:val="none" w:sz="0" w:space="0" w:color="auto"/>
            <w:bottom w:val="none" w:sz="0" w:space="0" w:color="auto"/>
            <w:right w:val="none" w:sz="0" w:space="0" w:color="auto"/>
          </w:divBdr>
        </w:div>
        <w:div w:id="1898009307">
          <w:marLeft w:val="0"/>
          <w:marRight w:val="0"/>
          <w:marTop w:val="0"/>
          <w:marBottom w:val="0"/>
          <w:divBdr>
            <w:top w:val="none" w:sz="0" w:space="0" w:color="auto"/>
            <w:left w:val="none" w:sz="0" w:space="0" w:color="auto"/>
            <w:bottom w:val="none" w:sz="0" w:space="0" w:color="auto"/>
            <w:right w:val="none" w:sz="0" w:space="0" w:color="auto"/>
          </w:divBdr>
        </w:div>
        <w:div w:id="1921984272">
          <w:marLeft w:val="0"/>
          <w:marRight w:val="0"/>
          <w:marTop w:val="0"/>
          <w:marBottom w:val="0"/>
          <w:divBdr>
            <w:top w:val="none" w:sz="0" w:space="0" w:color="auto"/>
            <w:left w:val="none" w:sz="0" w:space="0" w:color="auto"/>
            <w:bottom w:val="none" w:sz="0" w:space="0" w:color="auto"/>
            <w:right w:val="none" w:sz="0" w:space="0" w:color="auto"/>
          </w:divBdr>
        </w:div>
        <w:div w:id="1938518762">
          <w:marLeft w:val="0"/>
          <w:marRight w:val="0"/>
          <w:marTop w:val="0"/>
          <w:marBottom w:val="0"/>
          <w:divBdr>
            <w:top w:val="none" w:sz="0" w:space="0" w:color="auto"/>
            <w:left w:val="none" w:sz="0" w:space="0" w:color="auto"/>
            <w:bottom w:val="none" w:sz="0" w:space="0" w:color="auto"/>
            <w:right w:val="none" w:sz="0" w:space="0" w:color="auto"/>
          </w:divBdr>
        </w:div>
        <w:div w:id="1977560050">
          <w:marLeft w:val="0"/>
          <w:marRight w:val="0"/>
          <w:marTop w:val="0"/>
          <w:marBottom w:val="0"/>
          <w:divBdr>
            <w:top w:val="none" w:sz="0" w:space="0" w:color="auto"/>
            <w:left w:val="none" w:sz="0" w:space="0" w:color="auto"/>
            <w:bottom w:val="none" w:sz="0" w:space="0" w:color="auto"/>
            <w:right w:val="none" w:sz="0" w:space="0" w:color="auto"/>
          </w:divBdr>
        </w:div>
        <w:div w:id="1979920547">
          <w:marLeft w:val="0"/>
          <w:marRight w:val="0"/>
          <w:marTop w:val="0"/>
          <w:marBottom w:val="0"/>
          <w:divBdr>
            <w:top w:val="none" w:sz="0" w:space="0" w:color="auto"/>
            <w:left w:val="none" w:sz="0" w:space="0" w:color="auto"/>
            <w:bottom w:val="none" w:sz="0" w:space="0" w:color="auto"/>
            <w:right w:val="none" w:sz="0" w:space="0" w:color="auto"/>
          </w:divBdr>
        </w:div>
        <w:div w:id="2037996122">
          <w:marLeft w:val="0"/>
          <w:marRight w:val="0"/>
          <w:marTop w:val="0"/>
          <w:marBottom w:val="0"/>
          <w:divBdr>
            <w:top w:val="none" w:sz="0" w:space="0" w:color="auto"/>
            <w:left w:val="none" w:sz="0" w:space="0" w:color="auto"/>
            <w:bottom w:val="none" w:sz="0" w:space="0" w:color="auto"/>
            <w:right w:val="none" w:sz="0" w:space="0" w:color="auto"/>
          </w:divBdr>
        </w:div>
        <w:div w:id="2055887549">
          <w:marLeft w:val="0"/>
          <w:marRight w:val="0"/>
          <w:marTop w:val="0"/>
          <w:marBottom w:val="0"/>
          <w:divBdr>
            <w:top w:val="none" w:sz="0" w:space="0" w:color="auto"/>
            <w:left w:val="none" w:sz="0" w:space="0" w:color="auto"/>
            <w:bottom w:val="none" w:sz="0" w:space="0" w:color="auto"/>
            <w:right w:val="none" w:sz="0" w:space="0" w:color="auto"/>
          </w:divBdr>
        </w:div>
        <w:div w:id="2147165456">
          <w:marLeft w:val="0"/>
          <w:marRight w:val="0"/>
          <w:marTop w:val="0"/>
          <w:marBottom w:val="0"/>
          <w:divBdr>
            <w:top w:val="none" w:sz="0" w:space="0" w:color="auto"/>
            <w:left w:val="none" w:sz="0" w:space="0" w:color="auto"/>
            <w:bottom w:val="none" w:sz="0" w:space="0" w:color="auto"/>
            <w:right w:val="none" w:sz="0" w:space="0" w:color="auto"/>
          </w:divBdr>
        </w:div>
      </w:divsChild>
    </w:div>
    <w:div w:id="1953322939">
      <w:bodyDiv w:val="1"/>
      <w:marLeft w:val="0"/>
      <w:marRight w:val="0"/>
      <w:marTop w:val="0"/>
      <w:marBottom w:val="0"/>
      <w:divBdr>
        <w:top w:val="none" w:sz="0" w:space="0" w:color="auto"/>
        <w:left w:val="none" w:sz="0" w:space="0" w:color="auto"/>
        <w:bottom w:val="none" w:sz="0" w:space="0" w:color="auto"/>
        <w:right w:val="none" w:sz="0" w:space="0" w:color="auto"/>
      </w:divBdr>
    </w:div>
    <w:div w:id="1972638050">
      <w:bodyDiv w:val="1"/>
      <w:marLeft w:val="0"/>
      <w:marRight w:val="0"/>
      <w:marTop w:val="0"/>
      <w:marBottom w:val="0"/>
      <w:divBdr>
        <w:top w:val="none" w:sz="0" w:space="0" w:color="auto"/>
        <w:left w:val="none" w:sz="0" w:space="0" w:color="auto"/>
        <w:bottom w:val="none" w:sz="0" w:space="0" w:color="auto"/>
        <w:right w:val="none" w:sz="0" w:space="0" w:color="auto"/>
      </w:divBdr>
    </w:div>
    <w:div w:id="2011176219">
      <w:bodyDiv w:val="1"/>
      <w:marLeft w:val="0"/>
      <w:marRight w:val="0"/>
      <w:marTop w:val="0"/>
      <w:marBottom w:val="0"/>
      <w:divBdr>
        <w:top w:val="none" w:sz="0" w:space="0" w:color="auto"/>
        <w:left w:val="none" w:sz="0" w:space="0" w:color="auto"/>
        <w:bottom w:val="none" w:sz="0" w:space="0" w:color="auto"/>
        <w:right w:val="none" w:sz="0" w:space="0" w:color="auto"/>
      </w:divBdr>
    </w:div>
    <w:div w:id="2062359330">
      <w:bodyDiv w:val="1"/>
      <w:marLeft w:val="0"/>
      <w:marRight w:val="0"/>
      <w:marTop w:val="0"/>
      <w:marBottom w:val="0"/>
      <w:divBdr>
        <w:top w:val="none" w:sz="0" w:space="0" w:color="auto"/>
        <w:left w:val="none" w:sz="0" w:space="0" w:color="auto"/>
        <w:bottom w:val="none" w:sz="0" w:space="0" w:color="auto"/>
        <w:right w:val="none" w:sz="0" w:space="0" w:color="auto"/>
      </w:divBdr>
    </w:div>
    <w:div w:id="2127579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tock.adobe.com/free"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resentermedia.com/dashboard"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gosystemsconsulting.com" TargetMode="External"/><Relationship Id="rId24" Type="http://schemas.openxmlformats.org/officeDocument/2006/relationships/hyperlink" Target="https://www.howtogeek.com/831597/how-to-take-snapshots-in-vlc/"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videolan.org/"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mailto:Mark.Anderson@ergosystemsconslting.com" TargetMode="External"/><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www.pexels.com/" TargetMode="External"/><Relationship Id="rId30" Type="http://schemas.openxmlformats.org/officeDocument/2006/relationships/image" Target="media/image16.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1025-D65F-477E-BD0E-5CD06F17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3</Pages>
  <Words>15273</Words>
  <Characters>78047</Characters>
  <Application>Microsoft Office Word</Application>
  <DocSecurity>0</DocSecurity>
  <Lines>1560</Lines>
  <Paragraphs>10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derson</dc:creator>
  <cp:keywords/>
  <dc:description/>
  <cp:lastModifiedBy>Mark Anderson</cp:lastModifiedBy>
  <cp:revision>9</cp:revision>
  <dcterms:created xsi:type="dcterms:W3CDTF">2024-03-16T16:01:00Z</dcterms:created>
  <dcterms:modified xsi:type="dcterms:W3CDTF">2024-03-16T22:04:00Z</dcterms:modified>
</cp:coreProperties>
</file>